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F146D" w14:textId="3ADC796C" w:rsidR="004C113C" w:rsidRPr="009B4D52" w:rsidRDefault="004C113C" w:rsidP="0034112E">
      <w:pPr>
        <w:spacing w:after="0"/>
        <w:jc w:val="center"/>
        <w:rPr>
          <w:rStyle w:val="fontstyle01"/>
          <w:rFonts w:ascii="Times New Roman" w:hAnsi="Times New Roman" w:cs="Times New Roman"/>
          <w:lang w:val="uk-UA"/>
        </w:rPr>
      </w:pPr>
      <w:bookmarkStart w:id="0" w:name="_Hlk61952963"/>
      <w:bookmarkEnd w:id="0"/>
      <w:r w:rsidRPr="009B4D52">
        <w:rPr>
          <w:rStyle w:val="fontstyle01"/>
          <w:rFonts w:ascii="Times New Roman" w:hAnsi="Times New Roman" w:cs="Times New Roman"/>
          <w:lang w:val="uk-UA"/>
        </w:rPr>
        <w:t xml:space="preserve">Національний медичний університет імені </w:t>
      </w:r>
      <w:r w:rsidR="00F725D6" w:rsidRPr="009B4D52">
        <w:rPr>
          <w:rStyle w:val="fontstyle01"/>
          <w:rFonts w:ascii="Times New Roman" w:hAnsi="Times New Roman" w:cs="Times New Roman"/>
          <w:sz w:val="32"/>
          <w:szCs w:val="32"/>
          <w:lang w:val="uk-UA"/>
        </w:rPr>
        <w:t>О. О. Богомольця</w:t>
      </w:r>
      <w:r w:rsidRPr="009B4D52">
        <w:rPr>
          <w:rFonts w:ascii="Times New Roman" w:hAnsi="Times New Roman" w:cs="Times New Roman"/>
          <w:b/>
          <w:bCs/>
          <w:color w:val="1F4D79"/>
          <w:sz w:val="32"/>
          <w:szCs w:val="32"/>
          <w:lang w:val="uk-UA"/>
        </w:rPr>
        <w:br/>
      </w:r>
      <w:r w:rsidRPr="009B4D52">
        <w:rPr>
          <w:rStyle w:val="fontstyle01"/>
          <w:rFonts w:ascii="Times New Roman" w:hAnsi="Times New Roman" w:cs="Times New Roman"/>
          <w:lang w:val="uk-UA"/>
        </w:rPr>
        <w:t>Бібліотека</w:t>
      </w:r>
    </w:p>
    <w:p w14:paraId="4A4E4147" w14:textId="2B505B23" w:rsidR="002B47F1" w:rsidRPr="009B4D52" w:rsidRDefault="004C113C" w:rsidP="0034112E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9B4D52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2E283C9B" wp14:editId="21F3C01C">
            <wp:extent cx="962025" cy="855023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001" cy="85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D52">
        <w:rPr>
          <w:rStyle w:val="fontstyle21"/>
          <w:rFonts w:ascii="Times New Roman" w:hAnsi="Times New Roman" w:cs="Times New Roman"/>
          <w:lang w:val="uk-UA"/>
        </w:rPr>
        <w:t xml:space="preserve"> </w:t>
      </w:r>
      <w:r w:rsidRPr="009B4D52">
        <w:rPr>
          <w:rStyle w:val="fontstyle21"/>
          <w:rFonts w:ascii="Times New Roman" w:hAnsi="Times New Roman" w:cs="Times New Roman"/>
          <w:lang w:val="uk-UA"/>
        </w:rPr>
        <w:tab/>
      </w:r>
      <w:r w:rsidR="00F32633" w:rsidRPr="009B4D52">
        <w:rPr>
          <w:rStyle w:val="fontstyle21"/>
          <w:rFonts w:ascii="Times New Roman" w:hAnsi="Times New Roman" w:cs="Times New Roman"/>
          <w:lang w:val="uk-UA"/>
        </w:rPr>
        <w:tab/>
      </w:r>
      <w:r w:rsidR="00F32633" w:rsidRPr="009B4D52">
        <w:rPr>
          <w:rStyle w:val="fontstyle21"/>
          <w:rFonts w:ascii="Times New Roman" w:hAnsi="Times New Roman" w:cs="Times New Roman"/>
          <w:lang w:val="uk-UA"/>
        </w:rPr>
        <w:tab/>
      </w:r>
      <w:r w:rsidR="00F32633" w:rsidRPr="009B4D52">
        <w:rPr>
          <w:rStyle w:val="fontstyle21"/>
          <w:rFonts w:ascii="Times New Roman" w:hAnsi="Times New Roman" w:cs="Times New Roman"/>
          <w:lang w:val="uk-UA"/>
        </w:rPr>
        <w:tab/>
      </w:r>
      <w:r w:rsidR="00F32633" w:rsidRPr="009B4D52">
        <w:rPr>
          <w:rStyle w:val="fontstyle21"/>
          <w:rFonts w:ascii="Times New Roman" w:hAnsi="Times New Roman" w:cs="Times New Roman"/>
          <w:lang w:val="uk-UA"/>
        </w:rPr>
        <w:tab/>
      </w:r>
      <w:r w:rsidR="00F32633" w:rsidRPr="009B4D52">
        <w:rPr>
          <w:rStyle w:val="fontstyle21"/>
          <w:rFonts w:ascii="Times New Roman" w:hAnsi="Times New Roman" w:cs="Times New Roman"/>
          <w:lang w:val="uk-UA"/>
        </w:rPr>
        <w:tab/>
      </w:r>
      <w:r w:rsidR="00F32633" w:rsidRPr="009B4D52">
        <w:rPr>
          <w:rStyle w:val="fontstyle21"/>
          <w:rFonts w:ascii="Times New Roman" w:hAnsi="Times New Roman" w:cs="Times New Roman"/>
          <w:lang w:val="uk-UA"/>
        </w:rPr>
        <w:tab/>
      </w:r>
      <w:r w:rsidRPr="009B4D52">
        <w:rPr>
          <w:rStyle w:val="fontstyle21"/>
          <w:rFonts w:ascii="Times New Roman" w:hAnsi="Times New Roman" w:cs="Times New Roman"/>
          <w:lang w:val="uk-UA"/>
        </w:rPr>
        <w:tab/>
      </w:r>
    </w:p>
    <w:p w14:paraId="326EDB42" w14:textId="068EBBA6" w:rsidR="00AB34A3" w:rsidRPr="009B4D52" w:rsidRDefault="0056627E" w:rsidP="0034112E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9B4D5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</w:p>
    <w:p w14:paraId="2495495F" w14:textId="4661C70B" w:rsidR="00AB34A3" w:rsidRPr="009B4D52" w:rsidRDefault="00CB4C5F" w:rsidP="0034112E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923BFE">
        <w:rPr>
          <w:b/>
          <w:noProof/>
          <w:sz w:val="28"/>
          <w:szCs w:val="28"/>
          <w:lang w:eastAsia="ru-RU"/>
        </w:rPr>
        <w:drawing>
          <wp:inline distT="0" distB="0" distL="0" distR="0" wp14:anchorId="301DC9B6" wp14:editId="05B73713">
            <wp:extent cx="2495047" cy="3142985"/>
            <wp:effectExtent l="0" t="0" r="635" b="635"/>
            <wp:docPr id="1" name="Рисунок 1" descr="C:\Users\Student\Desktop\Коляд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\Desktop\Коляденко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241" cy="317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023E6" w14:textId="0B468AC7" w:rsidR="0059678E" w:rsidRPr="009B4D52" w:rsidRDefault="00CB4C5F" w:rsidP="001C7CAF">
      <w:pPr>
        <w:spacing w:after="0" w:line="240" w:lineRule="auto"/>
        <w:ind w:firstLine="567"/>
        <w:contextualSpacing/>
        <w:jc w:val="center"/>
        <w:rPr>
          <w:rStyle w:val="fontstyle21"/>
          <w:rFonts w:ascii="Times New Roman" w:hAnsi="Times New Roman" w:cs="Times New Roman"/>
          <w:color w:val="2F5496" w:themeColor="accent5" w:themeShade="BF"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color w:val="2F5496" w:themeColor="accent5" w:themeShade="BF"/>
          <w:sz w:val="44"/>
          <w:szCs w:val="44"/>
          <w:lang w:val="uk-UA"/>
        </w:rPr>
        <w:t xml:space="preserve">Коляденко </w:t>
      </w:r>
      <w:r w:rsidR="00136B99" w:rsidRPr="00136B99">
        <w:rPr>
          <w:rFonts w:ascii="Times New Roman" w:hAnsi="Times New Roman" w:cs="Times New Roman"/>
          <w:b/>
          <w:bCs/>
          <w:i/>
          <w:iCs/>
          <w:color w:val="2F5496" w:themeColor="accent5" w:themeShade="BF"/>
          <w:sz w:val="44"/>
          <w:szCs w:val="44"/>
          <w:lang w:val="uk-UA"/>
        </w:rPr>
        <w:t>Володимир Григорович</w:t>
      </w:r>
      <w:r w:rsidR="00A8548C">
        <w:rPr>
          <w:rFonts w:ascii="Times New Roman" w:hAnsi="Times New Roman" w:cs="Times New Roman"/>
          <w:b/>
          <w:bCs/>
          <w:i/>
          <w:iCs/>
          <w:color w:val="2F5496" w:themeColor="accent5" w:themeShade="BF"/>
          <w:sz w:val="44"/>
          <w:szCs w:val="44"/>
          <w:lang w:val="uk-UA"/>
        </w:rPr>
        <w:t xml:space="preserve"> –</w:t>
      </w:r>
      <w:r w:rsidR="00136B99" w:rsidRPr="00136B99">
        <w:rPr>
          <w:rFonts w:ascii="Times New Roman" w:hAnsi="Times New Roman" w:cs="Times New Roman"/>
          <w:b/>
          <w:bCs/>
          <w:i/>
          <w:iCs/>
          <w:color w:val="2F5496" w:themeColor="accent5" w:themeShade="BF"/>
          <w:sz w:val="44"/>
          <w:szCs w:val="44"/>
          <w:lang w:val="uk-UA"/>
        </w:rPr>
        <w:t xml:space="preserve"> </w:t>
      </w:r>
      <w:r w:rsidR="00A8548C">
        <w:rPr>
          <w:rFonts w:ascii="Times New Roman" w:hAnsi="Times New Roman" w:cs="Times New Roman"/>
          <w:b/>
          <w:bCs/>
          <w:i/>
          <w:iCs/>
          <w:color w:val="2F5496" w:themeColor="accent5" w:themeShade="BF"/>
          <w:sz w:val="44"/>
          <w:szCs w:val="44"/>
          <w:lang w:val="uk-UA"/>
        </w:rPr>
        <w:t xml:space="preserve">видатний лікар </w:t>
      </w:r>
      <w:proofErr w:type="spellStart"/>
      <w:r w:rsidR="00A8548C">
        <w:rPr>
          <w:rFonts w:ascii="Times New Roman" w:hAnsi="Times New Roman" w:cs="Times New Roman"/>
          <w:b/>
          <w:bCs/>
          <w:i/>
          <w:iCs/>
          <w:color w:val="2F5496" w:themeColor="accent5" w:themeShade="BF"/>
          <w:sz w:val="44"/>
          <w:szCs w:val="44"/>
          <w:lang w:val="uk-UA"/>
        </w:rPr>
        <w:t>дерматовенеролог</w:t>
      </w:r>
      <w:proofErr w:type="spellEnd"/>
      <w:r w:rsidR="00A8548C">
        <w:rPr>
          <w:rFonts w:ascii="Times New Roman" w:hAnsi="Times New Roman" w:cs="Times New Roman"/>
          <w:b/>
          <w:bCs/>
          <w:i/>
          <w:iCs/>
          <w:color w:val="2F5496" w:themeColor="accent5" w:themeShade="BF"/>
          <w:sz w:val="44"/>
          <w:szCs w:val="44"/>
          <w:lang w:val="uk-UA"/>
        </w:rPr>
        <w:t xml:space="preserve">, </w:t>
      </w:r>
      <w:r w:rsidR="00524BDF" w:rsidRPr="00153E7C">
        <w:rPr>
          <w:rFonts w:ascii="Times New Roman" w:hAnsi="Times New Roman" w:cs="Times New Roman"/>
          <w:b/>
          <w:bCs/>
          <w:i/>
          <w:iCs/>
          <w:color w:val="2F5496" w:themeColor="accent5" w:themeShade="BF"/>
          <w:sz w:val="44"/>
          <w:szCs w:val="44"/>
          <w:lang w:val="uk-UA"/>
        </w:rPr>
        <w:t xml:space="preserve">академік </w:t>
      </w:r>
      <w:r w:rsidR="00A8548C">
        <w:rPr>
          <w:rFonts w:ascii="Times New Roman" w:hAnsi="Times New Roman" w:cs="Times New Roman"/>
          <w:b/>
          <w:bCs/>
          <w:i/>
          <w:iCs/>
          <w:color w:val="2F5496" w:themeColor="accent5" w:themeShade="BF"/>
          <w:sz w:val="44"/>
          <w:szCs w:val="44"/>
          <w:lang w:val="uk-UA"/>
        </w:rPr>
        <w:t>АН України</w:t>
      </w:r>
      <w:r w:rsidR="001C7CAF" w:rsidRPr="009B4D52">
        <w:rPr>
          <w:rFonts w:ascii="Times New Roman" w:hAnsi="Times New Roman" w:cs="Times New Roman"/>
          <w:b/>
          <w:bCs/>
          <w:i/>
          <w:iCs/>
          <w:color w:val="2F5496" w:themeColor="accent5" w:themeShade="BF"/>
          <w:sz w:val="44"/>
          <w:szCs w:val="44"/>
          <w:lang w:val="uk-UA"/>
        </w:rPr>
        <w:t>,</w:t>
      </w:r>
      <w:r w:rsidR="00AB5FE2" w:rsidRPr="009B4D52">
        <w:rPr>
          <w:rFonts w:ascii="Times New Roman" w:hAnsi="Times New Roman" w:cs="Times New Roman"/>
          <w:b/>
          <w:bCs/>
          <w:i/>
          <w:iCs/>
          <w:color w:val="2F5496" w:themeColor="accent5" w:themeShade="BF"/>
          <w:sz w:val="44"/>
          <w:szCs w:val="44"/>
          <w:lang w:val="uk-UA"/>
        </w:rPr>
        <w:t xml:space="preserve"> </w:t>
      </w:r>
      <w:r w:rsidR="001C7CAF" w:rsidRPr="009B4D52">
        <w:rPr>
          <w:rFonts w:ascii="Times New Roman" w:hAnsi="Times New Roman" w:cs="Times New Roman"/>
          <w:b/>
          <w:bCs/>
          <w:i/>
          <w:iCs/>
          <w:color w:val="2F5496" w:themeColor="accent5" w:themeShade="BF"/>
          <w:sz w:val="40"/>
          <w:szCs w:val="40"/>
          <w:lang w:val="uk-UA"/>
        </w:rPr>
        <w:t xml:space="preserve">завідувач </w:t>
      </w:r>
      <w:r w:rsidR="003E0B71" w:rsidRPr="008A07A0">
        <w:rPr>
          <w:rFonts w:ascii="Times New Roman" w:hAnsi="Times New Roman" w:cs="Times New Roman"/>
          <w:b/>
          <w:bCs/>
          <w:i/>
          <w:iCs/>
          <w:color w:val="2F5496" w:themeColor="accent5" w:themeShade="BF"/>
          <w:sz w:val="44"/>
          <w:szCs w:val="44"/>
          <w:lang w:val="uk-UA"/>
        </w:rPr>
        <w:t>кафедри дерматології та венерології</w:t>
      </w:r>
      <w:r w:rsidR="00D25542">
        <w:rPr>
          <w:rFonts w:ascii="Times New Roman" w:hAnsi="Times New Roman" w:cs="Times New Roman"/>
          <w:b/>
          <w:bCs/>
          <w:i/>
          <w:iCs/>
          <w:color w:val="2F5496" w:themeColor="accent5" w:themeShade="BF"/>
          <w:sz w:val="44"/>
          <w:szCs w:val="44"/>
          <w:lang w:val="uk-UA"/>
        </w:rPr>
        <w:t xml:space="preserve">, </w:t>
      </w:r>
      <w:r w:rsidR="00D25542" w:rsidRPr="00D25542">
        <w:rPr>
          <w:rFonts w:ascii="Times New Roman" w:hAnsi="Times New Roman" w:cs="Times New Roman"/>
          <w:b/>
          <w:bCs/>
          <w:i/>
          <w:iCs/>
          <w:color w:val="2F5496" w:themeColor="accent5" w:themeShade="BF"/>
          <w:sz w:val="44"/>
          <w:szCs w:val="44"/>
          <w:lang w:val="uk-UA"/>
        </w:rPr>
        <w:t>засновник та перший Президент Української асоціації лікарів</w:t>
      </w:r>
      <w:r w:rsidR="00A8548C">
        <w:rPr>
          <w:rFonts w:ascii="Times New Roman" w:hAnsi="Times New Roman" w:cs="Times New Roman"/>
          <w:b/>
          <w:bCs/>
          <w:i/>
          <w:iCs/>
          <w:color w:val="2F5496" w:themeColor="accent5" w:themeShade="BF"/>
          <w:sz w:val="44"/>
          <w:szCs w:val="44"/>
          <w:lang w:val="uk-UA"/>
        </w:rPr>
        <w:t>-</w:t>
      </w:r>
      <w:proofErr w:type="spellStart"/>
      <w:r w:rsidR="00D25542" w:rsidRPr="00D25542">
        <w:rPr>
          <w:rFonts w:ascii="Times New Roman" w:hAnsi="Times New Roman" w:cs="Times New Roman"/>
          <w:b/>
          <w:bCs/>
          <w:i/>
          <w:iCs/>
          <w:color w:val="2F5496" w:themeColor="accent5" w:themeShade="BF"/>
          <w:sz w:val="44"/>
          <w:szCs w:val="44"/>
          <w:lang w:val="uk-UA"/>
        </w:rPr>
        <w:t>дерматовенерологів</w:t>
      </w:r>
      <w:proofErr w:type="spellEnd"/>
      <w:r w:rsidR="00D25542" w:rsidRPr="00D25542">
        <w:rPr>
          <w:rFonts w:ascii="Times New Roman" w:hAnsi="Times New Roman" w:cs="Times New Roman"/>
          <w:b/>
          <w:bCs/>
          <w:i/>
          <w:iCs/>
          <w:color w:val="2F5496" w:themeColor="accent5" w:themeShade="BF"/>
          <w:sz w:val="44"/>
          <w:szCs w:val="44"/>
          <w:lang w:val="uk-UA"/>
        </w:rPr>
        <w:t xml:space="preserve"> і косметологів</w:t>
      </w:r>
      <w:r w:rsidR="002D6EF2" w:rsidRPr="009B4D52">
        <w:rPr>
          <w:rFonts w:ascii="Times New Roman" w:hAnsi="Times New Roman" w:cs="Times New Roman"/>
          <w:b/>
          <w:bCs/>
          <w:i/>
          <w:iCs/>
          <w:color w:val="2F5496" w:themeColor="accent5" w:themeShade="BF"/>
          <w:sz w:val="44"/>
          <w:szCs w:val="44"/>
          <w:lang w:val="uk-UA"/>
        </w:rPr>
        <w:t xml:space="preserve">: (до </w:t>
      </w:r>
      <w:r w:rsidR="008A07A0">
        <w:rPr>
          <w:rFonts w:ascii="Times New Roman" w:hAnsi="Times New Roman" w:cs="Times New Roman"/>
          <w:b/>
          <w:bCs/>
          <w:i/>
          <w:iCs/>
          <w:color w:val="2F5496" w:themeColor="accent5" w:themeShade="BF"/>
          <w:sz w:val="44"/>
          <w:szCs w:val="44"/>
          <w:lang w:val="uk-UA"/>
        </w:rPr>
        <w:t>9</w:t>
      </w:r>
      <w:r w:rsidR="00AB34A3" w:rsidRPr="009B4D52">
        <w:rPr>
          <w:rFonts w:ascii="Times New Roman" w:hAnsi="Times New Roman" w:cs="Times New Roman"/>
          <w:b/>
          <w:bCs/>
          <w:i/>
          <w:iCs/>
          <w:color w:val="2F5496" w:themeColor="accent5" w:themeShade="BF"/>
          <w:sz w:val="44"/>
          <w:szCs w:val="44"/>
          <w:lang w:val="uk-UA"/>
        </w:rPr>
        <w:t>0</w:t>
      </w:r>
      <w:r w:rsidR="002D6EF2" w:rsidRPr="009B4D52">
        <w:rPr>
          <w:rFonts w:ascii="Times New Roman" w:hAnsi="Times New Roman" w:cs="Times New Roman"/>
          <w:b/>
          <w:bCs/>
          <w:i/>
          <w:iCs/>
          <w:color w:val="2F5496" w:themeColor="accent5" w:themeShade="BF"/>
          <w:sz w:val="44"/>
          <w:szCs w:val="44"/>
          <w:lang w:val="uk-UA"/>
        </w:rPr>
        <w:t>-річчя від дня народження)</w:t>
      </w:r>
    </w:p>
    <w:p w14:paraId="07DCD3C0" w14:textId="77777777" w:rsidR="001C7CAF" w:rsidRPr="009B4D52" w:rsidRDefault="001C7CAF" w:rsidP="0034112E">
      <w:pPr>
        <w:spacing w:after="0"/>
        <w:ind w:firstLine="720"/>
        <w:jc w:val="center"/>
        <w:rPr>
          <w:rStyle w:val="fontstyle21"/>
          <w:rFonts w:ascii="Times New Roman" w:hAnsi="Times New Roman" w:cs="Times New Roman"/>
          <w:color w:val="2F5496" w:themeColor="accent5" w:themeShade="BF"/>
          <w:sz w:val="36"/>
          <w:szCs w:val="36"/>
          <w:lang w:val="uk-UA"/>
        </w:rPr>
      </w:pPr>
    </w:p>
    <w:p w14:paraId="210B5E2F" w14:textId="0D36BC27" w:rsidR="004C113C" w:rsidRPr="009B4D52" w:rsidRDefault="004C113C" w:rsidP="0034112E">
      <w:pPr>
        <w:spacing w:after="0"/>
        <w:ind w:firstLine="720"/>
        <w:jc w:val="center"/>
        <w:rPr>
          <w:rStyle w:val="fontstyle21"/>
          <w:rFonts w:ascii="Times New Roman" w:hAnsi="Times New Roman" w:cs="Times New Roman"/>
          <w:color w:val="2F5496" w:themeColor="accent5" w:themeShade="BF"/>
          <w:sz w:val="36"/>
          <w:szCs w:val="36"/>
          <w:lang w:val="uk-UA"/>
        </w:rPr>
      </w:pPr>
      <w:r w:rsidRPr="009B4D52">
        <w:rPr>
          <w:rStyle w:val="fontstyle21"/>
          <w:rFonts w:ascii="Times New Roman" w:hAnsi="Times New Roman" w:cs="Times New Roman"/>
          <w:color w:val="2F5496" w:themeColor="accent5" w:themeShade="BF"/>
          <w:sz w:val="36"/>
          <w:szCs w:val="36"/>
          <w:lang w:val="uk-UA"/>
        </w:rPr>
        <w:t>Інформаційний список літератур</w:t>
      </w:r>
      <w:r w:rsidR="0008265F" w:rsidRPr="009B4D52">
        <w:rPr>
          <w:rStyle w:val="fontstyle21"/>
          <w:rFonts w:ascii="Times New Roman" w:hAnsi="Times New Roman" w:cs="Times New Roman"/>
          <w:color w:val="2F5496" w:themeColor="accent5" w:themeShade="BF"/>
          <w:sz w:val="36"/>
          <w:szCs w:val="36"/>
          <w:lang w:val="uk-UA"/>
        </w:rPr>
        <w:t>и</w:t>
      </w:r>
    </w:p>
    <w:p w14:paraId="4EFCA2A3" w14:textId="075FAFBD" w:rsidR="0008265F" w:rsidRPr="009B4D52" w:rsidRDefault="0008265F" w:rsidP="0034112E">
      <w:pPr>
        <w:spacing w:after="0"/>
        <w:ind w:firstLine="720"/>
        <w:jc w:val="center"/>
        <w:rPr>
          <w:rStyle w:val="fontstyle01"/>
          <w:rFonts w:ascii="Times New Roman" w:hAnsi="Times New Roman" w:cs="Times New Roman"/>
          <w:color w:val="2F5496" w:themeColor="accent5" w:themeShade="BF"/>
          <w:sz w:val="32"/>
          <w:szCs w:val="32"/>
          <w:lang w:val="uk-UA"/>
        </w:rPr>
      </w:pPr>
    </w:p>
    <w:p w14:paraId="7CE58BF2" w14:textId="77777777" w:rsidR="001C7CAF" w:rsidRPr="009B4D52" w:rsidRDefault="001C7CAF" w:rsidP="0034112E">
      <w:pPr>
        <w:spacing w:after="0"/>
        <w:ind w:firstLine="720"/>
        <w:jc w:val="center"/>
        <w:rPr>
          <w:rStyle w:val="fontstyle01"/>
          <w:rFonts w:ascii="Times New Roman" w:hAnsi="Times New Roman" w:cs="Times New Roman"/>
          <w:color w:val="2F5496" w:themeColor="accent5" w:themeShade="BF"/>
          <w:sz w:val="32"/>
          <w:szCs w:val="32"/>
          <w:lang w:val="uk-UA"/>
        </w:rPr>
      </w:pPr>
    </w:p>
    <w:p w14:paraId="4C28F39C" w14:textId="0EF66556" w:rsidR="004C113C" w:rsidRPr="009B4D52" w:rsidRDefault="004C113C" w:rsidP="0034112E">
      <w:pPr>
        <w:spacing w:after="0"/>
        <w:jc w:val="center"/>
        <w:rPr>
          <w:rFonts w:ascii="Times New Roman" w:hAnsi="Times New Roman" w:cs="Times New Roman"/>
          <w:color w:val="2F5496" w:themeColor="accent5" w:themeShade="BF"/>
          <w:sz w:val="28"/>
          <w:szCs w:val="28"/>
          <w:lang w:val="uk-UA"/>
        </w:rPr>
      </w:pPr>
      <w:r w:rsidRPr="009B4D52">
        <w:rPr>
          <w:rStyle w:val="fontstyle01"/>
          <w:rFonts w:ascii="Times New Roman" w:hAnsi="Times New Roman" w:cs="Times New Roman"/>
          <w:color w:val="2F5496" w:themeColor="accent5" w:themeShade="BF"/>
          <w:sz w:val="28"/>
          <w:szCs w:val="28"/>
          <w:lang w:val="uk-UA"/>
        </w:rPr>
        <w:t>КИЇВ 202</w:t>
      </w:r>
      <w:r w:rsidR="00CB4C5F">
        <w:rPr>
          <w:rStyle w:val="fontstyle01"/>
          <w:rFonts w:ascii="Times New Roman" w:hAnsi="Times New Roman" w:cs="Times New Roman"/>
          <w:color w:val="2F5496" w:themeColor="accent5" w:themeShade="BF"/>
          <w:sz w:val="28"/>
          <w:szCs w:val="28"/>
          <w:lang w:val="uk-UA"/>
        </w:rPr>
        <w:t>5</w:t>
      </w:r>
    </w:p>
    <w:p w14:paraId="5023BD26" w14:textId="77777777" w:rsidR="007E5820" w:rsidRPr="009B4D52" w:rsidRDefault="007E5820" w:rsidP="0034112E">
      <w:pPr>
        <w:autoSpaceDE w:val="0"/>
        <w:autoSpaceDN w:val="0"/>
        <w:adjustRightInd w:val="0"/>
        <w:spacing w:after="0"/>
        <w:ind w:left="715" w:hanging="715"/>
        <w:jc w:val="both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  <w:r w:rsidRPr="009B4D52">
        <w:rPr>
          <w:rFonts w:ascii="Times New Roman" w:hAnsi="Times New Roman" w:cs="Times New Roman"/>
          <w:b/>
          <w:sz w:val="48"/>
          <w:szCs w:val="48"/>
          <w:lang w:val="uk-UA"/>
        </w:rPr>
        <w:br w:type="page"/>
      </w:r>
      <w:r w:rsidRPr="009B4D52">
        <w:rPr>
          <w:rFonts w:ascii="Times New Roman" w:hAnsi="Times New Roman" w:cs="Times New Roman"/>
          <w:b/>
          <w:bCs/>
          <w:sz w:val="27"/>
          <w:szCs w:val="27"/>
          <w:lang w:val="uk-UA"/>
        </w:rPr>
        <w:lastRenderedPageBreak/>
        <w:t>УДК 016:61</w:t>
      </w:r>
    </w:p>
    <w:p w14:paraId="061C29EF" w14:textId="599D8223" w:rsidR="007E5820" w:rsidRPr="009B4D52" w:rsidRDefault="00AB5FE2" w:rsidP="003411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7"/>
          <w:szCs w:val="27"/>
          <w:lang w:val="ru-RU"/>
        </w:rPr>
      </w:pPr>
      <w:r w:rsidRPr="009B4D52">
        <w:rPr>
          <w:rFonts w:ascii="Times New Roman" w:hAnsi="Times New Roman" w:cs="Times New Roman"/>
          <w:b/>
          <w:bCs/>
          <w:sz w:val="27"/>
          <w:szCs w:val="27"/>
          <w:lang w:val="uk-UA"/>
        </w:rPr>
        <w:t>К</w:t>
      </w:r>
      <w:r w:rsidR="00EC37BC">
        <w:rPr>
          <w:rFonts w:ascii="Times New Roman" w:hAnsi="Times New Roman" w:cs="Times New Roman"/>
          <w:b/>
          <w:bCs/>
          <w:sz w:val="27"/>
          <w:szCs w:val="27"/>
          <w:lang w:val="uk-UA"/>
        </w:rPr>
        <w:t>65</w:t>
      </w:r>
    </w:p>
    <w:p w14:paraId="0181621C" w14:textId="77777777" w:rsidR="007E5820" w:rsidRPr="009B4D52" w:rsidRDefault="007E5820" w:rsidP="003411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30"/>
          <w:szCs w:val="30"/>
          <w:lang w:val="uk-UA"/>
        </w:rPr>
      </w:pPr>
    </w:p>
    <w:p w14:paraId="5B9D8D0F" w14:textId="77777777" w:rsidR="007E5820" w:rsidRPr="009B4D52" w:rsidRDefault="007E5820" w:rsidP="003411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30"/>
          <w:szCs w:val="30"/>
          <w:lang w:val="uk-UA"/>
        </w:rPr>
      </w:pPr>
    </w:p>
    <w:p w14:paraId="40F2E379" w14:textId="77777777" w:rsidR="00AD5627" w:rsidRDefault="00C111C3" w:rsidP="0034112E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924" w:hanging="924"/>
        <w:jc w:val="both"/>
        <w:rPr>
          <w:rFonts w:ascii="Times New Roman" w:hAnsi="Times New Roman" w:cs="Times New Roman"/>
          <w:bCs/>
          <w:iCs/>
          <w:sz w:val="27"/>
          <w:szCs w:val="27"/>
          <w:lang w:val="ru-RU"/>
        </w:rPr>
      </w:pPr>
      <w:r w:rsidRPr="009B4D52">
        <w:rPr>
          <w:rFonts w:ascii="Times New Roman" w:hAnsi="Times New Roman" w:cs="Times New Roman"/>
          <w:sz w:val="27"/>
          <w:szCs w:val="27"/>
          <w:lang w:val="uk-UA"/>
        </w:rPr>
        <w:tab/>
      </w:r>
      <w:r w:rsidR="007E5820" w:rsidRPr="009B4D52">
        <w:rPr>
          <w:rFonts w:ascii="Times New Roman" w:hAnsi="Times New Roman" w:cs="Times New Roman"/>
          <w:sz w:val="27"/>
          <w:szCs w:val="27"/>
          <w:lang w:val="uk-UA"/>
        </w:rPr>
        <w:t>Укладач</w:t>
      </w:r>
      <w:r w:rsidR="00E5532B" w:rsidRPr="009B4D52">
        <w:rPr>
          <w:rFonts w:ascii="Times New Roman" w:hAnsi="Times New Roman" w:cs="Times New Roman"/>
          <w:sz w:val="27"/>
          <w:szCs w:val="27"/>
          <w:lang w:val="uk-UA"/>
        </w:rPr>
        <w:t>і</w:t>
      </w:r>
      <w:r w:rsidR="00B50B73" w:rsidRPr="009B4D52">
        <w:rPr>
          <w:rFonts w:ascii="Times New Roman" w:hAnsi="Times New Roman" w:cs="Times New Roman"/>
          <w:sz w:val="27"/>
          <w:szCs w:val="27"/>
          <w:lang w:val="uk-UA"/>
        </w:rPr>
        <w:t>:</w:t>
      </w:r>
      <w:r w:rsidR="007E5820" w:rsidRPr="009B4D52">
        <w:rPr>
          <w:rFonts w:ascii="Times New Roman" w:hAnsi="Times New Roman" w:cs="Times New Roman"/>
          <w:sz w:val="27"/>
          <w:szCs w:val="27"/>
          <w:lang w:val="uk-UA"/>
        </w:rPr>
        <w:tab/>
      </w:r>
      <w:r w:rsidR="00E739E9" w:rsidRPr="009B4D52">
        <w:rPr>
          <w:rFonts w:ascii="Times New Roman" w:hAnsi="Times New Roman" w:cs="Times New Roman"/>
          <w:sz w:val="27"/>
          <w:szCs w:val="27"/>
          <w:lang w:val="uk-UA"/>
        </w:rPr>
        <w:tab/>
      </w:r>
      <w:r w:rsidR="00AD5627" w:rsidRPr="009B4D52">
        <w:rPr>
          <w:rFonts w:ascii="Times New Roman" w:hAnsi="Times New Roman" w:cs="Times New Roman"/>
          <w:bCs/>
          <w:iCs/>
          <w:sz w:val="27"/>
          <w:szCs w:val="27"/>
          <w:lang w:val="ru-RU"/>
        </w:rPr>
        <w:t>Папуша</w:t>
      </w:r>
      <w:r w:rsidR="00AD5627" w:rsidRPr="009B4D52">
        <w:rPr>
          <w:rFonts w:ascii="Times New Roman" w:hAnsi="Times New Roman" w:cs="Times New Roman"/>
          <w:bCs/>
          <w:iCs/>
          <w:sz w:val="27"/>
          <w:szCs w:val="27"/>
        </w:rPr>
        <w:t> </w:t>
      </w:r>
      <w:r w:rsidR="00AD5627" w:rsidRPr="009B4D52">
        <w:rPr>
          <w:rFonts w:ascii="Times New Roman" w:hAnsi="Times New Roman" w:cs="Times New Roman"/>
          <w:bCs/>
          <w:iCs/>
          <w:sz w:val="27"/>
          <w:szCs w:val="27"/>
          <w:lang w:val="ru-RU"/>
        </w:rPr>
        <w:t>Л.</w:t>
      </w:r>
      <w:r w:rsidR="00AD5627" w:rsidRPr="009B4D52">
        <w:rPr>
          <w:rFonts w:ascii="Times New Roman" w:hAnsi="Times New Roman" w:cs="Times New Roman"/>
          <w:bCs/>
          <w:iCs/>
          <w:sz w:val="27"/>
          <w:szCs w:val="27"/>
        </w:rPr>
        <w:t> </w:t>
      </w:r>
      <w:r w:rsidR="00AD5627" w:rsidRPr="009B4D52">
        <w:rPr>
          <w:rFonts w:ascii="Times New Roman" w:hAnsi="Times New Roman" w:cs="Times New Roman"/>
          <w:bCs/>
          <w:iCs/>
          <w:sz w:val="27"/>
          <w:szCs w:val="27"/>
          <w:lang w:val="ru-RU"/>
        </w:rPr>
        <w:t>В.</w:t>
      </w:r>
      <w:r w:rsidR="00AD5627">
        <w:rPr>
          <w:rFonts w:ascii="Times New Roman" w:hAnsi="Times New Roman" w:cs="Times New Roman"/>
          <w:bCs/>
          <w:iCs/>
          <w:sz w:val="27"/>
          <w:szCs w:val="27"/>
          <w:lang w:val="ru-RU"/>
        </w:rPr>
        <w:t>,</w:t>
      </w:r>
    </w:p>
    <w:p w14:paraId="46395DD4" w14:textId="3845BBE8" w:rsidR="007E5820" w:rsidRPr="009B4D52" w:rsidRDefault="00AD5627" w:rsidP="0034112E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924" w:hanging="924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bCs/>
          <w:iCs/>
          <w:sz w:val="27"/>
          <w:szCs w:val="27"/>
          <w:lang w:val="ru-RU"/>
        </w:rPr>
        <w:tab/>
      </w:r>
      <w:r>
        <w:rPr>
          <w:rFonts w:ascii="Times New Roman" w:hAnsi="Times New Roman" w:cs="Times New Roman"/>
          <w:bCs/>
          <w:iCs/>
          <w:sz w:val="27"/>
          <w:szCs w:val="27"/>
          <w:lang w:val="ru-RU"/>
        </w:rPr>
        <w:tab/>
      </w:r>
      <w:r>
        <w:rPr>
          <w:rFonts w:ascii="Times New Roman" w:hAnsi="Times New Roman" w:cs="Times New Roman"/>
          <w:bCs/>
          <w:iCs/>
          <w:sz w:val="27"/>
          <w:szCs w:val="27"/>
          <w:lang w:val="ru-RU"/>
        </w:rPr>
        <w:tab/>
      </w:r>
      <w:proofErr w:type="spellStart"/>
      <w:r w:rsidR="007E5820" w:rsidRPr="009B4D52">
        <w:rPr>
          <w:rFonts w:ascii="Times New Roman" w:hAnsi="Times New Roman" w:cs="Times New Roman"/>
          <w:sz w:val="27"/>
          <w:szCs w:val="27"/>
          <w:lang w:val="uk-UA"/>
        </w:rPr>
        <w:t>Клюшніченко</w:t>
      </w:r>
      <w:proofErr w:type="spellEnd"/>
      <w:r w:rsidR="007E5820" w:rsidRPr="009B4D52">
        <w:rPr>
          <w:rFonts w:ascii="Times New Roman" w:hAnsi="Times New Roman" w:cs="Times New Roman"/>
          <w:sz w:val="27"/>
          <w:szCs w:val="27"/>
          <w:lang w:val="uk-UA"/>
        </w:rPr>
        <w:t xml:space="preserve"> О.</w:t>
      </w:r>
      <w:r w:rsidR="007E5820" w:rsidRPr="009B4D52">
        <w:rPr>
          <w:rFonts w:ascii="Times New Roman" w:hAnsi="Times New Roman" w:cs="Times New Roman"/>
          <w:spacing w:val="-2"/>
          <w:sz w:val="27"/>
          <w:szCs w:val="27"/>
          <w:lang w:val="uk-UA"/>
        </w:rPr>
        <w:t xml:space="preserve"> </w:t>
      </w:r>
      <w:r w:rsidR="007E5820" w:rsidRPr="009B4D52">
        <w:rPr>
          <w:rFonts w:ascii="Times New Roman" w:hAnsi="Times New Roman" w:cs="Times New Roman"/>
          <w:sz w:val="27"/>
          <w:szCs w:val="27"/>
          <w:lang w:val="uk-UA"/>
        </w:rPr>
        <w:t>В.</w:t>
      </w:r>
    </w:p>
    <w:p w14:paraId="7C6645B4" w14:textId="77777777" w:rsidR="005A1075" w:rsidRPr="009B4D52" w:rsidRDefault="00003F82" w:rsidP="005A107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 w:rsidRPr="009B4D52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9B4D52">
        <w:rPr>
          <w:rFonts w:ascii="Times New Roman" w:hAnsi="Times New Roman" w:cs="Times New Roman"/>
          <w:sz w:val="27"/>
          <w:szCs w:val="27"/>
          <w:lang w:val="uk-UA"/>
        </w:rPr>
        <w:tab/>
      </w:r>
      <w:r w:rsidR="005A1075" w:rsidRPr="009B4D52">
        <w:rPr>
          <w:rFonts w:ascii="Times New Roman" w:hAnsi="Times New Roman" w:cs="Times New Roman"/>
          <w:sz w:val="27"/>
          <w:szCs w:val="27"/>
          <w:lang w:val="uk-UA"/>
        </w:rPr>
        <w:tab/>
      </w:r>
      <w:r w:rsidR="005A1075" w:rsidRPr="009B4D52">
        <w:rPr>
          <w:rFonts w:ascii="Times New Roman" w:hAnsi="Times New Roman" w:cs="Times New Roman"/>
          <w:sz w:val="27"/>
          <w:szCs w:val="27"/>
          <w:lang w:val="uk-UA"/>
        </w:rPr>
        <w:tab/>
      </w:r>
      <w:r w:rsidR="005A1075" w:rsidRPr="009B4D52">
        <w:rPr>
          <w:rFonts w:ascii="Times New Roman" w:hAnsi="Times New Roman" w:cs="Times New Roman"/>
          <w:sz w:val="27"/>
          <w:szCs w:val="27"/>
          <w:lang w:val="uk-UA"/>
        </w:rPr>
        <w:tab/>
      </w:r>
      <w:r w:rsidR="005A1075" w:rsidRPr="009B4D52">
        <w:rPr>
          <w:rFonts w:ascii="Times New Roman" w:hAnsi="Times New Roman" w:cs="Times New Roman"/>
          <w:sz w:val="27"/>
          <w:szCs w:val="27"/>
          <w:lang w:val="uk-UA"/>
        </w:rPr>
        <w:tab/>
        <w:t>Медяник Л. С.</w:t>
      </w:r>
    </w:p>
    <w:p w14:paraId="7A2A38B1" w14:textId="392C5947" w:rsidR="00E5532B" w:rsidRPr="009B4D52" w:rsidRDefault="00E5532B" w:rsidP="0034112E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924" w:hanging="924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0629F179" w14:textId="6B3D1CB1" w:rsidR="007E5820" w:rsidRPr="009B4D52" w:rsidRDefault="00422967" w:rsidP="00475BDD">
      <w:pPr>
        <w:ind w:firstLine="720"/>
        <w:rPr>
          <w:rFonts w:ascii="Times New Roman" w:hAnsi="Times New Roman" w:cs="Times New Roman"/>
          <w:iCs/>
          <w:sz w:val="27"/>
          <w:szCs w:val="27"/>
          <w:lang w:val="uk-UA"/>
        </w:rPr>
      </w:pPr>
      <w:proofErr w:type="spellStart"/>
      <w:r w:rsidRPr="009B4D52">
        <w:rPr>
          <w:rFonts w:ascii="Times New Roman" w:hAnsi="Times New Roman" w:cs="Times New Roman"/>
          <w:sz w:val="27"/>
          <w:szCs w:val="27"/>
          <w:lang w:val="ru-RU"/>
        </w:rPr>
        <w:t>Відповідальна</w:t>
      </w:r>
      <w:proofErr w:type="spellEnd"/>
      <w:r w:rsidRPr="009B4D52">
        <w:rPr>
          <w:rFonts w:ascii="Times New Roman" w:hAnsi="Times New Roman" w:cs="Times New Roman"/>
          <w:sz w:val="27"/>
          <w:szCs w:val="27"/>
          <w:lang w:val="ru-RU"/>
        </w:rPr>
        <w:t xml:space="preserve"> за </w:t>
      </w:r>
      <w:proofErr w:type="spellStart"/>
      <w:r w:rsidRPr="009B4D52">
        <w:rPr>
          <w:rFonts w:ascii="Times New Roman" w:hAnsi="Times New Roman" w:cs="Times New Roman"/>
          <w:sz w:val="27"/>
          <w:szCs w:val="27"/>
          <w:lang w:val="ru-RU"/>
        </w:rPr>
        <w:t>випуск</w:t>
      </w:r>
      <w:proofErr w:type="spellEnd"/>
      <w:r w:rsidRPr="009B4D52">
        <w:rPr>
          <w:rFonts w:ascii="Times New Roman" w:hAnsi="Times New Roman" w:cs="Times New Roman"/>
          <w:sz w:val="27"/>
          <w:szCs w:val="27"/>
          <w:lang w:val="ru-RU"/>
        </w:rPr>
        <w:t xml:space="preserve">: </w:t>
      </w:r>
      <w:r w:rsidRPr="009B4D52">
        <w:rPr>
          <w:rFonts w:ascii="Times New Roman" w:hAnsi="Times New Roman" w:cs="Times New Roman"/>
          <w:sz w:val="27"/>
          <w:szCs w:val="27"/>
          <w:lang w:val="ru-RU"/>
        </w:rPr>
        <w:tab/>
      </w:r>
      <w:r w:rsidRPr="009B4D52">
        <w:rPr>
          <w:rFonts w:ascii="Times New Roman" w:hAnsi="Times New Roman" w:cs="Times New Roman"/>
          <w:sz w:val="27"/>
          <w:szCs w:val="27"/>
          <w:lang w:val="ru-RU"/>
        </w:rPr>
        <w:tab/>
      </w:r>
      <w:r w:rsidRPr="009B4D52">
        <w:rPr>
          <w:rFonts w:ascii="Times New Roman" w:hAnsi="Times New Roman" w:cs="Times New Roman"/>
          <w:sz w:val="27"/>
          <w:szCs w:val="27"/>
          <w:lang w:val="ru-RU"/>
        </w:rPr>
        <w:tab/>
      </w:r>
      <w:r w:rsidRPr="009B4D52">
        <w:rPr>
          <w:rFonts w:ascii="Times New Roman" w:hAnsi="Times New Roman" w:cs="Times New Roman"/>
          <w:sz w:val="27"/>
          <w:szCs w:val="27"/>
          <w:lang w:val="ru-RU"/>
        </w:rPr>
        <w:tab/>
      </w:r>
      <w:r w:rsidRPr="009B4D52">
        <w:rPr>
          <w:rFonts w:ascii="Times New Roman" w:hAnsi="Times New Roman" w:cs="Times New Roman"/>
          <w:bCs/>
          <w:iCs/>
          <w:sz w:val="27"/>
          <w:szCs w:val="27"/>
          <w:lang w:val="ru-RU"/>
        </w:rPr>
        <w:t>Папуша</w:t>
      </w:r>
      <w:r w:rsidRPr="009B4D52">
        <w:rPr>
          <w:rFonts w:ascii="Times New Roman" w:hAnsi="Times New Roman" w:cs="Times New Roman"/>
          <w:bCs/>
          <w:iCs/>
          <w:sz w:val="27"/>
          <w:szCs w:val="27"/>
        </w:rPr>
        <w:t> </w:t>
      </w:r>
      <w:r w:rsidRPr="009B4D52">
        <w:rPr>
          <w:rFonts w:ascii="Times New Roman" w:hAnsi="Times New Roman" w:cs="Times New Roman"/>
          <w:bCs/>
          <w:iCs/>
          <w:sz w:val="27"/>
          <w:szCs w:val="27"/>
          <w:lang w:val="ru-RU"/>
        </w:rPr>
        <w:t>Л.</w:t>
      </w:r>
      <w:r w:rsidRPr="009B4D52">
        <w:rPr>
          <w:rFonts w:ascii="Times New Roman" w:hAnsi="Times New Roman" w:cs="Times New Roman"/>
          <w:bCs/>
          <w:iCs/>
          <w:sz w:val="27"/>
          <w:szCs w:val="27"/>
        </w:rPr>
        <w:t> </w:t>
      </w:r>
      <w:r w:rsidRPr="009B4D52">
        <w:rPr>
          <w:rFonts w:ascii="Times New Roman" w:hAnsi="Times New Roman" w:cs="Times New Roman"/>
          <w:bCs/>
          <w:iCs/>
          <w:sz w:val="27"/>
          <w:szCs w:val="27"/>
          <w:lang w:val="ru-RU"/>
        </w:rPr>
        <w:t xml:space="preserve">В. </w:t>
      </w:r>
    </w:p>
    <w:p w14:paraId="12216270" w14:textId="77777777" w:rsidR="007E5820" w:rsidRPr="009B4D52" w:rsidRDefault="007E5820" w:rsidP="0034112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1F4E79" w:themeColor="accent1" w:themeShade="80"/>
          <w:lang w:val="uk-UA" w:eastAsia="uk-UA"/>
        </w:rPr>
      </w:pPr>
    </w:p>
    <w:p w14:paraId="25CA0DFF" w14:textId="6AE61321" w:rsidR="007E5820" w:rsidRPr="00EC37BC" w:rsidRDefault="00A8548C" w:rsidP="00A8548C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46E9">
        <w:rPr>
          <w:rFonts w:ascii="Times New Roman" w:hAnsi="Times New Roman" w:cs="Times New Roman"/>
          <w:sz w:val="24"/>
          <w:szCs w:val="24"/>
          <w:lang w:val="uk-UA"/>
        </w:rPr>
        <w:t xml:space="preserve">Коляденко Володимир Григорович – видатний лікар </w:t>
      </w:r>
      <w:proofErr w:type="spellStart"/>
      <w:r w:rsidRPr="009C46E9">
        <w:rPr>
          <w:rFonts w:ascii="Times New Roman" w:hAnsi="Times New Roman" w:cs="Times New Roman"/>
          <w:sz w:val="24"/>
          <w:szCs w:val="24"/>
          <w:lang w:val="uk-UA"/>
        </w:rPr>
        <w:t>дерматовенеролог</w:t>
      </w:r>
      <w:proofErr w:type="spellEnd"/>
      <w:r w:rsidRPr="009C46E9">
        <w:rPr>
          <w:rFonts w:ascii="Times New Roman" w:hAnsi="Times New Roman" w:cs="Times New Roman"/>
          <w:sz w:val="24"/>
          <w:szCs w:val="24"/>
          <w:lang w:val="uk-UA"/>
        </w:rPr>
        <w:t>, академік АН України, завідувач кафедри дерматології та венерології, засновник та перший Президент Української асоціації лікарів-</w:t>
      </w:r>
      <w:proofErr w:type="spellStart"/>
      <w:r w:rsidRPr="009C46E9">
        <w:rPr>
          <w:rFonts w:ascii="Times New Roman" w:hAnsi="Times New Roman" w:cs="Times New Roman"/>
          <w:sz w:val="24"/>
          <w:szCs w:val="24"/>
          <w:lang w:val="uk-UA"/>
        </w:rPr>
        <w:t>дерматовенерологів</w:t>
      </w:r>
      <w:proofErr w:type="spellEnd"/>
      <w:r w:rsidRPr="009C46E9">
        <w:rPr>
          <w:rFonts w:ascii="Times New Roman" w:hAnsi="Times New Roman" w:cs="Times New Roman"/>
          <w:sz w:val="24"/>
          <w:szCs w:val="24"/>
          <w:lang w:val="uk-UA"/>
        </w:rPr>
        <w:t xml:space="preserve"> і косметологів:</w:t>
      </w:r>
      <w:r w:rsidR="0048567D" w:rsidRPr="009C46E9">
        <w:rPr>
          <w:rFonts w:ascii="Times New Roman" w:hAnsi="Times New Roman" w:cs="Times New Roman"/>
          <w:sz w:val="24"/>
          <w:szCs w:val="24"/>
          <w:lang w:val="uk-UA"/>
        </w:rPr>
        <w:t xml:space="preserve"> (до </w:t>
      </w:r>
      <w:r w:rsidR="00C05FC0" w:rsidRPr="009C46E9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48567D" w:rsidRPr="009C46E9">
        <w:rPr>
          <w:rFonts w:ascii="Times New Roman" w:hAnsi="Times New Roman" w:cs="Times New Roman"/>
          <w:sz w:val="24"/>
          <w:szCs w:val="24"/>
          <w:lang w:val="uk-UA"/>
        </w:rPr>
        <w:t xml:space="preserve">0-річчя від дня народження) </w:t>
      </w:r>
      <w:r w:rsidR="00965A1C" w:rsidRPr="009C46E9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7E5820" w:rsidRPr="009C46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E5820" w:rsidRPr="009C46E9">
        <w:rPr>
          <w:rFonts w:ascii="Times New Roman" w:hAnsi="Times New Roman" w:cs="Times New Roman"/>
          <w:sz w:val="24"/>
          <w:szCs w:val="24"/>
          <w:lang w:val="uk-UA"/>
        </w:rPr>
        <w:t>інформ</w:t>
      </w:r>
      <w:proofErr w:type="spellEnd"/>
      <w:r w:rsidR="007E5820" w:rsidRPr="009C46E9">
        <w:rPr>
          <w:rFonts w:ascii="Times New Roman" w:hAnsi="Times New Roman" w:cs="Times New Roman"/>
          <w:sz w:val="24"/>
          <w:szCs w:val="24"/>
          <w:lang w:val="uk-UA"/>
        </w:rPr>
        <w:t xml:space="preserve">. список літ. / НМУ імені </w:t>
      </w:r>
      <w:r w:rsidR="00F725D6" w:rsidRPr="009C46E9">
        <w:rPr>
          <w:rFonts w:ascii="Times New Roman" w:hAnsi="Times New Roman" w:cs="Times New Roman"/>
          <w:sz w:val="24"/>
          <w:szCs w:val="24"/>
          <w:lang w:val="uk-UA"/>
        </w:rPr>
        <w:t>О.</w:t>
      </w:r>
      <w:r w:rsidR="00F725D6" w:rsidRPr="00A8548C">
        <w:rPr>
          <w:rFonts w:ascii="Times New Roman" w:hAnsi="Times New Roman" w:cs="Times New Roman"/>
          <w:sz w:val="24"/>
          <w:szCs w:val="24"/>
        </w:rPr>
        <w:t> </w:t>
      </w:r>
      <w:r w:rsidR="00F725D6" w:rsidRPr="009C46E9">
        <w:rPr>
          <w:rFonts w:ascii="Times New Roman" w:hAnsi="Times New Roman" w:cs="Times New Roman"/>
          <w:sz w:val="24"/>
          <w:szCs w:val="24"/>
          <w:lang w:val="uk-UA"/>
        </w:rPr>
        <w:t>О.</w:t>
      </w:r>
      <w:r w:rsidR="00F725D6" w:rsidRPr="00A8548C">
        <w:rPr>
          <w:rFonts w:ascii="Times New Roman" w:hAnsi="Times New Roman" w:cs="Times New Roman"/>
          <w:sz w:val="24"/>
          <w:szCs w:val="24"/>
        </w:rPr>
        <w:t> </w:t>
      </w:r>
      <w:r w:rsidR="00F725D6" w:rsidRPr="009C46E9">
        <w:rPr>
          <w:rFonts w:ascii="Times New Roman" w:hAnsi="Times New Roman" w:cs="Times New Roman"/>
          <w:sz w:val="24"/>
          <w:szCs w:val="24"/>
          <w:lang w:val="uk-UA"/>
        </w:rPr>
        <w:t>Богомольця</w:t>
      </w:r>
      <w:r w:rsidR="007E5820" w:rsidRPr="009C46E9">
        <w:rPr>
          <w:rFonts w:ascii="Times New Roman" w:hAnsi="Times New Roman" w:cs="Times New Roman"/>
          <w:sz w:val="24"/>
          <w:szCs w:val="24"/>
          <w:lang w:val="uk-UA"/>
        </w:rPr>
        <w:t>, бібліотека ; [уклад.</w:t>
      </w:r>
      <w:r w:rsidR="00FB6C22" w:rsidRPr="009C46E9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E64D3E" w:rsidRPr="009C46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E30CB" w:rsidRPr="009E30C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Л.</w:t>
      </w:r>
      <w:r w:rsidR="009E30CB" w:rsidRPr="009E30CB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="009E30CB" w:rsidRPr="009E30C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В</w:t>
      </w:r>
      <w:r w:rsidR="009E30CB" w:rsidRPr="009E30C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9E30CB" w:rsidRPr="009E30C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Папуша</w:t>
      </w:r>
      <w:r w:rsidR="009E30CB" w:rsidRPr="009E30CB">
        <w:rPr>
          <w:rFonts w:ascii="Times New Roman" w:hAnsi="Times New Roman" w:cs="Times New Roman"/>
          <w:bCs/>
          <w:iCs/>
          <w:sz w:val="24"/>
          <w:szCs w:val="24"/>
          <w:lang w:val="uk-UA"/>
        </w:rPr>
        <w:t>,</w:t>
      </w:r>
      <w:r w:rsidR="009E30CB" w:rsidRPr="009B4D52">
        <w:rPr>
          <w:rFonts w:ascii="Times New Roman" w:hAnsi="Times New Roman" w:cs="Times New Roman"/>
          <w:bCs/>
          <w:iCs/>
          <w:sz w:val="27"/>
          <w:szCs w:val="27"/>
        </w:rPr>
        <w:t> </w:t>
      </w:r>
      <w:r w:rsidR="009E30CB" w:rsidRPr="009C46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41B5" w:rsidRPr="009C46E9">
        <w:rPr>
          <w:rFonts w:ascii="Times New Roman" w:hAnsi="Times New Roman" w:cs="Times New Roman"/>
          <w:sz w:val="24"/>
          <w:szCs w:val="24"/>
          <w:lang w:val="uk-UA"/>
        </w:rPr>
        <w:t>О.</w:t>
      </w:r>
      <w:r w:rsidR="00A341B5" w:rsidRPr="00A8548C">
        <w:rPr>
          <w:rFonts w:ascii="Times New Roman" w:hAnsi="Times New Roman" w:cs="Times New Roman"/>
          <w:sz w:val="24"/>
          <w:szCs w:val="24"/>
        </w:rPr>
        <w:t> </w:t>
      </w:r>
      <w:r w:rsidR="00A341B5" w:rsidRPr="009C46E9">
        <w:rPr>
          <w:rFonts w:ascii="Times New Roman" w:hAnsi="Times New Roman" w:cs="Times New Roman"/>
          <w:sz w:val="24"/>
          <w:szCs w:val="24"/>
          <w:lang w:val="uk-UA"/>
        </w:rPr>
        <w:t>В.</w:t>
      </w:r>
      <w:r w:rsidR="00A341B5" w:rsidRPr="00A8548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A341B5" w:rsidRPr="009C46E9">
        <w:rPr>
          <w:rFonts w:ascii="Times New Roman" w:hAnsi="Times New Roman" w:cs="Times New Roman"/>
          <w:sz w:val="24"/>
          <w:szCs w:val="24"/>
          <w:lang w:val="uk-UA"/>
        </w:rPr>
        <w:t>Клюшніченко</w:t>
      </w:r>
      <w:proofErr w:type="spellEnd"/>
      <w:r w:rsidR="005A1075" w:rsidRPr="009C46E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960215" w:rsidRPr="009C46E9">
        <w:rPr>
          <w:rFonts w:ascii="Times New Roman" w:hAnsi="Times New Roman" w:cs="Times New Roman"/>
          <w:sz w:val="24"/>
          <w:szCs w:val="24"/>
          <w:lang w:val="uk-UA"/>
        </w:rPr>
        <w:t xml:space="preserve">Л. </w:t>
      </w:r>
      <w:r w:rsidR="00AC1629" w:rsidRPr="009C46E9">
        <w:rPr>
          <w:rFonts w:ascii="Times New Roman" w:hAnsi="Times New Roman" w:cs="Times New Roman"/>
          <w:sz w:val="24"/>
          <w:szCs w:val="24"/>
          <w:lang w:val="uk-UA"/>
        </w:rPr>
        <w:t>С.</w:t>
      </w:r>
      <w:r w:rsidR="00AC1629" w:rsidRPr="00A8548C">
        <w:rPr>
          <w:rFonts w:ascii="Times New Roman" w:hAnsi="Times New Roman" w:cs="Times New Roman"/>
          <w:sz w:val="24"/>
          <w:szCs w:val="24"/>
        </w:rPr>
        <w:t> </w:t>
      </w:r>
      <w:r w:rsidR="005A1075" w:rsidRPr="009C46E9">
        <w:rPr>
          <w:rFonts w:ascii="Times New Roman" w:hAnsi="Times New Roman" w:cs="Times New Roman"/>
          <w:sz w:val="24"/>
          <w:szCs w:val="24"/>
          <w:lang w:val="uk-UA"/>
        </w:rPr>
        <w:t>Медяник</w:t>
      </w:r>
      <w:r w:rsidR="00422967" w:rsidRPr="009C46E9">
        <w:rPr>
          <w:rFonts w:ascii="Times New Roman" w:hAnsi="Times New Roman" w:cs="Times New Roman"/>
          <w:sz w:val="24"/>
          <w:szCs w:val="24"/>
          <w:lang w:val="uk-UA"/>
        </w:rPr>
        <w:t xml:space="preserve"> ; відп.</w:t>
      </w:r>
      <w:r w:rsidR="00475BDD" w:rsidRPr="009C46E9">
        <w:rPr>
          <w:rFonts w:ascii="Times New Roman" w:hAnsi="Times New Roman" w:cs="Times New Roman"/>
          <w:sz w:val="24"/>
          <w:szCs w:val="24"/>
          <w:lang w:val="uk-UA"/>
        </w:rPr>
        <w:t xml:space="preserve"> за </w:t>
      </w:r>
      <w:proofErr w:type="spellStart"/>
      <w:r w:rsidR="00475BDD" w:rsidRPr="009C46E9">
        <w:rPr>
          <w:rFonts w:ascii="Times New Roman" w:hAnsi="Times New Roman" w:cs="Times New Roman"/>
          <w:sz w:val="24"/>
          <w:szCs w:val="24"/>
          <w:lang w:val="uk-UA"/>
        </w:rPr>
        <w:t>вип</w:t>
      </w:r>
      <w:proofErr w:type="spellEnd"/>
      <w:r w:rsidR="00960215" w:rsidRPr="009C46E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75BDD" w:rsidRPr="00EC37BC">
        <w:rPr>
          <w:rFonts w:ascii="Times New Roman" w:hAnsi="Times New Roman" w:cs="Times New Roman"/>
          <w:sz w:val="24"/>
          <w:szCs w:val="24"/>
          <w:lang w:val="ru-RU"/>
        </w:rPr>
        <w:t>Л.</w:t>
      </w:r>
      <w:r w:rsidR="00475BDD" w:rsidRPr="00A8548C">
        <w:rPr>
          <w:rFonts w:ascii="Times New Roman" w:hAnsi="Times New Roman" w:cs="Times New Roman"/>
          <w:sz w:val="24"/>
          <w:szCs w:val="24"/>
        </w:rPr>
        <w:t> </w:t>
      </w:r>
      <w:r w:rsidR="00475BDD" w:rsidRPr="00EC37BC">
        <w:rPr>
          <w:rFonts w:ascii="Times New Roman" w:hAnsi="Times New Roman" w:cs="Times New Roman"/>
          <w:sz w:val="24"/>
          <w:szCs w:val="24"/>
          <w:lang w:val="ru-RU"/>
        </w:rPr>
        <w:t xml:space="preserve">В. Папуша. </w:t>
      </w:r>
      <w:r w:rsidR="007E5820" w:rsidRPr="00EC37BC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proofErr w:type="spellStart"/>
      <w:proofErr w:type="gramStart"/>
      <w:r w:rsidR="007E5820" w:rsidRPr="00EC37BC">
        <w:rPr>
          <w:rFonts w:ascii="Times New Roman" w:hAnsi="Times New Roman" w:cs="Times New Roman"/>
          <w:sz w:val="24"/>
          <w:szCs w:val="24"/>
          <w:lang w:val="ru-RU"/>
        </w:rPr>
        <w:t>Київ</w:t>
      </w:r>
      <w:proofErr w:type="spellEnd"/>
      <w:r w:rsidR="007E5820" w:rsidRPr="00EC37BC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="007E5820" w:rsidRPr="00EC37BC">
        <w:rPr>
          <w:rFonts w:ascii="Times New Roman" w:hAnsi="Times New Roman" w:cs="Times New Roman"/>
          <w:sz w:val="24"/>
          <w:szCs w:val="24"/>
          <w:lang w:val="ru-RU"/>
        </w:rPr>
        <w:t xml:space="preserve"> [Б-ка НМУ </w:t>
      </w:r>
      <w:proofErr w:type="spellStart"/>
      <w:r w:rsidR="007E5820" w:rsidRPr="00EC37BC">
        <w:rPr>
          <w:rFonts w:ascii="Times New Roman" w:hAnsi="Times New Roman" w:cs="Times New Roman"/>
          <w:sz w:val="24"/>
          <w:szCs w:val="24"/>
          <w:lang w:val="ru-RU"/>
        </w:rPr>
        <w:t>імені</w:t>
      </w:r>
      <w:proofErr w:type="spellEnd"/>
      <w:r w:rsidR="007E5820" w:rsidRPr="00EC37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725D6" w:rsidRPr="00EC37BC">
        <w:rPr>
          <w:rFonts w:ascii="Times New Roman" w:hAnsi="Times New Roman" w:cs="Times New Roman"/>
          <w:sz w:val="24"/>
          <w:szCs w:val="24"/>
          <w:lang w:val="ru-RU"/>
        </w:rPr>
        <w:t>О.</w:t>
      </w:r>
      <w:r w:rsidR="00F725D6" w:rsidRPr="00A8548C">
        <w:rPr>
          <w:rFonts w:ascii="Times New Roman" w:hAnsi="Times New Roman" w:cs="Times New Roman"/>
          <w:sz w:val="24"/>
          <w:szCs w:val="24"/>
        </w:rPr>
        <w:t> </w:t>
      </w:r>
      <w:r w:rsidR="00F725D6" w:rsidRPr="00EC37BC">
        <w:rPr>
          <w:rFonts w:ascii="Times New Roman" w:hAnsi="Times New Roman" w:cs="Times New Roman"/>
          <w:sz w:val="24"/>
          <w:szCs w:val="24"/>
          <w:lang w:val="ru-RU"/>
        </w:rPr>
        <w:t>О.</w:t>
      </w:r>
      <w:r w:rsidR="00F725D6" w:rsidRPr="00A8548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F725D6" w:rsidRPr="00EC37BC">
        <w:rPr>
          <w:rFonts w:ascii="Times New Roman" w:hAnsi="Times New Roman" w:cs="Times New Roman"/>
          <w:sz w:val="24"/>
          <w:szCs w:val="24"/>
          <w:lang w:val="ru-RU"/>
        </w:rPr>
        <w:t>Богомольця</w:t>
      </w:r>
      <w:proofErr w:type="spellEnd"/>
      <w:r w:rsidR="007E5820" w:rsidRPr="00EC37BC">
        <w:rPr>
          <w:rFonts w:ascii="Times New Roman" w:hAnsi="Times New Roman" w:cs="Times New Roman"/>
          <w:sz w:val="24"/>
          <w:szCs w:val="24"/>
          <w:lang w:val="ru-RU"/>
        </w:rPr>
        <w:t>], 202</w:t>
      </w:r>
      <w:r w:rsidR="00380786" w:rsidRPr="00EC37BC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7E5820" w:rsidRPr="00EC37BC">
        <w:rPr>
          <w:rFonts w:ascii="Times New Roman" w:hAnsi="Times New Roman" w:cs="Times New Roman"/>
          <w:sz w:val="24"/>
          <w:szCs w:val="24"/>
          <w:lang w:val="ru-RU"/>
        </w:rPr>
        <w:t xml:space="preserve">. – </w:t>
      </w:r>
      <w:r w:rsidR="00EC37BC">
        <w:rPr>
          <w:rFonts w:ascii="Times New Roman" w:hAnsi="Times New Roman" w:cs="Times New Roman"/>
          <w:sz w:val="24"/>
          <w:szCs w:val="24"/>
          <w:lang w:val="ru-RU"/>
        </w:rPr>
        <w:t>38</w:t>
      </w:r>
      <w:r w:rsidR="00C67099" w:rsidRPr="00EC37BC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="007E5820" w:rsidRPr="00EC37B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387C906" w14:textId="77777777" w:rsidR="007E5820" w:rsidRPr="009B4D52" w:rsidRDefault="007E5820" w:rsidP="003411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FF99C4" w14:textId="1982FA2A" w:rsidR="007E5820" w:rsidRPr="009B4D52" w:rsidRDefault="007E5820" w:rsidP="0034112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4D52">
        <w:rPr>
          <w:rFonts w:ascii="Times New Roman" w:hAnsi="Times New Roman" w:cs="Times New Roman"/>
          <w:sz w:val="24"/>
          <w:szCs w:val="24"/>
          <w:lang w:val="uk-UA"/>
        </w:rPr>
        <w:t xml:space="preserve">Інформаційний список літератури підготовлено </w:t>
      </w:r>
      <w:r w:rsidR="00083619" w:rsidRPr="009B4D52">
        <w:rPr>
          <w:rFonts w:ascii="Times New Roman" w:hAnsi="Times New Roman" w:cs="Times New Roman"/>
          <w:sz w:val="24"/>
          <w:szCs w:val="24"/>
          <w:lang w:val="uk-UA"/>
        </w:rPr>
        <w:t xml:space="preserve">з нагоди </w:t>
      </w:r>
      <w:r w:rsidR="00CB4C5F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965A1C" w:rsidRPr="009B4D52">
        <w:rPr>
          <w:rFonts w:ascii="Times New Roman" w:hAnsi="Times New Roman" w:cs="Times New Roman"/>
          <w:sz w:val="24"/>
          <w:szCs w:val="24"/>
          <w:lang w:val="uk-UA"/>
        </w:rPr>
        <w:t xml:space="preserve">0-річного ювілею </w:t>
      </w:r>
      <w:r w:rsidR="00A8548C" w:rsidRPr="00A8548C">
        <w:rPr>
          <w:rFonts w:ascii="Times New Roman" w:hAnsi="Times New Roman" w:cs="Times New Roman"/>
          <w:sz w:val="24"/>
          <w:szCs w:val="24"/>
          <w:lang w:val="uk-UA"/>
        </w:rPr>
        <w:t>видатн</w:t>
      </w:r>
      <w:r w:rsidR="00A8548C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A8548C" w:rsidRPr="00A8548C">
        <w:rPr>
          <w:rFonts w:ascii="Times New Roman" w:hAnsi="Times New Roman" w:cs="Times New Roman"/>
          <w:sz w:val="24"/>
          <w:szCs w:val="24"/>
          <w:lang w:val="uk-UA"/>
        </w:rPr>
        <w:t xml:space="preserve"> лікар</w:t>
      </w:r>
      <w:r w:rsidR="00A8548C">
        <w:rPr>
          <w:rFonts w:ascii="Times New Roman" w:hAnsi="Times New Roman" w:cs="Times New Roman"/>
          <w:sz w:val="24"/>
          <w:szCs w:val="24"/>
          <w:lang w:val="uk-UA"/>
        </w:rPr>
        <w:t>я-</w:t>
      </w:r>
      <w:r w:rsidR="00A8548C" w:rsidRPr="00A854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8548C" w:rsidRPr="00A8548C">
        <w:rPr>
          <w:rFonts w:ascii="Times New Roman" w:hAnsi="Times New Roman" w:cs="Times New Roman"/>
          <w:sz w:val="24"/>
          <w:szCs w:val="24"/>
          <w:lang w:val="uk-UA"/>
        </w:rPr>
        <w:t>дерматовенеролог</w:t>
      </w:r>
      <w:r w:rsidR="00A8548C">
        <w:rPr>
          <w:rFonts w:ascii="Times New Roman" w:hAnsi="Times New Roman" w:cs="Times New Roman"/>
          <w:sz w:val="24"/>
          <w:szCs w:val="24"/>
          <w:lang w:val="uk-UA"/>
        </w:rPr>
        <w:t>а</w:t>
      </w:r>
      <w:proofErr w:type="spellEnd"/>
      <w:r w:rsidR="00A8548C" w:rsidRPr="00A8548C">
        <w:rPr>
          <w:rFonts w:ascii="Times New Roman" w:hAnsi="Times New Roman" w:cs="Times New Roman"/>
          <w:sz w:val="24"/>
          <w:szCs w:val="24"/>
          <w:lang w:val="uk-UA"/>
        </w:rPr>
        <w:t>, академік</w:t>
      </w:r>
      <w:r w:rsidR="00A8548C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A8548C" w:rsidRPr="00A8548C">
        <w:rPr>
          <w:rFonts w:ascii="Times New Roman" w:hAnsi="Times New Roman" w:cs="Times New Roman"/>
          <w:sz w:val="24"/>
          <w:szCs w:val="24"/>
          <w:lang w:val="uk-UA"/>
        </w:rPr>
        <w:t xml:space="preserve"> АН України, завідувач</w:t>
      </w:r>
      <w:r w:rsidR="00A8548C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A8548C" w:rsidRPr="00A8548C">
        <w:rPr>
          <w:rFonts w:ascii="Times New Roman" w:hAnsi="Times New Roman" w:cs="Times New Roman"/>
          <w:sz w:val="24"/>
          <w:szCs w:val="24"/>
          <w:lang w:val="uk-UA"/>
        </w:rPr>
        <w:t xml:space="preserve"> кафедри дерматології та венерології, засновник</w:t>
      </w:r>
      <w:r w:rsidR="00A8548C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A8548C" w:rsidRPr="00A8548C">
        <w:rPr>
          <w:rFonts w:ascii="Times New Roman" w:hAnsi="Times New Roman" w:cs="Times New Roman"/>
          <w:sz w:val="24"/>
          <w:szCs w:val="24"/>
          <w:lang w:val="uk-UA"/>
        </w:rPr>
        <w:t xml:space="preserve"> та перш</w:t>
      </w:r>
      <w:r w:rsidR="00A8548C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A8548C" w:rsidRPr="00A8548C">
        <w:rPr>
          <w:rFonts w:ascii="Times New Roman" w:hAnsi="Times New Roman" w:cs="Times New Roman"/>
          <w:sz w:val="24"/>
          <w:szCs w:val="24"/>
          <w:lang w:val="uk-UA"/>
        </w:rPr>
        <w:t xml:space="preserve"> Президент</w:t>
      </w:r>
      <w:r w:rsidR="00A8548C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A8548C" w:rsidRPr="00A8548C">
        <w:rPr>
          <w:rFonts w:ascii="Times New Roman" w:hAnsi="Times New Roman" w:cs="Times New Roman"/>
          <w:sz w:val="24"/>
          <w:szCs w:val="24"/>
          <w:lang w:val="uk-UA"/>
        </w:rPr>
        <w:t xml:space="preserve"> Української асоціації лікарів-</w:t>
      </w:r>
      <w:proofErr w:type="spellStart"/>
      <w:r w:rsidR="00A8548C" w:rsidRPr="00A8548C">
        <w:rPr>
          <w:rFonts w:ascii="Times New Roman" w:hAnsi="Times New Roman" w:cs="Times New Roman"/>
          <w:sz w:val="24"/>
          <w:szCs w:val="24"/>
          <w:lang w:val="uk-UA"/>
        </w:rPr>
        <w:t>дерматовенерологів</w:t>
      </w:r>
      <w:proofErr w:type="spellEnd"/>
      <w:r w:rsidR="00A8548C" w:rsidRPr="00A8548C">
        <w:rPr>
          <w:rFonts w:ascii="Times New Roman" w:hAnsi="Times New Roman" w:cs="Times New Roman"/>
          <w:sz w:val="24"/>
          <w:szCs w:val="24"/>
          <w:lang w:val="uk-UA"/>
        </w:rPr>
        <w:t xml:space="preserve"> і косметологів</w:t>
      </w:r>
      <w:r w:rsidR="00A8548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9B4D52">
        <w:rPr>
          <w:rFonts w:ascii="Times New Roman" w:hAnsi="Times New Roman" w:cs="Times New Roman"/>
          <w:sz w:val="24"/>
          <w:szCs w:val="24"/>
          <w:lang w:val="uk-UA"/>
        </w:rPr>
        <w:t xml:space="preserve">До списку літератури включено бібліографічні описи наукових праць </w:t>
      </w:r>
      <w:r w:rsidR="00C05FC0" w:rsidRPr="00C05FC0">
        <w:rPr>
          <w:rFonts w:ascii="Times New Roman" w:hAnsi="Times New Roman" w:cs="Times New Roman"/>
          <w:sz w:val="24"/>
          <w:szCs w:val="24"/>
          <w:lang w:val="uk-UA"/>
        </w:rPr>
        <w:t>Коляденк</w:t>
      </w:r>
      <w:r w:rsidR="00C05FC0">
        <w:rPr>
          <w:rFonts w:ascii="Times New Roman" w:hAnsi="Times New Roman" w:cs="Times New Roman"/>
          <w:sz w:val="24"/>
          <w:szCs w:val="24"/>
          <w:lang w:val="uk-UA"/>
        </w:rPr>
        <w:t>а В</w:t>
      </w:r>
      <w:r w:rsidR="0048567D" w:rsidRPr="009B4D5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C05FC0"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48567D" w:rsidRPr="009B4D5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9B4D52">
        <w:rPr>
          <w:rFonts w:ascii="Times New Roman" w:hAnsi="Times New Roman" w:cs="Times New Roman"/>
          <w:sz w:val="24"/>
          <w:szCs w:val="24"/>
          <w:lang w:val="uk-UA"/>
        </w:rPr>
        <w:t>та література про вчен</w:t>
      </w:r>
      <w:r w:rsidR="00FF176D" w:rsidRPr="009B4D52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Pr="009B4D5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8BAD516" w14:textId="77777777" w:rsidR="007E5820" w:rsidRPr="009B4D52" w:rsidRDefault="007E5820" w:rsidP="003411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28D8183" w14:textId="77777777" w:rsidR="007E5820" w:rsidRPr="009B4D52" w:rsidRDefault="007E5820" w:rsidP="003411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29AE543C" w14:textId="77777777" w:rsidR="007E5820" w:rsidRPr="009B4D52" w:rsidRDefault="007E5820" w:rsidP="003411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1FE24CE1" w14:textId="77777777" w:rsidR="007E5820" w:rsidRPr="009B4D52" w:rsidRDefault="007E5820" w:rsidP="003411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2DA35A65" w14:textId="77777777" w:rsidR="007E5820" w:rsidRPr="009B4D52" w:rsidRDefault="007E5820" w:rsidP="003411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6ECFA5D6" w14:textId="4CB1637C" w:rsidR="007E5820" w:rsidRPr="009B4D52" w:rsidRDefault="007E5820" w:rsidP="003411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4C426F07" w14:textId="2BAA375C" w:rsidR="00F32633" w:rsidRPr="009B4D52" w:rsidRDefault="00F32633" w:rsidP="003411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3C1A99C4" w14:textId="6389C9C5" w:rsidR="00F32633" w:rsidRPr="009B4D52" w:rsidRDefault="00F32633" w:rsidP="003411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380E750A" w14:textId="1DACDEBF" w:rsidR="00F32633" w:rsidRPr="009B4D52" w:rsidRDefault="00F32633" w:rsidP="003411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1CD5F8B2" w14:textId="618C854F" w:rsidR="00F32633" w:rsidRPr="009B4D52" w:rsidRDefault="00F32633" w:rsidP="003411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66E322CE" w14:textId="32BB2363" w:rsidR="005A1075" w:rsidRPr="009B4D52" w:rsidRDefault="005A1075" w:rsidP="003411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50494BAE" w14:textId="26E92D53" w:rsidR="005A1075" w:rsidRPr="009B4D52" w:rsidRDefault="005A1075" w:rsidP="003411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5A7C9E32" w14:textId="79CDC438" w:rsidR="005A1075" w:rsidRPr="009B4D52" w:rsidRDefault="005A1075" w:rsidP="003411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65ED934D" w14:textId="6638CDA8" w:rsidR="005A1075" w:rsidRPr="009B4D52" w:rsidRDefault="005A1075" w:rsidP="003411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2C369A52" w14:textId="45CB1208" w:rsidR="005A1075" w:rsidRPr="009B4D52" w:rsidRDefault="005A1075" w:rsidP="003411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1A7F995F" w14:textId="2C2B8A89" w:rsidR="005A1075" w:rsidRPr="009B4D52" w:rsidRDefault="005A1075" w:rsidP="003411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1D6E6604" w14:textId="77777777" w:rsidR="005A1075" w:rsidRPr="009B4D52" w:rsidRDefault="005A1075" w:rsidP="003411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2F19F815" w14:textId="5BB7D65A" w:rsidR="007E5820" w:rsidRPr="009B4D52" w:rsidRDefault="007E5820" w:rsidP="0034112E">
      <w:pPr>
        <w:autoSpaceDE w:val="0"/>
        <w:autoSpaceDN w:val="0"/>
        <w:adjustRightInd w:val="0"/>
        <w:spacing w:after="0"/>
        <w:ind w:left="2661" w:hanging="251"/>
        <w:jc w:val="both"/>
        <w:rPr>
          <w:rFonts w:ascii="Times New Roman" w:hAnsi="Times New Roman" w:cs="Times New Roman"/>
          <w:sz w:val="19"/>
          <w:szCs w:val="19"/>
          <w:lang w:val="ru-RU"/>
        </w:rPr>
      </w:pPr>
      <w:r w:rsidRPr="009B4D52">
        <w:rPr>
          <w:rFonts w:ascii="Times New Roman" w:hAnsi="Times New Roman" w:cs="Times New Roman"/>
          <w:sz w:val="19"/>
          <w:szCs w:val="19"/>
          <w:lang w:val="uk-UA"/>
        </w:rPr>
        <w:t>©</w:t>
      </w:r>
      <w:r w:rsidRPr="009B4D52">
        <w:rPr>
          <w:rFonts w:ascii="Times New Roman" w:hAnsi="Times New Roman" w:cs="Times New Roman"/>
          <w:spacing w:val="15"/>
          <w:sz w:val="19"/>
          <w:szCs w:val="19"/>
          <w:lang w:val="uk-UA"/>
        </w:rPr>
        <w:t xml:space="preserve"> </w:t>
      </w:r>
      <w:r w:rsidRPr="009B4D52">
        <w:rPr>
          <w:rFonts w:ascii="Times New Roman" w:hAnsi="Times New Roman" w:cs="Times New Roman"/>
          <w:sz w:val="19"/>
          <w:szCs w:val="19"/>
          <w:lang w:val="uk-UA"/>
        </w:rPr>
        <w:t>Бібліотека</w:t>
      </w:r>
      <w:r w:rsidRPr="009B4D52">
        <w:rPr>
          <w:rFonts w:ascii="Times New Roman" w:hAnsi="Times New Roman" w:cs="Times New Roman"/>
          <w:spacing w:val="19"/>
          <w:sz w:val="19"/>
          <w:szCs w:val="19"/>
          <w:lang w:val="uk-UA"/>
        </w:rPr>
        <w:t xml:space="preserve"> </w:t>
      </w:r>
      <w:r w:rsidRPr="009B4D52">
        <w:rPr>
          <w:rFonts w:ascii="Times New Roman" w:hAnsi="Times New Roman" w:cs="Times New Roman"/>
          <w:sz w:val="19"/>
          <w:szCs w:val="19"/>
          <w:lang w:val="uk-UA"/>
        </w:rPr>
        <w:t>Національного</w:t>
      </w:r>
      <w:r w:rsidRPr="009B4D52">
        <w:rPr>
          <w:rFonts w:ascii="Times New Roman" w:hAnsi="Times New Roman" w:cs="Times New Roman"/>
          <w:spacing w:val="17"/>
          <w:sz w:val="19"/>
          <w:szCs w:val="19"/>
          <w:lang w:val="uk-UA"/>
        </w:rPr>
        <w:t xml:space="preserve"> </w:t>
      </w:r>
      <w:r w:rsidRPr="009B4D52">
        <w:rPr>
          <w:rFonts w:ascii="Times New Roman" w:hAnsi="Times New Roman" w:cs="Times New Roman"/>
          <w:sz w:val="19"/>
          <w:szCs w:val="19"/>
          <w:lang w:val="uk-UA"/>
        </w:rPr>
        <w:t>медичного</w:t>
      </w:r>
      <w:r w:rsidRPr="009B4D52">
        <w:rPr>
          <w:rFonts w:ascii="Times New Roman" w:hAnsi="Times New Roman" w:cs="Times New Roman"/>
          <w:spacing w:val="14"/>
          <w:sz w:val="19"/>
          <w:szCs w:val="19"/>
          <w:lang w:val="uk-UA"/>
        </w:rPr>
        <w:t xml:space="preserve"> </w:t>
      </w:r>
      <w:r w:rsidRPr="009B4D52">
        <w:rPr>
          <w:rFonts w:ascii="Times New Roman" w:hAnsi="Times New Roman" w:cs="Times New Roman"/>
          <w:sz w:val="19"/>
          <w:szCs w:val="19"/>
          <w:lang w:val="uk-UA"/>
        </w:rPr>
        <w:t>університету</w:t>
      </w:r>
      <w:r w:rsidRPr="009B4D52">
        <w:rPr>
          <w:rFonts w:ascii="Times New Roman" w:hAnsi="Times New Roman" w:cs="Times New Roman"/>
          <w:spacing w:val="16"/>
          <w:sz w:val="19"/>
          <w:szCs w:val="19"/>
          <w:lang w:val="uk-UA"/>
        </w:rPr>
        <w:t xml:space="preserve"> </w:t>
      </w:r>
      <w:r w:rsidRPr="009B4D52">
        <w:rPr>
          <w:rFonts w:ascii="Times New Roman" w:hAnsi="Times New Roman" w:cs="Times New Roman"/>
          <w:sz w:val="19"/>
          <w:szCs w:val="19"/>
          <w:lang w:val="uk-UA"/>
        </w:rPr>
        <w:t>імені</w:t>
      </w:r>
      <w:r w:rsidRPr="009B4D52">
        <w:rPr>
          <w:rFonts w:ascii="Times New Roman" w:hAnsi="Times New Roman" w:cs="Times New Roman"/>
          <w:spacing w:val="16"/>
          <w:sz w:val="19"/>
          <w:szCs w:val="19"/>
          <w:lang w:val="uk-UA"/>
        </w:rPr>
        <w:t xml:space="preserve"> </w:t>
      </w:r>
      <w:r w:rsidR="00F725D6" w:rsidRPr="009B4D52">
        <w:rPr>
          <w:rFonts w:ascii="Times New Roman" w:hAnsi="Times New Roman" w:cs="Times New Roman"/>
          <w:sz w:val="19"/>
          <w:szCs w:val="19"/>
          <w:lang w:val="uk-UA"/>
        </w:rPr>
        <w:t>О. О. Богомольця</w:t>
      </w:r>
      <w:r w:rsidRPr="009B4D52">
        <w:rPr>
          <w:rFonts w:ascii="Times New Roman" w:hAnsi="Times New Roman" w:cs="Times New Roman"/>
          <w:sz w:val="19"/>
          <w:szCs w:val="19"/>
          <w:lang w:val="uk-UA"/>
        </w:rPr>
        <w:t>,</w:t>
      </w:r>
      <w:r w:rsidRPr="009B4D52">
        <w:rPr>
          <w:rFonts w:ascii="Times New Roman" w:hAnsi="Times New Roman" w:cs="Times New Roman"/>
          <w:spacing w:val="16"/>
          <w:sz w:val="19"/>
          <w:szCs w:val="19"/>
          <w:lang w:val="uk-UA"/>
        </w:rPr>
        <w:t xml:space="preserve"> </w:t>
      </w:r>
      <w:r w:rsidRPr="009B4D52">
        <w:rPr>
          <w:rFonts w:ascii="Times New Roman" w:hAnsi="Times New Roman" w:cs="Times New Roman"/>
          <w:sz w:val="19"/>
          <w:szCs w:val="19"/>
          <w:lang w:val="uk-UA"/>
        </w:rPr>
        <w:t>202</w:t>
      </w:r>
      <w:r w:rsidR="00EC37BC">
        <w:rPr>
          <w:rFonts w:ascii="Times New Roman" w:hAnsi="Times New Roman" w:cs="Times New Roman"/>
          <w:sz w:val="19"/>
          <w:szCs w:val="19"/>
          <w:lang w:val="ru-RU"/>
        </w:rPr>
        <w:t>5</w:t>
      </w:r>
    </w:p>
    <w:p w14:paraId="7C1F4C79" w14:textId="77D66CFF" w:rsidR="007E5820" w:rsidRPr="009B4D52" w:rsidRDefault="007E5820" w:rsidP="0034112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B4D52">
        <w:rPr>
          <w:rFonts w:ascii="Times New Roman" w:hAnsi="Times New Roman" w:cs="Times New Roman"/>
          <w:lang w:val="uk-UA"/>
        </w:rPr>
        <w:br w:type="page"/>
      </w:r>
      <w:r w:rsidRPr="009B4D52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Від укладач</w:t>
      </w:r>
      <w:r w:rsidR="00F32633" w:rsidRPr="009B4D52">
        <w:rPr>
          <w:rFonts w:ascii="Times New Roman" w:hAnsi="Times New Roman" w:cs="Times New Roman"/>
          <w:b/>
          <w:sz w:val="32"/>
          <w:szCs w:val="32"/>
          <w:lang w:val="uk-UA"/>
        </w:rPr>
        <w:t>а</w:t>
      </w:r>
    </w:p>
    <w:p w14:paraId="37B92811" w14:textId="48AB11E1" w:rsidR="001C7CAF" w:rsidRPr="009B4D52" w:rsidRDefault="007E5820" w:rsidP="001C7C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1F4E79" w:themeColor="accent1" w:themeShade="80"/>
          <w:lang w:val="uk-UA" w:eastAsia="uk-UA"/>
        </w:rPr>
      </w:pPr>
      <w:r w:rsidRPr="009B4D52">
        <w:rPr>
          <w:rFonts w:ascii="Times New Roman" w:hAnsi="Times New Roman" w:cs="Times New Roman"/>
          <w:sz w:val="28"/>
          <w:szCs w:val="28"/>
          <w:lang w:val="uk-UA"/>
        </w:rPr>
        <w:t>Інформаційний список</w:t>
      </w:r>
      <w:r w:rsidR="00380786">
        <w:rPr>
          <w:rFonts w:ascii="Times New Roman" w:hAnsi="Times New Roman" w:cs="Times New Roman"/>
          <w:sz w:val="28"/>
          <w:szCs w:val="28"/>
          <w:lang w:val="uk-UA"/>
        </w:rPr>
        <w:t xml:space="preserve"> літератури</w:t>
      </w:r>
      <w:r w:rsidRPr="009B4D52">
        <w:rPr>
          <w:rFonts w:ascii="Times New Roman" w:hAnsi="Times New Roman" w:cs="Times New Roman"/>
          <w:sz w:val="28"/>
          <w:szCs w:val="28"/>
          <w:lang w:val="uk-UA"/>
        </w:rPr>
        <w:t xml:space="preserve"> підготовлено </w:t>
      </w:r>
      <w:r w:rsidR="00986856" w:rsidRPr="009B4D52">
        <w:rPr>
          <w:rFonts w:ascii="Times New Roman" w:hAnsi="Times New Roman" w:cs="Times New Roman"/>
          <w:sz w:val="28"/>
          <w:szCs w:val="28"/>
          <w:lang w:val="uk-UA"/>
        </w:rPr>
        <w:t xml:space="preserve">з нагоди 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C8094F" w:rsidRPr="009B4D5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E5725B" w:rsidRPr="009B4D5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54016" w:rsidRPr="009B4D52">
        <w:rPr>
          <w:rFonts w:ascii="Times New Roman" w:hAnsi="Times New Roman" w:cs="Times New Roman"/>
          <w:sz w:val="28"/>
          <w:szCs w:val="28"/>
          <w:lang w:val="uk-UA"/>
        </w:rPr>
        <w:t xml:space="preserve">річчя </w:t>
      </w:r>
      <w:r w:rsidR="00C8094F" w:rsidRPr="009B4D5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654016" w:rsidRPr="009B4D52">
        <w:rPr>
          <w:rFonts w:ascii="Times New Roman" w:hAnsi="Times New Roman" w:cs="Times New Roman"/>
          <w:sz w:val="28"/>
          <w:szCs w:val="28"/>
          <w:lang w:val="uk-UA"/>
        </w:rPr>
        <w:t xml:space="preserve"> дня народження </w:t>
      </w:r>
    </w:p>
    <w:p w14:paraId="218ABC64" w14:textId="70138C35" w:rsidR="00A8548C" w:rsidRPr="006019F5" w:rsidRDefault="00A8548C" w:rsidP="0034112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19F5">
        <w:rPr>
          <w:rFonts w:ascii="Times New Roman" w:hAnsi="Times New Roman" w:cs="Times New Roman"/>
          <w:sz w:val="28"/>
          <w:szCs w:val="28"/>
          <w:lang w:val="uk-UA"/>
        </w:rPr>
        <w:t xml:space="preserve">Коляденко Володимир Григорович – видатний лікар </w:t>
      </w:r>
      <w:proofErr w:type="spellStart"/>
      <w:r w:rsidRPr="006019F5">
        <w:rPr>
          <w:rFonts w:ascii="Times New Roman" w:hAnsi="Times New Roman" w:cs="Times New Roman"/>
          <w:sz w:val="28"/>
          <w:szCs w:val="28"/>
          <w:lang w:val="uk-UA"/>
        </w:rPr>
        <w:t>дерматовенеролог</w:t>
      </w:r>
      <w:proofErr w:type="spellEnd"/>
      <w:r w:rsidRPr="006019F5">
        <w:rPr>
          <w:rFonts w:ascii="Times New Roman" w:hAnsi="Times New Roman" w:cs="Times New Roman"/>
          <w:sz w:val="28"/>
          <w:szCs w:val="28"/>
          <w:lang w:val="uk-UA"/>
        </w:rPr>
        <w:t>, академік АН України, завідувач кафедри дерматології та венерології, засновник та перший Президент Української асоціації лікарів-</w:t>
      </w:r>
      <w:proofErr w:type="spellStart"/>
      <w:r w:rsidRPr="006019F5">
        <w:rPr>
          <w:rFonts w:ascii="Times New Roman" w:hAnsi="Times New Roman" w:cs="Times New Roman"/>
          <w:sz w:val="28"/>
          <w:szCs w:val="28"/>
          <w:lang w:val="uk-UA"/>
        </w:rPr>
        <w:t>дерматовенерологів</w:t>
      </w:r>
      <w:proofErr w:type="spellEnd"/>
      <w:r w:rsidRPr="006019F5">
        <w:rPr>
          <w:rFonts w:ascii="Times New Roman" w:hAnsi="Times New Roman" w:cs="Times New Roman"/>
          <w:sz w:val="28"/>
          <w:szCs w:val="28"/>
          <w:lang w:val="uk-UA"/>
        </w:rPr>
        <w:t xml:space="preserve"> і косметологів</w:t>
      </w:r>
      <w:r w:rsidR="00EC37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06F1039" w14:textId="053FC556" w:rsidR="007E5820" w:rsidRPr="009B4D52" w:rsidRDefault="007E5820" w:rsidP="0034112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19F5">
        <w:rPr>
          <w:rFonts w:ascii="Times New Roman" w:hAnsi="Times New Roman" w:cs="Times New Roman"/>
          <w:sz w:val="28"/>
          <w:szCs w:val="28"/>
          <w:lang w:val="uk-UA"/>
        </w:rPr>
        <w:t>Матеріали списку літератури відображають</w:t>
      </w:r>
      <w:r w:rsidRPr="009B4D52">
        <w:rPr>
          <w:rFonts w:ascii="Times New Roman" w:hAnsi="Times New Roman" w:cs="Times New Roman"/>
          <w:sz w:val="28"/>
          <w:szCs w:val="28"/>
          <w:lang w:val="uk-UA"/>
        </w:rPr>
        <w:t xml:space="preserve"> публікації </w:t>
      </w:r>
      <w:r w:rsidR="00F32633" w:rsidRPr="009B4D52">
        <w:rPr>
          <w:rFonts w:ascii="Times New Roman" w:hAnsi="Times New Roman" w:cs="Times New Roman"/>
          <w:sz w:val="28"/>
          <w:szCs w:val="28"/>
          <w:lang w:val="uk-UA"/>
        </w:rPr>
        <w:t>вчено</w:t>
      </w:r>
      <w:r w:rsidR="00FF176D" w:rsidRPr="009B4D52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F32633" w:rsidRPr="009B4D52">
        <w:rPr>
          <w:rFonts w:ascii="Times New Roman" w:hAnsi="Times New Roman" w:cs="Times New Roman"/>
          <w:sz w:val="28"/>
          <w:szCs w:val="28"/>
          <w:lang w:val="uk-UA"/>
        </w:rPr>
        <w:t xml:space="preserve"> за період з</w:t>
      </w:r>
      <w:r w:rsidRPr="009B4D52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="009C46E9">
        <w:rPr>
          <w:rFonts w:ascii="Times New Roman" w:hAnsi="Times New Roman" w:cs="Times New Roman"/>
          <w:sz w:val="28"/>
          <w:szCs w:val="28"/>
          <w:lang w:val="uk-UA"/>
        </w:rPr>
        <w:t>66</w:t>
      </w:r>
      <w:r w:rsidR="00F32633" w:rsidRPr="009B4D52">
        <w:rPr>
          <w:rFonts w:ascii="Times New Roman" w:hAnsi="Times New Roman" w:cs="Times New Roman"/>
          <w:sz w:val="28"/>
          <w:szCs w:val="28"/>
          <w:lang w:val="uk-UA"/>
        </w:rPr>
        <w:t xml:space="preserve"> по 2</w:t>
      </w:r>
      <w:r w:rsidRPr="009B4D5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9C46E9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9B4D52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B85EAD" w:rsidRPr="009B4D52">
        <w:rPr>
          <w:rFonts w:ascii="Times New Roman" w:hAnsi="Times New Roman" w:cs="Times New Roman"/>
          <w:sz w:val="28"/>
          <w:szCs w:val="28"/>
          <w:lang w:val="uk-UA"/>
        </w:rPr>
        <w:t>оки</w:t>
      </w:r>
      <w:r w:rsidR="00A95893" w:rsidRPr="009B4D52">
        <w:rPr>
          <w:rFonts w:ascii="Times New Roman" w:hAnsi="Times New Roman" w:cs="Times New Roman"/>
          <w:sz w:val="28"/>
          <w:szCs w:val="28"/>
          <w:lang w:val="uk-UA"/>
        </w:rPr>
        <w:t xml:space="preserve">, які зберігаються у фондах бібліотеки НМУ імені </w:t>
      </w:r>
      <w:r w:rsidR="00F725D6" w:rsidRPr="009B4D52">
        <w:rPr>
          <w:rFonts w:ascii="Times New Roman" w:hAnsi="Times New Roman" w:cs="Times New Roman"/>
          <w:sz w:val="28"/>
          <w:szCs w:val="28"/>
          <w:lang w:val="uk-UA"/>
        </w:rPr>
        <w:t>О. О. Богомольця</w:t>
      </w:r>
      <w:r w:rsidR="00A95893" w:rsidRPr="009B4D5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B4D52">
        <w:rPr>
          <w:rFonts w:ascii="Times New Roman" w:hAnsi="Times New Roman" w:cs="Times New Roman"/>
          <w:sz w:val="28"/>
          <w:szCs w:val="28"/>
          <w:lang w:val="uk-UA"/>
        </w:rPr>
        <w:t xml:space="preserve">Загальна кількість бібліографічних записів – </w:t>
      </w:r>
      <w:r w:rsidR="009248C4" w:rsidRPr="009B4D5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64192">
        <w:rPr>
          <w:rFonts w:ascii="Times New Roman" w:hAnsi="Times New Roman" w:cs="Times New Roman"/>
          <w:sz w:val="28"/>
          <w:szCs w:val="28"/>
          <w:lang w:val="uk-UA"/>
        </w:rPr>
        <w:t>34</w:t>
      </w:r>
      <w:r w:rsidRPr="009B4D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FCE0B30" w14:textId="7BBA6D2D" w:rsidR="007E5820" w:rsidRPr="009B4D52" w:rsidRDefault="007E5820" w:rsidP="0034112E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D52">
        <w:rPr>
          <w:rFonts w:ascii="Times New Roman" w:hAnsi="Times New Roman" w:cs="Times New Roman"/>
          <w:sz w:val="28"/>
          <w:szCs w:val="28"/>
          <w:lang w:val="uk-UA"/>
        </w:rPr>
        <w:t xml:space="preserve">Список літератури складається з </w:t>
      </w:r>
      <w:r w:rsidR="004E32E4" w:rsidRPr="009B4D52">
        <w:rPr>
          <w:rFonts w:ascii="Times New Roman" w:hAnsi="Times New Roman" w:cs="Times New Roman"/>
          <w:sz w:val="28"/>
          <w:szCs w:val="28"/>
          <w:lang w:val="uk-UA"/>
        </w:rPr>
        <w:t>трьох</w:t>
      </w:r>
      <w:r w:rsidR="00FF176D" w:rsidRPr="009B4D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4D52">
        <w:rPr>
          <w:rFonts w:ascii="Times New Roman" w:hAnsi="Times New Roman" w:cs="Times New Roman"/>
          <w:sz w:val="28"/>
          <w:szCs w:val="28"/>
          <w:lang w:val="uk-UA"/>
        </w:rPr>
        <w:t>розділів:</w:t>
      </w:r>
    </w:p>
    <w:p w14:paraId="6E8FF7EB" w14:textId="02FDAA81" w:rsidR="007E5820" w:rsidRPr="009B4D52" w:rsidRDefault="0088220D" w:rsidP="00EC37BC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D5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7B4E13" w:rsidRPr="009B4D52">
        <w:rPr>
          <w:rFonts w:ascii="Times New Roman" w:hAnsi="Times New Roman" w:cs="Times New Roman"/>
          <w:sz w:val="28"/>
          <w:szCs w:val="28"/>
          <w:lang w:val="uk-UA"/>
        </w:rPr>
        <w:t>исертаці</w:t>
      </w:r>
      <w:r w:rsidRPr="009B4D52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7B4E13" w:rsidRPr="009B4D52">
        <w:rPr>
          <w:rFonts w:ascii="Times New Roman" w:hAnsi="Times New Roman" w:cs="Times New Roman"/>
          <w:sz w:val="28"/>
          <w:szCs w:val="28"/>
          <w:lang w:val="uk-UA"/>
        </w:rPr>
        <w:t xml:space="preserve"> на здобуття наукового ступеня, монографії, книги,</w:t>
      </w:r>
      <w:r w:rsidR="00977FF0" w:rsidRPr="009B4D52">
        <w:rPr>
          <w:rFonts w:ascii="Times New Roman" w:hAnsi="Times New Roman" w:cs="Times New Roman"/>
          <w:sz w:val="28"/>
          <w:szCs w:val="28"/>
          <w:lang w:val="uk-UA"/>
        </w:rPr>
        <w:t xml:space="preserve"> підручники,</w:t>
      </w:r>
      <w:r w:rsidR="007B4E13" w:rsidRPr="009B4D52">
        <w:rPr>
          <w:rFonts w:ascii="Times New Roman" w:hAnsi="Times New Roman" w:cs="Times New Roman"/>
          <w:sz w:val="28"/>
          <w:szCs w:val="28"/>
          <w:lang w:val="uk-UA"/>
        </w:rPr>
        <w:t xml:space="preserve"> навчальні посібники, методичні матеріали</w:t>
      </w:r>
      <w:r w:rsidR="007E5820" w:rsidRPr="009B4D5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426D727" w14:textId="21F2303F" w:rsidR="007E5820" w:rsidRPr="009B4D52" w:rsidRDefault="004E32E4" w:rsidP="00EC37BC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D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ублікації </w:t>
      </w:r>
      <w:r w:rsidR="00942CB8" w:rsidRPr="009B4D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наукових збірниках та періодичних</w:t>
      </w:r>
      <w:r w:rsidRPr="009B4D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продовжуваних </w:t>
      </w:r>
      <w:r w:rsidR="00942CB8" w:rsidRPr="009B4D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даннях</w:t>
      </w:r>
      <w:r w:rsidR="00A95893" w:rsidRPr="009B4D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бібліографічні описи праць подано у хронологічному порядку</w:t>
      </w:r>
      <w:r w:rsidR="00B751A9" w:rsidRPr="009B4D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а</w:t>
      </w:r>
      <w:r w:rsidR="00A95893" w:rsidRPr="009B4D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 межах року </w:t>
      </w:r>
      <w:r w:rsidR="00977FF0" w:rsidRPr="009B4D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– </w:t>
      </w:r>
      <w:r w:rsidR="00A95893" w:rsidRPr="009B4D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 алфавітом</w:t>
      </w:r>
      <w:r w:rsidR="00977FF0" w:rsidRPr="009B4D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зв</w:t>
      </w:r>
      <w:r w:rsidR="00A95893" w:rsidRPr="009B4D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="007E5820" w:rsidRPr="009B4D5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B84052E" w14:textId="36625B53" w:rsidR="007E5820" w:rsidRPr="00EC37BC" w:rsidRDefault="007E5820" w:rsidP="00EC37BC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7B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ітература про </w:t>
      </w:r>
      <w:r w:rsidR="00C05FC0" w:rsidRPr="00EC37BC">
        <w:rPr>
          <w:rFonts w:ascii="Times New Roman" w:hAnsi="Times New Roman" w:cs="Times New Roman"/>
          <w:sz w:val="28"/>
          <w:szCs w:val="28"/>
          <w:lang w:val="uk-UA"/>
        </w:rPr>
        <w:t xml:space="preserve">Коляденка Володимира Григоровича </w:t>
      </w:r>
      <w:r w:rsidR="00064D3C" w:rsidRPr="00EC37BC">
        <w:rPr>
          <w:rFonts w:ascii="Times New Roman" w:hAnsi="Times New Roman" w:cs="Times New Roman"/>
          <w:sz w:val="28"/>
          <w:szCs w:val="28"/>
          <w:lang w:val="uk-UA"/>
        </w:rPr>
        <w:t xml:space="preserve">(розміщено </w:t>
      </w:r>
      <w:r w:rsidR="00064D3C" w:rsidRPr="00EC37B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 алфавітом назв).</w:t>
      </w:r>
    </w:p>
    <w:p w14:paraId="722FED7F" w14:textId="7B394C40" w:rsidR="009C46E9" w:rsidRPr="00EC37BC" w:rsidRDefault="007E5820" w:rsidP="0034112E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7BC">
        <w:rPr>
          <w:rFonts w:ascii="Times New Roman" w:hAnsi="Times New Roman" w:cs="Times New Roman"/>
          <w:sz w:val="28"/>
          <w:szCs w:val="28"/>
          <w:lang w:val="uk-UA"/>
        </w:rPr>
        <w:t xml:space="preserve">При підготовці списку літератури опрацьовано каталоги: бібліотеки Національного медичного університету імені </w:t>
      </w:r>
      <w:r w:rsidR="00F725D6" w:rsidRPr="00EC37BC">
        <w:rPr>
          <w:rFonts w:ascii="Times New Roman" w:hAnsi="Times New Roman" w:cs="Times New Roman"/>
          <w:sz w:val="28"/>
          <w:szCs w:val="28"/>
          <w:lang w:val="uk-UA"/>
        </w:rPr>
        <w:t>О. О. Богомольця</w:t>
      </w:r>
      <w:r w:rsidRPr="00EC37BC">
        <w:rPr>
          <w:rFonts w:ascii="Times New Roman" w:hAnsi="Times New Roman" w:cs="Times New Roman"/>
          <w:sz w:val="28"/>
          <w:szCs w:val="28"/>
          <w:lang w:val="uk-UA"/>
        </w:rPr>
        <w:t xml:space="preserve"> (електронний, алфавітний, </w:t>
      </w:r>
      <w:r w:rsidR="00C1545F" w:rsidRPr="00EC37BC">
        <w:rPr>
          <w:rFonts w:ascii="Times New Roman" w:hAnsi="Times New Roman" w:cs="Times New Roman"/>
          <w:sz w:val="28"/>
          <w:szCs w:val="28"/>
        </w:rPr>
        <w:t>http</w:t>
      </w:r>
      <w:r w:rsidR="00C1545F" w:rsidRPr="00EC37BC">
        <w:rPr>
          <w:rFonts w:ascii="Times New Roman" w:hAnsi="Times New Roman" w:cs="Times New Roman"/>
          <w:sz w:val="28"/>
          <w:szCs w:val="28"/>
          <w:lang w:val="uk-UA"/>
        </w:rPr>
        <w:t>://</w:t>
      </w:r>
      <w:proofErr w:type="spellStart"/>
      <w:r w:rsidR="00C1545F" w:rsidRPr="00EC37BC">
        <w:rPr>
          <w:rFonts w:ascii="Times New Roman" w:hAnsi="Times New Roman" w:cs="Times New Roman"/>
          <w:sz w:val="28"/>
          <w:szCs w:val="28"/>
        </w:rPr>
        <w:t>ek</w:t>
      </w:r>
      <w:proofErr w:type="spellEnd"/>
      <w:r w:rsidR="00C1545F" w:rsidRPr="00EC37BC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C1545F" w:rsidRPr="00EC37BC">
        <w:rPr>
          <w:rFonts w:ascii="Times New Roman" w:hAnsi="Times New Roman" w:cs="Times New Roman"/>
          <w:sz w:val="28"/>
          <w:szCs w:val="28"/>
        </w:rPr>
        <w:t>librarynmu</w:t>
      </w:r>
      <w:proofErr w:type="spellEnd"/>
      <w:r w:rsidR="00C1545F" w:rsidRPr="00EC37B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1545F" w:rsidRPr="00EC37BC">
        <w:rPr>
          <w:rFonts w:ascii="Times New Roman" w:hAnsi="Times New Roman" w:cs="Times New Roman"/>
          <w:sz w:val="28"/>
          <w:szCs w:val="28"/>
        </w:rPr>
        <w:t>com</w:t>
      </w:r>
      <w:r w:rsidR="00C1545F" w:rsidRPr="00EC37BC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="00C1545F" w:rsidRPr="00EC37BC">
        <w:rPr>
          <w:rFonts w:ascii="Times New Roman" w:hAnsi="Times New Roman" w:cs="Times New Roman"/>
          <w:sz w:val="28"/>
          <w:szCs w:val="28"/>
        </w:rPr>
        <w:t>cgi</w:t>
      </w:r>
      <w:proofErr w:type="spellEnd"/>
      <w:r w:rsidR="00C1545F" w:rsidRPr="00EC37B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1545F" w:rsidRPr="00EC37BC">
        <w:rPr>
          <w:rFonts w:ascii="Times New Roman" w:hAnsi="Times New Roman" w:cs="Times New Roman"/>
          <w:sz w:val="28"/>
          <w:szCs w:val="28"/>
        </w:rPr>
        <w:t>bin</w:t>
      </w:r>
      <w:r w:rsidR="00C1545F" w:rsidRPr="00EC37BC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="00C1545F" w:rsidRPr="00EC37BC">
        <w:rPr>
          <w:rFonts w:ascii="Times New Roman" w:hAnsi="Times New Roman" w:cs="Times New Roman"/>
          <w:sz w:val="28"/>
          <w:szCs w:val="28"/>
        </w:rPr>
        <w:t>irbis</w:t>
      </w:r>
      <w:proofErr w:type="spellEnd"/>
      <w:r w:rsidR="00C1545F" w:rsidRPr="00EC37BC">
        <w:rPr>
          <w:rFonts w:ascii="Times New Roman" w:hAnsi="Times New Roman" w:cs="Times New Roman"/>
          <w:sz w:val="28"/>
          <w:szCs w:val="28"/>
          <w:lang w:val="uk-UA"/>
        </w:rPr>
        <w:t>64</w:t>
      </w:r>
      <w:r w:rsidR="00C1545F" w:rsidRPr="00EC37BC">
        <w:rPr>
          <w:rFonts w:ascii="Times New Roman" w:hAnsi="Times New Roman" w:cs="Times New Roman"/>
          <w:sz w:val="28"/>
          <w:szCs w:val="28"/>
        </w:rPr>
        <w:t>r</w:t>
      </w:r>
      <w:r w:rsidR="00C1545F" w:rsidRPr="00EC37BC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C1545F" w:rsidRPr="00EC37BC">
        <w:rPr>
          <w:rFonts w:ascii="Times New Roman" w:hAnsi="Times New Roman" w:cs="Times New Roman"/>
          <w:sz w:val="28"/>
          <w:szCs w:val="28"/>
        </w:rPr>
        <w:t>plus</w:t>
      </w:r>
      <w:r w:rsidR="00C1545F" w:rsidRPr="00EC37BC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="00C1545F" w:rsidRPr="00EC37BC">
        <w:rPr>
          <w:rFonts w:ascii="Times New Roman" w:hAnsi="Times New Roman" w:cs="Times New Roman"/>
          <w:sz w:val="28"/>
          <w:szCs w:val="28"/>
        </w:rPr>
        <w:t>cgiirbis</w:t>
      </w:r>
      <w:proofErr w:type="spellEnd"/>
      <w:r w:rsidR="00C1545F" w:rsidRPr="00EC37BC">
        <w:rPr>
          <w:rFonts w:ascii="Times New Roman" w:hAnsi="Times New Roman" w:cs="Times New Roman"/>
          <w:sz w:val="28"/>
          <w:szCs w:val="28"/>
          <w:lang w:val="uk-UA"/>
        </w:rPr>
        <w:t>_64_</w:t>
      </w:r>
      <w:r w:rsidR="00C1545F" w:rsidRPr="00EC37BC">
        <w:rPr>
          <w:rFonts w:ascii="Times New Roman" w:hAnsi="Times New Roman" w:cs="Times New Roman"/>
          <w:sz w:val="28"/>
          <w:szCs w:val="28"/>
        </w:rPr>
        <w:t>ft</w:t>
      </w:r>
      <w:r w:rsidR="00C1545F" w:rsidRPr="00EC37B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1545F" w:rsidRPr="00EC37BC">
        <w:rPr>
          <w:rFonts w:ascii="Times New Roman" w:hAnsi="Times New Roman" w:cs="Times New Roman"/>
          <w:sz w:val="28"/>
          <w:szCs w:val="28"/>
        </w:rPr>
        <w:t>exe</w:t>
      </w:r>
      <w:r w:rsidR="00965A1C" w:rsidRPr="00EC37BC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4F0F32" w:rsidRPr="00EC37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37BC">
        <w:rPr>
          <w:rFonts w:ascii="Times New Roman" w:hAnsi="Times New Roman" w:cs="Times New Roman"/>
          <w:sz w:val="28"/>
          <w:szCs w:val="28"/>
          <w:lang w:val="uk-UA"/>
        </w:rPr>
        <w:t xml:space="preserve">імідж-каталог «Наукові праці вчених-медиків НМУ імені </w:t>
      </w:r>
      <w:r w:rsidR="00F725D6" w:rsidRPr="00EC37BC">
        <w:rPr>
          <w:rFonts w:ascii="Times New Roman" w:hAnsi="Times New Roman" w:cs="Times New Roman"/>
          <w:sz w:val="28"/>
          <w:szCs w:val="28"/>
          <w:lang w:val="uk-UA"/>
        </w:rPr>
        <w:t>О. О. Богомольця</w:t>
      </w:r>
      <w:r w:rsidRPr="00EC37B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C62A5" w:rsidRPr="00EC37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0" w:history="1"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</w:rPr>
          <w:t>http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</w:rPr>
          <w:t>ek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</w:rPr>
          <w:t>librarynmu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</w:rPr>
          <w:t>cgi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</w:rPr>
          <w:t>bin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</w:rPr>
          <w:t>irbis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64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</w:rPr>
          <w:t>r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_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</w:rPr>
          <w:t>plus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</w:rPr>
          <w:t>cgiirbis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_64_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</w:rPr>
          <w:t>ft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</w:rPr>
          <w:t>exe</w:t>
        </w:r>
      </w:hyperlink>
      <w:r w:rsidR="00965A1C" w:rsidRPr="00EC37BC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="00B52BE6" w:rsidRPr="00EC37BC">
        <w:rPr>
          <w:rStyle w:val="af5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>репозитарій</w:t>
      </w:r>
      <w:proofErr w:type="spellEnd"/>
      <w:r w:rsidR="00B52BE6" w:rsidRPr="00EC37BC">
        <w:rPr>
          <w:rStyle w:val="af5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 xml:space="preserve"> </w:t>
      </w:r>
      <w:hyperlink r:id="rId11" w:history="1"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</w:rPr>
          <w:t>http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</w:rPr>
          <w:t>ik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</w:rPr>
          <w:t>librarynmu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</w:rPr>
          <w:t>catalog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?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</w:rPr>
          <w:t>letter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=%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9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</w:rPr>
          <w:t>A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&amp;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</w:rPr>
          <w:t>box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=%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9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</w:rPr>
          <w:t>A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%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</w:rPr>
          <w:t>BE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%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</w:rPr>
          <w:t>BB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%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</w:rPr>
          <w:t>BF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%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</w:rPr>
          <w:t>E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2%80%93%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9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</w:rPr>
          <w:t>A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%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</w:rPr>
          <w:t>BE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%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</w:rPr>
          <w:t>BD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%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</w:rPr>
          <w:t>B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3&amp;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</w:rPr>
          <w:t>image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=%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9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</w:rPr>
          <w:t>A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%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</w:rPr>
          <w:t>BE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%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</w:rPr>
          <w:t>BB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%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1%8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</w:rPr>
          <w:t>F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%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</w:rPr>
          <w:t>B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4%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</w:rPr>
          <w:t>B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5%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</w:rPr>
          <w:t>BD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%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</w:rPr>
          <w:t>BA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%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</w:rPr>
          <w:t>BE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%20%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92.%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9C46E9" w:rsidRPr="00EC37B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%93</w:t>
        </w:r>
      </w:hyperlink>
    </w:p>
    <w:p w14:paraId="02C79028" w14:textId="5299D291" w:rsidR="007E5820" w:rsidRPr="00EC37BC" w:rsidRDefault="007E5820" w:rsidP="0034112E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7BC">
        <w:rPr>
          <w:rFonts w:ascii="Times New Roman" w:hAnsi="Times New Roman" w:cs="Times New Roman"/>
          <w:sz w:val="28"/>
          <w:szCs w:val="28"/>
          <w:lang w:val="uk-UA"/>
        </w:rPr>
        <w:t xml:space="preserve">Бібліографічний опис здійснено згідно з діючими </w:t>
      </w:r>
      <w:proofErr w:type="spellStart"/>
      <w:r w:rsidRPr="00EC37BC">
        <w:rPr>
          <w:rFonts w:ascii="Times New Roman" w:hAnsi="Times New Roman" w:cs="Times New Roman"/>
          <w:sz w:val="28"/>
          <w:szCs w:val="28"/>
          <w:lang w:val="uk-UA"/>
        </w:rPr>
        <w:t>cтандартами</w:t>
      </w:r>
      <w:proofErr w:type="spellEnd"/>
      <w:r w:rsidRPr="00EC37BC">
        <w:rPr>
          <w:rFonts w:ascii="Times New Roman" w:hAnsi="Times New Roman" w:cs="Times New Roman"/>
          <w:sz w:val="28"/>
          <w:szCs w:val="28"/>
          <w:lang w:val="uk-UA"/>
        </w:rPr>
        <w:t xml:space="preserve"> України.</w:t>
      </w:r>
    </w:p>
    <w:p w14:paraId="3CAC12D4" w14:textId="77777777" w:rsidR="008A70E3" w:rsidRPr="00EC37BC" w:rsidRDefault="008A70E3" w:rsidP="008A70E3">
      <w:pPr>
        <w:spacing w:after="0" w:line="240" w:lineRule="auto"/>
        <w:ind w:firstLine="426"/>
        <w:jc w:val="both"/>
        <w:textAlignment w:val="top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62969C1" w14:textId="77777777" w:rsidR="00965A1C" w:rsidRPr="009C46E9" w:rsidRDefault="008A70E3" w:rsidP="008A70E3">
      <w:pPr>
        <w:spacing w:after="0" w:line="240" w:lineRule="auto"/>
        <w:ind w:firstLine="426"/>
        <w:jc w:val="both"/>
        <w:textAlignment w:val="top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C46E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наком </w:t>
      </w:r>
      <w:proofErr w:type="spellStart"/>
      <w:r w:rsidRPr="009C46E9">
        <w:rPr>
          <w:rFonts w:ascii="Times New Roman" w:hAnsi="Times New Roman" w:cs="Times New Roman"/>
          <w:bCs/>
          <w:sz w:val="28"/>
          <w:szCs w:val="28"/>
          <w:lang w:val="ru-RU"/>
        </w:rPr>
        <w:t>астерікс</w:t>
      </w:r>
      <w:proofErr w:type="spellEnd"/>
      <w:r w:rsidRPr="009C46E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9C46E9">
        <w:rPr>
          <w:rFonts w:ascii="Times New Roman" w:hAnsi="Times New Roman" w:cs="Times New Roman"/>
          <w:bCs/>
          <w:sz w:val="28"/>
          <w:szCs w:val="28"/>
          <w:lang w:val="ru-RU"/>
        </w:rPr>
        <w:t>відмічено</w:t>
      </w:r>
      <w:proofErr w:type="spellEnd"/>
      <w:r w:rsidRPr="009C46E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9C46E9">
        <w:rPr>
          <w:rFonts w:ascii="Times New Roman" w:hAnsi="Times New Roman" w:cs="Times New Roman"/>
          <w:bCs/>
          <w:sz w:val="28"/>
          <w:szCs w:val="28"/>
          <w:lang w:val="ru-RU"/>
        </w:rPr>
        <w:t>документи</w:t>
      </w:r>
      <w:proofErr w:type="spellEnd"/>
      <w:r w:rsidRPr="009C46E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9C46E9">
        <w:rPr>
          <w:rFonts w:ascii="Times New Roman" w:hAnsi="Times New Roman" w:cs="Times New Roman"/>
          <w:bCs/>
          <w:sz w:val="28"/>
          <w:szCs w:val="28"/>
          <w:lang w:val="ru-RU"/>
        </w:rPr>
        <w:t>які</w:t>
      </w:r>
      <w:proofErr w:type="spellEnd"/>
      <w:r w:rsidRPr="009C46E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е </w:t>
      </w:r>
      <w:proofErr w:type="spellStart"/>
      <w:r w:rsidRPr="009C46E9">
        <w:rPr>
          <w:rFonts w:ascii="Times New Roman" w:hAnsi="Times New Roman" w:cs="Times New Roman"/>
          <w:bCs/>
          <w:sz w:val="28"/>
          <w:szCs w:val="28"/>
          <w:lang w:val="ru-RU"/>
        </w:rPr>
        <w:t>перевірено</w:t>
      </w:r>
      <w:proofErr w:type="spellEnd"/>
      <w:r w:rsidRPr="009C46E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9C46E9">
        <w:rPr>
          <w:rFonts w:ascii="Times New Roman" w:hAnsi="Times New Roman" w:cs="Times New Roman"/>
          <w:bCs/>
          <w:sz w:val="28"/>
          <w:szCs w:val="28"/>
        </w:rPr>
        <w:t>de</w:t>
      </w:r>
      <w:r w:rsidRPr="009C46E9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proofErr w:type="spellStart"/>
      <w:r w:rsidRPr="009C46E9">
        <w:rPr>
          <w:rFonts w:ascii="Times New Roman" w:hAnsi="Times New Roman" w:cs="Times New Roman"/>
          <w:bCs/>
          <w:sz w:val="28"/>
          <w:szCs w:val="28"/>
        </w:rPr>
        <w:t>vizo</w:t>
      </w:r>
      <w:proofErr w:type="spellEnd"/>
      <w:r w:rsidRPr="009C46E9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289EE6DC" w14:textId="2BECCAB6" w:rsidR="007E5820" w:rsidRPr="009C46E9" w:rsidRDefault="007E5820" w:rsidP="008A70E3">
      <w:pPr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</w:pPr>
      <w:r w:rsidRPr="009C46E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DB2E327" w14:textId="4B560E27" w:rsidR="00577CED" w:rsidRPr="009B4D52" w:rsidRDefault="00577CED" w:rsidP="0034112E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sz w:val="40"/>
          <w:szCs w:val="40"/>
          <w:lang w:val="uk-UA"/>
        </w:rPr>
      </w:pPr>
      <w:r w:rsidRPr="009B4D52">
        <w:rPr>
          <w:b/>
          <w:sz w:val="40"/>
          <w:szCs w:val="40"/>
          <w:lang w:val="uk-UA"/>
        </w:rPr>
        <w:lastRenderedPageBreak/>
        <w:t>Біографічна довідка</w:t>
      </w:r>
    </w:p>
    <w:p w14:paraId="32270CDB" w14:textId="77777777" w:rsidR="00FE4813" w:rsidRPr="009B4D52" w:rsidRDefault="00FE4813" w:rsidP="0034112E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sz w:val="40"/>
          <w:szCs w:val="40"/>
          <w:lang w:val="uk-UA"/>
        </w:rPr>
      </w:pPr>
    </w:p>
    <w:p w14:paraId="28AD02CD" w14:textId="0533AB6E" w:rsidR="00CB4C5F" w:rsidRPr="00CB4C5F" w:rsidRDefault="00CB4C5F" w:rsidP="00CB4C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4C5F">
        <w:rPr>
          <w:rFonts w:ascii="Times New Roman" w:hAnsi="Times New Roman" w:cs="Times New Roman"/>
          <w:b/>
          <w:sz w:val="28"/>
          <w:szCs w:val="28"/>
          <w:lang w:val="uk-UA"/>
        </w:rPr>
        <w:t>Коляденко Володимир Григорович</w:t>
      </w:r>
      <w:r w:rsidRPr="00CB4C5F">
        <w:rPr>
          <w:rFonts w:ascii="Times New Roman" w:hAnsi="Times New Roman" w:cs="Times New Roman"/>
          <w:sz w:val="28"/>
          <w:szCs w:val="28"/>
          <w:lang w:val="uk-UA"/>
        </w:rPr>
        <w:t xml:space="preserve"> (05.07.1935</w:t>
      </w:r>
      <w:r w:rsidR="009C7DA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B4C5F">
        <w:rPr>
          <w:rFonts w:ascii="Times New Roman" w:hAnsi="Times New Roman" w:cs="Times New Roman"/>
          <w:sz w:val="28"/>
          <w:szCs w:val="28"/>
          <w:lang w:val="uk-UA"/>
        </w:rPr>
        <w:t>17.01.2013) – науковець, освітній і громадський діяч, лікар-</w:t>
      </w:r>
      <w:proofErr w:type="spellStart"/>
      <w:r w:rsidRPr="00CB4C5F">
        <w:rPr>
          <w:rFonts w:ascii="Times New Roman" w:hAnsi="Times New Roman" w:cs="Times New Roman"/>
          <w:sz w:val="28"/>
          <w:szCs w:val="28"/>
          <w:lang w:val="uk-UA"/>
        </w:rPr>
        <w:t>дерматовенеролог</w:t>
      </w:r>
      <w:proofErr w:type="spellEnd"/>
      <w:r w:rsidRPr="00CB4C5F">
        <w:rPr>
          <w:rFonts w:ascii="Times New Roman" w:hAnsi="Times New Roman" w:cs="Times New Roman"/>
          <w:sz w:val="28"/>
          <w:szCs w:val="28"/>
          <w:lang w:val="uk-UA"/>
        </w:rPr>
        <w:t>, доктор медичних наук (1974), професор (1977), член-кореспондент НАПНУ (1999), академік АН ВШ України, Української академії наук, дійсний член Європейської академії дерматології та венерології, лауреат іменної премії України, завідувач кафедри дерматології та венерології (1974–2008), декан з навчання іноземних студентів (1973-1977), з 2009 – професор цієї ж кафедри, водночас з 1977 по 2009 рр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CB4C5F">
        <w:rPr>
          <w:rFonts w:ascii="Times New Roman" w:hAnsi="Times New Roman" w:cs="Times New Roman"/>
          <w:sz w:val="28"/>
          <w:szCs w:val="28"/>
          <w:lang w:val="uk-UA"/>
        </w:rPr>
        <w:t>проректор з наукової роботи, засновник та перший Президент Української асоціації лікарів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CB4C5F">
        <w:rPr>
          <w:rFonts w:ascii="Times New Roman" w:hAnsi="Times New Roman" w:cs="Times New Roman"/>
          <w:sz w:val="28"/>
          <w:szCs w:val="28"/>
          <w:lang w:val="uk-UA"/>
        </w:rPr>
        <w:t>дерматовенерологів</w:t>
      </w:r>
      <w:proofErr w:type="spellEnd"/>
      <w:r w:rsidRPr="00CB4C5F">
        <w:rPr>
          <w:rFonts w:ascii="Times New Roman" w:hAnsi="Times New Roman" w:cs="Times New Roman"/>
          <w:sz w:val="28"/>
          <w:szCs w:val="28"/>
          <w:lang w:val="uk-UA"/>
        </w:rPr>
        <w:t xml:space="preserve"> і косметологів (1999–2010), почесний Президент Асоціації (з 2010 р.). Співзасновник і головний редактор збірника наукових праць «</w:t>
      </w:r>
      <w:proofErr w:type="spellStart"/>
      <w:r w:rsidRPr="00CB4C5F">
        <w:rPr>
          <w:rFonts w:ascii="Times New Roman" w:hAnsi="Times New Roman" w:cs="Times New Roman"/>
          <w:sz w:val="28"/>
          <w:szCs w:val="28"/>
          <w:lang w:val="uk-UA"/>
        </w:rPr>
        <w:t>Актуальные</w:t>
      </w:r>
      <w:proofErr w:type="spellEnd"/>
      <w:r w:rsidRPr="00CB4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B4C5F">
        <w:rPr>
          <w:rFonts w:ascii="Times New Roman" w:hAnsi="Times New Roman" w:cs="Times New Roman"/>
          <w:sz w:val="28"/>
          <w:szCs w:val="28"/>
          <w:lang w:val="uk-UA"/>
        </w:rPr>
        <w:t>проблемы</w:t>
      </w:r>
      <w:proofErr w:type="spellEnd"/>
      <w:r w:rsidRPr="00CB4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B4C5F">
        <w:rPr>
          <w:rFonts w:ascii="Times New Roman" w:hAnsi="Times New Roman" w:cs="Times New Roman"/>
          <w:sz w:val="28"/>
          <w:szCs w:val="28"/>
          <w:lang w:val="uk-UA"/>
        </w:rPr>
        <w:t>медицины</w:t>
      </w:r>
      <w:proofErr w:type="spellEnd"/>
      <w:r w:rsidRPr="00CB4C5F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CB4C5F">
        <w:rPr>
          <w:rFonts w:ascii="Times New Roman" w:hAnsi="Times New Roman" w:cs="Times New Roman"/>
          <w:sz w:val="28"/>
          <w:szCs w:val="28"/>
          <w:lang w:val="uk-UA"/>
        </w:rPr>
        <w:t>биологии</w:t>
      </w:r>
      <w:proofErr w:type="spellEnd"/>
      <w:r w:rsidRPr="00CB4C5F">
        <w:rPr>
          <w:rFonts w:ascii="Times New Roman" w:hAnsi="Times New Roman" w:cs="Times New Roman"/>
          <w:sz w:val="28"/>
          <w:szCs w:val="28"/>
          <w:lang w:val="uk-UA"/>
        </w:rPr>
        <w:t>» (з 1999 р.), «Українського журналу дерматології, венерології і косметології» (з 2000 р.), заслужений працівник вищої школи України.</w:t>
      </w:r>
    </w:p>
    <w:p w14:paraId="10512880" w14:textId="59DDEC2F" w:rsidR="00CB4C5F" w:rsidRPr="00CB4C5F" w:rsidRDefault="00CB4C5F" w:rsidP="00CB4C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4C5F">
        <w:rPr>
          <w:rFonts w:ascii="Times New Roman" w:hAnsi="Times New Roman" w:cs="Times New Roman"/>
          <w:sz w:val="28"/>
          <w:szCs w:val="28"/>
          <w:lang w:val="uk-UA"/>
        </w:rPr>
        <w:t>Народився в с. Буда-</w:t>
      </w:r>
      <w:proofErr w:type="spellStart"/>
      <w:r w:rsidRPr="00CB4C5F">
        <w:rPr>
          <w:rFonts w:ascii="Times New Roman" w:hAnsi="Times New Roman" w:cs="Times New Roman"/>
          <w:sz w:val="28"/>
          <w:szCs w:val="28"/>
          <w:lang w:val="uk-UA"/>
        </w:rPr>
        <w:t>Горобіївська</w:t>
      </w:r>
      <w:proofErr w:type="spellEnd"/>
      <w:r w:rsidRPr="00CB4C5F">
        <w:rPr>
          <w:rFonts w:ascii="Times New Roman" w:hAnsi="Times New Roman" w:cs="Times New Roman"/>
          <w:sz w:val="28"/>
          <w:szCs w:val="28"/>
          <w:lang w:val="uk-UA"/>
        </w:rPr>
        <w:t xml:space="preserve"> Канівського району Черкаської обл. Після закінчення Київської фельдшерсько-акушерської школи (1954) розпочав свій трудовий шлях лаборантом кафедри психіатрії Київського медичного інституту. Далі була служба в лавах Радянської Армії в знаменитому Арзамасі–16, де працювали видатні фізики Радянського Союзу. Після демобілізації Володимир Григорович поступив на лікувальний факультет Київського медичного інституту (1957). У 1963 р. закінчив  КМІ імені О. О. Богомольця з відзнакою і занесенням до Золотої книги пошани випускників інституту. З 1963 по 1966 рр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CB4C5F">
        <w:rPr>
          <w:rFonts w:ascii="Times New Roman" w:hAnsi="Times New Roman" w:cs="Times New Roman"/>
          <w:sz w:val="28"/>
          <w:szCs w:val="28"/>
          <w:lang w:val="uk-UA"/>
        </w:rPr>
        <w:t xml:space="preserve">аспірант кафедри шкірних та венеричних </w:t>
      </w:r>
      <w:proofErr w:type="spellStart"/>
      <w:r w:rsidRPr="00CB4C5F">
        <w:rPr>
          <w:rFonts w:ascii="Times New Roman" w:hAnsi="Times New Roman" w:cs="Times New Roman"/>
          <w:sz w:val="28"/>
          <w:szCs w:val="28"/>
          <w:lang w:val="uk-UA"/>
        </w:rPr>
        <w:t>хвороб</w:t>
      </w:r>
      <w:proofErr w:type="spellEnd"/>
      <w:r w:rsidRPr="00CB4C5F">
        <w:rPr>
          <w:rFonts w:ascii="Times New Roman" w:hAnsi="Times New Roman" w:cs="Times New Roman"/>
          <w:sz w:val="28"/>
          <w:szCs w:val="28"/>
          <w:lang w:val="uk-UA"/>
        </w:rPr>
        <w:t xml:space="preserve"> Київського медичного інституту. У 1966 р. захистив кандидатську дисертацію на тему «Етіологія, патогенез і лікування хронічної кропивниці», а в 1973 р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CB4C5F">
        <w:rPr>
          <w:rFonts w:ascii="Times New Roman" w:hAnsi="Times New Roman" w:cs="Times New Roman"/>
          <w:sz w:val="28"/>
          <w:szCs w:val="28"/>
          <w:lang w:val="uk-UA"/>
        </w:rPr>
        <w:t>докторську дисертацію на тему: «Вивчення патогенезу алергічних сверблячих дерматозів по даним деяких окислювально-відновних процесів у шкірі». З 1973 по 1977 рр. очолював деканат з навчання іноземних студентів, а з 1977 по 2009 рр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CB4C5F">
        <w:rPr>
          <w:rFonts w:ascii="Times New Roman" w:hAnsi="Times New Roman" w:cs="Times New Roman"/>
          <w:sz w:val="28"/>
          <w:szCs w:val="28"/>
          <w:lang w:val="uk-UA"/>
        </w:rPr>
        <w:t xml:space="preserve">проректор з наукової роботи. У 1976, 1991 і 2003 рр. – виконував </w:t>
      </w:r>
      <w:proofErr w:type="spellStart"/>
      <w:r w:rsidRPr="00CB4C5F"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Pr="00CB4C5F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CB4C5F">
        <w:rPr>
          <w:rFonts w:ascii="Times New Roman" w:hAnsi="Times New Roman" w:cs="Times New Roman"/>
          <w:sz w:val="28"/>
          <w:szCs w:val="28"/>
          <w:lang w:val="uk-UA"/>
        </w:rPr>
        <w:t>язки</w:t>
      </w:r>
      <w:proofErr w:type="spellEnd"/>
      <w:r w:rsidRPr="00CB4C5F">
        <w:rPr>
          <w:rFonts w:ascii="Times New Roman" w:hAnsi="Times New Roman" w:cs="Times New Roman"/>
          <w:sz w:val="28"/>
          <w:szCs w:val="28"/>
          <w:lang w:val="uk-UA"/>
        </w:rPr>
        <w:t xml:space="preserve"> ректора. З 1974 до 2009 рр. очолював кафедру шкірних та венеричних </w:t>
      </w:r>
      <w:proofErr w:type="spellStart"/>
      <w:r w:rsidRPr="00CB4C5F">
        <w:rPr>
          <w:rFonts w:ascii="Times New Roman" w:hAnsi="Times New Roman" w:cs="Times New Roman"/>
          <w:sz w:val="28"/>
          <w:szCs w:val="28"/>
          <w:lang w:val="uk-UA"/>
        </w:rPr>
        <w:t>хвороб</w:t>
      </w:r>
      <w:proofErr w:type="spellEnd"/>
      <w:r w:rsidRPr="00CB4C5F">
        <w:rPr>
          <w:rFonts w:ascii="Times New Roman" w:hAnsi="Times New Roman" w:cs="Times New Roman"/>
          <w:sz w:val="28"/>
          <w:szCs w:val="28"/>
          <w:lang w:val="uk-UA"/>
        </w:rPr>
        <w:t xml:space="preserve"> з курсом проблем СНІДу, з 2009 р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CB4C5F">
        <w:rPr>
          <w:rFonts w:ascii="Times New Roman" w:hAnsi="Times New Roman" w:cs="Times New Roman"/>
          <w:sz w:val="28"/>
          <w:szCs w:val="28"/>
          <w:lang w:val="uk-UA"/>
        </w:rPr>
        <w:t>професор цієї ж кафедри.</w:t>
      </w:r>
    </w:p>
    <w:p w14:paraId="148B688E" w14:textId="256AF5D7" w:rsidR="00CB4C5F" w:rsidRPr="00CB4C5F" w:rsidRDefault="00CB4C5F" w:rsidP="00CB4C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4C5F">
        <w:rPr>
          <w:rFonts w:ascii="Times New Roman" w:hAnsi="Times New Roman" w:cs="Times New Roman"/>
          <w:sz w:val="28"/>
          <w:szCs w:val="28"/>
          <w:lang w:val="uk-UA"/>
        </w:rPr>
        <w:t xml:space="preserve">Вивчав патогенез, питання діагностики й лікування хронічних дерматозів, </w:t>
      </w:r>
      <w:proofErr w:type="spellStart"/>
      <w:r w:rsidRPr="00CB4C5F">
        <w:rPr>
          <w:rFonts w:ascii="Times New Roman" w:hAnsi="Times New Roman" w:cs="Times New Roman"/>
          <w:sz w:val="28"/>
          <w:szCs w:val="28"/>
          <w:lang w:val="uk-UA"/>
        </w:rPr>
        <w:t>урогенітальних</w:t>
      </w:r>
      <w:proofErr w:type="spellEnd"/>
      <w:r w:rsidRPr="00CB4C5F">
        <w:rPr>
          <w:rFonts w:ascii="Times New Roman" w:hAnsi="Times New Roman" w:cs="Times New Roman"/>
          <w:sz w:val="28"/>
          <w:szCs w:val="28"/>
          <w:lang w:val="uk-UA"/>
        </w:rPr>
        <w:t xml:space="preserve"> інфекцій, мікозів; імунологічну та протипухлинну функції шкіри. Описав феномен протипухлинного захисту організму при псоріазі; запропонував клінічну класифікацію СНІДу; застосував спленін для лікування алергічних дерматозів; розробив спосіб виявлення блідої спірохети та методи еферентної терапії хронічних дерматозів за допомогою апаратів власної конструкції і термокамери. </w:t>
      </w:r>
      <w:r w:rsidRPr="00CB4C5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зроблені ним пристрої та поживні середовища на основі </w:t>
      </w:r>
      <w:proofErr w:type="spellStart"/>
      <w:r w:rsidRPr="00CB4C5F">
        <w:rPr>
          <w:rFonts w:ascii="Times New Roman" w:hAnsi="Times New Roman" w:cs="Times New Roman"/>
          <w:sz w:val="28"/>
          <w:szCs w:val="28"/>
          <w:lang w:val="uk-UA"/>
        </w:rPr>
        <w:t>пластагару</w:t>
      </w:r>
      <w:proofErr w:type="spellEnd"/>
      <w:r w:rsidRPr="00CB4C5F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ться для діагностики та лікування хронічних </w:t>
      </w:r>
      <w:proofErr w:type="spellStart"/>
      <w:r w:rsidRPr="00CB4C5F">
        <w:rPr>
          <w:rFonts w:ascii="Times New Roman" w:hAnsi="Times New Roman" w:cs="Times New Roman"/>
          <w:sz w:val="28"/>
          <w:szCs w:val="28"/>
          <w:lang w:val="uk-UA"/>
        </w:rPr>
        <w:t>уретритів</w:t>
      </w:r>
      <w:proofErr w:type="spellEnd"/>
      <w:r w:rsidRPr="00CB4C5F">
        <w:rPr>
          <w:rFonts w:ascii="Times New Roman" w:hAnsi="Times New Roman" w:cs="Times New Roman"/>
          <w:sz w:val="28"/>
          <w:szCs w:val="28"/>
          <w:lang w:val="uk-UA"/>
        </w:rPr>
        <w:t xml:space="preserve"> та сифілісу. Створив власну школу лікарів </w:t>
      </w:r>
      <w:proofErr w:type="spellStart"/>
      <w:r w:rsidRPr="00CB4C5F">
        <w:rPr>
          <w:rFonts w:ascii="Times New Roman" w:hAnsi="Times New Roman" w:cs="Times New Roman"/>
          <w:sz w:val="28"/>
          <w:szCs w:val="28"/>
          <w:lang w:val="uk-UA"/>
        </w:rPr>
        <w:t>дерматовенерологів</w:t>
      </w:r>
      <w:proofErr w:type="spellEnd"/>
      <w:r w:rsidRPr="00CB4C5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B4C5F">
        <w:rPr>
          <w:rFonts w:ascii="Times New Roman" w:hAnsi="Times New Roman" w:cs="Times New Roman"/>
          <w:sz w:val="28"/>
          <w:szCs w:val="28"/>
          <w:lang w:val="uk-UA"/>
        </w:rPr>
        <w:t>Співукладач</w:t>
      </w:r>
      <w:proofErr w:type="spellEnd"/>
      <w:r w:rsidRPr="00CB4C5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CB4C5F">
        <w:rPr>
          <w:rFonts w:ascii="Times New Roman" w:hAnsi="Times New Roman" w:cs="Times New Roman"/>
          <w:sz w:val="28"/>
          <w:szCs w:val="28"/>
          <w:lang w:val="uk-UA"/>
        </w:rPr>
        <w:t>Русско-украинско-латинского</w:t>
      </w:r>
      <w:proofErr w:type="spellEnd"/>
      <w:r w:rsidRPr="00CB4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B4C5F">
        <w:rPr>
          <w:rFonts w:ascii="Times New Roman" w:hAnsi="Times New Roman" w:cs="Times New Roman"/>
          <w:sz w:val="28"/>
          <w:szCs w:val="28"/>
          <w:lang w:val="uk-UA"/>
        </w:rPr>
        <w:t>словаря</w:t>
      </w:r>
      <w:proofErr w:type="spellEnd"/>
      <w:r w:rsidRPr="00CB4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B4C5F">
        <w:rPr>
          <w:rFonts w:ascii="Times New Roman" w:hAnsi="Times New Roman" w:cs="Times New Roman"/>
          <w:sz w:val="28"/>
          <w:szCs w:val="28"/>
          <w:lang w:val="uk-UA"/>
        </w:rPr>
        <w:t>медицинских</w:t>
      </w:r>
      <w:proofErr w:type="spellEnd"/>
      <w:r w:rsidRPr="00CB4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B4C5F">
        <w:rPr>
          <w:rFonts w:ascii="Times New Roman" w:hAnsi="Times New Roman" w:cs="Times New Roman"/>
          <w:sz w:val="28"/>
          <w:szCs w:val="28"/>
          <w:lang w:val="uk-UA"/>
        </w:rPr>
        <w:t>терминов</w:t>
      </w:r>
      <w:proofErr w:type="spellEnd"/>
      <w:r w:rsidRPr="00CB4C5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B4C5F">
        <w:rPr>
          <w:rFonts w:ascii="Times New Roman" w:hAnsi="Times New Roman" w:cs="Times New Roman"/>
          <w:sz w:val="28"/>
          <w:szCs w:val="28"/>
          <w:lang w:val="uk-UA"/>
        </w:rPr>
        <w:t>Офтальмология</w:t>
      </w:r>
      <w:proofErr w:type="spellEnd"/>
      <w:r w:rsidRPr="00CB4C5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B4C5F">
        <w:rPr>
          <w:rFonts w:ascii="Times New Roman" w:hAnsi="Times New Roman" w:cs="Times New Roman"/>
          <w:sz w:val="28"/>
          <w:szCs w:val="28"/>
          <w:lang w:val="uk-UA"/>
        </w:rPr>
        <w:t>Дерматовенерология</w:t>
      </w:r>
      <w:proofErr w:type="spellEnd"/>
      <w:r w:rsidRPr="00CB4C5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B4C5F">
        <w:rPr>
          <w:rFonts w:ascii="Times New Roman" w:hAnsi="Times New Roman" w:cs="Times New Roman"/>
          <w:sz w:val="28"/>
          <w:szCs w:val="28"/>
          <w:lang w:val="uk-UA"/>
        </w:rPr>
        <w:t>Неврология</w:t>
      </w:r>
      <w:proofErr w:type="spellEnd"/>
      <w:r w:rsidRPr="00CB4C5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B4C5F">
        <w:rPr>
          <w:rFonts w:ascii="Times New Roman" w:hAnsi="Times New Roman" w:cs="Times New Roman"/>
          <w:sz w:val="28"/>
          <w:szCs w:val="28"/>
          <w:lang w:val="uk-UA"/>
        </w:rPr>
        <w:t>Психиатрия</w:t>
      </w:r>
      <w:proofErr w:type="spellEnd"/>
      <w:r w:rsidRPr="00CB4C5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B4C5F">
        <w:rPr>
          <w:rFonts w:ascii="Times New Roman" w:hAnsi="Times New Roman" w:cs="Times New Roman"/>
          <w:sz w:val="28"/>
          <w:szCs w:val="28"/>
          <w:lang w:val="uk-UA"/>
        </w:rPr>
        <w:t>Эндокринология</w:t>
      </w:r>
      <w:proofErr w:type="spellEnd"/>
      <w:r w:rsidRPr="00CB4C5F">
        <w:rPr>
          <w:rFonts w:ascii="Times New Roman" w:hAnsi="Times New Roman" w:cs="Times New Roman"/>
          <w:sz w:val="28"/>
          <w:szCs w:val="28"/>
          <w:lang w:val="uk-UA"/>
        </w:rPr>
        <w:t xml:space="preserve">» (Київ, 1993). </w:t>
      </w:r>
    </w:p>
    <w:p w14:paraId="4336CFF3" w14:textId="77777777" w:rsidR="00CB4C5F" w:rsidRPr="00CB4C5F" w:rsidRDefault="00CB4C5F" w:rsidP="00CB4C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4C5F">
        <w:rPr>
          <w:rFonts w:ascii="Times New Roman" w:hAnsi="Times New Roman" w:cs="Times New Roman"/>
          <w:sz w:val="28"/>
          <w:szCs w:val="28"/>
          <w:lang w:val="uk-UA"/>
        </w:rPr>
        <w:t xml:space="preserve">Організаторська діяльність В. Г. Коляденка була багатогранною : очолював спеціалізовану Вчену раду із захисту кандидатських та докторських дисертацій зі спеціальностей: «Шкірні та венеричні хвороби», «Імунологія та алергологія», входив до складу Президії Вченої Ради МОЗ України, був членом експертної ради ВАК СРСР, головним </w:t>
      </w:r>
      <w:proofErr w:type="spellStart"/>
      <w:r w:rsidRPr="00CB4C5F">
        <w:rPr>
          <w:rFonts w:ascii="Times New Roman" w:hAnsi="Times New Roman" w:cs="Times New Roman"/>
          <w:sz w:val="28"/>
          <w:szCs w:val="28"/>
          <w:lang w:val="uk-UA"/>
        </w:rPr>
        <w:t>дерматовенерологом</w:t>
      </w:r>
      <w:proofErr w:type="spellEnd"/>
      <w:r w:rsidRPr="00CB4C5F">
        <w:rPr>
          <w:rFonts w:ascii="Times New Roman" w:hAnsi="Times New Roman" w:cs="Times New Roman"/>
          <w:sz w:val="28"/>
          <w:szCs w:val="28"/>
          <w:lang w:val="uk-UA"/>
        </w:rPr>
        <w:t xml:space="preserve"> МОЗ України.</w:t>
      </w:r>
    </w:p>
    <w:p w14:paraId="28D4783E" w14:textId="035CD0B6" w:rsidR="00CB4C5F" w:rsidRPr="00CB4C5F" w:rsidRDefault="00CB4C5F" w:rsidP="00CB4C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4C5F">
        <w:rPr>
          <w:rFonts w:ascii="Times New Roman" w:hAnsi="Times New Roman" w:cs="Times New Roman"/>
          <w:sz w:val="28"/>
          <w:szCs w:val="28"/>
          <w:lang w:val="uk-UA"/>
        </w:rPr>
        <w:t>Професор В. Г. Коляденко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CB4C5F">
        <w:rPr>
          <w:rFonts w:ascii="Times New Roman" w:hAnsi="Times New Roman" w:cs="Times New Roman"/>
          <w:sz w:val="28"/>
          <w:szCs w:val="28"/>
          <w:lang w:val="uk-UA"/>
        </w:rPr>
        <w:t xml:space="preserve">автор понад 500 наукових праць, зокрема 28 монографій, підручників та навчальних посібників, а також 82 винаходів,  5 з яких було запатентовано у Великій Британії, Франції, Японії та інших країнах. Володимиром Григоровичем підготовлено понад 40 кандидатів і докторів медичних наук. Винаходи В. Г. Коляденка неодноразово експонувалися на ВДНГ СРСР та УРСР, нагороджені срібною медаллю та Почесними грамотами за І </w:t>
      </w:r>
      <w:proofErr w:type="spellStart"/>
      <w:r w:rsidRPr="00CB4C5F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End"/>
      <w:r w:rsidRPr="00CB4C5F">
        <w:rPr>
          <w:rFonts w:ascii="Times New Roman" w:hAnsi="Times New Roman" w:cs="Times New Roman"/>
          <w:sz w:val="28"/>
          <w:szCs w:val="28"/>
          <w:lang w:val="uk-UA"/>
        </w:rPr>
        <w:t xml:space="preserve"> II місця. За заслуги в підготовці науково-медичних кадрів нагороджений орденом «Дружби народів» (1980), «За заслуги» III ступеня (2006), Почесними грамотами Верховної Ради України, МОЗ України. </w:t>
      </w:r>
      <w:proofErr w:type="spellStart"/>
      <w:r w:rsidRPr="00CB4C5F">
        <w:rPr>
          <w:rFonts w:ascii="Times New Roman" w:hAnsi="Times New Roman" w:cs="Times New Roman"/>
          <w:sz w:val="28"/>
          <w:szCs w:val="28"/>
          <w:lang w:val="ru-RU"/>
        </w:rPr>
        <w:t>Отримав</w:t>
      </w:r>
      <w:proofErr w:type="spellEnd"/>
      <w:r w:rsidRPr="00CB4C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4C5F">
        <w:rPr>
          <w:rFonts w:ascii="Times New Roman" w:hAnsi="Times New Roman" w:cs="Times New Roman"/>
          <w:sz w:val="28"/>
          <w:szCs w:val="28"/>
          <w:lang w:val="ru-RU"/>
        </w:rPr>
        <w:t>премію</w:t>
      </w:r>
      <w:proofErr w:type="spellEnd"/>
      <w:r w:rsidRPr="00CB4C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4C5F">
        <w:rPr>
          <w:rFonts w:ascii="Times New Roman" w:hAnsi="Times New Roman" w:cs="Times New Roman"/>
          <w:sz w:val="28"/>
          <w:szCs w:val="28"/>
          <w:lang w:val="ru-RU"/>
        </w:rPr>
        <w:t>фундації</w:t>
      </w:r>
      <w:proofErr w:type="spellEnd"/>
      <w:r w:rsidRPr="00CB4C5F">
        <w:rPr>
          <w:rFonts w:ascii="Times New Roman" w:hAnsi="Times New Roman" w:cs="Times New Roman"/>
          <w:sz w:val="28"/>
          <w:szCs w:val="28"/>
          <w:lang w:val="ru-RU"/>
        </w:rPr>
        <w:t xml:space="preserve"> М. </w:t>
      </w:r>
      <w:proofErr w:type="spellStart"/>
      <w:r w:rsidRPr="00CB4C5F">
        <w:rPr>
          <w:rFonts w:ascii="Times New Roman" w:hAnsi="Times New Roman" w:cs="Times New Roman"/>
          <w:sz w:val="28"/>
          <w:szCs w:val="28"/>
          <w:lang w:val="ru-RU"/>
        </w:rPr>
        <w:t>Дем’яніва</w:t>
      </w:r>
      <w:proofErr w:type="spellEnd"/>
      <w:r w:rsidRPr="00CB4C5F">
        <w:rPr>
          <w:rFonts w:ascii="Times New Roman" w:hAnsi="Times New Roman" w:cs="Times New Roman"/>
          <w:sz w:val="28"/>
          <w:szCs w:val="28"/>
          <w:lang w:val="ru-RU"/>
        </w:rPr>
        <w:t xml:space="preserve"> «Свобода і мир для </w:t>
      </w:r>
      <w:proofErr w:type="spellStart"/>
      <w:r w:rsidRPr="00CB4C5F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CB4C5F">
        <w:rPr>
          <w:rFonts w:ascii="Times New Roman" w:hAnsi="Times New Roman" w:cs="Times New Roman"/>
          <w:sz w:val="28"/>
          <w:szCs w:val="28"/>
          <w:lang w:val="ru-RU"/>
        </w:rPr>
        <w:t>» НАНУ (1994)</w:t>
      </w:r>
      <w:r w:rsidRPr="00CB4C5F">
        <w:rPr>
          <w:rFonts w:ascii="Times New Roman" w:hAnsi="Times New Roman" w:cs="Times New Roman"/>
          <w:sz w:val="28"/>
          <w:szCs w:val="28"/>
          <w:lang w:val="uk-UA"/>
        </w:rPr>
        <w:t>. Доброчинну діяльність Коляденка Володимира Григоровича відзначила нагородами Українська православна церква: орденами Святого Володимира III ступеня, Преподобного Агапіта Печерського II ступеня, «Різдво Христове 2000» та Преподобного Нестора Літописця.</w:t>
      </w:r>
    </w:p>
    <w:p w14:paraId="7A15A9A1" w14:textId="77777777" w:rsidR="00CB4C5F" w:rsidRPr="00CB4C5F" w:rsidRDefault="00CB4C5F" w:rsidP="00CB4C5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4C5F">
        <w:rPr>
          <w:rFonts w:ascii="Times New Roman" w:hAnsi="Times New Roman" w:cs="Times New Roman"/>
          <w:sz w:val="28"/>
          <w:szCs w:val="28"/>
          <w:lang w:val="uk-UA"/>
        </w:rPr>
        <w:t xml:space="preserve">У 1996 р. Міжнародним біографічним інститутом в </w:t>
      </w:r>
      <w:proofErr w:type="spellStart"/>
      <w:r w:rsidRPr="00CB4C5F">
        <w:rPr>
          <w:rFonts w:ascii="Times New Roman" w:hAnsi="Times New Roman" w:cs="Times New Roman"/>
          <w:sz w:val="28"/>
          <w:szCs w:val="28"/>
          <w:lang w:val="uk-UA"/>
        </w:rPr>
        <w:t>Кембріджі</w:t>
      </w:r>
      <w:proofErr w:type="spellEnd"/>
      <w:r w:rsidRPr="00CB4C5F">
        <w:rPr>
          <w:rFonts w:ascii="Times New Roman" w:hAnsi="Times New Roman" w:cs="Times New Roman"/>
          <w:sz w:val="28"/>
          <w:szCs w:val="28"/>
          <w:lang w:val="uk-UA"/>
        </w:rPr>
        <w:t xml:space="preserve"> (Англія) був </w:t>
      </w:r>
      <w:proofErr w:type="spellStart"/>
      <w:r w:rsidRPr="00CB4C5F">
        <w:rPr>
          <w:rFonts w:ascii="Times New Roman" w:hAnsi="Times New Roman" w:cs="Times New Roman"/>
          <w:sz w:val="28"/>
          <w:szCs w:val="28"/>
          <w:lang w:val="uk-UA"/>
        </w:rPr>
        <w:t>причислений</w:t>
      </w:r>
      <w:proofErr w:type="spellEnd"/>
      <w:r w:rsidRPr="00CB4C5F">
        <w:rPr>
          <w:rFonts w:ascii="Times New Roman" w:hAnsi="Times New Roman" w:cs="Times New Roman"/>
          <w:sz w:val="28"/>
          <w:szCs w:val="28"/>
          <w:lang w:val="uk-UA"/>
        </w:rPr>
        <w:t xml:space="preserve"> до 2000 видатних вчених світу XX століття.</w:t>
      </w:r>
    </w:p>
    <w:p w14:paraId="68057407" w14:textId="538603F1" w:rsidR="00B71A2B" w:rsidRPr="009B4D52" w:rsidRDefault="00C8094F" w:rsidP="00CB4C5F">
      <w:pPr>
        <w:spacing w:after="0" w:line="276" w:lineRule="auto"/>
        <w:ind w:left="-426" w:firstLine="709"/>
        <w:jc w:val="center"/>
        <w:textAlignment w:val="top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CB4C5F"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column"/>
      </w:r>
      <w:r w:rsidR="00B71A2B" w:rsidRPr="009B4D52">
        <w:rPr>
          <w:rFonts w:ascii="Times New Roman" w:hAnsi="Times New Roman" w:cs="Times New Roman"/>
          <w:b/>
          <w:bCs/>
          <w:sz w:val="36"/>
          <w:szCs w:val="36"/>
          <w:lang w:val="uk-UA"/>
        </w:rPr>
        <w:lastRenderedPageBreak/>
        <w:t>Бібліографія наукових праць</w:t>
      </w:r>
    </w:p>
    <w:p w14:paraId="34411C11" w14:textId="5EF50F26" w:rsidR="00B71A2B" w:rsidRPr="009B4D52" w:rsidRDefault="00B71A2B" w:rsidP="005428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9B4D52">
        <w:rPr>
          <w:rFonts w:ascii="Times New Roman" w:hAnsi="Times New Roman" w:cs="Times New Roman"/>
          <w:b/>
          <w:bCs/>
          <w:sz w:val="36"/>
          <w:szCs w:val="36"/>
          <w:lang w:val="uk-UA"/>
        </w:rPr>
        <w:t>І.</w:t>
      </w:r>
      <w:r w:rsidRPr="009B4D52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9B4D52">
        <w:rPr>
          <w:rFonts w:ascii="Times New Roman" w:hAnsi="Times New Roman" w:cs="Times New Roman"/>
          <w:b/>
          <w:bCs/>
          <w:sz w:val="36"/>
          <w:szCs w:val="36"/>
          <w:lang w:val="uk-UA"/>
        </w:rPr>
        <w:t>Дисертації на здобуття наукового ступеня, монографії, книги, підручники, навчальні посібники, методичні матеріали</w:t>
      </w:r>
    </w:p>
    <w:p w14:paraId="6664FD21" w14:textId="77777777" w:rsidR="00AA6A5E" w:rsidRDefault="00AA6A5E" w:rsidP="005428FA">
      <w:pPr>
        <w:pStyle w:val="a4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  <w:lang w:val="uk-UA"/>
        </w:rPr>
      </w:pPr>
    </w:p>
    <w:p w14:paraId="6D3E2880" w14:textId="77777777" w:rsidR="00A13ECD" w:rsidRPr="009D396B" w:rsidRDefault="00A13ECD" w:rsidP="009C46E9">
      <w:pPr>
        <w:pStyle w:val="a4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2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ляденко В. Г. </w:t>
      </w:r>
      <w:proofErr w:type="spellStart"/>
      <w:r w:rsidRPr="008D727E">
        <w:rPr>
          <w:rFonts w:ascii="Times New Roman" w:hAnsi="Times New Roman" w:cs="Times New Roman"/>
          <w:sz w:val="28"/>
          <w:szCs w:val="28"/>
          <w:lang w:val="uk-UA"/>
        </w:rPr>
        <w:t>Этиология</w:t>
      </w:r>
      <w:proofErr w:type="spellEnd"/>
      <w:r w:rsidRPr="008D727E">
        <w:rPr>
          <w:rFonts w:ascii="Times New Roman" w:hAnsi="Times New Roman" w:cs="Times New Roman"/>
          <w:sz w:val="28"/>
          <w:szCs w:val="28"/>
          <w:lang w:val="uk-UA"/>
        </w:rPr>
        <w:t xml:space="preserve">, патогенез и </w:t>
      </w:r>
      <w:proofErr w:type="spellStart"/>
      <w:r w:rsidRPr="008D727E">
        <w:rPr>
          <w:rFonts w:ascii="Times New Roman" w:hAnsi="Times New Roman" w:cs="Times New Roman"/>
          <w:sz w:val="28"/>
          <w:szCs w:val="28"/>
          <w:lang w:val="uk-UA"/>
        </w:rPr>
        <w:t>лечение</w:t>
      </w:r>
      <w:proofErr w:type="spellEnd"/>
      <w:r w:rsidRPr="008D72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727E">
        <w:rPr>
          <w:rFonts w:ascii="Times New Roman" w:hAnsi="Times New Roman" w:cs="Times New Roman"/>
          <w:sz w:val="28"/>
          <w:szCs w:val="28"/>
          <w:lang w:val="uk-UA"/>
        </w:rPr>
        <w:t>хронической</w:t>
      </w:r>
      <w:proofErr w:type="spellEnd"/>
      <w:r w:rsidRPr="008D72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727E">
        <w:rPr>
          <w:rFonts w:ascii="Times New Roman" w:hAnsi="Times New Roman" w:cs="Times New Roman"/>
          <w:sz w:val="28"/>
          <w:szCs w:val="28"/>
          <w:lang w:val="uk-UA"/>
        </w:rPr>
        <w:t>крапивницы</w:t>
      </w:r>
      <w:proofErr w:type="spellEnd"/>
      <w:r w:rsidRPr="008D727E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Pr="008D727E">
        <w:rPr>
          <w:rFonts w:ascii="Times New Roman" w:hAnsi="Times New Roman" w:cs="Times New Roman"/>
          <w:sz w:val="28"/>
          <w:szCs w:val="28"/>
          <w:lang w:val="uk-UA"/>
        </w:rPr>
        <w:t>автореф</w:t>
      </w:r>
      <w:proofErr w:type="spellEnd"/>
      <w:r w:rsidRPr="008D727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8D727E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8D727E">
        <w:rPr>
          <w:rFonts w:ascii="Times New Roman" w:hAnsi="Times New Roman" w:cs="Times New Roman"/>
          <w:sz w:val="28"/>
          <w:szCs w:val="28"/>
          <w:lang w:val="uk-UA"/>
        </w:rPr>
        <w:t xml:space="preserve">. … </w:t>
      </w:r>
      <w:proofErr w:type="spellStart"/>
      <w:r w:rsidRPr="008D727E"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 w:rsidRPr="008D727E">
        <w:rPr>
          <w:rFonts w:ascii="Times New Roman" w:hAnsi="Times New Roman" w:cs="Times New Roman"/>
          <w:sz w:val="28"/>
          <w:szCs w:val="28"/>
          <w:lang w:val="uk-UA"/>
        </w:rPr>
        <w:t xml:space="preserve">. мед. наук </w:t>
      </w:r>
      <w:r w:rsidRPr="009D396B">
        <w:rPr>
          <w:rFonts w:ascii="Times New Roman" w:hAnsi="Times New Roman" w:cs="Times New Roman"/>
          <w:sz w:val="28"/>
          <w:szCs w:val="28"/>
          <w:lang w:val="uk-UA"/>
        </w:rPr>
        <w:t xml:space="preserve">: 14.01.20 «Шкірні та венеричні хвороби» / В. Г. Коляденко; КМИ </w:t>
      </w:r>
      <w:proofErr w:type="spellStart"/>
      <w:r w:rsidRPr="009D396B">
        <w:rPr>
          <w:rFonts w:ascii="Times New Roman" w:hAnsi="Times New Roman" w:cs="Times New Roman"/>
          <w:sz w:val="28"/>
          <w:szCs w:val="28"/>
          <w:lang w:val="uk-UA"/>
        </w:rPr>
        <w:t>им</w:t>
      </w:r>
      <w:proofErr w:type="spellEnd"/>
      <w:r w:rsidRPr="009D396B">
        <w:rPr>
          <w:rFonts w:ascii="Times New Roman" w:hAnsi="Times New Roman" w:cs="Times New Roman"/>
          <w:sz w:val="28"/>
          <w:szCs w:val="28"/>
          <w:lang w:val="uk-UA"/>
        </w:rPr>
        <w:t xml:space="preserve">. А. А. </w:t>
      </w:r>
      <w:proofErr w:type="spellStart"/>
      <w:r w:rsidRPr="009D396B">
        <w:rPr>
          <w:rFonts w:ascii="Times New Roman" w:hAnsi="Times New Roman" w:cs="Times New Roman"/>
          <w:sz w:val="28"/>
          <w:szCs w:val="28"/>
          <w:lang w:val="uk-UA"/>
        </w:rPr>
        <w:t>Богомольца</w:t>
      </w:r>
      <w:proofErr w:type="spellEnd"/>
      <w:r w:rsidRPr="009D396B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proofErr w:type="spellStart"/>
      <w:r w:rsidRPr="009D396B">
        <w:rPr>
          <w:rFonts w:ascii="Times New Roman" w:hAnsi="Times New Roman" w:cs="Times New Roman"/>
          <w:sz w:val="28"/>
          <w:szCs w:val="28"/>
          <w:lang w:val="uk-UA"/>
        </w:rPr>
        <w:t>Киев</w:t>
      </w:r>
      <w:proofErr w:type="spellEnd"/>
      <w:r w:rsidRPr="009D396B">
        <w:rPr>
          <w:rFonts w:ascii="Times New Roman" w:hAnsi="Times New Roman" w:cs="Times New Roman"/>
          <w:sz w:val="28"/>
          <w:szCs w:val="28"/>
          <w:lang w:val="uk-UA"/>
        </w:rPr>
        <w:t>, 1966. – 21 с.</w:t>
      </w:r>
    </w:p>
    <w:p w14:paraId="04A4B0F0" w14:textId="77777777" w:rsidR="00A13ECD" w:rsidRPr="009D396B" w:rsidRDefault="00A13ECD" w:rsidP="009C46E9">
      <w:pPr>
        <w:pStyle w:val="a4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39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ляденко В. Г. </w:t>
      </w:r>
      <w:r w:rsidRPr="009D396B">
        <w:rPr>
          <w:rFonts w:ascii="Times New Roman" w:hAnsi="Times New Roman" w:cs="Times New Roman"/>
          <w:sz w:val="28"/>
          <w:szCs w:val="28"/>
          <w:lang w:val="ru-RU"/>
        </w:rPr>
        <w:t>Этиология, патогенез и лечение хронической</w:t>
      </w:r>
      <w:r w:rsidRPr="009D39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9D396B">
        <w:rPr>
          <w:rFonts w:ascii="Times New Roman" w:hAnsi="Times New Roman" w:cs="Times New Roman"/>
          <w:sz w:val="28"/>
          <w:szCs w:val="28"/>
          <w:lang w:val="ru-RU"/>
        </w:rPr>
        <w:t>крапивницы :</w:t>
      </w:r>
      <w:proofErr w:type="gramEnd"/>
      <w:r w:rsidRPr="009D39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396B">
        <w:rPr>
          <w:rFonts w:ascii="Times New Roman" w:hAnsi="Times New Roman" w:cs="Times New Roman"/>
          <w:sz w:val="28"/>
          <w:szCs w:val="28"/>
          <w:lang w:val="ru-RU"/>
        </w:rPr>
        <w:t>дис</w:t>
      </w:r>
      <w:proofErr w:type="spellEnd"/>
      <w:r w:rsidRPr="009D396B">
        <w:rPr>
          <w:rFonts w:ascii="Times New Roman" w:hAnsi="Times New Roman" w:cs="Times New Roman"/>
          <w:sz w:val="28"/>
          <w:szCs w:val="28"/>
          <w:lang w:val="ru-RU"/>
        </w:rPr>
        <w:t xml:space="preserve">. … канд. мед. </w:t>
      </w:r>
      <w:proofErr w:type="gramStart"/>
      <w:r w:rsidRPr="009D396B">
        <w:rPr>
          <w:rFonts w:ascii="Times New Roman" w:hAnsi="Times New Roman" w:cs="Times New Roman"/>
          <w:sz w:val="28"/>
          <w:szCs w:val="28"/>
          <w:lang w:val="ru-RU"/>
        </w:rPr>
        <w:t xml:space="preserve">наук </w:t>
      </w:r>
      <w:r w:rsidRPr="009D396B">
        <w:rPr>
          <w:rFonts w:ascii="Times New Roman" w:hAnsi="Times New Roman" w:cs="Times New Roman"/>
          <w:sz w:val="28"/>
          <w:szCs w:val="28"/>
          <w:lang w:val="uk-UA"/>
        </w:rPr>
        <w:t>:</w:t>
      </w:r>
      <w:proofErr w:type="gramEnd"/>
      <w:r w:rsidRPr="009D396B">
        <w:rPr>
          <w:rFonts w:ascii="Times New Roman" w:hAnsi="Times New Roman" w:cs="Times New Roman"/>
          <w:sz w:val="28"/>
          <w:szCs w:val="28"/>
          <w:lang w:val="uk-UA"/>
        </w:rPr>
        <w:t xml:space="preserve"> 14.01.20 «Шкірні та венеричні хвороби» </w:t>
      </w:r>
      <w:r w:rsidRPr="009D396B">
        <w:rPr>
          <w:rFonts w:ascii="Times New Roman" w:hAnsi="Times New Roman" w:cs="Times New Roman"/>
          <w:sz w:val="28"/>
          <w:szCs w:val="28"/>
          <w:lang w:val="ru-RU"/>
        </w:rPr>
        <w:t xml:space="preserve">/ В. Г. </w:t>
      </w:r>
      <w:proofErr w:type="spellStart"/>
      <w:r w:rsidRPr="009D396B">
        <w:rPr>
          <w:rFonts w:ascii="Times New Roman" w:hAnsi="Times New Roman" w:cs="Times New Roman"/>
          <w:sz w:val="28"/>
          <w:szCs w:val="28"/>
          <w:lang w:val="ru-RU"/>
        </w:rPr>
        <w:t>Коляденко</w:t>
      </w:r>
      <w:proofErr w:type="spellEnd"/>
      <w:r w:rsidRPr="009D396B">
        <w:rPr>
          <w:rFonts w:ascii="Times New Roman" w:hAnsi="Times New Roman" w:cs="Times New Roman"/>
          <w:sz w:val="28"/>
          <w:szCs w:val="28"/>
          <w:lang w:val="ru-RU"/>
        </w:rPr>
        <w:t xml:space="preserve">; КМИ им. А. А. Богомольца. – Киев, 1966. – 226 </w:t>
      </w:r>
      <w:proofErr w:type="gramStart"/>
      <w:r w:rsidRPr="009D396B">
        <w:rPr>
          <w:rFonts w:ascii="Times New Roman" w:hAnsi="Times New Roman" w:cs="Times New Roman"/>
          <w:sz w:val="28"/>
          <w:szCs w:val="28"/>
          <w:lang w:val="ru-RU"/>
        </w:rPr>
        <w:t>с. :</w:t>
      </w:r>
      <w:proofErr w:type="gramEnd"/>
      <w:r w:rsidRPr="009D396B">
        <w:rPr>
          <w:rFonts w:ascii="Times New Roman" w:hAnsi="Times New Roman" w:cs="Times New Roman"/>
          <w:sz w:val="28"/>
          <w:szCs w:val="28"/>
          <w:lang w:val="ru-RU"/>
        </w:rPr>
        <w:t xml:space="preserve"> рис., фот. – Библиогр</w:t>
      </w:r>
      <w:proofErr w:type="gramStart"/>
      <w:r w:rsidRPr="009D396B">
        <w:rPr>
          <w:rFonts w:ascii="Times New Roman" w:hAnsi="Times New Roman" w:cs="Times New Roman"/>
          <w:sz w:val="28"/>
          <w:szCs w:val="28"/>
          <w:lang w:val="ru-RU"/>
        </w:rPr>
        <w:t>. :</w:t>
      </w:r>
      <w:proofErr w:type="gramEnd"/>
      <w:r w:rsidRPr="009D396B">
        <w:rPr>
          <w:rFonts w:ascii="Times New Roman" w:hAnsi="Times New Roman" w:cs="Times New Roman"/>
          <w:sz w:val="28"/>
          <w:szCs w:val="28"/>
          <w:lang w:val="ru-RU"/>
        </w:rPr>
        <w:t xml:space="preserve"> с. 192-216.</w:t>
      </w:r>
    </w:p>
    <w:p w14:paraId="3D24932C" w14:textId="77777777" w:rsidR="00A13ECD" w:rsidRPr="009D396B" w:rsidRDefault="00A13ECD" w:rsidP="009C46E9">
      <w:pPr>
        <w:pStyle w:val="a4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396B">
        <w:rPr>
          <w:rFonts w:ascii="Times New Roman" w:hAnsi="Times New Roman" w:cs="Times New Roman"/>
          <w:b/>
          <w:sz w:val="28"/>
          <w:szCs w:val="28"/>
          <w:lang w:val="uk-UA"/>
        </w:rPr>
        <w:t>Коляденко В. Г.</w:t>
      </w:r>
      <w:r w:rsidRPr="009D396B">
        <w:rPr>
          <w:rFonts w:ascii="Times New Roman" w:hAnsi="Times New Roman" w:cs="Times New Roman"/>
          <w:sz w:val="28"/>
          <w:szCs w:val="28"/>
          <w:lang w:val="uk-UA"/>
        </w:rPr>
        <w:t xml:space="preserve"> Вивчення патогенезу алергічних сверблячих дерматозів по даним деяких окислювально-відновних процесів у шкірі : </w:t>
      </w:r>
      <w:proofErr w:type="spellStart"/>
      <w:r w:rsidRPr="009D396B">
        <w:rPr>
          <w:rFonts w:ascii="Times New Roman" w:hAnsi="Times New Roman" w:cs="Times New Roman"/>
          <w:sz w:val="28"/>
          <w:szCs w:val="28"/>
          <w:lang w:val="uk-UA"/>
        </w:rPr>
        <w:t>автореф</w:t>
      </w:r>
      <w:proofErr w:type="spellEnd"/>
      <w:r w:rsidRPr="009D396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D396B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9D396B">
        <w:rPr>
          <w:rFonts w:ascii="Times New Roman" w:hAnsi="Times New Roman" w:cs="Times New Roman"/>
          <w:sz w:val="28"/>
          <w:szCs w:val="28"/>
          <w:lang w:val="uk-UA"/>
        </w:rPr>
        <w:t>. на здобуття вч. ступеня д-ра мед. наук : 14.01.20 «Шкірні та венеричні хвороби» / В. Г. Коляденко; КМІ ім. О. О. Богомольця.  – Київ, 1972. – 35 с.</w:t>
      </w:r>
    </w:p>
    <w:p w14:paraId="3F2ECA5D" w14:textId="77777777" w:rsidR="00A13ECD" w:rsidRPr="008D727E" w:rsidRDefault="00A13ECD" w:rsidP="009C46E9">
      <w:pPr>
        <w:pStyle w:val="a4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396B">
        <w:rPr>
          <w:rFonts w:ascii="Times New Roman" w:hAnsi="Times New Roman" w:cs="Times New Roman"/>
          <w:b/>
          <w:sz w:val="28"/>
          <w:szCs w:val="28"/>
          <w:lang w:val="uk-UA"/>
        </w:rPr>
        <w:t>Коляденко В. Г.</w:t>
      </w:r>
      <w:r w:rsidRPr="009D396B">
        <w:rPr>
          <w:rFonts w:ascii="Times New Roman" w:hAnsi="Times New Roman" w:cs="Times New Roman"/>
          <w:sz w:val="28"/>
          <w:szCs w:val="28"/>
          <w:lang w:val="uk-UA"/>
        </w:rPr>
        <w:t xml:space="preserve"> Вивчення патогенезу алергічних сверблячих дерматозів по даним деяких окислювально-відновних процесів у шкірі : </w:t>
      </w:r>
      <w:proofErr w:type="spellStart"/>
      <w:r w:rsidRPr="009D396B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9D396B">
        <w:rPr>
          <w:rFonts w:ascii="Times New Roman" w:hAnsi="Times New Roman" w:cs="Times New Roman"/>
          <w:sz w:val="28"/>
          <w:szCs w:val="28"/>
          <w:lang w:val="uk-UA"/>
        </w:rPr>
        <w:t>. …  д-ра мед. наук : 14.01.20 «Шкірні та венеричні хвороби» / В.</w:t>
      </w:r>
      <w:r w:rsidRPr="008D727E">
        <w:rPr>
          <w:rFonts w:ascii="Times New Roman" w:hAnsi="Times New Roman" w:cs="Times New Roman"/>
          <w:sz w:val="28"/>
          <w:szCs w:val="28"/>
          <w:lang w:val="uk-UA"/>
        </w:rPr>
        <w:t xml:space="preserve"> Г. Коляденко;  КМІ ім. О. О. Богомольця. – Київ, 1972. – 311 с. – Библиогр. : с. 274-311.</w:t>
      </w:r>
    </w:p>
    <w:p w14:paraId="0116214A" w14:textId="337D9955" w:rsidR="00A13ECD" w:rsidRDefault="00A13ECD" w:rsidP="00A13EC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*******************************************************************</w:t>
      </w:r>
      <w:r w:rsidR="003D3F45">
        <w:rPr>
          <w:b/>
          <w:sz w:val="28"/>
          <w:szCs w:val="28"/>
          <w:lang w:val="uk-UA"/>
        </w:rPr>
        <w:t>*******</w:t>
      </w:r>
    </w:p>
    <w:p w14:paraId="13FBA495" w14:textId="77777777" w:rsidR="00A13ECD" w:rsidRPr="00DF1D7C" w:rsidRDefault="00A13ECD" w:rsidP="00DF1D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1D7C">
        <w:rPr>
          <w:rFonts w:ascii="Times New Roman" w:hAnsi="Times New Roman" w:cs="Times New Roman"/>
          <w:b/>
          <w:sz w:val="28"/>
          <w:szCs w:val="28"/>
          <w:lang w:val="uk-UA"/>
        </w:rPr>
        <w:t>1979</w:t>
      </w:r>
    </w:p>
    <w:p w14:paraId="37E5A19A" w14:textId="77777777" w:rsidR="00A13ECD" w:rsidRPr="008F5229" w:rsidRDefault="00A13ECD" w:rsidP="009C46E9">
      <w:pPr>
        <w:pStyle w:val="a4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F5229">
        <w:rPr>
          <w:rFonts w:ascii="Times New Roman" w:hAnsi="Times New Roman" w:cs="Times New Roman"/>
          <w:sz w:val="28"/>
          <w:szCs w:val="28"/>
          <w:lang w:val="uk-UA"/>
        </w:rPr>
        <w:t>Методические</w:t>
      </w:r>
      <w:proofErr w:type="spellEnd"/>
      <w:r w:rsidRPr="008F52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F5229">
        <w:rPr>
          <w:rFonts w:ascii="Times New Roman" w:hAnsi="Times New Roman" w:cs="Times New Roman"/>
          <w:sz w:val="28"/>
          <w:szCs w:val="28"/>
          <w:lang w:val="uk-UA"/>
        </w:rPr>
        <w:t>рекомендации</w:t>
      </w:r>
      <w:proofErr w:type="spellEnd"/>
      <w:r w:rsidRPr="008F5229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8F5229">
        <w:rPr>
          <w:rFonts w:ascii="Times New Roman" w:hAnsi="Times New Roman" w:cs="Times New Roman"/>
          <w:sz w:val="28"/>
          <w:szCs w:val="28"/>
          <w:lang w:val="uk-UA"/>
        </w:rPr>
        <w:t>организации</w:t>
      </w:r>
      <w:proofErr w:type="spellEnd"/>
      <w:r w:rsidRPr="008F52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F5229">
        <w:rPr>
          <w:rFonts w:ascii="Times New Roman" w:hAnsi="Times New Roman" w:cs="Times New Roman"/>
          <w:sz w:val="28"/>
          <w:szCs w:val="28"/>
          <w:lang w:val="uk-UA"/>
        </w:rPr>
        <w:t>научно-исследовательской</w:t>
      </w:r>
      <w:proofErr w:type="spellEnd"/>
      <w:r w:rsidRPr="008F52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F5229">
        <w:rPr>
          <w:rFonts w:ascii="Times New Roman" w:hAnsi="Times New Roman" w:cs="Times New Roman"/>
          <w:sz w:val="28"/>
          <w:szCs w:val="28"/>
          <w:lang w:val="uk-UA"/>
        </w:rPr>
        <w:t>работы</w:t>
      </w:r>
      <w:proofErr w:type="spellEnd"/>
      <w:r w:rsidRPr="008F52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F5229">
        <w:rPr>
          <w:rFonts w:ascii="Times New Roman" w:hAnsi="Times New Roman" w:cs="Times New Roman"/>
          <w:sz w:val="28"/>
          <w:szCs w:val="28"/>
          <w:lang w:val="uk-UA"/>
        </w:rPr>
        <w:t>студентов</w:t>
      </w:r>
      <w:proofErr w:type="spellEnd"/>
      <w:r w:rsidRPr="008F5229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8F5229">
        <w:rPr>
          <w:rFonts w:ascii="Times New Roman" w:hAnsi="Times New Roman" w:cs="Times New Roman"/>
          <w:sz w:val="28"/>
          <w:szCs w:val="28"/>
          <w:lang w:val="uk-UA"/>
        </w:rPr>
        <w:t>медицинском</w:t>
      </w:r>
      <w:proofErr w:type="spellEnd"/>
      <w:r w:rsidRPr="008F5229">
        <w:rPr>
          <w:rFonts w:ascii="Times New Roman" w:hAnsi="Times New Roman" w:cs="Times New Roman"/>
          <w:sz w:val="28"/>
          <w:szCs w:val="28"/>
          <w:lang w:val="uk-UA"/>
        </w:rPr>
        <w:t xml:space="preserve"> вузе (</w:t>
      </w:r>
      <w:proofErr w:type="spellStart"/>
      <w:r w:rsidRPr="008F5229">
        <w:rPr>
          <w:rFonts w:ascii="Times New Roman" w:hAnsi="Times New Roman" w:cs="Times New Roman"/>
          <w:sz w:val="28"/>
          <w:szCs w:val="28"/>
          <w:lang w:val="uk-UA"/>
        </w:rPr>
        <w:t>Киев</w:t>
      </w:r>
      <w:proofErr w:type="spellEnd"/>
      <w:r w:rsidRPr="008F5229">
        <w:rPr>
          <w:rFonts w:ascii="Times New Roman" w:hAnsi="Times New Roman" w:cs="Times New Roman"/>
          <w:sz w:val="28"/>
          <w:szCs w:val="28"/>
          <w:lang w:val="uk-UA"/>
        </w:rPr>
        <w:t xml:space="preserve">. мед. </w:t>
      </w:r>
      <w:proofErr w:type="spellStart"/>
      <w:r w:rsidRPr="008F5229">
        <w:rPr>
          <w:rFonts w:ascii="Times New Roman" w:hAnsi="Times New Roman" w:cs="Times New Roman"/>
          <w:sz w:val="28"/>
          <w:szCs w:val="28"/>
          <w:lang w:val="uk-UA"/>
        </w:rPr>
        <w:t>ин</w:t>
      </w:r>
      <w:proofErr w:type="spellEnd"/>
      <w:r w:rsidRPr="008F5229">
        <w:rPr>
          <w:rFonts w:ascii="Times New Roman" w:hAnsi="Times New Roman" w:cs="Times New Roman"/>
          <w:sz w:val="28"/>
          <w:szCs w:val="28"/>
          <w:lang w:val="uk-UA"/>
        </w:rPr>
        <w:t xml:space="preserve">-т </w:t>
      </w:r>
      <w:proofErr w:type="spellStart"/>
      <w:r w:rsidRPr="008F5229">
        <w:rPr>
          <w:rFonts w:ascii="Times New Roman" w:hAnsi="Times New Roman" w:cs="Times New Roman"/>
          <w:sz w:val="28"/>
          <w:szCs w:val="28"/>
          <w:lang w:val="uk-UA"/>
        </w:rPr>
        <w:t>им</w:t>
      </w:r>
      <w:proofErr w:type="spellEnd"/>
      <w:r w:rsidRPr="008F5229">
        <w:rPr>
          <w:rFonts w:ascii="Times New Roman" w:hAnsi="Times New Roman" w:cs="Times New Roman"/>
          <w:sz w:val="28"/>
          <w:szCs w:val="28"/>
          <w:lang w:val="uk-UA"/>
        </w:rPr>
        <w:t xml:space="preserve">. А. А. </w:t>
      </w:r>
      <w:proofErr w:type="spellStart"/>
      <w:r w:rsidRPr="008F5229">
        <w:rPr>
          <w:rFonts w:ascii="Times New Roman" w:hAnsi="Times New Roman" w:cs="Times New Roman"/>
          <w:sz w:val="28"/>
          <w:szCs w:val="28"/>
          <w:lang w:val="uk-UA"/>
        </w:rPr>
        <w:t>Богомольца</w:t>
      </w:r>
      <w:proofErr w:type="spellEnd"/>
      <w:r w:rsidRPr="008F522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F5229">
        <w:rPr>
          <w:rFonts w:ascii="Times New Roman" w:hAnsi="Times New Roman" w:cs="Times New Roman"/>
          <w:sz w:val="28"/>
          <w:szCs w:val="28"/>
          <w:lang w:val="uk-UA"/>
        </w:rPr>
        <w:t>студ</w:t>
      </w:r>
      <w:proofErr w:type="spellEnd"/>
      <w:r w:rsidRPr="008F5229">
        <w:rPr>
          <w:rFonts w:ascii="Times New Roman" w:hAnsi="Times New Roman" w:cs="Times New Roman"/>
          <w:sz w:val="28"/>
          <w:szCs w:val="28"/>
          <w:lang w:val="uk-UA"/>
        </w:rPr>
        <w:t xml:space="preserve">. науч. </w:t>
      </w:r>
      <w:proofErr w:type="spellStart"/>
      <w:r w:rsidRPr="008F5229">
        <w:rPr>
          <w:rFonts w:ascii="Times New Roman" w:hAnsi="Times New Roman" w:cs="Times New Roman"/>
          <w:sz w:val="28"/>
          <w:szCs w:val="28"/>
          <w:lang w:val="uk-UA"/>
        </w:rPr>
        <w:t>общ</w:t>
      </w:r>
      <w:proofErr w:type="spellEnd"/>
      <w:r w:rsidRPr="008F5229">
        <w:rPr>
          <w:rFonts w:ascii="Times New Roman" w:hAnsi="Times New Roman" w:cs="Times New Roman"/>
          <w:sz w:val="28"/>
          <w:szCs w:val="28"/>
          <w:lang w:val="uk-UA"/>
        </w:rPr>
        <w:t xml:space="preserve">-во </w:t>
      </w:r>
      <w:proofErr w:type="spellStart"/>
      <w:r w:rsidRPr="008F5229">
        <w:rPr>
          <w:rFonts w:ascii="Times New Roman" w:hAnsi="Times New Roman" w:cs="Times New Roman"/>
          <w:sz w:val="28"/>
          <w:szCs w:val="28"/>
          <w:lang w:val="uk-UA"/>
        </w:rPr>
        <w:t>им</w:t>
      </w:r>
      <w:proofErr w:type="spellEnd"/>
      <w:r w:rsidRPr="008F5229">
        <w:rPr>
          <w:rFonts w:ascii="Times New Roman" w:hAnsi="Times New Roman" w:cs="Times New Roman"/>
          <w:sz w:val="28"/>
          <w:szCs w:val="28"/>
          <w:lang w:val="uk-UA"/>
        </w:rPr>
        <w:t xml:space="preserve">. А. А. </w:t>
      </w:r>
      <w:proofErr w:type="spellStart"/>
      <w:r w:rsidRPr="008F5229">
        <w:rPr>
          <w:rFonts w:ascii="Times New Roman" w:hAnsi="Times New Roman" w:cs="Times New Roman"/>
          <w:sz w:val="28"/>
          <w:szCs w:val="28"/>
          <w:lang w:val="uk-UA"/>
        </w:rPr>
        <w:t>Киселя</w:t>
      </w:r>
      <w:proofErr w:type="spellEnd"/>
      <w:r w:rsidRPr="008F5229">
        <w:rPr>
          <w:rFonts w:ascii="Times New Roman" w:hAnsi="Times New Roman" w:cs="Times New Roman"/>
          <w:sz w:val="28"/>
          <w:szCs w:val="28"/>
          <w:lang w:val="uk-UA"/>
        </w:rPr>
        <w:t xml:space="preserve">); </w:t>
      </w:r>
      <w:proofErr w:type="spellStart"/>
      <w:r w:rsidRPr="008F5229">
        <w:rPr>
          <w:rFonts w:ascii="Times New Roman" w:hAnsi="Times New Roman" w:cs="Times New Roman"/>
          <w:sz w:val="28"/>
          <w:szCs w:val="28"/>
          <w:lang w:val="uk-UA"/>
        </w:rPr>
        <w:t>сост</w:t>
      </w:r>
      <w:proofErr w:type="spellEnd"/>
      <w:r w:rsidRPr="008F5229">
        <w:rPr>
          <w:rFonts w:ascii="Times New Roman" w:hAnsi="Times New Roman" w:cs="Times New Roman"/>
          <w:sz w:val="28"/>
          <w:szCs w:val="28"/>
          <w:lang w:val="uk-UA"/>
        </w:rPr>
        <w:t xml:space="preserve">. В. Г. Коляденко, Е. Т. Скляренко, Д. И. Хорошун. – </w:t>
      </w:r>
      <w:proofErr w:type="spellStart"/>
      <w:r w:rsidRPr="008F5229">
        <w:rPr>
          <w:rFonts w:ascii="Times New Roman" w:hAnsi="Times New Roman" w:cs="Times New Roman"/>
          <w:sz w:val="28"/>
          <w:szCs w:val="28"/>
          <w:lang w:val="uk-UA"/>
        </w:rPr>
        <w:t>Киев</w:t>
      </w:r>
      <w:proofErr w:type="spellEnd"/>
      <w:r w:rsidRPr="008F5229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Pr="008F5229">
        <w:rPr>
          <w:rFonts w:ascii="Times New Roman" w:hAnsi="Times New Roman" w:cs="Times New Roman"/>
          <w:sz w:val="28"/>
          <w:szCs w:val="28"/>
          <w:lang w:val="uk-UA"/>
        </w:rPr>
        <w:t>Б.и</w:t>
      </w:r>
      <w:proofErr w:type="spellEnd"/>
      <w:r w:rsidRPr="008F5229">
        <w:rPr>
          <w:rFonts w:ascii="Times New Roman" w:hAnsi="Times New Roman" w:cs="Times New Roman"/>
          <w:sz w:val="28"/>
          <w:szCs w:val="28"/>
          <w:lang w:val="uk-UA"/>
        </w:rPr>
        <w:t>. – 1979. – 52 с.</w:t>
      </w:r>
    </w:p>
    <w:p w14:paraId="7F7550A1" w14:textId="77777777" w:rsidR="00A13ECD" w:rsidRPr="00DF1D7C" w:rsidRDefault="00A13ECD" w:rsidP="00EC37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1D7C">
        <w:rPr>
          <w:rFonts w:ascii="Times New Roman" w:hAnsi="Times New Roman" w:cs="Times New Roman"/>
          <w:b/>
          <w:sz w:val="28"/>
          <w:szCs w:val="28"/>
          <w:lang w:val="uk-UA"/>
        </w:rPr>
        <w:t>1981</w:t>
      </w:r>
    </w:p>
    <w:p w14:paraId="52A33FD3" w14:textId="1365F37A" w:rsidR="00A13ECD" w:rsidRPr="008F5229" w:rsidRDefault="00A13ECD" w:rsidP="009C46E9">
      <w:pPr>
        <w:pStyle w:val="a4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F5229">
        <w:rPr>
          <w:rFonts w:ascii="Times New Roman" w:hAnsi="Times New Roman" w:cs="Times New Roman"/>
          <w:sz w:val="28"/>
          <w:szCs w:val="28"/>
          <w:lang w:val="uk-UA"/>
        </w:rPr>
        <w:t>Методические</w:t>
      </w:r>
      <w:proofErr w:type="spellEnd"/>
      <w:r w:rsidRPr="008F52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F5229">
        <w:rPr>
          <w:rFonts w:ascii="Times New Roman" w:hAnsi="Times New Roman" w:cs="Times New Roman"/>
          <w:sz w:val="28"/>
          <w:szCs w:val="28"/>
          <w:lang w:val="uk-UA"/>
        </w:rPr>
        <w:t>указания</w:t>
      </w:r>
      <w:proofErr w:type="spellEnd"/>
      <w:r w:rsidRPr="008F5229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8F5229">
        <w:rPr>
          <w:rFonts w:ascii="Times New Roman" w:hAnsi="Times New Roman" w:cs="Times New Roman"/>
          <w:sz w:val="28"/>
          <w:szCs w:val="28"/>
          <w:lang w:val="uk-UA"/>
        </w:rPr>
        <w:t>использованию</w:t>
      </w:r>
      <w:proofErr w:type="spellEnd"/>
      <w:r w:rsidRPr="008F52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F5229">
        <w:rPr>
          <w:rFonts w:ascii="Times New Roman" w:hAnsi="Times New Roman" w:cs="Times New Roman"/>
          <w:sz w:val="28"/>
          <w:szCs w:val="28"/>
          <w:lang w:val="uk-UA"/>
        </w:rPr>
        <w:t>международной</w:t>
      </w:r>
      <w:proofErr w:type="spellEnd"/>
      <w:r w:rsidRPr="008F52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F5229">
        <w:rPr>
          <w:rFonts w:ascii="Times New Roman" w:hAnsi="Times New Roman" w:cs="Times New Roman"/>
          <w:sz w:val="28"/>
          <w:szCs w:val="28"/>
          <w:lang w:val="uk-UA"/>
        </w:rPr>
        <w:t>системы</w:t>
      </w:r>
      <w:proofErr w:type="spellEnd"/>
      <w:r w:rsidRPr="008F52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F5229">
        <w:rPr>
          <w:rFonts w:ascii="Times New Roman" w:hAnsi="Times New Roman" w:cs="Times New Roman"/>
          <w:sz w:val="28"/>
          <w:szCs w:val="28"/>
          <w:lang w:val="uk-UA"/>
        </w:rPr>
        <w:t>единиц</w:t>
      </w:r>
      <w:proofErr w:type="spellEnd"/>
      <w:r w:rsidRPr="008F5229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8F5229">
        <w:rPr>
          <w:rFonts w:ascii="Times New Roman" w:hAnsi="Times New Roman" w:cs="Times New Roman"/>
          <w:sz w:val="28"/>
          <w:szCs w:val="28"/>
          <w:lang w:val="uk-UA"/>
        </w:rPr>
        <w:t>экспериментально-клинических</w:t>
      </w:r>
      <w:proofErr w:type="spellEnd"/>
      <w:r w:rsidRPr="008F52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F5229">
        <w:rPr>
          <w:rFonts w:ascii="Times New Roman" w:hAnsi="Times New Roman" w:cs="Times New Roman"/>
          <w:sz w:val="28"/>
          <w:szCs w:val="28"/>
          <w:lang w:val="uk-UA"/>
        </w:rPr>
        <w:t>исследованиях</w:t>
      </w:r>
      <w:proofErr w:type="spellEnd"/>
      <w:r w:rsidRPr="008F5229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Pr="008F5229">
        <w:rPr>
          <w:rFonts w:ascii="Times New Roman" w:hAnsi="Times New Roman" w:cs="Times New Roman"/>
          <w:sz w:val="28"/>
          <w:szCs w:val="28"/>
          <w:lang w:val="uk-UA"/>
        </w:rPr>
        <w:t>Киев</w:t>
      </w:r>
      <w:proofErr w:type="spellEnd"/>
      <w:r w:rsidRPr="008F5229">
        <w:rPr>
          <w:rFonts w:ascii="Times New Roman" w:hAnsi="Times New Roman" w:cs="Times New Roman"/>
          <w:sz w:val="28"/>
          <w:szCs w:val="28"/>
          <w:lang w:val="uk-UA"/>
        </w:rPr>
        <w:t xml:space="preserve">. мед. </w:t>
      </w:r>
      <w:proofErr w:type="spellStart"/>
      <w:r w:rsidRPr="008F5229">
        <w:rPr>
          <w:rFonts w:ascii="Times New Roman" w:hAnsi="Times New Roman" w:cs="Times New Roman"/>
          <w:sz w:val="28"/>
          <w:szCs w:val="28"/>
          <w:lang w:val="uk-UA"/>
        </w:rPr>
        <w:t>ин</w:t>
      </w:r>
      <w:proofErr w:type="spellEnd"/>
      <w:r w:rsidRPr="008F5229">
        <w:rPr>
          <w:rFonts w:ascii="Times New Roman" w:hAnsi="Times New Roman" w:cs="Times New Roman"/>
          <w:sz w:val="28"/>
          <w:szCs w:val="28"/>
          <w:lang w:val="uk-UA"/>
        </w:rPr>
        <w:t xml:space="preserve">-т </w:t>
      </w:r>
      <w:proofErr w:type="spellStart"/>
      <w:r w:rsidRPr="008F5229">
        <w:rPr>
          <w:rFonts w:ascii="Times New Roman" w:hAnsi="Times New Roman" w:cs="Times New Roman"/>
          <w:sz w:val="28"/>
          <w:szCs w:val="28"/>
          <w:lang w:val="uk-UA"/>
        </w:rPr>
        <w:t>им</w:t>
      </w:r>
      <w:proofErr w:type="spellEnd"/>
      <w:r w:rsidRPr="008F5229">
        <w:rPr>
          <w:rFonts w:ascii="Times New Roman" w:hAnsi="Times New Roman" w:cs="Times New Roman"/>
          <w:sz w:val="28"/>
          <w:szCs w:val="28"/>
          <w:lang w:val="uk-UA"/>
        </w:rPr>
        <w:t xml:space="preserve">. А. А. </w:t>
      </w:r>
      <w:proofErr w:type="spellStart"/>
      <w:r w:rsidRPr="008F5229">
        <w:rPr>
          <w:rFonts w:ascii="Times New Roman" w:hAnsi="Times New Roman" w:cs="Times New Roman"/>
          <w:sz w:val="28"/>
          <w:szCs w:val="28"/>
          <w:lang w:val="uk-UA"/>
        </w:rPr>
        <w:t>Богомольца</w:t>
      </w:r>
      <w:proofErr w:type="spellEnd"/>
      <w:r w:rsidRPr="008F5229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8F5229">
        <w:rPr>
          <w:rFonts w:ascii="Times New Roman" w:hAnsi="Times New Roman" w:cs="Times New Roman"/>
          <w:sz w:val="28"/>
          <w:szCs w:val="28"/>
          <w:lang w:val="uk-UA"/>
        </w:rPr>
        <w:t>Сост</w:t>
      </w:r>
      <w:proofErr w:type="spellEnd"/>
      <w:r w:rsidRPr="008F5229">
        <w:rPr>
          <w:rFonts w:ascii="Times New Roman" w:hAnsi="Times New Roman" w:cs="Times New Roman"/>
          <w:sz w:val="28"/>
          <w:szCs w:val="28"/>
          <w:lang w:val="uk-UA"/>
        </w:rPr>
        <w:t xml:space="preserve">. И. Д. </w:t>
      </w:r>
      <w:proofErr w:type="spellStart"/>
      <w:r w:rsidRPr="008F5229">
        <w:rPr>
          <w:rFonts w:ascii="Times New Roman" w:hAnsi="Times New Roman" w:cs="Times New Roman"/>
          <w:sz w:val="28"/>
          <w:szCs w:val="28"/>
          <w:lang w:val="uk-UA"/>
        </w:rPr>
        <w:t>Бульда</w:t>
      </w:r>
      <w:proofErr w:type="spellEnd"/>
      <w:r w:rsidRPr="008F5229">
        <w:rPr>
          <w:rFonts w:ascii="Times New Roman" w:hAnsi="Times New Roman" w:cs="Times New Roman"/>
          <w:sz w:val="28"/>
          <w:szCs w:val="28"/>
          <w:lang w:val="uk-UA"/>
        </w:rPr>
        <w:t xml:space="preserve">, В. Г. Коляденко, О. К. </w:t>
      </w:r>
      <w:proofErr w:type="spellStart"/>
      <w:r w:rsidRPr="008F5229">
        <w:rPr>
          <w:rFonts w:ascii="Times New Roman" w:hAnsi="Times New Roman" w:cs="Times New Roman"/>
          <w:sz w:val="28"/>
          <w:szCs w:val="28"/>
          <w:lang w:val="uk-UA"/>
        </w:rPr>
        <w:t>Усатенко</w:t>
      </w:r>
      <w:proofErr w:type="spellEnd"/>
      <w:r w:rsidRPr="008F5229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proofErr w:type="spellStart"/>
      <w:r w:rsidRPr="008F5229">
        <w:rPr>
          <w:rFonts w:ascii="Times New Roman" w:hAnsi="Times New Roman" w:cs="Times New Roman"/>
          <w:sz w:val="28"/>
          <w:szCs w:val="28"/>
          <w:lang w:val="uk-UA"/>
        </w:rPr>
        <w:t>Киев</w:t>
      </w:r>
      <w:proofErr w:type="spellEnd"/>
      <w:r w:rsidRPr="008F5229">
        <w:rPr>
          <w:rFonts w:ascii="Times New Roman" w:hAnsi="Times New Roman" w:cs="Times New Roman"/>
          <w:sz w:val="28"/>
          <w:szCs w:val="28"/>
          <w:lang w:val="uk-UA"/>
        </w:rPr>
        <w:t xml:space="preserve"> : Б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F5229">
        <w:rPr>
          <w:rFonts w:ascii="Times New Roman" w:hAnsi="Times New Roman" w:cs="Times New Roman"/>
          <w:sz w:val="28"/>
          <w:szCs w:val="28"/>
          <w:lang w:val="uk-UA"/>
        </w:rPr>
        <w:t>и., 1981. – 43 с.</w:t>
      </w:r>
    </w:p>
    <w:p w14:paraId="5BD46DEC" w14:textId="3EE0B6FB" w:rsidR="00A13ECD" w:rsidRPr="008F5229" w:rsidRDefault="00A13ECD" w:rsidP="009C46E9">
      <w:pPr>
        <w:pStyle w:val="a4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F5229">
        <w:rPr>
          <w:rFonts w:ascii="Times New Roman" w:hAnsi="Times New Roman" w:cs="Times New Roman"/>
          <w:sz w:val="28"/>
          <w:szCs w:val="28"/>
          <w:lang w:val="uk-UA"/>
        </w:rPr>
        <w:t>Управление</w:t>
      </w:r>
      <w:proofErr w:type="spellEnd"/>
      <w:r w:rsidRPr="008F52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F5229">
        <w:rPr>
          <w:rFonts w:ascii="Times New Roman" w:hAnsi="Times New Roman" w:cs="Times New Roman"/>
          <w:sz w:val="28"/>
          <w:szCs w:val="28"/>
          <w:lang w:val="uk-UA"/>
        </w:rPr>
        <w:t>учебно-воспитательным</w:t>
      </w:r>
      <w:proofErr w:type="spellEnd"/>
      <w:r w:rsidRPr="008F52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F5229">
        <w:rPr>
          <w:rFonts w:ascii="Times New Roman" w:hAnsi="Times New Roman" w:cs="Times New Roman"/>
          <w:sz w:val="28"/>
          <w:szCs w:val="28"/>
          <w:lang w:val="uk-UA"/>
        </w:rPr>
        <w:t>процессом</w:t>
      </w:r>
      <w:proofErr w:type="spellEnd"/>
      <w:r w:rsidRPr="008F5229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8F5229">
        <w:rPr>
          <w:rFonts w:ascii="Times New Roman" w:hAnsi="Times New Roman" w:cs="Times New Roman"/>
          <w:sz w:val="28"/>
          <w:szCs w:val="28"/>
          <w:lang w:val="uk-UA"/>
        </w:rPr>
        <w:t>качеством</w:t>
      </w:r>
      <w:proofErr w:type="spellEnd"/>
      <w:r w:rsidRPr="008F52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F5229">
        <w:rPr>
          <w:rFonts w:ascii="Times New Roman" w:hAnsi="Times New Roman" w:cs="Times New Roman"/>
          <w:sz w:val="28"/>
          <w:szCs w:val="28"/>
          <w:lang w:val="uk-UA"/>
        </w:rPr>
        <w:t>подготовки</w:t>
      </w:r>
      <w:proofErr w:type="spellEnd"/>
      <w:r w:rsidRPr="008F52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F5229">
        <w:rPr>
          <w:rFonts w:ascii="Times New Roman" w:hAnsi="Times New Roman" w:cs="Times New Roman"/>
          <w:sz w:val="28"/>
          <w:szCs w:val="28"/>
          <w:lang w:val="uk-UA"/>
        </w:rPr>
        <w:t>врачей</w:t>
      </w:r>
      <w:proofErr w:type="spellEnd"/>
      <w:r w:rsidRPr="008F5229">
        <w:rPr>
          <w:rFonts w:ascii="Times New Roman" w:hAnsi="Times New Roman" w:cs="Times New Roman"/>
          <w:sz w:val="28"/>
          <w:szCs w:val="28"/>
          <w:lang w:val="uk-UA"/>
        </w:rPr>
        <w:t xml:space="preserve"> : метод. </w:t>
      </w:r>
      <w:proofErr w:type="spellStart"/>
      <w:r w:rsidRPr="008F5229">
        <w:rPr>
          <w:rFonts w:ascii="Times New Roman" w:hAnsi="Times New Roman" w:cs="Times New Roman"/>
          <w:sz w:val="28"/>
          <w:szCs w:val="28"/>
          <w:lang w:val="uk-UA"/>
        </w:rPr>
        <w:t>указания</w:t>
      </w:r>
      <w:proofErr w:type="spellEnd"/>
      <w:r w:rsidRPr="008F5229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8F5229">
        <w:rPr>
          <w:rFonts w:ascii="Times New Roman" w:hAnsi="Times New Roman" w:cs="Times New Roman"/>
          <w:sz w:val="28"/>
          <w:szCs w:val="28"/>
          <w:lang w:val="uk-UA"/>
        </w:rPr>
        <w:t>препод</w:t>
      </w:r>
      <w:proofErr w:type="spellEnd"/>
      <w:r w:rsidRPr="008F522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8F5229">
        <w:rPr>
          <w:rFonts w:ascii="Times New Roman" w:hAnsi="Times New Roman" w:cs="Times New Roman"/>
          <w:sz w:val="28"/>
          <w:szCs w:val="28"/>
          <w:lang w:val="uk-UA"/>
        </w:rPr>
        <w:t>ин</w:t>
      </w:r>
      <w:proofErr w:type="spellEnd"/>
      <w:r w:rsidRPr="008F5229">
        <w:rPr>
          <w:rFonts w:ascii="Times New Roman" w:hAnsi="Times New Roman" w:cs="Times New Roman"/>
          <w:sz w:val="28"/>
          <w:szCs w:val="28"/>
          <w:lang w:val="uk-UA"/>
        </w:rPr>
        <w:t xml:space="preserve">-та / </w:t>
      </w:r>
      <w:proofErr w:type="spellStart"/>
      <w:r w:rsidRPr="008F5229">
        <w:rPr>
          <w:rFonts w:ascii="Times New Roman" w:hAnsi="Times New Roman" w:cs="Times New Roman"/>
          <w:sz w:val="28"/>
          <w:szCs w:val="28"/>
          <w:lang w:val="uk-UA"/>
        </w:rPr>
        <w:t>под</w:t>
      </w:r>
      <w:proofErr w:type="spellEnd"/>
      <w:r w:rsidRPr="008F5229">
        <w:rPr>
          <w:rFonts w:ascii="Times New Roman" w:hAnsi="Times New Roman" w:cs="Times New Roman"/>
          <w:sz w:val="28"/>
          <w:szCs w:val="28"/>
          <w:lang w:val="uk-UA"/>
        </w:rPr>
        <w:t xml:space="preserve"> ред. член-кор. АН УССР, проф. С. С. Лаврика; </w:t>
      </w:r>
      <w:proofErr w:type="spellStart"/>
      <w:r w:rsidRPr="008F5229">
        <w:rPr>
          <w:rFonts w:ascii="Times New Roman" w:hAnsi="Times New Roman" w:cs="Times New Roman"/>
          <w:sz w:val="28"/>
          <w:szCs w:val="28"/>
          <w:lang w:val="uk-UA"/>
        </w:rPr>
        <w:t>сост</w:t>
      </w:r>
      <w:proofErr w:type="spellEnd"/>
      <w:r w:rsidRPr="008F5229">
        <w:rPr>
          <w:rFonts w:ascii="Times New Roman" w:hAnsi="Times New Roman" w:cs="Times New Roman"/>
          <w:sz w:val="28"/>
          <w:szCs w:val="28"/>
          <w:lang w:val="uk-UA"/>
        </w:rPr>
        <w:t xml:space="preserve">.: В. Г. Коляденко [и </w:t>
      </w:r>
      <w:proofErr w:type="spellStart"/>
      <w:r w:rsidRPr="008F5229">
        <w:rPr>
          <w:rFonts w:ascii="Times New Roman" w:hAnsi="Times New Roman" w:cs="Times New Roman"/>
          <w:sz w:val="28"/>
          <w:szCs w:val="28"/>
          <w:lang w:val="uk-UA"/>
        </w:rPr>
        <w:t>др</w:t>
      </w:r>
      <w:proofErr w:type="spellEnd"/>
      <w:r w:rsidRPr="008F5229">
        <w:rPr>
          <w:rFonts w:ascii="Times New Roman" w:hAnsi="Times New Roman" w:cs="Times New Roman"/>
          <w:sz w:val="28"/>
          <w:szCs w:val="28"/>
          <w:lang w:val="uk-UA"/>
        </w:rPr>
        <w:t>.]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8F5229">
        <w:rPr>
          <w:rFonts w:ascii="Times New Roman" w:hAnsi="Times New Roman" w:cs="Times New Roman"/>
          <w:sz w:val="28"/>
          <w:szCs w:val="28"/>
          <w:lang w:val="uk-UA"/>
        </w:rPr>
        <w:t>Киев</w:t>
      </w:r>
      <w:proofErr w:type="spellEnd"/>
      <w:r w:rsidRPr="008F5229">
        <w:rPr>
          <w:rFonts w:ascii="Times New Roman" w:hAnsi="Times New Roman" w:cs="Times New Roman"/>
          <w:sz w:val="28"/>
          <w:szCs w:val="28"/>
          <w:lang w:val="uk-UA"/>
        </w:rPr>
        <w:t xml:space="preserve">, 1981. – 355 с. (Мин-во </w:t>
      </w:r>
      <w:proofErr w:type="spellStart"/>
      <w:r w:rsidRPr="008F5229">
        <w:rPr>
          <w:rFonts w:ascii="Times New Roman" w:hAnsi="Times New Roman" w:cs="Times New Roman"/>
          <w:sz w:val="28"/>
          <w:szCs w:val="28"/>
          <w:lang w:val="uk-UA"/>
        </w:rPr>
        <w:t>здравоохранения</w:t>
      </w:r>
      <w:proofErr w:type="spellEnd"/>
      <w:r w:rsidRPr="008F5229">
        <w:rPr>
          <w:rFonts w:ascii="Times New Roman" w:hAnsi="Times New Roman" w:cs="Times New Roman"/>
          <w:sz w:val="28"/>
          <w:szCs w:val="28"/>
          <w:lang w:val="uk-UA"/>
        </w:rPr>
        <w:t xml:space="preserve"> УССР, КМИ </w:t>
      </w:r>
      <w:proofErr w:type="spellStart"/>
      <w:r w:rsidRPr="008F5229">
        <w:rPr>
          <w:rFonts w:ascii="Times New Roman" w:hAnsi="Times New Roman" w:cs="Times New Roman"/>
          <w:sz w:val="28"/>
          <w:szCs w:val="28"/>
          <w:lang w:val="uk-UA"/>
        </w:rPr>
        <w:t>им</w:t>
      </w:r>
      <w:proofErr w:type="spellEnd"/>
      <w:r w:rsidRPr="008F5229">
        <w:rPr>
          <w:rFonts w:ascii="Times New Roman" w:hAnsi="Times New Roman" w:cs="Times New Roman"/>
          <w:sz w:val="28"/>
          <w:szCs w:val="28"/>
          <w:lang w:val="uk-UA"/>
        </w:rPr>
        <w:t xml:space="preserve">. А. А. </w:t>
      </w:r>
      <w:proofErr w:type="spellStart"/>
      <w:r w:rsidRPr="008F5229">
        <w:rPr>
          <w:rFonts w:ascii="Times New Roman" w:hAnsi="Times New Roman" w:cs="Times New Roman"/>
          <w:sz w:val="28"/>
          <w:szCs w:val="28"/>
          <w:lang w:val="uk-UA"/>
        </w:rPr>
        <w:t>Богомольца</w:t>
      </w:r>
      <w:proofErr w:type="spellEnd"/>
      <w:r w:rsidRPr="008F5229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7F89E2A1" w14:textId="4A03FB6B" w:rsidR="00A13ECD" w:rsidRPr="00DF1D7C" w:rsidRDefault="00A13ECD" w:rsidP="00DF1D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1D7C">
        <w:rPr>
          <w:rFonts w:ascii="Times New Roman" w:hAnsi="Times New Roman" w:cs="Times New Roman"/>
          <w:b/>
          <w:sz w:val="28"/>
          <w:szCs w:val="28"/>
          <w:lang w:val="uk-UA"/>
        </w:rPr>
        <w:t>1982</w:t>
      </w:r>
    </w:p>
    <w:p w14:paraId="67C829E8" w14:textId="77777777" w:rsidR="00A13ECD" w:rsidRPr="008F5229" w:rsidRDefault="00A13ECD" w:rsidP="009C46E9">
      <w:pPr>
        <w:pStyle w:val="a4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F5229">
        <w:rPr>
          <w:rFonts w:ascii="Times New Roman" w:hAnsi="Times New Roman" w:cs="Times New Roman"/>
          <w:sz w:val="28"/>
          <w:szCs w:val="28"/>
          <w:lang w:val="uk-UA"/>
        </w:rPr>
        <w:t>Использование</w:t>
      </w:r>
      <w:proofErr w:type="spellEnd"/>
      <w:r w:rsidRPr="008F52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F5229">
        <w:rPr>
          <w:rFonts w:ascii="Times New Roman" w:hAnsi="Times New Roman" w:cs="Times New Roman"/>
          <w:sz w:val="28"/>
          <w:szCs w:val="28"/>
          <w:lang w:val="uk-UA"/>
        </w:rPr>
        <w:t>международной</w:t>
      </w:r>
      <w:proofErr w:type="spellEnd"/>
      <w:r w:rsidRPr="008F52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F5229">
        <w:rPr>
          <w:rFonts w:ascii="Times New Roman" w:hAnsi="Times New Roman" w:cs="Times New Roman"/>
          <w:sz w:val="28"/>
          <w:szCs w:val="28"/>
          <w:lang w:val="uk-UA"/>
        </w:rPr>
        <w:t>системы</w:t>
      </w:r>
      <w:proofErr w:type="spellEnd"/>
      <w:r w:rsidRPr="008F52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F5229">
        <w:rPr>
          <w:rFonts w:ascii="Times New Roman" w:hAnsi="Times New Roman" w:cs="Times New Roman"/>
          <w:sz w:val="28"/>
          <w:szCs w:val="28"/>
          <w:lang w:val="uk-UA"/>
        </w:rPr>
        <w:t>единиц</w:t>
      </w:r>
      <w:proofErr w:type="spellEnd"/>
      <w:r w:rsidRPr="008F5229">
        <w:rPr>
          <w:rFonts w:ascii="Times New Roman" w:hAnsi="Times New Roman" w:cs="Times New Roman"/>
          <w:sz w:val="28"/>
          <w:szCs w:val="28"/>
          <w:lang w:val="uk-UA"/>
        </w:rPr>
        <w:t xml:space="preserve"> СИ в </w:t>
      </w:r>
      <w:proofErr w:type="spellStart"/>
      <w:r w:rsidRPr="008F5229">
        <w:rPr>
          <w:rFonts w:ascii="Times New Roman" w:hAnsi="Times New Roman" w:cs="Times New Roman"/>
          <w:sz w:val="28"/>
          <w:szCs w:val="28"/>
          <w:lang w:val="uk-UA"/>
        </w:rPr>
        <w:t>экспериментально-клинических</w:t>
      </w:r>
      <w:proofErr w:type="spellEnd"/>
      <w:r w:rsidRPr="008F52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F5229">
        <w:rPr>
          <w:rFonts w:ascii="Times New Roman" w:hAnsi="Times New Roman" w:cs="Times New Roman"/>
          <w:sz w:val="28"/>
          <w:szCs w:val="28"/>
          <w:lang w:val="uk-UA"/>
        </w:rPr>
        <w:t>исследованиях</w:t>
      </w:r>
      <w:proofErr w:type="spellEnd"/>
      <w:r w:rsidRPr="008F5229">
        <w:rPr>
          <w:rFonts w:ascii="Times New Roman" w:hAnsi="Times New Roman" w:cs="Times New Roman"/>
          <w:sz w:val="28"/>
          <w:szCs w:val="28"/>
          <w:lang w:val="uk-UA"/>
        </w:rPr>
        <w:t xml:space="preserve"> : метод. </w:t>
      </w:r>
      <w:proofErr w:type="spellStart"/>
      <w:r w:rsidRPr="008F5229">
        <w:rPr>
          <w:rFonts w:ascii="Times New Roman" w:hAnsi="Times New Roman" w:cs="Times New Roman"/>
          <w:sz w:val="28"/>
          <w:szCs w:val="28"/>
          <w:lang w:val="uk-UA"/>
        </w:rPr>
        <w:t>рекомендации</w:t>
      </w:r>
      <w:proofErr w:type="spellEnd"/>
      <w:r w:rsidRPr="008F5229">
        <w:rPr>
          <w:rFonts w:ascii="Times New Roman" w:hAnsi="Times New Roman" w:cs="Times New Roman"/>
          <w:sz w:val="28"/>
          <w:szCs w:val="28"/>
          <w:lang w:val="uk-UA"/>
        </w:rPr>
        <w:t xml:space="preserve"> (Мин-во </w:t>
      </w:r>
      <w:proofErr w:type="spellStart"/>
      <w:r w:rsidRPr="008F5229">
        <w:rPr>
          <w:rFonts w:ascii="Times New Roman" w:hAnsi="Times New Roman" w:cs="Times New Roman"/>
          <w:sz w:val="28"/>
          <w:szCs w:val="28"/>
          <w:lang w:val="uk-UA"/>
        </w:rPr>
        <w:t>здравоохранения</w:t>
      </w:r>
      <w:proofErr w:type="spellEnd"/>
      <w:r w:rsidRPr="008F52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F5229">
        <w:rPr>
          <w:rFonts w:ascii="Times New Roman" w:hAnsi="Times New Roman" w:cs="Times New Roman"/>
          <w:sz w:val="28"/>
          <w:szCs w:val="28"/>
          <w:lang w:val="uk-UA"/>
        </w:rPr>
        <w:lastRenderedPageBreak/>
        <w:t>Укр.ССР</w:t>
      </w:r>
      <w:proofErr w:type="spellEnd"/>
      <w:r w:rsidRPr="008F5229">
        <w:rPr>
          <w:rFonts w:ascii="Times New Roman" w:hAnsi="Times New Roman" w:cs="Times New Roman"/>
          <w:sz w:val="28"/>
          <w:szCs w:val="28"/>
          <w:lang w:val="uk-UA"/>
        </w:rPr>
        <w:t xml:space="preserve">) / </w:t>
      </w:r>
      <w:proofErr w:type="spellStart"/>
      <w:r w:rsidRPr="008F5229">
        <w:rPr>
          <w:rFonts w:ascii="Times New Roman" w:hAnsi="Times New Roman" w:cs="Times New Roman"/>
          <w:sz w:val="28"/>
          <w:szCs w:val="28"/>
          <w:lang w:val="uk-UA"/>
        </w:rPr>
        <w:t>сост</w:t>
      </w:r>
      <w:proofErr w:type="spellEnd"/>
      <w:r w:rsidRPr="008F5229">
        <w:rPr>
          <w:rFonts w:ascii="Times New Roman" w:hAnsi="Times New Roman" w:cs="Times New Roman"/>
          <w:sz w:val="28"/>
          <w:szCs w:val="28"/>
          <w:lang w:val="uk-UA"/>
        </w:rPr>
        <w:t xml:space="preserve">. В. Г. Коляденко, И. Д. </w:t>
      </w:r>
      <w:proofErr w:type="spellStart"/>
      <w:r w:rsidRPr="008F5229">
        <w:rPr>
          <w:rFonts w:ascii="Times New Roman" w:hAnsi="Times New Roman" w:cs="Times New Roman"/>
          <w:sz w:val="28"/>
          <w:szCs w:val="28"/>
          <w:lang w:val="uk-UA"/>
        </w:rPr>
        <w:t>Бульда</w:t>
      </w:r>
      <w:proofErr w:type="spellEnd"/>
      <w:r w:rsidRPr="008F5229">
        <w:rPr>
          <w:rFonts w:ascii="Times New Roman" w:hAnsi="Times New Roman" w:cs="Times New Roman"/>
          <w:sz w:val="28"/>
          <w:szCs w:val="28"/>
          <w:lang w:val="uk-UA"/>
        </w:rPr>
        <w:t xml:space="preserve">, О. К. </w:t>
      </w:r>
      <w:proofErr w:type="spellStart"/>
      <w:r w:rsidRPr="008F5229">
        <w:rPr>
          <w:rFonts w:ascii="Times New Roman" w:hAnsi="Times New Roman" w:cs="Times New Roman"/>
          <w:sz w:val="28"/>
          <w:szCs w:val="28"/>
          <w:lang w:val="uk-UA"/>
        </w:rPr>
        <w:t>Усатенко</w:t>
      </w:r>
      <w:proofErr w:type="spellEnd"/>
      <w:r w:rsidRPr="008F5229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proofErr w:type="spellStart"/>
      <w:r w:rsidRPr="008F5229">
        <w:rPr>
          <w:rFonts w:ascii="Times New Roman" w:hAnsi="Times New Roman" w:cs="Times New Roman"/>
          <w:sz w:val="28"/>
          <w:szCs w:val="28"/>
          <w:lang w:val="uk-UA"/>
        </w:rPr>
        <w:t>Киев</w:t>
      </w:r>
      <w:proofErr w:type="spellEnd"/>
      <w:r w:rsidRPr="008F5229">
        <w:rPr>
          <w:rFonts w:ascii="Times New Roman" w:hAnsi="Times New Roman" w:cs="Times New Roman"/>
          <w:sz w:val="28"/>
          <w:szCs w:val="28"/>
          <w:lang w:val="uk-UA"/>
        </w:rPr>
        <w:t>, 1982. – 12 с.</w:t>
      </w:r>
    </w:p>
    <w:p w14:paraId="04FC8705" w14:textId="098B42E1" w:rsidR="00A13ECD" w:rsidRPr="008F5229" w:rsidRDefault="00A13ECD" w:rsidP="009C46E9">
      <w:pPr>
        <w:pStyle w:val="a4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F5229">
        <w:rPr>
          <w:rFonts w:ascii="Times New Roman" w:hAnsi="Times New Roman" w:cs="Times New Roman"/>
          <w:sz w:val="28"/>
          <w:szCs w:val="28"/>
          <w:lang w:val="uk-UA"/>
        </w:rPr>
        <w:t>Киевский</w:t>
      </w:r>
      <w:proofErr w:type="spellEnd"/>
      <w:r w:rsidRPr="008F5229">
        <w:rPr>
          <w:rFonts w:ascii="Times New Roman" w:hAnsi="Times New Roman" w:cs="Times New Roman"/>
          <w:sz w:val="28"/>
          <w:szCs w:val="28"/>
          <w:lang w:val="uk-UA"/>
        </w:rPr>
        <w:t xml:space="preserve"> ордена Трудового Красного </w:t>
      </w:r>
      <w:proofErr w:type="spellStart"/>
      <w:r w:rsidRPr="008F5229">
        <w:rPr>
          <w:rFonts w:ascii="Times New Roman" w:hAnsi="Times New Roman" w:cs="Times New Roman"/>
          <w:sz w:val="28"/>
          <w:szCs w:val="28"/>
          <w:lang w:val="uk-UA"/>
        </w:rPr>
        <w:t>Знамени</w:t>
      </w:r>
      <w:proofErr w:type="spellEnd"/>
      <w:r w:rsidRPr="008F52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F5229">
        <w:rPr>
          <w:rFonts w:ascii="Times New Roman" w:hAnsi="Times New Roman" w:cs="Times New Roman"/>
          <w:sz w:val="28"/>
          <w:szCs w:val="28"/>
          <w:lang w:val="uk-UA"/>
        </w:rPr>
        <w:t>медицинский</w:t>
      </w:r>
      <w:proofErr w:type="spellEnd"/>
      <w:r w:rsidRPr="008F52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F5229">
        <w:rPr>
          <w:rFonts w:ascii="Times New Roman" w:hAnsi="Times New Roman" w:cs="Times New Roman"/>
          <w:sz w:val="28"/>
          <w:szCs w:val="28"/>
          <w:lang w:val="uk-UA"/>
        </w:rPr>
        <w:t>институт</w:t>
      </w:r>
      <w:proofErr w:type="spellEnd"/>
      <w:r w:rsidRPr="008F52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F5229">
        <w:rPr>
          <w:rFonts w:ascii="Times New Roman" w:hAnsi="Times New Roman" w:cs="Times New Roman"/>
          <w:sz w:val="28"/>
          <w:szCs w:val="28"/>
          <w:lang w:val="uk-UA"/>
        </w:rPr>
        <w:t>им</w:t>
      </w:r>
      <w:proofErr w:type="spellEnd"/>
      <w:r w:rsidRPr="008F5229">
        <w:rPr>
          <w:rFonts w:ascii="Times New Roman" w:hAnsi="Times New Roman" w:cs="Times New Roman"/>
          <w:sz w:val="28"/>
          <w:szCs w:val="28"/>
          <w:lang w:val="uk-UA"/>
        </w:rPr>
        <w:t xml:space="preserve">. акад. А. А. </w:t>
      </w:r>
      <w:proofErr w:type="spellStart"/>
      <w:r w:rsidRPr="008F5229">
        <w:rPr>
          <w:rFonts w:ascii="Times New Roman" w:hAnsi="Times New Roman" w:cs="Times New Roman"/>
          <w:sz w:val="28"/>
          <w:szCs w:val="28"/>
          <w:lang w:val="uk-UA"/>
        </w:rPr>
        <w:t>Богомольца</w:t>
      </w:r>
      <w:proofErr w:type="spellEnd"/>
      <w:r w:rsidRPr="008F5229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Pr="008F5229">
        <w:rPr>
          <w:rFonts w:ascii="Times New Roman" w:hAnsi="Times New Roman" w:cs="Times New Roman"/>
          <w:sz w:val="28"/>
          <w:szCs w:val="28"/>
          <w:lang w:val="uk-UA"/>
        </w:rPr>
        <w:t>научное</w:t>
      </w:r>
      <w:proofErr w:type="spellEnd"/>
      <w:r w:rsidRPr="008F52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F5229">
        <w:rPr>
          <w:rFonts w:ascii="Times New Roman" w:hAnsi="Times New Roman" w:cs="Times New Roman"/>
          <w:sz w:val="28"/>
          <w:szCs w:val="28"/>
          <w:lang w:val="uk-UA"/>
        </w:rPr>
        <w:t>издание</w:t>
      </w:r>
      <w:proofErr w:type="spellEnd"/>
      <w:r w:rsidRPr="008F5229">
        <w:rPr>
          <w:rFonts w:ascii="Times New Roman" w:hAnsi="Times New Roman" w:cs="Times New Roman"/>
          <w:sz w:val="28"/>
          <w:szCs w:val="28"/>
          <w:lang w:val="uk-UA"/>
        </w:rPr>
        <w:t xml:space="preserve"> / В. Г. Коляденко [и </w:t>
      </w:r>
      <w:proofErr w:type="spellStart"/>
      <w:r w:rsidRPr="008F5229">
        <w:rPr>
          <w:rFonts w:ascii="Times New Roman" w:hAnsi="Times New Roman" w:cs="Times New Roman"/>
          <w:sz w:val="28"/>
          <w:szCs w:val="28"/>
          <w:lang w:val="uk-UA"/>
        </w:rPr>
        <w:t>др</w:t>
      </w:r>
      <w:proofErr w:type="spellEnd"/>
      <w:r w:rsidRPr="008F5229">
        <w:rPr>
          <w:rFonts w:ascii="Times New Roman" w:hAnsi="Times New Roman" w:cs="Times New Roman"/>
          <w:sz w:val="28"/>
          <w:szCs w:val="28"/>
          <w:lang w:val="uk-UA"/>
        </w:rPr>
        <w:t xml:space="preserve">.] ; </w:t>
      </w:r>
      <w:proofErr w:type="spellStart"/>
      <w:r w:rsidRPr="008F5229">
        <w:rPr>
          <w:rFonts w:ascii="Times New Roman" w:hAnsi="Times New Roman" w:cs="Times New Roman"/>
          <w:sz w:val="28"/>
          <w:szCs w:val="28"/>
          <w:lang w:val="uk-UA"/>
        </w:rPr>
        <w:t>под</w:t>
      </w:r>
      <w:proofErr w:type="spellEnd"/>
      <w:r w:rsidRPr="008F5229">
        <w:rPr>
          <w:rFonts w:ascii="Times New Roman" w:hAnsi="Times New Roman" w:cs="Times New Roman"/>
          <w:sz w:val="28"/>
          <w:szCs w:val="28"/>
          <w:lang w:val="uk-UA"/>
        </w:rPr>
        <w:t xml:space="preserve"> ред. С. С. Лаврика ; МЗ УССР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8F5229">
        <w:rPr>
          <w:rFonts w:ascii="Times New Roman" w:hAnsi="Times New Roman" w:cs="Times New Roman"/>
          <w:sz w:val="28"/>
          <w:szCs w:val="28"/>
          <w:lang w:val="uk-UA"/>
        </w:rPr>
        <w:t>Киев</w:t>
      </w:r>
      <w:proofErr w:type="spellEnd"/>
      <w:r w:rsidRPr="008F5229">
        <w:rPr>
          <w:rFonts w:ascii="Times New Roman" w:hAnsi="Times New Roman" w:cs="Times New Roman"/>
          <w:sz w:val="28"/>
          <w:szCs w:val="28"/>
          <w:lang w:val="uk-UA"/>
        </w:rPr>
        <w:t xml:space="preserve"> : Здоров'я, 1982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F5229">
        <w:rPr>
          <w:rFonts w:ascii="Times New Roman" w:hAnsi="Times New Roman" w:cs="Times New Roman"/>
          <w:sz w:val="28"/>
          <w:szCs w:val="28"/>
          <w:lang w:val="uk-UA"/>
        </w:rPr>
        <w:t xml:space="preserve">88 с. : </w:t>
      </w:r>
      <w:proofErr w:type="spellStart"/>
      <w:r w:rsidRPr="008F5229">
        <w:rPr>
          <w:rFonts w:ascii="Times New Roman" w:hAnsi="Times New Roman" w:cs="Times New Roman"/>
          <w:sz w:val="28"/>
          <w:szCs w:val="28"/>
          <w:lang w:val="uk-UA"/>
        </w:rPr>
        <w:t>ил</w:t>
      </w:r>
      <w:proofErr w:type="spellEnd"/>
      <w:r w:rsidRPr="008F5229">
        <w:rPr>
          <w:rFonts w:ascii="Times New Roman" w:hAnsi="Times New Roman" w:cs="Times New Roman"/>
          <w:sz w:val="28"/>
          <w:szCs w:val="28"/>
          <w:lang w:val="uk-UA"/>
        </w:rPr>
        <w:t xml:space="preserve">. (140-летию </w:t>
      </w:r>
      <w:proofErr w:type="spellStart"/>
      <w:r w:rsidRPr="008F5229">
        <w:rPr>
          <w:rFonts w:ascii="Times New Roman" w:hAnsi="Times New Roman" w:cs="Times New Roman"/>
          <w:sz w:val="28"/>
          <w:szCs w:val="28"/>
          <w:lang w:val="uk-UA"/>
        </w:rPr>
        <w:t>со</w:t>
      </w:r>
      <w:proofErr w:type="spellEnd"/>
      <w:r w:rsidRPr="008F5229">
        <w:rPr>
          <w:rFonts w:ascii="Times New Roman" w:hAnsi="Times New Roman" w:cs="Times New Roman"/>
          <w:sz w:val="28"/>
          <w:szCs w:val="28"/>
          <w:lang w:val="uk-UA"/>
        </w:rPr>
        <w:t xml:space="preserve"> дня </w:t>
      </w:r>
      <w:proofErr w:type="spellStart"/>
      <w:r w:rsidRPr="008F5229">
        <w:rPr>
          <w:rFonts w:ascii="Times New Roman" w:hAnsi="Times New Roman" w:cs="Times New Roman"/>
          <w:sz w:val="28"/>
          <w:szCs w:val="28"/>
          <w:lang w:val="uk-UA"/>
        </w:rPr>
        <w:t>основания</w:t>
      </w:r>
      <w:proofErr w:type="spellEnd"/>
      <w:r w:rsidRPr="008F52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F5229">
        <w:rPr>
          <w:rFonts w:ascii="Times New Roman" w:hAnsi="Times New Roman" w:cs="Times New Roman"/>
          <w:sz w:val="28"/>
          <w:szCs w:val="28"/>
          <w:lang w:val="uk-UA"/>
        </w:rPr>
        <w:t>посвящается</w:t>
      </w:r>
      <w:proofErr w:type="spellEnd"/>
      <w:r w:rsidRPr="008F5229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66D48735" w14:textId="77777777" w:rsidR="00A13ECD" w:rsidRPr="00DF1D7C" w:rsidRDefault="00A13ECD" w:rsidP="00C05F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1D7C">
        <w:rPr>
          <w:rFonts w:ascii="Times New Roman" w:hAnsi="Times New Roman" w:cs="Times New Roman"/>
          <w:b/>
          <w:sz w:val="28"/>
          <w:szCs w:val="28"/>
          <w:lang w:val="uk-UA"/>
        </w:rPr>
        <w:t>1986</w:t>
      </w:r>
    </w:p>
    <w:p w14:paraId="0253E588" w14:textId="693B53CA" w:rsidR="00A13ECD" w:rsidRPr="0012390D" w:rsidRDefault="00A13ECD" w:rsidP="009C46E9">
      <w:pPr>
        <w:pStyle w:val="a4"/>
        <w:numPr>
          <w:ilvl w:val="0"/>
          <w:numId w:val="2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Нейродермит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/ И. И.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Потоцкий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, В. А.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Гребенников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, В. Г. Коляденко. – Київ : Здоров’я, 1986. – 133 с. :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ил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12390D">
        <w:rPr>
          <w:rFonts w:ascii="Times New Roman" w:hAnsi="Times New Roman" w:cs="Times New Roman"/>
          <w:sz w:val="28"/>
          <w:szCs w:val="28"/>
          <w:lang w:val="uk-UA"/>
        </w:rPr>
        <w:t>Библиогр.: с. 128-134.</w:t>
      </w:r>
    </w:p>
    <w:p w14:paraId="7F489331" w14:textId="77777777" w:rsidR="00A13ECD" w:rsidRPr="00DF1D7C" w:rsidRDefault="00A13ECD" w:rsidP="00DF1D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1D7C">
        <w:rPr>
          <w:rFonts w:ascii="Times New Roman" w:hAnsi="Times New Roman" w:cs="Times New Roman"/>
          <w:b/>
          <w:sz w:val="28"/>
          <w:szCs w:val="28"/>
          <w:lang w:val="uk-UA"/>
        </w:rPr>
        <w:t>1989</w:t>
      </w:r>
    </w:p>
    <w:p w14:paraId="1E43CAD8" w14:textId="778E5EC4" w:rsidR="00A13ECD" w:rsidRPr="0012390D" w:rsidRDefault="00A13ECD" w:rsidP="009C46E9">
      <w:pPr>
        <w:pStyle w:val="a4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Медицинская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деонтология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дерматологии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венерологии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монография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/ В. Г. Коляденко, А. Е. Федоренко, Д. Я. Головченко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Киев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: Здоров'я, 1989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12390D">
        <w:rPr>
          <w:rFonts w:ascii="Times New Roman" w:hAnsi="Times New Roman" w:cs="Times New Roman"/>
          <w:sz w:val="28"/>
          <w:szCs w:val="28"/>
          <w:lang w:val="uk-UA"/>
        </w:rPr>
        <w:t>165 с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12390D">
        <w:rPr>
          <w:rFonts w:ascii="Times New Roman" w:hAnsi="Times New Roman" w:cs="Times New Roman"/>
          <w:sz w:val="28"/>
          <w:szCs w:val="28"/>
          <w:lang w:val="uk-UA"/>
        </w:rPr>
        <w:t>Библиогр.: с. 165-166.</w:t>
      </w:r>
    </w:p>
    <w:p w14:paraId="29C986AE" w14:textId="77777777" w:rsidR="00A13ECD" w:rsidRPr="0012390D" w:rsidRDefault="00A13ECD" w:rsidP="009C46E9">
      <w:pPr>
        <w:pStyle w:val="a4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Онкология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учебник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. – 2-е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изд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перераб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. и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доп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. / В. Г. Коляденко [и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др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>.]. – Київ : Вища школа, 1989. – 399 с.</w:t>
      </w:r>
    </w:p>
    <w:p w14:paraId="33407C41" w14:textId="77777777" w:rsidR="00A13ECD" w:rsidRPr="00DF1D7C" w:rsidRDefault="00A13ECD" w:rsidP="00DF1D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1D7C">
        <w:rPr>
          <w:rFonts w:ascii="Times New Roman" w:hAnsi="Times New Roman" w:cs="Times New Roman"/>
          <w:b/>
          <w:sz w:val="28"/>
          <w:szCs w:val="28"/>
          <w:lang w:val="uk-UA"/>
        </w:rPr>
        <w:t>1990</w:t>
      </w:r>
    </w:p>
    <w:p w14:paraId="4BEBA88C" w14:textId="17A4350E" w:rsidR="00A13ECD" w:rsidRPr="0012390D" w:rsidRDefault="00A13ECD" w:rsidP="00E506F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Гигиена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половой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жизни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беременности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противозачаточные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средства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: метод.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рекомендации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этике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интим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отношений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/ А. И.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Миляновский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>, В. Г. Коляденко, А. Н. Борода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Киев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: Фотон, 1990. – 96 с. </w:t>
      </w:r>
    </w:p>
    <w:p w14:paraId="2AADE205" w14:textId="77777777" w:rsidR="00A13ECD" w:rsidRPr="0012390D" w:rsidRDefault="00A13ECD" w:rsidP="00E506F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Клиника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лечение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профилактика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венерических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болезней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учеб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пособие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. – Київ :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Виша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школа, 1990. – 128 с. :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іл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BC4A784" w14:textId="77777777" w:rsidR="00A13ECD" w:rsidRPr="0012390D" w:rsidRDefault="00A13ECD" w:rsidP="00E506F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СПИД (синдром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приобретенного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иммунодефицита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) / В. Г. Коляденко, Д. Я. Головченко //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Клиника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лечение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профилактика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венерических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болезней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учеб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пособие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. – Київ, 1990. – С. 115-120. </w:t>
      </w:r>
    </w:p>
    <w:p w14:paraId="725B5AA7" w14:textId="77777777" w:rsidR="00A13ECD" w:rsidRPr="00DF1D7C" w:rsidRDefault="00A13ECD" w:rsidP="00DF1D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1D7C">
        <w:rPr>
          <w:rFonts w:ascii="Times New Roman" w:hAnsi="Times New Roman" w:cs="Times New Roman"/>
          <w:b/>
          <w:sz w:val="28"/>
          <w:szCs w:val="28"/>
          <w:lang w:val="uk-UA"/>
        </w:rPr>
        <w:t>1991</w:t>
      </w:r>
    </w:p>
    <w:p w14:paraId="35B1A17E" w14:textId="77777777" w:rsidR="00A13ECD" w:rsidRPr="0012390D" w:rsidRDefault="00A13ECD" w:rsidP="00E506F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Диагностика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неспецифическая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местная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терапия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сифилиса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: метод.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рекомендации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/ МЗ УССР,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Респ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. центр науч. мед.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информ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.; В. Г. Коляденко [и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др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.]. –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Киев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: Б. и., 1991. – 18 с.: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ил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8D3D1B" w14:textId="77777777" w:rsidR="00A13ECD" w:rsidRPr="0012390D" w:rsidRDefault="00A13ECD" w:rsidP="00E506F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Хронічні запальні процеси внутрішніх жіночих статевих органів / З. М.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Дубоссарська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, О. Й.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Міляновський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, В. Г. Коляденко. – Київ : Здоров’я, 1991. – 151 с. :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іл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76E28F3" w14:textId="77777777" w:rsidR="00A13ECD" w:rsidRPr="00DF1D7C" w:rsidRDefault="00A13ECD" w:rsidP="00DF1D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1D7C">
        <w:rPr>
          <w:rFonts w:ascii="Times New Roman" w:hAnsi="Times New Roman" w:cs="Times New Roman"/>
          <w:b/>
          <w:sz w:val="28"/>
          <w:szCs w:val="28"/>
          <w:lang w:val="uk-UA"/>
        </w:rPr>
        <w:t>1992</w:t>
      </w:r>
    </w:p>
    <w:p w14:paraId="7825BABB" w14:textId="77777777" w:rsidR="00A13ECD" w:rsidRPr="0012390D" w:rsidRDefault="00A13ECD" w:rsidP="00E506F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Инфекционные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болезни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тропиков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/ В. Г. Коляденко [и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др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.];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под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ред. А. С.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Сокол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, А. Ф.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Киселевой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. – Київ : Здоров’я, 1992. – 280 с. :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ил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14:paraId="5A798A93" w14:textId="77777777" w:rsidR="00A13ECD" w:rsidRPr="0012390D" w:rsidRDefault="00A13ECD" w:rsidP="00E506F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Конгрес молодих вчених з клінічної медицини –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international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Congress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Young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Scientist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on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Clinical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Medicine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. Тези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доп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., 10-14 берез. 1992 р., м. Київ /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редкол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>. : В. Г. Коляденко [та ін.]. – Київ : КМІ, 1992. – 160 с.</w:t>
      </w:r>
    </w:p>
    <w:p w14:paraId="03C5FFF3" w14:textId="5F897B5F" w:rsidR="00A13ECD" w:rsidRPr="0012390D" w:rsidRDefault="00A13ECD" w:rsidP="00E506F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lastRenderedPageBreak/>
        <w:t>Русско-украинско-латинский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словарь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медицинских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терминов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Биохимия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физиология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химия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/ М. С. Власенко, О. К.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Усатенко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, Ю. В.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Хмелевский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, В. Г. Шевчук;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под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ред. В. Г. Коляденко, Ю. В.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Шанина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>. – Київ : Здоров’я, 1992. – 114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12390D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14:paraId="29D9AB5E" w14:textId="77777777" w:rsidR="00A13ECD" w:rsidRPr="00DF1D7C" w:rsidRDefault="00A13ECD" w:rsidP="00DF1D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1D7C">
        <w:rPr>
          <w:rFonts w:ascii="Times New Roman" w:hAnsi="Times New Roman" w:cs="Times New Roman"/>
          <w:b/>
          <w:sz w:val="28"/>
          <w:szCs w:val="28"/>
          <w:lang w:val="uk-UA"/>
        </w:rPr>
        <w:t>1993</w:t>
      </w:r>
    </w:p>
    <w:p w14:paraId="1E8FF2E4" w14:textId="77777777" w:rsidR="00A13ECD" w:rsidRPr="00C05FC0" w:rsidRDefault="00A13ECD" w:rsidP="00E506F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FC0">
        <w:rPr>
          <w:rFonts w:ascii="Times New Roman" w:hAnsi="Times New Roman" w:cs="Times New Roman"/>
          <w:sz w:val="28"/>
          <w:szCs w:val="28"/>
          <w:lang w:val="uk-UA"/>
        </w:rPr>
        <w:t xml:space="preserve">Патогенез, клініка, діагностика і лікування сифілісу та гонореї / В. Г. Коляденко, В. І. Степаненко, В. М. </w:t>
      </w:r>
      <w:proofErr w:type="spellStart"/>
      <w:r w:rsidRPr="00C05FC0">
        <w:rPr>
          <w:rFonts w:ascii="Times New Roman" w:hAnsi="Times New Roman" w:cs="Times New Roman"/>
          <w:sz w:val="28"/>
          <w:szCs w:val="28"/>
          <w:lang w:val="uk-UA"/>
        </w:rPr>
        <w:t>Бєднова</w:t>
      </w:r>
      <w:proofErr w:type="spellEnd"/>
      <w:r w:rsidRPr="00C05FC0">
        <w:rPr>
          <w:rFonts w:ascii="Times New Roman" w:hAnsi="Times New Roman" w:cs="Times New Roman"/>
          <w:sz w:val="28"/>
          <w:szCs w:val="28"/>
          <w:lang w:val="uk-UA"/>
        </w:rPr>
        <w:t xml:space="preserve">, Г. Ф. Лобанов. – Київ : Здоров’я, 1993. – 152 с. </w:t>
      </w:r>
    </w:p>
    <w:p w14:paraId="1365E215" w14:textId="5E8567FC" w:rsidR="00A13ECD" w:rsidRPr="00C05FC0" w:rsidRDefault="00A13ECD" w:rsidP="00E506F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FC0">
        <w:rPr>
          <w:rFonts w:ascii="Times New Roman" w:hAnsi="Times New Roman" w:cs="Times New Roman"/>
          <w:sz w:val="28"/>
          <w:szCs w:val="28"/>
          <w:lang w:val="uk-UA"/>
        </w:rPr>
        <w:t xml:space="preserve">Патогенез, </w:t>
      </w:r>
      <w:proofErr w:type="spellStart"/>
      <w:r w:rsidRPr="00C05FC0">
        <w:rPr>
          <w:rFonts w:ascii="Times New Roman" w:hAnsi="Times New Roman" w:cs="Times New Roman"/>
          <w:sz w:val="28"/>
          <w:szCs w:val="28"/>
          <w:lang w:val="uk-UA"/>
        </w:rPr>
        <w:t>клиника</w:t>
      </w:r>
      <w:proofErr w:type="spellEnd"/>
      <w:r w:rsidRPr="00C05FC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05FC0">
        <w:rPr>
          <w:rFonts w:ascii="Times New Roman" w:hAnsi="Times New Roman" w:cs="Times New Roman"/>
          <w:sz w:val="28"/>
          <w:szCs w:val="28"/>
          <w:lang w:val="uk-UA"/>
        </w:rPr>
        <w:t>диагностика</w:t>
      </w:r>
      <w:proofErr w:type="spellEnd"/>
      <w:r w:rsidRPr="00C05FC0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C05FC0">
        <w:rPr>
          <w:rFonts w:ascii="Times New Roman" w:hAnsi="Times New Roman" w:cs="Times New Roman"/>
          <w:sz w:val="28"/>
          <w:szCs w:val="28"/>
          <w:lang w:val="uk-UA"/>
        </w:rPr>
        <w:t>лечение</w:t>
      </w:r>
      <w:proofErr w:type="spellEnd"/>
      <w:r w:rsidRPr="00C05F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5FC0">
        <w:rPr>
          <w:rFonts w:ascii="Times New Roman" w:hAnsi="Times New Roman" w:cs="Times New Roman"/>
          <w:sz w:val="28"/>
          <w:szCs w:val="28"/>
          <w:lang w:val="uk-UA"/>
        </w:rPr>
        <w:t>сифилиса</w:t>
      </w:r>
      <w:proofErr w:type="spellEnd"/>
      <w:r w:rsidRPr="00C05FC0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C05FC0">
        <w:rPr>
          <w:rFonts w:ascii="Times New Roman" w:hAnsi="Times New Roman" w:cs="Times New Roman"/>
          <w:sz w:val="28"/>
          <w:szCs w:val="28"/>
          <w:lang w:val="uk-UA"/>
        </w:rPr>
        <w:t>гонореи</w:t>
      </w:r>
      <w:proofErr w:type="spellEnd"/>
      <w:r w:rsidRPr="00C05FC0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Pr="00C05FC0">
        <w:rPr>
          <w:rFonts w:ascii="Times New Roman" w:hAnsi="Times New Roman" w:cs="Times New Roman"/>
          <w:sz w:val="28"/>
          <w:szCs w:val="28"/>
          <w:lang w:val="uk-UA"/>
        </w:rPr>
        <w:t>научное</w:t>
      </w:r>
      <w:proofErr w:type="spellEnd"/>
      <w:r w:rsidRPr="00C05F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5FC0">
        <w:rPr>
          <w:rFonts w:ascii="Times New Roman" w:hAnsi="Times New Roman" w:cs="Times New Roman"/>
          <w:sz w:val="28"/>
          <w:szCs w:val="28"/>
          <w:lang w:val="uk-UA"/>
        </w:rPr>
        <w:t>издание</w:t>
      </w:r>
      <w:proofErr w:type="spellEnd"/>
      <w:r w:rsidRPr="00C05FC0">
        <w:rPr>
          <w:rFonts w:ascii="Times New Roman" w:hAnsi="Times New Roman" w:cs="Times New Roman"/>
          <w:sz w:val="28"/>
          <w:szCs w:val="28"/>
          <w:lang w:val="uk-UA"/>
        </w:rPr>
        <w:t xml:space="preserve"> / В. Г. Коляденко [и </w:t>
      </w:r>
      <w:proofErr w:type="spellStart"/>
      <w:r w:rsidRPr="00C05FC0">
        <w:rPr>
          <w:rFonts w:ascii="Times New Roman" w:hAnsi="Times New Roman" w:cs="Times New Roman"/>
          <w:sz w:val="28"/>
          <w:szCs w:val="28"/>
          <w:lang w:val="uk-UA"/>
        </w:rPr>
        <w:t>др</w:t>
      </w:r>
      <w:proofErr w:type="spellEnd"/>
      <w:r w:rsidRPr="00C05FC0">
        <w:rPr>
          <w:rFonts w:ascii="Times New Roman" w:hAnsi="Times New Roman" w:cs="Times New Roman"/>
          <w:sz w:val="28"/>
          <w:szCs w:val="28"/>
          <w:lang w:val="uk-UA"/>
        </w:rPr>
        <w:t>.].</w:t>
      </w:r>
      <w:r w:rsidR="00C05FC0" w:rsidRP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C05FC0">
        <w:rPr>
          <w:rFonts w:ascii="Times New Roman" w:hAnsi="Times New Roman" w:cs="Times New Roman"/>
          <w:sz w:val="28"/>
          <w:szCs w:val="28"/>
          <w:lang w:val="uk-UA"/>
        </w:rPr>
        <w:t>Киев</w:t>
      </w:r>
      <w:proofErr w:type="spellEnd"/>
      <w:r w:rsidRPr="00C05FC0">
        <w:rPr>
          <w:rFonts w:ascii="Times New Roman" w:hAnsi="Times New Roman" w:cs="Times New Roman"/>
          <w:sz w:val="28"/>
          <w:szCs w:val="28"/>
          <w:lang w:val="uk-UA"/>
        </w:rPr>
        <w:t xml:space="preserve"> : Здоров'я, 1993.</w:t>
      </w:r>
      <w:r w:rsidR="00C05FC0" w:rsidRP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C05FC0">
        <w:rPr>
          <w:rFonts w:ascii="Times New Roman" w:hAnsi="Times New Roman" w:cs="Times New Roman"/>
          <w:sz w:val="28"/>
          <w:szCs w:val="28"/>
          <w:lang w:val="uk-UA"/>
        </w:rPr>
        <w:t>152 с.</w:t>
      </w:r>
    </w:p>
    <w:p w14:paraId="469EFD85" w14:textId="77777777" w:rsidR="00A13ECD" w:rsidRPr="00C05FC0" w:rsidRDefault="00A13ECD" w:rsidP="00E506F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FC0">
        <w:rPr>
          <w:rFonts w:ascii="Times New Roman" w:hAnsi="Times New Roman" w:cs="Times New Roman"/>
          <w:sz w:val="28"/>
          <w:szCs w:val="28"/>
          <w:lang w:val="uk-UA"/>
        </w:rPr>
        <w:t xml:space="preserve">Рецептурний довідник лікаря / І. С. </w:t>
      </w:r>
      <w:proofErr w:type="spellStart"/>
      <w:r w:rsidRPr="00C05FC0">
        <w:rPr>
          <w:rFonts w:ascii="Times New Roman" w:hAnsi="Times New Roman" w:cs="Times New Roman"/>
          <w:sz w:val="28"/>
          <w:szCs w:val="28"/>
          <w:lang w:val="uk-UA"/>
        </w:rPr>
        <w:t>Чекман</w:t>
      </w:r>
      <w:proofErr w:type="spellEnd"/>
      <w:r w:rsidRPr="00C05FC0">
        <w:rPr>
          <w:rFonts w:ascii="Times New Roman" w:hAnsi="Times New Roman" w:cs="Times New Roman"/>
          <w:sz w:val="28"/>
          <w:szCs w:val="28"/>
          <w:lang w:val="uk-UA"/>
        </w:rPr>
        <w:t xml:space="preserve">, І. Ф. Полякова, В. І. Грищенко, В. Г. Коляденко; за ред. І. С. </w:t>
      </w:r>
      <w:proofErr w:type="spellStart"/>
      <w:r w:rsidRPr="00C05FC0">
        <w:rPr>
          <w:rFonts w:ascii="Times New Roman" w:hAnsi="Times New Roman" w:cs="Times New Roman"/>
          <w:sz w:val="28"/>
          <w:szCs w:val="28"/>
          <w:lang w:val="uk-UA"/>
        </w:rPr>
        <w:t>Чекмана</w:t>
      </w:r>
      <w:proofErr w:type="spellEnd"/>
      <w:r w:rsidRPr="00C05FC0">
        <w:rPr>
          <w:rFonts w:ascii="Times New Roman" w:hAnsi="Times New Roman" w:cs="Times New Roman"/>
          <w:sz w:val="28"/>
          <w:szCs w:val="28"/>
          <w:lang w:val="uk-UA"/>
        </w:rPr>
        <w:t>. – 7-е вид. – Київ, 1993. – 416 с.</w:t>
      </w:r>
    </w:p>
    <w:p w14:paraId="5C70B281" w14:textId="11324CA2" w:rsidR="00A13ECD" w:rsidRPr="00C05FC0" w:rsidRDefault="00A13ECD" w:rsidP="00E506F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05FC0">
        <w:rPr>
          <w:rFonts w:ascii="Times New Roman" w:hAnsi="Times New Roman" w:cs="Times New Roman"/>
          <w:sz w:val="28"/>
          <w:szCs w:val="28"/>
          <w:lang w:val="uk-UA"/>
        </w:rPr>
        <w:t>Рецептурный</w:t>
      </w:r>
      <w:proofErr w:type="spellEnd"/>
      <w:r w:rsidRPr="00C05F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5FC0">
        <w:rPr>
          <w:rFonts w:ascii="Times New Roman" w:hAnsi="Times New Roman" w:cs="Times New Roman"/>
          <w:sz w:val="28"/>
          <w:szCs w:val="28"/>
          <w:lang w:val="uk-UA"/>
        </w:rPr>
        <w:t>справочник</w:t>
      </w:r>
      <w:proofErr w:type="spellEnd"/>
      <w:r w:rsidRPr="00C05F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5FC0">
        <w:rPr>
          <w:rFonts w:ascii="Times New Roman" w:hAnsi="Times New Roman" w:cs="Times New Roman"/>
          <w:sz w:val="28"/>
          <w:szCs w:val="28"/>
          <w:lang w:val="uk-UA"/>
        </w:rPr>
        <w:t>врача</w:t>
      </w:r>
      <w:proofErr w:type="spellEnd"/>
      <w:r w:rsidRPr="00C05FC0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Pr="00C05FC0">
        <w:rPr>
          <w:rFonts w:ascii="Times New Roman" w:hAnsi="Times New Roman" w:cs="Times New Roman"/>
          <w:sz w:val="28"/>
          <w:szCs w:val="28"/>
          <w:lang w:val="uk-UA"/>
        </w:rPr>
        <w:t>справочное</w:t>
      </w:r>
      <w:proofErr w:type="spellEnd"/>
      <w:r w:rsidRPr="00C05F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5FC0">
        <w:rPr>
          <w:rFonts w:ascii="Times New Roman" w:hAnsi="Times New Roman" w:cs="Times New Roman"/>
          <w:sz w:val="28"/>
          <w:szCs w:val="28"/>
          <w:lang w:val="uk-UA"/>
        </w:rPr>
        <w:t>издание</w:t>
      </w:r>
      <w:proofErr w:type="spellEnd"/>
      <w:r w:rsidRPr="00C05FC0">
        <w:rPr>
          <w:rFonts w:ascii="Times New Roman" w:hAnsi="Times New Roman" w:cs="Times New Roman"/>
          <w:sz w:val="28"/>
          <w:szCs w:val="28"/>
          <w:lang w:val="uk-UA"/>
        </w:rPr>
        <w:t xml:space="preserve"> / В. Г. Коляденко [и </w:t>
      </w:r>
      <w:proofErr w:type="spellStart"/>
      <w:r w:rsidRPr="00C05FC0">
        <w:rPr>
          <w:rFonts w:ascii="Times New Roman" w:hAnsi="Times New Roman" w:cs="Times New Roman"/>
          <w:sz w:val="28"/>
          <w:szCs w:val="28"/>
          <w:lang w:val="uk-UA"/>
        </w:rPr>
        <w:t>др</w:t>
      </w:r>
      <w:proofErr w:type="spellEnd"/>
      <w:r w:rsidRPr="00C05FC0">
        <w:rPr>
          <w:rFonts w:ascii="Times New Roman" w:hAnsi="Times New Roman" w:cs="Times New Roman"/>
          <w:sz w:val="28"/>
          <w:szCs w:val="28"/>
          <w:lang w:val="uk-UA"/>
        </w:rPr>
        <w:t xml:space="preserve">.]; </w:t>
      </w:r>
      <w:proofErr w:type="spellStart"/>
      <w:r w:rsidRPr="00C05FC0">
        <w:rPr>
          <w:rFonts w:ascii="Times New Roman" w:hAnsi="Times New Roman" w:cs="Times New Roman"/>
          <w:sz w:val="28"/>
          <w:szCs w:val="28"/>
          <w:lang w:val="uk-UA"/>
        </w:rPr>
        <w:t>под</w:t>
      </w:r>
      <w:proofErr w:type="spellEnd"/>
      <w:r w:rsidRPr="00C05FC0">
        <w:rPr>
          <w:rFonts w:ascii="Times New Roman" w:hAnsi="Times New Roman" w:cs="Times New Roman"/>
          <w:sz w:val="28"/>
          <w:szCs w:val="28"/>
          <w:lang w:val="uk-UA"/>
        </w:rPr>
        <w:t xml:space="preserve"> ред. И. С. </w:t>
      </w:r>
      <w:proofErr w:type="spellStart"/>
      <w:r w:rsidRPr="00C05FC0">
        <w:rPr>
          <w:rFonts w:ascii="Times New Roman" w:hAnsi="Times New Roman" w:cs="Times New Roman"/>
          <w:sz w:val="28"/>
          <w:szCs w:val="28"/>
          <w:lang w:val="uk-UA"/>
        </w:rPr>
        <w:t>Чекмана</w:t>
      </w:r>
      <w:proofErr w:type="spellEnd"/>
      <w:r w:rsidRPr="00C05FC0">
        <w:rPr>
          <w:rFonts w:ascii="Times New Roman" w:hAnsi="Times New Roman" w:cs="Times New Roman"/>
          <w:sz w:val="28"/>
          <w:szCs w:val="28"/>
          <w:lang w:val="uk-UA"/>
        </w:rPr>
        <w:t xml:space="preserve">, И. Ф. </w:t>
      </w:r>
      <w:proofErr w:type="spellStart"/>
      <w:r w:rsidRPr="00C05FC0">
        <w:rPr>
          <w:rFonts w:ascii="Times New Roman" w:hAnsi="Times New Roman" w:cs="Times New Roman"/>
          <w:sz w:val="28"/>
          <w:szCs w:val="28"/>
          <w:lang w:val="uk-UA"/>
        </w:rPr>
        <w:t>Поляковой</w:t>
      </w:r>
      <w:proofErr w:type="spellEnd"/>
      <w:r w:rsidRPr="00C05FC0">
        <w:rPr>
          <w:rFonts w:ascii="Times New Roman" w:hAnsi="Times New Roman" w:cs="Times New Roman"/>
          <w:sz w:val="28"/>
          <w:szCs w:val="28"/>
          <w:lang w:val="uk-UA"/>
        </w:rPr>
        <w:t xml:space="preserve"> ; НМУ </w:t>
      </w:r>
      <w:proofErr w:type="spellStart"/>
      <w:r w:rsidRPr="00C05FC0">
        <w:rPr>
          <w:rFonts w:ascii="Times New Roman" w:hAnsi="Times New Roman" w:cs="Times New Roman"/>
          <w:sz w:val="28"/>
          <w:szCs w:val="28"/>
          <w:lang w:val="uk-UA"/>
        </w:rPr>
        <w:t>им</w:t>
      </w:r>
      <w:proofErr w:type="spellEnd"/>
      <w:r w:rsidRPr="00C05FC0">
        <w:rPr>
          <w:rFonts w:ascii="Times New Roman" w:hAnsi="Times New Roman" w:cs="Times New Roman"/>
          <w:sz w:val="28"/>
          <w:szCs w:val="28"/>
          <w:lang w:val="uk-UA"/>
        </w:rPr>
        <w:t xml:space="preserve">. А. А. </w:t>
      </w:r>
      <w:proofErr w:type="spellStart"/>
      <w:r w:rsidRPr="00C05FC0">
        <w:rPr>
          <w:rFonts w:ascii="Times New Roman" w:hAnsi="Times New Roman" w:cs="Times New Roman"/>
          <w:sz w:val="28"/>
          <w:szCs w:val="28"/>
          <w:lang w:val="uk-UA"/>
        </w:rPr>
        <w:t>Богомольца</w:t>
      </w:r>
      <w:proofErr w:type="spellEnd"/>
      <w:r w:rsidRPr="00C05FC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05FC0" w:rsidRP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C05FC0">
        <w:rPr>
          <w:rFonts w:ascii="Times New Roman" w:hAnsi="Times New Roman" w:cs="Times New Roman"/>
          <w:sz w:val="28"/>
          <w:szCs w:val="28"/>
          <w:lang w:val="uk-UA"/>
        </w:rPr>
        <w:t xml:space="preserve">8-е </w:t>
      </w:r>
      <w:proofErr w:type="spellStart"/>
      <w:r w:rsidRPr="00C05FC0">
        <w:rPr>
          <w:rFonts w:ascii="Times New Roman" w:hAnsi="Times New Roman" w:cs="Times New Roman"/>
          <w:sz w:val="28"/>
          <w:szCs w:val="28"/>
          <w:lang w:val="uk-UA"/>
        </w:rPr>
        <w:t>изд</w:t>
      </w:r>
      <w:proofErr w:type="spellEnd"/>
      <w:r w:rsidRPr="00C05FC0">
        <w:rPr>
          <w:rFonts w:ascii="Times New Roman" w:hAnsi="Times New Roman" w:cs="Times New Roman"/>
          <w:sz w:val="28"/>
          <w:szCs w:val="28"/>
          <w:lang w:val="uk-UA"/>
        </w:rPr>
        <w:t xml:space="preserve">., перероб. и </w:t>
      </w:r>
      <w:proofErr w:type="spellStart"/>
      <w:r w:rsidRPr="00C05FC0">
        <w:rPr>
          <w:rFonts w:ascii="Times New Roman" w:hAnsi="Times New Roman" w:cs="Times New Roman"/>
          <w:sz w:val="28"/>
          <w:szCs w:val="28"/>
          <w:lang w:val="uk-UA"/>
        </w:rPr>
        <w:t>доп</w:t>
      </w:r>
      <w:proofErr w:type="spellEnd"/>
      <w:r w:rsidRPr="00C05FC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05FC0" w:rsidRP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C05FC0">
        <w:rPr>
          <w:rFonts w:ascii="Times New Roman" w:hAnsi="Times New Roman" w:cs="Times New Roman"/>
          <w:sz w:val="28"/>
          <w:szCs w:val="28"/>
          <w:lang w:val="uk-UA"/>
        </w:rPr>
        <w:t>Київ : Здоров'я, 1993.</w:t>
      </w:r>
      <w:r w:rsidR="00C05FC0" w:rsidRP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C05FC0">
        <w:rPr>
          <w:rFonts w:ascii="Times New Roman" w:hAnsi="Times New Roman" w:cs="Times New Roman"/>
          <w:sz w:val="28"/>
          <w:szCs w:val="28"/>
          <w:lang w:val="uk-UA"/>
        </w:rPr>
        <w:t>416 с.</w:t>
      </w:r>
    </w:p>
    <w:p w14:paraId="6A7CDADF" w14:textId="73B6FE3E" w:rsidR="00A13ECD" w:rsidRPr="0012390D" w:rsidRDefault="00A13ECD" w:rsidP="00E506F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Русско-украинско-латинский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словарь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медицинских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терминов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Анатомия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биология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радиобиология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, генетика,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аллергология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иммунология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= Російсько-українсько-латинський словник медичних термінів. Анатомія, біологія, радіобіологія, генетика, алергологія, імунологія :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справочное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издание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/ С. В.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Андрейченко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[и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др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.] ; ред.: В. Г. Коляденко, Ю. В.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Шанин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12390D">
        <w:rPr>
          <w:rFonts w:ascii="Times New Roman" w:hAnsi="Times New Roman" w:cs="Times New Roman"/>
          <w:sz w:val="28"/>
          <w:szCs w:val="28"/>
          <w:lang w:val="uk-UA"/>
        </w:rPr>
        <w:t>Київ : Здоров'я, 1993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12390D">
        <w:rPr>
          <w:rFonts w:ascii="Times New Roman" w:hAnsi="Times New Roman" w:cs="Times New Roman"/>
          <w:sz w:val="28"/>
          <w:szCs w:val="28"/>
          <w:lang w:val="uk-UA"/>
        </w:rPr>
        <w:t>112 с.</w:t>
      </w:r>
    </w:p>
    <w:p w14:paraId="52E59F50" w14:textId="360F7126" w:rsidR="00A13ECD" w:rsidRPr="0012390D" w:rsidRDefault="00A13ECD" w:rsidP="00E506F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Русско-украинско-латинский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словарь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медицинских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терминов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Гастроэнтерология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Нефрология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урология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сексология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= Російсько-українсько-латинський словник медичних термінів : Гастроентерологія. Нефрологія, урологія, сексологія :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справочное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издание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/ А. М. Скупник;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под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ред. : В. Г. Коляденко, Ю. В.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Шанина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Київ : Здоров'я, 1993.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Гастроэнтерология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, 1993. -110 с.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Нефрология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урология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сексология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>, 1993. -101с.</w:t>
      </w:r>
    </w:p>
    <w:p w14:paraId="4E1D9508" w14:textId="7C6863B4" w:rsidR="00A13ECD" w:rsidRPr="0012390D" w:rsidRDefault="00A13ECD" w:rsidP="00E506F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Русско-украинско-латинский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словарь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медицинских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терминов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Гематология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словарь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под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ред. В. Г. Коляденко, Ю. В.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Шанина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12390D">
        <w:rPr>
          <w:rFonts w:ascii="Times New Roman" w:hAnsi="Times New Roman" w:cs="Times New Roman"/>
          <w:sz w:val="28"/>
          <w:szCs w:val="28"/>
          <w:lang w:val="uk-UA"/>
        </w:rPr>
        <w:t>Київ : Здоров'я, 1993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12390D">
        <w:rPr>
          <w:rFonts w:ascii="Times New Roman" w:hAnsi="Times New Roman" w:cs="Times New Roman"/>
          <w:sz w:val="28"/>
          <w:szCs w:val="28"/>
          <w:lang w:val="uk-UA"/>
        </w:rPr>
        <w:t>120 с.</w:t>
      </w:r>
    </w:p>
    <w:p w14:paraId="5FEB2CFF" w14:textId="6AF704CD" w:rsidR="00A13ECD" w:rsidRPr="0012390D" w:rsidRDefault="00A13ECD" w:rsidP="00E506F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Русско-украинско-латинский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словарь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медицинских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терминов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Оторинолорингология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стоматология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словарь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/ Г. Э.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Тимен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[и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др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.] ;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под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ред. В. Г. Коляденко, Ю. В.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Шанина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12390D">
        <w:rPr>
          <w:rFonts w:ascii="Times New Roman" w:hAnsi="Times New Roman" w:cs="Times New Roman"/>
          <w:sz w:val="28"/>
          <w:szCs w:val="28"/>
          <w:lang w:val="uk-UA"/>
        </w:rPr>
        <w:t>Київ : Здоров'я, 1993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12390D">
        <w:rPr>
          <w:rFonts w:ascii="Times New Roman" w:hAnsi="Times New Roman" w:cs="Times New Roman"/>
          <w:sz w:val="28"/>
          <w:szCs w:val="28"/>
          <w:lang w:val="uk-UA"/>
        </w:rPr>
        <w:t>80 с.</w:t>
      </w:r>
    </w:p>
    <w:p w14:paraId="5C2A0B5A" w14:textId="6F27CA2F" w:rsidR="00A13ECD" w:rsidRPr="0012390D" w:rsidRDefault="00A13ECD" w:rsidP="00E506F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Русско-украинско-латинский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словарь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медицинских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терминов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Офтальмология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дерматология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венерология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неврология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психиатрия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эндокринология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словарь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/ Т. М.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Арсенюк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[и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др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.] ;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под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ред. В. Г. Коляденко, Ю. В.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Шанина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12390D">
        <w:rPr>
          <w:rFonts w:ascii="Times New Roman" w:hAnsi="Times New Roman" w:cs="Times New Roman"/>
          <w:sz w:val="28"/>
          <w:szCs w:val="28"/>
          <w:lang w:val="uk-UA"/>
        </w:rPr>
        <w:t>Київ : Здоров'я, 1993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12390D">
        <w:rPr>
          <w:rFonts w:ascii="Times New Roman" w:hAnsi="Times New Roman" w:cs="Times New Roman"/>
          <w:sz w:val="28"/>
          <w:szCs w:val="28"/>
          <w:lang w:val="uk-UA"/>
        </w:rPr>
        <w:t>112 с.</w:t>
      </w:r>
    </w:p>
    <w:p w14:paraId="540257EE" w14:textId="6FC1BB33" w:rsidR="00A13ECD" w:rsidRPr="0012390D" w:rsidRDefault="00A13ECD" w:rsidP="00E506FE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Русско-украинско-латинский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словарь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медицинских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терминов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Педиатрия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пульмонология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кардиология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курортология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физиотерапия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словарь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/ Е. С. Волков [и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др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.] ;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под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ред. В. Г. Коляденко, Ю. В.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Шанина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12390D">
        <w:rPr>
          <w:rFonts w:ascii="Times New Roman" w:hAnsi="Times New Roman" w:cs="Times New Roman"/>
          <w:sz w:val="28"/>
          <w:szCs w:val="28"/>
          <w:lang w:val="uk-UA"/>
        </w:rPr>
        <w:t>Київ : Здоров'я, 1993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12390D">
        <w:rPr>
          <w:rFonts w:ascii="Times New Roman" w:hAnsi="Times New Roman" w:cs="Times New Roman"/>
          <w:sz w:val="28"/>
          <w:szCs w:val="28"/>
          <w:lang w:val="uk-UA"/>
        </w:rPr>
        <w:t>88 с.</w:t>
      </w:r>
    </w:p>
    <w:p w14:paraId="78F4364D" w14:textId="1B1D6654" w:rsidR="00A13ECD" w:rsidRPr="0012390D" w:rsidRDefault="00A13ECD" w:rsidP="00E506FE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Русско-украинско-латинский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словарь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медицинских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терминов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Хирургия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гнойная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хирургия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онкология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, акушерство,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гинекология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рентгенология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словарь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/ В. Е. </w:t>
      </w:r>
      <w:r w:rsidRPr="0012390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ашкевич [и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др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.] ;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под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 xml:space="preserve"> ред. В. Г. Коляденко, Ю. В. </w:t>
      </w:r>
      <w:proofErr w:type="spellStart"/>
      <w:r w:rsidRPr="0012390D">
        <w:rPr>
          <w:rFonts w:ascii="Times New Roman" w:hAnsi="Times New Roman" w:cs="Times New Roman"/>
          <w:sz w:val="28"/>
          <w:szCs w:val="28"/>
          <w:lang w:val="uk-UA"/>
        </w:rPr>
        <w:t>Шанина</w:t>
      </w:r>
      <w:proofErr w:type="spellEnd"/>
      <w:r w:rsidRPr="0012390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12390D">
        <w:rPr>
          <w:rFonts w:ascii="Times New Roman" w:hAnsi="Times New Roman" w:cs="Times New Roman"/>
          <w:sz w:val="28"/>
          <w:szCs w:val="28"/>
          <w:lang w:val="uk-UA"/>
        </w:rPr>
        <w:t>Київ : Здоров'я, 1993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12390D">
        <w:rPr>
          <w:rFonts w:ascii="Times New Roman" w:hAnsi="Times New Roman" w:cs="Times New Roman"/>
          <w:sz w:val="28"/>
          <w:szCs w:val="28"/>
          <w:lang w:val="uk-UA"/>
        </w:rPr>
        <w:t>80 с.</w:t>
      </w:r>
    </w:p>
    <w:p w14:paraId="4BD416F1" w14:textId="77777777" w:rsidR="00A13ECD" w:rsidRPr="0012390D" w:rsidRDefault="00A13ECD" w:rsidP="0012390D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2390D">
        <w:rPr>
          <w:rFonts w:ascii="Times New Roman" w:hAnsi="Times New Roman" w:cs="Times New Roman"/>
          <w:b/>
          <w:bCs/>
          <w:sz w:val="28"/>
          <w:szCs w:val="28"/>
          <w:lang w:val="uk-UA"/>
        </w:rPr>
        <w:t>1998</w:t>
      </w:r>
    </w:p>
    <w:p w14:paraId="2280F5D7" w14:textId="00F32C65" w:rsidR="00A13ECD" w:rsidRPr="00C05FC0" w:rsidRDefault="00A13ECD" w:rsidP="00E506FE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05FC0">
        <w:rPr>
          <w:rFonts w:ascii="Times New Roman" w:hAnsi="Times New Roman" w:cs="Times New Roman"/>
          <w:sz w:val="28"/>
          <w:szCs w:val="28"/>
          <w:lang w:val="uk-UA"/>
        </w:rPr>
        <w:t>Мікроциркуляторне</w:t>
      </w:r>
      <w:proofErr w:type="spellEnd"/>
      <w:r w:rsidRPr="00C05FC0">
        <w:rPr>
          <w:rFonts w:ascii="Times New Roman" w:hAnsi="Times New Roman" w:cs="Times New Roman"/>
          <w:sz w:val="28"/>
          <w:szCs w:val="28"/>
          <w:lang w:val="uk-UA"/>
        </w:rPr>
        <w:t xml:space="preserve"> русло шкіри у зв’язку зі становленням її структури в нормі і при злоякісних лімфомах шкіри / В. Г. Коляденко. – Івано-Франківськ, 1998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C05F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8640E39" w14:textId="77777777" w:rsidR="00A13ECD" w:rsidRPr="00DF1D7C" w:rsidRDefault="00A13ECD" w:rsidP="00DF1D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1D7C">
        <w:rPr>
          <w:rFonts w:ascii="Times New Roman" w:hAnsi="Times New Roman" w:cs="Times New Roman"/>
          <w:b/>
          <w:sz w:val="28"/>
          <w:szCs w:val="28"/>
          <w:lang w:val="uk-UA"/>
        </w:rPr>
        <w:t>2001</w:t>
      </w:r>
    </w:p>
    <w:p w14:paraId="479E07C5" w14:textId="77777777" w:rsidR="00A13ECD" w:rsidRPr="008379C6" w:rsidRDefault="00A13ECD" w:rsidP="00E506F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Медицина в термінах у лінгвістичному аспекті : довідкове видання / Н. П. Литвиненко, Н. В.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Місник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; за ред. В. Г. Коляденка; Національний медичний університет імені О. О. Богомольця. – Київ :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Здоров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я, 2001. – 176 с.  </w:t>
      </w:r>
    </w:p>
    <w:p w14:paraId="149CED8E" w14:textId="1DA490FC" w:rsidR="00A13ECD" w:rsidRPr="008379C6" w:rsidRDefault="00A13ECD" w:rsidP="00E506F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79C6">
        <w:rPr>
          <w:rFonts w:ascii="Times New Roman" w:hAnsi="Times New Roman" w:cs="Times New Roman"/>
          <w:sz w:val="28"/>
          <w:szCs w:val="28"/>
          <w:lang w:val="uk-UA"/>
        </w:rPr>
        <w:t>160 років Національному медичному університету імені О. О. Богомольця : біографія колективна / В. Г. Коляденко [та ін.] ; за ред. Є. Г. Гончарука ; Національний медичний університет імені О. О. Богомольця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379C6">
        <w:rPr>
          <w:rFonts w:ascii="Times New Roman" w:hAnsi="Times New Roman" w:cs="Times New Roman"/>
          <w:sz w:val="28"/>
          <w:szCs w:val="28"/>
          <w:lang w:val="uk-UA"/>
        </w:rPr>
        <w:t>Київ : Століття, 2001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368 с. :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іл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522405" w14:textId="77777777" w:rsidR="00A13ECD" w:rsidRPr="00DF1D7C" w:rsidRDefault="00A13ECD" w:rsidP="00DF1D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1D7C">
        <w:rPr>
          <w:rFonts w:ascii="Times New Roman" w:hAnsi="Times New Roman" w:cs="Times New Roman"/>
          <w:b/>
          <w:sz w:val="28"/>
          <w:szCs w:val="28"/>
          <w:lang w:val="uk-UA"/>
        </w:rPr>
        <w:t>2002</w:t>
      </w:r>
    </w:p>
    <w:p w14:paraId="729C3825" w14:textId="77777777" w:rsidR="00A13ECD" w:rsidRPr="008379C6" w:rsidRDefault="00A13ECD" w:rsidP="00E506F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79C6">
        <w:rPr>
          <w:rFonts w:ascii="Times New Roman" w:hAnsi="Times New Roman" w:cs="Times New Roman"/>
          <w:sz w:val="28"/>
          <w:szCs w:val="28"/>
          <w:lang w:val="uk-UA"/>
        </w:rPr>
        <w:t>Науково-видавнича діяльність вчених Національного медичного університету імені О. О. Богомольця у 2001 році : до річного звіту проректора з наукової роботи НМУ професора В. Г. Коляденка / Національний медичний університет імені О. О. Богомольця, В. Г. Коляденко [та ін.]. – Київ : Національний медичний університет імені О. О. Богомольця, 2002. – 28 с. : табл.</w:t>
      </w:r>
    </w:p>
    <w:p w14:paraId="070CD2D7" w14:textId="77777777" w:rsidR="00A13ECD" w:rsidRPr="00DF1D7C" w:rsidRDefault="00A13ECD" w:rsidP="00DF1D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F1D7C">
        <w:rPr>
          <w:rFonts w:ascii="Times New Roman" w:hAnsi="Times New Roman" w:cs="Times New Roman"/>
          <w:b/>
          <w:sz w:val="28"/>
          <w:szCs w:val="28"/>
          <w:lang w:val="ru-RU"/>
        </w:rPr>
        <w:t>2003</w:t>
      </w:r>
    </w:p>
    <w:p w14:paraId="12012879" w14:textId="11E64C7A" w:rsidR="00A13ECD" w:rsidRPr="00C05FC0" w:rsidRDefault="00A13ECD" w:rsidP="00E506F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79C6">
        <w:rPr>
          <w:rFonts w:ascii="Times New Roman" w:hAnsi="Times New Roman" w:cs="Times New Roman"/>
          <w:sz w:val="28"/>
          <w:szCs w:val="28"/>
          <w:lang w:val="ru-RU"/>
        </w:rPr>
        <w:t xml:space="preserve">Рецептурный справочник </w:t>
      </w:r>
      <w:proofErr w:type="gramStart"/>
      <w:r w:rsidRPr="008379C6">
        <w:rPr>
          <w:rFonts w:ascii="Times New Roman" w:hAnsi="Times New Roman" w:cs="Times New Roman"/>
          <w:sz w:val="28"/>
          <w:szCs w:val="28"/>
          <w:lang w:val="ru-RU"/>
        </w:rPr>
        <w:t>врача :</w:t>
      </w:r>
      <w:proofErr w:type="gramEnd"/>
      <w:r w:rsidRPr="008379C6">
        <w:rPr>
          <w:rFonts w:ascii="Times New Roman" w:hAnsi="Times New Roman" w:cs="Times New Roman"/>
          <w:sz w:val="28"/>
          <w:szCs w:val="28"/>
          <w:lang w:val="ru-RU"/>
        </w:rPr>
        <w:t xml:space="preserve"> справочное издание / </w:t>
      </w:r>
      <w:r w:rsidRPr="008379C6">
        <w:rPr>
          <w:rFonts w:ascii="Times New Roman" w:hAnsi="Times New Roman" w:cs="Times New Roman"/>
          <w:sz w:val="28"/>
          <w:szCs w:val="28"/>
          <w:lang w:val="uk-UA"/>
        </w:rPr>
        <w:t>В. Г. Коляденко</w:t>
      </w:r>
      <w:r w:rsidRPr="008379C6">
        <w:rPr>
          <w:rFonts w:ascii="Times New Roman" w:hAnsi="Times New Roman" w:cs="Times New Roman"/>
          <w:sz w:val="28"/>
          <w:szCs w:val="28"/>
          <w:lang w:val="ru-RU"/>
        </w:rPr>
        <w:t xml:space="preserve"> [и др.] ; ред.: И. С.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ru-RU"/>
        </w:rPr>
        <w:t>Чекман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ru-RU"/>
        </w:rPr>
        <w:t>, В. В. Полякова ; Национальный медицинский университет имени А. А. Богомольца.</w:t>
      </w:r>
      <w:r w:rsidR="00C05FC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8379C6">
        <w:rPr>
          <w:rFonts w:ascii="Times New Roman" w:hAnsi="Times New Roman" w:cs="Times New Roman"/>
          <w:sz w:val="28"/>
          <w:szCs w:val="28"/>
          <w:lang w:val="ru-RU"/>
        </w:rPr>
        <w:t xml:space="preserve">8-е изд.,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ru-RU"/>
        </w:rPr>
        <w:t>перер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379C6">
        <w:rPr>
          <w:rFonts w:ascii="Times New Roman" w:hAnsi="Times New Roman" w:cs="Times New Roman"/>
          <w:sz w:val="28"/>
          <w:szCs w:val="28"/>
          <w:lang w:val="ru-RU"/>
        </w:rPr>
        <w:t>б. и доп.</w:t>
      </w:r>
      <w:r w:rsidR="00C05FC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proofErr w:type="gramStart"/>
      <w:r w:rsidRPr="008379C6">
        <w:rPr>
          <w:rFonts w:ascii="Times New Roman" w:hAnsi="Times New Roman" w:cs="Times New Roman"/>
          <w:sz w:val="28"/>
          <w:szCs w:val="28"/>
          <w:lang w:val="ru-RU"/>
        </w:rPr>
        <w:t>Київ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8379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ru-RU"/>
        </w:rPr>
        <w:t>Здоров'я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ru-RU"/>
        </w:rPr>
        <w:t>, 2003.</w:t>
      </w:r>
      <w:r w:rsidR="00C05FC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C05FC0">
        <w:rPr>
          <w:rFonts w:ascii="Times New Roman" w:hAnsi="Times New Roman" w:cs="Times New Roman"/>
          <w:sz w:val="28"/>
          <w:szCs w:val="28"/>
          <w:lang w:val="ru-RU"/>
        </w:rPr>
        <w:t>1196 с</w:t>
      </w:r>
      <w:r w:rsidRPr="00C05FC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17A5D6F" w14:textId="77777777" w:rsidR="00A13ECD" w:rsidRPr="00C05FC0" w:rsidRDefault="00A13ECD" w:rsidP="00DF1D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5FC0">
        <w:rPr>
          <w:rFonts w:ascii="Times New Roman" w:hAnsi="Times New Roman" w:cs="Times New Roman"/>
          <w:b/>
          <w:sz w:val="28"/>
          <w:szCs w:val="28"/>
          <w:lang w:val="uk-UA"/>
        </w:rPr>
        <w:t>2004</w:t>
      </w:r>
    </w:p>
    <w:p w14:paraId="5E5F3CFF" w14:textId="43AF67A7" w:rsidR="00A13ECD" w:rsidRPr="008379C6" w:rsidRDefault="00A13ECD" w:rsidP="00E506F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Перспективний план розвитку Національного медичного університету імені О.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О.Богомольця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до 2010 року : нормативний документ / Національний медичний університет імені О. О. Богомольця, МОЗ України ; за ред. В. Ф. Москаленка ; уклад.: В. Г. Коляденко [та ін.]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379C6">
        <w:rPr>
          <w:rFonts w:ascii="Times New Roman" w:hAnsi="Times New Roman" w:cs="Times New Roman"/>
          <w:sz w:val="28"/>
          <w:szCs w:val="28"/>
          <w:lang w:val="uk-UA"/>
        </w:rPr>
        <w:t>Київ : Національний медичний університет імені О. О. Богомольця, 2004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379C6">
        <w:rPr>
          <w:rFonts w:ascii="Times New Roman" w:hAnsi="Times New Roman" w:cs="Times New Roman"/>
          <w:sz w:val="28"/>
          <w:szCs w:val="28"/>
          <w:lang w:val="uk-UA"/>
        </w:rPr>
        <w:t>107 с.</w:t>
      </w:r>
    </w:p>
    <w:p w14:paraId="06B3DC08" w14:textId="77777777" w:rsidR="00A13ECD" w:rsidRPr="00DF1D7C" w:rsidRDefault="00A13ECD" w:rsidP="00DF1D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1D7C">
        <w:rPr>
          <w:rFonts w:ascii="Times New Roman" w:hAnsi="Times New Roman" w:cs="Times New Roman"/>
          <w:b/>
          <w:sz w:val="28"/>
          <w:szCs w:val="28"/>
          <w:lang w:val="uk-UA"/>
        </w:rPr>
        <w:t>2005</w:t>
      </w:r>
    </w:p>
    <w:p w14:paraId="3D0CC6C5" w14:textId="07AC7839" w:rsidR="00A13ECD" w:rsidRPr="008379C6" w:rsidRDefault="00A13ECD" w:rsidP="00E506F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79C6">
        <w:rPr>
          <w:rFonts w:ascii="Times New Roman" w:hAnsi="Times New Roman" w:cs="Times New Roman"/>
          <w:sz w:val="28"/>
          <w:szCs w:val="28"/>
          <w:lang w:val="uk-UA"/>
        </w:rPr>
        <w:t>Довідник для вступників до Національного медичного університету імені О. О. Богомольця / Національний медичний університет імені О. О. Богомольця ; ред.: В. Ф. Москаленко [та ін.] ; Міністерство охорони здоров'я України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379C6">
        <w:rPr>
          <w:rFonts w:ascii="Times New Roman" w:hAnsi="Times New Roman" w:cs="Times New Roman"/>
          <w:sz w:val="28"/>
          <w:szCs w:val="28"/>
          <w:lang w:val="uk-UA"/>
        </w:rPr>
        <w:t>Київ : Національний медичний університет імені О. О. Богомольця, 2005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258 с. :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кол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іл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E323F52" w14:textId="77777777" w:rsidR="00A13ECD" w:rsidRPr="008379C6" w:rsidRDefault="00A13ECD" w:rsidP="00E506F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Методичний посібник для самостійної підготовки студентів медико-психологічного факультету до практичного заняття по темі : Віруси та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бульозні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дерматози / уклад.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д.м.н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. В. Г. Коляденко,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д.м.н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. О. Є. Федоренко;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Нац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. мед. ун-т імені О. О. Богомольця, каф. шкірних і венеричних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хвороб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>. – 2005. – 20 с. – Бібліогр.: 6 назв.</w:t>
      </w:r>
    </w:p>
    <w:p w14:paraId="58B3F8C4" w14:textId="77777777" w:rsidR="00A13ECD" w:rsidRPr="00DF1D7C" w:rsidRDefault="00A13ECD" w:rsidP="00DF1D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1D7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006</w:t>
      </w:r>
    </w:p>
    <w:p w14:paraId="0B5B5817" w14:textId="77777777" w:rsidR="00A13ECD" w:rsidRPr="008379C6" w:rsidRDefault="00A13ECD" w:rsidP="00E506F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Методичний посібник для самостійної підготовки студентів медико-психологічного факультету до практичного заняття по темі «Гонорея та негонорейні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уретрити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» / уклад.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д.м.н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. В. Г. Коляденко,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д.м.н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. О. Є. Федоренко;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Нац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. мед. ун-т ім. О. О. Богомольця, каф. шкірних і венеричних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хвороб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з курсом СНІДу. – Київ, 2006. – 20 с. – Бібліогр.: 6 назв.</w:t>
      </w:r>
    </w:p>
    <w:p w14:paraId="4A4F1883" w14:textId="77777777" w:rsidR="00A13ECD" w:rsidRPr="008379C6" w:rsidRDefault="00A13ECD" w:rsidP="00E506F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Методичний посібник для самостійної підготовки студентів медико-психологічного факультету до практичного заняття по темі «Піодермії» / уклад.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д.м.н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. В. Г. Коляденко,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д.м.н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. О. Є. Федоренко;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Нац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. мед. ун-т ім. О. О. Богомольця, каф. шкірних і венеричних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хвороб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з курсом СНІДу. – Київ, 2006. – 24 с. – Бібліогр.: 6 назв.</w:t>
      </w:r>
    </w:p>
    <w:p w14:paraId="576C2F3B" w14:textId="77777777" w:rsidR="00A13ECD" w:rsidRPr="008379C6" w:rsidRDefault="00A13ECD" w:rsidP="00E506F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Методичні вказівки для самостійної підготовки студентів медико-психологічного факультету до практичного заняття по темі «Третинний період сифілісу. Вроджений сифіліс» / уклад.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д.м.н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. В. Г. Коляденко,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д.м.н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. О. Є. Федоренко;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Нац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. мед. ун-т ім. О. О. Богомольця, каф. шкірних і венеричних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хвороб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з курсом СНІДу. – Київ, 2006. – 20 с. – Бібліогр.: 8 назв.</w:t>
      </w:r>
    </w:p>
    <w:p w14:paraId="6C5CDBDF" w14:textId="77777777" w:rsidR="00A13ECD" w:rsidRPr="008379C6" w:rsidRDefault="00A13ECD" w:rsidP="00E506F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Методичні вказівки для самостійної підготовки студентів медико-психологічного факультету до практичного заняття по темі «Інфекційні хвороби, що передаються статевим шляхом. Вторинний період сифілісу» / уклад.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д.м.н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. В. Г. Коляденко,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д.м.н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. О. Є. Федоренко;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Нац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. мед. ун-т ім. О. О. Богомольця, каф. шкірних і венеричних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хвороб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з курсом СНІДу. – Київ, 2006. – 16 с. – Бібліогр.: 8 назв.</w:t>
      </w:r>
    </w:p>
    <w:p w14:paraId="416BFA5D" w14:textId="736FA90B" w:rsidR="00A13ECD" w:rsidRPr="008379C6" w:rsidRDefault="00A13ECD" w:rsidP="00E506F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ий медичний університет імені О. О. Богомольця. Довідник для вступників 2006 : довідкове видання / В. Г. Коляденко </w:t>
      </w:r>
      <w:r w:rsidRPr="008379C6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8379C6">
        <w:rPr>
          <w:rFonts w:ascii="Times New Roman" w:hAnsi="Times New Roman" w:cs="Times New Roman"/>
          <w:sz w:val="28"/>
          <w:szCs w:val="28"/>
          <w:lang w:val="uk-UA"/>
        </w:rPr>
        <w:t>та ін.</w:t>
      </w:r>
      <w:r w:rsidRPr="008379C6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8379C6">
        <w:rPr>
          <w:rFonts w:ascii="Times New Roman" w:hAnsi="Times New Roman" w:cs="Times New Roman"/>
          <w:sz w:val="28"/>
          <w:szCs w:val="28"/>
          <w:lang w:val="uk-UA"/>
        </w:rPr>
        <w:t>; за ред. В. Ф. Москаленка ; МОЗ України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379C6">
        <w:rPr>
          <w:rFonts w:ascii="Times New Roman" w:hAnsi="Times New Roman" w:cs="Times New Roman"/>
          <w:sz w:val="28"/>
          <w:szCs w:val="28"/>
          <w:lang w:val="uk-UA"/>
        </w:rPr>
        <w:t>Київ : Національний медичний університет імені О. О. Богомольця, 2006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264 с. :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іл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>. (165 років Національному медичному університету імені О. О. Богомольця).</w:t>
      </w:r>
    </w:p>
    <w:p w14:paraId="6670A177" w14:textId="418CCF1A" w:rsidR="00A13ECD" w:rsidRPr="008379C6" w:rsidRDefault="00A13ECD" w:rsidP="00E506F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Письмове тестування: фізика, біологія, українська мова, російська мова :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>. посібник для вступників до Національного медичного університету імені О. О. Богомольця / В. Г. Коляденко [та ін.]. ; ред. В. Ф. Москаленко ; Національний медичний університет імені О. О. Богомольця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379C6">
        <w:rPr>
          <w:rFonts w:ascii="Times New Roman" w:hAnsi="Times New Roman" w:cs="Times New Roman"/>
          <w:sz w:val="28"/>
          <w:szCs w:val="28"/>
          <w:lang w:val="uk-UA"/>
        </w:rPr>
        <w:t>Київ : Четверта хвиля, 2006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379C6">
        <w:rPr>
          <w:rFonts w:ascii="Times New Roman" w:hAnsi="Times New Roman" w:cs="Times New Roman"/>
          <w:sz w:val="28"/>
          <w:szCs w:val="28"/>
          <w:lang w:val="uk-UA"/>
        </w:rPr>
        <w:t>224 с.</w:t>
      </w:r>
    </w:p>
    <w:p w14:paraId="09EF50B7" w14:textId="3429AD78" w:rsidR="00A13ECD" w:rsidRPr="008379C6" w:rsidRDefault="00A13ECD" w:rsidP="00E506F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Шкірні та венеричні хвороби :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>. посібник / В. Г. Коляденко [та ін.] ; Національний медичний університет імені О. О. Богомольця, Українська військово-медична академія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379C6">
        <w:rPr>
          <w:rFonts w:ascii="Times New Roman" w:hAnsi="Times New Roman" w:cs="Times New Roman"/>
          <w:sz w:val="28"/>
          <w:szCs w:val="28"/>
          <w:lang w:val="uk-UA"/>
        </w:rPr>
        <w:t>Вінниця : Нова книга, 2006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379C6">
        <w:rPr>
          <w:rFonts w:ascii="Times New Roman" w:hAnsi="Times New Roman" w:cs="Times New Roman"/>
          <w:sz w:val="28"/>
          <w:szCs w:val="28"/>
          <w:lang w:val="uk-UA"/>
        </w:rPr>
        <w:t>424 с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379C6">
        <w:rPr>
          <w:rFonts w:ascii="Times New Roman" w:hAnsi="Times New Roman" w:cs="Times New Roman"/>
          <w:sz w:val="28"/>
          <w:szCs w:val="28"/>
          <w:lang w:val="uk-UA"/>
        </w:rPr>
        <w:t>Бібліогр.: с. 420-421.</w:t>
      </w:r>
    </w:p>
    <w:p w14:paraId="3CF820F9" w14:textId="77777777" w:rsidR="00A13ECD" w:rsidRPr="00DF1D7C" w:rsidRDefault="00A13ECD" w:rsidP="00DF1D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1D7C">
        <w:rPr>
          <w:rFonts w:ascii="Times New Roman" w:hAnsi="Times New Roman" w:cs="Times New Roman"/>
          <w:b/>
          <w:sz w:val="28"/>
          <w:szCs w:val="28"/>
          <w:lang w:val="uk-UA"/>
        </w:rPr>
        <w:t>2007</w:t>
      </w:r>
    </w:p>
    <w:p w14:paraId="1615B58B" w14:textId="6FF589F1" w:rsidR="00A13ECD" w:rsidRPr="008379C6" w:rsidRDefault="00A13ECD" w:rsidP="00E506F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Довідник для вступників до Національного медичного університету імені О. О. Богомольця : довідкове видання; за ред. В. Г. Коляденка </w:t>
      </w:r>
      <w:r w:rsidRPr="008379C6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8379C6">
        <w:rPr>
          <w:rFonts w:ascii="Times New Roman" w:hAnsi="Times New Roman" w:cs="Times New Roman"/>
          <w:sz w:val="28"/>
          <w:szCs w:val="28"/>
          <w:lang w:val="uk-UA"/>
        </w:rPr>
        <w:t>та ін.</w:t>
      </w:r>
      <w:r w:rsidRPr="008379C6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; МОЗ України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379C6">
        <w:rPr>
          <w:rFonts w:ascii="Times New Roman" w:hAnsi="Times New Roman" w:cs="Times New Roman"/>
          <w:sz w:val="28"/>
          <w:szCs w:val="28"/>
          <w:lang w:val="uk-UA"/>
        </w:rPr>
        <w:lastRenderedPageBreak/>
        <w:t>Київ : Національний медичний університет імені О. О. Богомольця, 2007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272 с. :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кол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іл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9E25B1A" w14:textId="28209BC3" w:rsidR="00A13ECD" w:rsidRPr="008379C6" w:rsidRDefault="00A13ECD" w:rsidP="00E506F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79C6">
        <w:rPr>
          <w:rFonts w:ascii="Times New Roman" w:hAnsi="Times New Roman" w:cs="Times New Roman"/>
          <w:sz w:val="28"/>
          <w:szCs w:val="28"/>
          <w:lang w:val="uk-UA"/>
        </w:rPr>
        <w:t>Наукова діяльність Національного медичного університету імені О. О. Богомольця 2002-2006 рр. / МОЗ України, НМУ імені О. О. Богомольця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Київ : Книга плюс, 2007. </w:t>
      </w:r>
    </w:p>
    <w:p w14:paraId="5BCDEAD5" w14:textId="7665CAD8" w:rsidR="00A13ECD" w:rsidRPr="008379C6" w:rsidRDefault="00A13ECD" w:rsidP="00E506F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79C6">
        <w:rPr>
          <w:rFonts w:ascii="Times New Roman" w:hAnsi="Times New Roman" w:cs="Times New Roman"/>
          <w:sz w:val="28"/>
          <w:szCs w:val="28"/>
          <w:lang w:val="uk-UA"/>
        </w:rPr>
        <w:t>Наукові видання. Винахідницька діяльність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05FC0"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Т. 1. </w:t>
      </w:r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/ В. Г. Коляденко, В. Г. Черкасов, М. Ю. Антоненко ; ред. В. Ф. Москаленко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379C6">
        <w:rPr>
          <w:rFonts w:ascii="Times New Roman" w:hAnsi="Times New Roman" w:cs="Times New Roman"/>
          <w:sz w:val="28"/>
          <w:szCs w:val="28"/>
          <w:lang w:val="uk-UA"/>
        </w:rPr>
        <w:t>2007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132 с. :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іл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FFA0188" w14:textId="18429C63" w:rsidR="00A13ECD" w:rsidRPr="008379C6" w:rsidRDefault="00A13ECD" w:rsidP="00E506F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Підготовка та атестація науково-педагогічних кадрів. Спеціалізовані ради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. Т. 2 </w:t>
      </w:r>
      <w:r w:rsidRPr="008379C6">
        <w:rPr>
          <w:rFonts w:ascii="Times New Roman" w:hAnsi="Times New Roman" w:cs="Times New Roman"/>
          <w:sz w:val="28"/>
          <w:szCs w:val="28"/>
          <w:lang w:val="uk-UA"/>
        </w:rPr>
        <w:t>/ В. Г. Коляденко, В. Г. Черкасов, М. Ю. Антоненко, Л. О. Петровська; за ред. В. Ф. Москаленка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379C6">
        <w:rPr>
          <w:rFonts w:ascii="Times New Roman" w:hAnsi="Times New Roman" w:cs="Times New Roman"/>
          <w:sz w:val="28"/>
          <w:szCs w:val="28"/>
          <w:lang w:val="uk-UA"/>
        </w:rPr>
        <w:t>2007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379C6">
        <w:rPr>
          <w:rFonts w:ascii="Times New Roman" w:hAnsi="Times New Roman" w:cs="Times New Roman"/>
          <w:sz w:val="28"/>
          <w:szCs w:val="28"/>
          <w:lang w:val="uk-UA"/>
        </w:rPr>
        <w:t>420 с.</w:t>
      </w:r>
    </w:p>
    <w:p w14:paraId="04599EE3" w14:textId="77777777" w:rsidR="00A13ECD" w:rsidRPr="00DF1D7C" w:rsidRDefault="00A13ECD" w:rsidP="00DF1D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1D7C">
        <w:rPr>
          <w:rFonts w:ascii="Times New Roman" w:hAnsi="Times New Roman" w:cs="Times New Roman"/>
          <w:b/>
          <w:sz w:val="28"/>
          <w:szCs w:val="28"/>
          <w:lang w:val="uk-UA"/>
        </w:rPr>
        <w:t>2008</w:t>
      </w:r>
    </w:p>
    <w:p w14:paraId="7D311DF0" w14:textId="4AD09A85" w:rsidR="00A13ECD" w:rsidRPr="008379C6" w:rsidRDefault="00A13ECD" w:rsidP="00E506F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Дерматовенерологія: метод.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. / уклад.: О. Є. Федоренко, В. Г. Коляденко; МОЗ України, НМУ імені О. О. Богомольця, кафедра шкірних та венеричних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хвороб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з курсом СНІДу. – Київ, 2008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Ч. 2. : Венеричні захворювання. – 88 с.</w:t>
      </w:r>
    </w:p>
    <w:p w14:paraId="704EFC3E" w14:textId="0929B465" w:rsidR="00A13ECD" w:rsidRPr="008379C6" w:rsidRDefault="00A13ECD" w:rsidP="00E506F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79C6">
        <w:rPr>
          <w:rFonts w:ascii="Times New Roman" w:hAnsi="Times New Roman" w:cs="Times New Roman"/>
          <w:sz w:val="28"/>
          <w:szCs w:val="28"/>
          <w:lang w:val="uk-UA"/>
        </w:rPr>
        <w:t>Кафедра дерматології та венерології Національного медичного університету імені О. О. Богомольця : історичний нарис / В. Г. Коляденко [та ін.] ; за ред. В. Г. Коляденка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379C6">
        <w:rPr>
          <w:rFonts w:ascii="Times New Roman" w:hAnsi="Times New Roman" w:cs="Times New Roman"/>
          <w:sz w:val="28"/>
          <w:szCs w:val="28"/>
          <w:lang w:val="uk-UA"/>
        </w:rPr>
        <w:t>Київ : Купріянова, 2008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379C6">
        <w:rPr>
          <w:rFonts w:ascii="Times New Roman" w:hAnsi="Times New Roman" w:cs="Times New Roman"/>
          <w:sz w:val="28"/>
          <w:szCs w:val="28"/>
          <w:lang w:val="uk-UA"/>
        </w:rPr>
        <w:t>152 с. (Присвячується 170-й річниці Національного медичного університету імені О. О. Богомольця й 125-річчю кафедри дерматології та венерології).</w:t>
      </w:r>
    </w:p>
    <w:p w14:paraId="27931EC9" w14:textId="77777777" w:rsidR="00C05FC0" w:rsidRPr="008379C6" w:rsidRDefault="00C05FC0" w:rsidP="00E506F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М. Н.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Зайко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. Життєвий і творчий шлях : до 100-річчя від дня народження : біографія окремої людини / В. Г. Коляденко [та ін.] ; за ред.: О. П.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Яворовського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 [та ін.] ; Національний медичний університет імені О. О. Богомольц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379C6">
        <w:rPr>
          <w:rFonts w:ascii="Times New Roman" w:hAnsi="Times New Roman" w:cs="Times New Roman"/>
          <w:sz w:val="28"/>
          <w:szCs w:val="28"/>
          <w:lang w:val="uk-UA"/>
        </w:rPr>
        <w:t>Київ : Купріянова, 2008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379C6">
        <w:rPr>
          <w:rFonts w:ascii="Times New Roman" w:hAnsi="Times New Roman" w:cs="Times New Roman"/>
          <w:sz w:val="28"/>
          <w:szCs w:val="28"/>
          <w:lang w:val="uk-UA"/>
        </w:rPr>
        <w:t>120 с. : фот.</w:t>
      </w:r>
    </w:p>
    <w:p w14:paraId="212FD90D" w14:textId="104E6D50" w:rsidR="00A13ECD" w:rsidRPr="008379C6" w:rsidRDefault="00A13ECD" w:rsidP="00E506F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79C6">
        <w:rPr>
          <w:rFonts w:ascii="Times New Roman" w:hAnsi="Times New Roman" w:cs="Times New Roman"/>
          <w:sz w:val="28"/>
          <w:szCs w:val="28"/>
          <w:lang w:val="uk-UA"/>
        </w:rPr>
        <w:t>Олександр Васильович Чалий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член-кореспондент Академії педагогічних наук України, заслужений діяч науки і техніки України, доктор фізико-математичних наук, професор :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біобібліографічний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покажчик наукових праць за 1962-2008 рр. / уклад.: В. Г. Коляденко [та ін.]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379C6">
        <w:rPr>
          <w:rFonts w:ascii="Times New Roman" w:hAnsi="Times New Roman" w:cs="Times New Roman"/>
          <w:sz w:val="28"/>
          <w:szCs w:val="28"/>
          <w:lang w:val="uk-UA"/>
        </w:rPr>
        <w:t>Київ : КІМ, 2008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379C6">
        <w:rPr>
          <w:rFonts w:ascii="Times New Roman" w:hAnsi="Times New Roman" w:cs="Times New Roman"/>
          <w:sz w:val="28"/>
          <w:szCs w:val="28"/>
          <w:lang w:val="uk-UA"/>
        </w:rPr>
        <w:t>80 с.</w:t>
      </w:r>
    </w:p>
    <w:p w14:paraId="43A68B62" w14:textId="0C68D2E3" w:rsidR="00A13ECD" w:rsidRPr="008379C6" w:rsidRDefault="00A13ECD" w:rsidP="00E506F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Синдромы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атопической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болезни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монография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/ С. В.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Зяблицев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, Е. А. Бочарова ;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рец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>. В. Г. Коляденко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Донецк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Новый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мир, 2008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379C6">
        <w:rPr>
          <w:rFonts w:ascii="Times New Roman" w:hAnsi="Times New Roman" w:cs="Times New Roman"/>
          <w:sz w:val="28"/>
          <w:szCs w:val="28"/>
          <w:lang w:val="uk-UA"/>
        </w:rPr>
        <w:t>260 с.</w:t>
      </w:r>
    </w:p>
    <w:p w14:paraId="673E0943" w14:textId="59E698E0" w:rsidR="00A13ECD" w:rsidRPr="008379C6" w:rsidRDefault="00A13ECD" w:rsidP="00E506F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Шкірні та венеричні хвороби : підручник / В. Г. Коляденко [та ін.] ; за ред. М. О.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Дудченка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; МОЗ України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379C6">
        <w:rPr>
          <w:rFonts w:ascii="Times New Roman" w:hAnsi="Times New Roman" w:cs="Times New Roman"/>
          <w:sz w:val="28"/>
          <w:szCs w:val="28"/>
          <w:lang w:val="uk-UA"/>
        </w:rPr>
        <w:t>2-ге вид., стереотип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379C6">
        <w:rPr>
          <w:rFonts w:ascii="Times New Roman" w:hAnsi="Times New Roman" w:cs="Times New Roman"/>
          <w:sz w:val="28"/>
          <w:szCs w:val="28"/>
          <w:lang w:val="uk-UA"/>
        </w:rPr>
        <w:t>Вінниця : Нова книга, 2008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240 с. :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іл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379C6">
        <w:rPr>
          <w:rFonts w:ascii="Times New Roman" w:hAnsi="Times New Roman" w:cs="Times New Roman"/>
          <w:sz w:val="28"/>
          <w:szCs w:val="28"/>
          <w:lang w:val="uk-UA"/>
        </w:rPr>
        <w:t>Бібліогр.: с. 235-239.</w:t>
      </w:r>
    </w:p>
    <w:p w14:paraId="701A2764" w14:textId="77777777" w:rsidR="00A13ECD" w:rsidRPr="00DF1D7C" w:rsidRDefault="00A13ECD" w:rsidP="00DF1D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1D7C">
        <w:rPr>
          <w:rFonts w:ascii="Times New Roman" w:hAnsi="Times New Roman" w:cs="Times New Roman"/>
          <w:b/>
          <w:sz w:val="28"/>
          <w:szCs w:val="28"/>
          <w:lang w:val="uk-UA"/>
        </w:rPr>
        <w:t>2009</w:t>
      </w:r>
    </w:p>
    <w:p w14:paraId="3666200A" w14:textId="4B1C8C31" w:rsidR="00A13ECD" w:rsidRPr="008379C6" w:rsidRDefault="00A13ECD" w:rsidP="00E506F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Наукова діяльність Національного медичного університету імені О. О. Богомольця у 2008 році : матеріали до спільного засідання конференції трудового колективу та Вченої ради Національного медичного університету імені О. О. Богомольця / Національний медичний університету імені О. О. Богомольця ; за ред. В. Ф. Москаленка ; уклад.: В. Г. Коляденко [та ін.] ; Міністерство охорони здоров'я </w:t>
      </w:r>
      <w:r w:rsidRPr="008379C6">
        <w:rPr>
          <w:rFonts w:ascii="Times New Roman" w:hAnsi="Times New Roman" w:cs="Times New Roman"/>
          <w:sz w:val="28"/>
          <w:szCs w:val="28"/>
          <w:lang w:val="uk-UA"/>
        </w:rPr>
        <w:lastRenderedPageBreak/>
        <w:t>України, Національний медичний університет імені О. О. Богомольця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379C6">
        <w:rPr>
          <w:rFonts w:ascii="Times New Roman" w:hAnsi="Times New Roman" w:cs="Times New Roman"/>
          <w:sz w:val="28"/>
          <w:szCs w:val="28"/>
          <w:lang w:val="uk-UA"/>
        </w:rPr>
        <w:t>Київ : Національний медичний університет імені О. О. Богомольця, 2009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379C6">
        <w:rPr>
          <w:rFonts w:ascii="Times New Roman" w:hAnsi="Times New Roman" w:cs="Times New Roman"/>
          <w:sz w:val="28"/>
          <w:szCs w:val="28"/>
          <w:lang w:val="uk-UA"/>
        </w:rPr>
        <w:t>286 с.</w:t>
      </w:r>
    </w:p>
    <w:p w14:paraId="06E7EB17" w14:textId="74450421" w:rsidR="00A13ECD" w:rsidRPr="008379C6" w:rsidRDefault="00A13ECD" w:rsidP="00E506F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Псориатический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артрит (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вопросы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генезиса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диагностики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лечения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):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монография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/ В. Г. Коляденко [и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др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.]. –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Киев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Ленвит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>, 2009. – 204 с.,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>[32]</w:t>
      </w:r>
      <w:r w:rsidRPr="008379C6">
        <w:rPr>
          <w:rFonts w:ascii="Times New Roman" w:hAnsi="Times New Roman" w:cs="Times New Roman"/>
          <w:sz w:val="28"/>
          <w:szCs w:val="28"/>
          <w:lang w:val="uk-UA"/>
        </w:rPr>
        <w:t>. – Бібліогр.: с. 185-202.</w:t>
      </w:r>
    </w:p>
    <w:p w14:paraId="4E9D56DF" w14:textId="77777777" w:rsidR="00A13ECD" w:rsidRPr="00DF1D7C" w:rsidRDefault="00A13ECD" w:rsidP="00DF1D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1D7C">
        <w:rPr>
          <w:rFonts w:ascii="Times New Roman" w:hAnsi="Times New Roman" w:cs="Times New Roman"/>
          <w:b/>
          <w:sz w:val="28"/>
          <w:szCs w:val="28"/>
          <w:lang w:val="uk-UA"/>
        </w:rPr>
        <w:t>2010</w:t>
      </w:r>
    </w:p>
    <w:p w14:paraId="051A7C09" w14:textId="152CE8C4" w:rsidR="00A13ECD" w:rsidRPr="008379C6" w:rsidRDefault="00A13ECD" w:rsidP="00E506F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79C6">
        <w:rPr>
          <w:rFonts w:ascii="Times New Roman" w:hAnsi="Times New Roman" w:cs="Times New Roman"/>
          <w:sz w:val="28"/>
          <w:szCs w:val="28"/>
          <w:lang w:val="uk-UA"/>
        </w:rPr>
        <w:t>Наукова діяльність Національного медичного університету імені О. О. Богомольця у 2009 році : матеріали до спільного засідання конференції трудового колективу та Вченої ради Національного медичного університету імені О. О. Богомольця / Національний медичний університету імені О. О. Богомольця ; за ред. В. Ф. Москаленка ; уклад.: В. Г. Коляденко [та ін.] ; Міністерство охорони здоров'я України, Національний медичний університет імені О. О. Богомольця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379C6">
        <w:rPr>
          <w:rFonts w:ascii="Times New Roman" w:hAnsi="Times New Roman" w:cs="Times New Roman"/>
          <w:sz w:val="28"/>
          <w:szCs w:val="28"/>
          <w:lang w:val="uk-UA"/>
        </w:rPr>
        <w:t>Київ : Національний медичний університет імені О. О. Богомольця, 2010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379C6">
        <w:rPr>
          <w:rFonts w:ascii="Times New Roman" w:hAnsi="Times New Roman" w:cs="Times New Roman"/>
          <w:sz w:val="28"/>
          <w:szCs w:val="28"/>
          <w:lang w:val="uk-UA"/>
        </w:rPr>
        <w:t>260 с.</w:t>
      </w:r>
    </w:p>
    <w:p w14:paraId="641522A2" w14:textId="7CA69DDD" w:rsidR="00A13ECD" w:rsidRPr="008379C6" w:rsidRDefault="00A13ECD" w:rsidP="00E506FE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Dermatovenerology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Modules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manual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students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higher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medical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educational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institutions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IV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accreditation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level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/ V. H.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Koliadenko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, T. P.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Vysochanska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, O. I.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Denysenko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;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Department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General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Surgery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№2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Kyiv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: AUS MEDICINE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Publishing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>, 2010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379C6">
        <w:rPr>
          <w:rFonts w:ascii="Times New Roman" w:hAnsi="Times New Roman" w:cs="Times New Roman"/>
          <w:sz w:val="28"/>
          <w:szCs w:val="28"/>
          <w:lang w:val="uk-UA"/>
        </w:rPr>
        <w:t>232 p.</w:t>
      </w:r>
    </w:p>
    <w:p w14:paraId="19DE97FD" w14:textId="77777777" w:rsidR="00A13ECD" w:rsidRPr="00DF1D7C" w:rsidRDefault="00A13ECD" w:rsidP="00DF1D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1D7C">
        <w:rPr>
          <w:rFonts w:ascii="Times New Roman" w:hAnsi="Times New Roman" w:cs="Times New Roman"/>
          <w:b/>
          <w:sz w:val="28"/>
          <w:szCs w:val="28"/>
          <w:lang w:val="uk-UA"/>
        </w:rPr>
        <w:t>2011</w:t>
      </w:r>
    </w:p>
    <w:p w14:paraId="0B799769" w14:textId="77777777" w:rsidR="00A13ECD" w:rsidRPr="008379C6" w:rsidRDefault="00A13ECD" w:rsidP="00E506F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Декани медичного факультету університету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Св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. Володимира (Національного медичного університету імені О. О. Богомольця) 1841-1919 : Біографічні нариси та бібліографія / В. Г. Коляденко, Я. В. Цехмістер, О. П.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Яворовський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>, І. М. Полякова; за ред. В. Ф. Москаленка, (НМУ імені О. О. Богомольця). – Київ : «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Авіцена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», 2011. – 152 с.: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іл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2B24A18" w14:textId="4693947B" w:rsidR="00A13ECD" w:rsidRPr="008379C6" w:rsidRDefault="00A13ECD" w:rsidP="00E506F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Еліта медицини України : альманах / Національний медичний університет імені О. О. Богомольця ; під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заг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. ред. Г. В. Бондаря ; ред.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кол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.: В. Г. Коляденко  [та ін.] ; уклад. О. В.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Пірогов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Київ :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Інтертехнодрук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>, 2011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266 с. :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кол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іл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CD16857" w14:textId="4E1AB17F" w:rsidR="00A13ECD" w:rsidRPr="008379C6" w:rsidRDefault="00A13ECD" w:rsidP="00E506F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Пам'ять серця. Книга спогадів: в 2-х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кн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. : біографія колективна.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Кн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>. І / В. Г. Коляденко [та ін.] ; за ред. В. Ф. Москаленка ; Національний медичний університет імені О. О. Богомольця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Київ :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Авіцена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>, 2011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232 с. :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іл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. (До 170-річчя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Нац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>. мед. ун-ту ім. О. О. Богомольця).</w:t>
      </w:r>
    </w:p>
    <w:p w14:paraId="289CA17B" w14:textId="33F36294" w:rsidR="00A13ECD" w:rsidRPr="008379C6" w:rsidRDefault="00A13ECD" w:rsidP="00E506F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Пам'ять серця. Книга спогадів: в 2-х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кн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. : біографія колективна.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Кн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>. ІІ / В. Г. Коляденко [та ін.] ; за ред. В. Ф. Москаленка ; Національний медичний університет імені О. О. Богомольця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Київ :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Авіцена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>, 2011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256 с. :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іл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. (До 170-річчя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Нац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>. мед. ун-ту ім. О.О. Богомольця).</w:t>
      </w:r>
    </w:p>
    <w:p w14:paraId="1BEBB74A" w14:textId="77777777" w:rsidR="00A13ECD" w:rsidRPr="00DF1D7C" w:rsidRDefault="00A13ECD" w:rsidP="00DF1D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1D7C">
        <w:rPr>
          <w:rFonts w:ascii="Times New Roman" w:hAnsi="Times New Roman" w:cs="Times New Roman"/>
          <w:b/>
          <w:sz w:val="28"/>
          <w:szCs w:val="28"/>
          <w:lang w:val="uk-UA"/>
        </w:rPr>
        <w:t>2012</w:t>
      </w:r>
    </w:p>
    <w:p w14:paraId="3CE34FED" w14:textId="77777777" w:rsidR="00A13ECD" w:rsidRPr="008379C6" w:rsidRDefault="00A13ECD" w:rsidP="00E506F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Дерматология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венерология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учебник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/ В. Г. Коляденко [и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др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.];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Нац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. мед. ун-т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им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. А. А.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Богомольца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Киев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: КИМ, 2012. – 902 с. – Библиогр. : 7 назв.</w:t>
      </w:r>
    </w:p>
    <w:p w14:paraId="777DF9DB" w14:textId="7B5CD586" w:rsidR="00A13ECD" w:rsidRPr="00DF1D7C" w:rsidRDefault="00EC37BC" w:rsidP="00DF1D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column"/>
      </w:r>
      <w:r w:rsidR="00A13ECD" w:rsidRPr="00DF1D7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015</w:t>
      </w:r>
    </w:p>
    <w:p w14:paraId="36E740B1" w14:textId="77777777" w:rsidR="00A13ECD" w:rsidRPr="008379C6" w:rsidRDefault="00A13ECD" w:rsidP="00E506F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Шкірні та венеричні хвороби :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. посібник для слухачів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вищ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. військ.- мед.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. закладів і лікарів-інтернів за фахом «Загальна практика-сімейна медицина» / В. Г. Коляденко, В. І. Степаненко, П. В.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Федорич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, С. І. Скляр;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Укр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>. військ. – мед. академія, НМУ імені О. О. Богомольця. – Київ : «МП Леся», 2015. – 424 с. – Бібліогр.: с. 420-421.</w:t>
      </w:r>
    </w:p>
    <w:p w14:paraId="49EFCEBA" w14:textId="77777777" w:rsidR="00AA6A5E" w:rsidRDefault="00AA6A5E" w:rsidP="005428FA">
      <w:pPr>
        <w:pStyle w:val="a4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  <w:lang w:val="uk-UA"/>
        </w:rPr>
      </w:pPr>
    </w:p>
    <w:p w14:paraId="2E9A06F4" w14:textId="3065BC26" w:rsidR="00040F01" w:rsidRPr="009B4D52" w:rsidRDefault="00040F01" w:rsidP="005428FA">
      <w:pPr>
        <w:pStyle w:val="a4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9B4D52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  <w:lang w:val="uk-UA"/>
        </w:rPr>
        <w:t xml:space="preserve">ІІ. </w:t>
      </w:r>
      <w:r w:rsidR="00E675D4" w:rsidRPr="009B4D52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  <w:lang w:val="uk-UA"/>
        </w:rPr>
        <w:t xml:space="preserve">Публікації </w:t>
      </w:r>
      <w:r w:rsidRPr="009B4D52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  <w:lang w:val="uk-UA"/>
        </w:rPr>
        <w:t>у наукових збірниках та періодичних</w:t>
      </w:r>
      <w:r w:rsidR="00E675D4" w:rsidRPr="009B4D52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  <w:lang w:val="uk-UA"/>
        </w:rPr>
        <w:t xml:space="preserve"> та продовжуваних</w:t>
      </w:r>
      <w:r w:rsidRPr="009B4D52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  <w:lang w:val="uk-UA"/>
        </w:rPr>
        <w:t xml:space="preserve"> виданнях</w:t>
      </w:r>
    </w:p>
    <w:p w14:paraId="198DBA9F" w14:textId="77777777" w:rsidR="008F5229" w:rsidRPr="008379C6" w:rsidRDefault="008F5229" w:rsidP="008379C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79C6">
        <w:rPr>
          <w:rFonts w:ascii="Times New Roman" w:hAnsi="Times New Roman" w:cs="Times New Roman"/>
          <w:b/>
          <w:sz w:val="28"/>
          <w:szCs w:val="28"/>
          <w:lang w:val="uk-UA"/>
        </w:rPr>
        <w:t>1966</w:t>
      </w:r>
    </w:p>
    <w:p w14:paraId="6D3D2CCB" w14:textId="3D1AF9DE" w:rsidR="008F5229" w:rsidRPr="008379C6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Влияние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воспалительного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процесса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желчных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путей на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развитие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хронической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крапивницы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/ В. Г. Коляденко //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Врачебное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дело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>. – 1966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379C6">
        <w:rPr>
          <w:rFonts w:ascii="Times New Roman" w:hAnsi="Times New Roman" w:cs="Times New Roman"/>
          <w:sz w:val="28"/>
          <w:szCs w:val="28"/>
          <w:lang w:val="uk-UA"/>
        </w:rPr>
        <w:t>№ 5. – С. 118-119.</w:t>
      </w:r>
    </w:p>
    <w:p w14:paraId="5EEC4914" w14:textId="77777777" w:rsidR="008F5229" w:rsidRPr="008379C6" w:rsidRDefault="008F5229" w:rsidP="008379C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79C6">
        <w:rPr>
          <w:rFonts w:ascii="Times New Roman" w:hAnsi="Times New Roman" w:cs="Times New Roman"/>
          <w:b/>
          <w:sz w:val="28"/>
          <w:szCs w:val="28"/>
          <w:lang w:val="uk-UA"/>
        </w:rPr>
        <w:t>1967</w:t>
      </w:r>
    </w:p>
    <w:p w14:paraId="29BC5C4F" w14:textId="7C010EFA" w:rsidR="008F5229" w:rsidRPr="008379C6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К патогенезу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хронической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крапивницы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/ В. Г. Коляденко // Патогенез и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терапия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дерматозов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>. – 1967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379C6">
        <w:rPr>
          <w:rFonts w:ascii="Times New Roman" w:hAnsi="Times New Roman" w:cs="Times New Roman"/>
          <w:sz w:val="28"/>
          <w:szCs w:val="28"/>
          <w:lang w:val="uk-UA"/>
        </w:rPr>
        <w:t>№ 5. – С. 52-58. – Библиогр.: 12 назв.</w:t>
      </w:r>
    </w:p>
    <w:p w14:paraId="3A2E0696" w14:textId="121F9AF2" w:rsidR="008F5229" w:rsidRPr="008379C6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Токсико-аллергическая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реакция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после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приема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глицеро-фосфата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кальция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коровьего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молока / В. Г. Коляденко // Патогенез и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терапия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дерматозов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>. – 1967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379C6">
        <w:rPr>
          <w:rFonts w:ascii="Times New Roman" w:hAnsi="Times New Roman" w:cs="Times New Roman"/>
          <w:sz w:val="28"/>
          <w:szCs w:val="28"/>
          <w:lang w:val="uk-UA"/>
        </w:rPr>
        <w:t>№ 5. – С. 469-471.</w:t>
      </w:r>
    </w:p>
    <w:p w14:paraId="12BF71B3" w14:textId="77777777" w:rsidR="008F5229" w:rsidRPr="008379C6" w:rsidRDefault="008F5229" w:rsidP="008379C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79C6">
        <w:rPr>
          <w:rFonts w:ascii="Times New Roman" w:hAnsi="Times New Roman" w:cs="Times New Roman"/>
          <w:b/>
          <w:sz w:val="28"/>
          <w:szCs w:val="28"/>
          <w:lang w:val="uk-UA"/>
        </w:rPr>
        <w:t>1968</w:t>
      </w:r>
    </w:p>
    <w:p w14:paraId="5579A543" w14:textId="77777777" w:rsidR="008F5229" w:rsidRPr="008379C6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Нарушение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процессов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биологического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окисления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коже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зудящих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дерматозах / В. Г. Коляденко //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Актуальные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вопросы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дерматологии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Киев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. мед.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ин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-т), 1968. –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Вып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>. 1. – С. 90-97. – Библиогр.: 10 назв.</w:t>
      </w:r>
    </w:p>
    <w:p w14:paraId="36C5CEE3" w14:textId="77777777" w:rsidR="008F5229" w:rsidRPr="008379C6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Нейроэндокринные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нарушения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хронической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крапивнице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/ В. И.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Милько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, В. Г. Коляденко //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Актуальные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вопросы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дерматологии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Киев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, 1968. –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Вып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>. 1. – С. 161-166.</w:t>
      </w:r>
    </w:p>
    <w:p w14:paraId="5D9EA23F" w14:textId="77777777" w:rsidR="008F5229" w:rsidRPr="008379C6" w:rsidRDefault="008F5229" w:rsidP="008379C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79C6">
        <w:rPr>
          <w:rFonts w:ascii="Times New Roman" w:hAnsi="Times New Roman" w:cs="Times New Roman"/>
          <w:b/>
          <w:sz w:val="28"/>
          <w:szCs w:val="28"/>
          <w:lang w:val="uk-UA"/>
        </w:rPr>
        <w:t>1969</w:t>
      </w:r>
    </w:p>
    <w:p w14:paraId="29C3252D" w14:textId="77777777" w:rsidR="008F5229" w:rsidRPr="008379C6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Общественная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деятельность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студентов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успеваемость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/ В. Г. Коляденко //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Научная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организация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учебного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процесса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медицинском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вузе :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материалы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второй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учебно-методической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конференции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Киев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>, 1969. – С. 46-49.</w:t>
      </w:r>
    </w:p>
    <w:p w14:paraId="2CC62473" w14:textId="77777777" w:rsidR="008F5229" w:rsidRPr="008379C6" w:rsidRDefault="008F5229" w:rsidP="008379C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79C6">
        <w:rPr>
          <w:rFonts w:ascii="Times New Roman" w:hAnsi="Times New Roman" w:cs="Times New Roman"/>
          <w:b/>
          <w:sz w:val="28"/>
          <w:szCs w:val="28"/>
          <w:lang w:val="uk-UA"/>
        </w:rPr>
        <w:t>1972</w:t>
      </w:r>
    </w:p>
    <w:p w14:paraId="48712CC3" w14:textId="1CA40865" w:rsidR="008F5229" w:rsidRPr="008379C6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Полярографическое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определение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напряжения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кислорода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коже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больных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экземой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хронической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крапивницей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/ И. И.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Потоцкий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, В. Г. Коляденко //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Вестник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дерматологии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венерологии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. – 1972. </w:t>
      </w:r>
      <w:r w:rsidR="008379C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№ 7. – С. 11-16.</w:t>
      </w:r>
    </w:p>
    <w:p w14:paraId="38CF1EA4" w14:textId="33785D88" w:rsidR="008F5229" w:rsidRPr="008379C6" w:rsidRDefault="00EC37BC" w:rsidP="008379C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column"/>
      </w:r>
      <w:r w:rsidR="008F5229" w:rsidRPr="008379C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973</w:t>
      </w:r>
    </w:p>
    <w:p w14:paraId="7CD73F55" w14:textId="77777777" w:rsidR="008F5229" w:rsidRPr="008379C6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Аллергическая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реактивность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аэробное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окисление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коже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больных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зудящими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дерматозами / И. И.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Потоцкий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, В. Г. Коляденко //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Дерматология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венерология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. – 1973. –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Вып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>. 8. – С. 11-13.</w:t>
      </w:r>
    </w:p>
    <w:p w14:paraId="68A5A433" w14:textId="77777777" w:rsidR="008F5229" w:rsidRPr="008379C6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Скорость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превращения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пировиноградной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кислоты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некоторых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других кислот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цикла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Кребса в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коже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больных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аллергическими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зудящими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дерматозами / В. Г. Коляденко //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Тезисы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доклада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Всесоюзного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съезда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дерматовенерологов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Харьков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>, 1973. – С. 24-25.</w:t>
      </w:r>
    </w:p>
    <w:p w14:paraId="35993057" w14:textId="77777777" w:rsidR="008F5229" w:rsidRPr="008379C6" w:rsidRDefault="008F5229" w:rsidP="008379C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79C6">
        <w:rPr>
          <w:rFonts w:ascii="Times New Roman" w:hAnsi="Times New Roman" w:cs="Times New Roman"/>
          <w:b/>
          <w:sz w:val="28"/>
          <w:szCs w:val="28"/>
          <w:lang w:val="uk-UA"/>
        </w:rPr>
        <w:t>1975</w:t>
      </w:r>
    </w:p>
    <w:p w14:paraId="50E03E17" w14:textId="77777777" w:rsidR="008F5229" w:rsidRPr="008379C6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Некоторые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вопросы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дерматовенерологических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научных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обществ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борьбе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распространением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венерических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болезней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/ В. Г. Коляденко //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Материалы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докладов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к пленуму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Правления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ВОДВ. – Москва, 1975. – С. 28-29.</w:t>
      </w:r>
    </w:p>
    <w:p w14:paraId="45BAD2F2" w14:textId="77777777" w:rsidR="008F5229" w:rsidRPr="008379C6" w:rsidRDefault="008F5229" w:rsidP="008379C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79C6">
        <w:rPr>
          <w:rFonts w:ascii="Times New Roman" w:hAnsi="Times New Roman" w:cs="Times New Roman"/>
          <w:b/>
          <w:sz w:val="28"/>
          <w:szCs w:val="28"/>
          <w:lang w:val="uk-UA"/>
        </w:rPr>
        <w:t>1976</w:t>
      </w:r>
    </w:p>
    <w:p w14:paraId="2B3B588B" w14:textId="7FF1ECF5" w:rsidR="008F5229" w:rsidRPr="008379C6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Застосування лікарських препаратів при лікуванні екземи / В. Г. Коляденко // Фармацевтичний журнал, 1976. </w:t>
      </w:r>
      <w:r w:rsidR="00D4424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№ 3. – С. 30-35.</w:t>
      </w:r>
    </w:p>
    <w:p w14:paraId="1EC0A30A" w14:textId="02907D97" w:rsidR="008F5229" w:rsidRPr="008379C6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К патогенезу и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лечению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негонорейных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уретритов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мужчин / В. Г. Коляденко [и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др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.] //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Вестник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дерматологии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венерологии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. – 1976. </w:t>
      </w:r>
      <w:r w:rsidR="00D4424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№ 6. – С. 37-41.</w:t>
      </w:r>
    </w:p>
    <w:p w14:paraId="5F3B889A" w14:textId="275340DE" w:rsidR="008F5229" w:rsidRPr="008379C6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Местное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общетоксическое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действие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пастернака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/ В. Г. Коляденко, Т. Ф.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Заварова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, А. Е. Федоренко //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Вестник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дерматологии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венерологии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. – 1976. </w:t>
      </w:r>
      <w:r w:rsidR="00D4424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№ 12. – С. 61-63.</w:t>
      </w:r>
    </w:p>
    <w:p w14:paraId="09F47136" w14:textId="2F4DBBAE" w:rsidR="008F5229" w:rsidRPr="008379C6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Применение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хлорофиллипта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лечении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эрозийно-язвенных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процессов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кожи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/ В. Г. Коляденко, Н. М.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Левковский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, Д. Я. Головченко //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Врачебное</w:t>
      </w:r>
      <w:proofErr w:type="spellEnd"/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9C6">
        <w:rPr>
          <w:rFonts w:ascii="Times New Roman" w:hAnsi="Times New Roman" w:cs="Times New Roman"/>
          <w:sz w:val="28"/>
          <w:szCs w:val="28"/>
          <w:lang w:val="uk-UA"/>
        </w:rPr>
        <w:t>дело</w:t>
      </w:r>
      <w:proofErr w:type="spellEnd"/>
      <w:r w:rsidR="00014067">
        <w:rPr>
          <w:rFonts w:ascii="Times New Roman" w:hAnsi="Times New Roman" w:cs="Times New Roman"/>
          <w:sz w:val="28"/>
          <w:szCs w:val="28"/>
          <w:lang w:val="uk-UA"/>
        </w:rPr>
        <w:t>. –</w:t>
      </w:r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1976. </w:t>
      </w:r>
      <w:r w:rsidR="00D4424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379C6">
        <w:rPr>
          <w:rFonts w:ascii="Times New Roman" w:hAnsi="Times New Roman" w:cs="Times New Roman"/>
          <w:sz w:val="28"/>
          <w:szCs w:val="28"/>
          <w:lang w:val="uk-UA"/>
        </w:rPr>
        <w:t xml:space="preserve"> № 9. – С. 121-122.</w:t>
      </w:r>
    </w:p>
    <w:p w14:paraId="01A7E25D" w14:textId="71B28F11" w:rsidR="008F5229" w:rsidRPr="008379C6" w:rsidRDefault="008F5229" w:rsidP="008379C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79C6">
        <w:rPr>
          <w:rFonts w:ascii="Times New Roman" w:hAnsi="Times New Roman" w:cs="Times New Roman"/>
          <w:b/>
          <w:sz w:val="28"/>
          <w:szCs w:val="28"/>
          <w:lang w:val="uk-UA"/>
        </w:rPr>
        <w:t>1977</w:t>
      </w:r>
    </w:p>
    <w:p w14:paraId="20A3B0AD" w14:textId="077F55E3" w:rsidR="008F5229" w:rsidRPr="00D4424D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Киевская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клиника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кожных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болезней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ее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роль в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становлении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развитии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отечественной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дерматовенерологии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/ В. Г. Коляденко //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Вестник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дерматологии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венерологии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. – 1977. </w:t>
      </w:r>
      <w:r w:rsidR="00D4424D" w:rsidRPr="00D4424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№ 10. – С. 40-42.</w:t>
      </w:r>
    </w:p>
    <w:p w14:paraId="42BD9ABD" w14:textId="77777777" w:rsidR="008F5229" w:rsidRPr="00D4424D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Обмен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лимонной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кислоты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коже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больных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хронической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крапивницей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/ В. Г. Коляденко //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Дерматология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венерология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респ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межвед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. сб. –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Вып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. 12. –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Киев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>, 1977. – С. 41-42.</w:t>
      </w:r>
    </w:p>
    <w:p w14:paraId="7EE62B59" w14:textId="77777777" w:rsidR="008F5229" w:rsidRPr="008379C6" w:rsidRDefault="008F5229" w:rsidP="008379C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79C6">
        <w:rPr>
          <w:rFonts w:ascii="Times New Roman" w:hAnsi="Times New Roman" w:cs="Times New Roman"/>
          <w:b/>
          <w:sz w:val="28"/>
          <w:szCs w:val="28"/>
          <w:lang w:val="uk-UA"/>
        </w:rPr>
        <w:t>1978</w:t>
      </w:r>
    </w:p>
    <w:p w14:paraId="5F19E007" w14:textId="68F74497" w:rsidR="008F5229" w:rsidRPr="00D4424D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К патогенезу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рецидивов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экземы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/ В. Г. Коляденко, Н. М.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Левковский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, А. Е. Федоренко, Д. Я. Головченко //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Врачебное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дело</w:t>
      </w:r>
      <w:proofErr w:type="spellEnd"/>
      <w:r w:rsidR="00014067">
        <w:rPr>
          <w:rFonts w:ascii="Times New Roman" w:hAnsi="Times New Roman" w:cs="Times New Roman"/>
          <w:sz w:val="28"/>
          <w:szCs w:val="28"/>
          <w:lang w:val="uk-UA"/>
        </w:rPr>
        <w:t>. –</w:t>
      </w:r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1978. </w:t>
      </w:r>
      <w:r w:rsidR="00D4424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№ 11. – С. 119-121.</w:t>
      </w:r>
    </w:p>
    <w:p w14:paraId="7EB45F8E" w14:textId="77777777" w:rsidR="008F5229" w:rsidRPr="008379C6" w:rsidRDefault="008F5229" w:rsidP="008379C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79C6">
        <w:rPr>
          <w:rFonts w:ascii="Times New Roman" w:hAnsi="Times New Roman" w:cs="Times New Roman"/>
          <w:b/>
          <w:sz w:val="28"/>
          <w:szCs w:val="28"/>
          <w:lang w:val="uk-UA"/>
        </w:rPr>
        <w:t>1979</w:t>
      </w:r>
    </w:p>
    <w:p w14:paraId="68C2C3D1" w14:textId="5D32A660" w:rsidR="008F5229" w:rsidRPr="00D4424D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К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вопросу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о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дискератозе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Sinsser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Cole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Engman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/ В. Г. Коляденко, Н. М.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Левковский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, Н. М.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Шупенько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Вестник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дерматологии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венерологии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. – 1979. </w:t>
      </w:r>
      <w:r w:rsidR="00D4424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№ 2. – С. 38-40.</w:t>
      </w:r>
    </w:p>
    <w:p w14:paraId="12DF253C" w14:textId="3B2C3814" w:rsidR="008F5229" w:rsidRPr="00D4424D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24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 синдроме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Россолимо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Мелькерссона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-Розенталя / В. Г. Коляденко, Н. М.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Шупенько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,  А. А. Свирид //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Вестник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дерматологии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венерологии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. – 1979. </w:t>
      </w:r>
      <w:r w:rsidR="00D4424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№ 9. – С. 22-24. </w:t>
      </w:r>
    </w:p>
    <w:p w14:paraId="15A42F63" w14:textId="3DF8E4B3" w:rsidR="008F5229" w:rsidRPr="00D4424D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Тегралезоль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легразоль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лечении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дерматозов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/ В. Г. Коляденко, Н. М.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Левковский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, Д. Я. Головченко //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Врачебное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дело</w:t>
      </w:r>
      <w:proofErr w:type="spellEnd"/>
      <w:r w:rsidR="00014067">
        <w:rPr>
          <w:rFonts w:ascii="Times New Roman" w:hAnsi="Times New Roman" w:cs="Times New Roman"/>
          <w:sz w:val="28"/>
          <w:szCs w:val="28"/>
          <w:lang w:val="uk-UA"/>
        </w:rPr>
        <w:t>. –</w:t>
      </w:r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1979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D4424D">
        <w:rPr>
          <w:rFonts w:ascii="Times New Roman" w:hAnsi="Times New Roman" w:cs="Times New Roman"/>
          <w:sz w:val="28"/>
          <w:szCs w:val="28"/>
          <w:lang w:val="uk-UA"/>
        </w:rPr>
        <w:t>№ 3. – С. 92-94.</w:t>
      </w:r>
    </w:p>
    <w:p w14:paraId="56BAB278" w14:textId="2E7A3A93" w:rsidR="008F5229" w:rsidRPr="00D4424D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Эритлоплазия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Кейра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/ В. Г. Коляденко, Н. М.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Левковский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, Н. М.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Шупенько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, Д. Я. Головченко //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Вестник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дерматологии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венерологии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. – 1979. </w:t>
      </w:r>
      <w:r w:rsidR="00D4424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№ 12. – С. 32-35.</w:t>
      </w:r>
    </w:p>
    <w:p w14:paraId="535D86B3" w14:textId="77777777" w:rsidR="008F5229" w:rsidRPr="008379C6" w:rsidRDefault="008F5229" w:rsidP="008379C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79C6">
        <w:rPr>
          <w:rFonts w:ascii="Times New Roman" w:hAnsi="Times New Roman" w:cs="Times New Roman"/>
          <w:b/>
          <w:sz w:val="28"/>
          <w:szCs w:val="28"/>
          <w:lang w:val="uk-UA"/>
        </w:rPr>
        <w:t>1980</w:t>
      </w:r>
    </w:p>
    <w:p w14:paraId="1A0A6B4A" w14:textId="335A4B7A" w:rsidR="00014067" w:rsidRPr="00D4424D" w:rsidRDefault="00014067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Аминокислотный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спектр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кожи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больных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экземой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/ В. Г. Коляденко, Д. Я. Головченко, С. Н.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Веремейченко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Врачебное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дел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–</w:t>
      </w:r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1980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D4424D">
        <w:rPr>
          <w:rFonts w:ascii="Times New Roman" w:hAnsi="Times New Roman" w:cs="Times New Roman"/>
          <w:sz w:val="28"/>
          <w:szCs w:val="28"/>
          <w:lang w:val="uk-UA"/>
        </w:rPr>
        <w:t>№ 12. – С. 105-107.</w:t>
      </w:r>
    </w:p>
    <w:p w14:paraId="1CC2BCEB" w14:textId="77777777" w:rsidR="00014067" w:rsidRPr="00D4424D" w:rsidRDefault="00014067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Клеточные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факторы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иммунитета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условиях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гриппозной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сенсибилизации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/ И. И.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Ногачевский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, В. Г. Коляденко, Г. П.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Гандзий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, И. С.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Загородняя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Тезисы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X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Укр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республ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съезда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микробиологов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эпидемиологов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паразитологов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Киев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>, 1980. – С. 104-106.</w:t>
      </w:r>
    </w:p>
    <w:p w14:paraId="75D63E56" w14:textId="77777777" w:rsidR="00014067" w:rsidRPr="00D4424D" w:rsidRDefault="00014067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Подофиллин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лечении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лимфангиом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/ В. Г. Коляденко [и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др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.] //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Вестник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дерматологии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венерологии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>. – 1980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D4424D">
        <w:rPr>
          <w:rFonts w:ascii="Times New Roman" w:hAnsi="Times New Roman" w:cs="Times New Roman"/>
          <w:sz w:val="28"/>
          <w:szCs w:val="28"/>
          <w:lang w:val="uk-UA"/>
        </w:rPr>
        <w:t>№ 1. – С. 56-57.</w:t>
      </w:r>
    </w:p>
    <w:p w14:paraId="37226792" w14:textId="1A186550" w:rsidR="00014067" w:rsidRPr="00D4424D" w:rsidRDefault="00014067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Сергей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Петрович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Томашевский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: к 125-летию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со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дня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рождения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. Дерматолог / В. Г. Коляденко, Д. Я. Головченко //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Врачебное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дел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–</w:t>
      </w:r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1980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D4424D">
        <w:rPr>
          <w:rFonts w:ascii="Times New Roman" w:hAnsi="Times New Roman" w:cs="Times New Roman"/>
          <w:sz w:val="28"/>
          <w:szCs w:val="28"/>
          <w:lang w:val="uk-UA"/>
        </w:rPr>
        <w:t>№ 9. – С. 122-123.</w:t>
      </w:r>
    </w:p>
    <w:p w14:paraId="3DEC2F78" w14:textId="77777777" w:rsidR="00014067" w:rsidRPr="00D4424D" w:rsidRDefault="00014067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Случай бородавчатого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туберкулеза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кожи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/ В. Г. Коляденко, Н. М.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Шупенько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, В. Б.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Терлецкий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, Т. Ф.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Заварова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Вестник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дерматологии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венерологии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>. – 1980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– С. 60-61.</w:t>
      </w:r>
    </w:p>
    <w:p w14:paraId="28E5E9DC" w14:textId="77777777" w:rsidR="00014067" w:rsidRPr="00D4424D" w:rsidRDefault="00014067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Сочетание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герпетиформного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дерматита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псориаза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больного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раком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желудка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/ В. Г. Коляденко, Д. Я. Головченко, М. П.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Шмыгло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// 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Вестник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дерматологии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венерологии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>. – 1980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D4424D">
        <w:rPr>
          <w:rFonts w:ascii="Times New Roman" w:hAnsi="Times New Roman" w:cs="Times New Roman"/>
          <w:sz w:val="28"/>
          <w:szCs w:val="28"/>
          <w:lang w:val="uk-UA"/>
        </w:rPr>
        <w:t>№ 11. – С. 58-60.</w:t>
      </w:r>
    </w:p>
    <w:p w14:paraId="1749598B" w14:textId="77777777" w:rsidR="00014067" w:rsidRPr="00D4424D" w:rsidRDefault="00014067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Узловатая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почесуха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prurigo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nodularis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Hude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)  / В. Г. Коляденко, А. А. Свирид, Н. М.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Шупенько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Вестник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дерматологии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венерологии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>. – 1980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D4424D">
        <w:rPr>
          <w:rFonts w:ascii="Times New Roman" w:hAnsi="Times New Roman" w:cs="Times New Roman"/>
          <w:sz w:val="28"/>
          <w:szCs w:val="28"/>
          <w:lang w:val="uk-UA"/>
        </w:rPr>
        <w:t>№ 5. – С. 44-46.  – Библиогр.: 5 назв.</w:t>
      </w:r>
    </w:p>
    <w:p w14:paraId="392D635D" w14:textId="77777777" w:rsidR="008F5229" w:rsidRPr="008379C6" w:rsidRDefault="008F5229" w:rsidP="008379C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79C6">
        <w:rPr>
          <w:rFonts w:ascii="Times New Roman" w:hAnsi="Times New Roman" w:cs="Times New Roman"/>
          <w:b/>
          <w:sz w:val="28"/>
          <w:szCs w:val="28"/>
          <w:lang w:val="uk-UA"/>
        </w:rPr>
        <w:t>1981</w:t>
      </w:r>
    </w:p>
    <w:p w14:paraId="1D49C3EC" w14:textId="2637BEDC" w:rsidR="008F5229" w:rsidRPr="00D4424D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Болезнь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Никола-Дюрана-Фавра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/ В. Г. Коляденко, Н. М.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Шупенько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, В. Б.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Терлецкий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Клиническая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хирургия</w:t>
      </w:r>
      <w:proofErr w:type="spellEnd"/>
      <w:r w:rsidR="00014067">
        <w:rPr>
          <w:rFonts w:ascii="Times New Roman" w:hAnsi="Times New Roman" w:cs="Times New Roman"/>
          <w:sz w:val="28"/>
          <w:szCs w:val="28"/>
          <w:lang w:val="uk-UA"/>
        </w:rPr>
        <w:t>. –</w:t>
      </w:r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1981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D4424D">
        <w:rPr>
          <w:rFonts w:ascii="Times New Roman" w:hAnsi="Times New Roman" w:cs="Times New Roman"/>
          <w:sz w:val="28"/>
          <w:szCs w:val="28"/>
          <w:lang w:val="uk-UA"/>
        </w:rPr>
        <w:t>№ 1. – С. 57.</w:t>
      </w:r>
    </w:p>
    <w:p w14:paraId="31EE061C" w14:textId="6E8AC566" w:rsidR="008F5229" w:rsidRPr="00D4424D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Болезнь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Шамберга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/ В. Г. Коляденко [и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др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.] //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Вестник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дерматологии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венерологии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>. – 1981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D4424D">
        <w:rPr>
          <w:rFonts w:ascii="Times New Roman" w:hAnsi="Times New Roman" w:cs="Times New Roman"/>
          <w:sz w:val="28"/>
          <w:szCs w:val="28"/>
          <w:lang w:val="uk-UA"/>
        </w:rPr>
        <w:t>№ 7. – С. 49-50.</w:t>
      </w:r>
    </w:p>
    <w:p w14:paraId="136D1DB1" w14:textId="70F4E6EF" w:rsidR="008F5229" w:rsidRPr="00D4424D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Молниеносная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гангрена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Фурнье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/ В. Г. Коляденко, Д. Я. Головченко, А. Е. Федоренко //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Врачебное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дело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D4424D">
        <w:rPr>
          <w:rFonts w:ascii="Times New Roman" w:hAnsi="Times New Roman" w:cs="Times New Roman"/>
          <w:sz w:val="28"/>
          <w:szCs w:val="28"/>
          <w:lang w:val="uk-UA"/>
        </w:rPr>
        <w:t>1981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D4424D">
        <w:rPr>
          <w:rFonts w:ascii="Times New Roman" w:hAnsi="Times New Roman" w:cs="Times New Roman"/>
          <w:sz w:val="28"/>
          <w:szCs w:val="28"/>
          <w:lang w:val="uk-UA"/>
        </w:rPr>
        <w:t>№ 9. – С. 69-70.</w:t>
      </w:r>
    </w:p>
    <w:p w14:paraId="5C18C7A5" w14:textId="514E33A7" w:rsidR="008F5229" w:rsidRPr="00D4424D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Рассеянное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внутрисосудистое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свертывание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заболеваниях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кожи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/ В. Г. Коляденко [и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др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.] //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Вестник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дерматологии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венерологии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>. – 1981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D4424D">
        <w:rPr>
          <w:rFonts w:ascii="Times New Roman" w:hAnsi="Times New Roman" w:cs="Times New Roman"/>
          <w:sz w:val="28"/>
          <w:szCs w:val="28"/>
          <w:lang w:val="uk-UA"/>
        </w:rPr>
        <w:t>№ 2. – С. 30-35.</w:t>
      </w:r>
    </w:p>
    <w:p w14:paraId="3DAFF58F" w14:textId="38A25BB5" w:rsidR="008F5229" w:rsidRPr="00D4424D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24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лучай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четвертой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венерической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болезни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/ В. Г. Коляденко, Н. М.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Шупенько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, В. Б.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Терлецкий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Вестник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дерматологии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венерологии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>. – 1981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D4424D">
        <w:rPr>
          <w:rFonts w:ascii="Times New Roman" w:hAnsi="Times New Roman" w:cs="Times New Roman"/>
          <w:sz w:val="28"/>
          <w:szCs w:val="28"/>
          <w:lang w:val="uk-UA"/>
        </w:rPr>
        <w:t>№ 4. – С. 74-76.</w:t>
      </w:r>
    </w:p>
    <w:p w14:paraId="226C4904" w14:textId="516AB04F" w:rsidR="008F5229" w:rsidRPr="00D4424D" w:rsidRDefault="008F5229" w:rsidP="00E506FE">
      <w:pPr>
        <w:pStyle w:val="a4"/>
        <w:numPr>
          <w:ilvl w:val="0"/>
          <w:numId w:val="2"/>
        </w:num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Синдром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Клиппеля-Тренонея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/ В. Г. Коляденко, Д. Я. Головченко, Л. А. 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Грабовская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Врачебное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дело</w:t>
      </w:r>
      <w:proofErr w:type="spellEnd"/>
      <w:r w:rsidR="00014067">
        <w:rPr>
          <w:rFonts w:ascii="Times New Roman" w:hAnsi="Times New Roman" w:cs="Times New Roman"/>
          <w:sz w:val="28"/>
          <w:szCs w:val="28"/>
          <w:lang w:val="uk-UA"/>
        </w:rPr>
        <w:t>. –</w:t>
      </w:r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1981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D4424D">
        <w:rPr>
          <w:rFonts w:ascii="Times New Roman" w:hAnsi="Times New Roman" w:cs="Times New Roman"/>
          <w:sz w:val="28"/>
          <w:szCs w:val="28"/>
          <w:lang w:val="uk-UA"/>
        </w:rPr>
        <w:t>№ 11. – С. 99-100.</w:t>
      </w:r>
    </w:p>
    <w:p w14:paraId="2F39DEAB" w14:textId="3F238247" w:rsidR="008F5229" w:rsidRPr="00D4424D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Состояние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липидного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обмена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сифилисе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/ В. Г. Коляденко, Д. Я. Головченко, П. Н.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Недобой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Вестник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дерматологии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венерологии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>. – 1981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D4424D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01406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4424D">
        <w:rPr>
          <w:rFonts w:ascii="Times New Roman" w:hAnsi="Times New Roman" w:cs="Times New Roman"/>
          <w:sz w:val="28"/>
          <w:szCs w:val="28"/>
          <w:lang w:val="uk-UA"/>
        </w:rPr>
        <w:t>11. – С. 41-43.</w:t>
      </w:r>
    </w:p>
    <w:p w14:paraId="5A201325" w14:textId="1AE30A4F" w:rsidR="008F5229" w:rsidRPr="00D4424D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Энтеропатический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акродерматит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болезнь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Данбольта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-Клосса) / В. Г. Коляденко, Н. М.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Шупенько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Вестник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дерматологии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венерологии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>. – 1981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D4424D">
        <w:rPr>
          <w:rFonts w:ascii="Times New Roman" w:hAnsi="Times New Roman" w:cs="Times New Roman"/>
          <w:sz w:val="28"/>
          <w:szCs w:val="28"/>
          <w:lang w:val="uk-UA"/>
        </w:rPr>
        <w:t>№ 3. – С. 51-53.</w:t>
      </w:r>
    </w:p>
    <w:p w14:paraId="1B8B6828" w14:textId="77777777" w:rsidR="008F5229" w:rsidRPr="008379C6" w:rsidRDefault="008F5229" w:rsidP="008379C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79C6">
        <w:rPr>
          <w:rFonts w:ascii="Times New Roman" w:hAnsi="Times New Roman" w:cs="Times New Roman"/>
          <w:b/>
          <w:sz w:val="28"/>
          <w:szCs w:val="28"/>
          <w:lang w:val="uk-UA"/>
        </w:rPr>
        <w:t>1982</w:t>
      </w:r>
    </w:p>
    <w:p w14:paraId="4E2787B8" w14:textId="4AADEE88" w:rsidR="008F5229" w:rsidRPr="00D4424D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Врожденный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ихтиоз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/ Л. А.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Грабовская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, О. М. Кучер, В. Г. Коляденко //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Вестник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дерматологии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венерологии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>. – 1982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№ 12. – С. 49-52. </w:t>
      </w:r>
    </w:p>
    <w:p w14:paraId="5D8E78BB" w14:textId="118CC763" w:rsidR="008F5229" w:rsidRPr="00D4424D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Димексид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комплексной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терапии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сифилиса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/ В. Г. Коляденко, В. Б.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Терлецкий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, Н. М.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Шупенько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Дерматология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венерология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респ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межвед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. сб. –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Вып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. 17. –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Киев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>, 1982. – С. 91</w:t>
      </w:r>
      <w:r w:rsidR="0001406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D4424D">
        <w:rPr>
          <w:rFonts w:ascii="Times New Roman" w:hAnsi="Times New Roman" w:cs="Times New Roman"/>
          <w:sz w:val="28"/>
          <w:szCs w:val="28"/>
          <w:lang w:val="uk-UA"/>
        </w:rPr>
        <w:t>95.</w:t>
      </w:r>
    </w:p>
    <w:p w14:paraId="3DBA8470" w14:textId="050AAEB7" w:rsidR="008F5229" w:rsidRPr="00D4424D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К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диагностике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папулонекротического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туберкулеза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/ В. Г. Коляденко, Д. Я. Головченко, М. П.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Шмыгло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, А. Е. Федоренко //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Вестник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дерматологии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венерологии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>. – 1982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D4424D">
        <w:rPr>
          <w:rFonts w:ascii="Times New Roman" w:hAnsi="Times New Roman" w:cs="Times New Roman"/>
          <w:sz w:val="28"/>
          <w:szCs w:val="28"/>
          <w:lang w:val="uk-UA"/>
        </w:rPr>
        <w:t>№ 6. – С. 51-54.</w:t>
      </w:r>
    </w:p>
    <w:p w14:paraId="377782BF" w14:textId="22335CF0" w:rsidR="008F5229" w:rsidRPr="00D4424D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К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клинике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острого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специфического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полиартрита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/ В. Г. Коляденко, Д. Я. Головченко, М. П.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Шмыгло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, В. И. Степаненко //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Врачебное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дело</w:t>
      </w:r>
      <w:proofErr w:type="spellEnd"/>
      <w:r w:rsidR="00014067">
        <w:rPr>
          <w:rFonts w:ascii="Times New Roman" w:hAnsi="Times New Roman" w:cs="Times New Roman"/>
          <w:sz w:val="28"/>
          <w:szCs w:val="28"/>
          <w:lang w:val="uk-UA"/>
        </w:rPr>
        <w:t>. –</w:t>
      </w:r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1982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D4424D">
        <w:rPr>
          <w:rFonts w:ascii="Times New Roman" w:hAnsi="Times New Roman" w:cs="Times New Roman"/>
          <w:sz w:val="28"/>
          <w:szCs w:val="28"/>
          <w:lang w:val="uk-UA"/>
        </w:rPr>
        <w:t>№ 10. – С. 105-106.</w:t>
      </w:r>
    </w:p>
    <w:p w14:paraId="7EDFACDA" w14:textId="77777777" w:rsidR="008F5229" w:rsidRPr="00D4424D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Новый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способ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бактериоскопической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диагностики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гонореи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) / В. Г. Коляденко, В. П.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Быков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, В. И. Степаненко //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Микробиологический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журнал. – 1982. – Т. 44, № 1. – С. 92-94.</w:t>
      </w:r>
    </w:p>
    <w:p w14:paraId="65F734BC" w14:textId="3E46B291" w:rsidR="008F5229" w:rsidRPr="00D4424D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распространенном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кальцинозе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кожи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/ В. Г. Коляденко, Д. Я. Головченко, А. Е. Федоренко, М. П.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Шмыгло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Вестник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дерматологии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венерологии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>. – 1982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D4424D">
        <w:rPr>
          <w:rFonts w:ascii="Times New Roman" w:hAnsi="Times New Roman" w:cs="Times New Roman"/>
          <w:sz w:val="28"/>
          <w:szCs w:val="28"/>
          <w:lang w:val="uk-UA"/>
        </w:rPr>
        <w:t>№ 3. – С. 47-49.</w:t>
      </w:r>
    </w:p>
    <w:p w14:paraId="57AEEEC8" w14:textId="7B32BB0A" w:rsidR="008F5229" w:rsidRPr="00D4424D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Особенности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клиники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грибовидного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микоза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/ В. Г. Коляденко, Д. Я. Головченко, М. П.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Шмыгло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, А. Е. Федоренко //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Вестник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дерматологии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венерологии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>. – 1982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D4424D">
        <w:rPr>
          <w:rFonts w:ascii="Times New Roman" w:hAnsi="Times New Roman" w:cs="Times New Roman"/>
          <w:sz w:val="28"/>
          <w:szCs w:val="28"/>
          <w:lang w:val="uk-UA"/>
        </w:rPr>
        <w:t>№ 11. – С. 49-55.</w:t>
      </w:r>
    </w:p>
    <w:p w14:paraId="6D0B4A5E" w14:textId="48D02944" w:rsidR="008F5229" w:rsidRPr="00D4424D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Отдаленные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результаты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комплексной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терапии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больных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сифилисом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/ В. Г. Коляденко, В. Б.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Терлецкий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, Н. М.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Шупенько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Вестник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дерматологии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венерологии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>. – 1982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D4424D">
        <w:rPr>
          <w:rFonts w:ascii="Times New Roman" w:hAnsi="Times New Roman" w:cs="Times New Roman"/>
          <w:sz w:val="28"/>
          <w:szCs w:val="28"/>
          <w:lang w:val="uk-UA"/>
        </w:rPr>
        <w:t>№ 9. – С. 71-74.</w:t>
      </w:r>
    </w:p>
    <w:p w14:paraId="6530DE93" w14:textId="5046C6EF" w:rsidR="008F5229" w:rsidRPr="00D4424D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Псевдосирингомиелитическая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язвенно-мутилирующая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деформирующая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акропатия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/ В. Г. Коляденко [и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др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.] //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Вестник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дерматологии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венерологии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>. – 1982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D4424D">
        <w:rPr>
          <w:rFonts w:ascii="Times New Roman" w:hAnsi="Times New Roman" w:cs="Times New Roman"/>
          <w:sz w:val="28"/>
          <w:szCs w:val="28"/>
          <w:lang w:val="uk-UA"/>
        </w:rPr>
        <w:t>№ 2. – С. 55-59.</w:t>
      </w:r>
    </w:p>
    <w:p w14:paraId="1ED792EF" w14:textId="412BF6B3" w:rsidR="008F5229" w:rsidRPr="00D4424D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24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лучай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оссификации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гумм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сердца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/ В. Г. Коляденко, О. М. Кучер //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Врачебное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дело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D4424D">
        <w:rPr>
          <w:rFonts w:ascii="Times New Roman" w:hAnsi="Times New Roman" w:cs="Times New Roman"/>
          <w:sz w:val="28"/>
          <w:szCs w:val="28"/>
          <w:lang w:val="uk-UA"/>
        </w:rPr>
        <w:t>1982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D4424D">
        <w:rPr>
          <w:rFonts w:ascii="Times New Roman" w:hAnsi="Times New Roman" w:cs="Times New Roman"/>
          <w:sz w:val="28"/>
          <w:szCs w:val="28"/>
          <w:lang w:val="uk-UA"/>
        </w:rPr>
        <w:t>№. 11. – С. 46-47.</w:t>
      </w:r>
    </w:p>
    <w:p w14:paraId="4F2C9305" w14:textId="061F39E0" w:rsidR="008F5229" w:rsidRPr="00D4424D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Ученики С. П.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Боткина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Украине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/ А. П.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Пелещук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, В. Г. Коляденко, Л. И.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Жуковский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Клиническая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медицина. – 1982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D4424D">
        <w:rPr>
          <w:rFonts w:ascii="Times New Roman" w:hAnsi="Times New Roman" w:cs="Times New Roman"/>
          <w:sz w:val="28"/>
          <w:szCs w:val="28"/>
          <w:lang w:val="uk-UA"/>
        </w:rPr>
        <w:t>№ 9. – С. 110-113.</w:t>
      </w:r>
    </w:p>
    <w:p w14:paraId="7C11097E" w14:textId="77777777" w:rsidR="008F5229" w:rsidRPr="00D4424D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Фибринолитическая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активность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кожи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псориазе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/ П. Н.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Недобой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, В. Г. Коляденко //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Клинические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аспекты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рассеянного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внутрисосудистого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свертывания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крови : сб. науч.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работ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под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 ред. Б. М.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Щепотина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proofErr w:type="spellStart"/>
      <w:r w:rsidRPr="00D4424D">
        <w:rPr>
          <w:rFonts w:ascii="Times New Roman" w:hAnsi="Times New Roman" w:cs="Times New Roman"/>
          <w:sz w:val="28"/>
          <w:szCs w:val="28"/>
          <w:lang w:val="uk-UA"/>
        </w:rPr>
        <w:t>Киев</w:t>
      </w:r>
      <w:proofErr w:type="spellEnd"/>
      <w:r w:rsidRPr="00D4424D">
        <w:rPr>
          <w:rFonts w:ascii="Times New Roman" w:hAnsi="Times New Roman" w:cs="Times New Roman"/>
          <w:sz w:val="28"/>
          <w:szCs w:val="28"/>
          <w:lang w:val="uk-UA"/>
        </w:rPr>
        <w:t>, 1982. – С. 184-188.</w:t>
      </w:r>
    </w:p>
    <w:p w14:paraId="34A62F72" w14:textId="77777777" w:rsidR="008F5229" w:rsidRPr="008379C6" w:rsidRDefault="008F5229" w:rsidP="008379C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79C6">
        <w:rPr>
          <w:rFonts w:ascii="Times New Roman" w:hAnsi="Times New Roman" w:cs="Times New Roman"/>
          <w:b/>
          <w:sz w:val="28"/>
          <w:szCs w:val="28"/>
          <w:lang w:val="uk-UA"/>
        </w:rPr>
        <w:t>1983</w:t>
      </w:r>
    </w:p>
    <w:p w14:paraId="6676E7E0" w14:textId="77777777" w:rsidR="008F5229" w:rsidRPr="00FC4C3D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Исследование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состояния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окислительно-восстановительных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процессов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больных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сифилисом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/ А. А. Свирид, В. Г. Коляденко // Патогенез и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терапия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распространенных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хронических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дерматозов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венерических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болезней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: сб. науч.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работ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посвященных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100-летию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кафедры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кожных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венерических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болезней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Киевс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. мед.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ин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-та. –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Киев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>, 1983. – С. 119-120.</w:t>
      </w:r>
    </w:p>
    <w:p w14:paraId="7AAA76CE" w14:textId="77777777" w:rsidR="008F5229" w:rsidRPr="00FC4C3D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наний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элемент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интенсификаци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обучения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/ Н. М.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Шупенько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, В. Г. Коляденко //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Вопросы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педагогик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психологи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высшей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медицинской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школы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Киев-Донецк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>, 1983. – С. 141.</w:t>
      </w:r>
    </w:p>
    <w:p w14:paraId="789CB564" w14:textId="3D451F81" w:rsidR="008F5229" w:rsidRPr="00FC4C3D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Сифилитическое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поражение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аорты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/ В. Г. Коляденко [и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др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.] //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Вестник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дерматологи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венерологи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>. – 1983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№ 1. – С. 71-74. </w:t>
      </w:r>
    </w:p>
    <w:p w14:paraId="2EE7C792" w14:textId="7F4DE9A6" w:rsidR="008F5229" w:rsidRPr="00FC4C3D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Случай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грибковидного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микоза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леченного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миелосаном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/ В. Г. Коляденко [и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др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.] //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Вестник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дерматологи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венерологи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>. – 1983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№ 9. – С. 38-40. </w:t>
      </w:r>
    </w:p>
    <w:p w14:paraId="0CE00AD4" w14:textId="6503789D" w:rsidR="008F5229" w:rsidRPr="00FC4C3D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Случай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поздней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диагностик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врожденного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сифилиса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/ В. Г. Коляденко, Н. М.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Шупенько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, А. Е. Федоренко //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Вестник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дерматологи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венерологи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>. – 1983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№ 6. – С. 75-77. </w:t>
      </w:r>
    </w:p>
    <w:p w14:paraId="0A0C11E1" w14:textId="77777777" w:rsidR="008F5229" w:rsidRPr="00FC4C3D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Содержание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липидов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коже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сыворотке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крови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больных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ихтиозом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/ В. Г. Коляденко, Л. А.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Грабовская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// Патогенез и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терапия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распространенных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хронических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дерматозов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венерических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болезней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: сб. науч.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работ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посвящ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. 100-летию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кафедры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кожных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венерических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болезней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Киевск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. мед.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ин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-та. –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Киев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>, 1983. – С. 75-80.</w:t>
      </w:r>
    </w:p>
    <w:p w14:paraId="0C169452" w14:textId="46B12721" w:rsidR="008F5229" w:rsidRPr="00FC4C3D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Фигурная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вариабельная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эритрокератодермия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/ В. Г. Коляденко, Д. Я. Головченко, А. Е. Федоренко //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Вестник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дерматологи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венерологи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>. – 1983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№ 3. – С. 35-37. </w:t>
      </w:r>
    </w:p>
    <w:p w14:paraId="5944CE60" w14:textId="24F7E6FE" w:rsidR="008F5229" w:rsidRPr="00FC4C3D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Применение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димексида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комплексном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лечени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больных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сифилисом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/ В. Г. Коляденко, В. Б.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Терлецкий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Дерматология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венерология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респ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межвед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. сб. – </w:t>
      </w:r>
      <w:proofErr w:type="spellStart"/>
      <w:r w:rsidR="00014067" w:rsidRPr="00FC4C3D">
        <w:rPr>
          <w:rFonts w:ascii="Times New Roman" w:hAnsi="Times New Roman" w:cs="Times New Roman"/>
          <w:sz w:val="28"/>
          <w:szCs w:val="28"/>
          <w:lang w:val="uk-UA"/>
        </w:rPr>
        <w:t>Киев</w:t>
      </w:r>
      <w:proofErr w:type="spellEnd"/>
      <w:r w:rsidR="00014067"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, 1983. </w:t>
      </w:r>
      <w:r w:rsidR="00014067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Вып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>. 18. – С. 85-88.</w:t>
      </w:r>
    </w:p>
    <w:p w14:paraId="3FAE28BE" w14:textId="77777777" w:rsidR="008F5229" w:rsidRPr="008379C6" w:rsidRDefault="008F5229" w:rsidP="008379C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79C6">
        <w:rPr>
          <w:rFonts w:ascii="Times New Roman" w:hAnsi="Times New Roman" w:cs="Times New Roman"/>
          <w:b/>
          <w:sz w:val="28"/>
          <w:szCs w:val="28"/>
          <w:lang w:val="uk-UA"/>
        </w:rPr>
        <w:t>1984</w:t>
      </w:r>
    </w:p>
    <w:p w14:paraId="175DE222" w14:textId="7B375733" w:rsidR="008F5229" w:rsidRPr="00FC4C3D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Діагностика і лікування екземи і нейродерміту у дітей / В. М.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Синельников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>, В. Г. Коляденко // Педіатрія, акушерство і гінекологія. – 1984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FC4C3D">
        <w:rPr>
          <w:rFonts w:ascii="Times New Roman" w:hAnsi="Times New Roman" w:cs="Times New Roman"/>
          <w:sz w:val="28"/>
          <w:szCs w:val="28"/>
          <w:lang w:val="uk-UA"/>
        </w:rPr>
        <w:t>№ 6. – С. 13-14.</w:t>
      </w:r>
    </w:p>
    <w:p w14:paraId="07B8F56B" w14:textId="01C91C0D" w:rsidR="008F5229" w:rsidRPr="00FC4C3D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4C3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 100-летию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кафедры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дерматовенерологи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Киевского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медицинского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института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им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. акад. А. А.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Богомольца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/ В. Г. Коляденко, О. К. Шапошников //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Вестник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дерматологи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венерологи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>. – 1984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FC4C3D">
        <w:rPr>
          <w:rFonts w:ascii="Times New Roman" w:hAnsi="Times New Roman" w:cs="Times New Roman"/>
          <w:sz w:val="28"/>
          <w:szCs w:val="28"/>
          <w:lang w:val="uk-UA"/>
        </w:rPr>
        <w:t>№ 9. – С. 72-76.</w:t>
      </w:r>
    </w:p>
    <w:p w14:paraId="5DABACC9" w14:textId="5FF427D5" w:rsidR="008F5229" w:rsidRPr="00FC4C3D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Лечение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эрозивно-язвенных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процессов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кож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гелий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>–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неоновым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лазером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низкой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интенсивност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/ В. Г. Коляденко, Н. М.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Шупенько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Врачебное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дело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>. – 1984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FC4C3D">
        <w:rPr>
          <w:rFonts w:ascii="Times New Roman" w:hAnsi="Times New Roman" w:cs="Times New Roman"/>
          <w:sz w:val="28"/>
          <w:szCs w:val="28"/>
          <w:lang w:val="uk-UA"/>
        </w:rPr>
        <w:t>№ 10. – С. 98-100.</w:t>
      </w:r>
    </w:p>
    <w:p w14:paraId="1E108D96" w14:textId="4FA72AEE" w:rsidR="008F5229" w:rsidRPr="00FC4C3D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Опыт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лечения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хронических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гонорейных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уретритов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у мужчин с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помощью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ирригатора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специальной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конструкци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/ В. Г. Коляденко, В. И. Степаненко, В. Ф.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Майданюк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Вестник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дерматологи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венерологи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>. – 1984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FC4C3D">
        <w:rPr>
          <w:rFonts w:ascii="Times New Roman" w:hAnsi="Times New Roman" w:cs="Times New Roman"/>
          <w:sz w:val="28"/>
          <w:szCs w:val="28"/>
          <w:lang w:val="uk-UA"/>
        </w:rPr>
        <w:t>№ 8. – С. 68-70.</w:t>
      </w:r>
    </w:p>
    <w:p w14:paraId="7C1482EA" w14:textId="77777777" w:rsidR="008F5229" w:rsidRPr="008379C6" w:rsidRDefault="008F5229" w:rsidP="008379C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79C6">
        <w:rPr>
          <w:rFonts w:ascii="Times New Roman" w:hAnsi="Times New Roman" w:cs="Times New Roman"/>
          <w:b/>
          <w:sz w:val="28"/>
          <w:szCs w:val="28"/>
          <w:lang w:val="uk-UA"/>
        </w:rPr>
        <w:t>1985</w:t>
      </w:r>
    </w:p>
    <w:p w14:paraId="39EF3987" w14:textId="4DF30723" w:rsidR="008F5229" w:rsidRPr="00FC4C3D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Возраст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разбега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: /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Высказывания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ученых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Киев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. мед.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ин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-та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им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. А. А.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Богомольца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/ В. М.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Сидельников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, В. Д. Братусь, В. Г. Коляденко, И. С.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Чекман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записал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Ю.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Виленский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)  // Правда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Украины</w:t>
      </w:r>
      <w:proofErr w:type="spellEnd"/>
      <w:r w:rsidR="00014067">
        <w:rPr>
          <w:rFonts w:ascii="Times New Roman" w:hAnsi="Times New Roman" w:cs="Times New Roman"/>
          <w:sz w:val="28"/>
          <w:szCs w:val="28"/>
          <w:lang w:val="uk-UA"/>
        </w:rPr>
        <w:t>. –</w:t>
      </w:r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1985</w:t>
      </w:r>
      <w:r w:rsidR="00014067">
        <w:rPr>
          <w:rFonts w:ascii="Times New Roman" w:hAnsi="Times New Roman" w:cs="Times New Roman"/>
          <w:sz w:val="28"/>
          <w:szCs w:val="28"/>
          <w:lang w:val="uk-UA"/>
        </w:rPr>
        <w:t>. –</w:t>
      </w:r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7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апреля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97EC6E3" w14:textId="79F9C4FC" w:rsidR="008F5229" w:rsidRPr="00FC4C3D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Кожные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проявления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синдрома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рассеянного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внутрисосудистого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свертывания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крови / В. Г. Коляденко [и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др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.] //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Вестник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дерматологи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венерологи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>. – 1985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FC4C3D">
        <w:rPr>
          <w:rFonts w:ascii="Times New Roman" w:hAnsi="Times New Roman" w:cs="Times New Roman"/>
          <w:sz w:val="28"/>
          <w:szCs w:val="28"/>
          <w:lang w:val="uk-UA"/>
        </w:rPr>
        <w:t>№ 5. – С. 31-36.</w:t>
      </w:r>
    </w:p>
    <w:p w14:paraId="7FA0B9F1" w14:textId="60C9D4AA" w:rsidR="008F5229" w:rsidRPr="008379C6" w:rsidRDefault="008F5229" w:rsidP="008379C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79C6">
        <w:rPr>
          <w:rFonts w:ascii="Times New Roman" w:hAnsi="Times New Roman" w:cs="Times New Roman"/>
          <w:b/>
          <w:sz w:val="28"/>
          <w:szCs w:val="28"/>
          <w:lang w:val="uk-UA"/>
        </w:rPr>
        <w:t>1986</w:t>
      </w:r>
    </w:p>
    <w:p w14:paraId="540A5DB1" w14:textId="6D0D8A7A" w:rsidR="008F5229" w:rsidRPr="00FC4C3D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Наблюдение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системной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красной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волчанк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ребенка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/ В. Г. Коляденко, О. М. Кучер, В. Н.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Благодаров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Врачебное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дело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>. – 1986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FC4C3D">
        <w:rPr>
          <w:rFonts w:ascii="Times New Roman" w:hAnsi="Times New Roman" w:cs="Times New Roman"/>
          <w:sz w:val="28"/>
          <w:szCs w:val="28"/>
          <w:lang w:val="uk-UA"/>
        </w:rPr>
        <w:t>№ 7. – С. 54-55.</w:t>
      </w:r>
    </w:p>
    <w:p w14:paraId="2CB934FB" w14:textId="2BE2C8C2" w:rsidR="008F5229" w:rsidRPr="00FC4C3D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Случай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уретроокулосиновиального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синдрома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усложненного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пиелонефритом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/ В. Г. Коляденко, С. В.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Зайко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, А. Б.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Эпштейн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, Б. Г.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Коган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Врачебное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дело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>. – 1986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FC4C3D">
        <w:rPr>
          <w:rFonts w:ascii="Times New Roman" w:hAnsi="Times New Roman" w:cs="Times New Roman"/>
          <w:sz w:val="28"/>
          <w:szCs w:val="28"/>
          <w:lang w:val="uk-UA"/>
        </w:rPr>
        <w:t>№ 8. – С. 98-99.</w:t>
      </w:r>
    </w:p>
    <w:p w14:paraId="58324751" w14:textId="77777777" w:rsidR="008F5229" w:rsidRPr="00FC4C3D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Современные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особенност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течения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кожного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туберкулеза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данным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дерматологической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клиник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КМИ / В. Г. Коляденко [и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др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.] //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Профилактика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диагностика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лечение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заболеваний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органов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дыхания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: сб. науч.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трудов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под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ред. Н. С. Пилипчука. – Київ, 1986. – С. 125-129.</w:t>
      </w:r>
    </w:p>
    <w:p w14:paraId="1BE6C8DE" w14:textId="4D38176A" w:rsidR="008F5229" w:rsidRPr="00FC4C3D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Сочетание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различных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форм красного плоского лишая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кож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слизистой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оболочк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полост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рта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конъюнктивиты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/ В. Г. Коляденко [и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др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.] //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Вестник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дерматологи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венерологи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>. – 1986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FC4C3D">
        <w:rPr>
          <w:rFonts w:ascii="Times New Roman" w:hAnsi="Times New Roman" w:cs="Times New Roman"/>
          <w:sz w:val="28"/>
          <w:szCs w:val="28"/>
          <w:lang w:val="uk-UA"/>
        </w:rPr>
        <w:t>№ 7. – С. 53-54.</w:t>
      </w:r>
    </w:p>
    <w:p w14:paraId="7FB4A956" w14:textId="77777777" w:rsidR="008F5229" w:rsidRPr="008379C6" w:rsidRDefault="008F5229" w:rsidP="008379C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79C6">
        <w:rPr>
          <w:rFonts w:ascii="Times New Roman" w:hAnsi="Times New Roman" w:cs="Times New Roman"/>
          <w:b/>
          <w:sz w:val="28"/>
          <w:szCs w:val="28"/>
          <w:lang w:val="uk-UA"/>
        </w:rPr>
        <w:t>1987</w:t>
      </w:r>
    </w:p>
    <w:p w14:paraId="50D14D64" w14:textId="6EDE7BD1" w:rsidR="008F5229" w:rsidRPr="00FC4C3D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Консервативное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лечение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трофических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язв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голеней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/ В. Г. Коляденко [и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др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.] //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Вестник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дерматологи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венерологи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>. – 1987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FC4C3D">
        <w:rPr>
          <w:rFonts w:ascii="Times New Roman" w:hAnsi="Times New Roman" w:cs="Times New Roman"/>
          <w:sz w:val="28"/>
          <w:szCs w:val="28"/>
          <w:lang w:val="uk-UA"/>
        </w:rPr>
        <w:t>№ 2. – С. 74-75.</w:t>
      </w:r>
    </w:p>
    <w:p w14:paraId="0892C6A1" w14:textId="77777777" w:rsidR="008F5229" w:rsidRPr="00FC4C3D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Лечение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трофических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язв с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использованием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ферментных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препаратов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/ В. Г. Коляденко, Д. Я. Головченко //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Применение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ферментов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медицине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: тез.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докл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респ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. науч.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конференци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Симферополь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, 15-16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апр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. 1987 г. –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Симферополь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>, 1987. – С. 120.</w:t>
      </w:r>
    </w:p>
    <w:p w14:paraId="01DAC50A" w14:textId="77777777" w:rsidR="008F5229" w:rsidRPr="00FC4C3D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lastRenderedPageBreak/>
        <w:t>Особенност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клиник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первичного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периода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сифилиса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/ В. Г. Коляденко, В. Б.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Терлецкий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Дерматология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венерология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респ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межвед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. сб. –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Киев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, 1987. –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Вып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>. 22. – С. 84-87.</w:t>
      </w:r>
    </w:p>
    <w:p w14:paraId="40C5CD1A" w14:textId="50FF6D26" w:rsidR="008F5229" w:rsidRPr="00FC4C3D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Состояние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активност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некоторых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окислительно-восстановительных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ферментов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коже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хронических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дерматозах / В. Г. Коляденко, Д. Я. Головченко //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Применение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ферментов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медицине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: тез.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докл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респ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. науч.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конференци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Симферополь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, 15-16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апр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. 1987 г. –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Симферополь</w:t>
      </w:r>
      <w:proofErr w:type="spellEnd"/>
      <w:r w:rsidR="0001406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C3D">
        <w:rPr>
          <w:rFonts w:ascii="Times New Roman" w:hAnsi="Times New Roman" w:cs="Times New Roman"/>
          <w:sz w:val="28"/>
          <w:szCs w:val="28"/>
          <w:lang w:val="uk-UA"/>
        </w:rPr>
        <w:t>1987. – С. 54-55.</w:t>
      </w:r>
    </w:p>
    <w:p w14:paraId="7F5A2853" w14:textId="1F396657" w:rsidR="008F5229" w:rsidRPr="00FC4C3D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Хемилюминесцентный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метод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распознавание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микробной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аллерги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/ Ю. А. Гриневич, В. А.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Балабой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, И. И.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Ногачевский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, В. Г. Коляденко //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Реактивность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резистентность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фундаментальные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прикладные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вопросы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: тез.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докл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Всесоюз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. науч.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конференци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, 15-18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июня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1987 г.,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Киев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Киев</w:t>
      </w:r>
      <w:proofErr w:type="spellEnd"/>
      <w:r w:rsidR="0001406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C3D">
        <w:rPr>
          <w:rFonts w:ascii="Times New Roman" w:hAnsi="Times New Roman" w:cs="Times New Roman"/>
          <w:sz w:val="28"/>
          <w:szCs w:val="28"/>
          <w:lang w:val="uk-UA"/>
        </w:rPr>
        <w:t>1987. – С. 332-333.</w:t>
      </w:r>
    </w:p>
    <w:p w14:paraId="40C9ECBE" w14:textId="77777777" w:rsidR="008F5229" w:rsidRPr="008379C6" w:rsidRDefault="008F5229" w:rsidP="008379C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79C6">
        <w:rPr>
          <w:rFonts w:ascii="Times New Roman" w:hAnsi="Times New Roman" w:cs="Times New Roman"/>
          <w:b/>
          <w:sz w:val="28"/>
          <w:szCs w:val="28"/>
          <w:lang w:val="uk-UA"/>
        </w:rPr>
        <w:t>1988</w:t>
      </w:r>
    </w:p>
    <w:p w14:paraId="1D8C00C7" w14:textId="77777777" w:rsidR="008F5229" w:rsidRPr="00FC4C3D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Возрастные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особенност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влияния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хронического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заболевания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психику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/ В. Г. Коляденко, А. Е. Федоренко // V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Всесоюзный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съезд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геронтологов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гериатров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22-25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ноября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, 1988 г.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Тбилис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: тез. и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реф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докл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., Ч. 1. –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Киев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>, 1988. – С. 326.</w:t>
      </w:r>
    </w:p>
    <w:p w14:paraId="1F069E46" w14:textId="77777777" w:rsidR="008F5229" w:rsidRPr="00FC4C3D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Питательная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среда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бактериологической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диагностик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гоноре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/ В. Г. Коляденко [и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др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.] //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Микробиологический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журнал. – 1988. – Т. 50, № 1. – С. 98-100. – Библиогр.: 5 назв.</w:t>
      </w:r>
    </w:p>
    <w:p w14:paraId="5BF29DF3" w14:textId="77777777" w:rsidR="008F5229" w:rsidRPr="00FC4C3D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Типы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отношения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к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болезн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хроническ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болеющих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различного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возраста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/ А. Е. Федоренко, В. Г. Коляденко // I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съезд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геронтологов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гериатров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Украинской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ССР, 4-6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октября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1988 г.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Днепропетровск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: тез. и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реф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докладов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Киев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>, 1988. – С. 226.</w:t>
      </w:r>
    </w:p>
    <w:p w14:paraId="05A247CD" w14:textId="6831348D" w:rsidR="008F5229" w:rsidRPr="00FC4C3D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Фагеденический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твердый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шанкр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 / В. Г. Коляденко [и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др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.] //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Вестник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дерматологи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венерологи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>. – 1988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FC4C3D">
        <w:rPr>
          <w:rFonts w:ascii="Times New Roman" w:hAnsi="Times New Roman" w:cs="Times New Roman"/>
          <w:sz w:val="28"/>
          <w:szCs w:val="28"/>
          <w:lang w:val="uk-UA"/>
        </w:rPr>
        <w:t>№ 10. – С. 80-85.</w:t>
      </w:r>
    </w:p>
    <w:p w14:paraId="3DA932C1" w14:textId="77777777" w:rsidR="008F5229" w:rsidRPr="00FC4C3D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Хламидийный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уретрит и его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диагностика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/ В. Г. Коляденко, А. В. Руденко, С. Н.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Раздайбедин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, И. Г.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Лукомская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Дерматология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венерология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респ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межвед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. сб. –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Киев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, 1988. –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Вып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. 23. – С. 90-94. </w:t>
      </w:r>
    </w:p>
    <w:p w14:paraId="1F0CE132" w14:textId="72FC5476" w:rsidR="008F5229" w:rsidRPr="00FC4C3D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Эриматоз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– карцинома / В. Г. Коляденко, Д. Я. Головченко, Н. В.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Добровольская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, Н. Б. Романенко //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Вестник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дерматологи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венерологи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>. – 1988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FC4C3D">
        <w:rPr>
          <w:rFonts w:ascii="Times New Roman" w:hAnsi="Times New Roman" w:cs="Times New Roman"/>
          <w:sz w:val="28"/>
          <w:szCs w:val="28"/>
          <w:lang w:val="uk-UA"/>
        </w:rPr>
        <w:t>№ 4. – С. 71-72.</w:t>
      </w:r>
    </w:p>
    <w:p w14:paraId="33009AFE" w14:textId="77777777" w:rsidR="008F5229" w:rsidRPr="008379C6" w:rsidRDefault="008F5229" w:rsidP="008379C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79C6">
        <w:rPr>
          <w:rFonts w:ascii="Times New Roman" w:hAnsi="Times New Roman" w:cs="Times New Roman"/>
          <w:b/>
          <w:sz w:val="28"/>
          <w:szCs w:val="28"/>
          <w:lang w:val="uk-UA"/>
        </w:rPr>
        <w:t>1989</w:t>
      </w:r>
    </w:p>
    <w:p w14:paraId="3946D36C" w14:textId="77777777" w:rsidR="008F5229" w:rsidRPr="00FC4C3D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Аэрозольный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препарат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фенолов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прополиса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лечени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предраковых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заболеваний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наружных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женских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половых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органов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/ В. Г. Коляденко [и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др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.] //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Клиническая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онкология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респ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межвед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. сб. – Київ : Здоров’я, 1989. –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>. 9. – С. 51-52.</w:t>
      </w:r>
    </w:p>
    <w:p w14:paraId="6D29A535" w14:textId="77777777" w:rsidR="008F5229" w:rsidRPr="00FC4C3D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4C3D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Имеет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л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медь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лечебные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свойства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?» :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ответы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вопросы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читателей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/ В. Г. Коляденко //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Вечерний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Киев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. – 1989. – 27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апреля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B3CD53" w14:textId="3DE7329A" w:rsidR="008F5229" w:rsidRPr="00FC4C3D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lastRenderedPageBreak/>
        <w:t>Лабораторная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диагностика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хламидийной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инфекци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мужских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половых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органов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/ В. Г. Коляденко [и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др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.] //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Дерматология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венерология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республиканский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межвед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сборник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Киев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1989. –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Вып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>. 24. – С. 82-86.</w:t>
      </w:r>
    </w:p>
    <w:p w14:paraId="19D8D8B9" w14:textId="77777777" w:rsidR="008F5229" w:rsidRPr="00FC4C3D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Лечение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гоноре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/ В. Г. Коляденко [и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др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.];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под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ред. И. И.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Маврова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Контактные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инфекци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передающиеся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половым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путем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Киев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>, 1989. – С. 176-184.</w:t>
      </w:r>
    </w:p>
    <w:p w14:paraId="2EFEF684" w14:textId="77777777" w:rsidR="008F5229" w:rsidRPr="00FC4C3D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Лечение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сифилиса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/ В. Г. Коляденко [и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др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.];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под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ред. И. И.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Маврова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Контактные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инфекци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передающиеся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половым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путем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Киев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>, 1989. – С. 97-107.</w:t>
      </w:r>
    </w:p>
    <w:p w14:paraId="06440078" w14:textId="63D67733" w:rsidR="008F5229" w:rsidRPr="00FC4C3D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Липоидный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некробиоз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сахарный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диабет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обзор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/ В. Г. Коляденко, А. В. Щербак //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Вестник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дерматологи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венерологи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>. – 1989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FC4C3D">
        <w:rPr>
          <w:rFonts w:ascii="Times New Roman" w:hAnsi="Times New Roman" w:cs="Times New Roman"/>
          <w:sz w:val="28"/>
          <w:szCs w:val="28"/>
          <w:lang w:val="uk-UA"/>
        </w:rPr>
        <w:t>№ 8. – С. 19-24.</w:t>
      </w:r>
    </w:p>
    <w:p w14:paraId="79D2BF40" w14:textId="77777777" w:rsidR="008F5229" w:rsidRPr="00FC4C3D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Прогнозирование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эффективност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антибиотикотерапи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лечени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гоноре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/ В. И. Степаненко, В. Г. Коляденко, В. Г.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Войцеховский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, В. В.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Гашинский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Микробиологический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журнал. – 1989. – Т. 51, № 2. – С. 103-106. – Библиогр.: 14 назв.</w:t>
      </w:r>
    </w:p>
    <w:p w14:paraId="24FFFB47" w14:textId="77777777" w:rsidR="008F5229" w:rsidRPr="00FC4C3D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Чесотка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/ В. Г. Коляденко [и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др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.];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под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ред. И. И.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Маврова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Контактные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инфекци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передающиеся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половым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путем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Киев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>, 1989. – С. 354-358.</w:t>
      </w:r>
    </w:p>
    <w:p w14:paraId="3C50227E" w14:textId="77777777" w:rsidR="008F5229" w:rsidRPr="008379C6" w:rsidRDefault="008F5229" w:rsidP="008379C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79C6">
        <w:rPr>
          <w:rFonts w:ascii="Times New Roman" w:hAnsi="Times New Roman" w:cs="Times New Roman"/>
          <w:b/>
          <w:sz w:val="28"/>
          <w:szCs w:val="28"/>
          <w:lang w:val="uk-UA"/>
        </w:rPr>
        <w:t>1990</w:t>
      </w:r>
    </w:p>
    <w:p w14:paraId="694805E0" w14:textId="01A6D87C" w:rsidR="008F5229" w:rsidRPr="00FC4C3D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Некоторые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социально-эпидемиологические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аспекты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концептуальной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модел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венерических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поражений у мужчин / А. Е. Федоренко, В. Г. Коляденко //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Вестник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дерматологи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венерологи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>. – 1990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№ 10. – С. 26-31. </w:t>
      </w:r>
    </w:p>
    <w:p w14:paraId="0B1654DE" w14:textId="3A83536A" w:rsidR="008F5229" w:rsidRPr="00FC4C3D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Новые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подходы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к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комплексной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терапи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гонорейной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инфекци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ускоренные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способы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прогнозирования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ее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эффективност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/ В. И. Степаненко, В. Г. Коляденко, В. Г.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Войцеховский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, В. Ф.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Майданюк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Вестник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дерматологи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венерологи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>. – 1990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FC4C3D">
        <w:rPr>
          <w:rFonts w:ascii="Times New Roman" w:hAnsi="Times New Roman" w:cs="Times New Roman"/>
          <w:sz w:val="28"/>
          <w:szCs w:val="28"/>
          <w:lang w:val="uk-UA"/>
        </w:rPr>
        <w:t>№ 5. – С. 66-71.</w:t>
      </w:r>
    </w:p>
    <w:p w14:paraId="72C2911A" w14:textId="0BA495B2" w:rsidR="008F5229" w:rsidRPr="00FC4C3D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Опыт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лечения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хронических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уретритов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у мужчин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ионофорезом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индуктотермией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/ В. И. Степаненко, В. Г. Коляденко //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Вестник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дерматологи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венерологи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>. – 1990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FC4C3D">
        <w:rPr>
          <w:rFonts w:ascii="Times New Roman" w:hAnsi="Times New Roman" w:cs="Times New Roman"/>
          <w:sz w:val="28"/>
          <w:szCs w:val="28"/>
          <w:lang w:val="uk-UA"/>
        </w:rPr>
        <w:t>№ 6. – С. 55-59.</w:t>
      </w:r>
    </w:p>
    <w:p w14:paraId="5F0F7388" w14:textId="77777777" w:rsidR="008F5229" w:rsidRPr="008379C6" w:rsidRDefault="008F5229" w:rsidP="008379C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79C6">
        <w:rPr>
          <w:rFonts w:ascii="Times New Roman" w:hAnsi="Times New Roman" w:cs="Times New Roman"/>
          <w:b/>
          <w:sz w:val="28"/>
          <w:szCs w:val="28"/>
          <w:lang w:val="uk-UA"/>
        </w:rPr>
        <w:t>1991</w:t>
      </w:r>
    </w:p>
    <w:p w14:paraId="6ED020BD" w14:textId="234FC2F1" w:rsidR="008F5229" w:rsidRPr="00FC4C3D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Антинуклеарная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активность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сыворотке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крови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больных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псориазом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/ В. Г. Коляденко [и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др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.] //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Вестник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дерматологи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венерологи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>. – 1991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FC4C3D">
        <w:rPr>
          <w:rFonts w:ascii="Times New Roman" w:hAnsi="Times New Roman" w:cs="Times New Roman"/>
          <w:sz w:val="28"/>
          <w:szCs w:val="28"/>
          <w:lang w:val="uk-UA"/>
        </w:rPr>
        <w:t>№ 9. – С. 10-14.</w:t>
      </w:r>
    </w:p>
    <w:p w14:paraId="4184E7EC" w14:textId="14CB9BAA" w:rsidR="008F5229" w:rsidRPr="00FC4C3D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Динамика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психологической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соматической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составляющих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тревожност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поражениях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мочеполовых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органов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у мужчин / А. Е. Федоренко, В. Г. Коляденко //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Вестник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дерматологи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венерологи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>. – 1991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FC4C3D">
        <w:rPr>
          <w:rFonts w:ascii="Times New Roman" w:hAnsi="Times New Roman" w:cs="Times New Roman"/>
          <w:sz w:val="28"/>
          <w:szCs w:val="28"/>
          <w:lang w:val="uk-UA"/>
        </w:rPr>
        <w:t>№ 10. – С. 47-49.</w:t>
      </w:r>
    </w:p>
    <w:p w14:paraId="22C22CEA" w14:textId="70F2ED2B" w:rsidR="008F5229" w:rsidRPr="00FC4C3D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До 150-річчя Київського медичного інституту / В. Г. Коляденко [та ін.] //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Врачебное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дело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>. – 1991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FC4C3D">
        <w:rPr>
          <w:rFonts w:ascii="Times New Roman" w:hAnsi="Times New Roman" w:cs="Times New Roman"/>
          <w:sz w:val="28"/>
          <w:szCs w:val="28"/>
          <w:lang w:val="uk-UA"/>
        </w:rPr>
        <w:t>№ 10. – С. 3-8.</w:t>
      </w:r>
    </w:p>
    <w:p w14:paraId="0E41E13B" w14:textId="2C05B170" w:rsidR="008F5229" w:rsidRPr="00FC4C3D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lastRenderedPageBreak/>
        <w:t>Киевская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школа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терапевтов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исток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формирования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ее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прогрессивных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традиций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/ А. П.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Пелещук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, Л. И.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Жуковский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, В. Г. Коляденко //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Врачебное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дело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>. – 1991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FC4C3D">
        <w:rPr>
          <w:rFonts w:ascii="Times New Roman" w:hAnsi="Times New Roman" w:cs="Times New Roman"/>
          <w:sz w:val="28"/>
          <w:szCs w:val="28"/>
          <w:lang w:val="uk-UA"/>
        </w:rPr>
        <w:t>№ 8. – С. 115-121.</w:t>
      </w:r>
    </w:p>
    <w:p w14:paraId="106A4E35" w14:textId="2DCE02F3" w:rsidR="008F5229" w:rsidRPr="00FC4C3D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Мотивационная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структура алкогольного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потребления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у мужчин с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венерическим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поражениям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мочеполовой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системы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/ В. Г. Коляденко, А. Е. Федоренко //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Врачебное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дело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>. – 1991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FC4C3D">
        <w:rPr>
          <w:rFonts w:ascii="Times New Roman" w:hAnsi="Times New Roman" w:cs="Times New Roman"/>
          <w:sz w:val="28"/>
          <w:szCs w:val="28"/>
          <w:lang w:val="uk-UA"/>
        </w:rPr>
        <w:t>№ 7. – С. 97-98.</w:t>
      </w:r>
    </w:p>
    <w:p w14:paraId="5946FC74" w14:textId="566B6C0A" w:rsidR="008F5229" w:rsidRPr="00FC4C3D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Новые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возможност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микробиологических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исследований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венерологи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/ В. И. Степаненко, В. Г. Коляденко, В. Н.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Беднова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Вестник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дерматологи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венерологи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>. – 1991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FC4C3D">
        <w:rPr>
          <w:rFonts w:ascii="Times New Roman" w:hAnsi="Times New Roman" w:cs="Times New Roman"/>
          <w:sz w:val="28"/>
          <w:szCs w:val="28"/>
          <w:lang w:val="uk-UA"/>
        </w:rPr>
        <w:t>№ 1. – С. 19-23.</w:t>
      </w:r>
    </w:p>
    <w:p w14:paraId="134FC6A2" w14:textId="4C96A087" w:rsidR="008F5229" w:rsidRPr="00FC4C3D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Новый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способ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провокаци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гонорейной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инфекци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/ В. И. Степаненко, В. Г. Коляденко //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Вестник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дерматологи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венерологи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>. – 1991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FC4C3D">
        <w:rPr>
          <w:rFonts w:ascii="Times New Roman" w:hAnsi="Times New Roman" w:cs="Times New Roman"/>
          <w:sz w:val="28"/>
          <w:szCs w:val="28"/>
          <w:lang w:val="uk-UA"/>
        </w:rPr>
        <w:t>№ 2. – С. 21-24.</w:t>
      </w:r>
    </w:p>
    <w:p w14:paraId="7683FC2E" w14:textId="14D69C0E" w:rsidR="008F5229" w:rsidRPr="00FC4C3D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Социально-демографические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аспекты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модел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гетеросексуальных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связей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у мужчин / В. Г. Коляденко, А. Е. Федоренко //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Вестник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дерматологи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венерологи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>. – 1991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FC4C3D">
        <w:rPr>
          <w:rFonts w:ascii="Times New Roman" w:hAnsi="Times New Roman" w:cs="Times New Roman"/>
          <w:sz w:val="28"/>
          <w:szCs w:val="28"/>
          <w:lang w:val="uk-UA"/>
        </w:rPr>
        <w:t>№ 3. – С. 65-67.</w:t>
      </w:r>
    </w:p>
    <w:p w14:paraId="406E6DEB" w14:textId="52ADC709" w:rsidR="008F5229" w:rsidRPr="00FC4C3D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Усовершенствованные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способы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неспецифической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местной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терапи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сифилитической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инфекци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/ В. И. Степаненко, В. Г. Коляденко, В. Б.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Терлецкий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Вестник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дерматологи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венерологи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>. – 1991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FC4C3D">
        <w:rPr>
          <w:rFonts w:ascii="Times New Roman" w:hAnsi="Times New Roman" w:cs="Times New Roman"/>
          <w:sz w:val="28"/>
          <w:szCs w:val="28"/>
          <w:lang w:val="uk-UA"/>
        </w:rPr>
        <w:t>№ 5. – С. 33-35.</w:t>
      </w:r>
    </w:p>
    <w:p w14:paraId="677B97ED" w14:textId="77777777" w:rsidR="008F5229" w:rsidRPr="008379C6" w:rsidRDefault="008F5229" w:rsidP="008379C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79C6">
        <w:rPr>
          <w:rFonts w:ascii="Times New Roman" w:hAnsi="Times New Roman" w:cs="Times New Roman"/>
          <w:b/>
          <w:sz w:val="28"/>
          <w:szCs w:val="28"/>
          <w:lang w:val="uk-UA"/>
        </w:rPr>
        <w:t>1992</w:t>
      </w:r>
    </w:p>
    <w:p w14:paraId="0B804AD9" w14:textId="77777777" w:rsidR="008F5229" w:rsidRPr="00FC4C3D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Инфекционные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болезн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тропиков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Дерматомикозы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/ В. Г. Коляденко [и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др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.];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под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ред. А. С.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Сокол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, А. Ф.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Киселевой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Киев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>, 1992. – С. 134-144.</w:t>
      </w:r>
    </w:p>
    <w:p w14:paraId="53C421F3" w14:textId="77777777" w:rsidR="008F5229" w:rsidRPr="00FC4C3D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Инфекционные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болезн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тропиков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. Лепра / В. Г. Коляденко [и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др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.];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под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ред. А. С.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Сокол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, А. Ф.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Киселевой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Киев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>, 1992. – С. 121-128.</w:t>
      </w:r>
    </w:p>
    <w:p w14:paraId="26574D2F" w14:textId="77777777" w:rsidR="008F5229" w:rsidRPr="00FC4C3D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Инфекционные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болезн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тропиков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Трепонематозы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/ В. Г. Коляденко [и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др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.];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под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ред. А. С.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Сокол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, А. Ф.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Киселевой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Киев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>, 1992. – С. 128-134.</w:t>
      </w:r>
    </w:p>
    <w:p w14:paraId="7E38B8BF" w14:textId="77777777" w:rsidR="008F5229" w:rsidRPr="00FC4C3D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Клиническая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экспериментальная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фармакология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Новые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материалы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методы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медицине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междунар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. и науч.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конференция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студентов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молодых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ученых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: тез.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Докладов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/ МЗ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Украины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, КМИ,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Совет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студ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. науч.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общ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-ва; ред.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коллегия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: В. Г. Коляденко [и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др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.]. –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Киев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: КМИ, 1992. – 116 с.</w:t>
      </w:r>
    </w:p>
    <w:p w14:paraId="61146BD3" w14:textId="3D132838" w:rsidR="008F5229" w:rsidRPr="00FC4C3D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Некоторые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особенност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начального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периода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употребления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алкоголя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у мужчин с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венерическим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поражением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мочеполовой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системы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/ А. Е. Федоренко, В. Г. Коляденко //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Врачебное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дело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>. – 1992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FC4C3D">
        <w:rPr>
          <w:rFonts w:ascii="Times New Roman" w:hAnsi="Times New Roman" w:cs="Times New Roman"/>
          <w:sz w:val="28"/>
          <w:szCs w:val="28"/>
          <w:lang w:val="uk-UA"/>
        </w:rPr>
        <w:t>№ 2. – С. 107-108.</w:t>
      </w:r>
    </w:p>
    <w:p w14:paraId="677961FB" w14:textId="77777777" w:rsidR="008F5229" w:rsidRPr="00FC4C3D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Новые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эфферентные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методы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терапи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псориаза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/ В. Г. Коляденко, В. Н. Король, В. А.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Амалян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Гематология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переливание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крови :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Респ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межвед.сб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Киев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, 1992. –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Вып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>. 27. – С. 20-23.</w:t>
      </w:r>
    </w:p>
    <w:p w14:paraId="36B0BC57" w14:textId="09EDC69C" w:rsidR="008F5229" w:rsidRPr="00FC4C3D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Уровень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и характер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информированност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больных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венерическим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заболеваниям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о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своих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половых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партнерах –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предполагаемых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источниках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заражения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/ А. Е. </w:t>
      </w:r>
      <w:r w:rsidRPr="00FC4C3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Федоренко, В. Г. Коляденко //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Вестник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дерматологи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венерологи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>. – 1992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FC4C3D">
        <w:rPr>
          <w:rFonts w:ascii="Times New Roman" w:hAnsi="Times New Roman" w:cs="Times New Roman"/>
          <w:sz w:val="28"/>
          <w:szCs w:val="28"/>
          <w:lang w:val="uk-UA"/>
        </w:rPr>
        <w:t>№ 2. – С. 21-23.</w:t>
      </w:r>
    </w:p>
    <w:p w14:paraId="35362D7F" w14:textId="77777777" w:rsidR="008F5229" w:rsidRPr="008379C6" w:rsidRDefault="008F5229" w:rsidP="008379C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79C6">
        <w:rPr>
          <w:rFonts w:ascii="Times New Roman" w:hAnsi="Times New Roman" w:cs="Times New Roman"/>
          <w:b/>
          <w:sz w:val="28"/>
          <w:szCs w:val="28"/>
          <w:lang w:val="uk-UA"/>
        </w:rPr>
        <w:t>1994</w:t>
      </w:r>
    </w:p>
    <w:p w14:paraId="7A7C3D72" w14:textId="662ED901" w:rsidR="008F5229" w:rsidRPr="00FC4C3D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Наукова робота студентів і молодих вчених в сучасних умовах / В. Г. Коляденко, В. З.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Нетяженко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// Український науково-медичний молодіжний журнал. – 1994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FC4C3D">
        <w:rPr>
          <w:rFonts w:ascii="Times New Roman" w:hAnsi="Times New Roman" w:cs="Times New Roman"/>
          <w:sz w:val="28"/>
          <w:szCs w:val="28"/>
          <w:lang w:val="uk-UA"/>
        </w:rPr>
        <w:t>№ 1. – С. 8-9.</w:t>
      </w:r>
    </w:p>
    <w:p w14:paraId="0B4E363A" w14:textId="77777777" w:rsidR="008F5229" w:rsidRPr="008379C6" w:rsidRDefault="008F5229" w:rsidP="008379C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79C6">
        <w:rPr>
          <w:rFonts w:ascii="Times New Roman" w:hAnsi="Times New Roman" w:cs="Times New Roman"/>
          <w:b/>
          <w:sz w:val="28"/>
          <w:szCs w:val="28"/>
          <w:lang w:val="uk-UA"/>
        </w:rPr>
        <w:t>1995</w:t>
      </w:r>
    </w:p>
    <w:p w14:paraId="528313A1" w14:textId="18CA6687" w:rsidR="008F5229" w:rsidRPr="00FC4C3D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4C3D">
        <w:rPr>
          <w:rFonts w:ascii="Times New Roman" w:hAnsi="Times New Roman" w:cs="Times New Roman"/>
          <w:sz w:val="28"/>
          <w:szCs w:val="28"/>
          <w:lang w:val="uk-UA"/>
        </w:rPr>
        <w:t>Ефективний засіб для лікування сифілісу / В. Г. Коляденко // Ваше здоров’я. – 1995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№ 43 (4-10 листопада). – С. 11.</w:t>
      </w:r>
    </w:p>
    <w:p w14:paraId="30BD37DE" w14:textId="5C04AC4D" w:rsidR="008F5229" w:rsidRPr="008379C6" w:rsidRDefault="008F5229" w:rsidP="008379C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79C6">
        <w:rPr>
          <w:rFonts w:ascii="Times New Roman" w:hAnsi="Times New Roman" w:cs="Times New Roman"/>
          <w:b/>
          <w:sz w:val="28"/>
          <w:szCs w:val="28"/>
          <w:lang w:val="uk-UA"/>
        </w:rPr>
        <w:t>1996</w:t>
      </w:r>
    </w:p>
    <w:p w14:paraId="66151690" w14:textId="5A918A3C" w:rsidR="008F5229" w:rsidRPr="00FC4C3D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Иммунологические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морфологические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аспекты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гемоперфузи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донорской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селезенк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свинь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лечении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больных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псориазом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/ В. Г. Коляденко [и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др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.]  // Лікарська справа </w:t>
      </w:r>
      <w:r w:rsidR="005B33EA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Врачебное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4C3D">
        <w:rPr>
          <w:rFonts w:ascii="Times New Roman" w:hAnsi="Times New Roman" w:cs="Times New Roman"/>
          <w:sz w:val="28"/>
          <w:szCs w:val="28"/>
          <w:lang w:val="uk-UA"/>
        </w:rPr>
        <w:t>дело</w:t>
      </w:r>
      <w:proofErr w:type="spellEnd"/>
      <w:r w:rsidRPr="00FC4C3D">
        <w:rPr>
          <w:rFonts w:ascii="Times New Roman" w:hAnsi="Times New Roman" w:cs="Times New Roman"/>
          <w:sz w:val="28"/>
          <w:szCs w:val="28"/>
          <w:lang w:val="uk-UA"/>
        </w:rPr>
        <w:t>. – 1996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FC4C3D">
        <w:rPr>
          <w:rFonts w:ascii="Times New Roman" w:hAnsi="Times New Roman" w:cs="Times New Roman"/>
          <w:sz w:val="28"/>
          <w:szCs w:val="28"/>
          <w:lang w:val="uk-UA"/>
        </w:rPr>
        <w:t xml:space="preserve">№ 10. – С. 138-142. </w:t>
      </w:r>
    </w:p>
    <w:p w14:paraId="520F8720" w14:textId="34DDD71F" w:rsidR="008F5229" w:rsidRPr="00FC4C3D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4C3D">
        <w:rPr>
          <w:rFonts w:ascii="Times New Roman" w:hAnsi="Times New Roman" w:cs="Times New Roman"/>
          <w:sz w:val="28"/>
          <w:szCs w:val="28"/>
          <w:lang w:val="uk-UA"/>
        </w:rPr>
        <w:t>Сифіліс : особливості клінічного перебігу, діагностики і лікування / В. Г. Коляденко // Медицина України. – 1996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FC4C3D">
        <w:rPr>
          <w:rFonts w:ascii="Times New Roman" w:hAnsi="Times New Roman" w:cs="Times New Roman"/>
          <w:sz w:val="28"/>
          <w:szCs w:val="28"/>
          <w:lang w:val="uk-UA"/>
        </w:rPr>
        <w:t>№ 4. – С. 8-9.</w:t>
      </w:r>
    </w:p>
    <w:p w14:paraId="38BFB749" w14:textId="77777777" w:rsidR="008F5229" w:rsidRPr="008379C6" w:rsidRDefault="008F5229" w:rsidP="008379C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79C6">
        <w:rPr>
          <w:rFonts w:ascii="Times New Roman" w:hAnsi="Times New Roman" w:cs="Times New Roman"/>
          <w:b/>
          <w:sz w:val="28"/>
          <w:szCs w:val="28"/>
          <w:lang w:val="uk-UA"/>
        </w:rPr>
        <w:t>1997</w:t>
      </w:r>
    </w:p>
    <w:p w14:paraId="2DE72B23" w14:textId="3A4E9EB7" w:rsidR="008F5229" w:rsidRPr="005B33EA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Применение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препаратов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ОКСИ при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угревой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болезни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/ В. Г. Коляденко //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Медицинские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вести. – 1997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5B33EA">
        <w:rPr>
          <w:rFonts w:ascii="Times New Roman" w:hAnsi="Times New Roman" w:cs="Times New Roman"/>
          <w:sz w:val="28"/>
          <w:szCs w:val="28"/>
          <w:lang w:val="uk-UA"/>
        </w:rPr>
        <w:t>№ 4. – С. 59-60.</w:t>
      </w:r>
    </w:p>
    <w:p w14:paraId="186E995C" w14:textId="77777777" w:rsidR="008F5229" w:rsidRPr="008379C6" w:rsidRDefault="008F5229" w:rsidP="008379C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79C6">
        <w:rPr>
          <w:rFonts w:ascii="Times New Roman" w:hAnsi="Times New Roman" w:cs="Times New Roman"/>
          <w:b/>
          <w:sz w:val="28"/>
          <w:szCs w:val="28"/>
          <w:lang w:val="uk-UA"/>
        </w:rPr>
        <w:t>1998</w:t>
      </w:r>
    </w:p>
    <w:p w14:paraId="65FE2860" w14:textId="27143C3F" w:rsidR="008F5229" w:rsidRPr="005B33EA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Исследование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эффективности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безопасности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препарата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Орунгал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лечении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больных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грибковыми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заболеваниями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кожи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ногтей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и волос / В. Г. Коляденко //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Проблемы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медицины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>. – 1998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5B33EA">
        <w:rPr>
          <w:rFonts w:ascii="Times New Roman" w:hAnsi="Times New Roman" w:cs="Times New Roman"/>
          <w:sz w:val="28"/>
          <w:szCs w:val="28"/>
          <w:lang w:val="uk-UA"/>
        </w:rPr>
        <w:t>№ 4. – С. 16-17.</w:t>
      </w:r>
    </w:p>
    <w:p w14:paraId="625FCF6D" w14:textId="2438F192" w:rsidR="008F5229" w:rsidRPr="005B33EA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Роль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ентеровірусів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в неінфекційній патології // В. Г. Коляденко [та ін.] //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Проблемы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медицины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>. – 1998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5B33EA">
        <w:rPr>
          <w:rFonts w:ascii="Times New Roman" w:hAnsi="Times New Roman" w:cs="Times New Roman"/>
          <w:sz w:val="28"/>
          <w:szCs w:val="28"/>
          <w:lang w:val="uk-UA"/>
        </w:rPr>
        <w:t>№ 3. – С. 20-25.</w:t>
      </w:r>
    </w:p>
    <w:p w14:paraId="10A57FA9" w14:textId="67975995" w:rsidR="008F5229" w:rsidRPr="005B33EA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Скин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-Кап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атакует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псориаз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/ В. Г. Коляденко, В. И. Степаненко // Журнал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практического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врача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>. – 1998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5B33EA">
        <w:rPr>
          <w:rFonts w:ascii="Times New Roman" w:hAnsi="Times New Roman" w:cs="Times New Roman"/>
          <w:sz w:val="28"/>
          <w:szCs w:val="28"/>
          <w:lang w:val="uk-UA"/>
        </w:rPr>
        <w:t>№ 2. – С. 59-60.</w:t>
      </w:r>
    </w:p>
    <w:p w14:paraId="381F41EC" w14:textId="1B134C02" w:rsidR="008F5229" w:rsidRPr="005B33EA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33EA">
        <w:rPr>
          <w:rFonts w:ascii="Times New Roman" w:hAnsi="Times New Roman" w:cs="Times New Roman"/>
          <w:sz w:val="28"/>
          <w:szCs w:val="28"/>
          <w:lang w:val="uk-UA"/>
        </w:rPr>
        <w:t>Сучасні наукові школи Національного медичного університету імені О. О. Богомольця / В. Г. Коляденко // Актуальні проблеми експериментальної медицини. Друга наук.-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практ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>. конференція, 9-10 травня 1998 р. – Київ, 1998. – С. 4.</w:t>
      </w:r>
    </w:p>
    <w:p w14:paraId="2230D82C" w14:textId="77777777" w:rsidR="008F5229" w:rsidRPr="008379C6" w:rsidRDefault="008F5229" w:rsidP="008379C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79C6">
        <w:rPr>
          <w:rFonts w:ascii="Times New Roman" w:hAnsi="Times New Roman" w:cs="Times New Roman"/>
          <w:b/>
          <w:sz w:val="28"/>
          <w:szCs w:val="28"/>
          <w:lang w:val="uk-UA"/>
        </w:rPr>
        <w:t>1999</w:t>
      </w:r>
    </w:p>
    <w:p w14:paraId="46E1D6DE" w14:textId="2AD4E2E3" w:rsidR="008F5229" w:rsidRPr="005B33EA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Аутоімунокомплексна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терапія у хворих на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акантолітичну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пухирчатку / В. Г. Коляденко, П. В.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Федорич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, В. М.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Кисилевський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// Український медичний часопис. – 1999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5B33EA">
        <w:rPr>
          <w:rFonts w:ascii="Times New Roman" w:hAnsi="Times New Roman" w:cs="Times New Roman"/>
          <w:sz w:val="28"/>
          <w:szCs w:val="28"/>
          <w:lang w:val="uk-UA"/>
        </w:rPr>
        <w:t>№ 4. – С. 32-34.</w:t>
      </w:r>
    </w:p>
    <w:p w14:paraId="60FCD60B" w14:textId="5613480C" w:rsidR="008F5229" w:rsidRPr="005B33EA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33EA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Ахиллес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-проект Украины-99»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завершился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Грибковые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дерматозы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/ В. Г. Коляденко, Е. А.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Заплавская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Проблемы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медицины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>. – 1999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5B33EA">
        <w:rPr>
          <w:rFonts w:ascii="Times New Roman" w:hAnsi="Times New Roman" w:cs="Times New Roman"/>
          <w:sz w:val="28"/>
          <w:szCs w:val="28"/>
          <w:lang w:val="uk-UA"/>
        </w:rPr>
        <w:t>№ 7-8. – С. 28-32.</w:t>
      </w:r>
    </w:p>
    <w:p w14:paraId="5EAC4434" w14:textId="26A97CF1" w:rsidR="008F5229" w:rsidRPr="005B33EA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lastRenderedPageBreak/>
        <w:t>Бактробан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>-новий антибіотик для місцевого лікування піодермії / В. Г. Коляденко, В. І. Степаненко // Український медичний часопис. – 1999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5B33EA">
        <w:rPr>
          <w:rFonts w:ascii="Times New Roman" w:hAnsi="Times New Roman" w:cs="Times New Roman"/>
          <w:sz w:val="28"/>
          <w:szCs w:val="28"/>
          <w:lang w:val="uk-UA"/>
        </w:rPr>
        <w:t>№ 4. – С. 20-21.</w:t>
      </w:r>
    </w:p>
    <w:p w14:paraId="11C1616D" w14:textId="3C3A1286" w:rsidR="008F5229" w:rsidRPr="005B33EA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Грибкові ураження шкіри і нігтів – сучасна медикаментозна терапія. Проблеми мікологічної служби в Україні / В. Г. Коляденко, В. І. Степаненко, О. А.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Заплавська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// Ліки України. – 1999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5B33EA">
        <w:rPr>
          <w:rFonts w:ascii="Times New Roman" w:hAnsi="Times New Roman" w:cs="Times New Roman"/>
          <w:sz w:val="28"/>
          <w:szCs w:val="28"/>
          <w:lang w:val="uk-UA"/>
        </w:rPr>
        <w:t>№ 12. – С. 45-46.</w:t>
      </w:r>
    </w:p>
    <w:p w14:paraId="42C3409B" w14:textId="6F28252D" w:rsidR="008F5229" w:rsidRPr="005B33EA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Індуктори Інтерферону в лікуванні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рецидивуючого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герпесу / В. Г. Коляденко, О. Г.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Міхеєв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// Сучасні інфекції. – 1999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№ 1. – С. 50-63. – Бібліогр.: 41 назв. </w:t>
      </w:r>
    </w:p>
    <w:p w14:paraId="57924204" w14:textId="64078997" w:rsidR="008F5229" w:rsidRPr="005B33EA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Использование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далацина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Ц для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лечения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больных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хламидиозом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/ В. Г. Коляденко [и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др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>.] // Український медичний часопис. – 1999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5B33EA">
        <w:rPr>
          <w:rFonts w:ascii="Times New Roman" w:hAnsi="Times New Roman" w:cs="Times New Roman"/>
          <w:sz w:val="28"/>
          <w:szCs w:val="28"/>
          <w:lang w:val="uk-UA"/>
        </w:rPr>
        <w:t>№ 3. – С. 49-52.</w:t>
      </w:r>
    </w:p>
    <w:p w14:paraId="20FB66C7" w14:textId="0D3ED571" w:rsidR="008F5229" w:rsidRPr="005B33EA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Исследование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эффективности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безопасности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препарата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Орунгал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» в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лечении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больных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грибковыми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заболеваниями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кожи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ногтей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и волос / В. Г. Коляденко // Журнал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дерматологии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венерологии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>. – 1999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5B33EA">
        <w:rPr>
          <w:rFonts w:ascii="Times New Roman" w:hAnsi="Times New Roman" w:cs="Times New Roman"/>
          <w:sz w:val="28"/>
          <w:szCs w:val="28"/>
          <w:lang w:val="uk-UA"/>
        </w:rPr>
        <w:t>№ 1. – С. 93-94.</w:t>
      </w:r>
    </w:p>
    <w:p w14:paraId="67A2932B" w14:textId="10225CBC" w:rsidR="008F5229" w:rsidRPr="005B33EA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Лечение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хронического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простатита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учетом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патогенетических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особенностей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развития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заболевания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/ А. И.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Литус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>, В. Г. Коляденко, В. И. Степаненко // Ліки України. – 1999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5B33EA">
        <w:rPr>
          <w:rFonts w:ascii="Times New Roman" w:hAnsi="Times New Roman" w:cs="Times New Roman"/>
          <w:sz w:val="28"/>
          <w:szCs w:val="28"/>
          <w:lang w:val="uk-UA"/>
        </w:rPr>
        <w:t>№ 12. – С. 58-60.</w:t>
      </w:r>
    </w:p>
    <w:p w14:paraId="62F4BF45" w14:textId="40AD79EF" w:rsidR="008F5229" w:rsidRPr="005B33EA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Оцінка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жирнокислотного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спектру ліпідів крові та поту у хворих на псоріаз / Г. Г.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Суліма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, В. Г. Коляденко, Т. С.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Брюзгіна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// Український науково-медичний молодіжний журнал. – 1999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5B33EA">
        <w:rPr>
          <w:rFonts w:ascii="Times New Roman" w:hAnsi="Times New Roman" w:cs="Times New Roman"/>
          <w:sz w:val="28"/>
          <w:szCs w:val="28"/>
          <w:lang w:val="uk-UA"/>
        </w:rPr>
        <w:t>№ 3, 2000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5B33EA">
        <w:rPr>
          <w:rFonts w:ascii="Times New Roman" w:hAnsi="Times New Roman" w:cs="Times New Roman"/>
          <w:sz w:val="28"/>
          <w:szCs w:val="28"/>
          <w:lang w:val="uk-UA"/>
        </w:rPr>
        <w:t>№ 1. – С. 59-61. – Бібліогр.: 11 назв.</w:t>
      </w:r>
    </w:p>
    <w:p w14:paraId="625AB46C" w14:textId="77777777" w:rsidR="008F5229" w:rsidRPr="005B33EA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Поражение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кожи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слизистых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оболочек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при ВИЧ-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инфекции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/ В. Г. Коляденко, В. И. Степаненко //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Международный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медицинский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журнал. – 1999. – Т. 5, № 2. – С. 71-73.</w:t>
      </w:r>
    </w:p>
    <w:p w14:paraId="4CC884D3" w14:textId="55909A54" w:rsidR="008F5229" w:rsidRPr="005B33EA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Препараты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Cardiospermum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halicacabum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серьезная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альтернатива в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нестероидной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терапии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экземы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/ В. Г. Коляденко [и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др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>.] // Ліки України. – 1999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5B33EA">
        <w:rPr>
          <w:rFonts w:ascii="Times New Roman" w:hAnsi="Times New Roman" w:cs="Times New Roman"/>
          <w:sz w:val="28"/>
          <w:szCs w:val="28"/>
          <w:lang w:val="uk-UA"/>
        </w:rPr>
        <w:t>№ 6. – С. 49-51.</w:t>
      </w:r>
    </w:p>
    <w:p w14:paraId="439C7A94" w14:textId="77FE15AC" w:rsidR="008F5229" w:rsidRPr="005B33EA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Применение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неинвазивных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объектов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исследования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клинике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/ Ю. В.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Андрашко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, В. Г. Коляденко, Т. С.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Брюзгіна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>, С. Н. Рева // Лікарська справа</w:t>
      </w:r>
      <w:r w:rsidR="00014067"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Врачебное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дело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>. – 1999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5B33EA">
        <w:rPr>
          <w:rFonts w:ascii="Times New Roman" w:hAnsi="Times New Roman" w:cs="Times New Roman"/>
          <w:sz w:val="28"/>
          <w:szCs w:val="28"/>
          <w:lang w:val="uk-UA"/>
        </w:rPr>
        <w:t>№ 1. – С. 90-92. – Бібліогр.: 5 назв.</w:t>
      </w:r>
    </w:p>
    <w:p w14:paraId="65175721" w14:textId="0BCB9200" w:rsidR="008F5229" w:rsidRPr="005B33EA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Хронічний простатит – комплексна медикаментозна, ультразвукова і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лазеротерапія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/ О. І.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Літус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>, В. Г. Коляденко, В. І. Степаненко // Ліки України. – 1999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5B33EA">
        <w:rPr>
          <w:rFonts w:ascii="Times New Roman" w:hAnsi="Times New Roman" w:cs="Times New Roman"/>
          <w:sz w:val="28"/>
          <w:szCs w:val="28"/>
          <w:lang w:val="uk-UA"/>
        </w:rPr>
        <w:t>№ 5. – С. 72-74.</w:t>
      </w:r>
    </w:p>
    <w:p w14:paraId="4B76853F" w14:textId="77777777" w:rsidR="008F5229" w:rsidRPr="008379C6" w:rsidRDefault="008F5229" w:rsidP="008379C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79C6">
        <w:rPr>
          <w:rFonts w:ascii="Times New Roman" w:hAnsi="Times New Roman" w:cs="Times New Roman"/>
          <w:b/>
          <w:sz w:val="28"/>
          <w:szCs w:val="28"/>
          <w:lang w:val="uk-UA"/>
        </w:rPr>
        <w:t>2000</w:t>
      </w:r>
    </w:p>
    <w:p w14:paraId="1CE2B02F" w14:textId="77777777" w:rsidR="008F5229" w:rsidRPr="005B33EA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Мониторинг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пищевых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продуктов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проблемы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канцерогенеза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/ В. Г. Коляденко, В. Г.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Бидный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, В. Ф.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Цапенко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, В. И. Степаненко //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Актуальные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проблемы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медицины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биологии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/ МЗ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Украины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Нац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. мед. ун-т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им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. акад. А. А.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Богомольца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. – Київ, 2000. –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>. 2. – С. 1-82.</w:t>
      </w:r>
    </w:p>
    <w:p w14:paraId="3F8DBCF0" w14:textId="77777777" w:rsidR="008F5229" w:rsidRPr="005B33EA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Основы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гомеопатии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терапевтических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системах / В. Ф.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Цапенко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, В. Г. Коляденко, В. Г.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Бидный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, В. И. Степаненко //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Актуальные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проблемы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медицины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lastRenderedPageBreak/>
        <w:t>биологии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/ МЗ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Украины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Нац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. мед. ун-т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им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. акад. А. А.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Богомольца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. – Київ, 2000. –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>. 1. – С. 1-138.</w:t>
      </w:r>
    </w:p>
    <w:p w14:paraId="3B961011" w14:textId="367C4099" w:rsidR="008F5229" w:rsidRPr="005B33EA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Оцінка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жирнокислотного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спектру ліпідів крові та поту у хворих на псоріаз / Г. Г.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Суліма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, В. Г. Коляденко, Т. С.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Брюзгіна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// Український науково-медичний молодіжний журнал. – 1999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5B33EA">
        <w:rPr>
          <w:rFonts w:ascii="Times New Roman" w:hAnsi="Times New Roman" w:cs="Times New Roman"/>
          <w:sz w:val="28"/>
          <w:szCs w:val="28"/>
          <w:lang w:val="uk-UA"/>
        </w:rPr>
        <w:t>№ 3</w:t>
      </w:r>
      <w:r w:rsidR="00014067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2000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№ 1. – С. 59-61. – Бібліогр.: 11 назв. </w:t>
      </w:r>
    </w:p>
    <w:p w14:paraId="06F31D98" w14:textId="6B3BABBB" w:rsidR="008F5229" w:rsidRPr="005B33EA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Применение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тержинана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профилактики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лечения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урогенитальных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инфекций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/ В. Г. Коляденко [и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др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.] //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Провизор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>. – 2000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5B33EA">
        <w:rPr>
          <w:rFonts w:ascii="Times New Roman" w:hAnsi="Times New Roman" w:cs="Times New Roman"/>
          <w:sz w:val="28"/>
          <w:szCs w:val="28"/>
          <w:lang w:val="uk-UA"/>
        </w:rPr>
        <w:t>№ 16. – С. 34-35.</w:t>
      </w:r>
    </w:p>
    <w:p w14:paraId="37C2F349" w14:textId="77777777" w:rsidR="008F5229" w:rsidRPr="005B33EA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Проблема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грибковых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поражений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кожи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ногтей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итоги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Ахиллес-проекта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Украины-99» / В. Г. Коляденко, В. И. Степаненко, Е. А.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Заплавская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Международный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медицинский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журнал. – 2000. – Т. 6, № 3. – С. 106-108. – Бібліогр.: с. 108-109 (12 назв).</w:t>
      </w:r>
    </w:p>
    <w:p w14:paraId="4CFC11A8" w14:textId="60E7A4A3" w:rsidR="008F5229" w:rsidRPr="005B33EA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Современные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особенности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клинического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течения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диагностики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терапии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чесотки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/ В. Г. Коляденко, О. Е. Федоренко //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Провизор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>. – 2000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№ 12. – С. 40-41. </w:t>
      </w:r>
    </w:p>
    <w:p w14:paraId="7D3E4793" w14:textId="78565FE4" w:rsidR="008F5229" w:rsidRPr="005B33EA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Удосконалена комплексна діагностика негонококових інфекційних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уретритів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/ В. П.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Мариненко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>, В. Г. Коляденко, В. И. Степаненко // Український науково-медичний молодіжний журнал. – 2000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5B33EA">
        <w:rPr>
          <w:rFonts w:ascii="Times New Roman" w:hAnsi="Times New Roman" w:cs="Times New Roman"/>
          <w:sz w:val="28"/>
          <w:szCs w:val="28"/>
          <w:lang w:val="uk-UA"/>
        </w:rPr>
        <w:t>№ 2-3. – С. 27-33. – Бібліогр.: 7 назв.</w:t>
      </w:r>
    </w:p>
    <w:p w14:paraId="594CC1AB" w14:textId="77777777" w:rsidR="008F5229" w:rsidRPr="008379C6" w:rsidRDefault="008F5229" w:rsidP="008379C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79C6">
        <w:rPr>
          <w:rFonts w:ascii="Times New Roman" w:hAnsi="Times New Roman" w:cs="Times New Roman"/>
          <w:b/>
          <w:sz w:val="28"/>
          <w:szCs w:val="28"/>
          <w:lang w:val="uk-UA"/>
        </w:rPr>
        <w:t>2001</w:t>
      </w:r>
    </w:p>
    <w:p w14:paraId="454B61DB" w14:textId="5B31DF7A" w:rsidR="00C05FC0" w:rsidRPr="00C05FC0" w:rsidRDefault="00C05FC0" w:rsidP="00E506F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05FC0">
        <w:rPr>
          <w:rFonts w:ascii="Times New Roman" w:hAnsi="Times New Roman" w:cs="Times New Roman"/>
          <w:sz w:val="28"/>
          <w:szCs w:val="28"/>
          <w:lang w:val="uk-UA"/>
        </w:rPr>
        <w:t>Аліллес</w:t>
      </w:r>
      <w:proofErr w:type="spellEnd"/>
      <w:r w:rsidRPr="00C05FC0">
        <w:rPr>
          <w:rFonts w:ascii="Times New Roman" w:hAnsi="Times New Roman" w:cs="Times New Roman"/>
          <w:sz w:val="28"/>
          <w:szCs w:val="28"/>
          <w:lang w:val="uk-UA"/>
        </w:rPr>
        <w:t xml:space="preserve"> - проект Укаїни-99 / 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5FC0">
        <w:rPr>
          <w:rFonts w:ascii="Times New Roman" w:hAnsi="Times New Roman" w:cs="Times New Roman"/>
          <w:sz w:val="28"/>
          <w:szCs w:val="28"/>
          <w:lang w:val="uk-UA"/>
        </w:rPr>
        <w:t>Г. Коляденко, Е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5FC0">
        <w:rPr>
          <w:rFonts w:ascii="Times New Roman" w:hAnsi="Times New Roman" w:cs="Times New Roman"/>
          <w:sz w:val="28"/>
          <w:szCs w:val="28"/>
          <w:lang w:val="uk-UA"/>
        </w:rPr>
        <w:t xml:space="preserve">А.,  </w:t>
      </w:r>
      <w:proofErr w:type="spellStart"/>
      <w:r w:rsidRPr="00C05FC0">
        <w:rPr>
          <w:rFonts w:ascii="Times New Roman" w:hAnsi="Times New Roman" w:cs="Times New Roman"/>
          <w:sz w:val="28"/>
          <w:szCs w:val="28"/>
          <w:lang w:val="uk-UA"/>
        </w:rPr>
        <w:t>Заплавська</w:t>
      </w:r>
      <w:proofErr w:type="spellEnd"/>
      <w:r w:rsidRPr="00C05FC0">
        <w:rPr>
          <w:rFonts w:ascii="Times New Roman" w:hAnsi="Times New Roman" w:cs="Times New Roman"/>
          <w:sz w:val="28"/>
          <w:szCs w:val="28"/>
          <w:lang w:val="uk-UA"/>
        </w:rPr>
        <w:t xml:space="preserve"> // Грибкові захворювання нігтів проблема загально медична та соціальна. – Київ, 2001. – Т. 1. – С. 15. 19.</w:t>
      </w:r>
    </w:p>
    <w:p w14:paraId="70AEB348" w14:textId="50716B4C" w:rsidR="008F5229" w:rsidRPr="005B33EA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Газохроматографічний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аналіз ліпідів шкіри та шкірного сала при вугровій хворобі / В. Г. Коляденко, Т. С.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Брюзгіна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>, Г. Д. Усенко // Лабораторна діагностика. – 2001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5B33EA">
        <w:rPr>
          <w:rFonts w:ascii="Times New Roman" w:hAnsi="Times New Roman" w:cs="Times New Roman"/>
          <w:sz w:val="28"/>
          <w:szCs w:val="28"/>
          <w:lang w:val="uk-UA"/>
        </w:rPr>
        <w:t>№ 4. – С. 13-14. – Бібліогр.: с. 14 (5 назв).</w:t>
      </w:r>
    </w:p>
    <w:p w14:paraId="7920BC27" w14:textId="169AB826" w:rsidR="008F5229" w:rsidRPr="005B33EA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Газохроматографічний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аналіз ліпідів шкіри та шкірного сала у разі вугрової хвороби / В. Г. Коляденко, Т. С.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Брюзгіна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, Г. Д. Усенко // Журнал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Дерматология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венерология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>. – 2001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5B33EA">
        <w:rPr>
          <w:rFonts w:ascii="Times New Roman" w:hAnsi="Times New Roman" w:cs="Times New Roman"/>
          <w:sz w:val="28"/>
          <w:szCs w:val="28"/>
          <w:lang w:val="uk-UA"/>
        </w:rPr>
        <w:t>№ 4. – С. 31-32. – Бібліогр.: с. 32 (5 назв).</w:t>
      </w:r>
    </w:p>
    <w:p w14:paraId="77DF0CB1" w14:textId="77777777" w:rsidR="008F5229" w:rsidRPr="005B33EA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Газохроматографічний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аналіз жирних кислот крові (плазми і сироватки) та поту у хворих на псоріаз / Ю. В.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Андрашко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, В. Г. Коляденко, Т. С.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Брюзгіна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, Г. Г.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Суліма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// Медична хімія. – 2001. – Т. 3, № 2. – С. 49-51. – Бібліогр.: с. 51 (6 назв).</w:t>
      </w:r>
    </w:p>
    <w:p w14:paraId="42F6CB20" w14:textId="77777777" w:rsidR="008F5229" w:rsidRPr="005B33EA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Деякі вікові особливості статевої поведінки чоловіків та жінок, що призводять до їх інфікування венеричними хворобами / В. Г. Коляденко, О. Є. Федоренко //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Актуальные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проблемы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медицины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биологии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/ МЗ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Украины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Нац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. мед. ун-т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им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. акад. А. А.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Богомольца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. – Київ, 2001. –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>. 1. – С. 277-283.</w:t>
      </w:r>
    </w:p>
    <w:p w14:paraId="10DB68F7" w14:textId="77777777" w:rsidR="008F5229" w:rsidRPr="005B33EA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Кожа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– орган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многофункциональный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bookmarkStart w:id="1" w:name="_Hlk194424768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В. Г. Коляденко </w:t>
      </w:r>
      <w:bookmarkEnd w:id="1"/>
      <w:r w:rsidRPr="005B33EA">
        <w:rPr>
          <w:rFonts w:ascii="Times New Roman" w:hAnsi="Times New Roman" w:cs="Times New Roman"/>
          <w:sz w:val="28"/>
          <w:szCs w:val="28"/>
          <w:lang w:val="uk-UA"/>
        </w:rPr>
        <w:t>// Медичний всесвіт. – 2001. – Т. 1, № 1. – С. 40-42.</w:t>
      </w:r>
    </w:p>
    <w:p w14:paraId="4C567324" w14:textId="6CDD476A" w:rsidR="008F5229" w:rsidRPr="005B33EA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33EA">
        <w:rPr>
          <w:rFonts w:ascii="Times New Roman" w:hAnsi="Times New Roman" w:cs="Times New Roman"/>
          <w:sz w:val="28"/>
          <w:szCs w:val="28"/>
          <w:lang w:val="uk-UA"/>
        </w:rPr>
        <w:lastRenderedPageBreak/>
        <w:t>Нові підходи до лікування та запобігання утворенню рубця / В. Г. Коляденко [та ін.] // Клінічна хірургія. – 2001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5B33EA">
        <w:rPr>
          <w:rFonts w:ascii="Times New Roman" w:hAnsi="Times New Roman" w:cs="Times New Roman"/>
          <w:sz w:val="28"/>
          <w:szCs w:val="28"/>
          <w:lang w:val="uk-UA"/>
        </w:rPr>
        <w:t>№ 2. – С. 24-27.</w:t>
      </w:r>
    </w:p>
    <w:p w14:paraId="2B8C1AC0" w14:textId="57C6EE18" w:rsidR="008F5229" w:rsidRPr="005B33EA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Плісеневі гриби –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етіопатогенетичне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значення у виникненні та розвитку мікозів. Міф чи реальність ? Еволюція наукових досліджень / В. Г. Коляденко, В. І. Степаненко // Український журнал дерматології, венерології, косметології. – 2001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5B33EA">
        <w:rPr>
          <w:rFonts w:ascii="Times New Roman" w:hAnsi="Times New Roman" w:cs="Times New Roman"/>
          <w:sz w:val="28"/>
          <w:szCs w:val="28"/>
          <w:lang w:val="uk-UA"/>
        </w:rPr>
        <w:t>№ 1. – С.</w:t>
      </w:r>
      <w:r w:rsidR="000140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41-45. </w:t>
      </w:r>
    </w:p>
    <w:p w14:paraId="38EAF617" w14:textId="5799CE14" w:rsidR="008F5229" w:rsidRPr="005B33EA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Применение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клацида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кларитромицина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) в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терапии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урогенитального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хламидиоза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/ В. Г. Коляденко [и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др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.] //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Клиническая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антибиотикотерапия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>. – 2001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5B33EA">
        <w:rPr>
          <w:rFonts w:ascii="Times New Roman" w:hAnsi="Times New Roman" w:cs="Times New Roman"/>
          <w:sz w:val="28"/>
          <w:szCs w:val="28"/>
          <w:lang w:val="uk-UA"/>
        </w:rPr>
        <w:t>№ 5-6. – С. 46-48. – Бібліогр.: с. 48 (4 назв).</w:t>
      </w:r>
    </w:p>
    <w:p w14:paraId="28EFAEFE" w14:textId="5148EBD3" w:rsidR="008F5229" w:rsidRPr="005B33EA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Приоритетные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задачи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Ассоциации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дерматовенерологов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Украины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Беседа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с зав. каф.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кожн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. и вен.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болезней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с курсом проблем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СПИДа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проректором по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науке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Нац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. мед.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ун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-та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им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. А. А.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Богомольца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В. Г. Коляденко / Записала Э.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Сабодаш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// Здоров’я України. – 2001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5B33EA">
        <w:rPr>
          <w:rFonts w:ascii="Times New Roman" w:hAnsi="Times New Roman" w:cs="Times New Roman"/>
          <w:sz w:val="28"/>
          <w:szCs w:val="28"/>
          <w:lang w:val="uk-UA"/>
        </w:rPr>
        <w:t>№ 2 (лютий). – С. 32.</w:t>
      </w:r>
    </w:p>
    <w:p w14:paraId="0E190990" w14:textId="1189066E" w:rsidR="008F5229" w:rsidRPr="005B33EA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Роль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коксакі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В вірусної інфекції в етіології та патогенезі псоріазу / В. Г. Коляденко [и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др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.] // Лікарська справа/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Врачебное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дело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>/. – 2001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5B33EA">
        <w:rPr>
          <w:rFonts w:ascii="Times New Roman" w:hAnsi="Times New Roman" w:cs="Times New Roman"/>
          <w:sz w:val="28"/>
          <w:szCs w:val="28"/>
          <w:lang w:val="uk-UA"/>
        </w:rPr>
        <w:t>№ 3. – С. 54-58. – Бібліогр.: с. 58 (18 назв).</w:t>
      </w:r>
    </w:p>
    <w:p w14:paraId="71909122" w14:textId="33984DA2" w:rsidR="008F5229" w:rsidRPr="005B33EA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Токсикологическая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характеристика нового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отечественного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антимикотида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теобона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дитиомикицида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/ В. Г. Коляденко [и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др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.] //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Современные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проблемы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токсикологии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>. – 2001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5B33EA">
        <w:rPr>
          <w:rFonts w:ascii="Times New Roman" w:hAnsi="Times New Roman" w:cs="Times New Roman"/>
          <w:sz w:val="28"/>
          <w:szCs w:val="28"/>
          <w:lang w:val="uk-UA"/>
        </w:rPr>
        <w:t>№ 2. – С. 68-73. – Бібліогр.: с. 73 (26 назв).</w:t>
      </w:r>
    </w:p>
    <w:p w14:paraId="521CAB8E" w14:textId="607B30DA" w:rsidR="008F5229" w:rsidRPr="005B33EA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33EA">
        <w:rPr>
          <w:rFonts w:ascii="Times New Roman" w:hAnsi="Times New Roman" w:cs="Times New Roman"/>
          <w:sz w:val="28"/>
          <w:szCs w:val="28"/>
          <w:lang w:val="uk-UA"/>
        </w:rPr>
        <w:t>Хронічний простатит, ускладнений конкрементами передміхурової залози (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простатолітіаз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). Гіпотези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етіопатогенезу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конкрементотворення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, клініко-діагностичні аспекти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простатолітіазу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/ О. І.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Літус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, П. В.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Бардов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>, В. Г. Коляденко, В. І. Степаненко // Український журнал дерматології, венерології, косметології. – 2001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5B33EA">
        <w:rPr>
          <w:rFonts w:ascii="Times New Roman" w:hAnsi="Times New Roman" w:cs="Times New Roman"/>
          <w:sz w:val="28"/>
          <w:szCs w:val="28"/>
          <w:lang w:val="uk-UA"/>
        </w:rPr>
        <w:t>№ 2-3. – С.93-101. – Бібліогр.: с. 100-101 (39 назв).</w:t>
      </w:r>
    </w:p>
    <w:p w14:paraId="30EE3723" w14:textId="05A8F79F" w:rsidR="008F5229" w:rsidRPr="005B33EA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Шляхи підвищення ефективності системної терапії мікозів шкіри та її придатків з урахуванням особливостей життєдіяльності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патоморфозу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патогенних грибів (огляд спец. л-ри, оригінальна думка авторів статті. Запрошення до наук. дискусії і обміну досвідом проведення системної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антимікотичної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терапії / В. Г. Коляденко, В. І. Степаненко, Б. Г.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Коган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>, А. В. Кравченко // Український журнал дерматології, венерології, косметології. – 2001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5B33EA">
        <w:rPr>
          <w:rFonts w:ascii="Times New Roman" w:hAnsi="Times New Roman" w:cs="Times New Roman"/>
          <w:sz w:val="28"/>
          <w:szCs w:val="28"/>
          <w:lang w:val="uk-UA"/>
        </w:rPr>
        <w:t>№ 2-3. – С.</w:t>
      </w:r>
      <w:r w:rsidR="000140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33EA">
        <w:rPr>
          <w:rFonts w:ascii="Times New Roman" w:hAnsi="Times New Roman" w:cs="Times New Roman"/>
          <w:sz w:val="28"/>
          <w:szCs w:val="28"/>
          <w:lang w:val="uk-UA"/>
        </w:rPr>
        <w:t>62-66. – Бібліогр.: с. 66 (35 назв).</w:t>
      </w:r>
    </w:p>
    <w:p w14:paraId="3DC5F74E" w14:textId="77777777" w:rsidR="008F5229" w:rsidRPr="008379C6" w:rsidRDefault="008F5229" w:rsidP="008379C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79C6">
        <w:rPr>
          <w:rFonts w:ascii="Times New Roman" w:hAnsi="Times New Roman" w:cs="Times New Roman"/>
          <w:b/>
          <w:sz w:val="28"/>
          <w:szCs w:val="28"/>
          <w:lang w:val="uk-UA"/>
        </w:rPr>
        <w:t>2002</w:t>
      </w:r>
    </w:p>
    <w:p w14:paraId="6EAD5103" w14:textId="77777777" w:rsidR="008F5229" w:rsidRPr="005B33EA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Акупунктура без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иголок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/ В. Г.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Бидный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, В. Ф.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Цапенко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, В. Г. Коляденко, В. М.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Козюра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Актуальные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проблемы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медицины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биологии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. – Київ, 2002. –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>. 1. – С. 7-81.</w:t>
      </w:r>
    </w:p>
    <w:p w14:paraId="0A09CC97" w14:textId="3984A26B" w:rsidR="008F5229" w:rsidRPr="005B33EA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lastRenderedPageBreak/>
        <w:t>Газохроматографічний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аналіз ліпідів крові та шкіряного сала при вугровій хворобі / В. Г. Коляденко, Т. С.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Брюзгіна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>, Г. Д. Усенко // Експериментальна та клінічна фізіологія і біохімія. – 2002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5B33EA">
        <w:rPr>
          <w:rFonts w:ascii="Times New Roman" w:hAnsi="Times New Roman" w:cs="Times New Roman"/>
          <w:sz w:val="28"/>
          <w:szCs w:val="28"/>
          <w:lang w:val="uk-UA"/>
        </w:rPr>
        <w:t>№ 2. – С. 69-72. – Бібліогр.: 5 назв.</w:t>
      </w:r>
    </w:p>
    <w:p w14:paraId="34FA70EE" w14:textId="2E1B0461" w:rsidR="008F5229" w:rsidRPr="005B33EA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Імунні показники крові у хворих на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кандидоз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/ В. Г. Коляденко, С. А.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Туркевич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// Український журнал дерматології, венерології, косметології. – 2002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5B33EA">
        <w:rPr>
          <w:rFonts w:ascii="Times New Roman" w:hAnsi="Times New Roman" w:cs="Times New Roman"/>
          <w:sz w:val="28"/>
          <w:szCs w:val="28"/>
          <w:lang w:val="uk-UA"/>
        </w:rPr>
        <w:t>№ 3. – С. 13-17. – Бібліогр.: 30 назв.</w:t>
      </w:r>
    </w:p>
    <w:p w14:paraId="06CB3D85" w14:textId="2635280F" w:rsidR="008F5229" w:rsidRPr="005B33EA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Клиническая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характеристика СПИД-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ассоциированного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дерматоза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оппортунистических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инфекций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. Случай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выявления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ВИЧ-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инфекции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больного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кожного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отделения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/ В. Г. Коляденко [и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др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>.] // Український журнал дерматології, венерології, косметології. – 2002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№ 4. – С. 63-66. – Бібліогр.: 6 назв. </w:t>
      </w:r>
    </w:p>
    <w:p w14:paraId="3E03CFBD" w14:textId="5E1EDC2C" w:rsidR="008F5229" w:rsidRPr="005B33EA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Количественная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оценка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поражения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эпителия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урогенитальной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хламидийной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инфекции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помощью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метода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прямой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иммунофлюоресценции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/ В. Г. Коляденко [и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др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>.] // Фаховий журнал Дерматології та венерології. – 2002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5B33EA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01406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B33EA">
        <w:rPr>
          <w:rFonts w:ascii="Times New Roman" w:hAnsi="Times New Roman" w:cs="Times New Roman"/>
          <w:sz w:val="28"/>
          <w:szCs w:val="28"/>
          <w:lang w:val="uk-UA"/>
        </w:rPr>
        <w:t>1. – С. 33-34. – Бібліогр.: 5 назв.</w:t>
      </w:r>
    </w:p>
    <w:p w14:paraId="334556E2" w14:textId="01F099B8" w:rsidR="008F5229" w:rsidRPr="005B33EA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Мікотоксини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плісеневих грибів :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гепатотоксична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нефротоксична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, канцерогенна, мутагенна та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ембріотоксична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дія : огляд і аналіз л-ри,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обгрунтування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доцільності проведення подальших досліджень / В. Г. Коляденко, В. І. Степаненко, А. В. Кравченко // Український журнал дерматології, венерології, косметології. – 2002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5B33EA">
        <w:rPr>
          <w:rFonts w:ascii="Times New Roman" w:hAnsi="Times New Roman" w:cs="Times New Roman"/>
          <w:sz w:val="28"/>
          <w:szCs w:val="28"/>
          <w:lang w:val="uk-UA"/>
        </w:rPr>
        <w:t>№ 1. – С. 47-50. – Бібліогр.: 18 назв.</w:t>
      </w:r>
    </w:p>
    <w:p w14:paraId="0622F20C" w14:textId="3EF641BE" w:rsidR="008F5229" w:rsidRPr="005B33EA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Оригінальний вітчизняний засіб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теобондитиомікоцид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для зовнішнього лікування мікозів шкіри / В. Г. Коляденко [та ін.] // Український журнал дерматології, венерології, косметології. – 2002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5B33EA">
        <w:rPr>
          <w:rFonts w:ascii="Times New Roman" w:hAnsi="Times New Roman" w:cs="Times New Roman"/>
          <w:sz w:val="28"/>
          <w:szCs w:val="28"/>
          <w:lang w:val="uk-UA"/>
        </w:rPr>
        <w:t>№ 4. – С. 35-37. – Бібліогр.: 7 назв.</w:t>
      </w:r>
    </w:p>
    <w:p w14:paraId="05AC76F4" w14:textId="57424BFD" w:rsidR="008F5229" w:rsidRPr="005B33EA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Оценка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жирно-кислотного состава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липидов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пота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детей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взрослых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кожных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заболеваниях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/ Ю. В.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Андрашко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, В. Г. Коляденко, Т. С.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Брюзгина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, М. П. Прохорова //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Клиническая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лабораторная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диагностика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>. – 2002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5B33EA">
        <w:rPr>
          <w:rFonts w:ascii="Times New Roman" w:hAnsi="Times New Roman" w:cs="Times New Roman"/>
          <w:sz w:val="28"/>
          <w:szCs w:val="28"/>
          <w:lang w:val="uk-UA"/>
        </w:rPr>
        <w:t>№ 1. – С. 19-20. – Бібліогр.: с.20 (4 назв).</w:t>
      </w:r>
    </w:p>
    <w:p w14:paraId="445C11C8" w14:textId="2A74CD9D" w:rsidR="008F5229" w:rsidRPr="005B33EA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Роль циркулюючих імунних комплексів в утворенні «хибного кола» патогенезу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акантолітичної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пухирчатки / В. Г. Коляденко, П. В.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Федорич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// Український журнал дерматології, венерології, косметології. – 2002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5B33EA">
        <w:rPr>
          <w:rFonts w:ascii="Times New Roman" w:hAnsi="Times New Roman" w:cs="Times New Roman"/>
          <w:sz w:val="28"/>
          <w:szCs w:val="28"/>
          <w:lang w:val="uk-UA"/>
        </w:rPr>
        <w:t>№ 1. – С.</w:t>
      </w:r>
      <w:r w:rsidR="0001406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B33EA">
        <w:rPr>
          <w:rFonts w:ascii="Times New Roman" w:hAnsi="Times New Roman" w:cs="Times New Roman"/>
          <w:sz w:val="28"/>
          <w:szCs w:val="28"/>
          <w:lang w:val="uk-UA"/>
        </w:rPr>
        <w:t>9-12. – Бібліогр.: с. 11-12 (17 назв).</w:t>
      </w:r>
    </w:p>
    <w:p w14:paraId="1B2306C4" w14:textId="77777777" w:rsidR="008F5229" w:rsidRPr="008379C6" w:rsidRDefault="008F5229" w:rsidP="008379C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79C6">
        <w:rPr>
          <w:rFonts w:ascii="Times New Roman" w:hAnsi="Times New Roman" w:cs="Times New Roman"/>
          <w:b/>
          <w:sz w:val="28"/>
          <w:szCs w:val="28"/>
          <w:lang w:val="uk-UA"/>
        </w:rPr>
        <w:t>2003</w:t>
      </w:r>
    </w:p>
    <w:p w14:paraId="29C75044" w14:textId="0E5E27AF" w:rsidR="008F5229" w:rsidRPr="005B33EA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Вивчення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жирнокислотного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складу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ліпопротеїнів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сироватки крові при псоріазі / Ю. В.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Андрашко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, В. Г. Коляденко, Т. С.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Брюзгіна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, Г. Г.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Суліма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="00014067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Pr="005B33EA">
        <w:rPr>
          <w:rFonts w:ascii="Times New Roman" w:hAnsi="Times New Roman" w:cs="Times New Roman"/>
          <w:sz w:val="28"/>
          <w:szCs w:val="28"/>
          <w:lang w:val="uk-UA"/>
        </w:rPr>
        <w:t>Медична хімія. – 2003. – Т. 5, № 2. – С. 78-80. – Бібліогр.: 5 назв.</w:t>
      </w:r>
    </w:p>
    <w:p w14:paraId="5E5F09FB" w14:textId="0D336565" w:rsidR="008F5229" w:rsidRPr="005B33EA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Вопросы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дерматологии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аллергологии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/ В. Г. Коляденко // Здоров’я України</w:t>
      </w:r>
      <w:r w:rsidR="0001406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5B33EA">
        <w:rPr>
          <w:rFonts w:ascii="Times New Roman" w:hAnsi="Times New Roman" w:cs="Times New Roman"/>
          <w:sz w:val="28"/>
          <w:szCs w:val="28"/>
          <w:lang w:val="uk-UA"/>
        </w:rPr>
        <w:t>Медична газета. – 2003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5B33EA">
        <w:rPr>
          <w:rFonts w:ascii="Times New Roman" w:hAnsi="Times New Roman" w:cs="Times New Roman"/>
          <w:sz w:val="28"/>
          <w:szCs w:val="28"/>
          <w:lang w:val="uk-UA"/>
        </w:rPr>
        <w:t>№ 20 (жовтень). – С. 33.</w:t>
      </w:r>
    </w:p>
    <w:p w14:paraId="7F0ED4BF" w14:textId="4A2FF803" w:rsidR="008F5229" w:rsidRPr="005B33EA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33E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мунологічні показники крові при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кандидозах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/ В. Г. Коляденко, С. А.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Туркевич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// Український журнал дерматології, венерології, косметології. – 2003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5B33EA">
        <w:rPr>
          <w:rFonts w:ascii="Times New Roman" w:hAnsi="Times New Roman" w:cs="Times New Roman"/>
          <w:sz w:val="28"/>
          <w:szCs w:val="28"/>
          <w:lang w:val="uk-UA"/>
        </w:rPr>
        <w:t>№ 2. – С. 5-9. – Бібліогр.: 30 назв.</w:t>
      </w:r>
    </w:p>
    <w:p w14:paraId="7704992C" w14:textId="17E40918" w:rsidR="008F5229" w:rsidRPr="005B33EA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История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клиническое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значение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симптома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Никольского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диагностике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пузырных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дерматозов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/ Б. Т. Глухенький, С. А.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Грандо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>, В. Г. Коляденко // Український журнал дерматології, венерології, косметології. – 2003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5B33EA">
        <w:rPr>
          <w:rFonts w:ascii="Times New Roman" w:hAnsi="Times New Roman" w:cs="Times New Roman"/>
          <w:sz w:val="28"/>
          <w:szCs w:val="28"/>
          <w:lang w:val="uk-UA"/>
        </w:rPr>
        <w:t>№ 4. – С. 6-11. – Бібліогр.: 23 назв.</w:t>
      </w:r>
    </w:p>
    <w:p w14:paraId="06751B82" w14:textId="331CAD1E" w:rsidR="008F5229" w:rsidRPr="005B33EA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История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первой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эпидемии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сифилиса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Европе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гипотезы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факты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комментарии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/ В. И. Степаненко, В. Г. Коляденко, Б. Т. Глухенький, Р. Л. Степаненко // Український журнал дерматології, венерології, косметології. – 2003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5B33EA">
        <w:rPr>
          <w:rFonts w:ascii="Times New Roman" w:hAnsi="Times New Roman" w:cs="Times New Roman"/>
          <w:sz w:val="28"/>
          <w:szCs w:val="28"/>
          <w:lang w:val="uk-UA"/>
        </w:rPr>
        <w:t>№ 1. – С. 54-59. – Бібліогр.: 14 назв.</w:t>
      </w:r>
    </w:p>
    <w:p w14:paraId="55ACFAB4" w14:textId="77777777" w:rsidR="008F5229" w:rsidRPr="005B33EA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История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появления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распространения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сифилиса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борьбы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с ним в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Российской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империи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Советском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Союзе.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Заболеваемость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сифилисом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Украине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/ В. Г. Коляденко, В. И. Степаненко // Журнал АМН України. – 2003. – Т. 9, № 3. – С. 603-616. – Бібліогр.: 33 назв.</w:t>
      </w:r>
    </w:p>
    <w:p w14:paraId="681AB93C" w14:textId="6005BC65" w:rsidR="008F5229" w:rsidRPr="005B33EA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Клинико-иммунологическая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оценка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эффективности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лечения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псориаза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комплексом п-3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полиненасыщенных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жирных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кислот,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витаминами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Д³ и А / В. Г. Коляденко, П. В.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Чернышов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, Ю. В.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Андрашко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, М. А. Водяник //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Вестник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дерматологии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венерологии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>. – 2003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5B33EA">
        <w:rPr>
          <w:rFonts w:ascii="Times New Roman" w:hAnsi="Times New Roman" w:cs="Times New Roman"/>
          <w:sz w:val="28"/>
          <w:szCs w:val="28"/>
          <w:lang w:val="uk-UA"/>
        </w:rPr>
        <w:t>№ 1. – С. 31-35. – Бібліогр.: 10 назв.</w:t>
      </w:r>
    </w:p>
    <w:p w14:paraId="64411793" w14:textId="41B6B915" w:rsidR="008F5229" w:rsidRPr="005B33EA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Клинические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проявления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СПИДа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коже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видимых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слизистых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оболочках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/ В. Г. Коляденко, В. И. Степаненко // Мистецтво лікування. – 2003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5B33EA">
        <w:rPr>
          <w:rFonts w:ascii="Times New Roman" w:hAnsi="Times New Roman" w:cs="Times New Roman"/>
          <w:sz w:val="28"/>
          <w:szCs w:val="28"/>
          <w:lang w:val="uk-UA"/>
        </w:rPr>
        <w:t>№ 5. – С.</w:t>
      </w:r>
      <w:r w:rsidR="0001406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B33EA">
        <w:rPr>
          <w:rFonts w:ascii="Times New Roman" w:hAnsi="Times New Roman" w:cs="Times New Roman"/>
          <w:sz w:val="28"/>
          <w:szCs w:val="28"/>
          <w:lang w:val="uk-UA"/>
        </w:rPr>
        <w:t>24-28. – Бібліогр.: 5 назв.</w:t>
      </w:r>
    </w:p>
    <w:p w14:paraId="30324802" w14:textId="78B01555" w:rsidR="008F5229" w:rsidRPr="005B33EA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Пріонові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хвороби : патогенез та перспективи фармакотерапії / В. Г. Коляденко, В. В. Короленко, В. Г.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Войцеховський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// Український журнал дерматології, венерології, косметології. – 2003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5B33EA">
        <w:rPr>
          <w:rFonts w:ascii="Times New Roman" w:hAnsi="Times New Roman" w:cs="Times New Roman"/>
          <w:sz w:val="28"/>
          <w:szCs w:val="28"/>
          <w:lang w:val="uk-UA"/>
        </w:rPr>
        <w:t>№ 4. – С. 63-67. – Бібліогр.: 19 назв.</w:t>
      </w:r>
    </w:p>
    <w:p w14:paraId="140133E5" w14:textId="3141E880" w:rsidR="008F5229" w:rsidRPr="005B33EA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Рентгенологічна семіотика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псоріатричного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артриту / О. А.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Бур’янов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>, В. Г. Коляденко, В. П. Кваша // Український журнал дерматології, венерології, косметології. – 2003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5B33EA">
        <w:rPr>
          <w:rFonts w:ascii="Times New Roman" w:hAnsi="Times New Roman" w:cs="Times New Roman"/>
          <w:sz w:val="28"/>
          <w:szCs w:val="28"/>
          <w:lang w:val="uk-UA"/>
        </w:rPr>
        <w:t>№ 2. – С. 28-31. – Бібліогр.: 6 назв.</w:t>
      </w:r>
    </w:p>
    <w:p w14:paraId="0D309064" w14:textId="208CF277" w:rsidR="008F5229" w:rsidRPr="005B33EA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Сифилис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Российской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империи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Заболеваемость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борьба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сифилисом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Советском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Союзе и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Украине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/ В. И. Степаненко, В. Г. Коляденко, Б. Т. Глухенький // Український журнал дерматології, венерології, косметології. – 2003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5B33EA">
        <w:rPr>
          <w:rFonts w:ascii="Times New Roman" w:hAnsi="Times New Roman" w:cs="Times New Roman"/>
          <w:sz w:val="28"/>
          <w:szCs w:val="28"/>
          <w:lang w:val="uk-UA"/>
        </w:rPr>
        <w:t>№ 2. – С. 76-82. – Бібліогр.: 33 назв.</w:t>
      </w:r>
    </w:p>
    <w:p w14:paraId="1B2008A6" w14:textId="752C08E5" w:rsidR="008F5229" w:rsidRPr="005B33EA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33EA">
        <w:rPr>
          <w:rFonts w:ascii="Times New Roman" w:hAnsi="Times New Roman" w:cs="Times New Roman"/>
          <w:sz w:val="28"/>
          <w:szCs w:val="28"/>
          <w:lang w:val="uk-UA"/>
        </w:rPr>
        <w:t>Спостереженню збудника сифілісу Д. К. Заболотним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5B33EA">
        <w:rPr>
          <w:rFonts w:ascii="Times New Roman" w:hAnsi="Times New Roman" w:cs="Times New Roman"/>
          <w:sz w:val="28"/>
          <w:szCs w:val="28"/>
          <w:lang w:val="uk-UA"/>
        </w:rPr>
        <w:t>100 років / В. Г. Коляденко, В. В. Короленко // Український журнал дерматології, венерології, косметології. – 2003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5B33EA">
        <w:rPr>
          <w:rFonts w:ascii="Times New Roman" w:hAnsi="Times New Roman" w:cs="Times New Roman"/>
          <w:sz w:val="28"/>
          <w:szCs w:val="28"/>
          <w:lang w:val="uk-UA"/>
        </w:rPr>
        <w:t>№ 2. – С. 94-95. – Бібліогр.: 17 назв.</w:t>
      </w:r>
    </w:p>
    <w:p w14:paraId="36F88440" w14:textId="7748F1FD" w:rsidR="008F5229" w:rsidRPr="005B33EA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33E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учасні досягнення і перспективи розвитку фармакотерапії нейрофіброматозу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Реклінгхаузена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/ В. Г. Коляденко, В. В. Короленко, В. В.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Бондур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// Український журнал дерматології, венерології, косметології. – 2003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№ 1. – С. 14-17. </w:t>
      </w:r>
    </w:p>
    <w:p w14:paraId="76F64AB6" w14:textId="5C590709" w:rsidR="008F5229" w:rsidRPr="005B33EA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Сучасні погляди на властивості HELICOBAGTER PILORI та його роль у патогенезі шкірних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хвороб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/ В. Г. Коляденко, В. В. Короленко, В. Г.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Войцеховський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// Український журнал дерматології, венерології, косметології. – 2003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5B33EA">
        <w:rPr>
          <w:rFonts w:ascii="Times New Roman" w:hAnsi="Times New Roman" w:cs="Times New Roman"/>
          <w:sz w:val="28"/>
          <w:szCs w:val="28"/>
          <w:lang w:val="uk-UA"/>
        </w:rPr>
        <w:t>№ 4. – С. 42-45. – Бібліогр.: 22 назв.</w:t>
      </w:r>
    </w:p>
    <w:p w14:paraId="619D228C" w14:textId="6B21CFCE" w:rsidR="008F5229" w:rsidRPr="005B33EA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33EA">
        <w:rPr>
          <w:rFonts w:ascii="Times New Roman" w:hAnsi="Times New Roman" w:cs="Times New Roman"/>
          <w:sz w:val="28"/>
          <w:szCs w:val="28"/>
          <w:lang w:val="uk-UA"/>
        </w:rPr>
        <w:t>Сучасні погляди на класифікацію мікроорганізмів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збудників шкірних та венеричних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хвороб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/ В. Г. Коляденко, В. В. Короленко // Український журнал дерматології, венерології, косметології. – 2003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№ 3. – С. 7-11. </w:t>
      </w:r>
    </w:p>
    <w:p w14:paraId="64434D91" w14:textId="7E719E3D" w:rsidR="008F5229" w:rsidRPr="005B33EA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Тактика лікування хворих на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псоріатичний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артрит / О. А.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Бур’янов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>, В. Г. Коляденко, Є. Т. Скляренко, В. П. Кваша // Український журнал дерматології, венерології, косметології. – 2003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5B33EA">
        <w:rPr>
          <w:rFonts w:ascii="Times New Roman" w:hAnsi="Times New Roman" w:cs="Times New Roman"/>
          <w:sz w:val="28"/>
          <w:szCs w:val="28"/>
          <w:lang w:val="uk-UA"/>
        </w:rPr>
        <w:t>№ 1. – С. 25-28. – Бібліогр.: 4 назв.</w:t>
      </w:r>
    </w:p>
    <w:p w14:paraId="0503A56C" w14:textId="77777777" w:rsidR="008F5229" w:rsidRPr="008379C6" w:rsidRDefault="008F5229" w:rsidP="008379C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79C6">
        <w:rPr>
          <w:rFonts w:ascii="Times New Roman" w:hAnsi="Times New Roman" w:cs="Times New Roman"/>
          <w:b/>
          <w:sz w:val="28"/>
          <w:szCs w:val="28"/>
          <w:lang w:val="uk-UA"/>
        </w:rPr>
        <w:t>2004</w:t>
      </w:r>
    </w:p>
    <w:p w14:paraId="77EDC95E" w14:textId="47C5F32F" w:rsidR="008F5229" w:rsidRPr="005B33EA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33EA">
        <w:rPr>
          <w:rFonts w:ascii="Times New Roman" w:hAnsi="Times New Roman" w:cs="Times New Roman"/>
          <w:sz w:val="28"/>
          <w:szCs w:val="28"/>
          <w:lang w:val="uk-UA"/>
        </w:rPr>
        <w:t>12 Конгрес Європейської академії дерматології та венерології : 15-18 жовтня 2003 року, Барселона : огляд матеріалів Конгресу / В. Г. Коляденко, П. В. Чернишов // Український журнал дерматології, венерології, косметології. – 2004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5B33EA">
        <w:rPr>
          <w:rFonts w:ascii="Times New Roman" w:hAnsi="Times New Roman" w:cs="Times New Roman"/>
          <w:sz w:val="28"/>
          <w:szCs w:val="28"/>
          <w:lang w:val="uk-UA"/>
        </w:rPr>
        <w:t>№ 1. – С. 100-101.</w:t>
      </w:r>
    </w:p>
    <w:p w14:paraId="785310A2" w14:textId="2F6834F3" w:rsidR="008F5229" w:rsidRPr="005B33EA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Ефективність лікування псоріазу за допомогою зонального ультрафіолетового опромінення та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метилпреднізолону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ацепонату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адвантану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>) / В. Г. Коляденко, П. В. Чернишов // Український журнал дерматології, венерології, косметології. – 2004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5B33EA">
        <w:rPr>
          <w:rFonts w:ascii="Times New Roman" w:hAnsi="Times New Roman" w:cs="Times New Roman"/>
          <w:sz w:val="28"/>
          <w:szCs w:val="28"/>
          <w:lang w:val="uk-UA"/>
        </w:rPr>
        <w:t>№ 4. – С. 37-39. – Бібліогр.: 12 назв.</w:t>
      </w:r>
    </w:p>
    <w:p w14:paraId="25B20FDD" w14:textId="3F3B38F5" w:rsidR="008F5229" w:rsidRPr="005B33EA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Комбінована терапія сечостатевого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трихомоніазу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у жінок / О. І. Романкова, В. Г. Коляденко // Український журнал дерматології, венерології, косметології. – 2004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5B33EA">
        <w:rPr>
          <w:rFonts w:ascii="Times New Roman" w:hAnsi="Times New Roman" w:cs="Times New Roman"/>
          <w:sz w:val="28"/>
          <w:szCs w:val="28"/>
          <w:lang w:val="uk-UA"/>
        </w:rPr>
        <w:t>№ 1. – С. 65-67. – Бібліогр.: 12 назв.</w:t>
      </w:r>
    </w:p>
    <w:p w14:paraId="3B175240" w14:textId="7F2E8393" w:rsidR="008F5229" w:rsidRPr="005B33EA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Нейрофіброматози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: місце у генетичній класифікації спадкових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хвороб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та перспективи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етіотропного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лікування / В. Г. Коляденко, В. В. Короленко // Український журнал дерматології, венерології, косметології. – 2004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5B33EA">
        <w:rPr>
          <w:rFonts w:ascii="Times New Roman" w:hAnsi="Times New Roman" w:cs="Times New Roman"/>
          <w:sz w:val="28"/>
          <w:szCs w:val="28"/>
          <w:lang w:val="uk-UA"/>
        </w:rPr>
        <w:t>№ 3. – С. 27-32. – Бібліогр.: 35 назв.</w:t>
      </w:r>
    </w:p>
    <w:p w14:paraId="08BB273D" w14:textId="189C5810" w:rsidR="008F5229" w:rsidRPr="005B33EA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Оперізувальний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герпес :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постгерпетична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невралгія та шляхи запобігання їй / В. Г. Коляденко, О. Г.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Міхеєв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// Український журнал дерматології, венерології, косметології. – 2004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5B33EA">
        <w:rPr>
          <w:rFonts w:ascii="Times New Roman" w:hAnsi="Times New Roman" w:cs="Times New Roman"/>
          <w:sz w:val="28"/>
          <w:szCs w:val="28"/>
          <w:lang w:val="uk-UA"/>
        </w:rPr>
        <w:t>№ 1. – С. 30-31. – Бібліогр.: 7 назв.</w:t>
      </w:r>
    </w:p>
    <w:p w14:paraId="0EDCF54D" w14:textId="1539B31A" w:rsidR="008F5229" w:rsidRPr="005B33EA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Перспективні методи та новітні технології в косметології / К. О. Бардова, П. В.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Бардов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>, В. Г. Коляденко // Український журнал дерматології, венерології, косметології. – 2004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5B33EA">
        <w:rPr>
          <w:rFonts w:ascii="Times New Roman" w:hAnsi="Times New Roman" w:cs="Times New Roman"/>
          <w:sz w:val="28"/>
          <w:szCs w:val="28"/>
          <w:lang w:val="uk-UA"/>
        </w:rPr>
        <w:t>№ 4. – С. 56-59. – Бібліогр.: 5 назв.</w:t>
      </w:r>
    </w:p>
    <w:p w14:paraId="4DBB4FE8" w14:textId="36EE55E6" w:rsidR="008F5229" w:rsidRPr="005B33EA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33E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тигрибкові засоби : сучасне та майбутнє / В. Г. Коляденко, В. В. Короленко, В. В.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Бондур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// Український журнал дерматології, венерології, косметології. – 2004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5B33EA">
        <w:rPr>
          <w:rFonts w:ascii="Times New Roman" w:hAnsi="Times New Roman" w:cs="Times New Roman"/>
          <w:sz w:val="28"/>
          <w:szCs w:val="28"/>
          <w:lang w:val="uk-UA"/>
        </w:rPr>
        <w:t>№ 3. – С. 49-57. – Бібліогр.: 56 назв.</w:t>
      </w:r>
    </w:p>
    <w:p w14:paraId="25F55551" w14:textId="019045BD" w:rsidR="008F5229" w:rsidRPr="005B33EA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33EA">
        <w:rPr>
          <w:rFonts w:ascii="Times New Roman" w:hAnsi="Times New Roman" w:cs="Times New Roman"/>
          <w:sz w:val="28"/>
          <w:szCs w:val="28"/>
          <w:lang w:val="uk-UA"/>
        </w:rPr>
        <w:t>СД8+СД57+Т-лімфоцити периферійної крові ВІЛ-інфікованих та хворих на псоріаз та підходи до лікування псоріазу в умовах поширення ВІЛ-інфекції / В. Г. Коляденко, П. В. Чернишов // Сучасні інфекції. – 2004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5B33EA">
        <w:rPr>
          <w:rFonts w:ascii="Times New Roman" w:hAnsi="Times New Roman" w:cs="Times New Roman"/>
          <w:sz w:val="28"/>
          <w:szCs w:val="28"/>
          <w:lang w:val="uk-UA"/>
        </w:rPr>
        <w:t>№ 3. – С. 67-73. – Бібліогр.: 38 назв.</w:t>
      </w:r>
    </w:p>
    <w:p w14:paraId="4FD6DCB1" w14:textId="48BB23E3" w:rsidR="008F5229" w:rsidRPr="005B33EA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Сифилис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История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происхождения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распространения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Европе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Российской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империи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Заболеваемость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борьба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сифилисом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Советском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Союзе и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Украине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/ В. Г. Коляденко, В. И. Степаненко // Мистецтво лікування. – 2004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5B33EA">
        <w:rPr>
          <w:rFonts w:ascii="Times New Roman" w:hAnsi="Times New Roman" w:cs="Times New Roman"/>
          <w:sz w:val="28"/>
          <w:szCs w:val="28"/>
          <w:lang w:val="uk-UA"/>
        </w:rPr>
        <w:t>№ 6. – С. 9-21. – Бібліогр.: 23 назв.</w:t>
      </w:r>
    </w:p>
    <w:p w14:paraId="00DD4B18" w14:textId="512D6F3B" w:rsidR="008F5229" w:rsidRPr="005B33EA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Стан та проблеми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дерматовенерологічної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служби в Україні. Реалії сьогодення, перспективи майбутнього / В. Г. Коляденко [та ін.] // Український журнал дерматології, венерології, косметології. – 2004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5B33EA">
        <w:rPr>
          <w:rFonts w:ascii="Times New Roman" w:hAnsi="Times New Roman" w:cs="Times New Roman"/>
          <w:sz w:val="28"/>
          <w:szCs w:val="28"/>
          <w:lang w:val="uk-UA"/>
        </w:rPr>
        <w:t>№ 3. – С. 4-8.</w:t>
      </w:r>
    </w:p>
    <w:p w14:paraId="44969490" w14:textId="4259890D" w:rsidR="008F5229" w:rsidRPr="005B33EA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Т-лімфоцити з властивостями природних </w:t>
      </w:r>
      <w:proofErr w:type="spellStart"/>
      <w:r w:rsidRPr="005B33EA">
        <w:rPr>
          <w:rFonts w:ascii="Times New Roman" w:hAnsi="Times New Roman" w:cs="Times New Roman"/>
          <w:sz w:val="28"/>
          <w:szCs w:val="28"/>
          <w:lang w:val="uk-UA"/>
        </w:rPr>
        <w:t>кілерів</w:t>
      </w:r>
      <w:proofErr w:type="spellEnd"/>
      <w:r w:rsidRPr="005B33EA">
        <w:rPr>
          <w:rFonts w:ascii="Times New Roman" w:hAnsi="Times New Roman" w:cs="Times New Roman"/>
          <w:sz w:val="28"/>
          <w:szCs w:val="28"/>
          <w:lang w:val="uk-UA"/>
        </w:rPr>
        <w:t xml:space="preserve"> у хворих на псоріаз / В. Г. Коляденко, П. В. Чернишов // Український журнал дерматології, венерології, косметології. – 2004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5B33EA">
        <w:rPr>
          <w:rFonts w:ascii="Times New Roman" w:hAnsi="Times New Roman" w:cs="Times New Roman"/>
          <w:sz w:val="28"/>
          <w:szCs w:val="28"/>
          <w:lang w:val="uk-UA"/>
        </w:rPr>
        <w:t>№ 3. – С. 18-19. – Бібліогр.: 13 назв.</w:t>
      </w:r>
    </w:p>
    <w:p w14:paraId="5FCE1EAB" w14:textId="77777777" w:rsidR="008F5229" w:rsidRPr="008379C6" w:rsidRDefault="008F5229" w:rsidP="008379C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79C6">
        <w:rPr>
          <w:rFonts w:ascii="Times New Roman" w:hAnsi="Times New Roman" w:cs="Times New Roman"/>
          <w:b/>
          <w:sz w:val="28"/>
          <w:szCs w:val="28"/>
          <w:lang w:val="uk-UA"/>
        </w:rPr>
        <w:t>2005</w:t>
      </w:r>
    </w:p>
    <w:p w14:paraId="017B80EF" w14:textId="57F6D8B1" w:rsidR="008F5229" w:rsidRPr="004C7C62" w:rsidRDefault="008F5229" w:rsidP="00E506FE">
      <w:pPr>
        <w:pStyle w:val="a4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C7C62">
        <w:rPr>
          <w:rFonts w:ascii="Times New Roman" w:hAnsi="Times New Roman" w:cs="Times New Roman"/>
          <w:sz w:val="28"/>
          <w:szCs w:val="28"/>
          <w:lang w:val="uk-UA"/>
        </w:rPr>
        <w:t>Актинический</w:t>
      </w:r>
      <w:proofErr w:type="spellEnd"/>
      <w:r w:rsidRPr="004C7C62">
        <w:rPr>
          <w:rFonts w:ascii="Times New Roman" w:hAnsi="Times New Roman" w:cs="Times New Roman"/>
          <w:sz w:val="28"/>
          <w:szCs w:val="28"/>
          <w:lang w:val="uk-UA"/>
        </w:rPr>
        <w:t xml:space="preserve"> кератоз </w:t>
      </w:r>
      <w:proofErr w:type="spellStart"/>
      <w:r w:rsidRPr="004C7C62"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 w:rsidRPr="004C7C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C7C62">
        <w:rPr>
          <w:rFonts w:ascii="Times New Roman" w:hAnsi="Times New Roman" w:cs="Times New Roman"/>
          <w:sz w:val="28"/>
          <w:szCs w:val="28"/>
          <w:lang w:val="uk-UA"/>
        </w:rPr>
        <w:t>преинвазивная</w:t>
      </w:r>
      <w:proofErr w:type="spellEnd"/>
      <w:r w:rsidRPr="004C7C62">
        <w:rPr>
          <w:rFonts w:ascii="Times New Roman" w:hAnsi="Times New Roman" w:cs="Times New Roman"/>
          <w:sz w:val="28"/>
          <w:szCs w:val="28"/>
          <w:lang w:val="uk-UA"/>
        </w:rPr>
        <w:t xml:space="preserve"> карцинома / В. Г. Коляденко </w:t>
      </w:r>
      <w:r w:rsidRPr="004C7C6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4C7C62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proofErr w:type="spellStart"/>
      <w:r w:rsidRPr="004C7C62">
        <w:rPr>
          <w:rFonts w:ascii="Times New Roman" w:hAnsi="Times New Roman" w:cs="Times New Roman"/>
          <w:sz w:val="28"/>
          <w:szCs w:val="28"/>
          <w:lang w:val="uk-UA"/>
        </w:rPr>
        <w:t>др</w:t>
      </w:r>
      <w:proofErr w:type="spellEnd"/>
      <w:r w:rsidRPr="004C7C6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C7C6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4C7C62">
        <w:rPr>
          <w:rFonts w:ascii="Times New Roman" w:hAnsi="Times New Roman" w:cs="Times New Roman"/>
          <w:sz w:val="28"/>
          <w:szCs w:val="28"/>
          <w:lang w:val="uk-UA"/>
        </w:rPr>
        <w:t xml:space="preserve"> // Український журнал дерматології, венерології, косметології. – 2005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4C7C62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01406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4C7C62">
        <w:rPr>
          <w:rFonts w:ascii="Times New Roman" w:hAnsi="Times New Roman" w:cs="Times New Roman"/>
          <w:sz w:val="28"/>
          <w:szCs w:val="28"/>
          <w:lang w:val="uk-UA"/>
        </w:rPr>
        <w:t>1. – С. 27-32. – Бібліогр.: 42 назв.</w:t>
      </w:r>
    </w:p>
    <w:p w14:paraId="7A0DF922" w14:textId="64C6C2CC" w:rsidR="008F5229" w:rsidRPr="004C7C62" w:rsidRDefault="008F5229" w:rsidP="00EC37BC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C62">
        <w:rPr>
          <w:rFonts w:ascii="Times New Roman" w:hAnsi="Times New Roman" w:cs="Times New Roman"/>
          <w:sz w:val="28"/>
          <w:szCs w:val="28"/>
          <w:lang w:val="uk-UA"/>
        </w:rPr>
        <w:t>Інтеграція викладання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4C7C62">
        <w:rPr>
          <w:rFonts w:ascii="Times New Roman" w:hAnsi="Times New Roman" w:cs="Times New Roman"/>
          <w:sz w:val="28"/>
          <w:szCs w:val="28"/>
          <w:lang w:val="uk-UA"/>
        </w:rPr>
        <w:t xml:space="preserve">запорука ефективного навчання : матеріали навчально-методичної конференції / ред. </w:t>
      </w:r>
      <w:proofErr w:type="spellStart"/>
      <w:r w:rsidRPr="004C7C62">
        <w:rPr>
          <w:rFonts w:ascii="Times New Roman" w:hAnsi="Times New Roman" w:cs="Times New Roman"/>
          <w:sz w:val="28"/>
          <w:szCs w:val="28"/>
          <w:lang w:val="uk-UA"/>
        </w:rPr>
        <w:t>кол</w:t>
      </w:r>
      <w:proofErr w:type="spellEnd"/>
      <w:r w:rsidRPr="004C7C62">
        <w:rPr>
          <w:rFonts w:ascii="Times New Roman" w:hAnsi="Times New Roman" w:cs="Times New Roman"/>
          <w:sz w:val="28"/>
          <w:szCs w:val="28"/>
          <w:lang w:val="uk-UA"/>
        </w:rPr>
        <w:t xml:space="preserve">.: В. Г. Коляденко [та ін.] ; ред. </w:t>
      </w:r>
      <w:proofErr w:type="spellStart"/>
      <w:r w:rsidRPr="004C7C62">
        <w:rPr>
          <w:rFonts w:ascii="Times New Roman" w:hAnsi="Times New Roman" w:cs="Times New Roman"/>
          <w:sz w:val="28"/>
          <w:szCs w:val="28"/>
          <w:lang w:val="uk-UA"/>
        </w:rPr>
        <w:t>кол</w:t>
      </w:r>
      <w:proofErr w:type="spellEnd"/>
      <w:r w:rsidRPr="004C7C62">
        <w:rPr>
          <w:rFonts w:ascii="Times New Roman" w:hAnsi="Times New Roman" w:cs="Times New Roman"/>
          <w:sz w:val="28"/>
          <w:szCs w:val="28"/>
          <w:lang w:val="uk-UA"/>
        </w:rPr>
        <w:t xml:space="preserve">. О. П. </w:t>
      </w:r>
      <w:proofErr w:type="spellStart"/>
      <w:r w:rsidRPr="004C7C62">
        <w:rPr>
          <w:rFonts w:ascii="Times New Roman" w:hAnsi="Times New Roman" w:cs="Times New Roman"/>
          <w:sz w:val="28"/>
          <w:szCs w:val="28"/>
          <w:lang w:val="uk-UA"/>
        </w:rPr>
        <w:t>Яворовський</w:t>
      </w:r>
      <w:proofErr w:type="spellEnd"/>
      <w:r w:rsidRPr="004C7C62">
        <w:rPr>
          <w:rFonts w:ascii="Times New Roman" w:hAnsi="Times New Roman" w:cs="Times New Roman"/>
          <w:sz w:val="28"/>
          <w:szCs w:val="28"/>
          <w:lang w:val="uk-UA"/>
        </w:rPr>
        <w:t xml:space="preserve"> [та ін.]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4C7C62">
        <w:rPr>
          <w:rFonts w:ascii="Times New Roman" w:hAnsi="Times New Roman" w:cs="Times New Roman"/>
          <w:sz w:val="28"/>
          <w:szCs w:val="28"/>
          <w:lang w:val="uk-UA"/>
        </w:rPr>
        <w:t>Київ : [Б. в.], 2005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4C7C62">
        <w:rPr>
          <w:rFonts w:ascii="Times New Roman" w:hAnsi="Times New Roman" w:cs="Times New Roman"/>
          <w:sz w:val="28"/>
          <w:szCs w:val="28"/>
          <w:lang w:val="uk-UA"/>
        </w:rPr>
        <w:t>124 с.</w:t>
      </w:r>
    </w:p>
    <w:p w14:paraId="051B82EB" w14:textId="0DEAB6B2" w:rsidR="008F5229" w:rsidRPr="004C7C62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C7C62">
        <w:rPr>
          <w:rFonts w:ascii="Times New Roman" w:hAnsi="Times New Roman" w:cs="Times New Roman"/>
          <w:sz w:val="28"/>
          <w:szCs w:val="28"/>
          <w:lang w:val="uk-UA"/>
        </w:rPr>
        <w:t>Інтерлейкін</w:t>
      </w:r>
      <w:proofErr w:type="spellEnd"/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4C7C62">
        <w:rPr>
          <w:rFonts w:ascii="Times New Roman" w:hAnsi="Times New Roman" w:cs="Times New Roman"/>
          <w:sz w:val="28"/>
          <w:szCs w:val="28"/>
          <w:lang w:val="uk-UA"/>
        </w:rPr>
        <w:t>6 як маркер активності патологічного процесу при псоріазі / В. Г. Коляденко, П. В. Чернишов // Лікарська справа (</w:t>
      </w:r>
      <w:proofErr w:type="spellStart"/>
      <w:r w:rsidRPr="004C7C62">
        <w:rPr>
          <w:rFonts w:ascii="Times New Roman" w:hAnsi="Times New Roman" w:cs="Times New Roman"/>
          <w:sz w:val="28"/>
          <w:szCs w:val="28"/>
          <w:lang w:val="uk-UA"/>
        </w:rPr>
        <w:t>Лечебное</w:t>
      </w:r>
      <w:proofErr w:type="spellEnd"/>
      <w:r w:rsidRPr="004C7C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C7C62">
        <w:rPr>
          <w:rFonts w:ascii="Times New Roman" w:hAnsi="Times New Roman" w:cs="Times New Roman"/>
          <w:sz w:val="28"/>
          <w:szCs w:val="28"/>
          <w:lang w:val="uk-UA"/>
        </w:rPr>
        <w:t>дело</w:t>
      </w:r>
      <w:proofErr w:type="spellEnd"/>
      <w:r w:rsidRPr="004C7C62">
        <w:rPr>
          <w:rFonts w:ascii="Times New Roman" w:hAnsi="Times New Roman" w:cs="Times New Roman"/>
          <w:sz w:val="28"/>
          <w:szCs w:val="28"/>
          <w:lang w:val="uk-UA"/>
        </w:rPr>
        <w:t>). – 2005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4C7C62">
        <w:rPr>
          <w:rFonts w:ascii="Times New Roman" w:hAnsi="Times New Roman" w:cs="Times New Roman"/>
          <w:sz w:val="28"/>
          <w:szCs w:val="28"/>
          <w:lang w:val="uk-UA"/>
        </w:rPr>
        <w:t>№ 5-6. – С. 80-82. – Бібліогр.: 11 назв.</w:t>
      </w:r>
    </w:p>
    <w:p w14:paraId="0B7A303D" w14:textId="51AB6CB6" w:rsidR="008F5229" w:rsidRPr="004C7C62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C62">
        <w:rPr>
          <w:rFonts w:ascii="Times New Roman" w:hAnsi="Times New Roman" w:cs="Times New Roman"/>
          <w:sz w:val="28"/>
          <w:szCs w:val="28"/>
          <w:lang w:val="uk-UA"/>
        </w:rPr>
        <w:t xml:space="preserve">Науково-практична спадщина Альберта </w:t>
      </w:r>
      <w:proofErr w:type="spellStart"/>
      <w:r w:rsidRPr="004C7C62">
        <w:rPr>
          <w:rFonts w:ascii="Times New Roman" w:hAnsi="Times New Roman" w:cs="Times New Roman"/>
          <w:sz w:val="28"/>
          <w:szCs w:val="28"/>
          <w:lang w:val="uk-UA"/>
        </w:rPr>
        <w:t>Швейцера</w:t>
      </w:r>
      <w:proofErr w:type="spellEnd"/>
      <w:r w:rsidRPr="004C7C62">
        <w:rPr>
          <w:rFonts w:ascii="Times New Roman" w:hAnsi="Times New Roman" w:cs="Times New Roman"/>
          <w:sz w:val="28"/>
          <w:szCs w:val="28"/>
          <w:lang w:val="uk-UA"/>
        </w:rPr>
        <w:t xml:space="preserve"> з позицій лікаря-</w:t>
      </w:r>
      <w:proofErr w:type="spellStart"/>
      <w:r w:rsidRPr="004C7C62">
        <w:rPr>
          <w:rFonts w:ascii="Times New Roman" w:hAnsi="Times New Roman" w:cs="Times New Roman"/>
          <w:sz w:val="28"/>
          <w:szCs w:val="28"/>
          <w:lang w:val="uk-UA"/>
        </w:rPr>
        <w:t>дерматовенеролога</w:t>
      </w:r>
      <w:proofErr w:type="spellEnd"/>
      <w:r w:rsidRPr="004C7C62">
        <w:rPr>
          <w:rFonts w:ascii="Times New Roman" w:hAnsi="Times New Roman" w:cs="Times New Roman"/>
          <w:sz w:val="28"/>
          <w:szCs w:val="28"/>
          <w:lang w:val="uk-UA"/>
        </w:rPr>
        <w:t xml:space="preserve"> сучасності / В. Г. Коляденко, В. В. Короленко // Український журнал дерматології, венерології, косметології. – 2005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4C7C62">
        <w:rPr>
          <w:rFonts w:ascii="Times New Roman" w:hAnsi="Times New Roman" w:cs="Times New Roman"/>
          <w:sz w:val="28"/>
          <w:szCs w:val="28"/>
          <w:lang w:val="uk-UA"/>
        </w:rPr>
        <w:t>№ 4. – С. 96-99. – Бібліогр.: 11 назв.</w:t>
      </w:r>
    </w:p>
    <w:p w14:paraId="699956D8" w14:textId="3389B6E9" w:rsidR="008F5229" w:rsidRPr="004C7C62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C7C62">
        <w:rPr>
          <w:rFonts w:ascii="Times New Roman" w:hAnsi="Times New Roman" w:cs="Times New Roman"/>
          <w:sz w:val="28"/>
          <w:szCs w:val="28"/>
          <w:lang w:val="uk-UA"/>
        </w:rPr>
        <w:t>Национальный</w:t>
      </w:r>
      <w:proofErr w:type="spellEnd"/>
      <w:r w:rsidRPr="004C7C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C7C62">
        <w:rPr>
          <w:rFonts w:ascii="Times New Roman" w:hAnsi="Times New Roman" w:cs="Times New Roman"/>
          <w:sz w:val="28"/>
          <w:szCs w:val="28"/>
          <w:lang w:val="uk-UA"/>
        </w:rPr>
        <w:t>медицинский</w:t>
      </w:r>
      <w:proofErr w:type="spellEnd"/>
      <w:r w:rsidRPr="004C7C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C7C62">
        <w:rPr>
          <w:rFonts w:ascii="Times New Roman" w:hAnsi="Times New Roman" w:cs="Times New Roman"/>
          <w:sz w:val="28"/>
          <w:szCs w:val="28"/>
          <w:lang w:val="uk-UA"/>
        </w:rPr>
        <w:t>университет</w:t>
      </w:r>
      <w:proofErr w:type="spellEnd"/>
      <w:r w:rsidRPr="004C7C62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4C7C62">
        <w:rPr>
          <w:rFonts w:ascii="Times New Roman" w:hAnsi="Times New Roman" w:cs="Times New Roman"/>
          <w:sz w:val="28"/>
          <w:szCs w:val="28"/>
          <w:lang w:val="uk-UA"/>
        </w:rPr>
        <w:t>пути</w:t>
      </w:r>
      <w:proofErr w:type="spellEnd"/>
      <w:r w:rsidRPr="004C7C62">
        <w:rPr>
          <w:rFonts w:ascii="Times New Roman" w:hAnsi="Times New Roman" w:cs="Times New Roman"/>
          <w:sz w:val="28"/>
          <w:szCs w:val="28"/>
          <w:lang w:val="uk-UA"/>
        </w:rPr>
        <w:t xml:space="preserve"> к </w:t>
      </w:r>
      <w:proofErr w:type="spellStart"/>
      <w:r w:rsidRPr="004C7C62">
        <w:rPr>
          <w:rFonts w:ascii="Times New Roman" w:hAnsi="Times New Roman" w:cs="Times New Roman"/>
          <w:sz w:val="28"/>
          <w:szCs w:val="28"/>
          <w:lang w:val="uk-UA"/>
        </w:rPr>
        <w:t>евростандартам</w:t>
      </w:r>
      <w:proofErr w:type="spellEnd"/>
      <w:r w:rsidRPr="004C7C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C7C62">
        <w:rPr>
          <w:rFonts w:ascii="Times New Roman" w:hAnsi="Times New Roman" w:cs="Times New Roman"/>
          <w:sz w:val="28"/>
          <w:szCs w:val="28"/>
          <w:lang w:val="uk-UA"/>
        </w:rPr>
        <w:t>образования</w:t>
      </w:r>
      <w:proofErr w:type="spellEnd"/>
      <w:r w:rsidRPr="004C7C62">
        <w:rPr>
          <w:rFonts w:ascii="Times New Roman" w:hAnsi="Times New Roman" w:cs="Times New Roman"/>
          <w:sz w:val="28"/>
          <w:szCs w:val="28"/>
          <w:lang w:val="uk-UA"/>
        </w:rPr>
        <w:t xml:space="preserve"> / В. Ф. Москаленко, В. Г. Коляденко, А. П. </w:t>
      </w:r>
      <w:proofErr w:type="spellStart"/>
      <w:r w:rsidRPr="004C7C62">
        <w:rPr>
          <w:rFonts w:ascii="Times New Roman" w:hAnsi="Times New Roman" w:cs="Times New Roman"/>
          <w:sz w:val="28"/>
          <w:szCs w:val="28"/>
          <w:lang w:val="uk-UA"/>
        </w:rPr>
        <w:t>Яворовский</w:t>
      </w:r>
      <w:proofErr w:type="spellEnd"/>
      <w:r w:rsidRPr="004C7C62">
        <w:rPr>
          <w:rFonts w:ascii="Times New Roman" w:hAnsi="Times New Roman" w:cs="Times New Roman"/>
          <w:sz w:val="28"/>
          <w:szCs w:val="28"/>
          <w:lang w:val="uk-UA"/>
        </w:rPr>
        <w:t xml:space="preserve"> // Здоров’я України. – 2005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4C7C62">
        <w:rPr>
          <w:rFonts w:ascii="Times New Roman" w:hAnsi="Times New Roman" w:cs="Times New Roman"/>
          <w:sz w:val="28"/>
          <w:szCs w:val="28"/>
          <w:lang w:val="uk-UA"/>
        </w:rPr>
        <w:t>№ 1-2 (січень). – С. 30.</w:t>
      </w:r>
    </w:p>
    <w:p w14:paraId="3AA58FA2" w14:textId="7F4BDE00" w:rsidR="008F5229" w:rsidRPr="004C7C62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C7C62">
        <w:rPr>
          <w:rFonts w:ascii="Times New Roman" w:hAnsi="Times New Roman" w:cs="Times New Roman"/>
          <w:sz w:val="28"/>
          <w:szCs w:val="28"/>
          <w:lang w:val="uk-UA"/>
        </w:rPr>
        <w:lastRenderedPageBreak/>
        <w:t>Новая</w:t>
      </w:r>
      <w:proofErr w:type="spellEnd"/>
      <w:r w:rsidRPr="004C7C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C7C62">
        <w:rPr>
          <w:rFonts w:ascii="Times New Roman" w:hAnsi="Times New Roman" w:cs="Times New Roman"/>
          <w:sz w:val="28"/>
          <w:szCs w:val="28"/>
          <w:lang w:val="uk-UA"/>
        </w:rPr>
        <w:t>стратегия</w:t>
      </w:r>
      <w:proofErr w:type="spellEnd"/>
      <w:r w:rsidRPr="004C7C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C7C62">
        <w:rPr>
          <w:rFonts w:ascii="Times New Roman" w:hAnsi="Times New Roman" w:cs="Times New Roman"/>
          <w:sz w:val="28"/>
          <w:szCs w:val="28"/>
          <w:lang w:val="uk-UA"/>
        </w:rPr>
        <w:t>лечения</w:t>
      </w:r>
      <w:proofErr w:type="spellEnd"/>
      <w:r w:rsidRPr="004C7C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C7C62">
        <w:rPr>
          <w:rFonts w:ascii="Times New Roman" w:hAnsi="Times New Roman" w:cs="Times New Roman"/>
          <w:sz w:val="28"/>
          <w:szCs w:val="28"/>
          <w:lang w:val="uk-UA"/>
        </w:rPr>
        <w:t>атопического</w:t>
      </w:r>
      <w:proofErr w:type="spellEnd"/>
      <w:r w:rsidRPr="004C7C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C7C62">
        <w:rPr>
          <w:rFonts w:ascii="Times New Roman" w:hAnsi="Times New Roman" w:cs="Times New Roman"/>
          <w:sz w:val="28"/>
          <w:szCs w:val="28"/>
          <w:lang w:val="uk-UA"/>
        </w:rPr>
        <w:t>дерматита</w:t>
      </w:r>
      <w:proofErr w:type="spellEnd"/>
      <w:r w:rsidRPr="004C7C62">
        <w:rPr>
          <w:rFonts w:ascii="Times New Roman" w:hAnsi="Times New Roman" w:cs="Times New Roman"/>
          <w:sz w:val="28"/>
          <w:szCs w:val="28"/>
          <w:lang w:val="uk-UA"/>
        </w:rPr>
        <w:t xml:space="preserve"> / В. Г. Коляденко, В. И. Степаненко, В. Б. </w:t>
      </w:r>
      <w:proofErr w:type="spellStart"/>
      <w:r w:rsidRPr="004C7C62">
        <w:rPr>
          <w:rFonts w:ascii="Times New Roman" w:hAnsi="Times New Roman" w:cs="Times New Roman"/>
          <w:sz w:val="28"/>
          <w:szCs w:val="28"/>
          <w:lang w:val="uk-UA"/>
        </w:rPr>
        <w:t>Терлецкий</w:t>
      </w:r>
      <w:proofErr w:type="spellEnd"/>
      <w:r w:rsidRPr="004C7C62">
        <w:rPr>
          <w:rFonts w:ascii="Times New Roman" w:hAnsi="Times New Roman" w:cs="Times New Roman"/>
          <w:sz w:val="28"/>
          <w:szCs w:val="28"/>
          <w:lang w:val="uk-UA"/>
        </w:rPr>
        <w:t xml:space="preserve"> // Український журнал дерматології, венерології, косметології. – 2005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4C7C62">
        <w:rPr>
          <w:rFonts w:ascii="Times New Roman" w:hAnsi="Times New Roman" w:cs="Times New Roman"/>
          <w:sz w:val="28"/>
          <w:szCs w:val="28"/>
          <w:lang w:val="uk-UA"/>
        </w:rPr>
        <w:t>№ 3. – С. 19-21. – Бібліогр.: 24 назв.</w:t>
      </w:r>
    </w:p>
    <w:p w14:paraId="7C841AA8" w14:textId="77777777" w:rsidR="008F5229" w:rsidRPr="004C7C62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C62">
        <w:rPr>
          <w:rFonts w:ascii="Times New Roman" w:hAnsi="Times New Roman" w:cs="Times New Roman"/>
          <w:sz w:val="28"/>
          <w:szCs w:val="28"/>
          <w:lang w:val="uk-UA"/>
        </w:rPr>
        <w:t xml:space="preserve">Оцінка порушень ліпідного метаболізму в організмі за допомогою </w:t>
      </w:r>
      <w:proofErr w:type="spellStart"/>
      <w:r w:rsidRPr="004C7C62">
        <w:rPr>
          <w:rFonts w:ascii="Times New Roman" w:hAnsi="Times New Roman" w:cs="Times New Roman"/>
          <w:sz w:val="28"/>
          <w:szCs w:val="28"/>
          <w:lang w:val="uk-UA"/>
        </w:rPr>
        <w:t>неінвазивних</w:t>
      </w:r>
      <w:proofErr w:type="spellEnd"/>
      <w:r w:rsidRPr="004C7C62">
        <w:rPr>
          <w:rFonts w:ascii="Times New Roman" w:hAnsi="Times New Roman" w:cs="Times New Roman"/>
          <w:sz w:val="28"/>
          <w:szCs w:val="28"/>
          <w:lang w:val="uk-UA"/>
        </w:rPr>
        <w:t xml:space="preserve"> об’єктів / В. Г. Коляденко [та ін.] // Буковинський медичний вісник. – 2005. – Т. 9, № 2. – С. 129-131. – Бібліогр.: 5 назв.</w:t>
      </w:r>
    </w:p>
    <w:p w14:paraId="72FF92F1" w14:textId="72BB1C6D" w:rsidR="008F5229" w:rsidRPr="004C7C62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C62">
        <w:rPr>
          <w:rFonts w:ascii="Times New Roman" w:hAnsi="Times New Roman" w:cs="Times New Roman"/>
          <w:sz w:val="28"/>
          <w:szCs w:val="28"/>
          <w:lang w:val="uk-UA"/>
        </w:rPr>
        <w:t>Проблема захворюваності на професійні дерматози та їх поширеність серед  працівників охорони здоров’я м. Києва / В. Г. Коляденко, В. В. Короленко // Науковий вісник Національного медичного університету імені О. О. Богомольця. – 2005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4C7C62">
        <w:rPr>
          <w:rFonts w:ascii="Times New Roman" w:hAnsi="Times New Roman" w:cs="Times New Roman"/>
          <w:sz w:val="28"/>
          <w:szCs w:val="28"/>
          <w:lang w:val="uk-UA"/>
        </w:rPr>
        <w:t>№ 1-2. – С. 43-48. – Бібліогр.: 16 назв.</w:t>
      </w:r>
    </w:p>
    <w:p w14:paraId="51B527C1" w14:textId="6C6B02C4" w:rsidR="008F5229" w:rsidRPr="004C7C62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C62">
        <w:rPr>
          <w:rFonts w:ascii="Times New Roman" w:hAnsi="Times New Roman" w:cs="Times New Roman"/>
          <w:sz w:val="28"/>
          <w:szCs w:val="28"/>
          <w:lang w:val="uk-UA"/>
        </w:rPr>
        <w:t>Псоріаз та ВІЛ-інфекція. Можливості асоціації, підходи до лікування та імунологічні особливості / В. Г. Коляденко, П. В. Чернишов // Український журнал дерматології, венерології, косметології. – 2005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4C7C62">
        <w:rPr>
          <w:rFonts w:ascii="Times New Roman" w:hAnsi="Times New Roman" w:cs="Times New Roman"/>
          <w:sz w:val="28"/>
          <w:szCs w:val="28"/>
          <w:lang w:val="uk-UA"/>
        </w:rPr>
        <w:t xml:space="preserve">№ 1. – С. 6-9. – Бібліогр.: 37 назв. </w:t>
      </w:r>
    </w:p>
    <w:p w14:paraId="2DC2E8DD" w14:textId="5FC0B7A1" w:rsidR="008F5229" w:rsidRPr="004C7C62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C7C62">
        <w:rPr>
          <w:rFonts w:ascii="Times New Roman" w:hAnsi="Times New Roman" w:cs="Times New Roman"/>
          <w:sz w:val="28"/>
          <w:szCs w:val="28"/>
          <w:lang w:val="uk-UA"/>
        </w:rPr>
        <w:t>Фотодинамическая</w:t>
      </w:r>
      <w:proofErr w:type="spellEnd"/>
      <w:r w:rsidRPr="004C7C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C7C62">
        <w:rPr>
          <w:rFonts w:ascii="Times New Roman" w:hAnsi="Times New Roman" w:cs="Times New Roman"/>
          <w:sz w:val="28"/>
          <w:szCs w:val="28"/>
          <w:lang w:val="uk-UA"/>
        </w:rPr>
        <w:t>терапия</w:t>
      </w:r>
      <w:proofErr w:type="spellEnd"/>
      <w:r w:rsidRPr="004C7C62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4C7C62">
        <w:rPr>
          <w:rFonts w:ascii="Times New Roman" w:hAnsi="Times New Roman" w:cs="Times New Roman"/>
          <w:sz w:val="28"/>
          <w:szCs w:val="28"/>
          <w:lang w:val="uk-UA"/>
        </w:rPr>
        <w:t>флуоресцентная</w:t>
      </w:r>
      <w:proofErr w:type="spellEnd"/>
      <w:r w:rsidRPr="004C7C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C7C62">
        <w:rPr>
          <w:rFonts w:ascii="Times New Roman" w:hAnsi="Times New Roman" w:cs="Times New Roman"/>
          <w:sz w:val="28"/>
          <w:szCs w:val="28"/>
          <w:lang w:val="uk-UA"/>
        </w:rPr>
        <w:t>диагностика</w:t>
      </w:r>
      <w:proofErr w:type="spellEnd"/>
      <w:r w:rsidRPr="004C7C62">
        <w:rPr>
          <w:rFonts w:ascii="Times New Roman" w:hAnsi="Times New Roman" w:cs="Times New Roman"/>
          <w:sz w:val="28"/>
          <w:szCs w:val="28"/>
          <w:lang w:val="uk-UA"/>
        </w:rPr>
        <w:t xml:space="preserve"> / В. Г. Коляденко [и </w:t>
      </w:r>
      <w:proofErr w:type="spellStart"/>
      <w:r w:rsidRPr="004C7C62">
        <w:rPr>
          <w:rFonts w:ascii="Times New Roman" w:hAnsi="Times New Roman" w:cs="Times New Roman"/>
          <w:sz w:val="28"/>
          <w:szCs w:val="28"/>
          <w:lang w:val="uk-UA"/>
        </w:rPr>
        <w:t>др</w:t>
      </w:r>
      <w:proofErr w:type="spellEnd"/>
      <w:r w:rsidRPr="004C7C62">
        <w:rPr>
          <w:rFonts w:ascii="Times New Roman" w:hAnsi="Times New Roman" w:cs="Times New Roman"/>
          <w:sz w:val="28"/>
          <w:szCs w:val="28"/>
          <w:lang w:val="uk-UA"/>
        </w:rPr>
        <w:t>.] // Український журнал дерматології, венерології, косметології. – 2005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4C7C62">
        <w:rPr>
          <w:rFonts w:ascii="Times New Roman" w:hAnsi="Times New Roman" w:cs="Times New Roman"/>
          <w:sz w:val="28"/>
          <w:szCs w:val="28"/>
          <w:lang w:val="uk-UA"/>
        </w:rPr>
        <w:t>№ 4. – С. 6-9. – Бібліогр.: 19 назв.</w:t>
      </w:r>
    </w:p>
    <w:p w14:paraId="296C2048" w14:textId="77777777" w:rsidR="008F5229" w:rsidRPr="008379C6" w:rsidRDefault="008F5229" w:rsidP="008379C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79C6">
        <w:rPr>
          <w:rFonts w:ascii="Times New Roman" w:hAnsi="Times New Roman" w:cs="Times New Roman"/>
          <w:b/>
          <w:sz w:val="28"/>
          <w:szCs w:val="28"/>
          <w:lang w:val="uk-UA"/>
        </w:rPr>
        <w:t>2006</w:t>
      </w:r>
    </w:p>
    <w:p w14:paraId="341F3443" w14:textId="77AC5408" w:rsidR="008F5229" w:rsidRPr="004C7C62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C62">
        <w:rPr>
          <w:rFonts w:ascii="Times New Roman" w:hAnsi="Times New Roman" w:cs="Times New Roman"/>
          <w:sz w:val="28"/>
          <w:szCs w:val="28"/>
          <w:lang w:val="uk-UA"/>
        </w:rPr>
        <w:t>Вибір стратегії лікування хворих на псоріаз з обмеженими висипами / В. Г. Коляденко, П. В. Чернишов // Український журнал дерматології, венерології, косметології. – 2006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4C7C62">
        <w:rPr>
          <w:rFonts w:ascii="Times New Roman" w:hAnsi="Times New Roman" w:cs="Times New Roman"/>
          <w:sz w:val="28"/>
          <w:szCs w:val="28"/>
          <w:lang w:val="uk-UA"/>
        </w:rPr>
        <w:t>№ 4. – С. 23-26. – Бібліогр.: 12 назв.</w:t>
      </w:r>
    </w:p>
    <w:p w14:paraId="2C24BA78" w14:textId="6631C985" w:rsidR="008F5229" w:rsidRPr="004C7C62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C62">
        <w:rPr>
          <w:rFonts w:ascii="Times New Roman" w:hAnsi="Times New Roman" w:cs="Times New Roman"/>
          <w:sz w:val="28"/>
          <w:szCs w:val="28"/>
          <w:lang w:val="uk-UA"/>
        </w:rPr>
        <w:t xml:space="preserve">Вплив соєвої дієтотерапії на перебіг хронічних дерматозів / В. Г. Коляденко, Т. О. </w:t>
      </w:r>
      <w:proofErr w:type="spellStart"/>
      <w:r w:rsidRPr="004C7C62">
        <w:rPr>
          <w:rFonts w:ascii="Times New Roman" w:hAnsi="Times New Roman" w:cs="Times New Roman"/>
          <w:sz w:val="28"/>
          <w:szCs w:val="28"/>
          <w:lang w:val="uk-UA"/>
        </w:rPr>
        <w:t>Литинська</w:t>
      </w:r>
      <w:proofErr w:type="spellEnd"/>
      <w:r w:rsidRPr="004C7C62">
        <w:rPr>
          <w:rFonts w:ascii="Times New Roman" w:hAnsi="Times New Roman" w:cs="Times New Roman"/>
          <w:sz w:val="28"/>
          <w:szCs w:val="28"/>
          <w:lang w:val="uk-UA"/>
        </w:rPr>
        <w:t xml:space="preserve"> // Український журнал дерматології, венерології, косметології. – 2006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4C7C62">
        <w:rPr>
          <w:rFonts w:ascii="Times New Roman" w:hAnsi="Times New Roman" w:cs="Times New Roman"/>
          <w:sz w:val="28"/>
          <w:szCs w:val="28"/>
          <w:lang w:val="uk-UA"/>
        </w:rPr>
        <w:t>№ 2. – С. 29-32. – Бібліогр.: 15 назв.</w:t>
      </w:r>
    </w:p>
    <w:p w14:paraId="1812560D" w14:textId="4EC76869" w:rsidR="008F5229" w:rsidRPr="004C7C62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C62">
        <w:rPr>
          <w:rFonts w:ascii="Times New Roman" w:hAnsi="Times New Roman" w:cs="Times New Roman"/>
          <w:sz w:val="28"/>
          <w:szCs w:val="28"/>
          <w:lang w:val="uk-UA"/>
        </w:rPr>
        <w:t xml:space="preserve">Деякі </w:t>
      </w:r>
      <w:proofErr w:type="spellStart"/>
      <w:r w:rsidRPr="004C7C62">
        <w:rPr>
          <w:rFonts w:ascii="Times New Roman" w:hAnsi="Times New Roman" w:cs="Times New Roman"/>
          <w:sz w:val="28"/>
          <w:szCs w:val="28"/>
          <w:lang w:val="uk-UA"/>
        </w:rPr>
        <w:t>антропогенетичні</w:t>
      </w:r>
      <w:proofErr w:type="spellEnd"/>
      <w:r w:rsidRPr="004C7C62">
        <w:rPr>
          <w:rFonts w:ascii="Times New Roman" w:hAnsi="Times New Roman" w:cs="Times New Roman"/>
          <w:sz w:val="28"/>
          <w:szCs w:val="28"/>
          <w:lang w:val="uk-UA"/>
        </w:rPr>
        <w:t xml:space="preserve"> аспекти псоріазу  / С. В. Дмитренко, В. Г. Коляденко // Український журнал дерматології, венерології, косметології. – 2006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4C7C62">
        <w:rPr>
          <w:rFonts w:ascii="Times New Roman" w:hAnsi="Times New Roman" w:cs="Times New Roman"/>
          <w:sz w:val="28"/>
          <w:szCs w:val="28"/>
          <w:lang w:val="uk-UA"/>
        </w:rPr>
        <w:t>№ 3. – С. 9-11. – Бібліогр.: 25 назв.</w:t>
      </w:r>
    </w:p>
    <w:p w14:paraId="127BFD01" w14:textId="4C30332A" w:rsidR="008F5229" w:rsidRPr="004C7C62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C7C62">
        <w:rPr>
          <w:rFonts w:ascii="Times New Roman" w:hAnsi="Times New Roman" w:cs="Times New Roman"/>
          <w:sz w:val="28"/>
          <w:szCs w:val="28"/>
          <w:lang w:val="uk-UA"/>
        </w:rPr>
        <w:t>Залаїн</w:t>
      </w:r>
      <w:proofErr w:type="spellEnd"/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4C7C62">
        <w:rPr>
          <w:rFonts w:ascii="Times New Roman" w:hAnsi="Times New Roman" w:cs="Times New Roman"/>
          <w:sz w:val="28"/>
          <w:szCs w:val="28"/>
          <w:lang w:val="uk-UA"/>
        </w:rPr>
        <w:t>ефективний протигрибковий засіб / В. Г. Коляденко, В. В. Короленко // Український журнал дерматології, венерології, косметології. – 2006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4C7C62">
        <w:rPr>
          <w:rFonts w:ascii="Times New Roman" w:hAnsi="Times New Roman" w:cs="Times New Roman"/>
          <w:sz w:val="28"/>
          <w:szCs w:val="28"/>
          <w:lang w:val="uk-UA"/>
        </w:rPr>
        <w:t>№ 4. – С. 78-81. – Бібліогр.: 11 назв.</w:t>
      </w:r>
    </w:p>
    <w:p w14:paraId="39A5BF65" w14:textId="3AF9C42A" w:rsidR="008F5229" w:rsidRPr="004C7C62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C62">
        <w:rPr>
          <w:rFonts w:ascii="Times New Roman" w:hAnsi="Times New Roman" w:cs="Times New Roman"/>
          <w:sz w:val="28"/>
          <w:szCs w:val="28"/>
          <w:lang w:val="uk-UA"/>
        </w:rPr>
        <w:t>Інтеграція даних щодо ВІЛ/СНІДу та асоційованих захворювань у програму викладання дерматовенерології для студентів медичних вищих навчальних закладів / В. Г. Коляденко, П. В. Чернишов // Український журнал дерматології, венерології, косметології. – 2006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4C7C62">
        <w:rPr>
          <w:rFonts w:ascii="Times New Roman" w:hAnsi="Times New Roman" w:cs="Times New Roman"/>
          <w:sz w:val="28"/>
          <w:szCs w:val="28"/>
          <w:lang w:val="uk-UA"/>
        </w:rPr>
        <w:t>№ 1. – С. 97-99. – Бібліогр.: 21 назв.</w:t>
      </w:r>
    </w:p>
    <w:p w14:paraId="26AC49BA" w14:textId="35104B42" w:rsidR="008F5229" w:rsidRPr="004C7C62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C62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4C7C62">
        <w:rPr>
          <w:rFonts w:ascii="Times New Roman" w:hAnsi="Times New Roman" w:cs="Times New Roman"/>
          <w:sz w:val="28"/>
          <w:szCs w:val="28"/>
          <w:lang w:val="uk-UA"/>
        </w:rPr>
        <w:t>Ламикон</w:t>
      </w:r>
      <w:proofErr w:type="spellEnd"/>
      <w:r w:rsidRPr="004C7C62">
        <w:rPr>
          <w:rFonts w:ascii="Times New Roman" w:hAnsi="Times New Roman" w:cs="Times New Roman"/>
          <w:sz w:val="28"/>
          <w:szCs w:val="28"/>
          <w:lang w:val="uk-UA"/>
        </w:rPr>
        <w:t xml:space="preserve">» в </w:t>
      </w:r>
      <w:proofErr w:type="spellStart"/>
      <w:r w:rsidRPr="004C7C62">
        <w:rPr>
          <w:rFonts w:ascii="Times New Roman" w:hAnsi="Times New Roman" w:cs="Times New Roman"/>
          <w:sz w:val="28"/>
          <w:szCs w:val="28"/>
          <w:lang w:val="uk-UA"/>
        </w:rPr>
        <w:t>терапии</w:t>
      </w:r>
      <w:proofErr w:type="spellEnd"/>
      <w:r w:rsidRPr="004C7C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C7C62">
        <w:rPr>
          <w:rFonts w:ascii="Times New Roman" w:hAnsi="Times New Roman" w:cs="Times New Roman"/>
          <w:sz w:val="28"/>
          <w:szCs w:val="28"/>
          <w:lang w:val="uk-UA"/>
        </w:rPr>
        <w:t>микозов</w:t>
      </w:r>
      <w:proofErr w:type="spellEnd"/>
      <w:r w:rsidRPr="004C7C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C7C62">
        <w:rPr>
          <w:rFonts w:ascii="Times New Roman" w:hAnsi="Times New Roman" w:cs="Times New Roman"/>
          <w:sz w:val="28"/>
          <w:szCs w:val="28"/>
          <w:lang w:val="uk-UA"/>
        </w:rPr>
        <w:t>кожи</w:t>
      </w:r>
      <w:proofErr w:type="spellEnd"/>
      <w:r w:rsidRPr="004C7C62">
        <w:rPr>
          <w:rFonts w:ascii="Times New Roman" w:hAnsi="Times New Roman" w:cs="Times New Roman"/>
          <w:sz w:val="28"/>
          <w:szCs w:val="28"/>
          <w:lang w:val="uk-UA"/>
        </w:rPr>
        <w:t xml:space="preserve">  / В. Г. Коляденко [и </w:t>
      </w:r>
      <w:proofErr w:type="spellStart"/>
      <w:r w:rsidRPr="004C7C62">
        <w:rPr>
          <w:rFonts w:ascii="Times New Roman" w:hAnsi="Times New Roman" w:cs="Times New Roman"/>
          <w:sz w:val="28"/>
          <w:szCs w:val="28"/>
          <w:lang w:val="uk-UA"/>
        </w:rPr>
        <w:t>др</w:t>
      </w:r>
      <w:proofErr w:type="spellEnd"/>
      <w:r w:rsidRPr="004C7C62">
        <w:rPr>
          <w:rFonts w:ascii="Times New Roman" w:hAnsi="Times New Roman" w:cs="Times New Roman"/>
          <w:sz w:val="28"/>
          <w:szCs w:val="28"/>
          <w:lang w:val="uk-UA"/>
        </w:rPr>
        <w:t>.] // Український журнал дерматології, венерології, косметології. – 2006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4C7C62">
        <w:rPr>
          <w:rFonts w:ascii="Times New Roman" w:hAnsi="Times New Roman" w:cs="Times New Roman"/>
          <w:sz w:val="28"/>
          <w:szCs w:val="28"/>
          <w:lang w:val="uk-UA"/>
        </w:rPr>
        <w:t>№ 3. – С. 85-86. – Бібліогр.: 9 назв.</w:t>
      </w:r>
    </w:p>
    <w:p w14:paraId="3A953BB6" w14:textId="7975A648" w:rsidR="008F5229" w:rsidRPr="004C7C62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C62">
        <w:rPr>
          <w:rFonts w:ascii="Times New Roman" w:hAnsi="Times New Roman" w:cs="Times New Roman"/>
          <w:sz w:val="28"/>
          <w:szCs w:val="28"/>
          <w:lang w:val="uk-UA"/>
        </w:rPr>
        <w:lastRenderedPageBreak/>
        <w:t>Нові можливості «</w:t>
      </w:r>
      <w:proofErr w:type="spellStart"/>
      <w:r w:rsidRPr="004C7C62">
        <w:rPr>
          <w:rFonts w:ascii="Times New Roman" w:hAnsi="Times New Roman" w:cs="Times New Roman"/>
          <w:sz w:val="28"/>
          <w:szCs w:val="28"/>
          <w:lang w:val="uk-UA"/>
        </w:rPr>
        <w:t>Теобону-дитіомікоциду</w:t>
      </w:r>
      <w:proofErr w:type="spellEnd"/>
      <w:r w:rsidRPr="004C7C62">
        <w:rPr>
          <w:rFonts w:ascii="Times New Roman" w:hAnsi="Times New Roman" w:cs="Times New Roman"/>
          <w:sz w:val="28"/>
          <w:szCs w:val="28"/>
          <w:lang w:val="uk-UA"/>
        </w:rPr>
        <w:t>» / В. Г. Коляденко [та ін.] // Український журнал дерматології, венерології, косметології. – 2006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4C7C62">
        <w:rPr>
          <w:rFonts w:ascii="Times New Roman" w:hAnsi="Times New Roman" w:cs="Times New Roman"/>
          <w:sz w:val="28"/>
          <w:szCs w:val="28"/>
          <w:lang w:val="uk-UA"/>
        </w:rPr>
        <w:t>№ 1. – С. 64-67. – Бібліогр.: 3 назв.</w:t>
      </w:r>
    </w:p>
    <w:p w14:paraId="0A20987A" w14:textId="0F1E025C" w:rsidR="008F5229" w:rsidRPr="004C7C62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C62">
        <w:rPr>
          <w:rFonts w:ascii="Times New Roman" w:hAnsi="Times New Roman" w:cs="Times New Roman"/>
          <w:sz w:val="28"/>
          <w:szCs w:val="28"/>
          <w:lang w:val="uk-UA"/>
        </w:rPr>
        <w:t>Підготовка науково-педагогічних кадрів у Національному медичному університеті імені О. О. Богомольця : досвід і перспективи / В. Ф. Москаленко, В. Г. Коляденко, М. Ю. Антоненко // Науковий вісник Національного медичного університету імені О. О. Богомольця. – 2006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4C7C62">
        <w:rPr>
          <w:rFonts w:ascii="Times New Roman" w:hAnsi="Times New Roman" w:cs="Times New Roman"/>
          <w:sz w:val="28"/>
          <w:szCs w:val="28"/>
          <w:lang w:val="uk-UA"/>
        </w:rPr>
        <w:t>№ 3. – С. 110-117.</w:t>
      </w:r>
    </w:p>
    <w:p w14:paraId="1F862E41" w14:textId="676DB9A5" w:rsidR="008F5229" w:rsidRPr="004C7C62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C62">
        <w:rPr>
          <w:rFonts w:ascii="Times New Roman" w:hAnsi="Times New Roman" w:cs="Times New Roman"/>
          <w:sz w:val="28"/>
          <w:szCs w:val="28"/>
          <w:lang w:val="uk-UA"/>
        </w:rPr>
        <w:t>Проблема вибору топічного кортикостероїду в аспекті безпечності застосування / В. Г. Коляденко, В. В. Короленко // Український журнал дерматології, венерології, косметології. – 2006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4C7C62">
        <w:rPr>
          <w:rFonts w:ascii="Times New Roman" w:hAnsi="Times New Roman" w:cs="Times New Roman"/>
          <w:sz w:val="28"/>
          <w:szCs w:val="28"/>
          <w:lang w:val="uk-UA"/>
        </w:rPr>
        <w:t>№ 3. – С. 61-63. – Бібліогр.: 20 назв.</w:t>
      </w:r>
    </w:p>
    <w:p w14:paraId="79A93459" w14:textId="77777777" w:rsidR="008F5229" w:rsidRPr="004C7C62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C7C62">
        <w:rPr>
          <w:rFonts w:ascii="Times New Roman" w:hAnsi="Times New Roman" w:cs="Times New Roman"/>
          <w:sz w:val="28"/>
          <w:szCs w:val="28"/>
          <w:lang w:val="uk-UA"/>
        </w:rPr>
        <w:t>Профессиональные</w:t>
      </w:r>
      <w:proofErr w:type="spellEnd"/>
      <w:r w:rsidRPr="004C7C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C7C62">
        <w:rPr>
          <w:rFonts w:ascii="Times New Roman" w:hAnsi="Times New Roman" w:cs="Times New Roman"/>
          <w:sz w:val="28"/>
          <w:szCs w:val="28"/>
          <w:lang w:val="uk-UA"/>
        </w:rPr>
        <w:t>дерматозы</w:t>
      </w:r>
      <w:proofErr w:type="spellEnd"/>
      <w:r w:rsidRPr="004C7C62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4C7C62">
        <w:rPr>
          <w:rFonts w:ascii="Times New Roman" w:hAnsi="Times New Roman" w:cs="Times New Roman"/>
          <w:sz w:val="28"/>
          <w:szCs w:val="28"/>
          <w:lang w:val="uk-UA"/>
        </w:rPr>
        <w:t>работников</w:t>
      </w:r>
      <w:proofErr w:type="spellEnd"/>
      <w:r w:rsidRPr="004C7C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C7C62">
        <w:rPr>
          <w:rFonts w:ascii="Times New Roman" w:hAnsi="Times New Roman" w:cs="Times New Roman"/>
          <w:sz w:val="28"/>
          <w:szCs w:val="28"/>
          <w:lang w:val="uk-UA"/>
        </w:rPr>
        <w:t>здравоохранения</w:t>
      </w:r>
      <w:proofErr w:type="spellEnd"/>
      <w:r w:rsidRPr="004C7C62">
        <w:rPr>
          <w:rFonts w:ascii="Times New Roman" w:hAnsi="Times New Roman" w:cs="Times New Roman"/>
          <w:sz w:val="28"/>
          <w:szCs w:val="28"/>
          <w:lang w:val="uk-UA"/>
        </w:rPr>
        <w:t xml:space="preserve"> г. </w:t>
      </w:r>
      <w:proofErr w:type="spellStart"/>
      <w:r w:rsidRPr="004C7C62">
        <w:rPr>
          <w:rFonts w:ascii="Times New Roman" w:hAnsi="Times New Roman" w:cs="Times New Roman"/>
          <w:sz w:val="28"/>
          <w:szCs w:val="28"/>
          <w:lang w:val="uk-UA"/>
        </w:rPr>
        <w:t>Киева</w:t>
      </w:r>
      <w:proofErr w:type="spellEnd"/>
      <w:r w:rsidRPr="004C7C62">
        <w:rPr>
          <w:rFonts w:ascii="Times New Roman" w:hAnsi="Times New Roman" w:cs="Times New Roman"/>
          <w:sz w:val="28"/>
          <w:szCs w:val="28"/>
          <w:lang w:val="uk-UA"/>
        </w:rPr>
        <w:t xml:space="preserve"> / В. Ф. Москаленко, В. Г. Коляденко, В. В. Короленко // </w:t>
      </w:r>
      <w:proofErr w:type="spellStart"/>
      <w:r w:rsidRPr="004C7C62">
        <w:rPr>
          <w:rFonts w:ascii="Times New Roman" w:hAnsi="Times New Roman" w:cs="Times New Roman"/>
          <w:sz w:val="28"/>
          <w:szCs w:val="28"/>
          <w:lang w:val="uk-UA"/>
        </w:rPr>
        <w:t>Международный</w:t>
      </w:r>
      <w:proofErr w:type="spellEnd"/>
      <w:r w:rsidRPr="004C7C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C7C62">
        <w:rPr>
          <w:rFonts w:ascii="Times New Roman" w:hAnsi="Times New Roman" w:cs="Times New Roman"/>
          <w:sz w:val="28"/>
          <w:szCs w:val="28"/>
          <w:lang w:val="uk-UA"/>
        </w:rPr>
        <w:t>медицинский</w:t>
      </w:r>
      <w:proofErr w:type="spellEnd"/>
      <w:r w:rsidRPr="004C7C62">
        <w:rPr>
          <w:rFonts w:ascii="Times New Roman" w:hAnsi="Times New Roman" w:cs="Times New Roman"/>
          <w:sz w:val="28"/>
          <w:szCs w:val="28"/>
          <w:lang w:val="uk-UA"/>
        </w:rPr>
        <w:t xml:space="preserve"> журнал. – 2006. – Т. 12, № 3. – С. 128-133. – Библиогр.: 14 назв.</w:t>
      </w:r>
    </w:p>
    <w:p w14:paraId="6B4A3822" w14:textId="4D71E362" w:rsidR="008F5229" w:rsidRPr="004C7C62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C7C62">
        <w:rPr>
          <w:rFonts w:ascii="Times New Roman" w:hAnsi="Times New Roman" w:cs="Times New Roman"/>
          <w:sz w:val="28"/>
          <w:szCs w:val="28"/>
          <w:lang w:val="uk-UA"/>
        </w:rPr>
        <w:t>Профилактика</w:t>
      </w:r>
      <w:proofErr w:type="spellEnd"/>
      <w:r w:rsidRPr="004C7C62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4C7C62">
        <w:rPr>
          <w:rFonts w:ascii="Times New Roman" w:hAnsi="Times New Roman" w:cs="Times New Roman"/>
          <w:sz w:val="28"/>
          <w:szCs w:val="28"/>
          <w:lang w:val="uk-UA"/>
        </w:rPr>
        <w:t>лечение</w:t>
      </w:r>
      <w:proofErr w:type="spellEnd"/>
      <w:r w:rsidRPr="004C7C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C7C62">
        <w:rPr>
          <w:rFonts w:ascii="Times New Roman" w:hAnsi="Times New Roman" w:cs="Times New Roman"/>
          <w:sz w:val="28"/>
          <w:szCs w:val="28"/>
          <w:lang w:val="uk-UA"/>
        </w:rPr>
        <w:t>генитального</w:t>
      </w:r>
      <w:proofErr w:type="spellEnd"/>
      <w:r w:rsidRPr="004C7C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C7C62">
        <w:rPr>
          <w:rFonts w:ascii="Times New Roman" w:hAnsi="Times New Roman" w:cs="Times New Roman"/>
          <w:sz w:val="28"/>
          <w:szCs w:val="28"/>
          <w:lang w:val="uk-UA"/>
        </w:rPr>
        <w:t>герпеса</w:t>
      </w:r>
      <w:proofErr w:type="spellEnd"/>
      <w:r w:rsidRPr="004C7C62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Pr="004C7C62">
        <w:rPr>
          <w:rFonts w:ascii="Times New Roman" w:hAnsi="Times New Roman" w:cs="Times New Roman"/>
          <w:sz w:val="28"/>
          <w:szCs w:val="28"/>
          <w:lang w:val="uk-UA"/>
        </w:rPr>
        <w:t>современное</w:t>
      </w:r>
      <w:proofErr w:type="spellEnd"/>
      <w:r w:rsidRPr="004C7C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C7C62">
        <w:rPr>
          <w:rFonts w:ascii="Times New Roman" w:hAnsi="Times New Roman" w:cs="Times New Roman"/>
          <w:sz w:val="28"/>
          <w:szCs w:val="28"/>
          <w:lang w:val="uk-UA"/>
        </w:rPr>
        <w:t>состояние</w:t>
      </w:r>
      <w:proofErr w:type="spellEnd"/>
      <w:r w:rsidRPr="004C7C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C7C62">
        <w:rPr>
          <w:rFonts w:ascii="Times New Roman" w:hAnsi="Times New Roman" w:cs="Times New Roman"/>
          <w:sz w:val="28"/>
          <w:szCs w:val="28"/>
          <w:lang w:val="uk-UA"/>
        </w:rPr>
        <w:t>проблемы</w:t>
      </w:r>
      <w:proofErr w:type="spellEnd"/>
      <w:r w:rsidRPr="004C7C62">
        <w:rPr>
          <w:rFonts w:ascii="Times New Roman" w:hAnsi="Times New Roman" w:cs="Times New Roman"/>
          <w:sz w:val="28"/>
          <w:szCs w:val="28"/>
          <w:lang w:val="uk-UA"/>
        </w:rPr>
        <w:t xml:space="preserve">  / В. Г. Коляденко, А. В. Павлишин // Український журнал дерматології, венерології, косметології. – 2006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4C7C62">
        <w:rPr>
          <w:rFonts w:ascii="Times New Roman" w:hAnsi="Times New Roman" w:cs="Times New Roman"/>
          <w:sz w:val="28"/>
          <w:szCs w:val="28"/>
          <w:lang w:val="uk-UA"/>
        </w:rPr>
        <w:t>№ 2. – С. 94-96. – Бібліогр.: 9 назв.</w:t>
      </w:r>
    </w:p>
    <w:p w14:paraId="19586FA8" w14:textId="4A7100FB" w:rsidR="008F5229" w:rsidRPr="004C7C62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C62">
        <w:rPr>
          <w:rFonts w:ascii="Times New Roman" w:hAnsi="Times New Roman" w:cs="Times New Roman"/>
          <w:sz w:val="28"/>
          <w:szCs w:val="28"/>
          <w:lang w:val="uk-UA"/>
        </w:rPr>
        <w:t xml:space="preserve">Рання оцінка ефективності терапії </w:t>
      </w:r>
      <w:proofErr w:type="spellStart"/>
      <w:r w:rsidRPr="004C7C62">
        <w:rPr>
          <w:rFonts w:ascii="Times New Roman" w:hAnsi="Times New Roman" w:cs="Times New Roman"/>
          <w:sz w:val="28"/>
          <w:szCs w:val="28"/>
          <w:lang w:val="uk-UA"/>
        </w:rPr>
        <w:t>оніхомікозів</w:t>
      </w:r>
      <w:proofErr w:type="spellEnd"/>
      <w:r w:rsidRPr="004C7C62">
        <w:rPr>
          <w:rFonts w:ascii="Times New Roman" w:hAnsi="Times New Roman" w:cs="Times New Roman"/>
          <w:sz w:val="28"/>
          <w:szCs w:val="28"/>
          <w:lang w:val="uk-UA"/>
        </w:rPr>
        <w:t xml:space="preserve"> / В. Г. Коляденко, А. В. Кравченко // Український журнал дерматології, венерології, косметології. – 2006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4C7C62">
        <w:rPr>
          <w:rFonts w:ascii="Times New Roman" w:hAnsi="Times New Roman" w:cs="Times New Roman"/>
          <w:sz w:val="28"/>
          <w:szCs w:val="28"/>
          <w:lang w:val="uk-UA"/>
        </w:rPr>
        <w:t>№ 4. – С. 55-58. – Бібліогр.: 31 назв.</w:t>
      </w:r>
    </w:p>
    <w:p w14:paraId="70C04AE2" w14:textId="5AF0E566" w:rsidR="008F5229" w:rsidRPr="004C7C62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C62">
        <w:rPr>
          <w:rFonts w:ascii="Times New Roman" w:hAnsi="Times New Roman" w:cs="Times New Roman"/>
          <w:sz w:val="28"/>
          <w:szCs w:val="28"/>
          <w:lang w:val="uk-UA"/>
        </w:rPr>
        <w:t>Світовий досвід застосування «</w:t>
      </w:r>
      <w:proofErr w:type="spellStart"/>
      <w:r w:rsidRPr="004C7C62">
        <w:rPr>
          <w:rFonts w:ascii="Times New Roman" w:hAnsi="Times New Roman" w:cs="Times New Roman"/>
          <w:sz w:val="28"/>
          <w:szCs w:val="28"/>
          <w:lang w:val="uk-UA"/>
        </w:rPr>
        <w:t>Елокому</w:t>
      </w:r>
      <w:proofErr w:type="spellEnd"/>
      <w:r w:rsidRPr="004C7C62">
        <w:rPr>
          <w:rFonts w:ascii="Times New Roman" w:hAnsi="Times New Roman" w:cs="Times New Roman"/>
          <w:sz w:val="28"/>
          <w:szCs w:val="28"/>
          <w:lang w:val="uk-UA"/>
        </w:rPr>
        <w:t xml:space="preserve">» в дерматологічній практиці / В. Г. Коляденко, В. В. </w:t>
      </w:r>
      <w:proofErr w:type="spellStart"/>
      <w:r w:rsidRPr="004C7C62">
        <w:rPr>
          <w:rFonts w:ascii="Times New Roman" w:hAnsi="Times New Roman" w:cs="Times New Roman"/>
          <w:sz w:val="28"/>
          <w:szCs w:val="28"/>
          <w:lang w:val="uk-UA"/>
        </w:rPr>
        <w:t>Колоренко</w:t>
      </w:r>
      <w:proofErr w:type="spellEnd"/>
      <w:r w:rsidRPr="004C7C62">
        <w:rPr>
          <w:rFonts w:ascii="Times New Roman" w:hAnsi="Times New Roman" w:cs="Times New Roman"/>
          <w:sz w:val="28"/>
          <w:szCs w:val="28"/>
          <w:lang w:val="uk-UA"/>
        </w:rPr>
        <w:t xml:space="preserve"> // Український журнал дерматології, венерології, косметології. – 2006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4C7C62">
        <w:rPr>
          <w:rFonts w:ascii="Times New Roman" w:hAnsi="Times New Roman" w:cs="Times New Roman"/>
          <w:sz w:val="28"/>
          <w:szCs w:val="28"/>
          <w:lang w:val="uk-UA"/>
        </w:rPr>
        <w:t>№ 2. – С. 51-53. – Бібліогр.: 14 назв.</w:t>
      </w:r>
    </w:p>
    <w:p w14:paraId="1C05AB8D" w14:textId="415F938C" w:rsidR="008F5229" w:rsidRPr="004C7C62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C62">
        <w:rPr>
          <w:rFonts w:ascii="Times New Roman" w:hAnsi="Times New Roman" w:cs="Times New Roman"/>
          <w:sz w:val="28"/>
          <w:szCs w:val="28"/>
          <w:lang w:val="uk-UA"/>
        </w:rPr>
        <w:t xml:space="preserve">Топічні </w:t>
      </w:r>
      <w:proofErr w:type="spellStart"/>
      <w:r w:rsidRPr="004C7C62">
        <w:rPr>
          <w:rFonts w:ascii="Times New Roman" w:hAnsi="Times New Roman" w:cs="Times New Roman"/>
          <w:sz w:val="28"/>
          <w:szCs w:val="28"/>
          <w:lang w:val="uk-UA"/>
        </w:rPr>
        <w:t>глюкокортикостероїди</w:t>
      </w:r>
      <w:proofErr w:type="spellEnd"/>
      <w:r w:rsidRPr="004C7C62">
        <w:rPr>
          <w:rFonts w:ascii="Times New Roman" w:hAnsi="Times New Roman" w:cs="Times New Roman"/>
          <w:sz w:val="28"/>
          <w:szCs w:val="28"/>
          <w:lang w:val="uk-UA"/>
        </w:rPr>
        <w:t xml:space="preserve"> у лікуванні </w:t>
      </w:r>
      <w:proofErr w:type="spellStart"/>
      <w:r w:rsidRPr="004C7C62">
        <w:rPr>
          <w:rFonts w:ascii="Times New Roman" w:hAnsi="Times New Roman" w:cs="Times New Roman"/>
          <w:sz w:val="28"/>
          <w:szCs w:val="28"/>
          <w:lang w:val="uk-UA"/>
        </w:rPr>
        <w:t>атопічного</w:t>
      </w:r>
      <w:proofErr w:type="spellEnd"/>
      <w:r w:rsidRPr="004C7C62">
        <w:rPr>
          <w:rFonts w:ascii="Times New Roman" w:hAnsi="Times New Roman" w:cs="Times New Roman"/>
          <w:sz w:val="28"/>
          <w:szCs w:val="28"/>
          <w:lang w:val="uk-UA"/>
        </w:rPr>
        <w:t xml:space="preserve"> дерматиту / В. Г. Коляденко, П. В. Чернишов // Здоров’я України. – 2006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4C7C62">
        <w:rPr>
          <w:rFonts w:ascii="Times New Roman" w:hAnsi="Times New Roman" w:cs="Times New Roman"/>
          <w:sz w:val="28"/>
          <w:szCs w:val="28"/>
          <w:lang w:val="uk-UA"/>
        </w:rPr>
        <w:t>№ 10 (червень). – С. 56-57. – Бібліогр.: 16 назв.</w:t>
      </w:r>
    </w:p>
    <w:p w14:paraId="209305FC" w14:textId="77777777" w:rsidR="008F5229" w:rsidRPr="008379C6" w:rsidRDefault="008F5229" w:rsidP="008379C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79C6">
        <w:rPr>
          <w:rFonts w:ascii="Times New Roman" w:hAnsi="Times New Roman" w:cs="Times New Roman"/>
          <w:b/>
          <w:sz w:val="28"/>
          <w:szCs w:val="28"/>
          <w:lang w:val="uk-UA"/>
        </w:rPr>
        <w:t>2007</w:t>
      </w:r>
    </w:p>
    <w:p w14:paraId="43594C25" w14:textId="0BBD5C3D" w:rsidR="008F5229" w:rsidRPr="004C7C62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C62">
        <w:rPr>
          <w:rFonts w:ascii="Times New Roman" w:hAnsi="Times New Roman" w:cs="Times New Roman"/>
          <w:sz w:val="28"/>
          <w:szCs w:val="28"/>
          <w:lang w:val="uk-UA"/>
        </w:rPr>
        <w:t>ВІЛ/СНІД у жінок та дітей в Україні: аналіз ситуації, прогноз, шляхи подолання / В. Г. Коляденко, В. В. Короленко // Охорона здоров’я України. – 2007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4C7C62">
        <w:rPr>
          <w:rFonts w:ascii="Times New Roman" w:hAnsi="Times New Roman" w:cs="Times New Roman"/>
          <w:sz w:val="28"/>
          <w:szCs w:val="28"/>
          <w:lang w:val="uk-UA"/>
        </w:rPr>
        <w:t xml:space="preserve">№ 1. – С. 39-40. </w:t>
      </w:r>
    </w:p>
    <w:p w14:paraId="53CAF8BD" w14:textId="590A90B6" w:rsidR="008F5229" w:rsidRPr="004C7C62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C7C62">
        <w:rPr>
          <w:rFonts w:ascii="Times New Roman" w:hAnsi="Times New Roman" w:cs="Times New Roman"/>
          <w:sz w:val="28"/>
          <w:szCs w:val="28"/>
          <w:lang w:val="uk-UA"/>
        </w:rPr>
        <w:t>Гемопоэтические</w:t>
      </w:r>
      <w:proofErr w:type="spellEnd"/>
      <w:r w:rsidRPr="004C7C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C7C62">
        <w:rPr>
          <w:rFonts w:ascii="Times New Roman" w:hAnsi="Times New Roman" w:cs="Times New Roman"/>
          <w:sz w:val="28"/>
          <w:szCs w:val="28"/>
          <w:lang w:val="uk-UA"/>
        </w:rPr>
        <w:t>стволовые</w:t>
      </w:r>
      <w:proofErr w:type="spellEnd"/>
      <w:r w:rsidRPr="004C7C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C7C62">
        <w:rPr>
          <w:rFonts w:ascii="Times New Roman" w:hAnsi="Times New Roman" w:cs="Times New Roman"/>
          <w:sz w:val="28"/>
          <w:szCs w:val="28"/>
          <w:lang w:val="uk-UA"/>
        </w:rPr>
        <w:t>клетки</w:t>
      </w:r>
      <w:proofErr w:type="spellEnd"/>
      <w:r w:rsidRPr="004C7C62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4C7C62">
        <w:rPr>
          <w:rFonts w:ascii="Times New Roman" w:hAnsi="Times New Roman" w:cs="Times New Roman"/>
          <w:sz w:val="28"/>
          <w:szCs w:val="28"/>
          <w:lang w:val="uk-UA"/>
        </w:rPr>
        <w:t>атопический</w:t>
      </w:r>
      <w:proofErr w:type="spellEnd"/>
      <w:r w:rsidRPr="004C7C62">
        <w:rPr>
          <w:rFonts w:ascii="Times New Roman" w:hAnsi="Times New Roman" w:cs="Times New Roman"/>
          <w:sz w:val="28"/>
          <w:szCs w:val="28"/>
          <w:lang w:val="uk-UA"/>
        </w:rPr>
        <w:t xml:space="preserve"> дерматит / В. Г. Коляденко, Е. И. </w:t>
      </w:r>
      <w:proofErr w:type="spellStart"/>
      <w:r w:rsidRPr="004C7C62">
        <w:rPr>
          <w:rFonts w:ascii="Times New Roman" w:hAnsi="Times New Roman" w:cs="Times New Roman"/>
          <w:sz w:val="28"/>
          <w:szCs w:val="28"/>
          <w:lang w:val="uk-UA"/>
        </w:rPr>
        <w:t>Никольская</w:t>
      </w:r>
      <w:proofErr w:type="spellEnd"/>
      <w:r w:rsidRPr="004C7C62">
        <w:rPr>
          <w:rFonts w:ascii="Times New Roman" w:hAnsi="Times New Roman" w:cs="Times New Roman"/>
          <w:sz w:val="28"/>
          <w:szCs w:val="28"/>
          <w:lang w:val="uk-UA"/>
        </w:rPr>
        <w:t xml:space="preserve"> // Український журнал дерматології, венерології, косметології. – 2007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4C7C62">
        <w:rPr>
          <w:rFonts w:ascii="Times New Roman" w:hAnsi="Times New Roman" w:cs="Times New Roman"/>
          <w:sz w:val="28"/>
          <w:szCs w:val="28"/>
          <w:lang w:val="uk-UA"/>
        </w:rPr>
        <w:t>№ 2. – С. 5-7. – Бібліогр.: 29 назв.</w:t>
      </w:r>
    </w:p>
    <w:p w14:paraId="2CB54793" w14:textId="16F92DA3" w:rsidR="008F5229" w:rsidRPr="004C7C62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C7C62">
        <w:rPr>
          <w:rFonts w:ascii="Times New Roman" w:hAnsi="Times New Roman" w:cs="Times New Roman"/>
          <w:sz w:val="28"/>
          <w:szCs w:val="28"/>
          <w:lang w:val="uk-UA"/>
        </w:rPr>
        <w:t>Герпесвирусные</w:t>
      </w:r>
      <w:proofErr w:type="spellEnd"/>
      <w:r w:rsidRPr="004C7C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C7C62">
        <w:rPr>
          <w:rFonts w:ascii="Times New Roman" w:hAnsi="Times New Roman" w:cs="Times New Roman"/>
          <w:sz w:val="28"/>
          <w:szCs w:val="28"/>
          <w:lang w:val="uk-UA"/>
        </w:rPr>
        <w:t>заболевания</w:t>
      </w:r>
      <w:proofErr w:type="spellEnd"/>
      <w:r w:rsidRPr="004C7C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C7C62"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 w:rsidRPr="004C7C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C7C62">
        <w:rPr>
          <w:rFonts w:ascii="Times New Roman" w:hAnsi="Times New Roman" w:cs="Times New Roman"/>
          <w:sz w:val="28"/>
          <w:szCs w:val="28"/>
          <w:lang w:val="uk-UA"/>
        </w:rPr>
        <w:t>междисциплинарная</w:t>
      </w:r>
      <w:proofErr w:type="spellEnd"/>
      <w:r w:rsidRPr="004C7C62">
        <w:rPr>
          <w:rFonts w:ascii="Times New Roman" w:hAnsi="Times New Roman" w:cs="Times New Roman"/>
          <w:sz w:val="28"/>
          <w:szCs w:val="28"/>
          <w:lang w:val="uk-UA"/>
        </w:rPr>
        <w:t xml:space="preserve"> проблема / В. Г. Коляденко // </w:t>
      </w:r>
      <w:proofErr w:type="spellStart"/>
      <w:r w:rsidRPr="004C7C62">
        <w:rPr>
          <w:rFonts w:ascii="Times New Roman" w:hAnsi="Times New Roman" w:cs="Times New Roman"/>
          <w:sz w:val="28"/>
          <w:szCs w:val="28"/>
          <w:lang w:val="uk-UA"/>
        </w:rPr>
        <w:t>Новости</w:t>
      </w:r>
      <w:proofErr w:type="spellEnd"/>
      <w:r w:rsidRPr="004C7C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C7C62">
        <w:rPr>
          <w:rFonts w:ascii="Times New Roman" w:hAnsi="Times New Roman" w:cs="Times New Roman"/>
          <w:sz w:val="28"/>
          <w:szCs w:val="28"/>
          <w:lang w:val="uk-UA"/>
        </w:rPr>
        <w:t>медицины</w:t>
      </w:r>
      <w:proofErr w:type="spellEnd"/>
      <w:r w:rsidRPr="004C7C62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4C7C62">
        <w:rPr>
          <w:rFonts w:ascii="Times New Roman" w:hAnsi="Times New Roman" w:cs="Times New Roman"/>
          <w:sz w:val="28"/>
          <w:szCs w:val="28"/>
          <w:lang w:val="uk-UA"/>
        </w:rPr>
        <w:t>фармации</w:t>
      </w:r>
      <w:proofErr w:type="spellEnd"/>
      <w:r w:rsidRPr="004C7C62">
        <w:rPr>
          <w:rFonts w:ascii="Times New Roman" w:hAnsi="Times New Roman" w:cs="Times New Roman"/>
          <w:sz w:val="28"/>
          <w:szCs w:val="28"/>
          <w:lang w:val="uk-UA"/>
        </w:rPr>
        <w:t>. – 2007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4C7C62">
        <w:rPr>
          <w:rFonts w:ascii="Times New Roman" w:hAnsi="Times New Roman" w:cs="Times New Roman"/>
          <w:sz w:val="28"/>
          <w:szCs w:val="28"/>
          <w:lang w:val="uk-UA"/>
        </w:rPr>
        <w:t>№ 5. – С. 11-13.</w:t>
      </w:r>
    </w:p>
    <w:p w14:paraId="0880CAE5" w14:textId="77777777" w:rsidR="008F5229" w:rsidRPr="004C7C62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C6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Герпес, плоть </w:t>
      </w:r>
      <w:proofErr w:type="spellStart"/>
      <w:r w:rsidRPr="004C7C62">
        <w:rPr>
          <w:rFonts w:ascii="Times New Roman" w:hAnsi="Times New Roman" w:cs="Times New Roman"/>
          <w:sz w:val="28"/>
          <w:szCs w:val="28"/>
          <w:lang w:val="uk-UA"/>
        </w:rPr>
        <w:t>пожирающий</w:t>
      </w:r>
      <w:proofErr w:type="spellEnd"/>
      <w:r w:rsidRPr="004C7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C7C62">
        <w:rPr>
          <w:rFonts w:ascii="Times New Roman" w:hAnsi="Times New Roman" w:cs="Times New Roman"/>
          <w:sz w:val="28"/>
          <w:szCs w:val="28"/>
          <w:lang w:val="uk-UA"/>
        </w:rPr>
        <w:t>Герпетическая</w:t>
      </w:r>
      <w:proofErr w:type="spellEnd"/>
      <w:r w:rsidRPr="004C7C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C7C62">
        <w:rPr>
          <w:rFonts w:ascii="Times New Roman" w:hAnsi="Times New Roman" w:cs="Times New Roman"/>
          <w:sz w:val="28"/>
          <w:szCs w:val="28"/>
          <w:lang w:val="uk-UA"/>
        </w:rPr>
        <w:t>инфекция</w:t>
      </w:r>
      <w:proofErr w:type="spellEnd"/>
      <w:r w:rsidRPr="004C7C62">
        <w:rPr>
          <w:rFonts w:ascii="Times New Roman" w:hAnsi="Times New Roman" w:cs="Times New Roman"/>
          <w:sz w:val="28"/>
          <w:szCs w:val="28"/>
          <w:lang w:val="uk-UA"/>
        </w:rPr>
        <w:t xml:space="preserve"> – проблема </w:t>
      </w:r>
      <w:proofErr w:type="spellStart"/>
      <w:r w:rsidRPr="004C7C62">
        <w:rPr>
          <w:rFonts w:ascii="Times New Roman" w:hAnsi="Times New Roman" w:cs="Times New Roman"/>
          <w:sz w:val="28"/>
          <w:szCs w:val="28"/>
          <w:lang w:val="uk-UA"/>
        </w:rPr>
        <w:t>общемедицинская</w:t>
      </w:r>
      <w:proofErr w:type="spellEnd"/>
      <w:r w:rsidRPr="004C7C62">
        <w:rPr>
          <w:rFonts w:ascii="Times New Roman" w:hAnsi="Times New Roman" w:cs="Times New Roman"/>
          <w:sz w:val="28"/>
          <w:szCs w:val="28"/>
          <w:lang w:val="uk-UA"/>
        </w:rPr>
        <w:t xml:space="preserve"> и в том </w:t>
      </w:r>
      <w:proofErr w:type="spellStart"/>
      <w:r w:rsidRPr="004C7C62">
        <w:rPr>
          <w:rFonts w:ascii="Times New Roman" w:hAnsi="Times New Roman" w:cs="Times New Roman"/>
          <w:sz w:val="28"/>
          <w:szCs w:val="28"/>
          <w:lang w:val="uk-UA"/>
        </w:rPr>
        <w:t>числе</w:t>
      </w:r>
      <w:proofErr w:type="spellEnd"/>
      <w:r w:rsidRPr="004C7C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C7C62">
        <w:rPr>
          <w:rFonts w:ascii="Times New Roman" w:hAnsi="Times New Roman" w:cs="Times New Roman"/>
          <w:sz w:val="28"/>
          <w:szCs w:val="28"/>
          <w:lang w:val="uk-UA"/>
        </w:rPr>
        <w:t>косметическая</w:t>
      </w:r>
      <w:proofErr w:type="spellEnd"/>
      <w:r w:rsidRPr="004C7C62">
        <w:rPr>
          <w:rFonts w:ascii="Times New Roman" w:hAnsi="Times New Roman" w:cs="Times New Roman"/>
          <w:sz w:val="28"/>
          <w:szCs w:val="28"/>
          <w:lang w:val="uk-UA"/>
        </w:rPr>
        <w:t xml:space="preserve"> / В. Г. Коляденко // Косметолог. – 2007. -№ 5. – С. 44-45.</w:t>
      </w:r>
    </w:p>
    <w:p w14:paraId="4FF46A6A" w14:textId="2BBC9184" w:rsidR="008F5229" w:rsidRPr="004C7C62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C62">
        <w:rPr>
          <w:rFonts w:ascii="Times New Roman" w:hAnsi="Times New Roman" w:cs="Times New Roman"/>
          <w:sz w:val="28"/>
          <w:szCs w:val="28"/>
          <w:lang w:val="uk-UA"/>
        </w:rPr>
        <w:t xml:space="preserve">Данило Кирилович Заболотний : до 140-річчя від дня народження вченого та 100-річчя відкриття на теренах Російської імперії першої сифілідологічної лабораторії / В. Г. Коляденко, П. М. </w:t>
      </w:r>
      <w:proofErr w:type="spellStart"/>
      <w:r w:rsidRPr="004C7C62">
        <w:rPr>
          <w:rFonts w:ascii="Times New Roman" w:hAnsi="Times New Roman" w:cs="Times New Roman"/>
          <w:sz w:val="28"/>
          <w:szCs w:val="28"/>
          <w:lang w:val="uk-UA"/>
        </w:rPr>
        <w:t>Недобой</w:t>
      </w:r>
      <w:proofErr w:type="spellEnd"/>
      <w:r w:rsidRPr="004C7C62">
        <w:rPr>
          <w:rFonts w:ascii="Times New Roman" w:hAnsi="Times New Roman" w:cs="Times New Roman"/>
          <w:sz w:val="28"/>
          <w:szCs w:val="28"/>
          <w:lang w:val="uk-UA"/>
        </w:rPr>
        <w:t xml:space="preserve"> // Український журнал дерматології, венерології, косметології. – 2007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4C7C62">
        <w:rPr>
          <w:rFonts w:ascii="Times New Roman" w:hAnsi="Times New Roman" w:cs="Times New Roman"/>
          <w:sz w:val="28"/>
          <w:szCs w:val="28"/>
          <w:lang w:val="uk-UA"/>
        </w:rPr>
        <w:t xml:space="preserve">№ 2. – С. 87-88.: </w:t>
      </w:r>
      <w:proofErr w:type="spellStart"/>
      <w:r w:rsidRPr="004C7C62">
        <w:rPr>
          <w:rFonts w:ascii="Times New Roman" w:hAnsi="Times New Roman" w:cs="Times New Roman"/>
          <w:sz w:val="28"/>
          <w:szCs w:val="28"/>
          <w:lang w:val="uk-UA"/>
        </w:rPr>
        <w:t>портр</w:t>
      </w:r>
      <w:proofErr w:type="spellEnd"/>
      <w:r w:rsidRPr="004C7C62">
        <w:rPr>
          <w:rFonts w:ascii="Times New Roman" w:hAnsi="Times New Roman" w:cs="Times New Roman"/>
          <w:sz w:val="28"/>
          <w:szCs w:val="28"/>
          <w:lang w:val="uk-UA"/>
        </w:rPr>
        <w:t>. – Бібліогр.: 8 назв.</w:t>
      </w:r>
    </w:p>
    <w:p w14:paraId="6EA33953" w14:textId="11A3D08E" w:rsidR="008F5229" w:rsidRPr="004C7C62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C7C62">
        <w:rPr>
          <w:rFonts w:ascii="Times New Roman" w:hAnsi="Times New Roman" w:cs="Times New Roman"/>
          <w:sz w:val="28"/>
          <w:szCs w:val="28"/>
          <w:lang w:val="uk-UA"/>
        </w:rPr>
        <w:t>Залаїн</w:t>
      </w:r>
      <w:proofErr w:type="spellEnd"/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4C7C62">
        <w:rPr>
          <w:rFonts w:ascii="Times New Roman" w:hAnsi="Times New Roman" w:cs="Times New Roman"/>
          <w:sz w:val="28"/>
          <w:szCs w:val="28"/>
          <w:lang w:val="uk-UA"/>
        </w:rPr>
        <w:t>ефективний протигрибковий засіб / В. Г. Коляденко, В. В. Короленко // Українська медична газета. – 2007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4C7C62">
        <w:rPr>
          <w:rFonts w:ascii="Times New Roman" w:hAnsi="Times New Roman" w:cs="Times New Roman"/>
          <w:sz w:val="28"/>
          <w:szCs w:val="28"/>
          <w:lang w:val="uk-UA"/>
        </w:rPr>
        <w:t>№ 3(березень). – С. 28. – Бібліогр.: 10 назв.</w:t>
      </w:r>
    </w:p>
    <w:p w14:paraId="06DB16AC" w14:textId="7BEEB572" w:rsidR="008F5229" w:rsidRPr="004C7C62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C62">
        <w:rPr>
          <w:rFonts w:ascii="Times New Roman" w:hAnsi="Times New Roman" w:cs="Times New Roman"/>
          <w:sz w:val="28"/>
          <w:szCs w:val="28"/>
          <w:lang w:val="uk-UA"/>
        </w:rPr>
        <w:t xml:space="preserve">Кафедра шкірних та венеричних </w:t>
      </w:r>
      <w:proofErr w:type="spellStart"/>
      <w:r w:rsidRPr="004C7C62">
        <w:rPr>
          <w:rFonts w:ascii="Times New Roman" w:hAnsi="Times New Roman" w:cs="Times New Roman"/>
          <w:sz w:val="28"/>
          <w:szCs w:val="28"/>
          <w:lang w:val="uk-UA"/>
        </w:rPr>
        <w:t>хвороб</w:t>
      </w:r>
      <w:proofErr w:type="spellEnd"/>
      <w:r w:rsidRPr="004C7C62">
        <w:rPr>
          <w:rFonts w:ascii="Times New Roman" w:hAnsi="Times New Roman" w:cs="Times New Roman"/>
          <w:sz w:val="28"/>
          <w:szCs w:val="28"/>
          <w:lang w:val="uk-UA"/>
        </w:rPr>
        <w:t xml:space="preserve"> (дерматовенерології) Національного медичного університету імені О. О. Богомольця та її студентський науковий гурток / В. Г. Коляденко [та ін.] // Науковий вісник Національного медичного університету імені О. О. Богомольця. – 2007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4C7C62">
        <w:rPr>
          <w:rFonts w:ascii="Times New Roman" w:hAnsi="Times New Roman" w:cs="Times New Roman"/>
          <w:sz w:val="28"/>
          <w:szCs w:val="28"/>
          <w:lang w:val="uk-UA"/>
        </w:rPr>
        <w:t xml:space="preserve">№ 4. – С. 280-290. – Бібліогр. : 8 назв. </w:t>
      </w:r>
    </w:p>
    <w:p w14:paraId="1E017F28" w14:textId="01FAF49D" w:rsidR="008F5229" w:rsidRPr="004C7C62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C7C62">
        <w:rPr>
          <w:rFonts w:ascii="Times New Roman" w:hAnsi="Times New Roman" w:cs="Times New Roman"/>
          <w:sz w:val="28"/>
          <w:szCs w:val="28"/>
          <w:lang w:val="uk-UA"/>
        </w:rPr>
        <w:t>Комбинированные</w:t>
      </w:r>
      <w:proofErr w:type="spellEnd"/>
      <w:r w:rsidRPr="004C7C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C7C62">
        <w:rPr>
          <w:rFonts w:ascii="Times New Roman" w:hAnsi="Times New Roman" w:cs="Times New Roman"/>
          <w:sz w:val="28"/>
          <w:szCs w:val="28"/>
          <w:lang w:val="uk-UA"/>
        </w:rPr>
        <w:t>препараты</w:t>
      </w:r>
      <w:proofErr w:type="spellEnd"/>
      <w:r w:rsidRPr="004C7C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C7C62">
        <w:rPr>
          <w:rFonts w:ascii="Times New Roman" w:hAnsi="Times New Roman" w:cs="Times New Roman"/>
          <w:sz w:val="28"/>
          <w:szCs w:val="28"/>
          <w:lang w:val="uk-UA"/>
        </w:rPr>
        <w:t>группы</w:t>
      </w:r>
      <w:proofErr w:type="spellEnd"/>
      <w:r w:rsidRPr="004C7C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C7C62">
        <w:rPr>
          <w:rFonts w:ascii="Times New Roman" w:hAnsi="Times New Roman" w:cs="Times New Roman"/>
          <w:sz w:val="28"/>
          <w:szCs w:val="28"/>
          <w:lang w:val="uk-UA"/>
        </w:rPr>
        <w:t>бетаметазона</w:t>
      </w:r>
      <w:proofErr w:type="spellEnd"/>
      <w:r w:rsidRPr="004C7C62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4C7C62">
        <w:rPr>
          <w:rFonts w:ascii="Times New Roman" w:hAnsi="Times New Roman" w:cs="Times New Roman"/>
          <w:sz w:val="28"/>
          <w:szCs w:val="28"/>
          <w:lang w:val="uk-UA"/>
        </w:rPr>
        <w:t>лечении</w:t>
      </w:r>
      <w:proofErr w:type="spellEnd"/>
      <w:r w:rsidRPr="004C7C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C7C62">
        <w:rPr>
          <w:rFonts w:ascii="Times New Roman" w:hAnsi="Times New Roman" w:cs="Times New Roman"/>
          <w:sz w:val="28"/>
          <w:szCs w:val="28"/>
          <w:lang w:val="uk-UA"/>
        </w:rPr>
        <w:t>аллергодерматозов</w:t>
      </w:r>
      <w:proofErr w:type="spellEnd"/>
      <w:r w:rsidRPr="004C7C62">
        <w:rPr>
          <w:rFonts w:ascii="Times New Roman" w:hAnsi="Times New Roman" w:cs="Times New Roman"/>
          <w:sz w:val="28"/>
          <w:szCs w:val="28"/>
          <w:lang w:val="uk-UA"/>
        </w:rPr>
        <w:t xml:space="preserve"> / В. Г. Коляденко, П. В. </w:t>
      </w:r>
      <w:proofErr w:type="spellStart"/>
      <w:r w:rsidRPr="004C7C62">
        <w:rPr>
          <w:rFonts w:ascii="Times New Roman" w:hAnsi="Times New Roman" w:cs="Times New Roman"/>
          <w:sz w:val="28"/>
          <w:szCs w:val="28"/>
          <w:lang w:val="uk-UA"/>
        </w:rPr>
        <w:t>Чернышов</w:t>
      </w:r>
      <w:proofErr w:type="spellEnd"/>
      <w:r w:rsidRPr="004C7C62">
        <w:rPr>
          <w:rFonts w:ascii="Times New Roman" w:hAnsi="Times New Roman" w:cs="Times New Roman"/>
          <w:sz w:val="28"/>
          <w:szCs w:val="28"/>
          <w:lang w:val="uk-UA"/>
        </w:rPr>
        <w:t xml:space="preserve"> // Український журнал дерматології, венерології, косметології. – 2007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4C7C62">
        <w:rPr>
          <w:rFonts w:ascii="Times New Roman" w:hAnsi="Times New Roman" w:cs="Times New Roman"/>
          <w:sz w:val="28"/>
          <w:szCs w:val="28"/>
          <w:lang w:val="uk-UA"/>
        </w:rPr>
        <w:t>№ 1. – С. 31-34. – Бібліогр.: 9 назв.</w:t>
      </w:r>
    </w:p>
    <w:p w14:paraId="3A77DDA0" w14:textId="3888F3F6" w:rsidR="008F5229" w:rsidRPr="004C7C62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C62">
        <w:rPr>
          <w:rFonts w:ascii="Times New Roman" w:hAnsi="Times New Roman" w:cs="Times New Roman"/>
          <w:sz w:val="28"/>
          <w:szCs w:val="28"/>
          <w:lang w:val="uk-UA"/>
        </w:rPr>
        <w:t>Лікувальне харчування хворих на хронічні дерматози соєвими продуктами / В. Г. Коляденко [та ін.] // Український журнал дерматології, венерології, косметології. – 2007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4C7C62">
        <w:rPr>
          <w:rFonts w:ascii="Times New Roman" w:hAnsi="Times New Roman" w:cs="Times New Roman"/>
          <w:sz w:val="28"/>
          <w:szCs w:val="28"/>
          <w:lang w:val="uk-UA"/>
        </w:rPr>
        <w:t>№ 3. – С. 53-60. – Бібліогр.: 36 назв.</w:t>
      </w:r>
    </w:p>
    <w:p w14:paraId="237E1087" w14:textId="2A4A3CC5" w:rsidR="008F5229" w:rsidRPr="004C7C62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C62">
        <w:rPr>
          <w:rFonts w:ascii="Times New Roman" w:hAnsi="Times New Roman" w:cs="Times New Roman"/>
          <w:sz w:val="28"/>
          <w:szCs w:val="28"/>
          <w:lang w:val="uk-UA"/>
        </w:rPr>
        <w:t>Організаційні аспекти подолання епідемії ВІЛ/СНІД в Україні / В. В. Короленко, В. Г. Коляденко // Український науково-медичний молодіжний журнал. – 2007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4C7C62">
        <w:rPr>
          <w:rFonts w:ascii="Times New Roman" w:hAnsi="Times New Roman" w:cs="Times New Roman"/>
          <w:sz w:val="28"/>
          <w:szCs w:val="28"/>
          <w:lang w:val="uk-UA"/>
        </w:rPr>
        <w:t>№ 1-2. – С. 32-35. – Бібліогр.: 11 назв.</w:t>
      </w:r>
    </w:p>
    <w:p w14:paraId="364CD6DF" w14:textId="40E1D532" w:rsidR="008F5229" w:rsidRPr="004C7C62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C62">
        <w:rPr>
          <w:rFonts w:ascii="Times New Roman" w:hAnsi="Times New Roman" w:cs="Times New Roman"/>
          <w:sz w:val="28"/>
          <w:szCs w:val="28"/>
          <w:lang w:val="uk-UA"/>
        </w:rPr>
        <w:t>Проект типової навчальної програми «Дерматовенерологія» розробленої згідно з міжнародними вимогами до кредитно-модульної системи та положеннями Болонської декларації / В. Г. Коляденко, О. Є. Федоренко // Український журнал дерматології, венерології, косметології. – 2007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4C7C62">
        <w:rPr>
          <w:rFonts w:ascii="Times New Roman" w:hAnsi="Times New Roman" w:cs="Times New Roman"/>
          <w:sz w:val="28"/>
          <w:szCs w:val="28"/>
          <w:lang w:val="uk-UA"/>
        </w:rPr>
        <w:t xml:space="preserve">№ 4. – С. 102-114. – Бібліогр.: </w:t>
      </w:r>
      <w:r w:rsidR="009C46E9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4C7C62">
        <w:rPr>
          <w:rFonts w:ascii="Times New Roman" w:hAnsi="Times New Roman" w:cs="Times New Roman"/>
          <w:sz w:val="28"/>
          <w:szCs w:val="28"/>
          <w:lang w:val="uk-UA"/>
        </w:rPr>
        <w:t xml:space="preserve"> назв.</w:t>
      </w:r>
    </w:p>
    <w:p w14:paraId="5E5DC2C3" w14:textId="309081EF" w:rsidR="008F5229" w:rsidRPr="004C7C62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C62">
        <w:rPr>
          <w:rFonts w:ascii="Times New Roman" w:hAnsi="Times New Roman" w:cs="Times New Roman"/>
          <w:sz w:val="28"/>
          <w:szCs w:val="28"/>
          <w:lang w:val="uk-UA"/>
        </w:rPr>
        <w:t>Сигма-</w:t>
      </w:r>
      <w:proofErr w:type="spellStart"/>
      <w:r w:rsidRPr="004C7C62">
        <w:rPr>
          <w:rFonts w:ascii="Times New Roman" w:hAnsi="Times New Roman" w:cs="Times New Roman"/>
          <w:sz w:val="28"/>
          <w:szCs w:val="28"/>
          <w:lang w:val="uk-UA"/>
        </w:rPr>
        <w:t>шое</w:t>
      </w:r>
      <w:proofErr w:type="spellEnd"/>
      <w:r w:rsidRPr="004C7C62">
        <w:rPr>
          <w:rFonts w:ascii="Times New Roman" w:hAnsi="Times New Roman" w:cs="Times New Roman"/>
          <w:sz w:val="28"/>
          <w:szCs w:val="28"/>
          <w:lang w:val="uk-UA"/>
        </w:rPr>
        <w:t xml:space="preserve"> як показник активності запалення при нейрофіброматозі / В. В. Короленко, В. Г. Коляденко // Український науково-медичний молодіжний журнал. – 2007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4C7C62">
        <w:rPr>
          <w:rFonts w:ascii="Times New Roman" w:hAnsi="Times New Roman" w:cs="Times New Roman"/>
          <w:sz w:val="28"/>
          <w:szCs w:val="28"/>
          <w:lang w:val="uk-UA"/>
        </w:rPr>
        <w:t>№ 4. – С. 11-13. – Бібліогр.: 15 назв.</w:t>
      </w:r>
    </w:p>
    <w:p w14:paraId="4E05AE19" w14:textId="4089870E" w:rsidR="008F5229" w:rsidRPr="004C7C62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C62">
        <w:rPr>
          <w:rFonts w:ascii="Times New Roman" w:hAnsi="Times New Roman" w:cs="Times New Roman"/>
          <w:sz w:val="28"/>
          <w:szCs w:val="28"/>
          <w:lang w:val="uk-UA"/>
        </w:rPr>
        <w:t>Системна протигрибкова терапія–оптимізація терапевтичного підходу / В. Г. Коляденко // Здоров’я України. – 2007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4C7C62">
        <w:rPr>
          <w:rFonts w:ascii="Times New Roman" w:hAnsi="Times New Roman" w:cs="Times New Roman"/>
          <w:sz w:val="28"/>
          <w:szCs w:val="28"/>
          <w:lang w:val="uk-UA"/>
        </w:rPr>
        <w:t>№ 8(квітень). – С. 34. – Бібліогр.: 9 назв.</w:t>
      </w:r>
    </w:p>
    <w:p w14:paraId="4AF4C734" w14:textId="175DE5AF" w:rsidR="008F5229" w:rsidRPr="004C7C62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C62">
        <w:rPr>
          <w:rFonts w:ascii="Times New Roman" w:hAnsi="Times New Roman" w:cs="Times New Roman"/>
          <w:sz w:val="28"/>
          <w:szCs w:val="28"/>
          <w:lang w:val="uk-UA"/>
        </w:rPr>
        <w:t xml:space="preserve">Студентське Наукове Товариство імені О. А. </w:t>
      </w:r>
      <w:proofErr w:type="spellStart"/>
      <w:r w:rsidRPr="004C7C62">
        <w:rPr>
          <w:rFonts w:ascii="Times New Roman" w:hAnsi="Times New Roman" w:cs="Times New Roman"/>
          <w:sz w:val="28"/>
          <w:szCs w:val="28"/>
          <w:lang w:val="uk-UA"/>
        </w:rPr>
        <w:t>Киселя</w:t>
      </w:r>
      <w:proofErr w:type="spellEnd"/>
      <w:r w:rsidRPr="004C7C62">
        <w:rPr>
          <w:rFonts w:ascii="Times New Roman" w:hAnsi="Times New Roman" w:cs="Times New Roman"/>
          <w:sz w:val="28"/>
          <w:szCs w:val="28"/>
          <w:lang w:val="uk-UA"/>
        </w:rPr>
        <w:t xml:space="preserve"> : становлення, сучасність, перспективи / В. Г. Коляденко [та ін.] // Український науково-медичний молодіжний журнал. – 2007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4C7C62">
        <w:rPr>
          <w:rFonts w:ascii="Times New Roman" w:hAnsi="Times New Roman" w:cs="Times New Roman"/>
          <w:sz w:val="28"/>
          <w:szCs w:val="28"/>
          <w:lang w:val="uk-UA"/>
        </w:rPr>
        <w:t>№ 1-2. – С. 8-12. – Бібліогр.: 7 назв.</w:t>
      </w:r>
    </w:p>
    <w:p w14:paraId="2B8AF2BA" w14:textId="46052091" w:rsidR="008F5229" w:rsidRPr="004C7C62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C6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Характеристика </w:t>
      </w:r>
      <w:proofErr w:type="spellStart"/>
      <w:r w:rsidRPr="004C7C62">
        <w:rPr>
          <w:rFonts w:ascii="Times New Roman" w:hAnsi="Times New Roman" w:cs="Times New Roman"/>
          <w:sz w:val="28"/>
          <w:szCs w:val="28"/>
          <w:lang w:val="uk-UA"/>
        </w:rPr>
        <w:t>пигментных</w:t>
      </w:r>
      <w:proofErr w:type="spellEnd"/>
      <w:r w:rsidRPr="004C7C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C7C62">
        <w:rPr>
          <w:rFonts w:ascii="Times New Roman" w:hAnsi="Times New Roman" w:cs="Times New Roman"/>
          <w:sz w:val="28"/>
          <w:szCs w:val="28"/>
          <w:lang w:val="uk-UA"/>
        </w:rPr>
        <w:t>невусов</w:t>
      </w:r>
      <w:proofErr w:type="spellEnd"/>
      <w:r w:rsidRPr="004C7C62">
        <w:rPr>
          <w:rFonts w:ascii="Times New Roman" w:hAnsi="Times New Roman" w:cs="Times New Roman"/>
          <w:sz w:val="28"/>
          <w:szCs w:val="28"/>
          <w:lang w:val="uk-UA"/>
        </w:rPr>
        <w:t xml:space="preserve">  / В. Г. Коляденко // Український журнал дерматології, венерології, косметології. – 2007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4C7C62">
        <w:rPr>
          <w:rFonts w:ascii="Times New Roman" w:hAnsi="Times New Roman" w:cs="Times New Roman"/>
          <w:sz w:val="28"/>
          <w:szCs w:val="28"/>
          <w:lang w:val="uk-UA"/>
        </w:rPr>
        <w:t>№ 2. – С. 23-24. – Бібліогр.: 6 назв.</w:t>
      </w:r>
    </w:p>
    <w:p w14:paraId="0C8EA570" w14:textId="77777777" w:rsidR="008F5229" w:rsidRPr="008379C6" w:rsidRDefault="008F5229" w:rsidP="008379C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79C6">
        <w:rPr>
          <w:rFonts w:ascii="Times New Roman" w:hAnsi="Times New Roman" w:cs="Times New Roman"/>
          <w:b/>
          <w:sz w:val="28"/>
          <w:szCs w:val="28"/>
          <w:lang w:val="uk-UA"/>
        </w:rPr>
        <w:t>2008</w:t>
      </w:r>
    </w:p>
    <w:p w14:paraId="576D6153" w14:textId="3A4BC944" w:rsidR="008F5229" w:rsidRPr="00992312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2312">
        <w:rPr>
          <w:rFonts w:ascii="Times New Roman" w:hAnsi="Times New Roman" w:cs="Times New Roman"/>
          <w:sz w:val="28"/>
          <w:szCs w:val="28"/>
          <w:lang w:val="uk-UA"/>
        </w:rPr>
        <w:t xml:space="preserve">Групи крові за системами АВО та </w:t>
      </w:r>
      <w:r w:rsidRPr="00992312">
        <w:rPr>
          <w:rFonts w:ascii="Times New Roman" w:hAnsi="Times New Roman" w:cs="Times New Roman"/>
          <w:sz w:val="28"/>
          <w:szCs w:val="28"/>
        </w:rPr>
        <w:t>Rh</w:t>
      </w:r>
      <w:r w:rsidRPr="00992312">
        <w:rPr>
          <w:rFonts w:ascii="Times New Roman" w:hAnsi="Times New Roman" w:cs="Times New Roman"/>
          <w:sz w:val="28"/>
          <w:szCs w:val="28"/>
          <w:lang w:val="uk-UA"/>
        </w:rPr>
        <w:t xml:space="preserve"> у хворих на нейрофіброматоз </w:t>
      </w:r>
      <w:r w:rsidRPr="00992312">
        <w:rPr>
          <w:rFonts w:ascii="Times New Roman" w:hAnsi="Times New Roman" w:cs="Times New Roman"/>
          <w:sz w:val="28"/>
          <w:szCs w:val="28"/>
        </w:rPr>
        <w:t>I</w:t>
      </w:r>
      <w:r w:rsidRPr="00992312">
        <w:rPr>
          <w:rFonts w:ascii="Times New Roman" w:hAnsi="Times New Roman" w:cs="Times New Roman"/>
          <w:sz w:val="28"/>
          <w:szCs w:val="28"/>
          <w:lang w:val="uk-UA"/>
        </w:rPr>
        <w:t xml:space="preserve"> типу (хворобу </w:t>
      </w:r>
      <w:proofErr w:type="spellStart"/>
      <w:r w:rsidRPr="00992312">
        <w:rPr>
          <w:rFonts w:ascii="Times New Roman" w:hAnsi="Times New Roman" w:cs="Times New Roman"/>
          <w:sz w:val="28"/>
          <w:szCs w:val="28"/>
          <w:lang w:val="uk-UA"/>
        </w:rPr>
        <w:t>Реклінтхаузена</w:t>
      </w:r>
      <w:proofErr w:type="spellEnd"/>
      <w:r w:rsidRPr="00992312">
        <w:rPr>
          <w:rFonts w:ascii="Times New Roman" w:hAnsi="Times New Roman" w:cs="Times New Roman"/>
          <w:sz w:val="28"/>
          <w:szCs w:val="28"/>
          <w:lang w:val="uk-UA"/>
        </w:rPr>
        <w:t>) / В. Г. Коляденко, В. В. Короленко // Український журнал дерматології, венерології, косметології. – 2008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992312">
        <w:rPr>
          <w:rFonts w:ascii="Times New Roman" w:hAnsi="Times New Roman" w:cs="Times New Roman"/>
          <w:sz w:val="28"/>
          <w:szCs w:val="28"/>
          <w:lang w:val="uk-UA"/>
        </w:rPr>
        <w:t>№ 1. – С. 6-8. – Бібліогр.: 7 назв.</w:t>
      </w:r>
    </w:p>
    <w:p w14:paraId="1A3B8A5E" w14:textId="0BE82FEF" w:rsidR="008F5229" w:rsidRPr="00992312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2312">
        <w:rPr>
          <w:rFonts w:ascii="Times New Roman" w:hAnsi="Times New Roman" w:cs="Times New Roman"/>
          <w:sz w:val="28"/>
          <w:szCs w:val="28"/>
          <w:lang w:val="uk-UA"/>
        </w:rPr>
        <w:t xml:space="preserve">До 150-річчя з дня народження професора В. К. Боровського / В. Г. Коляденко, П. М. </w:t>
      </w:r>
      <w:proofErr w:type="spellStart"/>
      <w:r w:rsidRPr="00992312">
        <w:rPr>
          <w:rFonts w:ascii="Times New Roman" w:hAnsi="Times New Roman" w:cs="Times New Roman"/>
          <w:sz w:val="28"/>
          <w:szCs w:val="28"/>
          <w:lang w:val="uk-UA"/>
        </w:rPr>
        <w:t>Недобой</w:t>
      </w:r>
      <w:proofErr w:type="spellEnd"/>
      <w:r w:rsidRPr="00992312">
        <w:rPr>
          <w:rFonts w:ascii="Times New Roman" w:hAnsi="Times New Roman" w:cs="Times New Roman"/>
          <w:sz w:val="28"/>
          <w:szCs w:val="28"/>
          <w:lang w:val="uk-UA"/>
        </w:rPr>
        <w:t>, В. В. Короленко // Український журнал дерматології, венерології, косметології. – 2008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992312">
        <w:rPr>
          <w:rFonts w:ascii="Times New Roman" w:hAnsi="Times New Roman" w:cs="Times New Roman"/>
          <w:sz w:val="28"/>
          <w:szCs w:val="28"/>
          <w:lang w:val="uk-UA"/>
        </w:rPr>
        <w:t>№ 1. – С. 111-113. – Бібліогр.: 4 назв.</w:t>
      </w:r>
    </w:p>
    <w:p w14:paraId="7937EA1F" w14:textId="03B4FDA2" w:rsidR="008F5229" w:rsidRPr="00992312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2312">
        <w:rPr>
          <w:rFonts w:ascii="Times New Roman" w:hAnsi="Times New Roman" w:cs="Times New Roman"/>
          <w:sz w:val="28"/>
          <w:szCs w:val="28"/>
          <w:lang w:val="uk-UA"/>
        </w:rPr>
        <w:t xml:space="preserve">Інноваційні процеси в системі охорони здоров’я та напрями їх оптимізації в Національному медичному університеті імені О. О. Богомольця / В. Ф. Москаленко, В. Г. Коляденко, М. В. </w:t>
      </w:r>
      <w:proofErr w:type="spellStart"/>
      <w:r w:rsidRPr="00992312">
        <w:rPr>
          <w:rFonts w:ascii="Times New Roman" w:hAnsi="Times New Roman" w:cs="Times New Roman"/>
          <w:sz w:val="28"/>
          <w:szCs w:val="28"/>
          <w:lang w:val="uk-UA"/>
        </w:rPr>
        <w:t>Хайтович</w:t>
      </w:r>
      <w:proofErr w:type="spellEnd"/>
      <w:r w:rsidRPr="00992312">
        <w:rPr>
          <w:rFonts w:ascii="Times New Roman" w:hAnsi="Times New Roman" w:cs="Times New Roman"/>
          <w:sz w:val="28"/>
          <w:szCs w:val="28"/>
          <w:lang w:val="uk-UA"/>
        </w:rPr>
        <w:t xml:space="preserve"> // Охорона здоров’я України. – 2008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992312">
        <w:rPr>
          <w:rFonts w:ascii="Times New Roman" w:hAnsi="Times New Roman" w:cs="Times New Roman"/>
          <w:sz w:val="28"/>
          <w:szCs w:val="28"/>
          <w:lang w:val="uk-UA"/>
        </w:rPr>
        <w:t>№ 1. – С. 188-189.</w:t>
      </w:r>
    </w:p>
    <w:p w14:paraId="711DAD61" w14:textId="3E516D28" w:rsidR="008F5229" w:rsidRPr="00992312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2312">
        <w:rPr>
          <w:rFonts w:ascii="Times New Roman" w:hAnsi="Times New Roman" w:cs="Times New Roman"/>
          <w:sz w:val="28"/>
          <w:szCs w:val="28"/>
          <w:lang w:val="uk-UA"/>
        </w:rPr>
        <w:t>Історія відкриття вірусу імунодефіциту людини / В. Г. Коляденко, В. В. Короленко // Охорона здоров’я України. – 2008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992312">
        <w:rPr>
          <w:rFonts w:ascii="Times New Roman" w:hAnsi="Times New Roman" w:cs="Times New Roman"/>
          <w:sz w:val="28"/>
          <w:szCs w:val="28"/>
          <w:lang w:val="uk-UA"/>
        </w:rPr>
        <w:t>№ 4. – С. 41-42. – Бібліогр.: 4 назв.</w:t>
      </w:r>
    </w:p>
    <w:p w14:paraId="1A9167D7" w14:textId="190F7658" w:rsidR="008F5229" w:rsidRPr="00992312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92312">
        <w:rPr>
          <w:rFonts w:ascii="Times New Roman" w:hAnsi="Times New Roman" w:cs="Times New Roman"/>
          <w:sz w:val="28"/>
          <w:szCs w:val="28"/>
          <w:lang w:val="uk-UA"/>
        </w:rPr>
        <w:t>Комплексное</w:t>
      </w:r>
      <w:proofErr w:type="spellEnd"/>
      <w:r w:rsidRPr="009923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2312">
        <w:rPr>
          <w:rFonts w:ascii="Times New Roman" w:hAnsi="Times New Roman" w:cs="Times New Roman"/>
          <w:sz w:val="28"/>
          <w:szCs w:val="28"/>
          <w:lang w:val="uk-UA"/>
        </w:rPr>
        <w:t>лечение</w:t>
      </w:r>
      <w:proofErr w:type="spellEnd"/>
      <w:r w:rsidRPr="009923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2312">
        <w:rPr>
          <w:rFonts w:ascii="Times New Roman" w:hAnsi="Times New Roman" w:cs="Times New Roman"/>
          <w:sz w:val="28"/>
          <w:szCs w:val="28"/>
          <w:lang w:val="uk-UA"/>
        </w:rPr>
        <w:t>нейрофиброматоза</w:t>
      </w:r>
      <w:proofErr w:type="spellEnd"/>
      <w:r w:rsidRPr="00992312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992312">
        <w:rPr>
          <w:rFonts w:ascii="Times New Roman" w:hAnsi="Times New Roman" w:cs="Times New Roman"/>
          <w:sz w:val="28"/>
          <w:szCs w:val="28"/>
          <w:lang w:val="uk-UA"/>
        </w:rPr>
        <w:t>типа</w:t>
      </w:r>
      <w:proofErr w:type="spellEnd"/>
      <w:r w:rsidRPr="00992312">
        <w:rPr>
          <w:rFonts w:ascii="Times New Roman" w:hAnsi="Times New Roman" w:cs="Times New Roman"/>
          <w:sz w:val="28"/>
          <w:szCs w:val="28"/>
          <w:lang w:val="uk-UA"/>
        </w:rPr>
        <w:t xml:space="preserve"> / В. Г. Коляденко, В. В. Короленко // Мистецтво лікування. – 2008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992312">
        <w:rPr>
          <w:rFonts w:ascii="Times New Roman" w:hAnsi="Times New Roman" w:cs="Times New Roman"/>
          <w:sz w:val="28"/>
          <w:szCs w:val="28"/>
          <w:lang w:val="uk-UA"/>
        </w:rPr>
        <w:t>№ 8. – С. 92-94.</w:t>
      </w:r>
    </w:p>
    <w:p w14:paraId="5749517C" w14:textId="6F9DDFDF" w:rsidR="008F5229" w:rsidRPr="00992312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2312">
        <w:rPr>
          <w:rFonts w:ascii="Times New Roman" w:hAnsi="Times New Roman" w:cs="Times New Roman"/>
          <w:sz w:val="28"/>
          <w:szCs w:val="28"/>
          <w:lang w:val="uk-UA"/>
        </w:rPr>
        <w:t xml:space="preserve">Корифей вітчизняної медицини : до 150-річчя від дня народження П. В. Нікольського / В. Г. Коляденко, П. М. </w:t>
      </w:r>
      <w:proofErr w:type="spellStart"/>
      <w:r w:rsidRPr="00992312">
        <w:rPr>
          <w:rFonts w:ascii="Times New Roman" w:hAnsi="Times New Roman" w:cs="Times New Roman"/>
          <w:sz w:val="28"/>
          <w:szCs w:val="28"/>
          <w:lang w:val="uk-UA"/>
        </w:rPr>
        <w:t>Недобой</w:t>
      </w:r>
      <w:proofErr w:type="spellEnd"/>
      <w:r w:rsidRPr="00992312">
        <w:rPr>
          <w:rFonts w:ascii="Times New Roman" w:hAnsi="Times New Roman" w:cs="Times New Roman"/>
          <w:sz w:val="28"/>
          <w:szCs w:val="28"/>
          <w:lang w:val="uk-UA"/>
        </w:rPr>
        <w:t>, В. В. Короленко // Український науково-медичний молодіжний журнал. – 2008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992312">
        <w:rPr>
          <w:rFonts w:ascii="Times New Roman" w:hAnsi="Times New Roman" w:cs="Times New Roman"/>
          <w:sz w:val="28"/>
          <w:szCs w:val="28"/>
          <w:lang w:val="uk-UA"/>
        </w:rPr>
        <w:t xml:space="preserve">№ 3. – С. 8-10.: </w:t>
      </w:r>
      <w:proofErr w:type="spellStart"/>
      <w:r w:rsidRPr="00992312">
        <w:rPr>
          <w:rFonts w:ascii="Times New Roman" w:hAnsi="Times New Roman" w:cs="Times New Roman"/>
          <w:sz w:val="28"/>
          <w:szCs w:val="28"/>
          <w:lang w:val="uk-UA"/>
        </w:rPr>
        <w:t>портр</w:t>
      </w:r>
      <w:proofErr w:type="spellEnd"/>
      <w:r w:rsidRPr="00992312">
        <w:rPr>
          <w:rFonts w:ascii="Times New Roman" w:hAnsi="Times New Roman" w:cs="Times New Roman"/>
          <w:sz w:val="28"/>
          <w:szCs w:val="28"/>
          <w:lang w:val="uk-UA"/>
        </w:rPr>
        <w:t>. – Бібліогр.: 4 назв.</w:t>
      </w:r>
    </w:p>
    <w:p w14:paraId="32C7EC99" w14:textId="6FE6D736" w:rsidR="008F5229" w:rsidRPr="00992312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2312">
        <w:rPr>
          <w:rFonts w:ascii="Times New Roman" w:hAnsi="Times New Roman" w:cs="Times New Roman"/>
          <w:sz w:val="28"/>
          <w:szCs w:val="28"/>
          <w:lang w:val="uk-UA"/>
        </w:rPr>
        <w:t xml:space="preserve">Оптимізація лікування хворих з ураженнями кисті при </w:t>
      </w:r>
      <w:proofErr w:type="spellStart"/>
      <w:r w:rsidRPr="00992312">
        <w:rPr>
          <w:rFonts w:ascii="Times New Roman" w:hAnsi="Times New Roman" w:cs="Times New Roman"/>
          <w:sz w:val="28"/>
          <w:szCs w:val="28"/>
          <w:lang w:val="uk-UA"/>
        </w:rPr>
        <w:t>псоріатичному</w:t>
      </w:r>
      <w:proofErr w:type="spellEnd"/>
      <w:r w:rsidRPr="00992312">
        <w:rPr>
          <w:rFonts w:ascii="Times New Roman" w:hAnsi="Times New Roman" w:cs="Times New Roman"/>
          <w:sz w:val="28"/>
          <w:szCs w:val="28"/>
          <w:lang w:val="uk-UA"/>
        </w:rPr>
        <w:t xml:space="preserve"> артриті / О. А. </w:t>
      </w:r>
      <w:proofErr w:type="spellStart"/>
      <w:r w:rsidRPr="00992312">
        <w:rPr>
          <w:rFonts w:ascii="Times New Roman" w:hAnsi="Times New Roman" w:cs="Times New Roman"/>
          <w:sz w:val="28"/>
          <w:szCs w:val="28"/>
          <w:lang w:val="uk-UA"/>
        </w:rPr>
        <w:t>Бур’янов</w:t>
      </w:r>
      <w:proofErr w:type="spellEnd"/>
      <w:r w:rsidRPr="00992312">
        <w:rPr>
          <w:rFonts w:ascii="Times New Roman" w:hAnsi="Times New Roman" w:cs="Times New Roman"/>
          <w:sz w:val="28"/>
          <w:szCs w:val="28"/>
          <w:lang w:val="uk-UA"/>
        </w:rPr>
        <w:t xml:space="preserve">, В. Г. Коляденко, В. П. Кваша, В. В. </w:t>
      </w:r>
      <w:proofErr w:type="spellStart"/>
      <w:r w:rsidRPr="00992312">
        <w:rPr>
          <w:rFonts w:ascii="Times New Roman" w:hAnsi="Times New Roman" w:cs="Times New Roman"/>
          <w:sz w:val="28"/>
          <w:szCs w:val="28"/>
          <w:lang w:val="uk-UA"/>
        </w:rPr>
        <w:t>Котюк</w:t>
      </w:r>
      <w:proofErr w:type="spellEnd"/>
      <w:r w:rsidRPr="00992312">
        <w:rPr>
          <w:rFonts w:ascii="Times New Roman" w:hAnsi="Times New Roman" w:cs="Times New Roman"/>
          <w:sz w:val="28"/>
          <w:szCs w:val="28"/>
          <w:lang w:val="uk-UA"/>
        </w:rPr>
        <w:t xml:space="preserve"> // Український журнал дерматології, венерології, косметології. – 2008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992312">
        <w:rPr>
          <w:rFonts w:ascii="Times New Roman" w:hAnsi="Times New Roman" w:cs="Times New Roman"/>
          <w:sz w:val="28"/>
          <w:szCs w:val="28"/>
          <w:lang w:val="uk-UA"/>
        </w:rPr>
        <w:t>№ 2. – С. 30-34. – Бібліогр.: 5 назв.</w:t>
      </w:r>
    </w:p>
    <w:p w14:paraId="3ACC684C" w14:textId="45B50E8D" w:rsidR="008F5229" w:rsidRPr="00992312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2312">
        <w:rPr>
          <w:rFonts w:ascii="Times New Roman" w:hAnsi="Times New Roman" w:cs="Times New Roman"/>
          <w:sz w:val="28"/>
          <w:szCs w:val="28"/>
          <w:lang w:val="uk-UA"/>
        </w:rPr>
        <w:t xml:space="preserve">Реабілітаційний ефект динамічної </w:t>
      </w:r>
      <w:proofErr w:type="spellStart"/>
      <w:r w:rsidRPr="00992312">
        <w:rPr>
          <w:rFonts w:ascii="Times New Roman" w:hAnsi="Times New Roman" w:cs="Times New Roman"/>
          <w:sz w:val="28"/>
          <w:szCs w:val="28"/>
          <w:lang w:val="uk-UA"/>
        </w:rPr>
        <w:t>електронейростимулювальної</w:t>
      </w:r>
      <w:proofErr w:type="spellEnd"/>
      <w:r w:rsidRPr="00992312">
        <w:rPr>
          <w:rFonts w:ascii="Times New Roman" w:hAnsi="Times New Roman" w:cs="Times New Roman"/>
          <w:sz w:val="28"/>
          <w:szCs w:val="28"/>
          <w:lang w:val="uk-UA"/>
        </w:rPr>
        <w:t xml:space="preserve"> терапії у комплексному оптимізованому лікуванні при больовому суглобовому синдромі (на моделі хвороби Рейтера) / В. Г. Коляденко, Г. Ф. Лобанов, Л. І. </w:t>
      </w:r>
      <w:proofErr w:type="spellStart"/>
      <w:r w:rsidRPr="00992312">
        <w:rPr>
          <w:rFonts w:ascii="Times New Roman" w:hAnsi="Times New Roman" w:cs="Times New Roman"/>
          <w:sz w:val="28"/>
          <w:szCs w:val="28"/>
          <w:lang w:val="uk-UA"/>
        </w:rPr>
        <w:t>Шелюженко</w:t>
      </w:r>
      <w:proofErr w:type="spellEnd"/>
      <w:r w:rsidRPr="00992312">
        <w:rPr>
          <w:rFonts w:ascii="Times New Roman" w:hAnsi="Times New Roman" w:cs="Times New Roman"/>
          <w:sz w:val="28"/>
          <w:szCs w:val="28"/>
          <w:lang w:val="uk-UA"/>
        </w:rPr>
        <w:t xml:space="preserve"> // Український журнал дерматології, венерології, косметології. – 2008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992312">
        <w:rPr>
          <w:rFonts w:ascii="Times New Roman" w:hAnsi="Times New Roman" w:cs="Times New Roman"/>
          <w:sz w:val="28"/>
          <w:szCs w:val="28"/>
          <w:lang w:val="uk-UA"/>
        </w:rPr>
        <w:t xml:space="preserve">№ 3. – С. 90-95. – Бібліогр.: 15 назв. </w:t>
      </w:r>
    </w:p>
    <w:p w14:paraId="4ECA06B9" w14:textId="589D9633" w:rsidR="008F5229" w:rsidRPr="00992312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2312">
        <w:rPr>
          <w:rFonts w:ascii="Times New Roman" w:hAnsi="Times New Roman" w:cs="Times New Roman"/>
          <w:sz w:val="28"/>
          <w:szCs w:val="28"/>
          <w:lang w:val="uk-UA"/>
        </w:rPr>
        <w:t>Теоретико-практичні основи створення центру медико-психологічної та соціально-реабілітаційної допомоги дітям / В. Г. Коляденко, С. М. Ярославська // Охорона здоров’я України. – 2008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992312">
        <w:rPr>
          <w:rFonts w:ascii="Times New Roman" w:hAnsi="Times New Roman" w:cs="Times New Roman"/>
          <w:sz w:val="28"/>
          <w:szCs w:val="28"/>
          <w:lang w:val="uk-UA"/>
        </w:rPr>
        <w:t>№ 4. – С. 43-46. – Бібліогр.: 22 назв.</w:t>
      </w:r>
    </w:p>
    <w:p w14:paraId="3770BC40" w14:textId="55C72522" w:rsidR="008F5229" w:rsidRPr="00992312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2312">
        <w:rPr>
          <w:rFonts w:ascii="Times New Roman" w:hAnsi="Times New Roman" w:cs="Times New Roman"/>
          <w:sz w:val="28"/>
          <w:szCs w:val="28"/>
          <w:lang w:val="uk-UA"/>
        </w:rPr>
        <w:t xml:space="preserve">Сучасні уявлення про терапію при </w:t>
      </w:r>
      <w:proofErr w:type="spellStart"/>
      <w:r w:rsidRPr="00992312">
        <w:rPr>
          <w:rFonts w:ascii="Times New Roman" w:hAnsi="Times New Roman" w:cs="Times New Roman"/>
          <w:sz w:val="28"/>
          <w:szCs w:val="28"/>
          <w:lang w:val="uk-UA"/>
        </w:rPr>
        <w:t>оніхомікозах</w:t>
      </w:r>
      <w:proofErr w:type="spellEnd"/>
      <w:r w:rsidRPr="00992312">
        <w:rPr>
          <w:rFonts w:ascii="Times New Roman" w:hAnsi="Times New Roman" w:cs="Times New Roman"/>
          <w:sz w:val="28"/>
          <w:szCs w:val="28"/>
          <w:lang w:val="uk-UA"/>
        </w:rPr>
        <w:t xml:space="preserve"> / В. Г. Коляденко, В. В. Короленко // Український журнал дерматології, венерології, косметології. – 2008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992312">
        <w:rPr>
          <w:rFonts w:ascii="Times New Roman" w:hAnsi="Times New Roman" w:cs="Times New Roman"/>
          <w:sz w:val="28"/>
          <w:szCs w:val="28"/>
          <w:lang w:val="uk-UA"/>
        </w:rPr>
        <w:t>№ 2. – С. 65-69. – Бібліогр.: 12 назв.</w:t>
      </w:r>
    </w:p>
    <w:p w14:paraId="7AF2C34E" w14:textId="77777777" w:rsidR="008F5229" w:rsidRPr="00992312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231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ргентні прояви побічних реакцій з боку шкіри під час медичного застосування лікарських засобів. Синдром </w:t>
      </w:r>
      <w:proofErr w:type="spellStart"/>
      <w:r w:rsidRPr="00992312">
        <w:rPr>
          <w:rFonts w:ascii="Times New Roman" w:hAnsi="Times New Roman" w:cs="Times New Roman"/>
          <w:sz w:val="28"/>
          <w:szCs w:val="28"/>
          <w:lang w:val="uk-UA"/>
        </w:rPr>
        <w:t>Лайєлла</w:t>
      </w:r>
      <w:proofErr w:type="spellEnd"/>
      <w:r w:rsidRPr="00992312">
        <w:rPr>
          <w:rFonts w:ascii="Times New Roman" w:hAnsi="Times New Roman" w:cs="Times New Roman"/>
          <w:sz w:val="28"/>
          <w:szCs w:val="28"/>
          <w:lang w:val="uk-UA"/>
        </w:rPr>
        <w:t xml:space="preserve"> / О. П. Вікторов, В. Г. Коляденко, О. В. Матвєєва // Ваше здоров’я. – 2008. – 3 жовтня. – С. 12-13.</w:t>
      </w:r>
    </w:p>
    <w:p w14:paraId="4E3B824B" w14:textId="77777777" w:rsidR="008F5229" w:rsidRPr="008379C6" w:rsidRDefault="008F5229" w:rsidP="008379C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79C6">
        <w:rPr>
          <w:rFonts w:ascii="Times New Roman" w:hAnsi="Times New Roman" w:cs="Times New Roman"/>
          <w:b/>
          <w:sz w:val="28"/>
          <w:szCs w:val="28"/>
          <w:lang w:val="uk-UA"/>
        </w:rPr>
        <w:t>2009</w:t>
      </w:r>
    </w:p>
    <w:p w14:paraId="5C0253EE" w14:textId="1665B2A3" w:rsidR="008F5229" w:rsidRPr="00992312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2312">
        <w:rPr>
          <w:rFonts w:ascii="Times New Roman" w:hAnsi="Times New Roman" w:cs="Times New Roman"/>
          <w:sz w:val="28"/>
          <w:szCs w:val="28"/>
          <w:lang w:val="uk-UA"/>
        </w:rPr>
        <w:t xml:space="preserve">Визнаний геній вітчизняної анатомії професор Володимир Олексійович </w:t>
      </w:r>
      <w:proofErr w:type="spellStart"/>
      <w:r w:rsidRPr="00992312">
        <w:rPr>
          <w:rFonts w:ascii="Times New Roman" w:hAnsi="Times New Roman" w:cs="Times New Roman"/>
          <w:sz w:val="28"/>
          <w:szCs w:val="28"/>
          <w:lang w:val="uk-UA"/>
        </w:rPr>
        <w:t>Бец</w:t>
      </w:r>
      <w:proofErr w:type="spellEnd"/>
      <w:r w:rsidRPr="00992312">
        <w:rPr>
          <w:rFonts w:ascii="Times New Roman" w:hAnsi="Times New Roman" w:cs="Times New Roman"/>
          <w:sz w:val="28"/>
          <w:szCs w:val="28"/>
          <w:lang w:val="uk-UA"/>
        </w:rPr>
        <w:t xml:space="preserve"> : до 175-річчя від дня народження / В. Ф. Москаленко, В. Г. Черкасов, В. Г. Коляденко // Український журнал дерматології, венерології, косметології. – 2009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992312">
        <w:rPr>
          <w:rFonts w:ascii="Times New Roman" w:hAnsi="Times New Roman" w:cs="Times New Roman"/>
          <w:sz w:val="28"/>
          <w:szCs w:val="28"/>
          <w:lang w:val="uk-UA"/>
        </w:rPr>
        <w:t xml:space="preserve">№ 2. – С. 114-116: </w:t>
      </w:r>
      <w:proofErr w:type="spellStart"/>
      <w:r w:rsidRPr="00992312">
        <w:rPr>
          <w:rFonts w:ascii="Times New Roman" w:hAnsi="Times New Roman" w:cs="Times New Roman"/>
          <w:sz w:val="28"/>
          <w:szCs w:val="28"/>
          <w:lang w:val="uk-UA"/>
        </w:rPr>
        <w:t>портр</w:t>
      </w:r>
      <w:proofErr w:type="spellEnd"/>
      <w:r w:rsidRPr="009923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05AC5BF" w14:textId="757DF940" w:rsidR="008F5229" w:rsidRPr="00992312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2312">
        <w:rPr>
          <w:rFonts w:ascii="Times New Roman" w:hAnsi="Times New Roman" w:cs="Times New Roman"/>
          <w:sz w:val="28"/>
          <w:szCs w:val="28"/>
          <w:lang w:val="uk-UA"/>
        </w:rPr>
        <w:t>Випадок нейрофіброматозу I типу з ураженням головного мозку / В. В. Короленко, В. Г. Коляденко //  Український журнал дерматології, венерології, косметології. – 2009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992312">
        <w:rPr>
          <w:rFonts w:ascii="Times New Roman" w:hAnsi="Times New Roman" w:cs="Times New Roman"/>
          <w:sz w:val="28"/>
          <w:szCs w:val="28"/>
          <w:lang w:val="uk-UA"/>
        </w:rPr>
        <w:t>№ 1. – С. 34-35. – Бібліогр.: 3 назв.</w:t>
      </w:r>
    </w:p>
    <w:p w14:paraId="15612CFF" w14:textId="5363BC82" w:rsidR="008F5229" w:rsidRPr="00992312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2312">
        <w:rPr>
          <w:rFonts w:ascii="Times New Roman" w:hAnsi="Times New Roman" w:cs="Times New Roman"/>
          <w:sz w:val="28"/>
          <w:szCs w:val="28"/>
          <w:lang w:val="uk-UA"/>
        </w:rPr>
        <w:t xml:space="preserve">Віхи життя і діяльності Олександра Андрійовича </w:t>
      </w:r>
      <w:proofErr w:type="spellStart"/>
      <w:r w:rsidRPr="00992312">
        <w:rPr>
          <w:rFonts w:ascii="Times New Roman" w:hAnsi="Times New Roman" w:cs="Times New Roman"/>
          <w:sz w:val="28"/>
          <w:szCs w:val="28"/>
          <w:lang w:val="uk-UA"/>
        </w:rPr>
        <w:t>Киселя</w:t>
      </w:r>
      <w:proofErr w:type="spellEnd"/>
      <w:r w:rsidRPr="00992312">
        <w:rPr>
          <w:rFonts w:ascii="Times New Roman" w:hAnsi="Times New Roman" w:cs="Times New Roman"/>
          <w:sz w:val="28"/>
          <w:szCs w:val="28"/>
          <w:lang w:val="uk-UA"/>
        </w:rPr>
        <w:t xml:space="preserve"> (до 150-річчя з дня народження) / В. Г. Коляденко [та ін.] // Український науково-медичний молодіжний журнал. – 2009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992312">
        <w:rPr>
          <w:rFonts w:ascii="Times New Roman" w:hAnsi="Times New Roman" w:cs="Times New Roman"/>
          <w:sz w:val="28"/>
          <w:szCs w:val="28"/>
          <w:lang w:val="uk-UA"/>
        </w:rPr>
        <w:t>№ 3. – С. 6-9. – Бібліогр.: 16 назв.</w:t>
      </w:r>
    </w:p>
    <w:p w14:paraId="4C07E8BC" w14:textId="203969DA" w:rsidR="008F5229" w:rsidRPr="00992312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2312">
        <w:rPr>
          <w:rFonts w:ascii="Times New Roman" w:hAnsi="Times New Roman" w:cs="Times New Roman"/>
          <w:sz w:val="28"/>
          <w:szCs w:val="28"/>
          <w:lang w:val="uk-UA"/>
        </w:rPr>
        <w:t xml:space="preserve">До 110-річчя від дня народження Івана Івановича Потоцького / В. Г. Коляденко, П. М. </w:t>
      </w:r>
      <w:proofErr w:type="spellStart"/>
      <w:r w:rsidRPr="00992312">
        <w:rPr>
          <w:rFonts w:ascii="Times New Roman" w:hAnsi="Times New Roman" w:cs="Times New Roman"/>
          <w:sz w:val="28"/>
          <w:szCs w:val="28"/>
          <w:lang w:val="uk-UA"/>
        </w:rPr>
        <w:t>Недобой</w:t>
      </w:r>
      <w:proofErr w:type="spellEnd"/>
      <w:r w:rsidRPr="00992312">
        <w:rPr>
          <w:rFonts w:ascii="Times New Roman" w:hAnsi="Times New Roman" w:cs="Times New Roman"/>
          <w:sz w:val="28"/>
          <w:szCs w:val="28"/>
          <w:lang w:val="uk-UA"/>
        </w:rPr>
        <w:t>, І. І. Потоцька // Український журнал дерматології, венерології, косметології. – 2009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992312">
        <w:rPr>
          <w:rFonts w:ascii="Times New Roman" w:hAnsi="Times New Roman" w:cs="Times New Roman"/>
          <w:sz w:val="28"/>
          <w:szCs w:val="28"/>
          <w:lang w:val="uk-UA"/>
        </w:rPr>
        <w:t xml:space="preserve">№ 1. – С. 102-106 : </w:t>
      </w:r>
      <w:proofErr w:type="spellStart"/>
      <w:r w:rsidRPr="00992312">
        <w:rPr>
          <w:rFonts w:ascii="Times New Roman" w:hAnsi="Times New Roman" w:cs="Times New Roman"/>
          <w:sz w:val="28"/>
          <w:szCs w:val="28"/>
          <w:lang w:val="uk-UA"/>
        </w:rPr>
        <w:t>портр</w:t>
      </w:r>
      <w:proofErr w:type="spellEnd"/>
      <w:r w:rsidRPr="009923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67853AE" w14:textId="3FC35169" w:rsidR="008F5229" w:rsidRPr="00992312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2312">
        <w:rPr>
          <w:rFonts w:ascii="Times New Roman" w:hAnsi="Times New Roman" w:cs="Times New Roman"/>
          <w:sz w:val="28"/>
          <w:szCs w:val="28"/>
          <w:lang w:val="uk-UA"/>
        </w:rPr>
        <w:t>Молодіжна наука в Національному медичному університеті імені О. О. Богомольця в 2008 році / В. Г. Коляденко, Я. В. Цехмістер, В. В. Короленко // Український науково-медичний молодіжний журнал. – 2009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992312">
        <w:rPr>
          <w:rFonts w:ascii="Times New Roman" w:hAnsi="Times New Roman" w:cs="Times New Roman"/>
          <w:sz w:val="28"/>
          <w:szCs w:val="28"/>
          <w:lang w:val="uk-UA"/>
        </w:rPr>
        <w:t xml:space="preserve">№ 1. – С. 233. </w:t>
      </w:r>
    </w:p>
    <w:p w14:paraId="312F1CD1" w14:textId="66783C98" w:rsidR="008F5229" w:rsidRPr="00992312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2312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 w:rsidRPr="00992312">
        <w:rPr>
          <w:rFonts w:ascii="Times New Roman" w:hAnsi="Times New Roman" w:cs="Times New Roman"/>
          <w:sz w:val="28"/>
          <w:szCs w:val="28"/>
          <w:lang w:val="uk-UA"/>
        </w:rPr>
        <w:t>пристат</w:t>
      </w:r>
      <w:proofErr w:type="spellEnd"/>
      <w:r w:rsidRPr="0099231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92312">
        <w:rPr>
          <w:rFonts w:ascii="Times New Roman" w:hAnsi="Times New Roman" w:cs="Times New Roman"/>
          <w:sz w:val="28"/>
          <w:szCs w:val="28"/>
          <w:lang w:val="uk-UA"/>
        </w:rPr>
        <w:t>бібліогр</w:t>
      </w:r>
      <w:proofErr w:type="spellEnd"/>
      <w:r w:rsidRPr="00992312">
        <w:rPr>
          <w:rFonts w:ascii="Times New Roman" w:hAnsi="Times New Roman" w:cs="Times New Roman"/>
          <w:sz w:val="28"/>
          <w:szCs w:val="28"/>
          <w:lang w:val="uk-UA"/>
        </w:rPr>
        <w:t>.: // Український науково-медичний молодіжний журнал. – 2012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992312">
        <w:rPr>
          <w:rFonts w:ascii="Times New Roman" w:hAnsi="Times New Roman" w:cs="Times New Roman"/>
          <w:sz w:val="28"/>
          <w:szCs w:val="28"/>
          <w:lang w:val="uk-UA"/>
        </w:rPr>
        <w:t xml:space="preserve">№ 2. – С. 192.  </w:t>
      </w:r>
    </w:p>
    <w:p w14:paraId="77715943" w14:textId="409647B8" w:rsidR="008F5229" w:rsidRPr="00992312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2312">
        <w:rPr>
          <w:rFonts w:ascii="Times New Roman" w:hAnsi="Times New Roman" w:cs="Times New Roman"/>
          <w:sz w:val="28"/>
          <w:szCs w:val="28"/>
          <w:lang w:val="uk-UA"/>
        </w:rPr>
        <w:t>Оцінка якості життя хворих на псоріаз у процесі лікування препаратом «</w:t>
      </w:r>
      <w:proofErr w:type="spellStart"/>
      <w:r w:rsidRPr="00992312">
        <w:rPr>
          <w:rFonts w:ascii="Times New Roman" w:hAnsi="Times New Roman" w:cs="Times New Roman"/>
          <w:sz w:val="28"/>
          <w:szCs w:val="28"/>
          <w:lang w:val="uk-UA"/>
        </w:rPr>
        <w:t>Дайвобет</w:t>
      </w:r>
      <w:proofErr w:type="spellEnd"/>
      <w:r w:rsidRPr="00992312">
        <w:rPr>
          <w:rFonts w:ascii="Times New Roman" w:hAnsi="Times New Roman" w:cs="Times New Roman"/>
          <w:sz w:val="28"/>
          <w:szCs w:val="28"/>
          <w:lang w:val="uk-UA"/>
        </w:rPr>
        <w:t>» / В. Г. Коляденко, В. В. Короленко // Український журнал дерматології, венерології, косметології. – 2009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992312">
        <w:rPr>
          <w:rFonts w:ascii="Times New Roman" w:hAnsi="Times New Roman" w:cs="Times New Roman"/>
          <w:sz w:val="28"/>
          <w:szCs w:val="28"/>
          <w:lang w:val="uk-UA"/>
        </w:rPr>
        <w:t>№ 1. – С. 13-15. – Бібліогр.: 16 назв.</w:t>
      </w:r>
    </w:p>
    <w:p w14:paraId="527A494A" w14:textId="1CA86AD5" w:rsidR="008F5229" w:rsidRPr="00992312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2312">
        <w:rPr>
          <w:rFonts w:ascii="Times New Roman" w:hAnsi="Times New Roman" w:cs="Times New Roman"/>
          <w:sz w:val="28"/>
          <w:szCs w:val="28"/>
          <w:lang w:val="uk-UA"/>
        </w:rPr>
        <w:t>Питання про пріоритет відкриття ВІЛ вирішено / В. Г. Коляденко, В. В. Короленко // Український журнал дерматології, венерології, косметології. – 2009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992312">
        <w:rPr>
          <w:rFonts w:ascii="Times New Roman" w:hAnsi="Times New Roman" w:cs="Times New Roman"/>
          <w:sz w:val="28"/>
          <w:szCs w:val="28"/>
          <w:lang w:val="uk-UA"/>
        </w:rPr>
        <w:t xml:space="preserve">№ 1. – С. 98-99. – Бібліогр.: 4 назв. </w:t>
      </w:r>
    </w:p>
    <w:p w14:paraId="385A6FBA" w14:textId="07907502" w:rsidR="008F5229" w:rsidRPr="00992312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2312">
        <w:rPr>
          <w:rFonts w:ascii="Times New Roman" w:hAnsi="Times New Roman" w:cs="Times New Roman"/>
          <w:sz w:val="28"/>
          <w:szCs w:val="28"/>
          <w:lang w:val="uk-UA"/>
        </w:rPr>
        <w:t>Повоєнні наукові здобутки Київського медичного інституту імені акад. О. О. Богомольця (1945-1950) / В. Ф. Москаленко, В. Г. Коляденко // Науковий вісник Національного медичного університету імені О. О. Богомольця. – 2009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992312">
        <w:rPr>
          <w:rFonts w:ascii="Times New Roman" w:hAnsi="Times New Roman" w:cs="Times New Roman"/>
          <w:sz w:val="28"/>
          <w:szCs w:val="28"/>
          <w:lang w:val="uk-UA"/>
        </w:rPr>
        <w:t>№ 4. – С. 328-333.</w:t>
      </w:r>
    </w:p>
    <w:p w14:paraId="007D163B" w14:textId="3F976E2F" w:rsidR="008F5229" w:rsidRPr="00992312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2312">
        <w:rPr>
          <w:rFonts w:ascii="Times New Roman" w:hAnsi="Times New Roman" w:cs="Times New Roman"/>
          <w:sz w:val="28"/>
          <w:szCs w:val="28"/>
          <w:lang w:val="uk-UA"/>
        </w:rPr>
        <w:t>Пріоритетні напрями науково-педагогічної діяльності в НМУ: науково-дослідний аспект / В. Г. Коляденко [та ін.] // Науковий вісник Національного медичного університету імені О. О. Богомольця. – 2009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992312">
        <w:rPr>
          <w:rFonts w:ascii="Times New Roman" w:hAnsi="Times New Roman" w:cs="Times New Roman"/>
          <w:sz w:val="28"/>
          <w:szCs w:val="28"/>
          <w:lang w:val="uk-UA"/>
        </w:rPr>
        <w:t>№ 2-3. – С. 12-16. – Бібліогр.: 4 назв.</w:t>
      </w:r>
    </w:p>
    <w:p w14:paraId="59CA78E0" w14:textId="2EB0F376" w:rsidR="008F5229" w:rsidRPr="00992312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231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Феномен академіка Є. І. </w:t>
      </w:r>
      <w:proofErr w:type="spellStart"/>
      <w:r w:rsidRPr="00992312">
        <w:rPr>
          <w:rFonts w:ascii="Times New Roman" w:hAnsi="Times New Roman" w:cs="Times New Roman"/>
          <w:sz w:val="28"/>
          <w:szCs w:val="28"/>
          <w:lang w:val="uk-UA"/>
        </w:rPr>
        <w:t>Чазова</w:t>
      </w:r>
      <w:proofErr w:type="spellEnd"/>
      <w:r w:rsidRPr="00992312">
        <w:rPr>
          <w:rFonts w:ascii="Times New Roman" w:hAnsi="Times New Roman" w:cs="Times New Roman"/>
          <w:sz w:val="28"/>
          <w:szCs w:val="28"/>
          <w:lang w:val="uk-UA"/>
        </w:rPr>
        <w:t>. Лікар від Бога (до 80-річчя від дня народження) / В. Г. Коляденко [та ін.] // Український науково-медичний молодіжний журнал. – 2009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992312">
        <w:rPr>
          <w:rFonts w:ascii="Times New Roman" w:hAnsi="Times New Roman" w:cs="Times New Roman"/>
          <w:sz w:val="28"/>
          <w:szCs w:val="28"/>
          <w:lang w:val="uk-UA"/>
        </w:rPr>
        <w:t xml:space="preserve">№ 2. – С. 9-10.: </w:t>
      </w:r>
      <w:proofErr w:type="spellStart"/>
      <w:r w:rsidRPr="00992312">
        <w:rPr>
          <w:rFonts w:ascii="Times New Roman" w:hAnsi="Times New Roman" w:cs="Times New Roman"/>
          <w:sz w:val="28"/>
          <w:szCs w:val="28"/>
          <w:lang w:val="uk-UA"/>
        </w:rPr>
        <w:t>портр</w:t>
      </w:r>
      <w:proofErr w:type="spellEnd"/>
      <w:r w:rsidRPr="009923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0E897AD" w14:textId="77777777" w:rsidR="008F5229" w:rsidRPr="008379C6" w:rsidRDefault="008F5229" w:rsidP="008379C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79C6">
        <w:rPr>
          <w:rFonts w:ascii="Times New Roman" w:hAnsi="Times New Roman" w:cs="Times New Roman"/>
          <w:b/>
          <w:sz w:val="28"/>
          <w:szCs w:val="28"/>
          <w:lang w:val="uk-UA"/>
        </w:rPr>
        <w:t>2010</w:t>
      </w:r>
    </w:p>
    <w:p w14:paraId="560FB0F9" w14:textId="1435C1EA" w:rsidR="008F5229" w:rsidRPr="00992312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2312">
        <w:rPr>
          <w:rFonts w:ascii="Times New Roman" w:hAnsi="Times New Roman" w:cs="Times New Roman"/>
          <w:sz w:val="28"/>
          <w:szCs w:val="28"/>
          <w:lang w:val="uk-UA"/>
        </w:rPr>
        <w:t>ВИЧ-</w:t>
      </w:r>
      <w:proofErr w:type="spellStart"/>
      <w:r w:rsidRPr="00992312">
        <w:rPr>
          <w:rFonts w:ascii="Times New Roman" w:hAnsi="Times New Roman" w:cs="Times New Roman"/>
          <w:sz w:val="28"/>
          <w:szCs w:val="28"/>
          <w:lang w:val="uk-UA"/>
        </w:rPr>
        <w:t>инфекция</w:t>
      </w:r>
      <w:proofErr w:type="spellEnd"/>
      <w:r w:rsidRPr="00992312">
        <w:rPr>
          <w:rFonts w:ascii="Times New Roman" w:hAnsi="Times New Roman" w:cs="Times New Roman"/>
          <w:sz w:val="28"/>
          <w:szCs w:val="28"/>
          <w:lang w:val="uk-UA"/>
        </w:rPr>
        <w:t xml:space="preserve">/ СПИД: </w:t>
      </w:r>
      <w:proofErr w:type="spellStart"/>
      <w:r w:rsidRPr="00992312">
        <w:rPr>
          <w:rFonts w:ascii="Times New Roman" w:hAnsi="Times New Roman" w:cs="Times New Roman"/>
          <w:sz w:val="28"/>
          <w:szCs w:val="28"/>
          <w:lang w:val="uk-UA"/>
        </w:rPr>
        <w:t>клинические</w:t>
      </w:r>
      <w:proofErr w:type="spellEnd"/>
      <w:r w:rsidRPr="009923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2312">
        <w:rPr>
          <w:rFonts w:ascii="Times New Roman" w:hAnsi="Times New Roman" w:cs="Times New Roman"/>
          <w:sz w:val="28"/>
          <w:szCs w:val="28"/>
          <w:lang w:val="uk-UA"/>
        </w:rPr>
        <w:t>проявления</w:t>
      </w:r>
      <w:proofErr w:type="spellEnd"/>
      <w:r w:rsidRPr="00992312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992312">
        <w:rPr>
          <w:rFonts w:ascii="Times New Roman" w:hAnsi="Times New Roman" w:cs="Times New Roman"/>
          <w:sz w:val="28"/>
          <w:szCs w:val="28"/>
          <w:lang w:val="uk-UA"/>
        </w:rPr>
        <w:t>коже</w:t>
      </w:r>
      <w:proofErr w:type="spellEnd"/>
      <w:r w:rsidRPr="00992312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992312">
        <w:rPr>
          <w:rFonts w:ascii="Times New Roman" w:hAnsi="Times New Roman" w:cs="Times New Roman"/>
          <w:sz w:val="28"/>
          <w:szCs w:val="28"/>
          <w:lang w:val="uk-UA"/>
        </w:rPr>
        <w:t>видимых</w:t>
      </w:r>
      <w:proofErr w:type="spellEnd"/>
      <w:r w:rsidRPr="009923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2312">
        <w:rPr>
          <w:rFonts w:ascii="Times New Roman" w:hAnsi="Times New Roman" w:cs="Times New Roman"/>
          <w:sz w:val="28"/>
          <w:szCs w:val="28"/>
          <w:lang w:val="uk-UA"/>
        </w:rPr>
        <w:t>слизистых</w:t>
      </w:r>
      <w:proofErr w:type="spellEnd"/>
      <w:r w:rsidRPr="009923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2312">
        <w:rPr>
          <w:rFonts w:ascii="Times New Roman" w:hAnsi="Times New Roman" w:cs="Times New Roman"/>
          <w:sz w:val="28"/>
          <w:szCs w:val="28"/>
          <w:lang w:val="uk-UA"/>
        </w:rPr>
        <w:t>оболочках</w:t>
      </w:r>
      <w:proofErr w:type="spellEnd"/>
      <w:r w:rsidRPr="00992312">
        <w:rPr>
          <w:rFonts w:ascii="Times New Roman" w:hAnsi="Times New Roman" w:cs="Times New Roman"/>
          <w:sz w:val="28"/>
          <w:szCs w:val="28"/>
          <w:lang w:val="uk-UA"/>
        </w:rPr>
        <w:t xml:space="preserve"> / В. И. Степаненко, В. Г. Коляденко // Туберкульоз. Легеневі хвороби. Віл-інфекція. – 2010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992312">
        <w:rPr>
          <w:rFonts w:ascii="Times New Roman" w:hAnsi="Times New Roman" w:cs="Times New Roman"/>
          <w:sz w:val="28"/>
          <w:szCs w:val="28"/>
          <w:lang w:val="uk-UA"/>
        </w:rPr>
        <w:t>№ 1. – С. 89-96. – Бібліогр.: 6 назв.</w:t>
      </w:r>
    </w:p>
    <w:p w14:paraId="3305143A" w14:textId="220643E8" w:rsidR="008F5229" w:rsidRPr="00992312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2312">
        <w:rPr>
          <w:rFonts w:ascii="Times New Roman" w:hAnsi="Times New Roman" w:cs="Times New Roman"/>
          <w:sz w:val="28"/>
          <w:szCs w:val="28"/>
          <w:lang w:val="uk-UA"/>
        </w:rPr>
        <w:t xml:space="preserve">Нанотехнології, </w:t>
      </w:r>
      <w:proofErr w:type="spellStart"/>
      <w:r w:rsidRPr="00992312">
        <w:rPr>
          <w:rFonts w:ascii="Times New Roman" w:hAnsi="Times New Roman" w:cs="Times New Roman"/>
          <w:sz w:val="28"/>
          <w:szCs w:val="28"/>
          <w:lang w:val="uk-UA"/>
        </w:rPr>
        <w:t>наномедицина</w:t>
      </w:r>
      <w:proofErr w:type="spellEnd"/>
      <w:r w:rsidRPr="00992312">
        <w:rPr>
          <w:rFonts w:ascii="Times New Roman" w:hAnsi="Times New Roman" w:cs="Times New Roman"/>
          <w:sz w:val="28"/>
          <w:szCs w:val="28"/>
          <w:lang w:val="uk-UA"/>
        </w:rPr>
        <w:t xml:space="preserve">. Нові терапевтичні горизонти застосування </w:t>
      </w:r>
      <w:proofErr w:type="spellStart"/>
      <w:r w:rsidRPr="00992312">
        <w:rPr>
          <w:rFonts w:ascii="Times New Roman" w:hAnsi="Times New Roman" w:cs="Times New Roman"/>
          <w:sz w:val="28"/>
          <w:szCs w:val="28"/>
          <w:lang w:val="uk-UA"/>
        </w:rPr>
        <w:t>нановісмуту</w:t>
      </w:r>
      <w:proofErr w:type="spellEnd"/>
      <w:r w:rsidRPr="00992312">
        <w:rPr>
          <w:rFonts w:ascii="Times New Roman" w:hAnsi="Times New Roman" w:cs="Times New Roman"/>
          <w:sz w:val="28"/>
          <w:szCs w:val="28"/>
          <w:lang w:val="uk-UA"/>
        </w:rPr>
        <w:t xml:space="preserve"> в комплексному лікуванні пізніх форм сифілітичної інфекції / В. Г. Коляденко [та ін.] // Український журнал дерматології, венерології, косметології. – 2010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992312">
        <w:rPr>
          <w:rFonts w:ascii="Times New Roman" w:hAnsi="Times New Roman" w:cs="Times New Roman"/>
          <w:sz w:val="28"/>
          <w:szCs w:val="28"/>
          <w:lang w:val="uk-UA"/>
        </w:rPr>
        <w:t>№ 1. – С. 109-118. – Бібліогр.: 80 назв.</w:t>
      </w:r>
    </w:p>
    <w:p w14:paraId="64E5D1C1" w14:textId="5DAF94E7" w:rsidR="008F5229" w:rsidRPr="00992312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2312">
        <w:rPr>
          <w:rFonts w:ascii="Times New Roman" w:hAnsi="Times New Roman" w:cs="Times New Roman"/>
          <w:sz w:val="28"/>
          <w:szCs w:val="28"/>
          <w:lang w:val="uk-UA"/>
        </w:rPr>
        <w:t>Проблеми довголіття людини і шкіра: доповідь професора В. Г. Коляденка до дня  О. О. Богомольця, присвяченого 128-річчю від дня народження (12 травня 2009 року) / В. Г. Коляденко // Український журнал дерматології, венерології, косметології. – 2010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992312">
        <w:rPr>
          <w:rFonts w:ascii="Times New Roman" w:hAnsi="Times New Roman" w:cs="Times New Roman"/>
          <w:sz w:val="28"/>
          <w:szCs w:val="28"/>
          <w:lang w:val="uk-UA"/>
        </w:rPr>
        <w:t>№ 1. – С. 13-16.</w:t>
      </w:r>
    </w:p>
    <w:p w14:paraId="5FACCD66" w14:textId="77777777" w:rsidR="008F5229" w:rsidRPr="008379C6" w:rsidRDefault="008F5229" w:rsidP="008379C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79C6">
        <w:rPr>
          <w:rFonts w:ascii="Times New Roman" w:hAnsi="Times New Roman" w:cs="Times New Roman"/>
          <w:b/>
          <w:sz w:val="28"/>
          <w:szCs w:val="28"/>
          <w:lang w:val="uk-UA"/>
        </w:rPr>
        <w:t>2011</w:t>
      </w:r>
    </w:p>
    <w:p w14:paraId="0350BEAA" w14:textId="227C0FCA" w:rsidR="008F5229" w:rsidRPr="00992312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92312">
        <w:rPr>
          <w:rFonts w:ascii="Times New Roman" w:hAnsi="Times New Roman" w:cs="Times New Roman"/>
          <w:sz w:val="28"/>
          <w:szCs w:val="28"/>
          <w:lang w:val="uk-UA"/>
        </w:rPr>
        <w:t>Антимікотичні</w:t>
      </w:r>
      <w:proofErr w:type="spellEnd"/>
      <w:r w:rsidRPr="00992312">
        <w:rPr>
          <w:rFonts w:ascii="Times New Roman" w:hAnsi="Times New Roman" w:cs="Times New Roman"/>
          <w:sz w:val="28"/>
          <w:szCs w:val="28"/>
          <w:lang w:val="uk-UA"/>
        </w:rPr>
        <w:t xml:space="preserve"> властивості похідної </w:t>
      </w:r>
      <w:proofErr w:type="spellStart"/>
      <w:r w:rsidRPr="00992312">
        <w:rPr>
          <w:rFonts w:ascii="Times New Roman" w:hAnsi="Times New Roman" w:cs="Times New Roman"/>
          <w:sz w:val="28"/>
          <w:szCs w:val="28"/>
          <w:lang w:val="uk-UA"/>
        </w:rPr>
        <w:t>карбамінової</w:t>
      </w:r>
      <w:proofErr w:type="spellEnd"/>
      <w:r w:rsidRPr="00992312">
        <w:rPr>
          <w:rFonts w:ascii="Times New Roman" w:hAnsi="Times New Roman" w:cs="Times New Roman"/>
          <w:sz w:val="28"/>
          <w:szCs w:val="28"/>
          <w:lang w:val="uk-UA"/>
        </w:rPr>
        <w:t xml:space="preserve"> кислоти / В. Г. Коляденко [та ін.] // Український журнал дерматології, венерології, косметології. – 2011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992312">
        <w:rPr>
          <w:rFonts w:ascii="Times New Roman" w:hAnsi="Times New Roman" w:cs="Times New Roman"/>
          <w:sz w:val="28"/>
          <w:szCs w:val="28"/>
          <w:lang w:val="uk-UA"/>
        </w:rPr>
        <w:t>№ 3. – С. 83-86. – Бібліогр.: с. 85.</w:t>
      </w:r>
    </w:p>
    <w:p w14:paraId="4BAF35DB" w14:textId="37341BA9" w:rsidR="008F5229" w:rsidRPr="00992312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2312">
        <w:rPr>
          <w:rFonts w:ascii="Times New Roman" w:hAnsi="Times New Roman" w:cs="Times New Roman"/>
          <w:sz w:val="28"/>
          <w:szCs w:val="28"/>
          <w:lang w:val="uk-UA"/>
        </w:rPr>
        <w:t>Застосування української термінології для визначення морфологічних елементів, що утворюються на шкірі при формуванні патологічних процесів (змін) / В. Г. Коляденко // Український журнал дерматології, венерології, косметології. – 2011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992312">
        <w:rPr>
          <w:rFonts w:ascii="Times New Roman" w:hAnsi="Times New Roman" w:cs="Times New Roman"/>
          <w:sz w:val="28"/>
          <w:szCs w:val="28"/>
          <w:lang w:val="uk-UA"/>
        </w:rPr>
        <w:t>№ 4. – С. 121-122.</w:t>
      </w:r>
    </w:p>
    <w:p w14:paraId="1BB1F1F2" w14:textId="18E48B2D" w:rsidR="008F5229" w:rsidRPr="00992312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2312">
        <w:rPr>
          <w:rFonts w:ascii="Times New Roman" w:hAnsi="Times New Roman" w:cs="Times New Roman"/>
          <w:sz w:val="28"/>
          <w:szCs w:val="28"/>
          <w:lang w:val="uk-UA"/>
        </w:rPr>
        <w:t xml:space="preserve">Історія заснування кафедри дерматології та венерології Національного медичного університету імені О. О. Богомольця / В. І. Степаненко, В. Г. Коляденко // Клінічна імунологія. Алергологія. </w:t>
      </w:r>
      <w:proofErr w:type="spellStart"/>
      <w:r w:rsidRPr="00992312">
        <w:rPr>
          <w:rFonts w:ascii="Times New Roman" w:hAnsi="Times New Roman" w:cs="Times New Roman"/>
          <w:sz w:val="28"/>
          <w:szCs w:val="28"/>
          <w:lang w:val="uk-UA"/>
        </w:rPr>
        <w:t>Інфектологія</w:t>
      </w:r>
      <w:proofErr w:type="spellEnd"/>
      <w:r w:rsidRPr="00992312">
        <w:rPr>
          <w:rFonts w:ascii="Times New Roman" w:hAnsi="Times New Roman" w:cs="Times New Roman"/>
          <w:sz w:val="28"/>
          <w:szCs w:val="28"/>
          <w:lang w:val="uk-UA"/>
        </w:rPr>
        <w:t>. – 2011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992312">
        <w:rPr>
          <w:rFonts w:ascii="Times New Roman" w:hAnsi="Times New Roman" w:cs="Times New Roman"/>
          <w:sz w:val="28"/>
          <w:szCs w:val="28"/>
          <w:lang w:val="uk-UA"/>
        </w:rPr>
        <w:t xml:space="preserve">№ 1. – С. 7-9.: </w:t>
      </w:r>
      <w:proofErr w:type="spellStart"/>
      <w:r w:rsidRPr="00992312">
        <w:rPr>
          <w:rFonts w:ascii="Times New Roman" w:hAnsi="Times New Roman" w:cs="Times New Roman"/>
          <w:sz w:val="28"/>
          <w:szCs w:val="28"/>
          <w:lang w:val="uk-UA"/>
        </w:rPr>
        <w:t>портр</w:t>
      </w:r>
      <w:proofErr w:type="spellEnd"/>
      <w:r w:rsidRPr="009923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49BA42A" w14:textId="06655C2E" w:rsidR="008F5229" w:rsidRPr="00992312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92312">
        <w:rPr>
          <w:rFonts w:ascii="Times New Roman" w:hAnsi="Times New Roman" w:cs="Times New Roman"/>
          <w:sz w:val="28"/>
          <w:szCs w:val="28"/>
          <w:lang w:val="uk-UA"/>
        </w:rPr>
        <w:t>Нанотехнологии</w:t>
      </w:r>
      <w:proofErr w:type="spellEnd"/>
      <w:r w:rsidRPr="0099231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92312">
        <w:rPr>
          <w:rFonts w:ascii="Times New Roman" w:hAnsi="Times New Roman" w:cs="Times New Roman"/>
          <w:sz w:val="28"/>
          <w:szCs w:val="28"/>
          <w:lang w:val="uk-UA"/>
        </w:rPr>
        <w:t>наномедицина</w:t>
      </w:r>
      <w:proofErr w:type="spellEnd"/>
      <w:r w:rsidRPr="00992312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Pr="00992312">
        <w:rPr>
          <w:rFonts w:ascii="Times New Roman" w:hAnsi="Times New Roman" w:cs="Times New Roman"/>
          <w:sz w:val="28"/>
          <w:szCs w:val="28"/>
          <w:lang w:val="uk-UA"/>
        </w:rPr>
        <w:t>горизонты</w:t>
      </w:r>
      <w:proofErr w:type="spellEnd"/>
      <w:r w:rsidRPr="009923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2312">
        <w:rPr>
          <w:rFonts w:ascii="Times New Roman" w:hAnsi="Times New Roman" w:cs="Times New Roman"/>
          <w:sz w:val="28"/>
          <w:szCs w:val="28"/>
          <w:lang w:val="uk-UA"/>
        </w:rPr>
        <w:t>фундаментальных</w:t>
      </w:r>
      <w:proofErr w:type="spellEnd"/>
      <w:r w:rsidRPr="009923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2312">
        <w:rPr>
          <w:rFonts w:ascii="Times New Roman" w:hAnsi="Times New Roman" w:cs="Times New Roman"/>
          <w:sz w:val="28"/>
          <w:szCs w:val="28"/>
          <w:lang w:val="uk-UA"/>
        </w:rPr>
        <w:t>исследований</w:t>
      </w:r>
      <w:proofErr w:type="spellEnd"/>
      <w:r w:rsidRPr="0099231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92312">
        <w:rPr>
          <w:rFonts w:ascii="Times New Roman" w:hAnsi="Times New Roman" w:cs="Times New Roman"/>
          <w:sz w:val="28"/>
          <w:szCs w:val="28"/>
          <w:lang w:val="uk-UA"/>
        </w:rPr>
        <w:t>Нановисмут</w:t>
      </w:r>
      <w:proofErr w:type="spellEnd"/>
      <w:r w:rsidRPr="00992312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Pr="00992312">
        <w:rPr>
          <w:rFonts w:ascii="Times New Roman" w:hAnsi="Times New Roman" w:cs="Times New Roman"/>
          <w:sz w:val="28"/>
          <w:szCs w:val="28"/>
          <w:lang w:val="uk-UA"/>
        </w:rPr>
        <w:t>перспективы</w:t>
      </w:r>
      <w:proofErr w:type="spellEnd"/>
      <w:r w:rsidRPr="009923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2312">
        <w:rPr>
          <w:rFonts w:ascii="Times New Roman" w:hAnsi="Times New Roman" w:cs="Times New Roman"/>
          <w:sz w:val="28"/>
          <w:szCs w:val="28"/>
          <w:lang w:val="uk-UA"/>
        </w:rPr>
        <w:t>применения</w:t>
      </w:r>
      <w:proofErr w:type="spellEnd"/>
      <w:r w:rsidRPr="00992312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992312">
        <w:rPr>
          <w:rFonts w:ascii="Times New Roman" w:hAnsi="Times New Roman" w:cs="Times New Roman"/>
          <w:sz w:val="28"/>
          <w:szCs w:val="28"/>
          <w:lang w:val="uk-UA"/>
        </w:rPr>
        <w:t>лечении</w:t>
      </w:r>
      <w:proofErr w:type="spellEnd"/>
      <w:r w:rsidRPr="009923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2312">
        <w:rPr>
          <w:rFonts w:ascii="Times New Roman" w:hAnsi="Times New Roman" w:cs="Times New Roman"/>
          <w:sz w:val="28"/>
          <w:szCs w:val="28"/>
          <w:lang w:val="uk-UA"/>
        </w:rPr>
        <w:t>сифилиса</w:t>
      </w:r>
      <w:proofErr w:type="spellEnd"/>
      <w:r w:rsidRPr="00992312">
        <w:rPr>
          <w:rFonts w:ascii="Times New Roman" w:hAnsi="Times New Roman" w:cs="Times New Roman"/>
          <w:sz w:val="28"/>
          <w:szCs w:val="28"/>
          <w:lang w:val="uk-UA"/>
        </w:rPr>
        <w:t xml:space="preserve"> / В. Г. Коляденко [и </w:t>
      </w:r>
      <w:proofErr w:type="spellStart"/>
      <w:r w:rsidRPr="00992312">
        <w:rPr>
          <w:rFonts w:ascii="Times New Roman" w:hAnsi="Times New Roman" w:cs="Times New Roman"/>
          <w:sz w:val="28"/>
          <w:szCs w:val="28"/>
          <w:lang w:val="uk-UA"/>
        </w:rPr>
        <w:t>др</w:t>
      </w:r>
      <w:proofErr w:type="spellEnd"/>
      <w:r w:rsidRPr="00992312">
        <w:rPr>
          <w:rFonts w:ascii="Times New Roman" w:hAnsi="Times New Roman" w:cs="Times New Roman"/>
          <w:sz w:val="28"/>
          <w:szCs w:val="28"/>
          <w:lang w:val="uk-UA"/>
        </w:rPr>
        <w:t xml:space="preserve">.] // Клінічна імунологія. Алергологія. </w:t>
      </w:r>
      <w:proofErr w:type="spellStart"/>
      <w:r w:rsidRPr="00992312">
        <w:rPr>
          <w:rFonts w:ascii="Times New Roman" w:hAnsi="Times New Roman" w:cs="Times New Roman"/>
          <w:sz w:val="28"/>
          <w:szCs w:val="28"/>
          <w:lang w:val="uk-UA"/>
        </w:rPr>
        <w:t>Інфектологія</w:t>
      </w:r>
      <w:proofErr w:type="spellEnd"/>
      <w:r w:rsidRPr="00992312">
        <w:rPr>
          <w:rFonts w:ascii="Times New Roman" w:hAnsi="Times New Roman" w:cs="Times New Roman"/>
          <w:sz w:val="28"/>
          <w:szCs w:val="28"/>
          <w:lang w:val="uk-UA"/>
        </w:rPr>
        <w:t>. – 2011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992312">
        <w:rPr>
          <w:rFonts w:ascii="Times New Roman" w:hAnsi="Times New Roman" w:cs="Times New Roman"/>
          <w:sz w:val="28"/>
          <w:szCs w:val="28"/>
          <w:lang w:val="uk-UA"/>
        </w:rPr>
        <w:t xml:space="preserve">№ 1. – С. 10-16: </w:t>
      </w:r>
      <w:proofErr w:type="spellStart"/>
      <w:r w:rsidRPr="00992312">
        <w:rPr>
          <w:rFonts w:ascii="Times New Roman" w:hAnsi="Times New Roman" w:cs="Times New Roman"/>
          <w:sz w:val="28"/>
          <w:szCs w:val="28"/>
          <w:lang w:val="uk-UA"/>
        </w:rPr>
        <w:t>портр</w:t>
      </w:r>
      <w:proofErr w:type="spellEnd"/>
      <w:r w:rsidRPr="009923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1F58B2B" w14:textId="670F76C3" w:rsidR="008F5229" w:rsidRPr="00992312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2312">
        <w:rPr>
          <w:rFonts w:ascii="Times New Roman" w:hAnsi="Times New Roman" w:cs="Times New Roman"/>
          <w:sz w:val="28"/>
          <w:szCs w:val="28"/>
          <w:lang w:val="uk-UA"/>
        </w:rPr>
        <w:t xml:space="preserve">Перспективи використання </w:t>
      </w:r>
      <w:proofErr w:type="spellStart"/>
      <w:r w:rsidRPr="00992312">
        <w:rPr>
          <w:rFonts w:ascii="Times New Roman" w:hAnsi="Times New Roman" w:cs="Times New Roman"/>
          <w:sz w:val="28"/>
          <w:szCs w:val="28"/>
          <w:lang w:val="uk-UA"/>
        </w:rPr>
        <w:t>уроканінової</w:t>
      </w:r>
      <w:proofErr w:type="spellEnd"/>
      <w:r w:rsidRPr="00992312">
        <w:rPr>
          <w:rFonts w:ascii="Times New Roman" w:hAnsi="Times New Roman" w:cs="Times New Roman"/>
          <w:sz w:val="28"/>
          <w:szCs w:val="28"/>
          <w:lang w:val="uk-UA"/>
        </w:rPr>
        <w:t xml:space="preserve"> кислоти в дерматології / В. Г. Коляденко, О. В. Рай // Український журнал дерматології, венерології, косметології. – 2011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992312">
        <w:rPr>
          <w:rFonts w:ascii="Times New Roman" w:hAnsi="Times New Roman" w:cs="Times New Roman"/>
          <w:sz w:val="28"/>
          <w:szCs w:val="28"/>
          <w:lang w:val="uk-UA"/>
        </w:rPr>
        <w:t>№ 2. – С. 18-21. – Бібліогр.: 40 назв.</w:t>
      </w:r>
    </w:p>
    <w:p w14:paraId="33E8B508" w14:textId="194B7EA4" w:rsidR="008F5229" w:rsidRPr="00992312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2312">
        <w:rPr>
          <w:rFonts w:ascii="Times New Roman" w:hAnsi="Times New Roman" w:cs="Times New Roman"/>
          <w:sz w:val="28"/>
          <w:szCs w:val="28"/>
          <w:lang w:val="uk-UA"/>
        </w:rPr>
        <w:t xml:space="preserve">Проблема </w:t>
      </w:r>
      <w:proofErr w:type="spellStart"/>
      <w:r w:rsidRPr="00992312">
        <w:rPr>
          <w:rFonts w:ascii="Times New Roman" w:hAnsi="Times New Roman" w:cs="Times New Roman"/>
          <w:sz w:val="28"/>
          <w:szCs w:val="28"/>
          <w:lang w:val="uk-UA"/>
        </w:rPr>
        <w:t>выбора</w:t>
      </w:r>
      <w:proofErr w:type="spellEnd"/>
      <w:r w:rsidRPr="009923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2312">
        <w:rPr>
          <w:rFonts w:ascii="Times New Roman" w:hAnsi="Times New Roman" w:cs="Times New Roman"/>
          <w:sz w:val="28"/>
          <w:szCs w:val="28"/>
          <w:lang w:val="uk-UA"/>
        </w:rPr>
        <w:t>комбинированного</w:t>
      </w:r>
      <w:proofErr w:type="spellEnd"/>
      <w:r w:rsidRPr="009923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2312">
        <w:rPr>
          <w:rFonts w:ascii="Times New Roman" w:hAnsi="Times New Roman" w:cs="Times New Roman"/>
          <w:sz w:val="28"/>
          <w:szCs w:val="28"/>
          <w:lang w:val="uk-UA"/>
        </w:rPr>
        <w:t>топического</w:t>
      </w:r>
      <w:proofErr w:type="spellEnd"/>
      <w:r w:rsidRPr="009923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2312">
        <w:rPr>
          <w:rFonts w:ascii="Times New Roman" w:hAnsi="Times New Roman" w:cs="Times New Roman"/>
          <w:sz w:val="28"/>
          <w:szCs w:val="28"/>
          <w:lang w:val="uk-UA"/>
        </w:rPr>
        <w:t>стероида</w:t>
      </w:r>
      <w:proofErr w:type="spellEnd"/>
      <w:r w:rsidRPr="00992312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992312">
        <w:rPr>
          <w:rFonts w:ascii="Times New Roman" w:hAnsi="Times New Roman" w:cs="Times New Roman"/>
          <w:sz w:val="28"/>
          <w:szCs w:val="28"/>
          <w:lang w:val="uk-UA"/>
        </w:rPr>
        <w:t>лечении</w:t>
      </w:r>
      <w:proofErr w:type="spellEnd"/>
      <w:r w:rsidRPr="009923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2312">
        <w:rPr>
          <w:rFonts w:ascii="Times New Roman" w:hAnsi="Times New Roman" w:cs="Times New Roman"/>
          <w:sz w:val="28"/>
          <w:szCs w:val="28"/>
          <w:lang w:val="uk-UA"/>
        </w:rPr>
        <w:t>хронических</w:t>
      </w:r>
      <w:proofErr w:type="spellEnd"/>
      <w:r w:rsidRPr="009923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2312">
        <w:rPr>
          <w:rFonts w:ascii="Times New Roman" w:hAnsi="Times New Roman" w:cs="Times New Roman"/>
          <w:sz w:val="28"/>
          <w:szCs w:val="28"/>
          <w:lang w:val="uk-UA"/>
        </w:rPr>
        <w:t>дерматозов</w:t>
      </w:r>
      <w:proofErr w:type="spellEnd"/>
      <w:r w:rsidRPr="0099231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92312">
        <w:rPr>
          <w:rFonts w:ascii="Times New Roman" w:hAnsi="Times New Roman" w:cs="Times New Roman"/>
          <w:sz w:val="28"/>
          <w:szCs w:val="28"/>
          <w:lang w:val="uk-UA"/>
        </w:rPr>
        <w:t>ассоциированных</w:t>
      </w:r>
      <w:proofErr w:type="spellEnd"/>
      <w:r w:rsidRPr="00992312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Pr="00992312">
        <w:rPr>
          <w:rFonts w:ascii="Times New Roman" w:hAnsi="Times New Roman" w:cs="Times New Roman"/>
          <w:sz w:val="28"/>
          <w:szCs w:val="28"/>
          <w:lang w:val="uk-UA"/>
        </w:rPr>
        <w:t>инфекциями</w:t>
      </w:r>
      <w:proofErr w:type="spellEnd"/>
      <w:r w:rsidRPr="009923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2312">
        <w:rPr>
          <w:rFonts w:ascii="Times New Roman" w:hAnsi="Times New Roman" w:cs="Times New Roman"/>
          <w:sz w:val="28"/>
          <w:szCs w:val="28"/>
          <w:lang w:val="uk-UA"/>
        </w:rPr>
        <w:t>кожи</w:t>
      </w:r>
      <w:proofErr w:type="spellEnd"/>
      <w:r w:rsidRPr="00992312">
        <w:rPr>
          <w:rFonts w:ascii="Times New Roman" w:hAnsi="Times New Roman" w:cs="Times New Roman"/>
          <w:sz w:val="28"/>
          <w:szCs w:val="28"/>
          <w:lang w:val="uk-UA"/>
        </w:rPr>
        <w:t xml:space="preserve"> / В. Г. Коляденко, В. В. Короленко // Український журнал дерматології, венерології, косметології. – 2011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992312">
        <w:rPr>
          <w:rFonts w:ascii="Times New Roman" w:hAnsi="Times New Roman" w:cs="Times New Roman"/>
          <w:sz w:val="28"/>
          <w:szCs w:val="28"/>
          <w:lang w:val="uk-UA"/>
        </w:rPr>
        <w:t>№ 1. – С. 44-49. – Бібліогр.: 27 назв.</w:t>
      </w:r>
    </w:p>
    <w:p w14:paraId="1E7454CC" w14:textId="77777777" w:rsidR="008F5229" w:rsidRPr="008379C6" w:rsidRDefault="008F5229" w:rsidP="008379C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79C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012</w:t>
      </w:r>
    </w:p>
    <w:p w14:paraId="6FE5C5EA" w14:textId="1D60C1E0" w:rsidR="008F5229" w:rsidRPr="00992312" w:rsidRDefault="008F5229" w:rsidP="00E506FE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992312">
        <w:rPr>
          <w:rFonts w:ascii="Times New Roman" w:hAnsi="Times New Roman" w:cs="Times New Roman"/>
          <w:sz w:val="28"/>
          <w:szCs w:val="28"/>
          <w:lang w:val="uk-UA"/>
        </w:rPr>
        <w:t>Урогенитальный</w:t>
      </w:r>
      <w:proofErr w:type="spellEnd"/>
      <w:r w:rsidRPr="00992312">
        <w:rPr>
          <w:rFonts w:ascii="Times New Roman" w:hAnsi="Times New Roman" w:cs="Times New Roman"/>
          <w:sz w:val="28"/>
          <w:szCs w:val="28"/>
          <w:lang w:val="uk-UA"/>
        </w:rPr>
        <w:t xml:space="preserve"> герпес у мужчин / В. Г. Коляденко // </w:t>
      </w:r>
      <w:proofErr w:type="spellStart"/>
      <w:r w:rsidRPr="00992312">
        <w:rPr>
          <w:rFonts w:ascii="Times New Roman" w:hAnsi="Times New Roman" w:cs="Times New Roman"/>
          <w:sz w:val="28"/>
          <w:szCs w:val="28"/>
          <w:lang w:val="uk-UA"/>
        </w:rPr>
        <w:t>Профилактика</w:t>
      </w:r>
      <w:proofErr w:type="spellEnd"/>
      <w:r w:rsidRPr="00992312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992312">
        <w:rPr>
          <w:rFonts w:ascii="Times New Roman" w:hAnsi="Times New Roman" w:cs="Times New Roman"/>
          <w:sz w:val="28"/>
          <w:szCs w:val="28"/>
          <w:lang w:val="uk-UA"/>
        </w:rPr>
        <w:t>лечение</w:t>
      </w:r>
      <w:proofErr w:type="spellEnd"/>
      <w:r w:rsidRPr="009923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2312">
        <w:rPr>
          <w:rFonts w:ascii="Times New Roman" w:hAnsi="Times New Roman" w:cs="Times New Roman"/>
          <w:sz w:val="28"/>
          <w:szCs w:val="28"/>
          <w:lang w:val="uk-UA"/>
        </w:rPr>
        <w:t>заболеваний</w:t>
      </w:r>
      <w:proofErr w:type="spellEnd"/>
      <w:r w:rsidRPr="00992312">
        <w:rPr>
          <w:rFonts w:ascii="Times New Roman" w:hAnsi="Times New Roman" w:cs="Times New Roman"/>
          <w:sz w:val="28"/>
          <w:szCs w:val="28"/>
          <w:lang w:val="uk-UA"/>
        </w:rPr>
        <w:t xml:space="preserve"> у мужчин. – 2012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992312">
        <w:rPr>
          <w:rFonts w:ascii="Times New Roman" w:hAnsi="Times New Roman" w:cs="Times New Roman"/>
          <w:sz w:val="28"/>
          <w:szCs w:val="28"/>
          <w:lang w:val="uk-UA"/>
        </w:rPr>
        <w:t>№ 4/2. – С. 33-48.</w:t>
      </w:r>
    </w:p>
    <w:p w14:paraId="58D60B1C" w14:textId="77777777" w:rsidR="00AA6A5E" w:rsidRDefault="00AA6A5E" w:rsidP="00AB5FE2">
      <w:pPr>
        <w:pStyle w:val="a4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</w:pPr>
    </w:p>
    <w:p w14:paraId="59D83328" w14:textId="64EC0FCB" w:rsidR="00AB5FE2" w:rsidRPr="00EC37BC" w:rsidRDefault="00556C57" w:rsidP="00AB5FE2">
      <w:pPr>
        <w:pStyle w:val="a4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  <w:r w:rsidRPr="009B4D52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ІІІ</w:t>
      </w:r>
      <w:r w:rsidR="009248C4" w:rsidRPr="009B4D52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.</w:t>
      </w:r>
      <w:r w:rsidRPr="009B4D52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</w:t>
      </w:r>
      <w:r w:rsidR="00AB5FE2" w:rsidRPr="00EC37BC"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  <w:t xml:space="preserve">ЛІТЕРАТУРА ПРО </w:t>
      </w:r>
      <w:r w:rsidR="007F3F54" w:rsidRPr="00EC37BC"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  <w:t>КОЛЯДЕНК</w:t>
      </w:r>
      <w:r w:rsidR="007F3F54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А</w:t>
      </w:r>
      <w:r w:rsidR="007F3F54" w:rsidRPr="00EC37BC"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  <w:t xml:space="preserve"> ВОЛОДИМИР</w:t>
      </w:r>
      <w:r w:rsidR="007F3F54"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  <w:t>А</w:t>
      </w:r>
      <w:r w:rsidR="007F3F54" w:rsidRPr="00EC37BC"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  <w:t xml:space="preserve"> ГРИГОРОВИЧ</w:t>
      </w:r>
      <w:r w:rsidR="007F3F54"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  <w:t>А</w:t>
      </w:r>
    </w:p>
    <w:p w14:paraId="0B6A3ACD" w14:textId="77777777" w:rsidR="009248C4" w:rsidRPr="009B4D52" w:rsidRDefault="009248C4" w:rsidP="00AB5FE2">
      <w:pPr>
        <w:pStyle w:val="a4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CB514AC" w14:textId="77777777" w:rsidR="009C46E9" w:rsidRPr="00104389" w:rsidRDefault="009C46E9" w:rsidP="009C46E9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389">
        <w:rPr>
          <w:rFonts w:ascii="Times New Roman" w:hAnsi="Times New Roman" w:cs="Times New Roman"/>
          <w:sz w:val="28"/>
          <w:szCs w:val="28"/>
          <w:lang w:val="uk-UA"/>
        </w:rPr>
        <w:t>Коляденко</w:t>
      </w:r>
      <w:r w:rsidRPr="00ED61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4389">
        <w:rPr>
          <w:rFonts w:ascii="Times New Roman" w:hAnsi="Times New Roman" w:cs="Times New Roman"/>
          <w:sz w:val="28"/>
          <w:szCs w:val="28"/>
          <w:lang w:val="uk-UA"/>
        </w:rPr>
        <w:t>Володимир Григоров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/</w:t>
      </w:r>
      <w:r w:rsidRPr="001043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04389">
        <w:rPr>
          <w:rFonts w:ascii="Times New Roman" w:hAnsi="Times New Roman" w:cs="Times New Roman"/>
          <w:sz w:val="28"/>
          <w:szCs w:val="28"/>
          <w:lang w:val="ru-RU"/>
        </w:rPr>
        <w:t>Біографічний</w:t>
      </w:r>
      <w:proofErr w:type="spellEnd"/>
      <w:r w:rsidRPr="00104389">
        <w:rPr>
          <w:rFonts w:ascii="Times New Roman" w:hAnsi="Times New Roman" w:cs="Times New Roman"/>
          <w:sz w:val="28"/>
          <w:szCs w:val="28"/>
          <w:lang w:val="ru-RU"/>
        </w:rPr>
        <w:t xml:space="preserve"> словник </w:t>
      </w:r>
      <w:proofErr w:type="spellStart"/>
      <w:r w:rsidRPr="00104389">
        <w:rPr>
          <w:rFonts w:ascii="Times New Roman" w:hAnsi="Times New Roman" w:cs="Times New Roman"/>
          <w:sz w:val="28"/>
          <w:szCs w:val="28"/>
          <w:lang w:val="ru-RU"/>
        </w:rPr>
        <w:t>завідувачів</w:t>
      </w:r>
      <w:proofErr w:type="spellEnd"/>
      <w:r w:rsidRPr="00104389">
        <w:rPr>
          <w:rFonts w:ascii="Times New Roman" w:hAnsi="Times New Roman" w:cs="Times New Roman"/>
          <w:sz w:val="28"/>
          <w:szCs w:val="28"/>
          <w:lang w:val="ru-RU"/>
        </w:rPr>
        <w:t xml:space="preserve"> кафедр та </w:t>
      </w:r>
      <w:proofErr w:type="spellStart"/>
      <w:r w:rsidRPr="00104389">
        <w:rPr>
          <w:rFonts w:ascii="Times New Roman" w:hAnsi="Times New Roman" w:cs="Times New Roman"/>
          <w:sz w:val="28"/>
          <w:szCs w:val="28"/>
          <w:lang w:val="ru-RU"/>
        </w:rPr>
        <w:t>професорів</w:t>
      </w:r>
      <w:proofErr w:type="spellEnd"/>
      <w:r w:rsidRPr="001043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4389">
        <w:rPr>
          <w:rFonts w:ascii="Times New Roman" w:hAnsi="Times New Roman" w:cs="Times New Roman"/>
          <w:sz w:val="28"/>
          <w:szCs w:val="28"/>
          <w:lang w:val="ru-RU"/>
        </w:rPr>
        <w:t>Національного</w:t>
      </w:r>
      <w:proofErr w:type="spellEnd"/>
      <w:r w:rsidRPr="001043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4389">
        <w:rPr>
          <w:rFonts w:ascii="Times New Roman" w:hAnsi="Times New Roman" w:cs="Times New Roman"/>
          <w:sz w:val="28"/>
          <w:szCs w:val="28"/>
          <w:lang w:val="ru-RU"/>
        </w:rPr>
        <w:t>медичного</w:t>
      </w:r>
      <w:proofErr w:type="spellEnd"/>
      <w:r w:rsidRPr="001043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4389">
        <w:rPr>
          <w:rFonts w:ascii="Times New Roman" w:hAnsi="Times New Roman" w:cs="Times New Roman"/>
          <w:sz w:val="28"/>
          <w:szCs w:val="28"/>
          <w:lang w:val="ru-RU"/>
        </w:rPr>
        <w:t>університету</w:t>
      </w:r>
      <w:proofErr w:type="spellEnd"/>
      <w:r w:rsidRPr="001043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4389">
        <w:rPr>
          <w:rFonts w:ascii="Times New Roman" w:hAnsi="Times New Roman" w:cs="Times New Roman"/>
          <w:sz w:val="28"/>
          <w:szCs w:val="28"/>
          <w:lang w:val="ru-RU"/>
        </w:rPr>
        <w:t>імені</w:t>
      </w:r>
      <w:proofErr w:type="spellEnd"/>
      <w:r w:rsidRPr="00104389">
        <w:rPr>
          <w:rFonts w:ascii="Times New Roman" w:hAnsi="Times New Roman" w:cs="Times New Roman"/>
          <w:sz w:val="28"/>
          <w:szCs w:val="28"/>
          <w:lang w:val="ru-RU"/>
        </w:rPr>
        <w:t xml:space="preserve"> О. О. </w:t>
      </w:r>
      <w:proofErr w:type="spellStart"/>
      <w:r w:rsidRPr="00104389">
        <w:rPr>
          <w:rFonts w:ascii="Times New Roman" w:hAnsi="Times New Roman" w:cs="Times New Roman"/>
          <w:sz w:val="28"/>
          <w:szCs w:val="28"/>
          <w:lang w:val="ru-RU"/>
        </w:rPr>
        <w:t>Богомольця</w:t>
      </w:r>
      <w:proofErr w:type="spellEnd"/>
      <w:r w:rsidRPr="00104389">
        <w:rPr>
          <w:rFonts w:ascii="Times New Roman" w:hAnsi="Times New Roman" w:cs="Times New Roman"/>
          <w:sz w:val="28"/>
          <w:szCs w:val="28"/>
          <w:lang w:val="ru-RU"/>
        </w:rPr>
        <w:t xml:space="preserve"> (1841–2006) / В. Ф. Москаленко, І. М. Поляков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104389">
        <w:rPr>
          <w:rFonts w:ascii="Times New Roman" w:hAnsi="Times New Roman" w:cs="Times New Roman"/>
          <w:sz w:val="28"/>
          <w:szCs w:val="28"/>
          <w:lang w:val="ru-RU"/>
        </w:rPr>
        <w:t>200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10438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04389">
        <w:rPr>
          <w:rFonts w:ascii="Times New Roman" w:hAnsi="Times New Roman" w:cs="Times New Roman"/>
          <w:sz w:val="28"/>
          <w:szCs w:val="28"/>
          <w:lang w:val="uk-UA"/>
        </w:rPr>
        <w:t xml:space="preserve"> – С. </w:t>
      </w:r>
      <w:r>
        <w:rPr>
          <w:rFonts w:ascii="Times New Roman" w:hAnsi="Times New Roman" w:cs="Times New Roman"/>
          <w:sz w:val="28"/>
          <w:szCs w:val="28"/>
          <w:lang w:val="uk-UA"/>
        </w:rPr>
        <w:t>74-75</w:t>
      </w:r>
      <w:r w:rsidRPr="0010438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EB4C271" w14:textId="58396AEB" w:rsidR="00274B09" w:rsidRDefault="00ED6151" w:rsidP="00380786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389">
        <w:rPr>
          <w:rFonts w:ascii="Times New Roman" w:hAnsi="Times New Roman" w:cs="Times New Roman"/>
          <w:sz w:val="28"/>
          <w:szCs w:val="28"/>
          <w:lang w:val="uk-UA"/>
        </w:rPr>
        <w:t>Коляденко</w:t>
      </w:r>
      <w:r w:rsidRPr="00ED61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4389">
        <w:rPr>
          <w:rFonts w:ascii="Times New Roman" w:hAnsi="Times New Roman" w:cs="Times New Roman"/>
          <w:sz w:val="28"/>
          <w:szCs w:val="28"/>
          <w:lang w:val="uk-UA"/>
        </w:rPr>
        <w:t>Володимир Григоров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/</w:t>
      </w:r>
      <w:r w:rsidRPr="001043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74B09" w:rsidRPr="00104389">
        <w:rPr>
          <w:rFonts w:ascii="Times New Roman" w:hAnsi="Times New Roman" w:cs="Times New Roman"/>
          <w:sz w:val="28"/>
          <w:szCs w:val="28"/>
          <w:lang w:val="ru-RU"/>
        </w:rPr>
        <w:t>Біографічний</w:t>
      </w:r>
      <w:proofErr w:type="spellEnd"/>
      <w:r w:rsidR="00274B09" w:rsidRPr="00104389">
        <w:rPr>
          <w:rFonts w:ascii="Times New Roman" w:hAnsi="Times New Roman" w:cs="Times New Roman"/>
          <w:sz w:val="28"/>
          <w:szCs w:val="28"/>
          <w:lang w:val="ru-RU"/>
        </w:rPr>
        <w:t xml:space="preserve"> словник </w:t>
      </w:r>
      <w:proofErr w:type="spellStart"/>
      <w:r w:rsidR="00274B09" w:rsidRPr="00104389">
        <w:rPr>
          <w:rFonts w:ascii="Times New Roman" w:hAnsi="Times New Roman" w:cs="Times New Roman"/>
          <w:sz w:val="28"/>
          <w:szCs w:val="28"/>
          <w:lang w:val="ru-RU"/>
        </w:rPr>
        <w:t>завідувачів</w:t>
      </w:r>
      <w:proofErr w:type="spellEnd"/>
      <w:r w:rsidR="00274B09" w:rsidRPr="00104389">
        <w:rPr>
          <w:rFonts w:ascii="Times New Roman" w:hAnsi="Times New Roman" w:cs="Times New Roman"/>
          <w:sz w:val="28"/>
          <w:szCs w:val="28"/>
          <w:lang w:val="ru-RU"/>
        </w:rPr>
        <w:t xml:space="preserve"> кафедр та </w:t>
      </w:r>
      <w:proofErr w:type="spellStart"/>
      <w:r w:rsidR="00274B09" w:rsidRPr="00104389">
        <w:rPr>
          <w:rFonts w:ascii="Times New Roman" w:hAnsi="Times New Roman" w:cs="Times New Roman"/>
          <w:sz w:val="28"/>
          <w:szCs w:val="28"/>
          <w:lang w:val="ru-RU"/>
        </w:rPr>
        <w:t>професорів</w:t>
      </w:r>
      <w:proofErr w:type="spellEnd"/>
      <w:r w:rsidR="00274B09" w:rsidRPr="001043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74B09" w:rsidRPr="00104389">
        <w:rPr>
          <w:rFonts w:ascii="Times New Roman" w:hAnsi="Times New Roman" w:cs="Times New Roman"/>
          <w:sz w:val="28"/>
          <w:szCs w:val="28"/>
          <w:lang w:val="ru-RU"/>
        </w:rPr>
        <w:t>Національного</w:t>
      </w:r>
      <w:proofErr w:type="spellEnd"/>
      <w:r w:rsidR="00274B09" w:rsidRPr="001043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74B09" w:rsidRPr="00104389">
        <w:rPr>
          <w:rFonts w:ascii="Times New Roman" w:hAnsi="Times New Roman" w:cs="Times New Roman"/>
          <w:sz w:val="28"/>
          <w:szCs w:val="28"/>
          <w:lang w:val="ru-RU"/>
        </w:rPr>
        <w:t>медичного</w:t>
      </w:r>
      <w:proofErr w:type="spellEnd"/>
      <w:r w:rsidR="00274B09" w:rsidRPr="001043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74B09" w:rsidRPr="00104389">
        <w:rPr>
          <w:rFonts w:ascii="Times New Roman" w:hAnsi="Times New Roman" w:cs="Times New Roman"/>
          <w:sz w:val="28"/>
          <w:szCs w:val="28"/>
          <w:lang w:val="ru-RU"/>
        </w:rPr>
        <w:t>університету</w:t>
      </w:r>
      <w:proofErr w:type="spellEnd"/>
      <w:r w:rsidR="00274B09" w:rsidRPr="001043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74B09" w:rsidRPr="00104389">
        <w:rPr>
          <w:rFonts w:ascii="Times New Roman" w:hAnsi="Times New Roman" w:cs="Times New Roman"/>
          <w:sz w:val="28"/>
          <w:szCs w:val="28"/>
          <w:lang w:val="ru-RU"/>
        </w:rPr>
        <w:t>імені</w:t>
      </w:r>
      <w:proofErr w:type="spellEnd"/>
      <w:r w:rsidR="00274B09" w:rsidRPr="00104389">
        <w:rPr>
          <w:rFonts w:ascii="Times New Roman" w:hAnsi="Times New Roman" w:cs="Times New Roman"/>
          <w:sz w:val="28"/>
          <w:szCs w:val="28"/>
          <w:lang w:val="ru-RU"/>
        </w:rPr>
        <w:t xml:space="preserve"> О. О. </w:t>
      </w:r>
      <w:proofErr w:type="spellStart"/>
      <w:r w:rsidR="00274B09" w:rsidRPr="00104389">
        <w:rPr>
          <w:rFonts w:ascii="Times New Roman" w:hAnsi="Times New Roman" w:cs="Times New Roman"/>
          <w:sz w:val="28"/>
          <w:szCs w:val="28"/>
          <w:lang w:val="ru-RU"/>
        </w:rPr>
        <w:t>Богомольця</w:t>
      </w:r>
      <w:proofErr w:type="spellEnd"/>
      <w:r w:rsidR="00274B09" w:rsidRPr="00104389">
        <w:rPr>
          <w:rFonts w:ascii="Times New Roman" w:hAnsi="Times New Roman" w:cs="Times New Roman"/>
          <w:sz w:val="28"/>
          <w:szCs w:val="28"/>
          <w:lang w:val="ru-RU"/>
        </w:rPr>
        <w:t xml:space="preserve"> (1841–2006) / В. Ф. Москаленко, І. М. Полякова.</w:t>
      </w:r>
      <w:r w:rsidR="00C05FC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274B09" w:rsidRPr="00104389">
        <w:rPr>
          <w:rFonts w:ascii="Times New Roman" w:hAnsi="Times New Roman" w:cs="Times New Roman"/>
          <w:sz w:val="28"/>
          <w:szCs w:val="28"/>
          <w:lang w:val="ru-RU"/>
        </w:rPr>
        <w:t>2006.</w:t>
      </w:r>
      <w:r w:rsidR="00274B09" w:rsidRPr="00104389">
        <w:rPr>
          <w:rFonts w:ascii="Times New Roman" w:hAnsi="Times New Roman" w:cs="Times New Roman"/>
          <w:sz w:val="28"/>
          <w:szCs w:val="28"/>
          <w:lang w:val="uk-UA"/>
        </w:rPr>
        <w:t xml:space="preserve"> – С. 111-112.</w:t>
      </w:r>
    </w:p>
    <w:p w14:paraId="6549DF12" w14:textId="77777777" w:rsidR="009C46E9" w:rsidRPr="00104389" w:rsidRDefault="009C46E9" w:rsidP="009C46E9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389">
        <w:rPr>
          <w:rFonts w:ascii="Times New Roman" w:hAnsi="Times New Roman" w:cs="Times New Roman"/>
          <w:sz w:val="28"/>
          <w:szCs w:val="28"/>
          <w:lang w:val="uk-UA"/>
        </w:rPr>
        <w:t xml:space="preserve">Коляденко Володимир Григорович // Біографічний словник завідувачів кафедр та професорів від медичного факультету Університету </w:t>
      </w:r>
      <w:proofErr w:type="spellStart"/>
      <w:r w:rsidRPr="00104389">
        <w:rPr>
          <w:rFonts w:ascii="Times New Roman" w:hAnsi="Times New Roman" w:cs="Times New Roman"/>
          <w:sz w:val="28"/>
          <w:szCs w:val="28"/>
          <w:lang w:val="uk-UA"/>
        </w:rPr>
        <w:t>Св</w:t>
      </w:r>
      <w:proofErr w:type="spellEnd"/>
      <w:r w:rsidRPr="00104389">
        <w:rPr>
          <w:rFonts w:ascii="Times New Roman" w:hAnsi="Times New Roman" w:cs="Times New Roman"/>
          <w:sz w:val="28"/>
          <w:szCs w:val="28"/>
          <w:lang w:val="uk-UA"/>
        </w:rPr>
        <w:t xml:space="preserve">. Володимира до Національного медичного університету імені О. О. Богомольця. 1941–2011. У 2 </w:t>
      </w:r>
      <w:proofErr w:type="spellStart"/>
      <w:r w:rsidRPr="00104389">
        <w:rPr>
          <w:rFonts w:ascii="Times New Roman" w:hAnsi="Times New Roman" w:cs="Times New Roman"/>
          <w:sz w:val="28"/>
          <w:szCs w:val="28"/>
          <w:lang w:val="uk-UA"/>
        </w:rPr>
        <w:t>кн</w:t>
      </w:r>
      <w:proofErr w:type="spellEnd"/>
      <w:r w:rsidRPr="0010438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04389">
        <w:rPr>
          <w:rFonts w:ascii="Times New Roman" w:hAnsi="Times New Roman" w:cs="Times New Roman"/>
          <w:sz w:val="28"/>
          <w:szCs w:val="28"/>
          <w:lang w:val="uk-UA"/>
        </w:rPr>
        <w:t>Кн</w:t>
      </w:r>
      <w:proofErr w:type="spellEnd"/>
      <w:r w:rsidRPr="00104389">
        <w:rPr>
          <w:rFonts w:ascii="Times New Roman" w:hAnsi="Times New Roman" w:cs="Times New Roman"/>
          <w:sz w:val="28"/>
          <w:szCs w:val="28"/>
          <w:lang w:val="uk-UA"/>
        </w:rPr>
        <w:t>. 2. Національний медичний університет імені О.О. Богомольця: традиції розвит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4389">
        <w:rPr>
          <w:rFonts w:ascii="Times New Roman" w:hAnsi="Times New Roman" w:cs="Times New Roman"/>
          <w:sz w:val="28"/>
          <w:szCs w:val="28"/>
          <w:lang w:val="uk-UA"/>
        </w:rPr>
        <w:t xml:space="preserve">(1921–2011) : біограф. словник / В. Ф. Москаленко, Я. В. Цехмістер, І. М. Полякова ; за ред. В. Ф. Москаленка. – Вид. 4-те, </w:t>
      </w:r>
      <w:proofErr w:type="spellStart"/>
      <w:r w:rsidRPr="00104389">
        <w:rPr>
          <w:rFonts w:ascii="Times New Roman" w:hAnsi="Times New Roman" w:cs="Times New Roman"/>
          <w:sz w:val="28"/>
          <w:szCs w:val="28"/>
          <w:lang w:val="uk-UA"/>
        </w:rPr>
        <w:t>оновл</w:t>
      </w:r>
      <w:proofErr w:type="spellEnd"/>
      <w:r w:rsidRPr="00104389">
        <w:rPr>
          <w:rFonts w:ascii="Times New Roman" w:hAnsi="Times New Roman" w:cs="Times New Roman"/>
          <w:sz w:val="28"/>
          <w:szCs w:val="28"/>
          <w:lang w:val="uk-UA"/>
        </w:rPr>
        <w:t xml:space="preserve">. і </w:t>
      </w:r>
      <w:proofErr w:type="spellStart"/>
      <w:r w:rsidRPr="00104389">
        <w:rPr>
          <w:rFonts w:ascii="Times New Roman" w:hAnsi="Times New Roman" w:cs="Times New Roman"/>
          <w:sz w:val="28"/>
          <w:szCs w:val="28"/>
          <w:lang w:val="uk-UA"/>
        </w:rPr>
        <w:t>доопрац</w:t>
      </w:r>
      <w:proofErr w:type="spellEnd"/>
      <w:r w:rsidRPr="00104389">
        <w:rPr>
          <w:rFonts w:ascii="Times New Roman" w:hAnsi="Times New Roman" w:cs="Times New Roman"/>
          <w:sz w:val="28"/>
          <w:szCs w:val="28"/>
          <w:lang w:val="uk-UA"/>
        </w:rPr>
        <w:t xml:space="preserve">. – Київ : </w:t>
      </w:r>
      <w:proofErr w:type="spellStart"/>
      <w:r w:rsidRPr="00104389">
        <w:rPr>
          <w:rFonts w:ascii="Times New Roman" w:hAnsi="Times New Roman" w:cs="Times New Roman"/>
          <w:sz w:val="28"/>
          <w:szCs w:val="28"/>
          <w:lang w:val="uk-UA"/>
        </w:rPr>
        <w:t>Авіцена</w:t>
      </w:r>
      <w:proofErr w:type="spellEnd"/>
      <w:r w:rsidRPr="00104389">
        <w:rPr>
          <w:rFonts w:ascii="Times New Roman" w:hAnsi="Times New Roman" w:cs="Times New Roman"/>
          <w:sz w:val="28"/>
          <w:szCs w:val="28"/>
          <w:lang w:val="uk-UA"/>
        </w:rPr>
        <w:t>, 2011. – 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29-131</w:t>
      </w:r>
    </w:p>
    <w:p w14:paraId="5CD5418B" w14:textId="77777777" w:rsidR="00CD360A" w:rsidRPr="00104389" w:rsidRDefault="00CD360A" w:rsidP="00CD360A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389">
        <w:rPr>
          <w:rFonts w:ascii="Times New Roman" w:hAnsi="Times New Roman" w:cs="Times New Roman"/>
          <w:sz w:val="28"/>
          <w:szCs w:val="28"/>
          <w:lang w:val="uk-UA"/>
        </w:rPr>
        <w:t xml:space="preserve">Коляденко Володимир Григорович / В. І. Степаненко // Енциклопедія Сучасної України [Електронний ресурс] / </w:t>
      </w:r>
      <w:proofErr w:type="spellStart"/>
      <w:r w:rsidRPr="00104389">
        <w:rPr>
          <w:rFonts w:ascii="Times New Roman" w:hAnsi="Times New Roman" w:cs="Times New Roman"/>
          <w:sz w:val="28"/>
          <w:szCs w:val="28"/>
          <w:lang w:val="uk-UA"/>
        </w:rPr>
        <w:t>Редкол</w:t>
      </w:r>
      <w:proofErr w:type="spellEnd"/>
      <w:r w:rsidRPr="00104389">
        <w:rPr>
          <w:rFonts w:ascii="Times New Roman" w:hAnsi="Times New Roman" w:cs="Times New Roman"/>
          <w:sz w:val="28"/>
          <w:szCs w:val="28"/>
          <w:lang w:val="uk-UA"/>
        </w:rPr>
        <w:t xml:space="preserve">. : І. М. Дзюба, А. І. Жуковський, М. Г. Железняк [та ін.] ; НАН України, НТШ. – Київ : Інститут енциклопедичних досліджень НАН України, 2014. </w:t>
      </w:r>
      <w:r>
        <w:rPr>
          <w:rFonts w:ascii="Times New Roman" w:hAnsi="Times New Roman" w:cs="Times New Roman"/>
          <w:sz w:val="28"/>
          <w:szCs w:val="28"/>
        </w:rPr>
        <w:t>URL</w:t>
      </w:r>
      <w:r w:rsidRPr="0010438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12" w:history="1">
        <w:r w:rsidRPr="00104389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Pr="0010438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proofErr w:type="spellStart"/>
        <w:r w:rsidRPr="00104389">
          <w:rPr>
            <w:rStyle w:val="a3"/>
            <w:rFonts w:ascii="Times New Roman" w:hAnsi="Times New Roman" w:cs="Times New Roman"/>
            <w:sz w:val="28"/>
            <w:szCs w:val="28"/>
          </w:rPr>
          <w:t>esu</w:t>
        </w:r>
        <w:proofErr w:type="spellEnd"/>
        <w:r w:rsidRPr="0010438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104389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Pr="0010438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Pr="00104389">
          <w:rPr>
            <w:rStyle w:val="a3"/>
            <w:rFonts w:ascii="Times New Roman" w:hAnsi="Times New Roman" w:cs="Times New Roman"/>
            <w:sz w:val="28"/>
            <w:szCs w:val="28"/>
          </w:rPr>
          <w:t>ua</w:t>
        </w:r>
        <w:proofErr w:type="spellEnd"/>
        <w:r w:rsidRPr="0010438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104389">
          <w:rPr>
            <w:rStyle w:val="a3"/>
            <w:rFonts w:ascii="Times New Roman" w:hAnsi="Times New Roman" w:cs="Times New Roman"/>
            <w:sz w:val="28"/>
            <w:szCs w:val="28"/>
          </w:rPr>
          <w:t>article</w:t>
        </w:r>
        <w:r w:rsidRPr="0010438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4246</w:t>
        </w:r>
      </w:hyperlink>
      <w:r w:rsidRPr="0010438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7C405AFE" w14:textId="77777777" w:rsidR="00CD360A" w:rsidRPr="00ED6151" w:rsidRDefault="00CD360A" w:rsidP="00CD360A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4389">
        <w:rPr>
          <w:rFonts w:ascii="Times New Roman" w:hAnsi="Times New Roman" w:cs="Times New Roman"/>
          <w:sz w:val="28"/>
          <w:szCs w:val="28"/>
          <w:lang w:val="ru-RU"/>
        </w:rPr>
        <w:t>Коляденко</w:t>
      </w:r>
      <w:proofErr w:type="spellEnd"/>
      <w:r w:rsidRPr="001043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4389">
        <w:rPr>
          <w:rFonts w:ascii="Times New Roman" w:hAnsi="Times New Roman" w:cs="Times New Roman"/>
          <w:sz w:val="28"/>
          <w:szCs w:val="28"/>
          <w:lang w:val="ru-RU"/>
        </w:rPr>
        <w:t>Володимир</w:t>
      </w:r>
      <w:proofErr w:type="spellEnd"/>
      <w:r w:rsidRPr="00104389">
        <w:rPr>
          <w:rFonts w:ascii="Times New Roman" w:hAnsi="Times New Roman" w:cs="Times New Roman"/>
          <w:sz w:val="28"/>
          <w:szCs w:val="28"/>
          <w:lang w:val="ru-RU"/>
        </w:rPr>
        <w:t xml:space="preserve"> Григорович // </w:t>
      </w:r>
      <w:proofErr w:type="spellStart"/>
      <w:r w:rsidRPr="00104389">
        <w:rPr>
          <w:rFonts w:ascii="Times New Roman" w:hAnsi="Times New Roman" w:cs="Times New Roman"/>
          <w:sz w:val="28"/>
          <w:szCs w:val="28"/>
          <w:lang w:val="ru-RU"/>
        </w:rPr>
        <w:t>Науковці</w:t>
      </w:r>
      <w:proofErr w:type="spellEnd"/>
      <w:r w:rsidRPr="001043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4389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D615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URL</w:t>
      </w:r>
      <w:r w:rsidRPr="00ED6151">
        <w:rPr>
          <w:rFonts w:ascii="Times New Roman" w:hAnsi="Times New Roman" w:cs="Times New Roman"/>
          <w:sz w:val="28"/>
          <w:szCs w:val="28"/>
        </w:rPr>
        <w:t>:</w:t>
      </w:r>
      <w:r w:rsidRPr="001043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3" w:history="1">
        <w:r w:rsidRPr="00104389">
          <w:rPr>
            <w:rStyle w:val="a3"/>
            <w:rFonts w:ascii="Times New Roman" w:hAnsi="Times New Roman" w:cs="Times New Roman"/>
            <w:sz w:val="28"/>
            <w:szCs w:val="28"/>
          </w:rPr>
          <w:t>http</w:t>
        </w:r>
        <w:r w:rsidRPr="00ED6151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104389">
          <w:rPr>
            <w:rStyle w:val="a3"/>
            <w:rFonts w:ascii="Times New Roman" w:hAnsi="Times New Roman" w:cs="Times New Roman"/>
            <w:sz w:val="28"/>
            <w:szCs w:val="28"/>
          </w:rPr>
          <w:t>irbis</w:t>
        </w:r>
        <w:r w:rsidRPr="00ED6151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104389">
          <w:rPr>
            <w:rStyle w:val="a3"/>
            <w:rFonts w:ascii="Times New Roman" w:hAnsi="Times New Roman" w:cs="Times New Roman"/>
            <w:sz w:val="28"/>
            <w:szCs w:val="28"/>
          </w:rPr>
          <w:t>nbuv</w:t>
        </w:r>
        <w:r w:rsidRPr="00ED615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04389">
          <w:rPr>
            <w:rStyle w:val="a3"/>
            <w:rFonts w:ascii="Times New Roman" w:hAnsi="Times New Roman" w:cs="Times New Roman"/>
            <w:sz w:val="28"/>
            <w:szCs w:val="28"/>
          </w:rPr>
          <w:t>gov</w:t>
        </w:r>
        <w:r w:rsidRPr="00ED615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04389">
          <w:rPr>
            <w:rStyle w:val="a3"/>
            <w:rFonts w:ascii="Times New Roman" w:hAnsi="Times New Roman" w:cs="Times New Roman"/>
            <w:sz w:val="28"/>
            <w:szCs w:val="28"/>
          </w:rPr>
          <w:t>ua</w:t>
        </w:r>
        <w:r w:rsidRPr="00ED6151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104389">
          <w:rPr>
            <w:rStyle w:val="a3"/>
            <w:rFonts w:ascii="Times New Roman" w:hAnsi="Times New Roman" w:cs="Times New Roman"/>
            <w:sz w:val="28"/>
            <w:szCs w:val="28"/>
          </w:rPr>
          <w:t>ASUA</w:t>
        </w:r>
        <w:r w:rsidRPr="00ED6151">
          <w:rPr>
            <w:rStyle w:val="a3"/>
            <w:rFonts w:ascii="Times New Roman" w:hAnsi="Times New Roman" w:cs="Times New Roman"/>
            <w:sz w:val="28"/>
            <w:szCs w:val="28"/>
          </w:rPr>
          <w:t>/1492116</w:t>
        </w:r>
      </w:hyperlink>
      <w:r w:rsidRPr="001043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BEFB8E2" w14:textId="77777777" w:rsidR="00CD360A" w:rsidRPr="00104389" w:rsidRDefault="00CD360A" w:rsidP="00CD360A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04389">
        <w:rPr>
          <w:rFonts w:ascii="Times New Roman" w:hAnsi="Times New Roman" w:cs="Times New Roman"/>
          <w:sz w:val="28"/>
          <w:szCs w:val="28"/>
          <w:lang w:val="ru-RU"/>
        </w:rPr>
        <w:t>Коляденко</w:t>
      </w:r>
      <w:proofErr w:type="spellEnd"/>
      <w:r w:rsidRPr="001043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4389">
        <w:rPr>
          <w:rFonts w:ascii="Times New Roman" w:hAnsi="Times New Roman" w:cs="Times New Roman"/>
          <w:sz w:val="28"/>
          <w:szCs w:val="28"/>
          <w:lang w:val="ru-RU"/>
        </w:rPr>
        <w:t>Володимир</w:t>
      </w:r>
      <w:proofErr w:type="spellEnd"/>
      <w:r w:rsidRPr="00104389">
        <w:rPr>
          <w:rFonts w:ascii="Times New Roman" w:hAnsi="Times New Roman" w:cs="Times New Roman"/>
          <w:sz w:val="28"/>
          <w:szCs w:val="28"/>
          <w:lang w:val="ru-RU"/>
        </w:rPr>
        <w:t xml:space="preserve"> Григорович</w:t>
      </w:r>
      <w:r w:rsidRPr="00ED615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URL</w:t>
      </w:r>
      <w:r w:rsidRPr="00ED6151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1043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4" w:history="1">
        <w:r w:rsidRPr="00104389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Pr="00104389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104389">
          <w:rPr>
            <w:rStyle w:val="a3"/>
            <w:rFonts w:ascii="Times New Roman" w:hAnsi="Times New Roman" w:cs="Times New Roman"/>
            <w:sz w:val="28"/>
            <w:szCs w:val="28"/>
          </w:rPr>
          <w:t>uadvc</w:t>
        </w:r>
        <w:proofErr w:type="spellEnd"/>
        <w:r w:rsidRPr="00104389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104389">
          <w:rPr>
            <w:rStyle w:val="a3"/>
            <w:rFonts w:ascii="Times New Roman" w:hAnsi="Times New Roman" w:cs="Times New Roman"/>
            <w:sz w:val="28"/>
            <w:szCs w:val="28"/>
          </w:rPr>
          <w:t>org</w:t>
        </w:r>
        <w:r w:rsidRPr="00104389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104389">
          <w:rPr>
            <w:rStyle w:val="a3"/>
            <w:rFonts w:ascii="Times New Roman" w:hAnsi="Times New Roman" w:cs="Times New Roman"/>
            <w:sz w:val="28"/>
            <w:szCs w:val="28"/>
          </w:rPr>
          <w:t>ua</w:t>
        </w:r>
        <w:proofErr w:type="spellEnd"/>
        <w:r w:rsidRPr="00104389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?</w:t>
        </w:r>
        <w:r w:rsidRPr="00104389">
          <w:rPr>
            <w:rStyle w:val="a3"/>
            <w:rFonts w:ascii="Times New Roman" w:hAnsi="Times New Roman" w:cs="Times New Roman"/>
            <w:sz w:val="28"/>
            <w:szCs w:val="28"/>
          </w:rPr>
          <w:t>page</w:t>
        </w:r>
        <w:r w:rsidRPr="00104389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Pr="00104389">
          <w:rPr>
            <w:rStyle w:val="a3"/>
            <w:rFonts w:ascii="Times New Roman" w:hAnsi="Times New Roman" w:cs="Times New Roman"/>
            <w:sz w:val="28"/>
            <w:szCs w:val="28"/>
          </w:rPr>
          <w:t>id</w:t>
        </w:r>
        <w:r w:rsidRPr="00104389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=117</w:t>
        </w:r>
      </w:hyperlink>
      <w:r w:rsidRPr="001043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43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2371615" w14:textId="77777777" w:rsidR="00CD360A" w:rsidRPr="00104389" w:rsidRDefault="00CD360A" w:rsidP="00CD360A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389">
        <w:rPr>
          <w:rFonts w:ascii="Times New Roman" w:hAnsi="Times New Roman" w:cs="Times New Roman"/>
          <w:sz w:val="28"/>
          <w:szCs w:val="28"/>
          <w:lang w:val="uk-UA"/>
        </w:rPr>
        <w:t xml:space="preserve">Коляденко Володимир Григорович </w:t>
      </w:r>
      <w:r w:rsidRPr="00ED6151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104389">
        <w:rPr>
          <w:rFonts w:ascii="Times New Roman" w:hAnsi="Times New Roman" w:cs="Times New Roman"/>
          <w:sz w:val="28"/>
          <w:szCs w:val="28"/>
          <w:lang w:val="uk-UA"/>
        </w:rPr>
        <w:t xml:space="preserve">Хто є хто в Україні / уклад. та ред.: </w:t>
      </w:r>
      <w:proofErr w:type="spellStart"/>
      <w:r w:rsidRPr="00104389">
        <w:rPr>
          <w:rFonts w:ascii="Times New Roman" w:hAnsi="Times New Roman" w:cs="Times New Roman"/>
          <w:sz w:val="28"/>
          <w:szCs w:val="28"/>
          <w:lang w:val="uk-UA"/>
        </w:rPr>
        <w:t>Ю.Марченко</w:t>
      </w:r>
      <w:proofErr w:type="spellEnd"/>
      <w:r w:rsidRPr="00104389">
        <w:rPr>
          <w:rFonts w:ascii="Times New Roman" w:hAnsi="Times New Roman" w:cs="Times New Roman"/>
          <w:sz w:val="28"/>
          <w:szCs w:val="28"/>
          <w:lang w:val="uk-UA"/>
        </w:rPr>
        <w:t xml:space="preserve">, О. </w:t>
      </w:r>
      <w:proofErr w:type="spellStart"/>
      <w:r w:rsidRPr="00104389">
        <w:rPr>
          <w:rFonts w:ascii="Times New Roman" w:hAnsi="Times New Roman" w:cs="Times New Roman"/>
          <w:sz w:val="28"/>
          <w:szCs w:val="28"/>
          <w:lang w:val="uk-UA"/>
        </w:rPr>
        <w:t>Телемко</w:t>
      </w:r>
      <w:proofErr w:type="spellEnd"/>
      <w:r w:rsidRPr="00104389">
        <w:rPr>
          <w:rFonts w:ascii="Times New Roman" w:hAnsi="Times New Roman" w:cs="Times New Roman"/>
          <w:sz w:val="28"/>
          <w:szCs w:val="28"/>
          <w:lang w:val="uk-UA"/>
        </w:rPr>
        <w:t>. – Київ: К.І.С, 2006. – С. 456.</w:t>
      </w:r>
    </w:p>
    <w:p w14:paraId="73C1E74A" w14:textId="77777777" w:rsidR="009C46E9" w:rsidRPr="00104389" w:rsidRDefault="009C46E9" w:rsidP="009C46E9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389">
        <w:rPr>
          <w:rFonts w:ascii="Times New Roman" w:hAnsi="Times New Roman" w:cs="Times New Roman"/>
          <w:sz w:val="28"/>
          <w:szCs w:val="28"/>
          <w:lang w:val="uk-UA"/>
        </w:rPr>
        <w:t>До 70-річчя від дня народження президента Української асоціації лікарів-</w:t>
      </w:r>
      <w:proofErr w:type="spellStart"/>
      <w:r w:rsidRPr="00104389">
        <w:rPr>
          <w:rFonts w:ascii="Times New Roman" w:hAnsi="Times New Roman" w:cs="Times New Roman"/>
          <w:sz w:val="28"/>
          <w:szCs w:val="28"/>
          <w:lang w:val="uk-UA"/>
        </w:rPr>
        <w:t>дерматовенерологів</w:t>
      </w:r>
      <w:proofErr w:type="spellEnd"/>
      <w:r w:rsidRPr="00104389">
        <w:rPr>
          <w:rFonts w:ascii="Times New Roman" w:hAnsi="Times New Roman" w:cs="Times New Roman"/>
          <w:sz w:val="28"/>
          <w:szCs w:val="28"/>
          <w:lang w:val="uk-UA"/>
        </w:rPr>
        <w:t xml:space="preserve"> і косметологів, професора Володимира Григоровича Коляденка // Український журнал дерматології, венерології і косметології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104389">
        <w:rPr>
          <w:rFonts w:ascii="Times New Roman" w:hAnsi="Times New Roman" w:cs="Times New Roman"/>
          <w:sz w:val="28"/>
          <w:szCs w:val="28"/>
          <w:lang w:val="uk-UA"/>
        </w:rPr>
        <w:t>2005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104389">
        <w:rPr>
          <w:rFonts w:ascii="Times New Roman" w:hAnsi="Times New Roman" w:cs="Times New Roman"/>
          <w:sz w:val="28"/>
          <w:szCs w:val="28"/>
          <w:lang w:val="uk-UA"/>
        </w:rPr>
        <w:t xml:space="preserve">№ 3. – С. 7-8. </w:t>
      </w:r>
    </w:p>
    <w:p w14:paraId="579455D8" w14:textId="70AF96A2" w:rsidR="00274B09" w:rsidRPr="00104389" w:rsidRDefault="00274B09" w:rsidP="00380786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389">
        <w:rPr>
          <w:rFonts w:ascii="Times New Roman" w:hAnsi="Times New Roman" w:cs="Times New Roman"/>
          <w:sz w:val="28"/>
          <w:szCs w:val="28"/>
          <w:lang w:val="uk-UA"/>
        </w:rPr>
        <w:t xml:space="preserve">Володимир Григорович Коляденко – видатний український </w:t>
      </w:r>
      <w:proofErr w:type="spellStart"/>
      <w:r w:rsidRPr="00104389">
        <w:rPr>
          <w:rFonts w:ascii="Times New Roman" w:hAnsi="Times New Roman" w:cs="Times New Roman"/>
          <w:sz w:val="28"/>
          <w:szCs w:val="28"/>
          <w:lang w:val="uk-UA"/>
        </w:rPr>
        <w:t>дерматовенеролог</w:t>
      </w:r>
      <w:proofErr w:type="spellEnd"/>
      <w:r w:rsidRPr="00104389">
        <w:rPr>
          <w:rFonts w:ascii="Times New Roman" w:hAnsi="Times New Roman" w:cs="Times New Roman"/>
          <w:sz w:val="28"/>
          <w:szCs w:val="28"/>
          <w:lang w:val="uk-UA"/>
        </w:rPr>
        <w:t xml:space="preserve"> : До 85-річчя від дня народження / Ю. М. </w:t>
      </w:r>
      <w:proofErr w:type="spellStart"/>
      <w:r w:rsidRPr="00104389">
        <w:rPr>
          <w:rFonts w:ascii="Times New Roman" w:hAnsi="Times New Roman" w:cs="Times New Roman"/>
          <w:sz w:val="28"/>
          <w:szCs w:val="28"/>
          <w:lang w:val="uk-UA"/>
        </w:rPr>
        <w:t>Панишко</w:t>
      </w:r>
      <w:proofErr w:type="spellEnd"/>
      <w:r w:rsidRPr="00104389">
        <w:rPr>
          <w:rFonts w:ascii="Times New Roman" w:hAnsi="Times New Roman" w:cs="Times New Roman"/>
          <w:sz w:val="28"/>
          <w:szCs w:val="28"/>
          <w:lang w:val="uk-UA"/>
        </w:rPr>
        <w:t xml:space="preserve">, А. Л. Васильчук // Феномен людини. Здоровий спосіб життя : Збірник наукових праць. – </w:t>
      </w:r>
      <w:proofErr w:type="spellStart"/>
      <w:r w:rsidRPr="00104389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Pr="00104389">
        <w:rPr>
          <w:rFonts w:ascii="Times New Roman" w:hAnsi="Times New Roman" w:cs="Times New Roman"/>
          <w:sz w:val="28"/>
          <w:szCs w:val="28"/>
          <w:lang w:val="uk-UA"/>
        </w:rPr>
        <w:t xml:space="preserve">. 98. – Львів, 2020. </w:t>
      </w:r>
      <w:r w:rsidRPr="0010438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– С. </w:t>
      </w:r>
      <w:r w:rsidR="00A8548C">
        <w:rPr>
          <w:rFonts w:ascii="Times New Roman" w:hAnsi="Times New Roman" w:cs="Times New Roman"/>
          <w:sz w:val="28"/>
          <w:szCs w:val="28"/>
          <w:lang w:val="uk-UA"/>
        </w:rPr>
        <w:t>97-98</w:t>
      </w:r>
      <w:r w:rsidRPr="0010438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80786">
        <w:rPr>
          <w:rFonts w:ascii="Times New Roman" w:hAnsi="Times New Roman" w:cs="Times New Roman"/>
          <w:sz w:val="28"/>
          <w:szCs w:val="28"/>
        </w:rPr>
        <w:t>URL</w:t>
      </w:r>
      <w:r w:rsidR="00380786" w:rsidRPr="0010438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15" w:history="1">
        <w:r w:rsidRPr="0010438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soroka.lviv.ua/images/stories/Journals/PhenomenL/%D0%A4%D0%9B_98.pdf</w:t>
        </w:r>
      </w:hyperlink>
      <w:r w:rsidRPr="0010438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66520C3A" w14:textId="3619D277" w:rsidR="00274B09" w:rsidRPr="00104389" w:rsidRDefault="00274B09" w:rsidP="00380786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389">
        <w:rPr>
          <w:rFonts w:ascii="Times New Roman" w:hAnsi="Times New Roman" w:cs="Times New Roman"/>
          <w:sz w:val="28"/>
          <w:szCs w:val="28"/>
          <w:lang w:val="ru-RU"/>
        </w:rPr>
        <w:t xml:space="preserve">До дня </w:t>
      </w:r>
      <w:proofErr w:type="spellStart"/>
      <w:r w:rsidRPr="00104389">
        <w:rPr>
          <w:rFonts w:ascii="Times New Roman" w:hAnsi="Times New Roman" w:cs="Times New Roman"/>
          <w:sz w:val="28"/>
          <w:szCs w:val="28"/>
          <w:lang w:val="ru-RU"/>
        </w:rPr>
        <w:t>пам’яті</w:t>
      </w:r>
      <w:proofErr w:type="spellEnd"/>
      <w:r w:rsidRPr="001043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4389">
        <w:rPr>
          <w:rFonts w:ascii="Times New Roman" w:hAnsi="Times New Roman" w:cs="Times New Roman"/>
          <w:sz w:val="28"/>
          <w:szCs w:val="28"/>
          <w:lang w:val="ru-RU"/>
        </w:rPr>
        <w:t>професора</w:t>
      </w:r>
      <w:proofErr w:type="spellEnd"/>
      <w:r w:rsidRPr="001043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4389">
        <w:rPr>
          <w:rFonts w:ascii="Times New Roman" w:hAnsi="Times New Roman" w:cs="Times New Roman"/>
          <w:sz w:val="28"/>
          <w:szCs w:val="28"/>
          <w:lang w:val="ru-RU"/>
        </w:rPr>
        <w:t>Володимира</w:t>
      </w:r>
      <w:proofErr w:type="spellEnd"/>
      <w:r w:rsidRPr="00104389">
        <w:rPr>
          <w:rFonts w:ascii="Times New Roman" w:hAnsi="Times New Roman" w:cs="Times New Roman"/>
          <w:sz w:val="28"/>
          <w:szCs w:val="28"/>
          <w:lang w:val="ru-RU"/>
        </w:rPr>
        <w:t xml:space="preserve"> Григоровича </w:t>
      </w:r>
      <w:proofErr w:type="spellStart"/>
      <w:r w:rsidRPr="00104389">
        <w:rPr>
          <w:rFonts w:ascii="Times New Roman" w:hAnsi="Times New Roman" w:cs="Times New Roman"/>
          <w:sz w:val="28"/>
          <w:szCs w:val="28"/>
          <w:lang w:val="ru-RU"/>
        </w:rPr>
        <w:t>Коляденка</w:t>
      </w:r>
      <w:proofErr w:type="spellEnd"/>
      <w:r w:rsidR="0038078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80786" w:rsidRPr="003807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0786">
        <w:rPr>
          <w:rFonts w:ascii="Times New Roman" w:hAnsi="Times New Roman" w:cs="Times New Roman"/>
          <w:sz w:val="28"/>
          <w:szCs w:val="28"/>
        </w:rPr>
        <w:t>URL</w:t>
      </w:r>
      <w:r w:rsidR="00380786" w:rsidRPr="0010438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16" w:history="1">
        <w:r w:rsidR="00380786" w:rsidRPr="00A0768A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380786" w:rsidRPr="00380786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380786" w:rsidRPr="00A0768A">
          <w:rPr>
            <w:rStyle w:val="a3"/>
            <w:rFonts w:ascii="Times New Roman" w:hAnsi="Times New Roman" w:cs="Times New Roman"/>
            <w:sz w:val="28"/>
            <w:szCs w:val="28"/>
          </w:rPr>
          <w:t>uadvc</w:t>
        </w:r>
        <w:r w:rsidR="00380786" w:rsidRPr="0038078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380786" w:rsidRPr="00A0768A">
          <w:rPr>
            <w:rStyle w:val="a3"/>
            <w:rFonts w:ascii="Times New Roman" w:hAnsi="Times New Roman" w:cs="Times New Roman"/>
            <w:sz w:val="28"/>
            <w:szCs w:val="28"/>
          </w:rPr>
          <w:t>org</w:t>
        </w:r>
        <w:r w:rsidR="00380786" w:rsidRPr="0038078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380786" w:rsidRPr="00A0768A">
          <w:rPr>
            <w:rStyle w:val="a3"/>
            <w:rFonts w:ascii="Times New Roman" w:hAnsi="Times New Roman" w:cs="Times New Roman"/>
            <w:sz w:val="28"/>
            <w:szCs w:val="28"/>
          </w:rPr>
          <w:t>ua</w:t>
        </w:r>
        <w:r w:rsidR="00380786" w:rsidRPr="00380786">
          <w:rPr>
            <w:rStyle w:val="a3"/>
            <w:rFonts w:ascii="Times New Roman" w:hAnsi="Times New Roman" w:cs="Times New Roman"/>
            <w:sz w:val="28"/>
            <w:szCs w:val="28"/>
          </w:rPr>
          <w:t>/?</w:t>
        </w:r>
        <w:r w:rsidR="00380786" w:rsidRPr="00A0768A">
          <w:rPr>
            <w:rStyle w:val="a3"/>
            <w:rFonts w:ascii="Times New Roman" w:hAnsi="Times New Roman" w:cs="Times New Roman"/>
            <w:sz w:val="28"/>
            <w:szCs w:val="28"/>
          </w:rPr>
          <w:t>p</w:t>
        </w:r>
        <w:r w:rsidR="00380786" w:rsidRPr="00380786">
          <w:rPr>
            <w:rStyle w:val="a3"/>
            <w:rFonts w:ascii="Times New Roman" w:hAnsi="Times New Roman" w:cs="Times New Roman"/>
            <w:sz w:val="28"/>
            <w:szCs w:val="28"/>
          </w:rPr>
          <w:t>=433</w:t>
        </w:r>
      </w:hyperlink>
      <w:r w:rsidRPr="001043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0786">
        <w:rPr>
          <w:rFonts w:ascii="Times New Roman" w:hAnsi="Times New Roman" w:cs="Times New Roman"/>
          <w:sz w:val="28"/>
          <w:szCs w:val="28"/>
        </w:rPr>
        <w:t xml:space="preserve"> </w:t>
      </w:r>
      <w:r w:rsidRPr="001043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4ABED80" w14:textId="34991160" w:rsidR="00274B09" w:rsidRPr="00104389" w:rsidRDefault="00274B09" w:rsidP="00380786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389">
        <w:rPr>
          <w:rFonts w:ascii="Times New Roman" w:hAnsi="Times New Roman" w:cs="Times New Roman"/>
          <w:sz w:val="28"/>
          <w:szCs w:val="28"/>
          <w:lang w:val="uk-UA"/>
        </w:rPr>
        <w:t xml:space="preserve"> До дня пам'яті професора Володимира Григоровича Коляденка // Український журнал дерматології, венерології, косметології. : Науково-практичне видання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104389">
        <w:rPr>
          <w:rFonts w:ascii="Times New Roman" w:hAnsi="Times New Roman" w:cs="Times New Roman"/>
          <w:sz w:val="28"/>
          <w:szCs w:val="28"/>
          <w:lang w:val="uk-UA"/>
        </w:rPr>
        <w:t>2015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104389">
        <w:rPr>
          <w:rFonts w:ascii="Times New Roman" w:hAnsi="Times New Roman" w:cs="Times New Roman"/>
          <w:sz w:val="28"/>
          <w:szCs w:val="28"/>
          <w:lang w:val="uk-UA"/>
        </w:rPr>
        <w:t>№ 2.</w:t>
      </w:r>
      <w:r w:rsidR="00C05F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104389">
        <w:rPr>
          <w:rFonts w:ascii="Times New Roman" w:hAnsi="Times New Roman" w:cs="Times New Roman"/>
          <w:sz w:val="28"/>
          <w:szCs w:val="28"/>
          <w:lang w:val="uk-UA"/>
        </w:rPr>
        <w:t xml:space="preserve">С. 13-14 : </w:t>
      </w:r>
      <w:proofErr w:type="spellStart"/>
      <w:r w:rsidRPr="00104389">
        <w:rPr>
          <w:rFonts w:ascii="Times New Roman" w:hAnsi="Times New Roman" w:cs="Times New Roman"/>
          <w:sz w:val="28"/>
          <w:szCs w:val="28"/>
          <w:lang w:val="uk-UA"/>
        </w:rPr>
        <w:t>портр</w:t>
      </w:r>
      <w:proofErr w:type="spellEnd"/>
      <w:r w:rsidRPr="0010438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2C33EF1" w14:textId="27809EB6" w:rsidR="00274B09" w:rsidRPr="00380786" w:rsidRDefault="00274B09" w:rsidP="00380786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389">
        <w:rPr>
          <w:rFonts w:ascii="Times New Roman" w:hAnsi="Times New Roman" w:cs="Times New Roman"/>
          <w:sz w:val="28"/>
          <w:szCs w:val="28"/>
          <w:lang w:val="ru-RU"/>
        </w:rPr>
        <w:t>Кафедр</w:t>
      </w:r>
      <w:r w:rsidRPr="00104389">
        <w:rPr>
          <w:rFonts w:ascii="Times New Roman" w:hAnsi="Times New Roman" w:cs="Times New Roman"/>
          <w:sz w:val="28"/>
          <w:szCs w:val="28"/>
        </w:rPr>
        <w:t>a</w:t>
      </w:r>
      <w:r w:rsidRPr="001043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4389">
        <w:rPr>
          <w:rFonts w:ascii="Times New Roman" w:hAnsi="Times New Roman" w:cs="Times New Roman"/>
          <w:sz w:val="28"/>
          <w:szCs w:val="28"/>
          <w:lang w:val="ru-RU"/>
        </w:rPr>
        <w:t>дерматології</w:t>
      </w:r>
      <w:proofErr w:type="spellEnd"/>
      <w:r w:rsidRPr="0010438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4389">
        <w:rPr>
          <w:rFonts w:ascii="Times New Roman" w:hAnsi="Times New Roman" w:cs="Times New Roman"/>
          <w:sz w:val="28"/>
          <w:szCs w:val="28"/>
          <w:lang w:val="ru-RU"/>
        </w:rPr>
        <w:t>венерології</w:t>
      </w:r>
      <w:proofErr w:type="spellEnd"/>
      <w:r w:rsidRPr="00104389">
        <w:rPr>
          <w:rFonts w:ascii="Times New Roman" w:hAnsi="Times New Roman" w:cs="Times New Roman"/>
          <w:sz w:val="28"/>
          <w:szCs w:val="28"/>
          <w:lang w:val="ru-RU"/>
        </w:rPr>
        <w:t xml:space="preserve"> з курсом </w:t>
      </w:r>
      <w:proofErr w:type="spellStart"/>
      <w:r w:rsidRPr="00104389">
        <w:rPr>
          <w:rFonts w:ascii="Times New Roman" w:hAnsi="Times New Roman" w:cs="Times New Roman"/>
          <w:sz w:val="28"/>
          <w:szCs w:val="28"/>
          <w:lang w:val="ru-RU"/>
        </w:rPr>
        <w:t>косметології</w:t>
      </w:r>
      <w:proofErr w:type="spellEnd"/>
      <w:r w:rsidR="0038078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80786">
        <w:rPr>
          <w:rFonts w:ascii="Times New Roman" w:hAnsi="Times New Roman" w:cs="Times New Roman"/>
          <w:sz w:val="28"/>
          <w:szCs w:val="28"/>
        </w:rPr>
        <w:t>URL</w:t>
      </w:r>
      <w:r w:rsidR="00380786" w:rsidRPr="0010438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17" w:history="1">
        <w:r w:rsidRPr="00104389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Pr="00380786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104389">
          <w:rPr>
            <w:rStyle w:val="a3"/>
            <w:rFonts w:ascii="Times New Roman" w:hAnsi="Times New Roman" w:cs="Times New Roman"/>
            <w:sz w:val="28"/>
            <w:szCs w:val="28"/>
          </w:rPr>
          <w:t>nmuofficial</w:t>
        </w:r>
        <w:r w:rsidRPr="0038078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04389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Pr="00380786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104389">
          <w:rPr>
            <w:rStyle w:val="a3"/>
            <w:rFonts w:ascii="Times New Roman" w:hAnsi="Times New Roman" w:cs="Times New Roman"/>
            <w:sz w:val="28"/>
            <w:szCs w:val="28"/>
          </w:rPr>
          <w:t>zagalni</w:t>
        </w:r>
        <w:r w:rsidRPr="00380786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104389">
          <w:rPr>
            <w:rStyle w:val="a3"/>
            <w:rFonts w:ascii="Times New Roman" w:hAnsi="Times New Roman" w:cs="Times New Roman"/>
            <w:sz w:val="28"/>
            <w:szCs w:val="28"/>
          </w:rPr>
          <w:t>vidomosti</w:t>
        </w:r>
        <w:r w:rsidRPr="00380786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104389">
          <w:rPr>
            <w:rStyle w:val="a3"/>
            <w:rFonts w:ascii="Times New Roman" w:hAnsi="Times New Roman" w:cs="Times New Roman"/>
            <w:sz w:val="28"/>
            <w:szCs w:val="28"/>
          </w:rPr>
          <w:t>kafedri</w:t>
        </w:r>
        <w:r w:rsidRPr="00380786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104389">
          <w:rPr>
            <w:rStyle w:val="a3"/>
            <w:rFonts w:ascii="Times New Roman" w:hAnsi="Times New Roman" w:cs="Times New Roman"/>
            <w:sz w:val="28"/>
            <w:szCs w:val="28"/>
          </w:rPr>
          <w:t>kafedra</w:t>
        </w:r>
        <w:r w:rsidRPr="00380786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104389">
          <w:rPr>
            <w:rStyle w:val="a3"/>
            <w:rFonts w:ascii="Times New Roman" w:hAnsi="Times New Roman" w:cs="Times New Roman"/>
            <w:sz w:val="28"/>
            <w:szCs w:val="28"/>
          </w:rPr>
          <w:t>dermatologyy</w:t>
        </w:r>
        <w:r w:rsidRPr="00380786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104389">
          <w:rPr>
            <w:rStyle w:val="a3"/>
            <w:rFonts w:ascii="Times New Roman" w:hAnsi="Times New Roman" w:cs="Times New Roman"/>
            <w:sz w:val="28"/>
            <w:szCs w:val="28"/>
          </w:rPr>
          <w:t>y</w:t>
        </w:r>
        <w:r w:rsidRPr="00380786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104389">
          <w:rPr>
            <w:rStyle w:val="a3"/>
            <w:rFonts w:ascii="Times New Roman" w:hAnsi="Times New Roman" w:cs="Times New Roman"/>
            <w:sz w:val="28"/>
            <w:szCs w:val="28"/>
          </w:rPr>
          <w:t>venerologov</w:t>
        </w:r>
        <w:r w:rsidRPr="00380786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104389">
          <w:rPr>
            <w:rStyle w:val="a3"/>
            <w:rFonts w:ascii="Times New Roman" w:hAnsi="Times New Roman" w:cs="Times New Roman"/>
            <w:sz w:val="28"/>
            <w:szCs w:val="28"/>
          </w:rPr>
          <w:t>istoriya</w:t>
        </w:r>
        <w:r w:rsidRPr="00380786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104389">
          <w:rPr>
            <w:rStyle w:val="a3"/>
            <w:rFonts w:ascii="Times New Roman" w:hAnsi="Times New Roman" w:cs="Times New Roman"/>
            <w:sz w:val="28"/>
            <w:szCs w:val="28"/>
          </w:rPr>
          <w:t>kafedry</w:t>
        </w:r>
        <w:r w:rsidRPr="00380786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Pr="001043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07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A3EF2F" w14:textId="457FF684" w:rsidR="00274B09" w:rsidRPr="00380786" w:rsidRDefault="00274B09" w:rsidP="00380786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04389">
        <w:rPr>
          <w:rFonts w:ascii="Times New Roman" w:hAnsi="Times New Roman" w:cs="Times New Roman"/>
          <w:sz w:val="28"/>
          <w:szCs w:val="28"/>
          <w:lang w:val="ru-RU"/>
        </w:rPr>
        <w:t>Пам’яті</w:t>
      </w:r>
      <w:proofErr w:type="spellEnd"/>
      <w:r w:rsidRPr="001043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4389">
        <w:rPr>
          <w:rFonts w:ascii="Times New Roman" w:hAnsi="Times New Roman" w:cs="Times New Roman"/>
          <w:sz w:val="28"/>
          <w:szCs w:val="28"/>
          <w:lang w:val="ru-RU"/>
        </w:rPr>
        <w:t>Володимира</w:t>
      </w:r>
      <w:proofErr w:type="spellEnd"/>
      <w:r w:rsidRPr="00104389">
        <w:rPr>
          <w:rFonts w:ascii="Times New Roman" w:hAnsi="Times New Roman" w:cs="Times New Roman"/>
          <w:sz w:val="28"/>
          <w:szCs w:val="28"/>
          <w:lang w:val="ru-RU"/>
        </w:rPr>
        <w:t xml:space="preserve"> Григоровича </w:t>
      </w:r>
      <w:proofErr w:type="spellStart"/>
      <w:r w:rsidRPr="00104389">
        <w:rPr>
          <w:rFonts w:ascii="Times New Roman" w:hAnsi="Times New Roman" w:cs="Times New Roman"/>
          <w:sz w:val="28"/>
          <w:szCs w:val="28"/>
          <w:lang w:val="ru-RU"/>
        </w:rPr>
        <w:t>Коляденка</w:t>
      </w:r>
      <w:proofErr w:type="spellEnd"/>
      <w:r w:rsidR="00ED6151" w:rsidRPr="00ED615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043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6151">
        <w:rPr>
          <w:rFonts w:ascii="Times New Roman" w:hAnsi="Times New Roman" w:cs="Times New Roman"/>
          <w:sz w:val="28"/>
          <w:szCs w:val="28"/>
        </w:rPr>
        <w:t>URL</w:t>
      </w:r>
      <w:r w:rsidR="00ED6151" w:rsidRPr="0038078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18" w:history="1">
        <w:r w:rsidR="00ED6151" w:rsidRPr="00017E67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ED6151" w:rsidRPr="00380786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ED6151" w:rsidRPr="00017E67">
          <w:rPr>
            <w:rStyle w:val="a3"/>
            <w:rFonts w:ascii="Times New Roman" w:hAnsi="Times New Roman" w:cs="Times New Roman"/>
            <w:sz w:val="28"/>
            <w:szCs w:val="28"/>
          </w:rPr>
          <w:t>www</w:t>
        </w:r>
        <w:r w:rsidR="00ED6151" w:rsidRPr="00380786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ED6151" w:rsidRPr="00017E67">
          <w:rPr>
            <w:rStyle w:val="a3"/>
            <w:rFonts w:ascii="Times New Roman" w:hAnsi="Times New Roman" w:cs="Times New Roman"/>
            <w:sz w:val="28"/>
            <w:szCs w:val="28"/>
          </w:rPr>
          <w:t>vitapol</w:t>
        </w:r>
        <w:proofErr w:type="spellEnd"/>
        <w:r w:rsidR="00ED6151" w:rsidRPr="00380786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ED6151" w:rsidRPr="00017E67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="00ED6151" w:rsidRPr="00380786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ED6151" w:rsidRPr="00017E67">
          <w:rPr>
            <w:rStyle w:val="a3"/>
            <w:rFonts w:ascii="Times New Roman" w:hAnsi="Times New Roman" w:cs="Times New Roman"/>
            <w:sz w:val="28"/>
            <w:szCs w:val="28"/>
          </w:rPr>
          <w:t>ua</w:t>
        </w:r>
        <w:proofErr w:type="spellEnd"/>
        <w:r w:rsidR="00ED6151" w:rsidRPr="00380786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ED6151" w:rsidRPr="00017E67">
          <w:rPr>
            <w:rStyle w:val="a3"/>
            <w:rFonts w:ascii="Times New Roman" w:hAnsi="Times New Roman" w:cs="Times New Roman"/>
            <w:sz w:val="28"/>
            <w:szCs w:val="28"/>
          </w:rPr>
          <w:t>user</w:t>
        </w:r>
        <w:r w:rsidR="00ED6151" w:rsidRPr="00380786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="00ED6151" w:rsidRPr="00017E67">
          <w:rPr>
            <w:rStyle w:val="a3"/>
            <w:rFonts w:ascii="Times New Roman" w:hAnsi="Times New Roman" w:cs="Times New Roman"/>
            <w:sz w:val="28"/>
            <w:szCs w:val="28"/>
          </w:rPr>
          <w:t>files</w:t>
        </w:r>
        <w:r w:rsidR="00ED6151" w:rsidRPr="00380786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ED6151" w:rsidRPr="00017E67">
          <w:rPr>
            <w:rStyle w:val="a3"/>
            <w:rFonts w:ascii="Times New Roman" w:hAnsi="Times New Roman" w:cs="Times New Roman"/>
            <w:sz w:val="28"/>
            <w:szCs w:val="28"/>
          </w:rPr>
          <w:t>pdfs</w:t>
        </w:r>
        <w:r w:rsidR="00ED6151" w:rsidRPr="00380786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ED6151" w:rsidRPr="00017E67">
          <w:rPr>
            <w:rStyle w:val="a3"/>
            <w:rFonts w:ascii="Times New Roman" w:hAnsi="Times New Roman" w:cs="Times New Roman"/>
            <w:sz w:val="28"/>
            <w:szCs w:val="28"/>
          </w:rPr>
          <w:t>uzdvk</w:t>
        </w:r>
        <w:proofErr w:type="spellEnd"/>
        <w:r w:rsidR="00ED6151" w:rsidRPr="00380786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ED6151" w:rsidRPr="00017E67">
          <w:rPr>
            <w:rStyle w:val="a3"/>
            <w:rFonts w:ascii="Times New Roman" w:hAnsi="Times New Roman" w:cs="Times New Roman"/>
            <w:sz w:val="28"/>
            <w:szCs w:val="28"/>
          </w:rPr>
          <w:t>uzd</w:t>
        </w:r>
        <w:proofErr w:type="spellEnd"/>
        <w:r w:rsidR="00ED6151" w:rsidRPr="00380786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48</w:t>
        </w:r>
        <w:proofErr w:type="spellStart"/>
        <w:r w:rsidR="00ED6151" w:rsidRPr="00017E67">
          <w:rPr>
            <w:rStyle w:val="a3"/>
            <w:rFonts w:ascii="Times New Roman" w:hAnsi="Times New Roman" w:cs="Times New Roman"/>
            <w:sz w:val="28"/>
            <w:szCs w:val="28"/>
          </w:rPr>
          <w:t>iUjdvci</w:t>
        </w:r>
        <w:proofErr w:type="spellEnd"/>
        <w:r w:rsidR="00ED6151" w:rsidRPr="00380786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2013</w:t>
        </w:r>
        <w:proofErr w:type="spellStart"/>
        <w:r w:rsidR="00ED6151" w:rsidRPr="00017E67">
          <w:rPr>
            <w:rStyle w:val="a3"/>
            <w:rFonts w:ascii="Times New Roman" w:hAnsi="Times New Roman" w:cs="Times New Roman"/>
            <w:sz w:val="28"/>
            <w:szCs w:val="28"/>
          </w:rPr>
          <w:t>i</w:t>
        </w:r>
        <w:proofErr w:type="spellEnd"/>
        <w:r w:rsidR="00ED6151" w:rsidRPr="00380786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1</w:t>
        </w:r>
        <w:proofErr w:type="spellStart"/>
        <w:r w:rsidR="00ED6151" w:rsidRPr="00017E67">
          <w:rPr>
            <w:rStyle w:val="a3"/>
            <w:rFonts w:ascii="Times New Roman" w:hAnsi="Times New Roman" w:cs="Times New Roman"/>
            <w:sz w:val="28"/>
            <w:szCs w:val="28"/>
          </w:rPr>
          <w:t>i</w:t>
        </w:r>
        <w:proofErr w:type="spellEnd"/>
        <w:r w:rsidR="00ED6151" w:rsidRPr="00380786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3.</w:t>
        </w:r>
        <w:r w:rsidR="00ED6151" w:rsidRPr="00017E67">
          <w:rPr>
            <w:rStyle w:val="a3"/>
            <w:rFonts w:ascii="Times New Roman" w:hAnsi="Times New Roman" w:cs="Times New Roman"/>
            <w:sz w:val="28"/>
            <w:szCs w:val="28"/>
          </w:rPr>
          <w:t>pdf</w:t>
        </w:r>
      </w:hyperlink>
      <w:r w:rsidRPr="001043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07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A1B9DC3" w14:textId="21F2D23F" w:rsidR="00274B09" w:rsidRPr="00ED6151" w:rsidRDefault="00274B09" w:rsidP="00380786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04389">
        <w:rPr>
          <w:rFonts w:ascii="Times New Roman" w:hAnsi="Times New Roman" w:cs="Times New Roman"/>
          <w:sz w:val="28"/>
          <w:szCs w:val="28"/>
          <w:lang w:val="ru-RU"/>
        </w:rPr>
        <w:t>Світлої</w:t>
      </w:r>
      <w:proofErr w:type="spellEnd"/>
      <w:r w:rsidRPr="001043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4389">
        <w:rPr>
          <w:rFonts w:ascii="Times New Roman" w:hAnsi="Times New Roman" w:cs="Times New Roman"/>
          <w:sz w:val="28"/>
          <w:szCs w:val="28"/>
          <w:lang w:val="ru-RU"/>
        </w:rPr>
        <w:t>пам’яті</w:t>
      </w:r>
      <w:proofErr w:type="spellEnd"/>
      <w:r w:rsidRPr="001043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4389">
        <w:rPr>
          <w:rFonts w:ascii="Times New Roman" w:hAnsi="Times New Roman" w:cs="Times New Roman"/>
          <w:sz w:val="28"/>
          <w:szCs w:val="28"/>
          <w:lang w:val="ru-RU"/>
        </w:rPr>
        <w:t>Володимира</w:t>
      </w:r>
      <w:proofErr w:type="spellEnd"/>
      <w:r w:rsidRPr="00104389">
        <w:rPr>
          <w:rFonts w:ascii="Times New Roman" w:hAnsi="Times New Roman" w:cs="Times New Roman"/>
          <w:sz w:val="28"/>
          <w:szCs w:val="28"/>
          <w:lang w:val="ru-RU"/>
        </w:rPr>
        <w:t xml:space="preserve"> Григоровича </w:t>
      </w:r>
      <w:proofErr w:type="spellStart"/>
      <w:r w:rsidRPr="00104389">
        <w:rPr>
          <w:rFonts w:ascii="Times New Roman" w:hAnsi="Times New Roman" w:cs="Times New Roman"/>
          <w:sz w:val="28"/>
          <w:szCs w:val="28"/>
          <w:lang w:val="ru-RU"/>
        </w:rPr>
        <w:t>Коляденка</w:t>
      </w:r>
      <w:proofErr w:type="spellEnd"/>
      <w:r w:rsidR="00ED6151" w:rsidRPr="00ED615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D6151">
        <w:rPr>
          <w:rFonts w:ascii="Times New Roman" w:hAnsi="Times New Roman" w:cs="Times New Roman"/>
          <w:sz w:val="28"/>
          <w:szCs w:val="28"/>
          <w:lang w:val="uk-UA"/>
        </w:rPr>
        <w:t xml:space="preserve">Клінічна </w:t>
      </w:r>
      <w:r w:rsidR="00ED6151">
        <w:rPr>
          <w:rFonts w:ascii="Times New Roman" w:hAnsi="Times New Roman" w:cs="Times New Roman"/>
          <w:sz w:val="28"/>
          <w:szCs w:val="28"/>
        </w:rPr>
        <w:t>URL</w:t>
      </w:r>
      <w:r w:rsidR="00ED6151" w:rsidRPr="00ED615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19" w:history="1">
        <w:r w:rsidR="00ED6151" w:rsidRPr="00017E67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ED6151" w:rsidRPr="00ED6151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ED6151" w:rsidRPr="00017E67">
          <w:rPr>
            <w:rStyle w:val="a3"/>
            <w:rFonts w:ascii="Times New Roman" w:hAnsi="Times New Roman" w:cs="Times New Roman"/>
            <w:sz w:val="28"/>
            <w:szCs w:val="28"/>
          </w:rPr>
          <w:t>kiai</w:t>
        </w:r>
        <w:proofErr w:type="spellEnd"/>
        <w:r w:rsidR="00ED6151" w:rsidRPr="00ED6151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ED6151" w:rsidRPr="00017E67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="00ED6151" w:rsidRPr="00ED6151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ED6151" w:rsidRPr="00017E67">
          <w:rPr>
            <w:rStyle w:val="a3"/>
            <w:rFonts w:ascii="Times New Roman" w:hAnsi="Times New Roman" w:cs="Times New Roman"/>
            <w:sz w:val="28"/>
            <w:szCs w:val="28"/>
          </w:rPr>
          <w:t>ua</w:t>
        </w:r>
        <w:proofErr w:type="spellEnd"/>
        <w:r w:rsidR="00ED6151" w:rsidRPr="00ED6151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ED6151" w:rsidRPr="00017E67">
          <w:rPr>
            <w:rStyle w:val="a3"/>
            <w:rFonts w:ascii="Times New Roman" w:hAnsi="Times New Roman" w:cs="Times New Roman"/>
            <w:sz w:val="28"/>
            <w:szCs w:val="28"/>
          </w:rPr>
          <w:t>ua</w:t>
        </w:r>
        <w:proofErr w:type="spellEnd"/>
        <w:r w:rsidR="00ED6151" w:rsidRPr="00ED6151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ED6151" w:rsidRPr="00017E67">
          <w:rPr>
            <w:rStyle w:val="a3"/>
            <w:rFonts w:ascii="Times New Roman" w:hAnsi="Times New Roman" w:cs="Times New Roman"/>
            <w:sz w:val="28"/>
            <w:szCs w:val="28"/>
          </w:rPr>
          <w:t>archive</w:t>
        </w:r>
        <w:r w:rsidR="00ED6151" w:rsidRPr="00ED6151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2013/1/</w:t>
        </w:r>
        <w:r w:rsidR="00ED6151" w:rsidRPr="00017E67">
          <w:rPr>
            <w:rStyle w:val="a3"/>
            <w:rFonts w:ascii="Times New Roman" w:hAnsi="Times New Roman" w:cs="Times New Roman"/>
            <w:sz w:val="28"/>
            <w:szCs w:val="28"/>
          </w:rPr>
          <w:t>pages</w:t>
        </w:r>
        <w:r w:rsidR="00ED6151" w:rsidRPr="00ED6151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-77/</w:t>
        </w:r>
        <w:proofErr w:type="spellStart"/>
        <w:r w:rsidR="00ED6151" w:rsidRPr="00017E67">
          <w:rPr>
            <w:rStyle w:val="a3"/>
            <w:rFonts w:ascii="Times New Roman" w:hAnsi="Times New Roman" w:cs="Times New Roman"/>
            <w:sz w:val="28"/>
            <w:szCs w:val="28"/>
          </w:rPr>
          <w:t>svitloyi</w:t>
        </w:r>
        <w:proofErr w:type="spellEnd"/>
        <w:r w:rsidR="00ED6151" w:rsidRPr="00ED6151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="00ED6151" w:rsidRPr="00017E67">
          <w:rPr>
            <w:rStyle w:val="a3"/>
            <w:rFonts w:ascii="Times New Roman" w:hAnsi="Times New Roman" w:cs="Times New Roman"/>
            <w:sz w:val="28"/>
            <w:szCs w:val="28"/>
          </w:rPr>
          <w:t>pam</w:t>
        </w:r>
        <w:r w:rsidR="00ED6151" w:rsidRPr="00ED6151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ED6151" w:rsidRPr="00017E67">
          <w:rPr>
            <w:rStyle w:val="a3"/>
            <w:rFonts w:ascii="Times New Roman" w:hAnsi="Times New Roman" w:cs="Times New Roman"/>
            <w:sz w:val="28"/>
            <w:szCs w:val="28"/>
          </w:rPr>
          <w:t>yati</w:t>
        </w:r>
        <w:proofErr w:type="spellEnd"/>
        <w:r w:rsidR="00ED6151" w:rsidRPr="00ED6151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ED6151" w:rsidRPr="00017E67">
          <w:rPr>
            <w:rStyle w:val="a3"/>
            <w:rFonts w:ascii="Times New Roman" w:hAnsi="Times New Roman" w:cs="Times New Roman"/>
            <w:sz w:val="28"/>
            <w:szCs w:val="28"/>
          </w:rPr>
          <w:t>volodimira</w:t>
        </w:r>
        <w:proofErr w:type="spellEnd"/>
        <w:r w:rsidR="00ED6151" w:rsidRPr="00ED6151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ED6151" w:rsidRPr="00017E67">
          <w:rPr>
            <w:rStyle w:val="a3"/>
            <w:rFonts w:ascii="Times New Roman" w:hAnsi="Times New Roman" w:cs="Times New Roman"/>
            <w:sz w:val="28"/>
            <w:szCs w:val="28"/>
          </w:rPr>
          <w:t>grigorovicha</w:t>
        </w:r>
        <w:proofErr w:type="spellEnd"/>
        <w:r w:rsidR="00ED6151" w:rsidRPr="00ED6151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ED6151" w:rsidRPr="00017E67">
          <w:rPr>
            <w:rStyle w:val="a3"/>
            <w:rFonts w:ascii="Times New Roman" w:hAnsi="Times New Roman" w:cs="Times New Roman"/>
            <w:sz w:val="28"/>
            <w:szCs w:val="28"/>
          </w:rPr>
          <w:t>kolyadenka</w:t>
        </w:r>
        <w:proofErr w:type="spellEnd"/>
      </w:hyperlink>
      <w:r w:rsidRPr="001043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615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4AB33B8F" w14:textId="42A7BA1D" w:rsidR="00D46AD9" w:rsidRDefault="00104389" w:rsidP="00104389">
      <w:pPr>
        <w:pStyle w:val="a4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389">
        <w:rPr>
          <w:rFonts w:ascii="Times New Roman" w:hAnsi="Times New Roman" w:cs="Times New Roman"/>
          <w:sz w:val="28"/>
          <w:szCs w:val="28"/>
          <w:lang w:val="uk-UA"/>
        </w:rPr>
        <w:br w:type="column"/>
      </w:r>
    </w:p>
    <w:p w14:paraId="530F4698" w14:textId="37FB5680" w:rsidR="008368DF" w:rsidRPr="009B4D52" w:rsidRDefault="008368DF" w:rsidP="0034112E">
      <w:pPr>
        <w:spacing w:after="0" w:line="240" w:lineRule="auto"/>
        <w:ind w:left="-426" w:firstLine="567"/>
        <w:jc w:val="center"/>
        <w:textAlignment w:val="top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  <w:r w:rsidRPr="009B4D52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Національний медичний університет імені </w:t>
      </w:r>
      <w:r w:rsidR="00F725D6" w:rsidRPr="009B4D52">
        <w:rPr>
          <w:rFonts w:ascii="Times New Roman" w:hAnsi="Times New Roman" w:cs="Times New Roman"/>
          <w:b/>
          <w:bCs/>
          <w:sz w:val="27"/>
          <w:szCs w:val="27"/>
          <w:lang w:val="uk-UA"/>
        </w:rPr>
        <w:t>О. О. Богомольця</w:t>
      </w:r>
    </w:p>
    <w:p w14:paraId="0C141608" w14:textId="77777777" w:rsidR="008368DF" w:rsidRPr="009B4D52" w:rsidRDefault="008368DF" w:rsidP="00341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B4D52">
        <w:rPr>
          <w:rFonts w:ascii="Times New Roman" w:hAnsi="Times New Roman" w:cs="Times New Roman"/>
          <w:b/>
          <w:bCs/>
          <w:sz w:val="27"/>
          <w:szCs w:val="27"/>
          <w:lang w:val="uk-UA"/>
        </w:rPr>
        <w:t>Бібліотека</w:t>
      </w:r>
    </w:p>
    <w:p w14:paraId="3777EA7C" w14:textId="77777777" w:rsidR="008368DF" w:rsidRPr="009B4D52" w:rsidRDefault="008368DF" w:rsidP="0034112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</w:p>
    <w:p w14:paraId="0E6B61E7" w14:textId="77777777" w:rsidR="008368DF" w:rsidRPr="009B4D52" w:rsidRDefault="008368DF" w:rsidP="0034112E">
      <w:pPr>
        <w:autoSpaceDE w:val="0"/>
        <w:autoSpaceDN w:val="0"/>
        <w:adjustRightInd w:val="0"/>
        <w:spacing w:after="0"/>
        <w:ind w:left="1090" w:right="499"/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 w:rsidRPr="009B4D52">
        <w:rPr>
          <w:rFonts w:ascii="Times New Roman" w:hAnsi="Times New Roman" w:cs="Times New Roman"/>
          <w:sz w:val="27"/>
          <w:szCs w:val="27"/>
          <w:lang w:val="uk-UA"/>
        </w:rPr>
        <w:t>Виробничо-практичне видання</w:t>
      </w:r>
    </w:p>
    <w:p w14:paraId="00A49197" w14:textId="77777777" w:rsidR="003C6DB6" w:rsidRPr="009B4D52" w:rsidRDefault="003C6DB6" w:rsidP="003C6DB6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2F5496" w:themeColor="accent5" w:themeShade="BF"/>
          <w:sz w:val="24"/>
          <w:szCs w:val="24"/>
          <w:lang w:val="uk-UA"/>
        </w:rPr>
      </w:pPr>
    </w:p>
    <w:p w14:paraId="637099A6" w14:textId="77777777" w:rsidR="003C6DB6" w:rsidRPr="009B4D52" w:rsidRDefault="003C6DB6" w:rsidP="003C6DB6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2F5496" w:themeColor="accent5" w:themeShade="BF"/>
          <w:sz w:val="24"/>
          <w:szCs w:val="24"/>
          <w:lang w:val="uk-UA"/>
        </w:rPr>
      </w:pPr>
    </w:p>
    <w:p w14:paraId="6CBA505F" w14:textId="77777777" w:rsidR="003C6DB6" w:rsidRPr="009B4D52" w:rsidRDefault="003C6DB6" w:rsidP="003C6DB6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2F5496" w:themeColor="accent5" w:themeShade="BF"/>
          <w:sz w:val="24"/>
          <w:szCs w:val="24"/>
          <w:lang w:val="uk-UA"/>
        </w:rPr>
      </w:pPr>
    </w:p>
    <w:p w14:paraId="2DED3DDE" w14:textId="246A0F4B" w:rsidR="00450137" w:rsidRPr="00DB5045" w:rsidRDefault="00DB5045" w:rsidP="00450137">
      <w:pPr>
        <w:ind w:firstLine="567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</w:pPr>
      <w:r w:rsidRPr="00DB504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оляденко Володимир Григорович – видатний лікар </w:t>
      </w:r>
      <w:proofErr w:type="spellStart"/>
      <w:r w:rsidRPr="00DB5045">
        <w:rPr>
          <w:rFonts w:ascii="Times New Roman" w:hAnsi="Times New Roman" w:cs="Times New Roman"/>
          <w:b/>
          <w:bCs/>
          <w:sz w:val="24"/>
          <w:szCs w:val="24"/>
          <w:lang w:val="uk-UA"/>
        </w:rPr>
        <w:t>дерматовенеролог</w:t>
      </w:r>
      <w:proofErr w:type="spellEnd"/>
      <w:r w:rsidRPr="00DB5045">
        <w:rPr>
          <w:rFonts w:ascii="Times New Roman" w:hAnsi="Times New Roman" w:cs="Times New Roman"/>
          <w:b/>
          <w:bCs/>
          <w:sz w:val="24"/>
          <w:szCs w:val="24"/>
          <w:lang w:val="uk-UA"/>
        </w:rPr>
        <w:t>, академік АН України, завідувач кафедри дерматології та венерології, засновник та перший Президент Української асоціації лікарів-</w:t>
      </w:r>
      <w:proofErr w:type="spellStart"/>
      <w:r w:rsidRPr="00DB5045">
        <w:rPr>
          <w:rFonts w:ascii="Times New Roman" w:hAnsi="Times New Roman" w:cs="Times New Roman"/>
          <w:b/>
          <w:bCs/>
          <w:sz w:val="24"/>
          <w:szCs w:val="24"/>
          <w:lang w:val="uk-UA"/>
        </w:rPr>
        <w:t>дерматовенерологів</w:t>
      </w:r>
      <w:proofErr w:type="spellEnd"/>
      <w:r w:rsidRPr="00DB504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і косметологів: (до 90-річчя від дня народження)</w:t>
      </w:r>
    </w:p>
    <w:p w14:paraId="7D2AE652" w14:textId="20DCF0AA" w:rsidR="008368DF" w:rsidRPr="009B4D52" w:rsidRDefault="008368DF" w:rsidP="0034112E">
      <w:pPr>
        <w:autoSpaceDE w:val="0"/>
        <w:autoSpaceDN w:val="0"/>
        <w:adjustRightInd w:val="0"/>
        <w:spacing w:after="0" w:line="306" w:lineRule="atLeast"/>
        <w:ind w:right="499"/>
        <w:jc w:val="center"/>
        <w:rPr>
          <w:rFonts w:ascii="Times New Roman" w:hAnsi="Times New Roman" w:cs="Times New Roman"/>
          <w:i/>
          <w:iCs/>
          <w:sz w:val="27"/>
          <w:szCs w:val="27"/>
          <w:lang w:val="uk-UA"/>
        </w:rPr>
      </w:pPr>
      <w:r w:rsidRPr="009B4D52">
        <w:rPr>
          <w:rFonts w:ascii="Times New Roman" w:hAnsi="Times New Roman" w:cs="Times New Roman"/>
          <w:i/>
          <w:iCs/>
          <w:sz w:val="27"/>
          <w:szCs w:val="27"/>
          <w:lang w:val="uk-UA"/>
        </w:rPr>
        <w:t>Інформаційний список літератури</w:t>
      </w:r>
    </w:p>
    <w:p w14:paraId="71D2D7EA" w14:textId="58A954C9" w:rsidR="008368DF" w:rsidRPr="009B4D52" w:rsidRDefault="008368DF" w:rsidP="003411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30"/>
          <w:szCs w:val="30"/>
          <w:lang w:val="uk-UA"/>
        </w:rPr>
      </w:pPr>
    </w:p>
    <w:p w14:paraId="732681F3" w14:textId="27544CCD" w:rsidR="00A854AB" w:rsidRPr="009B4D52" w:rsidRDefault="00A854AB" w:rsidP="003411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30"/>
          <w:szCs w:val="30"/>
          <w:lang w:val="uk-UA"/>
        </w:rPr>
      </w:pPr>
    </w:p>
    <w:p w14:paraId="68132252" w14:textId="77777777" w:rsidR="00A854AB" w:rsidRPr="009B4D52" w:rsidRDefault="00A854AB" w:rsidP="003411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30"/>
          <w:szCs w:val="30"/>
          <w:lang w:val="uk-UA"/>
        </w:rPr>
      </w:pPr>
    </w:p>
    <w:p w14:paraId="40B21D3A" w14:textId="6646931D" w:rsidR="008368DF" w:rsidRDefault="008368DF" w:rsidP="0034112E">
      <w:pPr>
        <w:autoSpaceDE w:val="0"/>
        <w:autoSpaceDN w:val="0"/>
        <w:adjustRightInd w:val="0"/>
        <w:spacing w:after="0"/>
        <w:ind w:right="-2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9B4D52">
        <w:rPr>
          <w:rFonts w:ascii="Times New Roman" w:hAnsi="Times New Roman" w:cs="Times New Roman"/>
          <w:sz w:val="26"/>
          <w:szCs w:val="26"/>
          <w:lang w:val="uk-UA"/>
        </w:rPr>
        <w:t>Укладач</w:t>
      </w:r>
      <w:r w:rsidR="004531EA" w:rsidRPr="009B4D52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Pr="009B4D52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14:paraId="3C86A597" w14:textId="08F2AE0D" w:rsidR="00AD5627" w:rsidRPr="00AD5627" w:rsidRDefault="00AD5627" w:rsidP="0034112E">
      <w:pPr>
        <w:autoSpaceDE w:val="0"/>
        <w:autoSpaceDN w:val="0"/>
        <w:adjustRightInd w:val="0"/>
        <w:spacing w:after="0"/>
        <w:ind w:right="-2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B4D52">
        <w:rPr>
          <w:rFonts w:ascii="Times New Roman" w:hAnsi="Times New Roman" w:cs="Times New Roman"/>
          <w:bCs/>
          <w:iCs/>
          <w:sz w:val="27"/>
          <w:szCs w:val="27"/>
          <w:lang w:val="ru-RU"/>
        </w:rPr>
        <w:t>Л</w:t>
      </w:r>
      <w:r>
        <w:rPr>
          <w:rFonts w:ascii="Times New Roman" w:hAnsi="Times New Roman" w:cs="Times New Roman"/>
          <w:bCs/>
          <w:iCs/>
          <w:sz w:val="27"/>
          <w:szCs w:val="27"/>
          <w:lang w:val="ru-RU"/>
        </w:rPr>
        <w:t xml:space="preserve">юдмила </w:t>
      </w:r>
      <w:proofErr w:type="spellStart"/>
      <w:r w:rsidRPr="009B4D52">
        <w:rPr>
          <w:rFonts w:ascii="Times New Roman" w:hAnsi="Times New Roman" w:cs="Times New Roman"/>
          <w:bCs/>
          <w:iCs/>
          <w:sz w:val="27"/>
          <w:szCs w:val="27"/>
          <w:lang w:val="ru-RU"/>
        </w:rPr>
        <w:t>В</w:t>
      </w:r>
      <w:r>
        <w:rPr>
          <w:rFonts w:ascii="Times New Roman" w:hAnsi="Times New Roman" w:cs="Times New Roman"/>
          <w:bCs/>
          <w:iCs/>
          <w:sz w:val="27"/>
          <w:szCs w:val="27"/>
          <w:lang w:val="ru-RU"/>
        </w:rPr>
        <w:t>асилівна</w:t>
      </w:r>
      <w:proofErr w:type="spellEnd"/>
      <w:r>
        <w:rPr>
          <w:rFonts w:ascii="Times New Roman" w:hAnsi="Times New Roman" w:cs="Times New Roman"/>
          <w:bCs/>
          <w:iCs/>
          <w:sz w:val="27"/>
          <w:szCs w:val="27"/>
          <w:lang w:val="ru-RU"/>
        </w:rPr>
        <w:t xml:space="preserve"> </w:t>
      </w:r>
      <w:r w:rsidRPr="00AD5627">
        <w:rPr>
          <w:rFonts w:ascii="Times New Roman" w:hAnsi="Times New Roman" w:cs="Times New Roman"/>
          <w:b/>
          <w:iCs/>
          <w:sz w:val="27"/>
          <w:szCs w:val="27"/>
          <w:lang w:val="ru-RU"/>
        </w:rPr>
        <w:t>Папуша</w:t>
      </w:r>
      <w:r w:rsidRPr="00AD5627">
        <w:rPr>
          <w:rFonts w:ascii="Times New Roman" w:hAnsi="Times New Roman" w:cs="Times New Roman"/>
          <w:b/>
          <w:iCs/>
          <w:sz w:val="27"/>
          <w:szCs w:val="27"/>
        </w:rPr>
        <w:t> </w:t>
      </w:r>
    </w:p>
    <w:p w14:paraId="3890AA3C" w14:textId="5DB64FD5" w:rsidR="00556C57" w:rsidRPr="009B4D52" w:rsidRDefault="00556C57" w:rsidP="00071A74">
      <w:pPr>
        <w:autoSpaceDE w:val="0"/>
        <w:autoSpaceDN w:val="0"/>
        <w:adjustRightInd w:val="0"/>
        <w:spacing w:after="0" w:line="240" w:lineRule="auto"/>
        <w:ind w:right="-2" w:firstLine="3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9B4D52">
        <w:rPr>
          <w:rFonts w:ascii="Times New Roman" w:hAnsi="Times New Roman" w:cs="Times New Roman"/>
          <w:sz w:val="26"/>
          <w:szCs w:val="26"/>
          <w:lang w:val="uk-UA"/>
        </w:rPr>
        <w:t xml:space="preserve">Олена Валеріївна </w:t>
      </w:r>
      <w:proofErr w:type="spellStart"/>
      <w:r w:rsidRPr="009B4D52">
        <w:rPr>
          <w:rFonts w:ascii="Times New Roman" w:hAnsi="Times New Roman" w:cs="Times New Roman"/>
          <w:b/>
          <w:bCs/>
          <w:sz w:val="26"/>
          <w:szCs w:val="26"/>
          <w:lang w:val="uk-UA"/>
        </w:rPr>
        <w:t>Клюшніченко</w:t>
      </w:r>
      <w:proofErr w:type="spellEnd"/>
    </w:p>
    <w:p w14:paraId="4046C8E6" w14:textId="77777777" w:rsidR="00071A74" w:rsidRPr="009B4D52" w:rsidRDefault="00071A74" w:rsidP="00071A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9B4D52">
        <w:rPr>
          <w:rFonts w:ascii="Times New Roman" w:hAnsi="Times New Roman" w:cs="Times New Roman"/>
          <w:sz w:val="26"/>
          <w:szCs w:val="26"/>
          <w:lang w:val="ru-RU"/>
        </w:rPr>
        <w:t xml:space="preserve">Лариса </w:t>
      </w:r>
      <w:proofErr w:type="spellStart"/>
      <w:r w:rsidRPr="009B4D52">
        <w:rPr>
          <w:rFonts w:ascii="Times New Roman" w:hAnsi="Times New Roman" w:cs="Times New Roman"/>
          <w:sz w:val="26"/>
          <w:szCs w:val="26"/>
          <w:lang w:val="ru-RU"/>
        </w:rPr>
        <w:t>Сергіївна</w:t>
      </w:r>
      <w:proofErr w:type="spellEnd"/>
      <w:r w:rsidRPr="009B4D5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9B4D52">
        <w:rPr>
          <w:rFonts w:ascii="Times New Roman" w:hAnsi="Times New Roman" w:cs="Times New Roman"/>
          <w:b/>
          <w:bCs/>
          <w:sz w:val="26"/>
          <w:szCs w:val="26"/>
          <w:lang w:val="ru-RU"/>
        </w:rPr>
        <w:t>Медяник</w:t>
      </w:r>
      <w:proofErr w:type="spellEnd"/>
    </w:p>
    <w:p w14:paraId="36218DB9" w14:textId="77777777" w:rsidR="00071A74" w:rsidRPr="009B4D52" w:rsidRDefault="00071A74" w:rsidP="0034112E">
      <w:pPr>
        <w:autoSpaceDE w:val="0"/>
        <w:autoSpaceDN w:val="0"/>
        <w:adjustRightInd w:val="0"/>
        <w:spacing w:after="0" w:line="242" w:lineRule="atLeast"/>
        <w:ind w:right="-2" w:firstLine="3"/>
        <w:jc w:val="center"/>
        <w:rPr>
          <w:rFonts w:ascii="Times New Roman" w:hAnsi="Times New Roman" w:cs="Times New Roman"/>
          <w:b/>
          <w:bCs/>
          <w:sz w:val="27"/>
          <w:szCs w:val="27"/>
          <w:lang w:val="ru-RU"/>
        </w:rPr>
      </w:pPr>
    </w:p>
    <w:p w14:paraId="6C5F8622" w14:textId="77777777" w:rsidR="003B631B" w:rsidRPr="009B4D52" w:rsidRDefault="003B631B" w:rsidP="0034112E">
      <w:pPr>
        <w:autoSpaceDE w:val="0"/>
        <w:autoSpaceDN w:val="0"/>
        <w:adjustRightInd w:val="0"/>
        <w:spacing w:after="0" w:line="242" w:lineRule="atLeast"/>
        <w:ind w:right="-2" w:firstLine="3"/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14:paraId="51A4612B" w14:textId="3632FC9E" w:rsidR="00475BDD" w:rsidRPr="009B4D52" w:rsidRDefault="00475BDD" w:rsidP="00475BDD">
      <w:pPr>
        <w:spacing w:after="0"/>
        <w:ind w:hanging="11"/>
        <w:jc w:val="center"/>
        <w:rPr>
          <w:rFonts w:ascii="Times New Roman" w:hAnsi="Times New Roman" w:cs="Times New Roman"/>
          <w:sz w:val="27"/>
          <w:szCs w:val="27"/>
          <w:lang w:val="ru-RU"/>
        </w:rPr>
      </w:pPr>
      <w:proofErr w:type="spellStart"/>
      <w:r w:rsidRPr="009B4D52">
        <w:rPr>
          <w:rFonts w:ascii="Times New Roman" w:hAnsi="Times New Roman" w:cs="Times New Roman"/>
          <w:sz w:val="27"/>
          <w:szCs w:val="27"/>
          <w:lang w:val="ru-RU"/>
        </w:rPr>
        <w:t>Відповідальна</w:t>
      </w:r>
      <w:proofErr w:type="spellEnd"/>
      <w:r w:rsidRPr="009B4D52">
        <w:rPr>
          <w:rFonts w:ascii="Times New Roman" w:hAnsi="Times New Roman" w:cs="Times New Roman"/>
          <w:sz w:val="27"/>
          <w:szCs w:val="27"/>
          <w:lang w:val="ru-RU"/>
        </w:rPr>
        <w:t xml:space="preserve"> за </w:t>
      </w:r>
      <w:proofErr w:type="spellStart"/>
      <w:r w:rsidRPr="009B4D52">
        <w:rPr>
          <w:rFonts w:ascii="Times New Roman" w:hAnsi="Times New Roman" w:cs="Times New Roman"/>
          <w:sz w:val="27"/>
          <w:szCs w:val="27"/>
          <w:lang w:val="ru-RU"/>
        </w:rPr>
        <w:t>випуск</w:t>
      </w:r>
      <w:proofErr w:type="spellEnd"/>
    </w:p>
    <w:p w14:paraId="6ED6A599" w14:textId="2BCB6D75" w:rsidR="00475BDD" w:rsidRPr="009B4D52" w:rsidRDefault="00475BDD" w:rsidP="00475BDD">
      <w:pPr>
        <w:spacing w:after="0"/>
        <w:ind w:hanging="11"/>
        <w:jc w:val="center"/>
        <w:rPr>
          <w:rFonts w:ascii="Times New Roman" w:hAnsi="Times New Roman" w:cs="Times New Roman"/>
          <w:b/>
          <w:iCs/>
          <w:sz w:val="27"/>
          <w:szCs w:val="27"/>
          <w:lang w:val="uk-UA"/>
        </w:rPr>
      </w:pPr>
      <w:r w:rsidRPr="009B4D52">
        <w:rPr>
          <w:rFonts w:ascii="Times New Roman" w:hAnsi="Times New Roman" w:cs="Times New Roman"/>
          <w:bCs/>
          <w:iCs/>
          <w:sz w:val="27"/>
          <w:szCs w:val="27"/>
          <w:lang w:val="ru-RU"/>
        </w:rPr>
        <w:t>Л</w:t>
      </w:r>
      <w:r w:rsidR="00AD326A" w:rsidRPr="009B4D52">
        <w:rPr>
          <w:rFonts w:ascii="Times New Roman" w:hAnsi="Times New Roman" w:cs="Times New Roman"/>
          <w:bCs/>
          <w:iCs/>
          <w:sz w:val="27"/>
          <w:szCs w:val="27"/>
          <w:lang w:val="ru-RU"/>
        </w:rPr>
        <w:t>юдмила</w:t>
      </w:r>
      <w:r w:rsidRPr="009B4D52">
        <w:rPr>
          <w:rFonts w:ascii="Times New Roman" w:hAnsi="Times New Roman" w:cs="Times New Roman"/>
          <w:bCs/>
          <w:iCs/>
          <w:sz w:val="27"/>
          <w:szCs w:val="27"/>
        </w:rPr>
        <w:t> </w:t>
      </w:r>
      <w:proofErr w:type="spellStart"/>
      <w:r w:rsidRPr="009B4D52">
        <w:rPr>
          <w:rFonts w:ascii="Times New Roman" w:hAnsi="Times New Roman" w:cs="Times New Roman"/>
          <w:bCs/>
          <w:iCs/>
          <w:sz w:val="27"/>
          <w:szCs w:val="27"/>
          <w:lang w:val="ru-RU"/>
        </w:rPr>
        <w:t>В</w:t>
      </w:r>
      <w:r w:rsidR="00AD326A" w:rsidRPr="009B4D52">
        <w:rPr>
          <w:rFonts w:ascii="Times New Roman" w:hAnsi="Times New Roman" w:cs="Times New Roman"/>
          <w:bCs/>
          <w:iCs/>
          <w:sz w:val="27"/>
          <w:szCs w:val="27"/>
          <w:lang w:val="ru-RU"/>
        </w:rPr>
        <w:t>асилівна</w:t>
      </w:r>
      <w:proofErr w:type="spellEnd"/>
      <w:r w:rsidR="00AD326A" w:rsidRPr="009B4D52">
        <w:rPr>
          <w:rFonts w:ascii="Times New Roman" w:hAnsi="Times New Roman" w:cs="Times New Roman"/>
          <w:bCs/>
          <w:iCs/>
          <w:sz w:val="27"/>
          <w:szCs w:val="27"/>
          <w:lang w:val="ru-RU"/>
        </w:rPr>
        <w:t xml:space="preserve"> </w:t>
      </w:r>
      <w:r w:rsidRPr="009B4D52">
        <w:rPr>
          <w:rFonts w:ascii="Times New Roman" w:hAnsi="Times New Roman" w:cs="Times New Roman"/>
          <w:b/>
          <w:iCs/>
          <w:sz w:val="27"/>
          <w:szCs w:val="27"/>
          <w:lang w:val="ru-RU"/>
        </w:rPr>
        <w:t>Папуша</w:t>
      </w:r>
      <w:r w:rsidRPr="009B4D52">
        <w:rPr>
          <w:rFonts w:ascii="Times New Roman" w:hAnsi="Times New Roman" w:cs="Times New Roman"/>
          <w:b/>
          <w:iCs/>
          <w:sz w:val="27"/>
          <w:szCs w:val="27"/>
        </w:rPr>
        <w:t> </w:t>
      </w:r>
    </w:p>
    <w:p w14:paraId="637CF23B" w14:textId="393B8627" w:rsidR="008368DF" w:rsidRPr="009B4D52" w:rsidRDefault="008368DF" w:rsidP="00475BDD">
      <w:pPr>
        <w:autoSpaceDE w:val="0"/>
        <w:autoSpaceDN w:val="0"/>
        <w:adjustRightInd w:val="0"/>
        <w:spacing w:after="0" w:line="242" w:lineRule="atLeast"/>
        <w:ind w:left="3388" w:right="2796"/>
        <w:jc w:val="center"/>
        <w:rPr>
          <w:rFonts w:ascii="Times New Roman" w:hAnsi="Times New Roman" w:cs="Times New Roman"/>
          <w:b/>
          <w:bCs/>
          <w:lang w:val="uk-UA"/>
        </w:rPr>
      </w:pPr>
    </w:p>
    <w:p w14:paraId="3B965CDC" w14:textId="4118996D" w:rsidR="00A854AB" w:rsidRPr="009B4D52" w:rsidRDefault="00A854AB" w:rsidP="0034112E">
      <w:pPr>
        <w:autoSpaceDE w:val="0"/>
        <w:autoSpaceDN w:val="0"/>
        <w:adjustRightInd w:val="0"/>
        <w:spacing w:after="0" w:line="242" w:lineRule="atLeast"/>
        <w:ind w:left="3388" w:right="2796"/>
        <w:rPr>
          <w:rFonts w:ascii="Times New Roman" w:hAnsi="Times New Roman" w:cs="Times New Roman"/>
          <w:b/>
          <w:bCs/>
          <w:lang w:val="uk-UA"/>
        </w:rPr>
      </w:pPr>
    </w:p>
    <w:p w14:paraId="67C2CB2E" w14:textId="36F982B9" w:rsidR="00A854AB" w:rsidRPr="009B4D52" w:rsidRDefault="00A854AB" w:rsidP="0034112E">
      <w:pPr>
        <w:autoSpaceDE w:val="0"/>
        <w:autoSpaceDN w:val="0"/>
        <w:adjustRightInd w:val="0"/>
        <w:spacing w:after="0" w:line="242" w:lineRule="atLeast"/>
        <w:ind w:left="3388" w:right="2796"/>
        <w:rPr>
          <w:rFonts w:ascii="Times New Roman" w:hAnsi="Times New Roman" w:cs="Times New Roman"/>
          <w:b/>
          <w:bCs/>
          <w:lang w:val="uk-UA"/>
        </w:rPr>
      </w:pPr>
    </w:p>
    <w:p w14:paraId="1D18B2F9" w14:textId="5796C409" w:rsidR="00A854AB" w:rsidRPr="009B4D52" w:rsidRDefault="00A854AB" w:rsidP="0034112E">
      <w:pPr>
        <w:autoSpaceDE w:val="0"/>
        <w:autoSpaceDN w:val="0"/>
        <w:adjustRightInd w:val="0"/>
        <w:spacing w:after="0" w:line="242" w:lineRule="atLeast"/>
        <w:ind w:left="3388" w:right="2796"/>
        <w:rPr>
          <w:rFonts w:ascii="Times New Roman" w:hAnsi="Times New Roman" w:cs="Times New Roman"/>
          <w:b/>
          <w:bCs/>
          <w:lang w:val="uk-UA"/>
        </w:rPr>
      </w:pPr>
    </w:p>
    <w:p w14:paraId="4DEB7558" w14:textId="77777777" w:rsidR="00A854AB" w:rsidRPr="009B4D52" w:rsidRDefault="00A854AB" w:rsidP="0034112E">
      <w:pPr>
        <w:autoSpaceDE w:val="0"/>
        <w:autoSpaceDN w:val="0"/>
        <w:adjustRightInd w:val="0"/>
        <w:spacing w:after="0" w:line="242" w:lineRule="atLeast"/>
        <w:ind w:left="3388" w:right="2796"/>
        <w:rPr>
          <w:rFonts w:ascii="Times New Roman" w:hAnsi="Times New Roman" w:cs="Times New Roman"/>
          <w:b/>
          <w:bCs/>
          <w:lang w:val="uk-UA"/>
        </w:rPr>
      </w:pPr>
    </w:p>
    <w:p w14:paraId="37B8090A" w14:textId="2A3F8320" w:rsidR="00A854AB" w:rsidRPr="009B4D52" w:rsidRDefault="00A854AB" w:rsidP="0034112E">
      <w:pPr>
        <w:autoSpaceDE w:val="0"/>
        <w:autoSpaceDN w:val="0"/>
        <w:adjustRightInd w:val="0"/>
        <w:spacing w:after="0" w:line="242" w:lineRule="atLeast"/>
        <w:ind w:left="3388" w:right="2796"/>
        <w:rPr>
          <w:rFonts w:ascii="Times New Roman" w:hAnsi="Times New Roman" w:cs="Times New Roman"/>
          <w:b/>
          <w:bCs/>
          <w:lang w:val="uk-UA"/>
        </w:rPr>
      </w:pPr>
    </w:p>
    <w:p w14:paraId="619628D5" w14:textId="77777777" w:rsidR="00A854AB" w:rsidRPr="009B4D52" w:rsidRDefault="00A854AB" w:rsidP="0034112E">
      <w:pPr>
        <w:autoSpaceDE w:val="0"/>
        <w:autoSpaceDN w:val="0"/>
        <w:adjustRightInd w:val="0"/>
        <w:spacing w:after="0" w:line="242" w:lineRule="atLeast"/>
        <w:ind w:left="3388" w:right="2796"/>
        <w:rPr>
          <w:rFonts w:ascii="Times New Roman" w:hAnsi="Times New Roman" w:cs="Times New Roman"/>
          <w:b/>
          <w:bCs/>
          <w:lang w:val="uk-UA"/>
        </w:rPr>
      </w:pPr>
    </w:p>
    <w:p w14:paraId="4B65AAB5" w14:textId="61FA0149" w:rsidR="008368DF" w:rsidRPr="009B4D52" w:rsidRDefault="008368DF" w:rsidP="0034112E">
      <w:pPr>
        <w:autoSpaceDE w:val="0"/>
        <w:autoSpaceDN w:val="0"/>
        <w:adjustRightInd w:val="0"/>
        <w:spacing w:after="0" w:line="242" w:lineRule="atLeast"/>
        <w:ind w:right="-2"/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 w:rsidRPr="009B4D52">
        <w:rPr>
          <w:rFonts w:ascii="Times New Roman" w:hAnsi="Times New Roman" w:cs="Times New Roman"/>
          <w:sz w:val="27"/>
          <w:szCs w:val="27"/>
          <w:lang w:val="uk-UA"/>
        </w:rPr>
        <w:t xml:space="preserve">Національний медичний університет імені </w:t>
      </w:r>
      <w:r w:rsidR="00F725D6" w:rsidRPr="009B4D52">
        <w:rPr>
          <w:rFonts w:ascii="Times New Roman" w:hAnsi="Times New Roman" w:cs="Times New Roman"/>
          <w:sz w:val="27"/>
          <w:szCs w:val="27"/>
          <w:lang w:val="uk-UA"/>
        </w:rPr>
        <w:t>О. О. Богомольця</w:t>
      </w:r>
    </w:p>
    <w:p w14:paraId="1652C377" w14:textId="77777777" w:rsidR="008368DF" w:rsidRPr="009B4D52" w:rsidRDefault="008368DF" w:rsidP="0034112E">
      <w:pPr>
        <w:autoSpaceDE w:val="0"/>
        <w:autoSpaceDN w:val="0"/>
        <w:adjustRightInd w:val="0"/>
        <w:spacing w:after="0" w:line="242" w:lineRule="atLeast"/>
        <w:ind w:right="-2"/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 w:rsidRPr="009B4D52">
        <w:rPr>
          <w:rFonts w:ascii="Times New Roman" w:hAnsi="Times New Roman" w:cs="Times New Roman"/>
          <w:sz w:val="27"/>
          <w:szCs w:val="27"/>
          <w:lang w:val="uk-UA"/>
        </w:rPr>
        <w:t>Бібліотека</w:t>
      </w:r>
    </w:p>
    <w:p w14:paraId="0704C285" w14:textId="3CDFCC22" w:rsidR="00733F4A" w:rsidRPr="009B4D52" w:rsidRDefault="008368DF" w:rsidP="0034112E">
      <w:pPr>
        <w:autoSpaceDE w:val="0"/>
        <w:autoSpaceDN w:val="0"/>
        <w:adjustRightInd w:val="0"/>
        <w:spacing w:after="0"/>
        <w:ind w:right="-2"/>
        <w:jc w:val="center"/>
        <w:rPr>
          <w:rFonts w:ascii="Times New Roman" w:hAnsi="Times New Roman" w:cs="Times New Roman"/>
          <w:sz w:val="27"/>
          <w:szCs w:val="27"/>
          <w:lang w:val="ru-RU"/>
        </w:rPr>
      </w:pPr>
      <w:r w:rsidRPr="009B4D52">
        <w:rPr>
          <w:rFonts w:ascii="Times New Roman" w:hAnsi="Times New Roman" w:cs="Times New Roman"/>
          <w:sz w:val="27"/>
          <w:szCs w:val="27"/>
          <w:lang w:val="uk-UA"/>
        </w:rPr>
        <w:t xml:space="preserve">03057 м. Київ, </w:t>
      </w:r>
      <w:r w:rsidR="00733F4A" w:rsidRPr="009B4D52">
        <w:rPr>
          <w:rFonts w:ascii="Times New Roman" w:hAnsi="Times New Roman" w:cs="Times New Roman"/>
          <w:sz w:val="27"/>
          <w:szCs w:val="27"/>
          <w:lang w:val="ru-RU"/>
        </w:rPr>
        <w:t xml:space="preserve">просп. </w:t>
      </w:r>
      <w:proofErr w:type="spellStart"/>
      <w:r w:rsidR="00733F4A" w:rsidRPr="009B4D52">
        <w:rPr>
          <w:rFonts w:ascii="Times New Roman" w:hAnsi="Times New Roman" w:cs="Times New Roman"/>
          <w:sz w:val="27"/>
          <w:szCs w:val="27"/>
          <w:lang w:val="ru-RU"/>
        </w:rPr>
        <w:t>Берестейський</w:t>
      </w:r>
      <w:proofErr w:type="spellEnd"/>
      <w:r w:rsidR="00733F4A" w:rsidRPr="009B4D52">
        <w:rPr>
          <w:rFonts w:ascii="Times New Roman" w:hAnsi="Times New Roman" w:cs="Times New Roman"/>
          <w:sz w:val="27"/>
          <w:szCs w:val="27"/>
          <w:lang w:val="ru-RU"/>
        </w:rPr>
        <w:t xml:space="preserve"> 36</w:t>
      </w:r>
    </w:p>
    <w:p w14:paraId="71FCAE4C" w14:textId="2CE92387" w:rsidR="00E830F4" w:rsidRPr="009B4D52" w:rsidRDefault="008368DF" w:rsidP="0034112E">
      <w:pPr>
        <w:autoSpaceDE w:val="0"/>
        <w:autoSpaceDN w:val="0"/>
        <w:adjustRightInd w:val="0"/>
        <w:spacing w:after="0"/>
        <w:ind w:right="-2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9B4D52">
        <w:rPr>
          <w:rFonts w:ascii="Times New Roman" w:hAnsi="Times New Roman" w:cs="Times New Roman"/>
          <w:sz w:val="27"/>
          <w:szCs w:val="27"/>
          <w:lang w:val="uk-UA"/>
        </w:rPr>
        <w:t>e-пошта</w:t>
      </w:r>
      <w:r w:rsidRPr="009B4D52">
        <w:rPr>
          <w:rFonts w:ascii="Times New Roman" w:hAnsi="Times New Roman" w:cs="Times New Roman"/>
          <w:color w:val="0000FF"/>
          <w:sz w:val="27"/>
          <w:szCs w:val="27"/>
          <w:lang w:val="uk-UA"/>
        </w:rPr>
        <w:t xml:space="preserve"> </w:t>
      </w:r>
      <w:hyperlink r:id="rId20" w:history="1">
        <w:r w:rsidRPr="009B4D52">
          <w:rPr>
            <w:rFonts w:ascii="Times New Roman" w:hAnsi="Times New Roman" w:cs="Times New Roman"/>
            <w:color w:val="0000FF"/>
            <w:sz w:val="27"/>
            <w:szCs w:val="27"/>
            <w:u w:val="single"/>
            <w:lang w:val="uk-UA"/>
          </w:rPr>
          <w:t>library@nmu.ua</w:t>
        </w:r>
      </w:hyperlink>
    </w:p>
    <w:p w14:paraId="58BC5CCD" w14:textId="294942BF" w:rsidR="00DD6488" w:rsidRPr="009B4D52" w:rsidRDefault="00DD6488" w:rsidP="0034112E">
      <w:pPr>
        <w:shd w:val="clear" w:color="auto" w:fill="FFFFFF"/>
        <w:spacing w:after="0" w:line="276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7990EFF" w14:textId="25E13949" w:rsidR="008368DF" w:rsidRPr="009B4D52" w:rsidRDefault="008368DF" w:rsidP="0034112E">
      <w:pPr>
        <w:shd w:val="clear" w:color="auto" w:fill="FFFFFF"/>
        <w:spacing w:after="0" w:line="276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ED3F7E7" w14:textId="77777777" w:rsidR="00E55C01" w:rsidRPr="009B4D52" w:rsidRDefault="00E55C01" w:rsidP="0034112E">
      <w:pPr>
        <w:shd w:val="clear" w:color="auto" w:fill="FFFFFF"/>
        <w:spacing w:after="0" w:line="276" w:lineRule="auto"/>
        <w:ind w:left="14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F282D30" w14:textId="77777777" w:rsidR="00E55C01" w:rsidRPr="009B4D52" w:rsidRDefault="00E55C01" w:rsidP="0034112E">
      <w:pPr>
        <w:shd w:val="clear" w:color="auto" w:fill="FFFFFF"/>
        <w:spacing w:after="0" w:line="276" w:lineRule="auto"/>
        <w:ind w:left="14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C7298BA" w14:textId="77777777" w:rsidR="00E55C01" w:rsidRPr="009B4D52" w:rsidRDefault="00E55C01" w:rsidP="0034112E">
      <w:pPr>
        <w:shd w:val="clear" w:color="auto" w:fill="FFFFFF"/>
        <w:spacing w:after="0" w:line="276" w:lineRule="auto"/>
        <w:ind w:left="14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402EEE1" w14:textId="6D3A67E4" w:rsidR="008368DF" w:rsidRPr="009B4D52" w:rsidRDefault="008368DF" w:rsidP="0034112E">
      <w:pPr>
        <w:shd w:val="clear" w:color="auto" w:fill="FFFFFF"/>
        <w:spacing w:after="0" w:line="276" w:lineRule="auto"/>
        <w:ind w:left="14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B4D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иїв 202</w:t>
      </w:r>
      <w:r w:rsidR="0038078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</w:p>
    <w:sectPr w:rsidR="008368DF" w:rsidRPr="009B4D52" w:rsidSect="004377C2">
      <w:footerReference w:type="default" r:id="rId21"/>
      <w:pgSz w:w="12240" w:h="15840"/>
      <w:pgMar w:top="1134" w:right="850" w:bottom="568" w:left="993" w:header="708" w:footer="708" w:gutter="0"/>
      <w:pgBorders w:offsetFrom="page">
        <w:top w:val="thinThickThinSmallGap" w:sz="24" w:space="24" w:color="0070C0"/>
        <w:left w:val="thinThickThinSmallGap" w:sz="24" w:space="24" w:color="0070C0"/>
        <w:bottom w:val="thinThickThinSmallGap" w:sz="24" w:space="24" w:color="0070C0"/>
        <w:right w:val="thinThickThinSmallGap" w:sz="24" w:space="24" w:color="0070C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6F951" w14:textId="77777777" w:rsidR="00AD3D30" w:rsidRDefault="00AD3D30" w:rsidP="00342FE6">
      <w:pPr>
        <w:spacing w:after="0" w:line="240" w:lineRule="auto"/>
      </w:pPr>
      <w:r>
        <w:separator/>
      </w:r>
    </w:p>
  </w:endnote>
  <w:endnote w:type="continuationSeparator" w:id="0">
    <w:p w14:paraId="6402C059" w14:textId="77777777" w:rsidR="00AD3D30" w:rsidRDefault="00AD3D30" w:rsidP="00342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BoldItalic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1284508"/>
      <w:docPartObj>
        <w:docPartGallery w:val="Page Numbers (Bottom of Page)"/>
        <w:docPartUnique/>
      </w:docPartObj>
    </w:sdtPr>
    <w:sdtEndPr/>
    <w:sdtContent>
      <w:p w14:paraId="6F3E8B66" w14:textId="05E6A9FF" w:rsidR="00EC37BC" w:rsidRDefault="00EC37BC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D6C31">
          <w:rPr>
            <w:noProof/>
            <w:lang w:val="uk-UA"/>
          </w:rPr>
          <w:t>5</w:t>
        </w:r>
        <w:r>
          <w:fldChar w:fldCharType="end"/>
        </w:r>
      </w:p>
    </w:sdtContent>
  </w:sdt>
  <w:p w14:paraId="42DEC18A" w14:textId="77777777" w:rsidR="00EC37BC" w:rsidRDefault="00EC37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57354" w14:textId="77777777" w:rsidR="00AD3D30" w:rsidRDefault="00AD3D30" w:rsidP="00342FE6">
      <w:pPr>
        <w:spacing w:after="0" w:line="240" w:lineRule="auto"/>
      </w:pPr>
      <w:r>
        <w:separator/>
      </w:r>
    </w:p>
  </w:footnote>
  <w:footnote w:type="continuationSeparator" w:id="0">
    <w:p w14:paraId="1DA877F4" w14:textId="77777777" w:rsidR="00AD3D30" w:rsidRDefault="00AD3D30" w:rsidP="00342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740225"/>
    <w:multiLevelType w:val="hybridMultilevel"/>
    <w:tmpl w:val="070C8FF6"/>
    <w:lvl w:ilvl="0" w:tplc="0422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55696D12"/>
    <w:multiLevelType w:val="hybridMultilevel"/>
    <w:tmpl w:val="46ACC340"/>
    <w:lvl w:ilvl="0" w:tplc="7DA810A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DF4"/>
    <w:rsid w:val="000001D9"/>
    <w:rsid w:val="00001F58"/>
    <w:rsid w:val="00003061"/>
    <w:rsid w:val="00003F82"/>
    <w:rsid w:val="0000403A"/>
    <w:rsid w:val="00005373"/>
    <w:rsid w:val="0000618C"/>
    <w:rsid w:val="00011462"/>
    <w:rsid w:val="00012B9F"/>
    <w:rsid w:val="00013331"/>
    <w:rsid w:val="00014067"/>
    <w:rsid w:val="000150BD"/>
    <w:rsid w:val="00015FB8"/>
    <w:rsid w:val="000173DB"/>
    <w:rsid w:val="00021DF4"/>
    <w:rsid w:val="00022373"/>
    <w:rsid w:val="000223A0"/>
    <w:rsid w:val="000240AE"/>
    <w:rsid w:val="00025DE4"/>
    <w:rsid w:val="00025E0C"/>
    <w:rsid w:val="00025FF1"/>
    <w:rsid w:val="000303F0"/>
    <w:rsid w:val="00031316"/>
    <w:rsid w:val="00031524"/>
    <w:rsid w:val="00031909"/>
    <w:rsid w:val="0003527D"/>
    <w:rsid w:val="0003551C"/>
    <w:rsid w:val="00035587"/>
    <w:rsid w:val="00036CCC"/>
    <w:rsid w:val="00040F01"/>
    <w:rsid w:val="000415BE"/>
    <w:rsid w:val="00041697"/>
    <w:rsid w:val="00042578"/>
    <w:rsid w:val="00042897"/>
    <w:rsid w:val="00043860"/>
    <w:rsid w:val="0004561C"/>
    <w:rsid w:val="000505EC"/>
    <w:rsid w:val="00050746"/>
    <w:rsid w:val="0005230D"/>
    <w:rsid w:val="00052FB3"/>
    <w:rsid w:val="00053746"/>
    <w:rsid w:val="00055348"/>
    <w:rsid w:val="0006107C"/>
    <w:rsid w:val="000614F6"/>
    <w:rsid w:val="00061590"/>
    <w:rsid w:val="000617BC"/>
    <w:rsid w:val="00061A9D"/>
    <w:rsid w:val="00061BEE"/>
    <w:rsid w:val="00062DDE"/>
    <w:rsid w:val="00064362"/>
    <w:rsid w:val="00064D3C"/>
    <w:rsid w:val="000661D6"/>
    <w:rsid w:val="00071A74"/>
    <w:rsid w:val="00072A4C"/>
    <w:rsid w:val="00073783"/>
    <w:rsid w:val="00074148"/>
    <w:rsid w:val="00074801"/>
    <w:rsid w:val="00074A13"/>
    <w:rsid w:val="0008265F"/>
    <w:rsid w:val="000829F6"/>
    <w:rsid w:val="00083619"/>
    <w:rsid w:val="0008393B"/>
    <w:rsid w:val="00084F4A"/>
    <w:rsid w:val="00085D03"/>
    <w:rsid w:val="000906B9"/>
    <w:rsid w:val="00091C53"/>
    <w:rsid w:val="00092B43"/>
    <w:rsid w:val="00093069"/>
    <w:rsid w:val="0009474D"/>
    <w:rsid w:val="00095274"/>
    <w:rsid w:val="000956E6"/>
    <w:rsid w:val="00096DFB"/>
    <w:rsid w:val="00097AAD"/>
    <w:rsid w:val="000A0480"/>
    <w:rsid w:val="000A062E"/>
    <w:rsid w:val="000A0B75"/>
    <w:rsid w:val="000A1B2F"/>
    <w:rsid w:val="000A2390"/>
    <w:rsid w:val="000A39D5"/>
    <w:rsid w:val="000A4A58"/>
    <w:rsid w:val="000A6970"/>
    <w:rsid w:val="000B1078"/>
    <w:rsid w:val="000B1A74"/>
    <w:rsid w:val="000B311A"/>
    <w:rsid w:val="000B34FE"/>
    <w:rsid w:val="000B4DB2"/>
    <w:rsid w:val="000B515E"/>
    <w:rsid w:val="000B65DB"/>
    <w:rsid w:val="000C0E9F"/>
    <w:rsid w:val="000C328B"/>
    <w:rsid w:val="000C383C"/>
    <w:rsid w:val="000C6564"/>
    <w:rsid w:val="000C69C3"/>
    <w:rsid w:val="000D2F7E"/>
    <w:rsid w:val="000D685A"/>
    <w:rsid w:val="000D6C31"/>
    <w:rsid w:val="000E127F"/>
    <w:rsid w:val="000E1DDC"/>
    <w:rsid w:val="000E2E62"/>
    <w:rsid w:val="000E38B5"/>
    <w:rsid w:val="000E6BA7"/>
    <w:rsid w:val="000E725F"/>
    <w:rsid w:val="000F00A5"/>
    <w:rsid w:val="000F10BC"/>
    <w:rsid w:val="000F116D"/>
    <w:rsid w:val="000F1EB1"/>
    <w:rsid w:val="000F3576"/>
    <w:rsid w:val="000F39B5"/>
    <w:rsid w:val="000F4DB0"/>
    <w:rsid w:val="000F4F9F"/>
    <w:rsid w:val="000F749E"/>
    <w:rsid w:val="001009B2"/>
    <w:rsid w:val="0010199F"/>
    <w:rsid w:val="00101E72"/>
    <w:rsid w:val="001037EB"/>
    <w:rsid w:val="00103F96"/>
    <w:rsid w:val="00104389"/>
    <w:rsid w:val="001156BE"/>
    <w:rsid w:val="001165CA"/>
    <w:rsid w:val="001174BA"/>
    <w:rsid w:val="00117900"/>
    <w:rsid w:val="00117AE4"/>
    <w:rsid w:val="00117CA4"/>
    <w:rsid w:val="00117D05"/>
    <w:rsid w:val="0012117C"/>
    <w:rsid w:val="0012160B"/>
    <w:rsid w:val="00121D98"/>
    <w:rsid w:val="00122097"/>
    <w:rsid w:val="0012390D"/>
    <w:rsid w:val="001241C7"/>
    <w:rsid w:val="00125DBE"/>
    <w:rsid w:val="00125F9F"/>
    <w:rsid w:val="00131250"/>
    <w:rsid w:val="001315F6"/>
    <w:rsid w:val="00131663"/>
    <w:rsid w:val="001320ED"/>
    <w:rsid w:val="00132A3A"/>
    <w:rsid w:val="0013321D"/>
    <w:rsid w:val="00133226"/>
    <w:rsid w:val="00133C2D"/>
    <w:rsid w:val="00133D04"/>
    <w:rsid w:val="00135B77"/>
    <w:rsid w:val="00136B99"/>
    <w:rsid w:val="00136C1F"/>
    <w:rsid w:val="00136D50"/>
    <w:rsid w:val="00136F62"/>
    <w:rsid w:val="00140D8F"/>
    <w:rsid w:val="001444DD"/>
    <w:rsid w:val="001458DD"/>
    <w:rsid w:val="0014672A"/>
    <w:rsid w:val="0014745C"/>
    <w:rsid w:val="00150619"/>
    <w:rsid w:val="0015283E"/>
    <w:rsid w:val="00153E7C"/>
    <w:rsid w:val="00154BD1"/>
    <w:rsid w:val="00156326"/>
    <w:rsid w:val="00160F41"/>
    <w:rsid w:val="0016204D"/>
    <w:rsid w:val="001623C5"/>
    <w:rsid w:val="001633F1"/>
    <w:rsid w:val="001638AA"/>
    <w:rsid w:val="00163D06"/>
    <w:rsid w:val="00165600"/>
    <w:rsid w:val="00165CFB"/>
    <w:rsid w:val="00166087"/>
    <w:rsid w:val="00166598"/>
    <w:rsid w:val="0016786C"/>
    <w:rsid w:val="00167D60"/>
    <w:rsid w:val="0017439A"/>
    <w:rsid w:val="00174C41"/>
    <w:rsid w:val="00177BAA"/>
    <w:rsid w:val="00177CA9"/>
    <w:rsid w:val="00180CD6"/>
    <w:rsid w:val="0018318D"/>
    <w:rsid w:val="00183E4F"/>
    <w:rsid w:val="0018781E"/>
    <w:rsid w:val="00187BEB"/>
    <w:rsid w:val="001929E8"/>
    <w:rsid w:val="00195096"/>
    <w:rsid w:val="00195831"/>
    <w:rsid w:val="001A0DB1"/>
    <w:rsid w:val="001A2F35"/>
    <w:rsid w:val="001A3CFF"/>
    <w:rsid w:val="001B0363"/>
    <w:rsid w:val="001B0458"/>
    <w:rsid w:val="001B2532"/>
    <w:rsid w:val="001B3DFC"/>
    <w:rsid w:val="001B3E12"/>
    <w:rsid w:val="001B48EA"/>
    <w:rsid w:val="001B5BAE"/>
    <w:rsid w:val="001C0799"/>
    <w:rsid w:val="001C1DDB"/>
    <w:rsid w:val="001C587E"/>
    <w:rsid w:val="001C5942"/>
    <w:rsid w:val="001C64DF"/>
    <w:rsid w:val="001C660E"/>
    <w:rsid w:val="001C6A3B"/>
    <w:rsid w:val="001C7353"/>
    <w:rsid w:val="001C7A04"/>
    <w:rsid w:val="001C7CAF"/>
    <w:rsid w:val="001C7CBF"/>
    <w:rsid w:val="001D0018"/>
    <w:rsid w:val="001D080F"/>
    <w:rsid w:val="001D1069"/>
    <w:rsid w:val="001D1463"/>
    <w:rsid w:val="001D20D5"/>
    <w:rsid w:val="001D22A8"/>
    <w:rsid w:val="001D5C81"/>
    <w:rsid w:val="001D7619"/>
    <w:rsid w:val="001E170C"/>
    <w:rsid w:val="001E2A48"/>
    <w:rsid w:val="001E605A"/>
    <w:rsid w:val="001E7D84"/>
    <w:rsid w:val="001F1127"/>
    <w:rsid w:val="001F17A1"/>
    <w:rsid w:val="001F57B3"/>
    <w:rsid w:val="001F6709"/>
    <w:rsid w:val="001F7D1A"/>
    <w:rsid w:val="001F7D6B"/>
    <w:rsid w:val="00200F76"/>
    <w:rsid w:val="002017C3"/>
    <w:rsid w:val="00201A73"/>
    <w:rsid w:val="002027DA"/>
    <w:rsid w:val="00202FE2"/>
    <w:rsid w:val="00205A7E"/>
    <w:rsid w:val="00210C67"/>
    <w:rsid w:val="00213035"/>
    <w:rsid w:val="00214026"/>
    <w:rsid w:val="00215A53"/>
    <w:rsid w:val="00216A82"/>
    <w:rsid w:val="0022051E"/>
    <w:rsid w:val="002205F7"/>
    <w:rsid w:val="00220E53"/>
    <w:rsid w:val="00221460"/>
    <w:rsid w:val="00221B08"/>
    <w:rsid w:val="002229ED"/>
    <w:rsid w:val="0022593B"/>
    <w:rsid w:val="0022607E"/>
    <w:rsid w:val="00226E5A"/>
    <w:rsid w:val="00226EA4"/>
    <w:rsid w:val="0022748F"/>
    <w:rsid w:val="00230DC4"/>
    <w:rsid w:val="002326FD"/>
    <w:rsid w:val="00232B2E"/>
    <w:rsid w:val="00233C3B"/>
    <w:rsid w:val="0023687B"/>
    <w:rsid w:val="002371F2"/>
    <w:rsid w:val="00240B2C"/>
    <w:rsid w:val="00243473"/>
    <w:rsid w:val="00243C2E"/>
    <w:rsid w:val="002460DB"/>
    <w:rsid w:val="0024656D"/>
    <w:rsid w:val="00251D45"/>
    <w:rsid w:val="0025320F"/>
    <w:rsid w:val="00255580"/>
    <w:rsid w:val="00256F55"/>
    <w:rsid w:val="00261A61"/>
    <w:rsid w:val="00265F69"/>
    <w:rsid w:val="002668FC"/>
    <w:rsid w:val="00266F87"/>
    <w:rsid w:val="002677A5"/>
    <w:rsid w:val="00271D47"/>
    <w:rsid w:val="00273838"/>
    <w:rsid w:val="00274B09"/>
    <w:rsid w:val="00274C98"/>
    <w:rsid w:val="00275091"/>
    <w:rsid w:val="00276125"/>
    <w:rsid w:val="00277823"/>
    <w:rsid w:val="00277DB3"/>
    <w:rsid w:val="00280055"/>
    <w:rsid w:val="0028034F"/>
    <w:rsid w:val="0028040D"/>
    <w:rsid w:val="00280A79"/>
    <w:rsid w:val="00280DF5"/>
    <w:rsid w:val="00282466"/>
    <w:rsid w:val="00282510"/>
    <w:rsid w:val="00282644"/>
    <w:rsid w:val="00282E53"/>
    <w:rsid w:val="00284895"/>
    <w:rsid w:val="002900A0"/>
    <w:rsid w:val="002918D9"/>
    <w:rsid w:val="00292177"/>
    <w:rsid w:val="002926D9"/>
    <w:rsid w:val="00294FE5"/>
    <w:rsid w:val="0029788D"/>
    <w:rsid w:val="00297959"/>
    <w:rsid w:val="00297BA3"/>
    <w:rsid w:val="00297FDB"/>
    <w:rsid w:val="002A3A93"/>
    <w:rsid w:val="002A45FF"/>
    <w:rsid w:val="002A5191"/>
    <w:rsid w:val="002A6703"/>
    <w:rsid w:val="002A6D0B"/>
    <w:rsid w:val="002A6D7B"/>
    <w:rsid w:val="002A7C97"/>
    <w:rsid w:val="002A7CF1"/>
    <w:rsid w:val="002B143A"/>
    <w:rsid w:val="002B27C8"/>
    <w:rsid w:val="002B2803"/>
    <w:rsid w:val="002B47F1"/>
    <w:rsid w:val="002B4D7F"/>
    <w:rsid w:val="002B51A7"/>
    <w:rsid w:val="002B67C4"/>
    <w:rsid w:val="002B6DC4"/>
    <w:rsid w:val="002C0C92"/>
    <w:rsid w:val="002C2BA8"/>
    <w:rsid w:val="002C518C"/>
    <w:rsid w:val="002C54F6"/>
    <w:rsid w:val="002C56CB"/>
    <w:rsid w:val="002C7105"/>
    <w:rsid w:val="002D07BB"/>
    <w:rsid w:val="002D4637"/>
    <w:rsid w:val="002D59B6"/>
    <w:rsid w:val="002D6EF2"/>
    <w:rsid w:val="002D72A1"/>
    <w:rsid w:val="002E080C"/>
    <w:rsid w:val="002E0BFD"/>
    <w:rsid w:val="002E19E4"/>
    <w:rsid w:val="002E3CFB"/>
    <w:rsid w:val="002E4554"/>
    <w:rsid w:val="002E57BA"/>
    <w:rsid w:val="002E64C1"/>
    <w:rsid w:val="002E668B"/>
    <w:rsid w:val="002E6C5D"/>
    <w:rsid w:val="002E6DBB"/>
    <w:rsid w:val="002E70E8"/>
    <w:rsid w:val="002F2373"/>
    <w:rsid w:val="002F485B"/>
    <w:rsid w:val="002F51EA"/>
    <w:rsid w:val="002F6367"/>
    <w:rsid w:val="002F7EB1"/>
    <w:rsid w:val="00300F90"/>
    <w:rsid w:val="00301FB5"/>
    <w:rsid w:val="00303CC7"/>
    <w:rsid w:val="00304386"/>
    <w:rsid w:val="0030447F"/>
    <w:rsid w:val="00305A0C"/>
    <w:rsid w:val="003119E6"/>
    <w:rsid w:val="00314E79"/>
    <w:rsid w:val="003151C6"/>
    <w:rsid w:val="0031620F"/>
    <w:rsid w:val="00316CCA"/>
    <w:rsid w:val="003218E8"/>
    <w:rsid w:val="00322726"/>
    <w:rsid w:val="0032350C"/>
    <w:rsid w:val="00323BA8"/>
    <w:rsid w:val="00324242"/>
    <w:rsid w:val="00326E43"/>
    <w:rsid w:val="003272B3"/>
    <w:rsid w:val="0033015F"/>
    <w:rsid w:val="00330994"/>
    <w:rsid w:val="00330EAE"/>
    <w:rsid w:val="0033299B"/>
    <w:rsid w:val="00332EA0"/>
    <w:rsid w:val="00333188"/>
    <w:rsid w:val="00333875"/>
    <w:rsid w:val="003338EA"/>
    <w:rsid w:val="00333962"/>
    <w:rsid w:val="0033409C"/>
    <w:rsid w:val="003342B2"/>
    <w:rsid w:val="00335057"/>
    <w:rsid w:val="003353D4"/>
    <w:rsid w:val="00335465"/>
    <w:rsid w:val="00336681"/>
    <w:rsid w:val="00336BBC"/>
    <w:rsid w:val="00340AEE"/>
    <w:rsid w:val="0034112E"/>
    <w:rsid w:val="00342FAD"/>
    <w:rsid w:val="00342FE6"/>
    <w:rsid w:val="00344384"/>
    <w:rsid w:val="00347E95"/>
    <w:rsid w:val="00351565"/>
    <w:rsid w:val="00352EC2"/>
    <w:rsid w:val="00353A6A"/>
    <w:rsid w:val="003571A6"/>
    <w:rsid w:val="00361753"/>
    <w:rsid w:val="00363A1D"/>
    <w:rsid w:val="00363DA8"/>
    <w:rsid w:val="0036455D"/>
    <w:rsid w:val="00370CFB"/>
    <w:rsid w:val="003721EF"/>
    <w:rsid w:val="00375187"/>
    <w:rsid w:val="00376999"/>
    <w:rsid w:val="00380786"/>
    <w:rsid w:val="00383191"/>
    <w:rsid w:val="00384B51"/>
    <w:rsid w:val="00387F7F"/>
    <w:rsid w:val="00390E18"/>
    <w:rsid w:val="00391198"/>
    <w:rsid w:val="003928C2"/>
    <w:rsid w:val="0039360B"/>
    <w:rsid w:val="00393F92"/>
    <w:rsid w:val="00393FAB"/>
    <w:rsid w:val="003941AB"/>
    <w:rsid w:val="00394C7C"/>
    <w:rsid w:val="00396372"/>
    <w:rsid w:val="00396A42"/>
    <w:rsid w:val="003A118D"/>
    <w:rsid w:val="003A261D"/>
    <w:rsid w:val="003A3365"/>
    <w:rsid w:val="003A4886"/>
    <w:rsid w:val="003A5D3D"/>
    <w:rsid w:val="003A63F4"/>
    <w:rsid w:val="003A729D"/>
    <w:rsid w:val="003B261F"/>
    <w:rsid w:val="003B368E"/>
    <w:rsid w:val="003B631B"/>
    <w:rsid w:val="003B7E55"/>
    <w:rsid w:val="003C0513"/>
    <w:rsid w:val="003C4EA3"/>
    <w:rsid w:val="003C5537"/>
    <w:rsid w:val="003C6DB6"/>
    <w:rsid w:val="003C7289"/>
    <w:rsid w:val="003C7304"/>
    <w:rsid w:val="003D01DF"/>
    <w:rsid w:val="003D1A4C"/>
    <w:rsid w:val="003D29E6"/>
    <w:rsid w:val="003D33C8"/>
    <w:rsid w:val="003D3EBF"/>
    <w:rsid w:val="003D3F45"/>
    <w:rsid w:val="003D51E2"/>
    <w:rsid w:val="003D72CD"/>
    <w:rsid w:val="003E0B71"/>
    <w:rsid w:val="003E42EB"/>
    <w:rsid w:val="003E70F2"/>
    <w:rsid w:val="003E726B"/>
    <w:rsid w:val="003F2328"/>
    <w:rsid w:val="003F264A"/>
    <w:rsid w:val="003F2679"/>
    <w:rsid w:val="003F3635"/>
    <w:rsid w:val="003F37C2"/>
    <w:rsid w:val="003F5502"/>
    <w:rsid w:val="003F5FFB"/>
    <w:rsid w:val="003F7837"/>
    <w:rsid w:val="00400E5C"/>
    <w:rsid w:val="004015A0"/>
    <w:rsid w:val="00401683"/>
    <w:rsid w:val="00402608"/>
    <w:rsid w:val="00403560"/>
    <w:rsid w:val="00403CB0"/>
    <w:rsid w:val="00411B4A"/>
    <w:rsid w:val="0041381B"/>
    <w:rsid w:val="0041734A"/>
    <w:rsid w:val="004216E4"/>
    <w:rsid w:val="00422967"/>
    <w:rsid w:val="0042307E"/>
    <w:rsid w:val="00423965"/>
    <w:rsid w:val="00424146"/>
    <w:rsid w:val="004251FD"/>
    <w:rsid w:val="0042700E"/>
    <w:rsid w:val="00430C16"/>
    <w:rsid w:val="00434885"/>
    <w:rsid w:val="00434CC0"/>
    <w:rsid w:val="00434F3E"/>
    <w:rsid w:val="00435779"/>
    <w:rsid w:val="004377C2"/>
    <w:rsid w:val="00440420"/>
    <w:rsid w:val="004405B8"/>
    <w:rsid w:val="00443C6D"/>
    <w:rsid w:val="0044424E"/>
    <w:rsid w:val="00444D1B"/>
    <w:rsid w:val="004450AC"/>
    <w:rsid w:val="00447A57"/>
    <w:rsid w:val="00450137"/>
    <w:rsid w:val="004526DE"/>
    <w:rsid w:val="00452BEA"/>
    <w:rsid w:val="004531EA"/>
    <w:rsid w:val="00454746"/>
    <w:rsid w:val="00455F3D"/>
    <w:rsid w:val="004562B8"/>
    <w:rsid w:val="00460894"/>
    <w:rsid w:val="00465138"/>
    <w:rsid w:val="00465E6B"/>
    <w:rsid w:val="00466B10"/>
    <w:rsid w:val="004700A2"/>
    <w:rsid w:val="00472F8E"/>
    <w:rsid w:val="00475A07"/>
    <w:rsid w:val="00475BDD"/>
    <w:rsid w:val="0047627E"/>
    <w:rsid w:val="00477338"/>
    <w:rsid w:val="00477844"/>
    <w:rsid w:val="00477ABB"/>
    <w:rsid w:val="00477EF3"/>
    <w:rsid w:val="00480092"/>
    <w:rsid w:val="0048173F"/>
    <w:rsid w:val="004819AA"/>
    <w:rsid w:val="0048321B"/>
    <w:rsid w:val="004839C0"/>
    <w:rsid w:val="00483A95"/>
    <w:rsid w:val="00484EB1"/>
    <w:rsid w:val="0048567D"/>
    <w:rsid w:val="00485739"/>
    <w:rsid w:val="004876B5"/>
    <w:rsid w:val="004902BB"/>
    <w:rsid w:val="00490964"/>
    <w:rsid w:val="00491E31"/>
    <w:rsid w:val="00492C65"/>
    <w:rsid w:val="0049621F"/>
    <w:rsid w:val="00496A90"/>
    <w:rsid w:val="004A00AB"/>
    <w:rsid w:val="004A3CB4"/>
    <w:rsid w:val="004A4068"/>
    <w:rsid w:val="004A5AB4"/>
    <w:rsid w:val="004B3C78"/>
    <w:rsid w:val="004B3CF8"/>
    <w:rsid w:val="004B6B23"/>
    <w:rsid w:val="004B7C3A"/>
    <w:rsid w:val="004C0AEE"/>
    <w:rsid w:val="004C0CE2"/>
    <w:rsid w:val="004C113C"/>
    <w:rsid w:val="004C1683"/>
    <w:rsid w:val="004C1FB9"/>
    <w:rsid w:val="004C29D5"/>
    <w:rsid w:val="004C376A"/>
    <w:rsid w:val="004C5E6C"/>
    <w:rsid w:val="004C6CB5"/>
    <w:rsid w:val="004C793E"/>
    <w:rsid w:val="004C7C62"/>
    <w:rsid w:val="004C7D7D"/>
    <w:rsid w:val="004C7FDF"/>
    <w:rsid w:val="004D21D5"/>
    <w:rsid w:val="004D3B08"/>
    <w:rsid w:val="004D4B42"/>
    <w:rsid w:val="004D569A"/>
    <w:rsid w:val="004D5732"/>
    <w:rsid w:val="004E058E"/>
    <w:rsid w:val="004E0AC7"/>
    <w:rsid w:val="004E17E4"/>
    <w:rsid w:val="004E2A3E"/>
    <w:rsid w:val="004E32E4"/>
    <w:rsid w:val="004E3A95"/>
    <w:rsid w:val="004E5A93"/>
    <w:rsid w:val="004E7D98"/>
    <w:rsid w:val="004F0F32"/>
    <w:rsid w:val="004F47DF"/>
    <w:rsid w:val="004F4AF0"/>
    <w:rsid w:val="004F4FFA"/>
    <w:rsid w:val="004F627E"/>
    <w:rsid w:val="005027C2"/>
    <w:rsid w:val="00502EE6"/>
    <w:rsid w:val="00507201"/>
    <w:rsid w:val="0050736B"/>
    <w:rsid w:val="00511994"/>
    <w:rsid w:val="00511A16"/>
    <w:rsid w:val="005122FC"/>
    <w:rsid w:val="005126A4"/>
    <w:rsid w:val="00513B36"/>
    <w:rsid w:val="0051402C"/>
    <w:rsid w:val="0051522A"/>
    <w:rsid w:val="005155AB"/>
    <w:rsid w:val="005169E0"/>
    <w:rsid w:val="00516F6C"/>
    <w:rsid w:val="00521F30"/>
    <w:rsid w:val="00522552"/>
    <w:rsid w:val="00523160"/>
    <w:rsid w:val="00524BDF"/>
    <w:rsid w:val="005254CD"/>
    <w:rsid w:val="00526893"/>
    <w:rsid w:val="00526ABD"/>
    <w:rsid w:val="005308A2"/>
    <w:rsid w:val="00531555"/>
    <w:rsid w:val="00531C6D"/>
    <w:rsid w:val="005323E8"/>
    <w:rsid w:val="00534DAA"/>
    <w:rsid w:val="005350FE"/>
    <w:rsid w:val="00535BB1"/>
    <w:rsid w:val="005401D1"/>
    <w:rsid w:val="005428FA"/>
    <w:rsid w:val="005443B6"/>
    <w:rsid w:val="00547841"/>
    <w:rsid w:val="0055190E"/>
    <w:rsid w:val="0055251D"/>
    <w:rsid w:val="00552937"/>
    <w:rsid w:val="00555FF1"/>
    <w:rsid w:val="00556C57"/>
    <w:rsid w:val="00556DFF"/>
    <w:rsid w:val="00557FDA"/>
    <w:rsid w:val="0056007A"/>
    <w:rsid w:val="00560B63"/>
    <w:rsid w:val="00562942"/>
    <w:rsid w:val="00562AA5"/>
    <w:rsid w:val="00562D7C"/>
    <w:rsid w:val="00564ECB"/>
    <w:rsid w:val="00564FE4"/>
    <w:rsid w:val="0056627E"/>
    <w:rsid w:val="00571305"/>
    <w:rsid w:val="00572A89"/>
    <w:rsid w:val="00572D5F"/>
    <w:rsid w:val="00575B21"/>
    <w:rsid w:val="00577CED"/>
    <w:rsid w:val="00582D0C"/>
    <w:rsid w:val="005850F3"/>
    <w:rsid w:val="00585279"/>
    <w:rsid w:val="005859EC"/>
    <w:rsid w:val="005862D9"/>
    <w:rsid w:val="00590B28"/>
    <w:rsid w:val="0059207D"/>
    <w:rsid w:val="0059417E"/>
    <w:rsid w:val="005948D6"/>
    <w:rsid w:val="00594BBD"/>
    <w:rsid w:val="0059678E"/>
    <w:rsid w:val="005A0D80"/>
    <w:rsid w:val="005A1075"/>
    <w:rsid w:val="005A1BAE"/>
    <w:rsid w:val="005A2187"/>
    <w:rsid w:val="005A5501"/>
    <w:rsid w:val="005B0A66"/>
    <w:rsid w:val="005B23D4"/>
    <w:rsid w:val="005B293F"/>
    <w:rsid w:val="005B33EA"/>
    <w:rsid w:val="005B5030"/>
    <w:rsid w:val="005B6419"/>
    <w:rsid w:val="005B71A7"/>
    <w:rsid w:val="005C0CDA"/>
    <w:rsid w:val="005C0DA9"/>
    <w:rsid w:val="005C0E98"/>
    <w:rsid w:val="005C1267"/>
    <w:rsid w:val="005C263A"/>
    <w:rsid w:val="005C3721"/>
    <w:rsid w:val="005C373C"/>
    <w:rsid w:val="005C3A91"/>
    <w:rsid w:val="005C6CAE"/>
    <w:rsid w:val="005D1459"/>
    <w:rsid w:val="005D170E"/>
    <w:rsid w:val="005D249E"/>
    <w:rsid w:val="005D4307"/>
    <w:rsid w:val="005D70AC"/>
    <w:rsid w:val="005E2F18"/>
    <w:rsid w:val="005E7A11"/>
    <w:rsid w:val="005F2AE4"/>
    <w:rsid w:val="005F385C"/>
    <w:rsid w:val="005F56DA"/>
    <w:rsid w:val="00601208"/>
    <w:rsid w:val="006019F5"/>
    <w:rsid w:val="00601AB8"/>
    <w:rsid w:val="00601EAB"/>
    <w:rsid w:val="00603627"/>
    <w:rsid w:val="00604E6E"/>
    <w:rsid w:val="00605816"/>
    <w:rsid w:val="00605DDB"/>
    <w:rsid w:val="00612472"/>
    <w:rsid w:val="00613637"/>
    <w:rsid w:val="00615605"/>
    <w:rsid w:val="00617C26"/>
    <w:rsid w:val="0062265B"/>
    <w:rsid w:val="00625662"/>
    <w:rsid w:val="00627A3F"/>
    <w:rsid w:val="006303DB"/>
    <w:rsid w:val="006303F9"/>
    <w:rsid w:val="006308F9"/>
    <w:rsid w:val="00631E1C"/>
    <w:rsid w:val="006335FC"/>
    <w:rsid w:val="0063408F"/>
    <w:rsid w:val="0063476E"/>
    <w:rsid w:val="00636B60"/>
    <w:rsid w:val="006378AC"/>
    <w:rsid w:val="00637DF5"/>
    <w:rsid w:val="00637F4A"/>
    <w:rsid w:val="006404E4"/>
    <w:rsid w:val="00641F04"/>
    <w:rsid w:val="00645692"/>
    <w:rsid w:val="00645E43"/>
    <w:rsid w:val="0064638B"/>
    <w:rsid w:val="0065051A"/>
    <w:rsid w:val="00650765"/>
    <w:rsid w:val="006511A7"/>
    <w:rsid w:val="0065148B"/>
    <w:rsid w:val="0065157B"/>
    <w:rsid w:val="006518FA"/>
    <w:rsid w:val="00654016"/>
    <w:rsid w:val="0065441D"/>
    <w:rsid w:val="00654FC1"/>
    <w:rsid w:val="00656987"/>
    <w:rsid w:val="006577CA"/>
    <w:rsid w:val="00663826"/>
    <w:rsid w:val="00664DF6"/>
    <w:rsid w:val="00664EB0"/>
    <w:rsid w:val="0066514E"/>
    <w:rsid w:val="00666082"/>
    <w:rsid w:val="00666D67"/>
    <w:rsid w:val="006678B6"/>
    <w:rsid w:val="0067085B"/>
    <w:rsid w:val="006721F9"/>
    <w:rsid w:val="00676015"/>
    <w:rsid w:val="00676363"/>
    <w:rsid w:val="00677347"/>
    <w:rsid w:val="00680ED2"/>
    <w:rsid w:val="00681D30"/>
    <w:rsid w:val="00682FD9"/>
    <w:rsid w:val="006861DD"/>
    <w:rsid w:val="006904D5"/>
    <w:rsid w:val="00693CBB"/>
    <w:rsid w:val="00693CD0"/>
    <w:rsid w:val="00694333"/>
    <w:rsid w:val="00695D7F"/>
    <w:rsid w:val="006977C7"/>
    <w:rsid w:val="006A1351"/>
    <w:rsid w:val="006A1606"/>
    <w:rsid w:val="006A16BE"/>
    <w:rsid w:val="006A1811"/>
    <w:rsid w:val="006A1B44"/>
    <w:rsid w:val="006A2AF1"/>
    <w:rsid w:val="006A589D"/>
    <w:rsid w:val="006A7583"/>
    <w:rsid w:val="006B0339"/>
    <w:rsid w:val="006B1366"/>
    <w:rsid w:val="006B1A0D"/>
    <w:rsid w:val="006B3B66"/>
    <w:rsid w:val="006B5224"/>
    <w:rsid w:val="006B5299"/>
    <w:rsid w:val="006B7DF3"/>
    <w:rsid w:val="006C06C3"/>
    <w:rsid w:val="006C1744"/>
    <w:rsid w:val="006C289A"/>
    <w:rsid w:val="006C2BF7"/>
    <w:rsid w:val="006C36D4"/>
    <w:rsid w:val="006C3CDA"/>
    <w:rsid w:val="006C4284"/>
    <w:rsid w:val="006C6D56"/>
    <w:rsid w:val="006D0174"/>
    <w:rsid w:val="006D35A5"/>
    <w:rsid w:val="006D593C"/>
    <w:rsid w:val="006D6434"/>
    <w:rsid w:val="006D6BFF"/>
    <w:rsid w:val="006D755C"/>
    <w:rsid w:val="006E0336"/>
    <w:rsid w:val="006E101A"/>
    <w:rsid w:val="006E2677"/>
    <w:rsid w:val="006E3D05"/>
    <w:rsid w:val="006E7B1E"/>
    <w:rsid w:val="006F07EE"/>
    <w:rsid w:val="006F0BBC"/>
    <w:rsid w:val="006F44C9"/>
    <w:rsid w:val="006F48FF"/>
    <w:rsid w:val="006F4BDA"/>
    <w:rsid w:val="006F6CE9"/>
    <w:rsid w:val="006F7848"/>
    <w:rsid w:val="0070005B"/>
    <w:rsid w:val="0070179D"/>
    <w:rsid w:val="00702203"/>
    <w:rsid w:val="00702744"/>
    <w:rsid w:val="00703A1C"/>
    <w:rsid w:val="007041FF"/>
    <w:rsid w:val="00705B80"/>
    <w:rsid w:val="00705D83"/>
    <w:rsid w:val="00705E08"/>
    <w:rsid w:val="00707897"/>
    <w:rsid w:val="0071017C"/>
    <w:rsid w:val="00710C85"/>
    <w:rsid w:val="00712603"/>
    <w:rsid w:val="007137D3"/>
    <w:rsid w:val="00714CA8"/>
    <w:rsid w:val="00716BAD"/>
    <w:rsid w:val="00720B3B"/>
    <w:rsid w:val="00720B6E"/>
    <w:rsid w:val="007216A6"/>
    <w:rsid w:val="0072255A"/>
    <w:rsid w:val="00723C8F"/>
    <w:rsid w:val="00725C6A"/>
    <w:rsid w:val="0073127F"/>
    <w:rsid w:val="007326F7"/>
    <w:rsid w:val="00732AF4"/>
    <w:rsid w:val="00733B04"/>
    <w:rsid w:val="00733F4A"/>
    <w:rsid w:val="00736051"/>
    <w:rsid w:val="007374DB"/>
    <w:rsid w:val="0074168C"/>
    <w:rsid w:val="00741B84"/>
    <w:rsid w:val="007426AF"/>
    <w:rsid w:val="00742AD8"/>
    <w:rsid w:val="00743466"/>
    <w:rsid w:val="00743CB2"/>
    <w:rsid w:val="0074418D"/>
    <w:rsid w:val="00745598"/>
    <w:rsid w:val="007463F3"/>
    <w:rsid w:val="007463F8"/>
    <w:rsid w:val="0074698A"/>
    <w:rsid w:val="00747174"/>
    <w:rsid w:val="007478C9"/>
    <w:rsid w:val="007517B0"/>
    <w:rsid w:val="007600D7"/>
    <w:rsid w:val="00763062"/>
    <w:rsid w:val="00766287"/>
    <w:rsid w:val="00771D07"/>
    <w:rsid w:val="00772A73"/>
    <w:rsid w:val="0077310F"/>
    <w:rsid w:val="00776393"/>
    <w:rsid w:val="0077669E"/>
    <w:rsid w:val="00776821"/>
    <w:rsid w:val="0078006D"/>
    <w:rsid w:val="00781B2E"/>
    <w:rsid w:val="00781EA6"/>
    <w:rsid w:val="00782BE5"/>
    <w:rsid w:val="0078357A"/>
    <w:rsid w:val="007840D1"/>
    <w:rsid w:val="00784632"/>
    <w:rsid w:val="00784F7C"/>
    <w:rsid w:val="0078634A"/>
    <w:rsid w:val="007911D6"/>
    <w:rsid w:val="00791EDA"/>
    <w:rsid w:val="00791FCC"/>
    <w:rsid w:val="007928F0"/>
    <w:rsid w:val="00793F89"/>
    <w:rsid w:val="00794646"/>
    <w:rsid w:val="00794C61"/>
    <w:rsid w:val="00794FC4"/>
    <w:rsid w:val="00795717"/>
    <w:rsid w:val="00797156"/>
    <w:rsid w:val="00797611"/>
    <w:rsid w:val="00797819"/>
    <w:rsid w:val="00797A0E"/>
    <w:rsid w:val="007A17E9"/>
    <w:rsid w:val="007A1FE6"/>
    <w:rsid w:val="007A24C2"/>
    <w:rsid w:val="007A358E"/>
    <w:rsid w:val="007A3C10"/>
    <w:rsid w:val="007A4A6C"/>
    <w:rsid w:val="007A65CB"/>
    <w:rsid w:val="007A688E"/>
    <w:rsid w:val="007A7E85"/>
    <w:rsid w:val="007B2AD2"/>
    <w:rsid w:val="007B2C36"/>
    <w:rsid w:val="007B3000"/>
    <w:rsid w:val="007B4E13"/>
    <w:rsid w:val="007B64AC"/>
    <w:rsid w:val="007C0C6C"/>
    <w:rsid w:val="007C2634"/>
    <w:rsid w:val="007C3DD1"/>
    <w:rsid w:val="007C4B0B"/>
    <w:rsid w:val="007C6DFC"/>
    <w:rsid w:val="007D06B9"/>
    <w:rsid w:val="007D21E8"/>
    <w:rsid w:val="007D3B8C"/>
    <w:rsid w:val="007D5E27"/>
    <w:rsid w:val="007D6416"/>
    <w:rsid w:val="007D73B0"/>
    <w:rsid w:val="007E2A98"/>
    <w:rsid w:val="007E317F"/>
    <w:rsid w:val="007E5600"/>
    <w:rsid w:val="007E5820"/>
    <w:rsid w:val="007E679A"/>
    <w:rsid w:val="007E68B4"/>
    <w:rsid w:val="007F0800"/>
    <w:rsid w:val="007F132A"/>
    <w:rsid w:val="007F1C40"/>
    <w:rsid w:val="007F2AC1"/>
    <w:rsid w:val="007F2D73"/>
    <w:rsid w:val="007F32A2"/>
    <w:rsid w:val="007F3E6E"/>
    <w:rsid w:val="007F3F54"/>
    <w:rsid w:val="007F4854"/>
    <w:rsid w:val="007F5343"/>
    <w:rsid w:val="007F6747"/>
    <w:rsid w:val="007F71F3"/>
    <w:rsid w:val="007F799E"/>
    <w:rsid w:val="0080062B"/>
    <w:rsid w:val="00800CCA"/>
    <w:rsid w:val="00801F30"/>
    <w:rsid w:val="00803572"/>
    <w:rsid w:val="00804C7F"/>
    <w:rsid w:val="00804FF0"/>
    <w:rsid w:val="00805A71"/>
    <w:rsid w:val="00805D43"/>
    <w:rsid w:val="00806336"/>
    <w:rsid w:val="00811E96"/>
    <w:rsid w:val="00813A59"/>
    <w:rsid w:val="008148BA"/>
    <w:rsid w:val="00821DCE"/>
    <w:rsid w:val="00823961"/>
    <w:rsid w:val="00823C68"/>
    <w:rsid w:val="008252DC"/>
    <w:rsid w:val="008254DC"/>
    <w:rsid w:val="008258E6"/>
    <w:rsid w:val="008259C0"/>
    <w:rsid w:val="00825FEF"/>
    <w:rsid w:val="00832306"/>
    <w:rsid w:val="00832BA1"/>
    <w:rsid w:val="008339E4"/>
    <w:rsid w:val="00834420"/>
    <w:rsid w:val="008353C7"/>
    <w:rsid w:val="00835F87"/>
    <w:rsid w:val="00836565"/>
    <w:rsid w:val="008368DF"/>
    <w:rsid w:val="00837016"/>
    <w:rsid w:val="008379C6"/>
    <w:rsid w:val="00842B8C"/>
    <w:rsid w:val="00843963"/>
    <w:rsid w:val="008456B3"/>
    <w:rsid w:val="00853DB3"/>
    <w:rsid w:val="00853F5E"/>
    <w:rsid w:val="00857DBD"/>
    <w:rsid w:val="00861906"/>
    <w:rsid w:val="00862E42"/>
    <w:rsid w:val="0086379B"/>
    <w:rsid w:val="008653C3"/>
    <w:rsid w:val="008658A4"/>
    <w:rsid w:val="0086793F"/>
    <w:rsid w:val="0087105D"/>
    <w:rsid w:val="00871889"/>
    <w:rsid w:val="00871F7B"/>
    <w:rsid w:val="00873500"/>
    <w:rsid w:val="00873B06"/>
    <w:rsid w:val="0087692F"/>
    <w:rsid w:val="00877590"/>
    <w:rsid w:val="00880AFA"/>
    <w:rsid w:val="008821A3"/>
    <w:rsid w:val="0088220D"/>
    <w:rsid w:val="0088374E"/>
    <w:rsid w:val="00885388"/>
    <w:rsid w:val="00885907"/>
    <w:rsid w:val="00885E69"/>
    <w:rsid w:val="00886159"/>
    <w:rsid w:val="0088681F"/>
    <w:rsid w:val="008869C7"/>
    <w:rsid w:val="00887825"/>
    <w:rsid w:val="0089006A"/>
    <w:rsid w:val="00890070"/>
    <w:rsid w:val="008913FB"/>
    <w:rsid w:val="008925AA"/>
    <w:rsid w:val="00892E7F"/>
    <w:rsid w:val="0089779C"/>
    <w:rsid w:val="008979AA"/>
    <w:rsid w:val="008A07A0"/>
    <w:rsid w:val="008A1BE9"/>
    <w:rsid w:val="008A2760"/>
    <w:rsid w:val="008A353D"/>
    <w:rsid w:val="008A449B"/>
    <w:rsid w:val="008A56A5"/>
    <w:rsid w:val="008A5D2B"/>
    <w:rsid w:val="008A68A3"/>
    <w:rsid w:val="008A6EDE"/>
    <w:rsid w:val="008A70E3"/>
    <w:rsid w:val="008B04C0"/>
    <w:rsid w:val="008B1538"/>
    <w:rsid w:val="008B24FF"/>
    <w:rsid w:val="008B6F69"/>
    <w:rsid w:val="008C0BF2"/>
    <w:rsid w:val="008C1421"/>
    <w:rsid w:val="008C1541"/>
    <w:rsid w:val="008C1D70"/>
    <w:rsid w:val="008C292E"/>
    <w:rsid w:val="008C45B4"/>
    <w:rsid w:val="008C47F1"/>
    <w:rsid w:val="008C58A2"/>
    <w:rsid w:val="008D0DCF"/>
    <w:rsid w:val="008D0FC3"/>
    <w:rsid w:val="008D1FEB"/>
    <w:rsid w:val="008D2287"/>
    <w:rsid w:val="008D2BA4"/>
    <w:rsid w:val="008D2DA1"/>
    <w:rsid w:val="008D3B6B"/>
    <w:rsid w:val="008D418E"/>
    <w:rsid w:val="008D4850"/>
    <w:rsid w:val="008D5CF5"/>
    <w:rsid w:val="008D727E"/>
    <w:rsid w:val="008E18E5"/>
    <w:rsid w:val="008E1F95"/>
    <w:rsid w:val="008E46E3"/>
    <w:rsid w:val="008E4702"/>
    <w:rsid w:val="008F1B8E"/>
    <w:rsid w:val="008F29D2"/>
    <w:rsid w:val="008F5229"/>
    <w:rsid w:val="008F569B"/>
    <w:rsid w:val="008F5F52"/>
    <w:rsid w:val="008F6F82"/>
    <w:rsid w:val="008F775B"/>
    <w:rsid w:val="009010C8"/>
    <w:rsid w:val="00903981"/>
    <w:rsid w:val="009046B7"/>
    <w:rsid w:val="009050A1"/>
    <w:rsid w:val="00906055"/>
    <w:rsid w:val="00906ABC"/>
    <w:rsid w:val="009102B8"/>
    <w:rsid w:val="009146F9"/>
    <w:rsid w:val="0091482B"/>
    <w:rsid w:val="0091733C"/>
    <w:rsid w:val="00920689"/>
    <w:rsid w:val="00920D5D"/>
    <w:rsid w:val="00923752"/>
    <w:rsid w:val="00923778"/>
    <w:rsid w:val="009242BF"/>
    <w:rsid w:val="00924601"/>
    <w:rsid w:val="009248C4"/>
    <w:rsid w:val="00925BDA"/>
    <w:rsid w:val="00927FD8"/>
    <w:rsid w:val="00931662"/>
    <w:rsid w:val="0093218A"/>
    <w:rsid w:val="00933CF0"/>
    <w:rsid w:val="00934232"/>
    <w:rsid w:val="00934E99"/>
    <w:rsid w:val="009358D7"/>
    <w:rsid w:val="00937521"/>
    <w:rsid w:val="0093795C"/>
    <w:rsid w:val="0094275F"/>
    <w:rsid w:val="00942CB8"/>
    <w:rsid w:val="00943C9F"/>
    <w:rsid w:val="00947697"/>
    <w:rsid w:val="00947C80"/>
    <w:rsid w:val="00950352"/>
    <w:rsid w:val="0095089D"/>
    <w:rsid w:val="00952A0D"/>
    <w:rsid w:val="00953A53"/>
    <w:rsid w:val="0095645F"/>
    <w:rsid w:val="00956679"/>
    <w:rsid w:val="00960215"/>
    <w:rsid w:val="0096200F"/>
    <w:rsid w:val="009657CC"/>
    <w:rsid w:val="00965A1C"/>
    <w:rsid w:val="00965E44"/>
    <w:rsid w:val="00967CA0"/>
    <w:rsid w:val="00970A63"/>
    <w:rsid w:val="00971AAE"/>
    <w:rsid w:val="00973ADC"/>
    <w:rsid w:val="00973E40"/>
    <w:rsid w:val="00974CCD"/>
    <w:rsid w:val="00976C50"/>
    <w:rsid w:val="00977FF0"/>
    <w:rsid w:val="00983F60"/>
    <w:rsid w:val="00984C77"/>
    <w:rsid w:val="00985242"/>
    <w:rsid w:val="00986856"/>
    <w:rsid w:val="009876D3"/>
    <w:rsid w:val="009921A8"/>
    <w:rsid w:val="00992312"/>
    <w:rsid w:val="0099290D"/>
    <w:rsid w:val="00992A2F"/>
    <w:rsid w:val="009930CB"/>
    <w:rsid w:val="009934D4"/>
    <w:rsid w:val="00993663"/>
    <w:rsid w:val="00997FB7"/>
    <w:rsid w:val="009A1DAA"/>
    <w:rsid w:val="009A31B7"/>
    <w:rsid w:val="009A39B2"/>
    <w:rsid w:val="009A4AD8"/>
    <w:rsid w:val="009A4E27"/>
    <w:rsid w:val="009A6881"/>
    <w:rsid w:val="009A6C67"/>
    <w:rsid w:val="009A7D0C"/>
    <w:rsid w:val="009B06B1"/>
    <w:rsid w:val="009B1EA5"/>
    <w:rsid w:val="009B3A1C"/>
    <w:rsid w:val="009B3DFF"/>
    <w:rsid w:val="009B4D52"/>
    <w:rsid w:val="009B4D70"/>
    <w:rsid w:val="009B7DAD"/>
    <w:rsid w:val="009B7EAA"/>
    <w:rsid w:val="009C2674"/>
    <w:rsid w:val="009C46E9"/>
    <w:rsid w:val="009C541F"/>
    <w:rsid w:val="009C7DAA"/>
    <w:rsid w:val="009D09E4"/>
    <w:rsid w:val="009D0F1A"/>
    <w:rsid w:val="009D1F16"/>
    <w:rsid w:val="009D396B"/>
    <w:rsid w:val="009D3CB3"/>
    <w:rsid w:val="009D49C7"/>
    <w:rsid w:val="009D4C79"/>
    <w:rsid w:val="009D7C00"/>
    <w:rsid w:val="009D7E39"/>
    <w:rsid w:val="009E0369"/>
    <w:rsid w:val="009E0ACD"/>
    <w:rsid w:val="009E167A"/>
    <w:rsid w:val="009E19D2"/>
    <w:rsid w:val="009E2116"/>
    <w:rsid w:val="009E30CB"/>
    <w:rsid w:val="009E36E4"/>
    <w:rsid w:val="009E4574"/>
    <w:rsid w:val="009E67DD"/>
    <w:rsid w:val="009E7D31"/>
    <w:rsid w:val="009F1CDE"/>
    <w:rsid w:val="009F6F27"/>
    <w:rsid w:val="009F6F85"/>
    <w:rsid w:val="009F706E"/>
    <w:rsid w:val="00A022E7"/>
    <w:rsid w:val="00A05A94"/>
    <w:rsid w:val="00A062EC"/>
    <w:rsid w:val="00A06E45"/>
    <w:rsid w:val="00A12C5E"/>
    <w:rsid w:val="00A12C6F"/>
    <w:rsid w:val="00A13ECD"/>
    <w:rsid w:val="00A14A41"/>
    <w:rsid w:val="00A15E28"/>
    <w:rsid w:val="00A2069E"/>
    <w:rsid w:val="00A20910"/>
    <w:rsid w:val="00A253FF"/>
    <w:rsid w:val="00A25FA9"/>
    <w:rsid w:val="00A26C23"/>
    <w:rsid w:val="00A26EFC"/>
    <w:rsid w:val="00A27126"/>
    <w:rsid w:val="00A27336"/>
    <w:rsid w:val="00A3039F"/>
    <w:rsid w:val="00A315EA"/>
    <w:rsid w:val="00A31E33"/>
    <w:rsid w:val="00A33DE5"/>
    <w:rsid w:val="00A341B5"/>
    <w:rsid w:val="00A34622"/>
    <w:rsid w:val="00A35371"/>
    <w:rsid w:val="00A37C9B"/>
    <w:rsid w:val="00A401A7"/>
    <w:rsid w:val="00A40594"/>
    <w:rsid w:val="00A44A43"/>
    <w:rsid w:val="00A4579C"/>
    <w:rsid w:val="00A45B3B"/>
    <w:rsid w:val="00A465BF"/>
    <w:rsid w:val="00A47898"/>
    <w:rsid w:val="00A5132B"/>
    <w:rsid w:val="00A51CC8"/>
    <w:rsid w:val="00A524C9"/>
    <w:rsid w:val="00A530A2"/>
    <w:rsid w:val="00A54D3B"/>
    <w:rsid w:val="00A54E0B"/>
    <w:rsid w:val="00A54E11"/>
    <w:rsid w:val="00A55324"/>
    <w:rsid w:val="00A56C66"/>
    <w:rsid w:val="00A56CB8"/>
    <w:rsid w:val="00A61519"/>
    <w:rsid w:val="00A61619"/>
    <w:rsid w:val="00A63730"/>
    <w:rsid w:val="00A642BF"/>
    <w:rsid w:val="00A6608A"/>
    <w:rsid w:val="00A70121"/>
    <w:rsid w:val="00A77F81"/>
    <w:rsid w:val="00A853C9"/>
    <w:rsid w:val="00A8548C"/>
    <w:rsid w:val="00A854AB"/>
    <w:rsid w:val="00A93243"/>
    <w:rsid w:val="00A95893"/>
    <w:rsid w:val="00A958FE"/>
    <w:rsid w:val="00A966FC"/>
    <w:rsid w:val="00A96731"/>
    <w:rsid w:val="00A968A2"/>
    <w:rsid w:val="00AA49C3"/>
    <w:rsid w:val="00AA4E23"/>
    <w:rsid w:val="00AA561B"/>
    <w:rsid w:val="00AA5BA8"/>
    <w:rsid w:val="00AA6A5E"/>
    <w:rsid w:val="00AA762F"/>
    <w:rsid w:val="00AA7CCB"/>
    <w:rsid w:val="00AB1A42"/>
    <w:rsid w:val="00AB1E22"/>
    <w:rsid w:val="00AB2BE1"/>
    <w:rsid w:val="00AB2C3F"/>
    <w:rsid w:val="00AB34A3"/>
    <w:rsid w:val="00AB434B"/>
    <w:rsid w:val="00AB4F06"/>
    <w:rsid w:val="00AB5082"/>
    <w:rsid w:val="00AB5328"/>
    <w:rsid w:val="00AB5E9A"/>
    <w:rsid w:val="00AB5FE2"/>
    <w:rsid w:val="00AB62CA"/>
    <w:rsid w:val="00AB6CB2"/>
    <w:rsid w:val="00AB7C0C"/>
    <w:rsid w:val="00AC1629"/>
    <w:rsid w:val="00AC1F8E"/>
    <w:rsid w:val="00AC2ABB"/>
    <w:rsid w:val="00AC5C9C"/>
    <w:rsid w:val="00AC5E0C"/>
    <w:rsid w:val="00AC6BB5"/>
    <w:rsid w:val="00AC71BF"/>
    <w:rsid w:val="00AC7251"/>
    <w:rsid w:val="00AD08E4"/>
    <w:rsid w:val="00AD1533"/>
    <w:rsid w:val="00AD294A"/>
    <w:rsid w:val="00AD326A"/>
    <w:rsid w:val="00AD331D"/>
    <w:rsid w:val="00AD3490"/>
    <w:rsid w:val="00AD34B8"/>
    <w:rsid w:val="00AD3D30"/>
    <w:rsid w:val="00AD48F7"/>
    <w:rsid w:val="00AD4BB2"/>
    <w:rsid w:val="00AD5627"/>
    <w:rsid w:val="00AD740D"/>
    <w:rsid w:val="00AD7FB7"/>
    <w:rsid w:val="00AE16AC"/>
    <w:rsid w:val="00AE1783"/>
    <w:rsid w:val="00AE3139"/>
    <w:rsid w:val="00AE69AE"/>
    <w:rsid w:val="00AF03CE"/>
    <w:rsid w:val="00AF0BFF"/>
    <w:rsid w:val="00AF2721"/>
    <w:rsid w:val="00AF36AE"/>
    <w:rsid w:val="00AF6174"/>
    <w:rsid w:val="00B00301"/>
    <w:rsid w:val="00B0214B"/>
    <w:rsid w:val="00B02770"/>
    <w:rsid w:val="00B0469A"/>
    <w:rsid w:val="00B04F69"/>
    <w:rsid w:val="00B062FC"/>
    <w:rsid w:val="00B06954"/>
    <w:rsid w:val="00B100D4"/>
    <w:rsid w:val="00B104DB"/>
    <w:rsid w:val="00B105A8"/>
    <w:rsid w:val="00B124F6"/>
    <w:rsid w:val="00B12CF0"/>
    <w:rsid w:val="00B1303A"/>
    <w:rsid w:val="00B150A4"/>
    <w:rsid w:val="00B15797"/>
    <w:rsid w:val="00B167A0"/>
    <w:rsid w:val="00B167BB"/>
    <w:rsid w:val="00B1790C"/>
    <w:rsid w:val="00B17A54"/>
    <w:rsid w:val="00B21635"/>
    <w:rsid w:val="00B21F88"/>
    <w:rsid w:val="00B23A0D"/>
    <w:rsid w:val="00B24419"/>
    <w:rsid w:val="00B25250"/>
    <w:rsid w:val="00B271C6"/>
    <w:rsid w:val="00B306ED"/>
    <w:rsid w:val="00B3120A"/>
    <w:rsid w:val="00B31556"/>
    <w:rsid w:val="00B3210B"/>
    <w:rsid w:val="00B339B7"/>
    <w:rsid w:val="00B34D47"/>
    <w:rsid w:val="00B37B59"/>
    <w:rsid w:val="00B401EB"/>
    <w:rsid w:val="00B407FC"/>
    <w:rsid w:val="00B42694"/>
    <w:rsid w:val="00B44631"/>
    <w:rsid w:val="00B50256"/>
    <w:rsid w:val="00B50B73"/>
    <w:rsid w:val="00B52BE6"/>
    <w:rsid w:val="00B53A6C"/>
    <w:rsid w:val="00B564D1"/>
    <w:rsid w:val="00B567AF"/>
    <w:rsid w:val="00B56D23"/>
    <w:rsid w:val="00B56E71"/>
    <w:rsid w:val="00B56FB4"/>
    <w:rsid w:val="00B639A6"/>
    <w:rsid w:val="00B655AD"/>
    <w:rsid w:val="00B6613F"/>
    <w:rsid w:val="00B670C2"/>
    <w:rsid w:val="00B67700"/>
    <w:rsid w:val="00B71A2B"/>
    <w:rsid w:val="00B72910"/>
    <w:rsid w:val="00B73672"/>
    <w:rsid w:val="00B74C76"/>
    <w:rsid w:val="00B751A9"/>
    <w:rsid w:val="00B77AA3"/>
    <w:rsid w:val="00B81D73"/>
    <w:rsid w:val="00B821BB"/>
    <w:rsid w:val="00B8244A"/>
    <w:rsid w:val="00B83555"/>
    <w:rsid w:val="00B850B0"/>
    <w:rsid w:val="00B85631"/>
    <w:rsid w:val="00B85EAD"/>
    <w:rsid w:val="00B86C50"/>
    <w:rsid w:val="00B90318"/>
    <w:rsid w:val="00B9436B"/>
    <w:rsid w:val="00B976E3"/>
    <w:rsid w:val="00BA0413"/>
    <w:rsid w:val="00BA14C6"/>
    <w:rsid w:val="00BA22CB"/>
    <w:rsid w:val="00BA4098"/>
    <w:rsid w:val="00BA7F77"/>
    <w:rsid w:val="00BB22CF"/>
    <w:rsid w:val="00BB755B"/>
    <w:rsid w:val="00BC06E1"/>
    <w:rsid w:val="00BC09D3"/>
    <w:rsid w:val="00BC1007"/>
    <w:rsid w:val="00BC4923"/>
    <w:rsid w:val="00BC50D6"/>
    <w:rsid w:val="00BC663B"/>
    <w:rsid w:val="00BC6C3F"/>
    <w:rsid w:val="00BC79B6"/>
    <w:rsid w:val="00BD4FA4"/>
    <w:rsid w:val="00BD6AB7"/>
    <w:rsid w:val="00BE2650"/>
    <w:rsid w:val="00BE45FC"/>
    <w:rsid w:val="00BE5771"/>
    <w:rsid w:val="00BE6023"/>
    <w:rsid w:val="00BE74F2"/>
    <w:rsid w:val="00BE7537"/>
    <w:rsid w:val="00BF0A63"/>
    <w:rsid w:val="00BF3D57"/>
    <w:rsid w:val="00BF4CD4"/>
    <w:rsid w:val="00BF7046"/>
    <w:rsid w:val="00C00D2C"/>
    <w:rsid w:val="00C01D4D"/>
    <w:rsid w:val="00C02CAE"/>
    <w:rsid w:val="00C035C8"/>
    <w:rsid w:val="00C0366F"/>
    <w:rsid w:val="00C04DBE"/>
    <w:rsid w:val="00C04F6E"/>
    <w:rsid w:val="00C05FC0"/>
    <w:rsid w:val="00C07CB0"/>
    <w:rsid w:val="00C111C3"/>
    <w:rsid w:val="00C12057"/>
    <w:rsid w:val="00C12081"/>
    <w:rsid w:val="00C12D83"/>
    <w:rsid w:val="00C139B5"/>
    <w:rsid w:val="00C13D90"/>
    <w:rsid w:val="00C14231"/>
    <w:rsid w:val="00C1468F"/>
    <w:rsid w:val="00C1545F"/>
    <w:rsid w:val="00C155FB"/>
    <w:rsid w:val="00C15B8F"/>
    <w:rsid w:val="00C15EDF"/>
    <w:rsid w:val="00C16332"/>
    <w:rsid w:val="00C16679"/>
    <w:rsid w:val="00C16C93"/>
    <w:rsid w:val="00C179D9"/>
    <w:rsid w:val="00C22D6A"/>
    <w:rsid w:val="00C23ACB"/>
    <w:rsid w:val="00C24BE8"/>
    <w:rsid w:val="00C2577D"/>
    <w:rsid w:val="00C25A04"/>
    <w:rsid w:val="00C25E9D"/>
    <w:rsid w:val="00C2753A"/>
    <w:rsid w:val="00C30C8A"/>
    <w:rsid w:val="00C31BA9"/>
    <w:rsid w:val="00C322D0"/>
    <w:rsid w:val="00C32714"/>
    <w:rsid w:val="00C32D4E"/>
    <w:rsid w:val="00C343F6"/>
    <w:rsid w:val="00C35111"/>
    <w:rsid w:val="00C36C72"/>
    <w:rsid w:val="00C41AEC"/>
    <w:rsid w:val="00C44582"/>
    <w:rsid w:val="00C460E4"/>
    <w:rsid w:val="00C50AA2"/>
    <w:rsid w:val="00C51538"/>
    <w:rsid w:val="00C545F8"/>
    <w:rsid w:val="00C60A31"/>
    <w:rsid w:val="00C611D9"/>
    <w:rsid w:val="00C65AF0"/>
    <w:rsid w:val="00C67099"/>
    <w:rsid w:val="00C720BD"/>
    <w:rsid w:val="00C72B05"/>
    <w:rsid w:val="00C73AD2"/>
    <w:rsid w:val="00C74CD9"/>
    <w:rsid w:val="00C75DF4"/>
    <w:rsid w:val="00C802FD"/>
    <w:rsid w:val="00C8094F"/>
    <w:rsid w:val="00C8098C"/>
    <w:rsid w:val="00C80F88"/>
    <w:rsid w:val="00C81565"/>
    <w:rsid w:val="00C81679"/>
    <w:rsid w:val="00C81C79"/>
    <w:rsid w:val="00C82259"/>
    <w:rsid w:val="00C823D4"/>
    <w:rsid w:val="00C8546E"/>
    <w:rsid w:val="00C85DA5"/>
    <w:rsid w:val="00C85E3F"/>
    <w:rsid w:val="00C878C9"/>
    <w:rsid w:val="00C91D53"/>
    <w:rsid w:val="00C92073"/>
    <w:rsid w:val="00C92A78"/>
    <w:rsid w:val="00C94400"/>
    <w:rsid w:val="00C94719"/>
    <w:rsid w:val="00C95082"/>
    <w:rsid w:val="00C966D3"/>
    <w:rsid w:val="00C966E7"/>
    <w:rsid w:val="00C967B3"/>
    <w:rsid w:val="00C9696A"/>
    <w:rsid w:val="00CA10C1"/>
    <w:rsid w:val="00CA1E06"/>
    <w:rsid w:val="00CA1FE1"/>
    <w:rsid w:val="00CA346B"/>
    <w:rsid w:val="00CA497F"/>
    <w:rsid w:val="00CA7E4B"/>
    <w:rsid w:val="00CB0E99"/>
    <w:rsid w:val="00CB2663"/>
    <w:rsid w:val="00CB498B"/>
    <w:rsid w:val="00CB4C5F"/>
    <w:rsid w:val="00CB50B8"/>
    <w:rsid w:val="00CB5782"/>
    <w:rsid w:val="00CB639E"/>
    <w:rsid w:val="00CB647D"/>
    <w:rsid w:val="00CB6913"/>
    <w:rsid w:val="00CB7138"/>
    <w:rsid w:val="00CB74E3"/>
    <w:rsid w:val="00CB7D0C"/>
    <w:rsid w:val="00CB7EFF"/>
    <w:rsid w:val="00CC0E10"/>
    <w:rsid w:val="00CC3716"/>
    <w:rsid w:val="00CC3A31"/>
    <w:rsid w:val="00CC6888"/>
    <w:rsid w:val="00CC720D"/>
    <w:rsid w:val="00CD0728"/>
    <w:rsid w:val="00CD12C4"/>
    <w:rsid w:val="00CD360A"/>
    <w:rsid w:val="00CD4992"/>
    <w:rsid w:val="00CD51CB"/>
    <w:rsid w:val="00CD5742"/>
    <w:rsid w:val="00CD6171"/>
    <w:rsid w:val="00CD65A0"/>
    <w:rsid w:val="00CD76AB"/>
    <w:rsid w:val="00CE536D"/>
    <w:rsid w:val="00CE5546"/>
    <w:rsid w:val="00CE6930"/>
    <w:rsid w:val="00CE6F6A"/>
    <w:rsid w:val="00CF08AB"/>
    <w:rsid w:val="00CF3576"/>
    <w:rsid w:val="00CF3EEB"/>
    <w:rsid w:val="00CF4A79"/>
    <w:rsid w:val="00CF5E91"/>
    <w:rsid w:val="00CF7233"/>
    <w:rsid w:val="00CF72BD"/>
    <w:rsid w:val="00CF76D4"/>
    <w:rsid w:val="00CF7A62"/>
    <w:rsid w:val="00D04295"/>
    <w:rsid w:val="00D042A3"/>
    <w:rsid w:val="00D046E8"/>
    <w:rsid w:val="00D04986"/>
    <w:rsid w:val="00D064E3"/>
    <w:rsid w:val="00D07A9D"/>
    <w:rsid w:val="00D10436"/>
    <w:rsid w:val="00D11E47"/>
    <w:rsid w:val="00D137FC"/>
    <w:rsid w:val="00D13838"/>
    <w:rsid w:val="00D15792"/>
    <w:rsid w:val="00D21073"/>
    <w:rsid w:val="00D2209C"/>
    <w:rsid w:val="00D2489C"/>
    <w:rsid w:val="00D25542"/>
    <w:rsid w:val="00D25F89"/>
    <w:rsid w:val="00D266F2"/>
    <w:rsid w:val="00D26E6D"/>
    <w:rsid w:val="00D27EFB"/>
    <w:rsid w:val="00D27F9D"/>
    <w:rsid w:val="00D34EC2"/>
    <w:rsid w:val="00D410AC"/>
    <w:rsid w:val="00D414B3"/>
    <w:rsid w:val="00D414E0"/>
    <w:rsid w:val="00D41C70"/>
    <w:rsid w:val="00D44034"/>
    <w:rsid w:val="00D4424D"/>
    <w:rsid w:val="00D44B4D"/>
    <w:rsid w:val="00D456C1"/>
    <w:rsid w:val="00D4581D"/>
    <w:rsid w:val="00D466B9"/>
    <w:rsid w:val="00D4696D"/>
    <w:rsid w:val="00D46AD9"/>
    <w:rsid w:val="00D4725C"/>
    <w:rsid w:val="00D47C86"/>
    <w:rsid w:val="00D509E9"/>
    <w:rsid w:val="00D5177B"/>
    <w:rsid w:val="00D51988"/>
    <w:rsid w:val="00D555C0"/>
    <w:rsid w:val="00D55650"/>
    <w:rsid w:val="00D57BE0"/>
    <w:rsid w:val="00D602B3"/>
    <w:rsid w:val="00D60495"/>
    <w:rsid w:val="00D60832"/>
    <w:rsid w:val="00D6200C"/>
    <w:rsid w:val="00D62300"/>
    <w:rsid w:val="00D62AD6"/>
    <w:rsid w:val="00D647C5"/>
    <w:rsid w:val="00D648DD"/>
    <w:rsid w:val="00D713E9"/>
    <w:rsid w:val="00D71563"/>
    <w:rsid w:val="00D74B37"/>
    <w:rsid w:val="00D74F78"/>
    <w:rsid w:val="00D7544B"/>
    <w:rsid w:val="00D77CB5"/>
    <w:rsid w:val="00D77F06"/>
    <w:rsid w:val="00D84B2C"/>
    <w:rsid w:val="00D85708"/>
    <w:rsid w:val="00D864D8"/>
    <w:rsid w:val="00D8711D"/>
    <w:rsid w:val="00D873E7"/>
    <w:rsid w:val="00D879B0"/>
    <w:rsid w:val="00D87C51"/>
    <w:rsid w:val="00D9173C"/>
    <w:rsid w:val="00D91BF8"/>
    <w:rsid w:val="00D9244A"/>
    <w:rsid w:val="00D933E0"/>
    <w:rsid w:val="00D954E9"/>
    <w:rsid w:val="00D96872"/>
    <w:rsid w:val="00D972E1"/>
    <w:rsid w:val="00DA155A"/>
    <w:rsid w:val="00DA25D9"/>
    <w:rsid w:val="00DA3456"/>
    <w:rsid w:val="00DA59C4"/>
    <w:rsid w:val="00DA5F58"/>
    <w:rsid w:val="00DA64C6"/>
    <w:rsid w:val="00DA6BDC"/>
    <w:rsid w:val="00DB1A5C"/>
    <w:rsid w:val="00DB1EE4"/>
    <w:rsid w:val="00DB3156"/>
    <w:rsid w:val="00DB3583"/>
    <w:rsid w:val="00DB4D73"/>
    <w:rsid w:val="00DB5045"/>
    <w:rsid w:val="00DB7666"/>
    <w:rsid w:val="00DB7865"/>
    <w:rsid w:val="00DC1FCA"/>
    <w:rsid w:val="00DC2A39"/>
    <w:rsid w:val="00DC73B5"/>
    <w:rsid w:val="00DC7FC0"/>
    <w:rsid w:val="00DD290E"/>
    <w:rsid w:val="00DD2C63"/>
    <w:rsid w:val="00DD342F"/>
    <w:rsid w:val="00DD410F"/>
    <w:rsid w:val="00DD435A"/>
    <w:rsid w:val="00DD4FB8"/>
    <w:rsid w:val="00DD6312"/>
    <w:rsid w:val="00DD6488"/>
    <w:rsid w:val="00DD6753"/>
    <w:rsid w:val="00DD7E76"/>
    <w:rsid w:val="00DD7F48"/>
    <w:rsid w:val="00DE372F"/>
    <w:rsid w:val="00DE3FB2"/>
    <w:rsid w:val="00DE40D5"/>
    <w:rsid w:val="00DE6CD8"/>
    <w:rsid w:val="00DF0541"/>
    <w:rsid w:val="00DF057B"/>
    <w:rsid w:val="00DF1D7C"/>
    <w:rsid w:val="00DF4302"/>
    <w:rsid w:val="00DF5CA9"/>
    <w:rsid w:val="00DF6323"/>
    <w:rsid w:val="00E015E8"/>
    <w:rsid w:val="00E0505F"/>
    <w:rsid w:val="00E10361"/>
    <w:rsid w:val="00E13531"/>
    <w:rsid w:val="00E13E85"/>
    <w:rsid w:val="00E13F9C"/>
    <w:rsid w:val="00E1593D"/>
    <w:rsid w:val="00E15E05"/>
    <w:rsid w:val="00E206AA"/>
    <w:rsid w:val="00E20DD0"/>
    <w:rsid w:val="00E219D2"/>
    <w:rsid w:val="00E21C28"/>
    <w:rsid w:val="00E2624B"/>
    <w:rsid w:val="00E30730"/>
    <w:rsid w:val="00E3208B"/>
    <w:rsid w:val="00E34EDF"/>
    <w:rsid w:val="00E370BD"/>
    <w:rsid w:val="00E417BA"/>
    <w:rsid w:val="00E4310A"/>
    <w:rsid w:val="00E43677"/>
    <w:rsid w:val="00E45605"/>
    <w:rsid w:val="00E46158"/>
    <w:rsid w:val="00E506FE"/>
    <w:rsid w:val="00E507F9"/>
    <w:rsid w:val="00E51532"/>
    <w:rsid w:val="00E542F0"/>
    <w:rsid w:val="00E54C16"/>
    <w:rsid w:val="00E5532B"/>
    <w:rsid w:val="00E55505"/>
    <w:rsid w:val="00E55C01"/>
    <w:rsid w:val="00E5725B"/>
    <w:rsid w:val="00E60358"/>
    <w:rsid w:val="00E61CE8"/>
    <w:rsid w:val="00E62868"/>
    <w:rsid w:val="00E64D3E"/>
    <w:rsid w:val="00E66182"/>
    <w:rsid w:val="00E664A2"/>
    <w:rsid w:val="00E675D4"/>
    <w:rsid w:val="00E72C2A"/>
    <w:rsid w:val="00E739E9"/>
    <w:rsid w:val="00E74890"/>
    <w:rsid w:val="00E74AC2"/>
    <w:rsid w:val="00E74EB5"/>
    <w:rsid w:val="00E764C9"/>
    <w:rsid w:val="00E829C6"/>
    <w:rsid w:val="00E830F4"/>
    <w:rsid w:val="00E85311"/>
    <w:rsid w:val="00E862B8"/>
    <w:rsid w:val="00E8797B"/>
    <w:rsid w:val="00E87EFE"/>
    <w:rsid w:val="00E90015"/>
    <w:rsid w:val="00E94904"/>
    <w:rsid w:val="00E97396"/>
    <w:rsid w:val="00EA0734"/>
    <w:rsid w:val="00EA114A"/>
    <w:rsid w:val="00EA229E"/>
    <w:rsid w:val="00EA3ED4"/>
    <w:rsid w:val="00EA5373"/>
    <w:rsid w:val="00EA5BFA"/>
    <w:rsid w:val="00EA5F79"/>
    <w:rsid w:val="00EA6A97"/>
    <w:rsid w:val="00EA6D41"/>
    <w:rsid w:val="00EA7496"/>
    <w:rsid w:val="00EA77D2"/>
    <w:rsid w:val="00EA7BFD"/>
    <w:rsid w:val="00EB2021"/>
    <w:rsid w:val="00EB2AE0"/>
    <w:rsid w:val="00EB3BC2"/>
    <w:rsid w:val="00EB3FBE"/>
    <w:rsid w:val="00EC0C73"/>
    <w:rsid w:val="00EC1140"/>
    <w:rsid w:val="00EC2195"/>
    <w:rsid w:val="00EC37BC"/>
    <w:rsid w:val="00EC469F"/>
    <w:rsid w:val="00EC6103"/>
    <w:rsid w:val="00EC6CB4"/>
    <w:rsid w:val="00ED00A4"/>
    <w:rsid w:val="00ED0EC5"/>
    <w:rsid w:val="00ED551C"/>
    <w:rsid w:val="00ED6151"/>
    <w:rsid w:val="00EE045F"/>
    <w:rsid w:val="00EE11A0"/>
    <w:rsid w:val="00EE15E8"/>
    <w:rsid w:val="00EE3D5B"/>
    <w:rsid w:val="00EE4C4B"/>
    <w:rsid w:val="00EF1BB1"/>
    <w:rsid w:val="00EF3CB6"/>
    <w:rsid w:val="00EF4A98"/>
    <w:rsid w:val="00EF65BD"/>
    <w:rsid w:val="00EF6F57"/>
    <w:rsid w:val="00F014F1"/>
    <w:rsid w:val="00F0175A"/>
    <w:rsid w:val="00F0220D"/>
    <w:rsid w:val="00F049D1"/>
    <w:rsid w:val="00F04C25"/>
    <w:rsid w:val="00F0501A"/>
    <w:rsid w:val="00F05A02"/>
    <w:rsid w:val="00F06940"/>
    <w:rsid w:val="00F075CF"/>
    <w:rsid w:val="00F1079E"/>
    <w:rsid w:val="00F1199B"/>
    <w:rsid w:val="00F15C4A"/>
    <w:rsid w:val="00F16BDE"/>
    <w:rsid w:val="00F17C9B"/>
    <w:rsid w:val="00F20622"/>
    <w:rsid w:val="00F21A17"/>
    <w:rsid w:val="00F25340"/>
    <w:rsid w:val="00F2558F"/>
    <w:rsid w:val="00F27551"/>
    <w:rsid w:val="00F278EB"/>
    <w:rsid w:val="00F319FF"/>
    <w:rsid w:val="00F32633"/>
    <w:rsid w:val="00F32B64"/>
    <w:rsid w:val="00F350AA"/>
    <w:rsid w:val="00F37ED8"/>
    <w:rsid w:val="00F42AEA"/>
    <w:rsid w:val="00F43281"/>
    <w:rsid w:val="00F43607"/>
    <w:rsid w:val="00F44B94"/>
    <w:rsid w:val="00F45619"/>
    <w:rsid w:val="00F463EC"/>
    <w:rsid w:val="00F46C56"/>
    <w:rsid w:val="00F5020D"/>
    <w:rsid w:val="00F5131A"/>
    <w:rsid w:val="00F51980"/>
    <w:rsid w:val="00F519E9"/>
    <w:rsid w:val="00F53BBF"/>
    <w:rsid w:val="00F572BB"/>
    <w:rsid w:val="00F57DA4"/>
    <w:rsid w:val="00F61E10"/>
    <w:rsid w:val="00F634A2"/>
    <w:rsid w:val="00F639B4"/>
    <w:rsid w:val="00F64192"/>
    <w:rsid w:val="00F64461"/>
    <w:rsid w:val="00F6463A"/>
    <w:rsid w:val="00F666D1"/>
    <w:rsid w:val="00F6783C"/>
    <w:rsid w:val="00F70287"/>
    <w:rsid w:val="00F71876"/>
    <w:rsid w:val="00F71F97"/>
    <w:rsid w:val="00F7224C"/>
    <w:rsid w:val="00F725D6"/>
    <w:rsid w:val="00F731BC"/>
    <w:rsid w:val="00F74F95"/>
    <w:rsid w:val="00F75A37"/>
    <w:rsid w:val="00F77523"/>
    <w:rsid w:val="00F84D90"/>
    <w:rsid w:val="00F87445"/>
    <w:rsid w:val="00F91983"/>
    <w:rsid w:val="00F922B6"/>
    <w:rsid w:val="00F92C37"/>
    <w:rsid w:val="00F95783"/>
    <w:rsid w:val="00F95DFF"/>
    <w:rsid w:val="00F97A90"/>
    <w:rsid w:val="00FA1F47"/>
    <w:rsid w:val="00FA2940"/>
    <w:rsid w:val="00FA2CE0"/>
    <w:rsid w:val="00FA38D7"/>
    <w:rsid w:val="00FA3989"/>
    <w:rsid w:val="00FA4F49"/>
    <w:rsid w:val="00FA4FB1"/>
    <w:rsid w:val="00FA6FAF"/>
    <w:rsid w:val="00FA71EF"/>
    <w:rsid w:val="00FB0255"/>
    <w:rsid w:val="00FB2D1D"/>
    <w:rsid w:val="00FB3D77"/>
    <w:rsid w:val="00FB5970"/>
    <w:rsid w:val="00FB67DF"/>
    <w:rsid w:val="00FB6C22"/>
    <w:rsid w:val="00FB7351"/>
    <w:rsid w:val="00FC11B6"/>
    <w:rsid w:val="00FC2611"/>
    <w:rsid w:val="00FC36C0"/>
    <w:rsid w:val="00FC46D4"/>
    <w:rsid w:val="00FC4C3D"/>
    <w:rsid w:val="00FC5575"/>
    <w:rsid w:val="00FC62A5"/>
    <w:rsid w:val="00FC65DF"/>
    <w:rsid w:val="00FC6AC8"/>
    <w:rsid w:val="00FC6E3A"/>
    <w:rsid w:val="00FC7392"/>
    <w:rsid w:val="00FC7472"/>
    <w:rsid w:val="00FC781F"/>
    <w:rsid w:val="00FD30C6"/>
    <w:rsid w:val="00FD3E78"/>
    <w:rsid w:val="00FD659E"/>
    <w:rsid w:val="00FD6871"/>
    <w:rsid w:val="00FD7BE4"/>
    <w:rsid w:val="00FD7E8A"/>
    <w:rsid w:val="00FE0934"/>
    <w:rsid w:val="00FE1BFE"/>
    <w:rsid w:val="00FE1F7A"/>
    <w:rsid w:val="00FE1FA4"/>
    <w:rsid w:val="00FE26DE"/>
    <w:rsid w:val="00FE4095"/>
    <w:rsid w:val="00FE4813"/>
    <w:rsid w:val="00FE60F6"/>
    <w:rsid w:val="00FF176D"/>
    <w:rsid w:val="00FF1CC5"/>
    <w:rsid w:val="00FF2CAD"/>
    <w:rsid w:val="00FF3CAE"/>
    <w:rsid w:val="00FF623D"/>
    <w:rsid w:val="00FF6939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39A43"/>
  <w15:chartTrackingRefBased/>
  <w15:docId w15:val="{FC967521-5354-46BB-86AB-2E4C59D63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548C"/>
  </w:style>
  <w:style w:type="paragraph" w:styleId="1">
    <w:name w:val="heading 1"/>
    <w:basedOn w:val="a"/>
    <w:next w:val="a"/>
    <w:link w:val="10"/>
    <w:uiPriority w:val="9"/>
    <w:qFormat/>
    <w:rsid w:val="00BE7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0AFA"/>
    <w:pPr>
      <w:keepNext/>
      <w:jc w:val="center"/>
      <w:outlineLvl w:val="1"/>
    </w:pPr>
    <w:rPr>
      <w:rFonts w:ascii="Times New Roman" w:hAnsi="Times New Roman" w:cs="Times New Roman"/>
      <w:b/>
      <w:color w:val="000000" w:themeColor="text1"/>
      <w:sz w:val="48"/>
      <w:szCs w:val="48"/>
      <w:shd w:val="clear" w:color="auto" w:fill="FFFFFF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B7865"/>
    <w:pPr>
      <w:keepNext/>
      <w:shd w:val="clear" w:color="auto" w:fill="FFFFFF"/>
      <w:spacing w:after="0" w:line="240" w:lineRule="auto"/>
      <w:jc w:val="center"/>
      <w:outlineLvl w:val="2"/>
    </w:pPr>
    <w:rPr>
      <w:rFonts w:ascii="Times New Roman" w:hAnsi="Times New Roman" w:cs="Times New Roman"/>
      <w:b/>
      <w:color w:val="000000" w:themeColor="text1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75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0AFA"/>
    <w:rPr>
      <w:rFonts w:ascii="Times New Roman" w:hAnsi="Times New Roman" w:cs="Times New Roman"/>
      <w:b/>
      <w:color w:val="000000" w:themeColor="text1"/>
      <w:sz w:val="48"/>
      <w:szCs w:val="48"/>
      <w:lang w:val="uk-UA"/>
    </w:rPr>
  </w:style>
  <w:style w:type="character" w:customStyle="1" w:styleId="30">
    <w:name w:val="Заголовок 3 Знак"/>
    <w:basedOn w:val="a0"/>
    <w:link w:val="3"/>
    <w:uiPriority w:val="9"/>
    <w:rsid w:val="00DB7865"/>
    <w:rPr>
      <w:rFonts w:ascii="Times New Roman" w:hAnsi="Times New Roman" w:cs="Times New Roman"/>
      <w:b/>
      <w:color w:val="000000" w:themeColor="text1"/>
      <w:sz w:val="32"/>
      <w:szCs w:val="32"/>
      <w:shd w:val="clear" w:color="auto" w:fill="FFFFFF"/>
      <w:lang w:val="uk-UA"/>
    </w:rPr>
  </w:style>
  <w:style w:type="character" w:styleId="a3">
    <w:name w:val="Hyperlink"/>
    <w:basedOn w:val="a0"/>
    <w:uiPriority w:val="99"/>
    <w:unhideWhenUsed/>
    <w:rsid w:val="00CC3A3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94333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1C1D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1C1D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footnote text"/>
    <w:basedOn w:val="a"/>
    <w:link w:val="a8"/>
    <w:uiPriority w:val="99"/>
    <w:semiHidden/>
    <w:unhideWhenUsed/>
    <w:rsid w:val="00342FE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42FE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42FE6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516F6C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516F6C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16F6C"/>
    <w:rPr>
      <w:vertAlign w:val="superscript"/>
    </w:rPr>
  </w:style>
  <w:style w:type="character" w:styleId="ad">
    <w:name w:val="Strong"/>
    <w:basedOn w:val="a0"/>
    <w:uiPriority w:val="22"/>
    <w:qFormat/>
    <w:rsid w:val="00AE16AC"/>
    <w:rPr>
      <w:b/>
      <w:bCs/>
    </w:rPr>
  </w:style>
  <w:style w:type="paragraph" w:styleId="21">
    <w:name w:val="Body Text Indent 2"/>
    <w:basedOn w:val="a"/>
    <w:link w:val="22"/>
    <w:uiPriority w:val="99"/>
    <w:unhideWhenUsed/>
    <w:rsid w:val="00255580"/>
    <w:pPr>
      <w:spacing w:after="120"/>
      <w:ind w:left="6237"/>
    </w:pPr>
    <w:rPr>
      <w:rFonts w:ascii="Times New Roman" w:hAnsi="Times New Roman" w:cs="Times New Roman"/>
      <w:sz w:val="24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55580"/>
    <w:rPr>
      <w:rFonts w:ascii="Times New Roman" w:hAnsi="Times New Roman" w:cs="Times New Roman"/>
      <w:sz w:val="24"/>
      <w:szCs w:val="24"/>
      <w:lang w:val="uk-UA"/>
    </w:rPr>
  </w:style>
  <w:style w:type="paragraph" w:styleId="ae">
    <w:name w:val="Body Text"/>
    <w:basedOn w:val="a"/>
    <w:link w:val="af"/>
    <w:uiPriority w:val="99"/>
    <w:unhideWhenUsed/>
    <w:rsid w:val="00E97396"/>
    <w:pPr>
      <w:jc w:val="both"/>
    </w:pPr>
    <w:rPr>
      <w:rFonts w:ascii="Times New Roman" w:hAnsi="Times New Roman" w:cs="Times New Roman"/>
      <w:sz w:val="28"/>
      <w:szCs w:val="28"/>
      <w:shd w:val="clear" w:color="auto" w:fill="FFFFFF"/>
      <w:lang w:val="uk-UA"/>
    </w:rPr>
  </w:style>
  <w:style w:type="character" w:customStyle="1" w:styleId="af">
    <w:name w:val="Основной текст Знак"/>
    <w:basedOn w:val="a0"/>
    <w:link w:val="ae"/>
    <w:uiPriority w:val="99"/>
    <w:rsid w:val="00E97396"/>
    <w:rPr>
      <w:rFonts w:ascii="Times New Roman" w:hAnsi="Times New Roman" w:cs="Times New Roman"/>
      <w:sz w:val="28"/>
      <w:szCs w:val="28"/>
      <w:lang w:val="uk-UA"/>
    </w:rPr>
  </w:style>
  <w:style w:type="character" w:customStyle="1" w:styleId="fontstyle01">
    <w:name w:val="fontstyle01"/>
    <w:basedOn w:val="a0"/>
    <w:rsid w:val="004C113C"/>
    <w:rPr>
      <w:rFonts w:ascii="Bold" w:hAnsi="Bold" w:hint="default"/>
      <w:b/>
      <w:bCs/>
      <w:i w:val="0"/>
      <w:iCs w:val="0"/>
      <w:color w:val="1F4D79"/>
      <w:sz w:val="36"/>
      <w:szCs w:val="36"/>
    </w:rPr>
  </w:style>
  <w:style w:type="character" w:customStyle="1" w:styleId="fontstyle21">
    <w:name w:val="fontstyle21"/>
    <w:basedOn w:val="a0"/>
    <w:rsid w:val="004C113C"/>
    <w:rPr>
      <w:rFonts w:ascii="BoldItalic" w:hAnsi="BoldItalic" w:hint="default"/>
      <w:b/>
      <w:bCs/>
      <w:i/>
      <w:iCs/>
      <w:color w:val="1F4D79"/>
      <w:sz w:val="28"/>
      <w:szCs w:val="28"/>
    </w:rPr>
  </w:style>
  <w:style w:type="character" w:customStyle="1" w:styleId="fontstyle31">
    <w:name w:val="fontstyle31"/>
    <w:basedOn w:val="a0"/>
    <w:rsid w:val="004C113C"/>
    <w:rPr>
      <w:rFonts w:ascii="TimesNewRomanPS-BoldItalicMT" w:hAnsi="TimesNewRomanPS-BoldItalicMT" w:hint="default"/>
      <w:b/>
      <w:bCs/>
      <w:i/>
      <w:iCs/>
      <w:color w:val="1F4D79"/>
      <w:sz w:val="28"/>
      <w:szCs w:val="28"/>
    </w:rPr>
  </w:style>
  <w:style w:type="paragraph" w:styleId="af0">
    <w:name w:val="Normal (Web)"/>
    <w:basedOn w:val="a"/>
    <w:uiPriority w:val="99"/>
    <w:rsid w:val="00577CE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character" w:customStyle="1" w:styleId="UnresolvedMention1">
    <w:name w:val="Unresolved Mention1"/>
    <w:basedOn w:val="a0"/>
    <w:uiPriority w:val="99"/>
    <w:semiHidden/>
    <w:unhideWhenUsed/>
    <w:rsid w:val="00743CB2"/>
    <w:rPr>
      <w:color w:val="605E5C"/>
      <w:shd w:val="clear" w:color="auto" w:fill="E1DFDD"/>
    </w:rPr>
  </w:style>
  <w:style w:type="paragraph" w:styleId="af1">
    <w:name w:val="header"/>
    <w:basedOn w:val="a"/>
    <w:link w:val="af2"/>
    <w:unhideWhenUsed/>
    <w:rsid w:val="00596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59678E"/>
  </w:style>
  <w:style w:type="paragraph" w:styleId="af3">
    <w:name w:val="footer"/>
    <w:basedOn w:val="a"/>
    <w:link w:val="af4"/>
    <w:uiPriority w:val="99"/>
    <w:unhideWhenUsed/>
    <w:rsid w:val="00596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9678E"/>
  </w:style>
  <w:style w:type="character" w:styleId="af5">
    <w:name w:val="Emphasis"/>
    <w:basedOn w:val="a0"/>
    <w:uiPriority w:val="20"/>
    <w:qFormat/>
    <w:rsid w:val="00E206AA"/>
    <w:rPr>
      <w:i/>
      <w:iCs/>
    </w:rPr>
  </w:style>
  <w:style w:type="character" w:styleId="af6">
    <w:name w:val="annotation reference"/>
    <w:basedOn w:val="a0"/>
    <w:uiPriority w:val="99"/>
    <w:semiHidden/>
    <w:unhideWhenUsed/>
    <w:rsid w:val="00E206A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206AA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206AA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206A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206AA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E20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E206AA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A69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0A6970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y2iqfc">
    <w:name w:val="y2iqfc"/>
    <w:basedOn w:val="a0"/>
    <w:rsid w:val="000A6970"/>
  </w:style>
  <w:style w:type="paragraph" w:customStyle="1" w:styleId="breadcrumbli">
    <w:name w:val="breadcrumb_li"/>
    <w:basedOn w:val="a"/>
    <w:rsid w:val="004B3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horttext">
    <w:name w:val="short_text"/>
    <w:basedOn w:val="a0"/>
    <w:rsid w:val="00AD294A"/>
  </w:style>
  <w:style w:type="character" w:customStyle="1" w:styleId="hps">
    <w:name w:val="hps"/>
    <w:basedOn w:val="a0"/>
    <w:rsid w:val="00AD294A"/>
  </w:style>
  <w:style w:type="character" w:styleId="afd">
    <w:name w:val="Subtle Emphasis"/>
    <w:basedOn w:val="a0"/>
    <w:uiPriority w:val="19"/>
    <w:qFormat/>
    <w:rsid w:val="00A54E11"/>
    <w:rPr>
      <w:i/>
      <w:iCs/>
      <w:color w:val="404040" w:themeColor="text1" w:themeTint="BF"/>
    </w:rPr>
  </w:style>
  <w:style w:type="paragraph" w:styleId="afe">
    <w:name w:val="No Spacing"/>
    <w:uiPriority w:val="1"/>
    <w:qFormat/>
    <w:rsid w:val="00A54E11"/>
    <w:pPr>
      <w:spacing w:after="0" w:line="240" w:lineRule="auto"/>
    </w:pPr>
    <w:rPr>
      <w:lang w:val="uk-UA"/>
    </w:rPr>
  </w:style>
  <w:style w:type="character" w:styleId="aff">
    <w:name w:val="FollowedHyperlink"/>
    <w:basedOn w:val="a0"/>
    <w:uiPriority w:val="99"/>
    <w:semiHidden/>
    <w:unhideWhenUsed/>
    <w:rsid w:val="005948D6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3687B"/>
    <w:rPr>
      <w:color w:val="605E5C"/>
      <w:shd w:val="clear" w:color="auto" w:fill="E1DFDD"/>
    </w:rPr>
  </w:style>
  <w:style w:type="character" w:styleId="aff0">
    <w:name w:val="Unresolved Mention"/>
    <w:basedOn w:val="a0"/>
    <w:uiPriority w:val="99"/>
    <w:semiHidden/>
    <w:unhideWhenUsed/>
    <w:rsid w:val="00A20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5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013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rbis-nbuv.gov.ua/ASUA/1492116" TargetMode="External"/><Relationship Id="rId18" Type="http://schemas.openxmlformats.org/officeDocument/2006/relationships/hyperlink" Target="https://www.vitapol.com.ua/user_files/pdfs/uzdvk/uzd48iUjdvci2013i1i3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esu.com.ua/article-4246" TargetMode="External"/><Relationship Id="rId17" Type="http://schemas.openxmlformats.org/officeDocument/2006/relationships/hyperlink" Target="https://nmuofficial.com/zagalni-vidomosti/kafedri/kafedra-dermatologyy-y-venerologov/istoriya-kafedr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advc.org.ua/?p=433" TargetMode="External"/><Relationship Id="rId20" Type="http://schemas.openxmlformats.org/officeDocument/2006/relationships/hyperlink" Target="mailto:library@nmu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k.librarynmu.com/catalog?letter=%D0%9A&amp;box=%D0%9A%D0%BE%D0%BB%D0%BF%E2%80%93%D0%9A%D0%BE%D0%BD%D0%B3&amp;image=%D0%9A%D0%BE%D0%BB%D1%8F%D0%B4%D0%B5%D0%BD%D0%BA%D0%BE%20%D0%92.%D0%9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oroka.lviv.ua/images/stories/Journals/PhenomenL/%D0%A4%D0%9B_98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ek.librarynmu.com/cgi-bin/irbis64r_plus/cgiirbis_64_ft.exe" TargetMode="External"/><Relationship Id="rId19" Type="http://schemas.openxmlformats.org/officeDocument/2006/relationships/hyperlink" Target="https://kiai.com.ua/ua/archive/2013/1/pages-77/svitloyi-pam-yati-volodimira-grigorovicha-kolyadenk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uadvc.org.ua/?page_id=11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39239-294F-4921-8D7B-E2048CE7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8</Pages>
  <Words>50782</Words>
  <Characters>28946</Characters>
  <Application>Microsoft Office Word</Application>
  <DocSecurity>0</DocSecurity>
  <Lines>241</Lines>
  <Paragraphs>1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49</cp:revision>
  <cp:lastPrinted>2025-07-04T07:59:00Z</cp:lastPrinted>
  <dcterms:created xsi:type="dcterms:W3CDTF">2025-06-25T10:21:00Z</dcterms:created>
  <dcterms:modified xsi:type="dcterms:W3CDTF">2025-11-18T13:35:00Z</dcterms:modified>
</cp:coreProperties>
</file>